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877" w:rsidRPr="002D070A" w:rsidRDefault="005E7849" w:rsidP="005E78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 xml:space="preserve">                    </w:t>
      </w:r>
      <w:r w:rsidR="002D070A">
        <w:rPr>
          <w:rFonts w:ascii="Times New Roman" w:hAnsi="Times New Roman"/>
          <w:b/>
          <w:bCs/>
          <w:caps/>
          <w:sz w:val="24"/>
          <w:szCs w:val="24"/>
        </w:rPr>
        <w:t xml:space="preserve">                      </w:t>
      </w:r>
      <w:r w:rsidR="00DA5977">
        <w:rPr>
          <w:rFonts w:ascii="Times New Roman" w:hAnsi="Times New Roman"/>
          <w:b/>
          <w:bCs/>
          <w:caps/>
          <w:sz w:val="24"/>
          <w:szCs w:val="24"/>
        </w:rPr>
        <w:t xml:space="preserve"> </w:t>
      </w:r>
      <w:r w:rsidR="00773877" w:rsidRPr="005E7849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5E7849" w:rsidRDefault="00773877" w:rsidP="005E7849">
      <w:pPr>
        <w:spacing w:line="360" w:lineRule="auto"/>
        <w:ind w:firstLine="851"/>
        <w:rPr>
          <w:rFonts w:ascii="Times New Roman" w:hAnsi="Times New Roman"/>
          <w:sz w:val="24"/>
          <w:szCs w:val="24"/>
        </w:rPr>
      </w:pPr>
      <w:r w:rsidRPr="005E7849">
        <w:rPr>
          <w:rFonts w:ascii="Times New Roman" w:hAnsi="Times New Roman"/>
          <w:sz w:val="24"/>
          <w:szCs w:val="24"/>
        </w:rPr>
        <w:t xml:space="preserve">Рабочая программа  по математике разработана на основе авторской программы И. И. </w:t>
      </w:r>
      <w:proofErr w:type="spellStart"/>
      <w:r w:rsidRPr="005E7849">
        <w:rPr>
          <w:rFonts w:ascii="Times New Roman" w:hAnsi="Times New Roman"/>
          <w:sz w:val="24"/>
          <w:szCs w:val="24"/>
        </w:rPr>
        <w:t>Аргинской</w:t>
      </w:r>
      <w:proofErr w:type="spellEnd"/>
      <w:r w:rsidRPr="005E7849">
        <w:rPr>
          <w:rFonts w:ascii="Times New Roman" w:hAnsi="Times New Roman"/>
          <w:sz w:val="24"/>
          <w:szCs w:val="24"/>
        </w:rPr>
        <w:t xml:space="preserve"> в соответствии с требованиями ФГОС начального общего образования, Программы начального общего образования Система Л.В. </w:t>
      </w:r>
      <w:proofErr w:type="spellStart"/>
      <w:r w:rsidRPr="005E7849">
        <w:rPr>
          <w:rFonts w:ascii="Times New Roman" w:hAnsi="Times New Roman"/>
          <w:sz w:val="24"/>
          <w:szCs w:val="24"/>
        </w:rPr>
        <w:t>Занкова</w:t>
      </w:r>
      <w:proofErr w:type="spellEnd"/>
      <w:r w:rsidRPr="005E7849">
        <w:rPr>
          <w:rFonts w:ascii="Times New Roman" w:hAnsi="Times New Roman"/>
          <w:sz w:val="24"/>
          <w:szCs w:val="24"/>
        </w:rPr>
        <w:t>. – Самара: Издательство «Учебная литература», Издател</w:t>
      </w:r>
      <w:r w:rsidR="00AF210D" w:rsidRPr="005E7849">
        <w:rPr>
          <w:rFonts w:ascii="Times New Roman" w:hAnsi="Times New Roman"/>
          <w:sz w:val="24"/>
          <w:szCs w:val="24"/>
        </w:rPr>
        <w:t xml:space="preserve">ьский дом «Федоров», 2011 год. </w:t>
      </w:r>
    </w:p>
    <w:p w:rsidR="005E7849" w:rsidRDefault="00773877" w:rsidP="005E7849">
      <w:pPr>
        <w:spacing w:line="360" w:lineRule="auto"/>
        <w:ind w:firstLine="851"/>
        <w:rPr>
          <w:rFonts w:ascii="Times New Roman" w:hAnsi="Times New Roman"/>
          <w:sz w:val="24"/>
          <w:szCs w:val="24"/>
        </w:rPr>
      </w:pPr>
      <w:r w:rsidRPr="005E7849">
        <w:rPr>
          <w:rStyle w:val="a4"/>
          <w:rFonts w:ascii="Times New Roman" w:hAnsi="Times New Roman"/>
          <w:b/>
          <w:i w:val="0"/>
          <w:sz w:val="24"/>
          <w:szCs w:val="24"/>
        </w:rPr>
        <w:t>Цель курса</w:t>
      </w:r>
      <w:r w:rsidRPr="005E7849">
        <w:rPr>
          <w:rFonts w:ascii="Times New Roman" w:hAnsi="Times New Roman"/>
          <w:i/>
          <w:sz w:val="24"/>
          <w:szCs w:val="24"/>
        </w:rPr>
        <w:t xml:space="preserve">– </w:t>
      </w:r>
      <w:proofErr w:type="gramStart"/>
      <w:r w:rsidRPr="005E7849">
        <w:rPr>
          <w:rFonts w:ascii="Times New Roman" w:hAnsi="Times New Roman"/>
          <w:sz w:val="24"/>
          <w:szCs w:val="24"/>
        </w:rPr>
        <w:t>об</w:t>
      </w:r>
      <w:proofErr w:type="gramEnd"/>
      <w:r w:rsidRPr="005E7849">
        <w:rPr>
          <w:rFonts w:ascii="Times New Roman" w:hAnsi="Times New Roman"/>
          <w:sz w:val="24"/>
          <w:szCs w:val="24"/>
        </w:rPr>
        <w:t>учение математике на основе ознакомления учащихся с научной картиной мира, закономерностями его устройства и функционирования, оптимальное развитие каждого ребенка на основе педагогической поддержки его индивидуальности в условиях специально организованной учебной деятельности путей развития воображения, творческого и логического мышл</w:t>
      </w:r>
      <w:r w:rsidR="006439D9" w:rsidRPr="005E7849">
        <w:rPr>
          <w:rFonts w:ascii="Times New Roman" w:hAnsi="Times New Roman"/>
          <w:sz w:val="24"/>
          <w:szCs w:val="24"/>
        </w:rPr>
        <w:t>ения, умения лаконично и строго излагать мысль</w:t>
      </w:r>
      <w:r w:rsidRPr="005E7849">
        <w:rPr>
          <w:rFonts w:ascii="Times New Roman" w:hAnsi="Times New Roman"/>
          <w:sz w:val="24"/>
          <w:szCs w:val="24"/>
        </w:rPr>
        <w:t xml:space="preserve">, предугадывая пути решения задачи. </w:t>
      </w:r>
      <w:r w:rsidRPr="005E7849">
        <w:rPr>
          <w:rFonts w:ascii="Times New Roman" w:hAnsi="Times New Roman"/>
          <w:sz w:val="24"/>
          <w:szCs w:val="24"/>
        </w:rPr>
        <w:br/>
        <w:t xml:space="preserve">Курс математики, являясь частью системы развивающего обучения Л.В. </w:t>
      </w:r>
      <w:proofErr w:type="spellStart"/>
      <w:r w:rsidRPr="005E7849">
        <w:rPr>
          <w:rFonts w:ascii="Times New Roman" w:hAnsi="Times New Roman"/>
          <w:sz w:val="24"/>
          <w:szCs w:val="24"/>
        </w:rPr>
        <w:t>Занкова</w:t>
      </w:r>
      <w:proofErr w:type="spellEnd"/>
      <w:r w:rsidRPr="005E7849">
        <w:rPr>
          <w:rFonts w:ascii="Times New Roman" w:hAnsi="Times New Roman"/>
          <w:sz w:val="24"/>
          <w:szCs w:val="24"/>
        </w:rPr>
        <w:t xml:space="preserve">, отражает характерные ее черты, сохраняя при этом свою специфику. </w:t>
      </w:r>
    </w:p>
    <w:p w:rsidR="00773877" w:rsidRPr="005E7849" w:rsidRDefault="00773877" w:rsidP="005E7849">
      <w:pPr>
        <w:spacing w:line="360" w:lineRule="auto"/>
        <w:ind w:firstLine="851"/>
        <w:rPr>
          <w:rFonts w:ascii="Times New Roman" w:hAnsi="Times New Roman"/>
          <w:sz w:val="24"/>
          <w:szCs w:val="24"/>
        </w:rPr>
      </w:pPr>
      <w:r w:rsidRPr="005E7849">
        <w:rPr>
          <w:rFonts w:ascii="Times New Roman" w:hAnsi="Times New Roman"/>
          <w:b/>
          <w:sz w:val="24"/>
          <w:szCs w:val="24"/>
        </w:rPr>
        <w:t>Содержание курса направлено на решение следующих задач</w:t>
      </w:r>
      <w:r w:rsidRPr="005E7849">
        <w:rPr>
          <w:rFonts w:ascii="Times New Roman" w:hAnsi="Times New Roman"/>
          <w:sz w:val="24"/>
          <w:szCs w:val="24"/>
        </w:rPr>
        <w:t>, предусмотренных ФГОС и отражающих планируемые результаты обучения математике в начальных классах:</w:t>
      </w:r>
    </w:p>
    <w:p w:rsidR="00773877" w:rsidRPr="005E7849" w:rsidRDefault="00773877" w:rsidP="005E784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E7849">
        <w:rPr>
          <w:rFonts w:ascii="Times New Roman" w:hAnsi="Times New Roman"/>
          <w:sz w:val="24"/>
          <w:szCs w:val="24"/>
        </w:rPr>
        <w:t>научить использовать начальные математические знания для описания окружающих предметов, процессов, явлений, оценки количественных и пространственных отношений;</w:t>
      </w:r>
    </w:p>
    <w:p w:rsidR="00773877" w:rsidRPr="005E7849" w:rsidRDefault="00773877" w:rsidP="005E784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E7849">
        <w:rPr>
          <w:rFonts w:ascii="Times New Roman" w:hAnsi="Times New Roman"/>
          <w:sz w:val="24"/>
          <w:szCs w:val="24"/>
        </w:rPr>
        <w:t>создать условия для овладения основами логического и алгоритмического мышления, пространственного воображения и математической речи, приобретения навыков измерения, пересчета, прикидки и оценки, наглядного представления о записи и выполнении алгоритмов;</w:t>
      </w:r>
    </w:p>
    <w:p w:rsidR="00773877" w:rsidRPr="005E7849" w:rsidRDefault="00773877" w:rsidP="005E784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E7849">
        <w:rPr>
          <w:rFonts w:ascii="Times New Roman" w:hAnsi="Times New Roman"/>
          <w:sz w:val="24"/>
          <w:szCs w:val="24"/>
        </w:rPr>
        <w:t>приобрести начальный опыт применения математических знаний для решения учебно-познавательных и учебно-практических задач;</w:t>
      </w:r>
    </w:p>
    <w:p w:rsidR="00773877" w:rsidRPr="005E7849" w:rsidRDefault="00773877" w:rsidP="005E784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E7849">
        <w:rPr>
          <w:rFonts w:ascii="Times New Roman" w:hAnsi="Times New Roman"/>
          <w:sz w:val="24"/>
          <w:szCs w:val="24"/>
        </w:rPr>
        <w:t>научить выполнять устно и письменно арифметические действия с числами и числовыми выражениями, решать текстовые задачи, действовать в соответствии с алгоритмом и строить простейшие алгоритмы, исследовать, распознавать и изображать геометрические фигуры, работать с таблицами, схемами и диаграммами, цепочками, совокупностями, представлять и интерпретировать данные.</w:t>
      </w:r>
    </w:p>
    <w:p w:rsidR="00773877" w:rsidRPr="005E7849" w:rsidRDefault="00773877" w:rsidP="005E7849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5E7849" w:rsidRDefault="005E7849" w:rsidP="005E7849">
      <w:pPr>
        <w:pStyle w:val="a3"/>
        <w:autoSpaceDE w:val="0"/>
        <w:autoSpaceDN w:val="0"/>
        <w:adjustRightInd w:val="0"/>
        <w:spacing w:after="0" w:line="36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773877" w:rsidRPr="005E7849" w:rsidRDefault="00773877" w:rsidP="005E7849">
      <w:pPr>
        <w:pStyle w:val="a3"/>
        <w:autoSpaceDE w:val="0"/>
        <w:autoSpaceDN w:val="0"/>
        <w:adjustRightInd w:val="0"/>
        <w:spacing w:after="0" w:line="36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  <w:r w:rsidRPr="005E7849">
        <w:rPr>
          <w:rFonts w:ascii="Times New Roman" w:hAnsi="Times New Roman"/>
          <w:b/>
          <w:sz w:val="24"/>
          <w:szCs w:val="24"/>
        </w:rPr>
        <w:t>Общая характеристика учебного предмета</w:t>
      </w:r>
    </w:p>
    <w:p w:rsidR="00773877" w:rsidRPr="005E7849" w:rsidRDefault="00773877" w:rsidP="005E78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E7849">
        <w:rPr>
          <w:rFonts w:ascii="Times New Roman" w:hAnsi="Times New Roman"/>
          <w:sz w:val="24"/>
          <w:szCs w:val="24"/>
        </w:rPr>
        <w:tab/>
        <w:t xml:space="preserve">Основным содержанием программы по математике в начальной школе является понятие </w:t>
      </w:r>
      <w:r w:rsidRPr="005E7849">
        <w:rPr>
          <w:rFonts w:ascii="Times New Roman" w:hAnsi="Times New Roman"/>
          <w:i/>
          <w:iCs/>
          <w:sz w:val="24"/>
          <w:szCs w:val="24"/>
        </w:rPr>
        <w:t xml:space="preserve">натурального </w:t>
      </w:r>
      <w:r w:rsidRPr="005E7849">
        <w:rPr>
          <w:rFonts w:ascii="Times New Roman" w:hAnsi="Times New Roman"/>
          <w:b/>
          <w:i/>
          <w:iCs/>
          <w:sz w:val="24"/>
          <w:szCs w:val="24"/>
        </w:rPr>
        <w:t>числа и действийс этими числами</w:t>
      </w:r>
      <w:r w:rsidRPr="005E7849">
        <w:rPr>
          <w:rFonts w:ascii="Times New Roman" w:hAnsi="Times New Roman"/>
          <w:b/>
          <w:sz w:val="24"/>
          <w:szCs w:val="24"/>
        </w:rPr>
        <w:t>.</w:t>
      </w:r>
      <w:r w:rsidRPr="005E7849">
        <w:rPr>
          <w:rFonts w:ascii="Times New Roman" w:hAnsi="Times New Roman"/>
          <w:sz w:val="24"/>
          <w:szCs w:val="24"/>
        </w:rPr>
        <w:t xml:space="preserve"> В 1 классе натуральное число возникает как </w:t>
      </w:r>
      <w:r w:rsidRPr="005E7849">
        <w:rPr>
          <w:rFonts w:ascii="Times New Roman" w:hAnsi="Times New Roman"/>
          <w:sz w:val="24"/>
          <w:szCs w:val="24"/>
        </w:rPr>
        <w:lastRenderedPageBreak/>
        <w:t>инвариантная характеристика класса равномощных конечных множеств, а инструментом отношений между ними становится установление взаимно-однозначного соответствия между элементами множеств. На этой основе формируются понятия об отношениях «больше», «меньше», «равно» как между множествами, так и соответствующими им числами.</w:t>
      </w:r>
    </w:p>
    <w:p w:rsidR="00773877" w:rsidRPr="005E7849" w:rsidRDefault="00773877" w:rsidP="005E78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E7849">
        <w:rPr>
          <w:rFonts w:ascii="Times New Roman" w:hAnsi="Times New Roman"/>
          <w:sz w:val="24"/>
          <w:szCs w:val="24"/>
        </w:rPr>
        <w:tab/>
        <w:t>Изучение однозначных натуральных чисел завершается их упорядочиванием и знакомством с началом натурального ряда и его свойствами. В 1 классе дети знакомятся и с интерпретацией числа как результата отношения в</w:t>
      </w:r>
      <w:r w:rsidRPr="005E7849">
        <w:rPr>
          <w:rFonts w:ascii="Times New Roman" w:hAnsi="Times New Roman"/>
          <w:iCs/>
          <w:sz w:val="24"/>
          <w:szCs w:val="24"/>
        </w:rPr>
        <w:t>еличины</w:t>
      </w:r>
      <w:r w:rsidRPr="005E7849">
        <w:rPr>
          <w:rFonts w:ascii="Times New Roman" w:hAnsi="Times New Roman"/>
          <w:sz w:val="24"/>
          <w:szCs w:val="24"/>
        </w:rPr>
        <w:t xml:space="preserve">к выбранной мерке. </w:t>
      </w:r>
      <w:proofErr w:type="gramStart"/>
      <w:r w:rsidRPr="005E7849">
        <w:rPr>
          <w:rFonts w:ascii="Times New Roman" w:hAnsi="Times New Roman"/>
          <w:sz w:val="24"/>
          <w:szCs w:val="24"/>
        </w:rPr>
        <w:t>Это происходит при изучении таких величин, как «длина», а в последующие годы обучения в начальной школе  - «масса», «вместимость», «время» (2 класс), «площадь», «величина углов» (3 класс) и «объем» (4 класс).</w:t>
      </w:r>
      <w:proofErr w:type="gramEnd"/>
    </w:p>
    <w:p w:rsidR="00773877" w:rsidRPr="005E7849" w:rsidRDefault="00773877" w:rsidP="005E78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E7849">
        <w:rPr>
          <w:rFonts w:ascii="Times New Roman" w:hAnsi="Times New Roman"/>
          <w:sz w:val="24"/>
          <w:szCs w:val="24"/>
        </w:rPr>
        <w:tab/>
        <w:t>Основой первоначального знакомства с действиями сложения и вычитания является работа с группами предметов (множествами). Сложение рассматривается как объединение двух (или нескольких) групп в одну, вычитание - как разбиение группы на две. Такой подход позволяет, с одной стороны, построить познавательную деятельность детей на наиболее продуктивных для данной возрастной группы наглядно - действенном и наглядно - образном уровнях мышления, а с другой стороны, с первых шагов знакомства с действиями сложения и вычитания установить связь между ними. В процессе выполнения операций над группами предметов вводятся соответствующие символика и терминология. В дальнейшем сложение рассматривается как действие, позволяющее увеличить число на несколько единиц, вычитание – как действие, позволяющее уменьшить число на несколько единиц, а также как действие, устанавливающее количественную разницу между двумя числами, т.е. отвечающее на вопрос, «на сколько» одно число больше (меньше) другого.  Важными аспектами при изучении арифметических действий являются знакомство с составом чисел первых двух десятков и составление таблицы сложения.</w:t>
      </w:r>
    </w:p>
    <w:p w:rsidR="00773877" w:rsidRPr="005E7849" w:rsidRDefault="00773877" w:rsidP="005E78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E7849">
        <w:rPr>
          <w:rFonts w:ascii="Times New Roman" w:hAnsi="Times New Roman"/>
          <w:sz w:val="24"/>
          <w:szCs w:val="24"/>
        </w:rPr>
        <w:tab/>
        <w:t>В курсе математики изучаются основные свойства арифметических действий и их приложения:</w:t>
      </w:r>
    </w:p>
    <w:p w:rsidR="00773877" w:rsidRPr="005E7849" w:rsidRDefault="00773877" w:rsidP="005E78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E7849">
        <w:rPr>
          <w:rFonts w:ascii="Times New Roman" w:hAnsi="Times New Roman"/>
          <w:sz w:val="24"/>
          <w:szCs w:val="24"/>
        </w:rPr>
        <w:t>- переместительное свойство сложения и умножения;</w:t>
      </w:r>
    </w:p>
    <w:p w:rsidR="00773877" w:rsidRPr="005E7849" w:rsidRDefault="00773877" w:rsidP="005E78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E7849">
        <w:rPr>
          <w:rFonts w:ascii="Times New Roman" w:hAnsi="Times New Roman"/>
          <w:sz w:val="24"/>
          <w:szCs w:val="24"/>
        </w:rPr>
        <w:t>- сочетательное свойство сложения и умножения;</w:t>
      </w:r>
    </w:p>
    <w:p w:rsidR="00773877" w:rsidRPr="005E7849" w:rsidRDefault="00773877" w:rsidP="005E78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E7849">
        <w:rPr>
          <w:rFonts w:ascii="Times New Roman" w:hAnsi="Times New Roman"/>
          <w:sz w:val="24"/>
          <w:szCs w:val="24"/>
        </w:rPr>
        <w:t>- распределительное свойство умножения относительно сложения.</w:t>
      </w:r>
    </w:p>
    <w:p w:rsidR="00773877" w:rsidRPr="005E7849" w:rsidRDefault="00773877" w:rsidP="005E78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E7849">
        <w:rPr>
          <w:rFonts w:ascii="Times New Roman" w:hAnsi="Times New Roman"/>
          <w:sz w:val="24"/>
          <w:szCs w:val="24"/>
        </w:rPr>
        <w:tab/>
        <w:t xml:space="preserve">Знакомство с понятиями </w:t>
      </w:r>
      <w:r w:rsidRPr="005E7849">
        <w:rPr>
          <w:rFonts w:ascii="Times New Roman" w:hAnsi="Times New Roman"/>
          <w:b/>
          <w:i/>
          <w:iCs/>
          <w:sz w:val="24"/>
          <w:szCs w:val="24"/>
        </w:rPr>
        <w:t>равенства, неравенства, выражения</w:t>
      </w:r>
      <w:r w:rsidRPr="005E7849">
        <w:rPr>
          <w:rFonts w:ascii="Times New Roman" w:hAnsi="Times New Roman"/>
          <w:sz w:val="24"/>
          <w:szCs w:val="24"/>
        </w:rPr>
        <w:t xml:space="preserve"> и активнаяработа с ними позволяют расширить объемэтих понятий в последующих классах. </w:t>
      </w:r>
    </w:p>
    <w:p w:rsidR="00773877" w:rsidRPr="005E7849" w:rsidRDefault="00773877" w:rsidP="005E78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E7849">
        <w:rPr>
          <w:rFonts w:ascii="Times New Roman" w:hAnsi="Times New Roman"/>
          <w:b/>
          <w:i/>
          <w:iCs/>
          <w:sz w:val="24"/>
          <w:szCs w:val="24"/>
        </w:rPr>
        <w:tab/>
      </w:r>
      <w:r w:rsidRPr="005E7849">
        <w:rPr>
          <w:rFonts w:ascii="Times New Roman" w:hAnsi="Times New Roman"/>
          <w:b/>
          <w:iCs/>
          <w:sz w:val="24"/>
          <w:szCs w:val="24"/>
        </w:rPr>
        <w:t>Текстовые задачи</w:t>
      </w:r>
      <w:r w:rsidRPr="005E7849">
        <w:rPr>
          <w:rFonts w:ascii="Times New Roman" w:hAnsi="Times New Roman"/>
          <w:sz w:val="24"/>
          <w:szCs w:val="24"/>
        </w:rPr>
        <w:t xml:space="preserve">являются важнымразделом в преподавании математики. </w:t>
      </w:r>
      <w:proofErr w:type="gramStart"/>
      <w:r w:rsidRPr="005E7849">
        <w:rPr>
          <w:rFonts w:ascii="Times New Roman" w:hAnsi="Times New Roman"/>
          <w:sz w:val="24"/>
          <w:szCs w:val="24"/>
        </w:rPr>
        <w:t xml:space="preserve">Для формирования истинного умения решать задачи ученики, прежде всего, должны научиться исследовать текст, находить в нем нужную информацию, определять, является ли предложенный текст задачей, при этом выделяя в нем основные признаки этого вида заданий и </w:t>
      </w:r>
      <w:r w:rsidRPr="005E7849">
        <w:rPr>
          <w:rFonts w:ascii="Times New Roman" w:hAnsi="Times New Roman"/>
          <w:sz w:val="24"/>
          <w:szCs w:val="24"/>
        </w:rPr>
        <w:lastRenderedPageBreak/>
        <w:t>его составные элементы и устанавливая между ними связи, определять количество действий, необходимое для получения ответа на вопрос задачи, выбирать действия и их порядок, обосновав свой</w:t>
      </w:r>
      <w:proofErr w:type="gramEnd"/>
      <w:r w:rsidRPr="005E7849">
        <w:rPr>
          <w:rFonts w:ascii="Times New Roman" w:hAnsi="Times New Roman"/>
          <w:sz w:val="24"/>
          <w:szCs w:val="24"/>
        </w:rPr>
        <w:t xml:space="preserve"> выбор. Решение задач всех видов объединяет содержание курса математики с содержанием других предметов, построенных на текстовой основе, и особенно с курсами русского языка, литературного чтения и окружающего мира.</w:t>
      </w:r>
    </w:p>
    <w:p w:rsidR="00773877" w:rsidRPr="005E7849" w:rsidRDefault="00773877" w:rsidP="005E78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E7849">
        <w:rPr>
          <w:rFonts w:ascii="Times New Roman" w:hAnsi="Times New Roman"/>
          <w:sz w:val="24"/>
          <w:szCs w:val="24"/>
        </w:rPr>
        <w:tab/>
        <w:t xml:space="preserve">Значительное место в программе по математике для начальной школы занимает </w:t>
      </w:r>
      <w:r w:rsidRPr="005E7849">
        <w:rPr>
          <w:rFonts w:ascii="Times New Roman" w:hAnsi="Times New Roman"/>
          <w:b/>
          <w:i/>
          <w:iCs/>
          <w:sz w:val="24"/>
          <w:szCs w:val="24"/>
        </w:rPr>
        <w:t>геометрический материал</w:t>
      </w:r>
      <w:r w:rsidRPr="005E7849">
        <w:rPr>
          <w:rFonts w:ascii="Times New Roman" w:hAnsi="Times New Roman"/>
          <w:b/>
          <w:sz w:val="24"/>
          <w:szCs w:val="24"/>
        </w:rPr>
        <w:t>,</w:t>
      </w:r>
      <w:r w:rsidRPr="005E7849">
        <w:rPr>
          <w:rFonts w:ascii="Times New Roman" w:hAnsi="Times New Roman"/>
          <w:sz w:val="24"/>
          <w:szCs w:val="24"/>
        </w:rPr>
        <w:t xml:space="preserve"> что объясняется двумя основными причинами. Во-первых, работа с геометрическими объектами, за которыми стоят реальные объекты природы и сделанные человеком, позволяет,</w:t>
      </w:r>
    </w:p>
    <w:p w:rsidR="00773877" w:rsidRPr="005E7849" w:rsidRDefault="00773877" w:rsidP="005E78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5E7849">
        <w:rPr>
          <w:rFonts w:ascii="Times New Roman" w:hAnsi="Times New Roman"/>
          <w:sz w:val="24"/>
          <w:szCs w:val="24"/>
        </w:rPr>
        <w:t>опираясь на актуальные для младшего школьника наглядно-действенный и наглядно-образный уровни познавательной деятельности, подниматься на абстрактный словесно-логический уровень; во-вторых, способствует более эффективной подготовке учеников к изучению систематического</w:t>
      </w:r>
      <w:proofErr w:type="gramEnd"/>
    </w:p>
    <w:p w:rsidR="00773877" w:rsidRPr="005E7849" w:rsidRDefault="00773877" w:rsidP="005E78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E7849">
        <w:rPr>
          <w:rFonts w:ascii="Times New Roman" w:hAnsi="Times New Roman"/>
          <w:sz w:val="24"/>
          <w:szCs w:val="24"/>
        </w:rPr>
        <w:t xml:space="preserve">курса геометрии. </w:t>
      </w:r>
    </w:p>
    <w:p w:rsidR="00773877" w:rsidRPr="005E7849" w:rsidRDefault="00773877" w:rsidP="005E78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E7849">
        <w:rPr>
          <w:rFonts w:ascii="Times New Roman" w:hAnsi="Times New Roman"/>
          <w:b/>
          <w:i/>
          <w:iCs/>
          <w:sz w:val="24"/>
          <w:szCs w:val="24"/>
        </w:rPr>
        <w:tab/>
      </w:r>
      <w:proofErr w:type="gramStart"/>
      <w:r w:rsidRPr="005E7849">
        <w:rPr>
          <w:rFonts w:ascii="Times New Roman" w:hAnsi="Times New Roman"/>
          <w:b/>
          <w:iCs/>
          <w:sz w:val="24"/>
          <w:szCs w:val="24"/>
        </w:rPr>
        <w:t>Геометрические</w:t>
      </w:r>
      <w:proofErr w:type="gramEnd"/>
      <w:r w:rsidRPr="005E7849">
        <w:rPr>
          <w:rFonts w:ascii="Times New Roman" w:hAnsi="Times New Roman"/>
          <w:b/>
          <w:iCs/>
          <w:sz w:val="24"/>
          <w:szCs w:val="24"/>
        </w:rPr>
        <w:t xml:space="preserve"> величины</w:t>
      </w:r>
      <w:r w:rsidRPr="005E7849">
        <w:rPr>
          <w:rFonts w:ascii="Times New Roman" w:hAnsi="Times New Roman"/>
          <w:sz w:val="24"/>
          <w:szCs w:val="24"/>
        </w:rPr>
        <w:t>изучаются на основе единого алгоритма, базирующегося на сравнении объектов и применении различных мерок. Умение строить различные геометрические фигуры и развертки пространственных фигур, находить площади и объемы этих фигур необходимо при выполнении различных поделок на уроках технологии, а также в жизни.</w:t>
      </w:r>
    </w:p>
    <w:p w:rsidR="00773877" w:rsidRPr="005E7849" w:rsidRDefault="00773877" w:rsidP="005E78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E7849">
        <w:rPr>
          <w:rFonts w:ascii="Times New Roman" w:hAnsi="Times New Roman"/>
          <w:sz w:val="24"/>
          <w:szCs w:val="24"/>
        </w:rPr>
        <w:t xml:space="preserve">Работа по поиску, пониманию, интерпретации, представлению информации начинается с 1 класса. Ученики получают возможность научиться поиску способа решения задачи с помощью </w:t>
      </w:r>
      <w:proofErr w:type="gramStart"/>
      <w:r w:rsidRPr="005E7849">
        <w:rPr>
          <w:rFonts w:ascii="Times New Roman" w:hAnsi="Times New Roman"/>
          <w:sz w:val="24"/>
          <w:szCs w:val="24"/>
        </w:rPr>
        <w:t>логических рассуждений</w:t>
      </w:r>
      <w:proofErr w:type="gramEnd"/>
      <w:r w:rsidRPr="005E7849">
        <w:rPr>
          <w:rFonts w:ascii="Times New Roman" w:hAnsi="Times New Roman"/>
          <w:sz w:val="24"/>
          <w:szCs w:val="24"/>
        </w:rPr>
        <w:t>, оформляя их в виде схемы.  В первом классе ученикам диаграммы предлагаются только для чтения, в дальнейшем детям предлагается дополнить диаграммы своими данными или подписями. Таблицы применяются в самых разных ситуациях: в качестве краткой записи условия задач, в качестве формы записи решения задач, как источник информации об изменении компонентов действия и для представления данных, собранных в результате несложных исследований.</w:t>
      </w:r>
    </w:p>
    <w:p w:rsidR="00773877" w:rsidRPr="005E7849" w:rsidRDefault="00773877" w:rsidP="005E78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E7849">
        <w:rPr>
          <w:rFonts w:ascii="Times New Roman" w:hAnsi="Times New Roman"/>
          <w:sz w:val="24"/>
          <w:szCs w:val="24"/>
        </w:rPr>
        <w:t xml:space="preserve">Таким образом, содержание курса математики построено с учетом </w:t>
      </w:r>
      <w:proofErr w:type="spellStart"/>
      <w:r w:rsidRPr="005E7849">
        <w:rPr>
          <w:rFonts w:ascii="Times New Roman" w:hAnsi="Times New Roman"/>
          <w:sz w:val="24"/>
          <w:szCs w:val="24"/>
        </w:rPr>
        <w:t>межпредметной</w:t>
      </w:r>
      <w:proofErr w:type="spellEnd"/>
      <w:r w:rsidRPr="005E784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E7849">
        <w:rPr>
          <w:rFonts w:ascii="Times New Roman" w:hAnsi="Times New Roman"/>
          <w:sz w:val="24"/>
          <w:szCs w:val="24"/>
        </w:rPr>
        <w:t>внутрипредметной</w:t>
      </w:r>
      <w:proofErr w:type="spellEnd"/>
      <w:r w:rsidRPr="005E784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E7849">
        <w:rPr>
          <w:rFonts w:ascii="Times New Roman" w:hAnsi="Times New Roman"/>
          <w:sz w:val="24"/>
          <w:szCs w:val="24"/>
        </w:rPr>
        <w:t>надпредметной</w:t>
      </w:r>
      <w:proofErr w:type="spellEnd"/>
      <w:r w:rsidRPr="005E7849">
        <w:rPr>
          <w:rFonts w:ascii="Times New Roman" w:hAnsi="Times New Roman"/>
          <w:sz w:val="24"/>
          <w:szCs w:val="24"/>
        </w:rPr>
        <w:t xml:space="preserve"> интеграции, что создает условия для организации учебно-исследовательской деятельности ребенка и способствует его личностному развитию.</w:t>
      </w:r>
    </w:p>
    <w:p w:rsidR="00773877" w:rsidRPr="005E7849" w:rsidRDefault="00773877" w:rsidP="005E784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5E7849">
        <w:rPr>
          <w:rFonts w:ascii="Times New Roman" w:hAnsi="Times New Roman"/>
          <w:b/>
          <w:bCs/>
          <w:iCs/>
          <w:sz w:val="24"/>
          <w:szCs w:val="24"/>
        </w:rPr>
        <w:t>Работа по данному курсу обеспечивается УМК:</w:t>
      </w:r>
    </w:p>
    <w:p w:rsidR="00773877" w:rsidRPr="005E7849" w:rsidRDefault="00773877" w:rsidP="005E784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 w:rsidRPr="005E7849">
        <w:rPr>
          <w:rFonts w:ascii="Times New Roman" w:hAnsi="Times New Roman"/>
          <w:iCs/>
          <w:sz w:val="24"/>
          <w:szCs w:val="24"/>
        </w:rPr>
        <w:t>Аргинская</w:t>
      </w:r>
      <w:proofErr w:type="spellEnd"/>
      <w:r w:rsidRPr="005E7849">
        <w:rPr>
          <w:rFonts w:ascii="Times New Roman" w:hAnsi="Times New Roman"/>
          <w:iCs/>
          <w:sz w:val="24"/>
          <w:szCs w:val="24"/>
        </w:rPr>
        <w:t xml:space="preserve"> И.И., </w:t>
      </w:r>
      <w:proofErr w:type="spellStart"/>
      <w:r w:rsidRPr="005E7849">
        <w:rPr>
          <w:rFonts w:ascii="Times New Roman" w:hAnsi="Times New Roman"/>
          <w:iCs/>
          <w:sz w:val="24"/>
          <w:szCs w:val="24"/>
        </w:rPr>
        <w:t>Бененсон</w:t>
      </w:r>
      <w:proofErr w:type="spellEnd"/>
      <w:r w:rsidRPr="005E7849">
        <w:rPr>
          <w:rFonts w:ascii="Times New Roman" w:hAnsi="Times New Roman"/>
          <w:iCs/>
          <w:sz w:val="24"/>
          <w:szCs w:val="24"/>
        </w:rPr>
        <w:t xml:space="preserve"> Е.П., Итина Л.С., </w:t>
      </w:r>
      <w:proofErr w:type="spellStart"/>
      <w:r w:rsidRPr="005E7849">
        <w:rPr>
          <w:rFonts w:ascii="Times New Roman" w:hAnsi="Times New Roman"/>
          <w:iCs/>
          <w:sz w:val="24"/>
          <w:szCs w:val="24"/>
        </w:rPr>
        <w:t>Кормишина</w:t>
      </w:r>
      <w:proofErr w:type="spellEnd"/>
      <w:r w:rsidRPr="005E7849">
        <w:rPr>
          <w:rFonts w:ascii="Times New Roman" w:hAnsi="Times New Roman"/>
          <w:iCs/>
          <w:sz w:val="24"/>
          <w:szCs w:val="24"/>
        </w:rPr>
        <w:t xml:space="preserve"> С.Н. </w:t>
      </w:r>
      <w:r w:rsidRPr="005E7849">
        <w:rPr>
          <w:rFonts w:ascii="Times New Roman" w:hAnsi="Times New Roman"/>
          <w:sz w:val="24"/>
          <w:szCs w:val="24"/>
        </w:rPr>
        <w:t>Математика: Учебник для 1 класса: В 2 частях. Самара: Издательство «Учебная литература»: Издательский дом «Федоров», 2011 год.</w:t>
      </w:r>
    </w:p>
    <w:p w:rsidR="00773877" w:rsidRPr="005E7849" w:rsidRDefault="00773877" w:rsidP="005E784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E7849">
        <w:rPr>
          <w:rFonts w:ascii="Times New Roman" w:hAnsi="Times New Roman"/>
          <w:iCs/>
          <w:sz w:val="24"/>
          <w:szCs w:val="24"/>
        </w:rPr>
        <w:lastRenderedPageBreak/>
        <w:t>Бененсон</w:t>
      </w:r>
      <w:proofErr w:type="spellEnd"/>
      <w:r w:rsidRPr="005E7849">
        <w:rPr>
          <w:rFonts w:ascii="Times New Roman" w:hAnsi="Times New Roman"/>
          <w:iCs/>
          <w:sz w:val="24"/>
          <w:szCs w:val="24"/>
        </w:rPr>
        <w:t xml:space="preserve"> Е.П., Итина Л.С. </w:t>
      </w:r>
      <w:r w:rsidRPr="005E7849">
        <w:rPr>
          <w:rFonts w:ascii="Times New Roman" w:hAnsi="Times New Roman"/>
          <w:sz w:val="24"/>
          <w:szCs w:val="24"/>
        </w:rPr>
        <w:t>Рабочие тетради по математике для 1 класса: В 4 частях. Самара: Издательский дом «Федоров»: Издател</w:t>
      </w:r>
      <w:r w:rsidR="005E7849">
        <w:rPr>
          <w:rFonts w:ascii="Times New Roman" w:hAnsi="Times New Roman"/>
          <w:sz w:val="24"/>
          <w:szCs w:val="24"/>
        </w:rPr>
        <w:t>ьство «Учебная литература», 2015</w:t>
      </w:r>
      <w:r w:rsidRPr="005E7849">
        <w:rPr>
          <w:rFonts w:ascii="Times New Roman" w:hAnsi="Times New Roman"/>
          <w:sz w:val="24"/>
          <w:szCs w:val="24"/>
        </w:rPr>
        <w:t xml:space="preserve"> год.</w:t>
      </w:r>
    </w:p>
    <w:p w:rsidR="00773877" w:rsidRPr="005E7849" w:rsidRDefault="00773877" w:rsidP="005E784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73877" w:rsidRPr="005E7849" w:rsidRDefault="00773877" w:rsidP="005E7849">
      <w:pPr>
        <w:pStyle w:val="a3"/>
        <w:autoSpaceDE w:val="0"/>
        <w:autoSpaceDN w:val="0"/>
        <w:adjustRightInd w:val="0"/>
        <w:spacing w:after="0" w:line="36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  <w:r w:rsidRPr="005E7849">
        <w:rPr>
          <w:rFonts w:ascii="Times New Roman" w:hAnsi="Times New Roman"/>
          <w:b/>
          <w:sz w:val="24"/>
          <w:szCs w:val="24"/>
        </w:rPr>
        <w:t>Место учебного предмета в учебном плане</w:t>
      </w:r>
    </w:p>
    <w:p w:rsidR="00773877" w:rsidRPr="005E7849" w:rsidRDefault="00773877" w:rsidP="005E784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5E7849">
        <w:rPr>
          <w:rFonts w:ascii="Times New Roman" w:hAnsi="Times New Roman"/>
          <w:sz w:val="24"/>
          <w:szCs w:val="24"/>
        </w:rPr>
        <w:tab/>
        <w:t xml:space="preserve">Продолжительность изучения математики в 1 классе -  </w:t>
      </w:r>
      <w:r w:rsidRPr="005E7849">
        <w:rPr>
          <w:rFonts w:ascii="Times New Roman" w:hAnsi="Times New Roman"/>
          <w:b/>
          <w:sz w:val="24"/>
          <w:szCs w:val="24"/>
        </w:rPr>
        <w:t xml:space="preserve">33 </w:t>
      </w:r>
      <w:r w:rsidRPr="005E7849">
        <w:rPr>
          <w:rFonts w:ascii="Times New Roman" w:hAnsi="Times New Roman"/>
          <w:sz w:val="24"/>
          <w:szCs w:val="24"/>
        </w:rPr>
        <w:t xml:space="preserve">учебные недели по 4 ч в неделю. Курс изучения математики рассчитан на </w:t>
      </w:r>
      <w:r w:rsidRPr="005E7849">
        <w:rPr>
          <w:rFonts w:ascii="Times New Roman" w:hAnsi="Times New Roman"/>
          <w:b/>
          <w:sz w:val="24"/>
          <w:szCs w:val="24"/>
        </w:rPr>
        <w:t>132</w:t>
      </w:r>
      <w:r w:rsidRPr="005E7849">
        <w:rPr>
          <w:rFonts w:ascii="Times New Roman" w:hAnsi="Times New Roman"/>
          <w:sz w:val="24"/>
          <w:szCs w:val="24"/>
        </w:rPr>
        <w:t xml:space="preserve"> ч. </w:t>
      </w:r>
    </w:p>
    <w:p w:rsidR="00773877" w:rsidRPr="005E7849" w:rsidRDefault="00773877" w:rsidP="005E7849">
      <w:pPr>
        <w:pStyle w:val="a3"/>
        <w:autoSpaceDE w:val="0"/>
        <w:autoSpaceDN w:val="0"/>
        <w:adjustRightInd w:val="0"/>
        <w:spacing w:after="0" w:line="360" w:lineRule="auto"/>
        <w:ind w:left="1080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773877" w:rsidRPr="005E7849" w:rsidRDefault="00773877" w:rsidP="005E7849">
      <w:pPr>
        <w:pStyle w:val="a3"/>
        <w:autoSpaceDE w:val="0"/>
        <w:autoSpaceDN w:val="0"/>
        <w:adjustRightInd w:val="0"/>
        <w:spacing w:after="0" w:line="36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  <w:r w:rsidRPr="005E7849">
        <w:rPr>
          <w:rFonts w:ascii="Times New Roman" w:hAnsi="Times New Roman"/>
          <w:b/>
          <w:sz w:val="24"/>
          <w:szCs w:val="24"/>
        </w:rPr>
        <w:t>Ценностные ориентиры содержания учебного предмета</w:t>
      </w:r>
    </w:p>
    <w:p w:rsidR="00773877" w:rsidRPr="005E7849" w:rsidRDefault="00773877" w:rsidP="005E78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E7849">
        <w:rPr>
          <w:rFonts w:ascii="Times New Roman" w:hAnsi="Times New Roman"/>
          <w:sz w:val="24"/>
          <w:szCs w:val="24"/>
        </w:rPr>
        <w:tab/>
        <w:t>Ц</w:t>
      </w:r>
      <w:r w:rsidRPr="005E7849">
        <w:rPr>
          <w:rFonts w:ascii="Times New Roman" w:hAnsi="Times New Roman"/>
          <w:bCs/>
          <w:sz w:val="24"/>
          <w:szCs w:val="24"/>
        </w:rPr>
        <w:t>ели</w:t>
      </w:r>
      <w:r w:rsidRPr="005E7849">
        <w:rPr>
          <w:rFonts w:ascii="Times New Roman" w:hAnsi="Times New Roman"/>
          <w:sz w:val="24"/>
          <w:szCs w:val="24"/>
        </w:rPr>
        <w:t xml:space="preserve">, поставленные перед преподаванием математики, достигаются в ходе осознания связи между необходимостью описания и объяснения предметов, процессов, явлений окружающего мира и возможностью это сделать, используя количественные и пространственные отношения. Сочетание обязательного содержания и </w:t>
      </w:r>
      <w:proofErr w:type="spellStart"/>
      <w:r w:rsidRPr="005E7849">
        <w:rPr>
          <w:rFonts w:ascii="Times New Roman" w:hAnsi="Times New Roman"/>
          <w:sz w:val="24"/>
          <w:szCs w:val="24"/>
        </w:rPr>
        <w:t>сверхсодержания</w:t>
      </w:r>
      <w:proofErr w:type="spellEnd"/>
      <w:r w:rsidRPr="005E7849">
        <w:rPr>
          <w:rFonts w:ascii="Times New Roman" w:hAnsi="Times New Roman"/>
          <w:sz w:val="24"/>
          <w:szCs w:val="24"/>
        </w:rPr>
        <w:t xml:space="preserve">, а также </w:t>
      </w:r>
      <w:proofErr w:type="spellStart"/>
      <w:r w:rsidRPr="005E7849">
        <w:rPr>
          <w:rFonts w:ascii="Times New Roman" w:hAnsi="Times New Roman"/>
          <w:sz w:val="24"/>
          <w:szCs w:val="24"/>
        </w:rPr>
        <w:t>многоаспектная</w:t>
      </w:r>
      <w:proofErr w:type="spellEnd"/>
      <w:r w:rsidRPr="005E7849">
        <w:rPr>
          <w:rFonts w:ascii="Times New Roman" w:hAnsi="Times New Roman"/>
          <w:sz w:val="24"/>
          <w:szCs w:val="24"/>
        </w:rPr>
        <w:t xml:space="preserve"> структура заданий и дифференцированная система помощи создают условия для мотивации продуктивной познавательной деятельности у всех обучающихся, в том числе и одаренных и тех, кому требуется педагогическая поддержка. Содержательную основу для такой деятельности составляют логические задачи, задачи с неоднозначным ответом, с недостающими или избыточными данными, представление заданий в разных формах (рисунки, схемы, чертежи, таблицы, диаграммы и т.д.), которые способствуют развитию критичности мышления, интереса к умственному труду.</w:t>
      </w:r>
    </w:p>
    <w:p w:rsidR="00773877" w:rsidRPr="005E7849" w:rsidRDefault="00773877" w:rsidP="005E7849">
      <w:pPr>
        <w:pStyle w:val="a3"/>
        <w:autoSpaceDE w:val="0"/>
        <w:autoSpaceDN w:val="0"/>
        <w:adjustRightInd w:val="0"/>
        <w:spacing w:after="0" w:line="360" w:lineRule="auto"/>
        <w:ind w:left="1080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5A3F1B" w:rsidRPr="005E7849" w:rsidRDefault="005A3F1B" w:rsidP="005E7849">
      <w:pPr>
        <w:spacing w:line="360" w:lineRule="auto"/>
        <w:rPr>
          <w:rFonts w:ascii="Times New Roman" w:hAnsi="Times New Roman"/>
        </w:rPr>
      </w:pPr>
    </w:p>
    <w:p w:rsidR="000A736F" w:rsidRPr="005E7849" w:rsidRDefault="000A736F" w:rsidP="005E7849">
      <w:pPr>
        <w:spacing w:line="360" w:lineRule="auto"/>
        <w:rPr>
          <w:rFonts w:ascii="Times New Roman" w:hAnsi="Times New Roman"/>
        </w:rPr>
      </w:pPr>
    </w:p>
    <w:p w:rsidR="000A736F" w:rsidRPr="005E7849" w:rsidRDefault="000A736F" w:rsidP="005E7849">
      <w:pPr>
        <w:spacing w:line="360" w:lineRule="auto"/>
        <w:rPr>
          <w:rFonts w:ascii="Times New Roman" w:hAnsi="Times New Roman"/>
        </w:rPr>
      </w:pPr>
    </w:p>
    <w:p w:rsidR="005E7849" w:rsidRDefault="005E7849" w:rsidP="000A736F">
      <w:pPr>
        <w:spacing w:after="0" w:line="240" w:lineRule="auto"/>
        <w:jc w:val="center"/>
        <w:rPr>
          <w:rFonts w:ascii="Times New Roman" w:hAnsi="Times New Roman"/>
        </w:rPr>
      </w:pPr>
    </w:p>
    <w:p w:rsidR="005E7849" w:rsidRDefault="005E7849" w:rsidP="000A736F">
      <w:pPr>
        <w:spacing w:after="0" w:line="240" w:lineRule="auto"/>
        <w:jc w:val="center"/>
        <w:rPr>
          <w:rFonts w:ascii="Times New Roman" w:hAnsi="Times New Roman"/>
        </w:rPr>
      </w:pPr>
    </w:p>
    <w:p w:rsidR="002D070A" w:rsidRDefault="002D070A" w:rsidP="000A73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070A" w:rsidRDefault="002D070A" w:rsidP="000A73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070A" w:rsidRDefault="002D070A" w:rsidP="000A73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070A" w:rsidRDefault="002D070A" w:rsidP="000A73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070A" w:rsidRDefault="002D070A" w:rsidP="000A73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070A" w:rsidRDefault="002D070A" w:rsidP="000A73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070A" w:rsidRDefault="002D070A" w:rsidP="000A73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070A" w:rsidRDefault="002D070A" w:rsidP="000A73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070A" w:rsidRDefault="002D070A" w:rsidP="000A73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070A" w:rsidRDefault="002D070A" w:rsidP="000A73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070A" w:rsidRDefault="002D070A" w:rsidP="000A73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070A" w:rsidRDefault="002D070A" w:rsidP="000A73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070A" w:rsidRDefault="002D070A" w:rsidP="000A73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070A" w:rsidRDefault="002D070A" w:rsidP="000A73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A736F" w:rsidRPr="005E7849" w:rsidRDefault="000A736F" w:rsidP="000A73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7849">
        <w:rPr>
          <w:rFonts w:ascii="Times New Roman" w:hAnsi="Times New Roman"/>
          <w:b/>
          <w:sz w:val="24"/>
          <w:szCs w:val="24"/>
        </w:rPr>
        <w:lastRenderedPageBreak/>
        <w:t>Учебно-тематическое планирование</w:t>
      </w:r>
    </w:p>
    <w:p w:rsidR="000A736F" w:rsidRPr="005E7849" w:rsidRDefault="000A736F" w:rsidP="000A736F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5E7849">
        <w:rPr>
          <w:rFonts w:ascii="Times New Roman" w:hAnsi="Times New Roman"/>
          <w:b/>
          <w:sz w:val="24"/>
          <w:szCs w:val="24"/>
        </w:rPr>
        <w:t>по математике.</w:t>
      </w:r>
    </w:p>
    <w:p w:rsidR="000A736F" w:rsidRPr="005E7849" w:rsidRDefault="000A736F" w:rsidP="000A736F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0A736F" w:rsidRPr="005E7849" w:rsidRDefault="000A736F" w:rsidP="005E78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E7849">
        <w:rPr>
          <w:rFonts w:ascii="Times New Roman" w:hAnsi="Times New Roman"/>
          <w:sz w:val="24"/>
          <w:szCs w:val="24"/>
          <w:u w:val="single"/>
        </w:rPr>
        <w:t>Класс</w:t>
      </w:r>
      <w:r w:rsidRPr="005E7849">
        <w:rPr>
          <w:rFonts w:ascii="Times New Roman" w:hAnsi="Times New Roman"/>
          <w:sz w:val="24"/>
          <w:szCs w:val="24"/>
        </w:rPr>
        <w:t xml:space="preserve"> –1</w:t>
      </w:r>
    </w:p>
    <w:p w:rsidR="000A736F" w:rsidRPr="002D070A" w:rsidRDefault="002D070A" w:rsidP="005E78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0A736F" w:rsidRPr="005E7849">
        <w:rPr>
          <w:rFonts w:ascii="Times New Roman" w:hAnsi="Times New Roman"/>
          <w:sz w:val="24"/>
          <w:szCs w:val="24"/>
          <w:u w:val="single"/>
        </w:rPr>
        <w:t xml:space="preserve">Количество часов </w:t>
      </w:r>
    </w:p>
    <w:p w:rsidR="000A736F" w:rsidRPr="005E7849" w:rsidRDefault="000A736F" w:rsidP="005E78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E7849">
        <w:rPr>
          <w:rFonts w:ascii="Times New Roman" w:hAnsi="Times New Roman"/>
          <w:sz w:val="24"/>
          <w:szCs w:val="24"/>
          <w:u w:val="single"/>
        </w:rPr>
        <w:t>Всего</w:t>
      </w:r>
      <w:r w:rsidRPr="005E7849">
        <w:rPr>
          <w:rFonts w:ascii="Times New Roman" w:hAnsi="Times New Roman"/>
          <w:sz w:val="24"/>
          <w:szCs w:val="24"/>
        </w:rPr>
        <w:t xml:space="preserve"> – 132ч.; </w:t>
      </w:r>
      <w:r w:rsidRPr="005E7849">
        <w:rPr>
          <w:rFonts w:ascii="Times New Roman" w:hAnsi="Times New Roman"/>
          <w:sz w:val="24"/>
          <w:szCs w:val="24"/>
          <w:u w:val="single"/>
        </w:rPr>
        <w:t>в неделю</w:t>
      </w:r>
      <w:r w:rsidRPr="005E7849">
        <w:rPr>
          <w:rFonts w:ascii="Times New Roman" w:hAnsi="Times New Roman"/>
          <w:sz w:val="24"/>
          <w:szCs w:val="24"/>
        </w:rPr>
        <w:t xml:space="preserve"> – 4ч. </w:t>
      </w:r>
    </w:p>
    <w:p w:rsidR="000A736F" w:rsidRPr="005E7849" w:rsidRDefault="000A736F" w:rsidP="005E78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E7849">
        <w:rPr>
          <w:rFonts w:ascii="Times New Roman" w:hAnsi="Times New Roman"/>
          <w:sz w:val="24"/>
          <w:szCs w:val="24"/>
          <w:u w:val="single"/>
        </w:rPr>
        <w:t xml:space="preserve">Плановых контрольных уроков </w:t>
      </w:r>
      <w:r w:rsidR="00AF210D" w:rsidRPr="005E7849">
        <w:rPr>
          <w:rFonts w:ascii="Times New Roman" w:hAnsi="Times New Roman"/>
          <w:sz w:val="24"/>
          <w:szCs w:val="24"/>
        </w:rPr>
        <w:t>– 6</w:t>
      </w:r>
      <w:r w:rsidRPr="005E7849">
        <w:rPr>
          <w:rFonts w:ascii="Times New Roman" w:hAnsi="Times New Roman"/>
          <w:sz w:val="24"/>
          <w:szCs w:val="24"/>
        </w:rPr>
        <w:t>ч, зачетов ____, тестов ____</w:t>
      </w:r>
      <w:proofErr w:type="gramStart"/>
      <w:r w:rsidRPr="005E7849">
        <w:rPr>
          <w:rFonts w:ascii="Times New Roman" w:hAnsi="Times New Roman"/>
          <w:sz w:val="24"/>
          <w:szCs w:val="24"/>
        </w:rPr>
        <w:t>ч</w:t>
      </w:r>
      <w:proofErr w:type="gramEnd"/>
      <w:r w:rsidRPr="005E7849">
        <w:rPr>
          <w:rFonts w:ascii="Times New Roman" w:hAnsi="Times New Roman"/>
          <w:sz w:val="24"/>
          <w:szCs w:val="24"/>
        </w:rPr>
        <w:t>.;</w:t>
      </w:r>
    </w:p>
    <w:p w:rsidR="000A736F" w:rsidRPr="005E7849" w:rsidRDefault="000A736F" w:rsidP="005E784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E7849">
        <w:rPr>
          <w:rFonts w:ascii="Times New Roman" w:hAnsi="Times New Roman"/>
          <w:sz w:val="24"/>
          <w:szCs w:val="24"/>
          <w:u w:val="single"/>
        </w:rPr>
        <w:t>Административных контрольных уроков</w:t>
      </w:r>
      <w:r w:rsidRPr="005E7849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Pr="005E7849">
        <w:rPr>
          <w:rFonts w:ascii="Times New Roman" w:hAnsi="Times New Roman"/>
          <w:sz w:val="24"/>
          <w:szCs w:val="24"/>
        </w:rPr>
        <w:t>ч</w:t>
      </w:r>
      <w:proofErr w:type="gramEnd"/>
      <w:r w:rsidRPr="005E7849">
        <w:rPr>
          <w:rFonts w:ascii="Times New Roman" w:hAnsi="Times New Roman"/>
          <w:sz w:val="24"/>
          <w:szCs w:val="24"/>
        </w:rPr>
        <w:t xml:space="preserve">. </w:t>
      </w:r>
    </w:p>
    <w:p w:rsidR="000A736F" w:rsidRPr="005E7849" w:rsidRDefault="000A736F" w:rsidP="005E78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E7849">
        <w:rPr>
          <w:rFonts w:ascii="Times New Roman" w:hAnsi="Times New Roman"/>
          <w:sz w:val="24"/>
          <w:szCs w:val="24"/>
          <w:u w:val="single"/>
        </w:rPr>
        <w:t>Планирование составлено на основе</w:t>
      </w:r>
      <w:r w:rsidRPr="005E7849">
        <w:rPr>
          <w:rFonts w:ascii="Times New Roman" w:hAnsi="Times New Roman"/>
          <w:sz w:val="24"/>
          <w:szCs w:val="24"/>
        </w:rPr>
        <w:t xml:space="preserve"> федерального  государственного общеобразовательного стандарта начального образования. </w:t>
      </w:r>
      <w:proofErr w:type="gramStart"/>
      <w:r w:rsidRPr="005E7849">
        <w:rPr>
          <w:rFonts w:ascii="Times New Roman" w:hAnsi="Times New Roman"/>
          <w:sz w:val="24"/>
          <w:szCs w:val="24"/>
        </w:rPr>
        <w:t>Данное планирование ориентировано на обучающихся 1 класса и реализуется на основе следующих до</w:t>
      </w:r>
      <w:r w:rsidR="006439D9" w:rsidRPr="005E7849">
        <w:rPr>
          <w:rFonts w:ascii="Times New Roman" w:hAnsi="Times New Roman"/>
          <w:sz w:val="24"/>
          <w:szCs w:val="24"/>
        </w:rPr>
        <w:t xml:space="preserve">кументов: </w:t>
      </w:r>
      <w:proofErr w:type="gramEnd"/>
    </w:p>
    <w:p w:rsidR="006439D9" w:rsidRPr="005E7849" w:rsidRDefault="000A736F" w:rsidP="005E784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E7849">
        <w:rPr>
          <w:rFonts w:ascii="Times New Roman" w:hAnsi="Times New Roman"/>
          <w:sz w:val="24"/>
          <w:szCs w:val="24"/>
          <w:u w:val="single"/>
        </w:rPr>
        <w:t xml:space="preserve">Учебник </w:t>
      </w:r>
      <w:proofErr w:type="gramStart"/>
      <w:r w:rsidR="006439D9" w:rsidRPr="005E7849">
        <w:rPr>
          <w:rFonts w:ascii="Times New Roman" w:hAnsi="Times New Roman"/>
          <w:sz w:val="24"/>
          <w:szCs w:val="24"/>
        </w:rPr>
        <w:t>–</w:t>
      </w:r>
      <w:proofErr w:type="spellStart"/>
      <w:r w:rsidR="006439D9" w:rsidRPr="005E7849">
        <w:rPr>
          <w:rFonts w:ascii="Times New Roman" w:hAnsi="Times New Roman"/>
          <w:sz w:val="24"/>
          <w:szCs w:val="24"/>
        </w:rPr>
        <w:t>А</w:t>
      </w:r>
      <w:proofErr w:type="gramEnd"/>
      <w:r w:rsidR="006439D9" w:rsidRPr="005E7849">
        <w:rPr>
          <w:rFonts w:ascii="Times New Roman" w:hAnsi="Times New Roman"/>
          <w:sz w:val="24"/>
          <w:szCs w:val="24"/>
        </w:rPr>
        <w:t>ргинская</w:t>
      </w:r>
      <w:proofErr w:type="spellEnd"/>
      <w:r w:rsidR="006439D9" w:rsidRPr="005E7849">
        <w:rPr>
          <w:rFonts w:ascii="Times New Roman" w:hAnsi="Times New Roman"/>
          <w:sz w:val="24"/>
          <w:szCs w:val="24"/>
        </w:rPr>
        <w:t xml:space="preserve"> И.И., </w:t>
      </w:r>
      <w:proofErr w:type="spellStart"/>
      <w:r w:rsidR="006439D9" w:rsidRPr="005E7849">
        <w:rPr>
          <w:rFonts w:ascii="Times New Roman" w:hAnsi="Times New Roman"/>
          <w:sz w:val="24"/>
          <w:szCs w:val="24"/>
        </w:rPr>
        <w:t>Бененсон</w:t>
      </w:r>
      <w:proofErr w:type="spellEnd"/>
      <w:r w:rsidR="006439D9" w:rsidRPr="005E7849">
        <w:rPr>
          <w:rFonts w:ascii="Times New Roman" w:hAnsi="Times New Roman"/>
          <w:sz w:val="24"/>
          <w:szCs w:val="24"/>
        </w:rPr>
        <w:t xml:space="preserve"> Е.П., Итина Л.С., </w:t>
      </w:r>
      <w:proofErr w:type="spellStart"/>
      <w:r w:rsidR="006439D9" w:rsidRPr="005E7849">
        <w:rPr>
          <w:rFonts w:ascii="Times New Roman" w:hAnsi="Times New Roman"/>
          <w:sz w:val="24"/>
          <w:szCs w:val="24"/>
        </w:rPr>
        <w:t>Кормишина</w:t>
      </w:r>
      <w:proofErr w:type="spellEnd"/>
      <w:r w:rsidR="006439D9" w:rsidRPr="005E7849">
        <w:rPr>
          <w:rFonts w:ascii="Times New Roman" w:hAnsi="Times New Roman"/>
          <w:sz w:val="24"/>
          <w:szCs w:val="24"/>
        </w:rPr>
        <w:t xml:space="preserve"> С.Н. Математика: Учебник для 1 класса: В 2 частях. Самара: </w:t>
      </w:r>
    </w:p>
    <w:p w:rsidR="006439D9" w:rsidRPr="005E7849" w:rsidRDefault="006439D9" w:rsidP="005E784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E7849">
        <w:rPr>
          <w:rFonts w:ascii="Times New Roman" w:hAnsi="Times New Roman"/>
          <w:sz w:val="24"/>
          <w:szCs w:val="24"/>
        </w:rPr>
        <w:t>Издательство «Учебная литература»: Издательский дом «Федоров», 2011 год.</w:t>
      </w:r>
    </w:p>
    <w:p w:rsidR="000A736F" w:rsidRPr="005E7849" w:rsidRDefault="006439D9" w:rsidP="005E7849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5E7849">
        <w:rPr>
          <w:rFonts w:ascii="Times New Roman" w:hAnsi="Times New Roman"/>
          <w:sz w:val="24"/>
          <w:szCs w:val="24"/>
        </w:rPr>
        <w:t>Бененсон</w:t>
      </w:r>
      <w:proofErr w:type="spellEnd"/>
      <w:r w:rsidRPr="005E7849">
        <w:rPr>
          <w:rFonts w:ascii="Times New Roman" w:hAnsi="Times New Roman"/>
          <w:sz w:val="24"/>
          <w:szCs w:val="24"/>
        </w:rPr>
        <w:t xml:space="preserve"> Е.П., Итина Л.С. Рабочие тетради по математике для 1 класса: В 4 частях. Самара: Издательский дом «Федоров»: </w:t>
      </w:r>
    </w:p>
    <w:p w:rsidR="000A736F" w:rsidRPr="005E7849" w:rsidRDefault="006439D9" w:rsidP="005E784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E7849">
        <w:rPr>
          <w:rFonts w:ascii="Times New Roman" w:hAnsi="Times New Roman"/>
          <w:sz w:val="24"/>
          <w:szCs w:val="24"/>
        </w:rPr>
        <w:t>Издательство «Учебная литература», 2011 год.</w:t>
      </w:r>
    </w:p>
    <w:p w:rsidR="000A736F" w:rsidRPr="005E7849" w:rsidRDefault="000A736F" w:rsidP="005E784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A736F" w:rsidRPr="000A736F" w:rsidRDefault="000A736F" w:rsidP="000A73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A736F">
        <w:rPr>
          <w:rFonts w:ascii="Times New Roman" w:hAnsi="Times New Roman"/>
          <w:b/>
          <w:sz w:val="24"/>
          <w:szCs w:val="24"/>
        </w:rPr>
        <w:t>Табличное представление</w:t>
      </w:r>
    </w:p>
    <w:p w:rsidR="000A736F" w:rsidRPr="000A736F" w:rsidRDefault="000A736F" w:rsidP="000A73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A736F">
        <w:rPr>
          <w:rFonts w:ascii="Times New Roman" w:hAnsi="Times New Roman"/>
          <w:b/>
          <w:sz w:val="24"/>
          <w:szCs w:val="24"/>
        </w:rPr>
        <w:t xml:space="preserve"> учебно-тематического планирования</w:t>
      </w:r>
    </w:p>
    <w:p w:rsidR="000A736F" w:rsidRPr="000A736F" w:rsidRDefault="000A736F" w:rsidP="000A736F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9"/>
        <w:gridCol w:w="2693"/>
        <w:gridCol w:w="1098"/>
        <w:gridCol w:w="900"/>
        <w:gridCol w:w="1080"/>
        <w:gridCol w:w="783"/>
        <w:gridCol w:w="1377"/>
        <w:gridCol w:w="4118"/>
        <w:gridCol w:w="1276"/>
      </w:tblGrid>
      <w:tr w:rsidR="000A736F" w:rsidRPr="000A736F" w:rsidTr="00B17FE8">
        <w:trPr>
          <w:trHeight w:val="255"/>
        </w:trPr>
        <w:tc>
          <w:tcPr>
            <w:tcW w:w="889" w:type="dxa"/>
            <w:vMerge w:val="restart"/>
            <w:shd w:val="clear" w:color="auto" w:fill="auto"/>
          </w:tcPr>
          <w:p w:rsidR="000A736F" w:rsidRPr="000A736F" w:rsidRDefault="000A736F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6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A736F" w:rsidRPr="000A736F" w:rsidRDefault="000A736F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A736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A736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0A736F" w:rsidRPr="000A736F" w:rsidRDefault="000A736F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6F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0A736F" w:rsidRPr="000A736F" w:rsidRDefault="000A736F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6F">
              <w:rPr>
                <w:rFonts w:ascii="Times New Roman" w:hAnsi="Times New Roman"/>
                <w:sz w:val="24"/>
                <w:szCs w:val="24"/>
              </w:rPr>
              <w:t>разделов и тем</w:t>
            </w:r>
          </w:p>
        </w:tc>
        <w:tc>
          <w:tcPr>
            <w:tcW w:w="1098" w:type="dxa"/>
            <w:vMerge w:val="restart"/>
            <w:shd w:val="clear" w:color="auto" w:fill="auto"/>
            <w:textDirection w:val="btLr"/>
          </w:tcPr>
          <w:p w:rsidR="000A736F" w:rsidRPr="000A736F" w:rsidRDefault="000A736F" w:rsidP="000A73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6F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2763" w:type="dxa"/>
            <w:gridSpan w:val="3"/>
            <w:shd w:val="clear" w:color="auto" w:fill="auto"/>
          </w:tcPr>
          <w:p w:rsidR="000A736F" w:rsidRPr="000A736F" w:rsidRDefault="000A736F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6F">
              <w:rPr>
                <w:rFonts w:ascii="Times New Roman" w:hAnsi="Times New Roman"/>
                <w:sz w:val="24"/>
                <w:szCs w:val="24"/>
              </w:rPr>
              <w:t xml:space="preserve">В том числе </w:t>
            </w:r>
            <w:proofErr w:type="gramStart"/>
            <w:r w:rsidRPr="000A736F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0A736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377" w:type="dxa"/>
            <w:vMerge w:val="restart"/>
            <w:shd w:val="clear" w:color="auto" w:fill="auto"/>
            <w:textDirection w:val="btLr"/>
          </w:tcPr>
          <w:p w:rsidR="000A736F" w:rsidRPr="000A736F" w:rsidRDefault="000A736F" w:rsidP="000A73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6F">
              <w:rPr>
                <w:rFonts w:ascii="Times New Roman" w:hAnsi="Times New Roman"/>
                <w:sz w:val="24"/>
                <w:szCs w:val="24"/>
              </w:rPr>
              <w:t>Примерное количество часов на самостоятельные работы учащихся</w:t>
            </w:r>
          </w:p>
        </w:tc>
        <w:tc>
          <w:tcPr>
            <w:tcW w:w="4118" w:type="dxa"/>
            <w:tcBorders>
              <w:bottom w:val="nil"/>
            </w:tcBorders>
            <w:textDirection w:val="btLr"/>
          </w:tcPr>
          <w:p w:rsidR="000A736F" w:rsidRPr="000A736F" w:rsidRDefault="000A736F" w:rsidP="000A73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  <w:textDirection w:val="btLr"/>
          </w:tcPr>
          <w:p w:rsidR="000A736F" w:rsidRPr="000A736F" w:rsidRDefault="000A736F" w:rsidP="000A73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6F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0A736F" w:rsidRPr="000A736F" w:rsidTr="00B17FE8">
        <w:trPr>
          <w:cantSplit/>
          <w:trHeight w:val="2144"/>
        </w:trPr>
        <w:tc>
          <w:tcPr>
            <w:tcW w:w="889" w:type="dxa"/>
            <w:vMerge/>
            <w:shd w:val="clear" w:color="auto" w:fill="auto"/>
          </w:tcPr>
          <w:p w:rsidR="000A736F" w:rsidRPr="000A736F" w:rsidRDefault="000A736F" w:rsidP="000A73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A736F" w:rsidRPr="000A736F" w:rsidRDefault="000A736F" w:rsidP="000A73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auto"/>
          </w:tcPr>
          <w:p w:rsidR="000A736F" w:rsidRPr="000A736F" w:rsidRDefault="000A736F" w:rsidP="000A73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textDirection w:val="btLr"/>
          </w:tcPr>
          <w:p w:rsidR="000A736F" w:rsidRPr="000A736F" w:rsidRDefault="000A736F" w:rsidP="000A736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36F">
              <w:rPr>
                <w:rFonts w:ascii="Times New Roman" w:hAnsi="Times New Roman"/>
                <w:sz w:val="24"/>
                <w:szCs w:val="24"/>
              </w:rPr>
              <w:t>уроки</w:t>
            </w:r>
          </w:p>
        </w:tc>
        <w:tc>
          <w:tcPr>
            <w:tcW w:w="1080" w:type="dxa"/>
            <w:shd w:val="clear" w:color="auto" w:fill="auto"/>
            <w:textDirection w:val="btLr"/>
          </w:tcPr>
          <w:p w:rsidR="000A736F" w:rsidRPr="000A736F" w:rsidRDefault="000A736F" w:rsidP="000A736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36F">
              <w:rPr>
                <w:rFonts w:ascii="Times New Roman" w:hAnsi="Times New Roman"/>
                <w:sz w:val="24"/>
                <w:szCs w:val="24"/>
              </w:rPr>
              <w:t>лабораторно-практические работы</w:t>
            </w:r>
          </w:p>
        </w:tc>
        <w:tc>
          <w:tcPr>
            <w:tcW w:w="783" w:type="dxa"/>
            <w:shd w:val="clear" w:color="auto" w:fill="auto"/>
            <w:textDirection w:val="btLr"/>
          </w:tcPr>
          <w:p w:rsidR="000A736F" w:rsidRPr="000A736F" w:rsidRDefault="000A736F" w:rsidP="000A736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36F">
              <w:rPr>
                <w:rFonts w:ascii="Times New Roman" w:hAnsi="Times New Roman"/>
                <w:sz w:val="24"/>
                <w:szCs w:val="24"/>
              </w:rPr>
              <w:t xml:space="preserve">контрольные </w:t>
            </w:r>
          </w:p>
          <w:p w:rsidR="000A736F" w:rsidRPr="000A736F" w:rsidRDefault="000A736F" w:rsidP="000A736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36F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1377" w:type="dxa"/>
            <w:vMerge/>
            <w:shd w:val="clear" w:color="auto" w:fill="auto"/>
          </w:tcPr>
          <w:p w:rsidR="000A736F" w:rsidRPr="000A736F" w:rsidRDefault="000A736F" w:rsidP="000A73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8" w:type="dxa"/>
            <w:tcBorders>
              <w:top w:val="nil"/>
            </w:tcBorders>
          </w:tcPr>
          <w:p w:rsidR="000A736F" w:rsidRPr="000A736F" w:rsidRDefault="000A736F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6F">
              <w:rPr>
                <w:rFonts w:ascii="Times New Roman" w:hAnsi="Times New Roman"/>
                <w:sz w:val="24"/>
                <w:szCs w:val="24"/>
              </w:rPr>
              <w:t xml:space="preserve">Виды деятельности 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A736F" w:rsidRPr="000A736F" w:rsidRDefault="000A736F" w:rsidP="000A73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36F" w:rsidRPr="000A736F" w:rsidTr="00B17FE8">
        <w:tc>
          <w:tcPr>
            <w:tcW w:w="889" w:type="dxa"/>
            <w:shd w:val="clear" w:color="auto" w:fill="auto"/>
          </w:tcPr>
          <w:p w:rsidR="000A736F" w:rsidRPr="000A736F" w:rsidRDefault="000A736F" w:rsidP="000A73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736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0A736F" w:rsidRPr="000A736F" w:rsidRDefault="00AF210D" w:rsidP="006439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авнение предметов.</w:t>
            </w:r>
          </w:p>
        </w:tc>
        <w:tc>
          <w:tcPr>
            <w:tcW w:w="1098" w:type="dxa"/>
            <w:shd w:val="clear" w:color="auto" w:fill="auto"/>
          </w:tcPr>
          <w:p w:rsidR="000A736F" w:rsidRPr="000A736F" w:rsidRDefault="00182CCF" w:rsidP="000A73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0A736F" w:rsidRPr="000A736F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</w:tc>
        <w:tc>
          <w:tcPr>
            <w:tcW w:w="900" w:type="dxa"/>
            <w:shd w:val="clear" w:color="auto" w:fill="auto"/>
          </w:tcPr>
          <w:p w:rsidR="000A736F" w:rsidRPr="000A736F" w:rsidRDefault="00182CCF" w:rsidP="000A73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080" w:type="dxa"/>
            <w:shd w:val="clear" w:color="auto" w:fill="auto"/>
          </w:tcPr>
          <w:p w:rsidR="000A736F" w:rsidRPr="000A736F" w:rsidRDefault="000A736F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0A736F" w:rsidRPr="000A736F" w:rsidRDefault="00182CCF" w:rsidP="000A73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auto" w:fill="auto"/>
          </w:tcPr>
          <w:p w:rsidR="000A736F" w:rsidRPr="000A736F" w:rsidRDefault="000A736F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8" w:type="dxa"/>
            <w:tcBorders>
              <w:bottom w:val="single" w:sz="4" w:space="0" w:color="auto"/>
            </w:tcBorders>
          </w:tcPr>
          <w:p w:rsidR="000A736F" w:rsidRPr="000A736F" w:rsidRDefault="000A736F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  <w:shd w:val="clear" w:color="auto" w:fill="auto"/>
          </w:tcPr>
          <w:p w:rsidR="000A736F" w:rsidRPr="000A736F" w:rsidRDefault="000A736F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36F" w:rsidRPr="000A736F" w:rsidTr="00B17FE8">
        <w:tc>
          <w:tcPr>
            <w:tcW w:w="889" w:type="dxa"/>
            <w:shd w:val="clear" w:color="auto" w:fill="auto"/>
          </w:tcPr>
          <w:p w:rsidR="000A736F" w:rsidRPr="000A736F" w:rsidRDefault="000A736F" w:rsidP="000A73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36F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693" w:type="dxa"/>
            <w:shd w:val="clear" w:color="auto" w:fill="auto"/>
          </w:tcPr>
          <w:p w:rsidR="000A736F" w:rsidRPr="00846D27" w:rsidRDefault="00C94A8A" w:rsidP="000A73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D27">
              <w:rPr>
                <w:rFonts w:ascii="Times New Roman" w:hAnsi="Times New Roman"/>
                <w:sz w:val="24"/>
                <w:szCs w:val="24"/>
              </w:rPr>
              <w:t>Откуда взялась математика?</w:t>
            </w:r>
          </w:p>
          <w:p w:rsidR="00146A81" w:rsidRPr="000A736F" w:rsidRDefault="00146A81" w:rsidP="006439D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A81">
              <w:rPr>
                <w:rFonts w:ascii="Times New Roman" w:hAnsi="Times New Roman"/>
                <w:sz w:val="24"/>
                <w:szCs w:val="24"/>
              </w:rPr>
              <w:t xml:space="preserve">С.4-5 </w:t>
            </w:r>
            <w:r w:rsidRPr="00846D27">
              <w:rPr>
                <w:rFonts w:ascii="Times New Roman" w:hAnsi="Times New Roman"/>
                <w:sz w:val="24"/>
                <w:szCs w:val="24"/>
              </w:rPr>
              <w:t>т.№1 С.1</w:t>
            </w:r>
          </w:p>
        </w:tc>
        <w:tc>
          <w:tcPr>
            <w:tcW w:w="1098" w:type="dxa"/>
            <w:shd w:val="clear" w:color="auto" w:fill="auto"/>
          </w:tcPr>
          <w:p w:rsidR="000A736F" w:rsidRPr="000A736F" w:rsidRDefault="000A736F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0A736F" w:rsidRPr="000A736F" w:rsidRDefault="000A736F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0A736F" w:rsidRPr="000A736F" w:rsidRDefault="000A736F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0A736F" w:rsidRPr="000A736F" w:rsidRDefault="000A736F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0A736F" w:rsidRPr="000A736F" w:rsidRDefault="000A736F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6F">
              <w:rPr>
                <w:rFonts w:ascii="Times New Roman" w:hAnsi="Times New Roman"/>
                <w:sz w:val="24"/>
                <w:szCs w:val="24"/>
              </w:rPr>
              <w:t>10мин</w:t>
            </w:r>
          </w:p>
        </w:tc>
        <w:tc>
          <w:tcPr>
            <w:tcW w:w="4118" w:type="dxa"/>
          </w:tcPr>
          <w:p w:rsidR="003C2F2D" w:rsidRPr="00846D27" w:rsidRDefault="003C2F2D" w:rsidP="003C2F2D">
            <w:pPr>
              <w:spacing w:after="0" w:line="240" w:lineRule="auto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 w:rsidRPr="00846D27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О</w:t>
            </w:r>
            <w:r w:rsidR="00C94A8A" w:rsidRPr="00C94A8A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риентироваться</w:t>
            </w:r>
            <w:r w:rsidR="00C94A8A" w:rsidRPr="00C94A8A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 в информационном материале учебника,</w:t>
            </w:r>
          </w:p>
          <w:p w:rsidR="003C2F2D" w:rsidRPr="00846D27" w:rsidRDefault="00C94A8A" w:rsidP="003C2F2D">
            <w:pPr>
              <w:spacing w:after="0" w:line="240" w:lineRule="auto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 w:rsidRPr="00C94A8A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 xml:space="preserve"> осуществлять</w:t>
            </w:r>
            <w:r w:rsidRPr="00C94A8A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 поиск необходимой информации при работе с учебником</w:t>
            </w:r>
            <w:r w:rsidRPr="00846D27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выделять</w:t>
            </w:r>
            <w:r w:rsidRPr="00846D27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 несколько существенных признаков объектов</w:t>
            </w:r>
            <w:r w:rsidR="003C2F2D" w:rsidRPr="00846D27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,</w:t>
            </w:r>
          </w:p>
          <w:p w:rsidR="003C2F2D" w:rsidRPr="00846D27" w:rsidRDefault="003C2F2D" w:rsidP="003C2F2D">
            <w:pPr>
              <w:spacing w:after="0" w:line="240" w:lineRule="auto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 w:rsidRPr="00846D27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принимать</w:t>
            </w:r>
            <w:r w:rsidRPr="00846D27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 учебную задачу, соответствующую этапу обучения;</w:t>
            </w:r>
          </w:p>
          <w:p w:rsidR="000A736F" w:rsidRDefault="000A736F" w:rsidP="00C94A8A">
            <w:pPr>
              <w:spacing w:after="0" w:line="240" w:lineRule="auto"/>
              <w:rPr>
                <w:rFonts w:ascii="Times New Roman" w:hAnsi="Times New Roman"/>
                <w:bCs/>
                <w:kern w:val="24"/>
                <w:sz w:val="20"/>
                <w:szCs w:val="20"/>
              </w:rPr>
            </w:pPr>
          </w:p>
          <w:p w:rsidR="003C2F2D" w:rsidRPr="000A736F" w:rsidRDefault="003C2F2D" w:rsidP="00C94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A736F" w:rsidRPr="000A736F" w:rsidRDefault="000A736F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A8A" w:rsidRPr="000A736F" w:rsidTr="00B17FE8">
        <w:tc>
          <w:tcPr>
            <w:tcW w:w="889" w:type="dxa"/>
            <w:shd w:val="clear" w:color="auto" w:fill="auto"/>
          </w:tcPr>
          <w:p w:rsidR="00C94A8A" w:rsidRDefault="003C2F2D" w:rsidP="000A73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  <w:p w:rsidR="003C2F2D" w:rsidRDefault="003C2F2D" w:rsidP="000A73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C2F2D" w:rsidRDefault="003C2F2D" w:rsidP="000A73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C2F2D" w:rsidRDefault="003C2F2D" w:rsidP="000A73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C2F2D" w:rsidRPr="000A736F" w:rsidRDefault="003C2F2D" w:rsidP="000A73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C2F2D" w:rsidRPr="003C2F2D" w:rsidRDefault="003C2F2D" w:rsidP="003C2F2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C2F2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Сравнение предметов.</w:t>
            </w:r>
          </w:p>
          <w:p w:rsidR="00C94A8A" w:rsidRPr="00846D27" w:rsidRDefault="003C2F2D" w:rsidP="006439D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D27">
              <w:rPr>
                <w:rFonts w:ascii="Times New Roman" w:hAnsi="Times New Roman"/>
                <w:sz w:val="24"/>
                <w:szCs w:val="24"/>
              </w:rPr>
              <w:t xml:space="preserve">Понятия «много», «мало», «слева», </w:t>
            </w:r>
            <w:r w:rsidRPr="00846D27">
              <w:rPr>
                <w:rFonts w:ascii="Times New Roman" w:hAnsi="Times New Roman"/>
                <w:sz w:val="24"/>
                <w:szCs w:val="24"/>
              </w:rPr>
              <w:lastRenderedPageBreak/>
              <w:t>«справа», «вверху», «внизу»</w:t>
            </w:r>
            <w:r w:rsidR="00146A81" w:rsidRPr="00846D27">
              <w:rPr>
                <w:rFonts w:ascii="Times New Roman" w:hAnsi="Times New Roman"/>
                <w:sz w:val="24"/>
                <w:szCs w:val="24"/>
              </w:rPr>
              <w:t>С. 6-7, №1-4Т.№1</w:t>
            </w:r>
          </w:p>
          <w:p w:rsidR="00146A81" w:rsidRPr="00C94A8A" w:rsidRDefault="00146A81" w:rsidP="003C2F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auto"/>
          </w:tcPr>
          <w:p w:rsidR="00C94A8A" w:rsidRPr="000A736F" w:rsidRDefault="003C2F2D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00" w:type="dxa"/>
            <w:shd w:val="clear" w:color="auto" w:fill="auto"/>
          </w:tcPr>
          <w:p w:rsidR="00C94A8A" w:rsidRPr="000A736F" w:rsidRDefault="003C2F2D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C94A8A" w:rsidRPr="000A736F" w:rsidRDefault="00C94A8A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C94A8A" w:rsidRPr="000A736F" w:rsidRDefault="00C94A8A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C94A8A" w:rsidRPr="000A736F" w:rsidRDefault="00AF210D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мин</w:t>
            </w:r>
          </w:p>
        </w:tc>
        <w:tc>
          <w:tcPr>
            <w:tcW w:w="4118" w:type="dxa"/>
          </w:tcPr>
          <w:p w:rsidR="003C2F2D" w:rsidRPr="003C2F2D" w:rsidRDefault="003C2F2D" w:rsidP="003C2F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3C2F2D">
              <w:rPr>
                <w:rFonts w:ascii="Times New Roman" w:hAnsi="Times New Roman"/>
                <w:b/>
                <w:bCs/>
                <w:sz w:val="24"/>
                <w:szCs w:val="24"/>
              </w:rPr>
              <w:t>понимать</w:t>
            </w:r>
            <w:r w:rsidRPr="003C2F2D">
              <w:rPr>
                <w:rFonts w:ascii="Times New Roman" w:hAnsi="Times New Roman"/>
                <w:bCs/>
                <w:sz w:val="24"/>
                <w:szCs w:val="24"/>
              </w:rPr>
              <w:t xml:space="preserve"> и использовать термины «много» и «мало»,</w:t>
            </w:r>
            <w:r w:rsidRPr="003C2F2D">
              <w:rPr>
                <w:rFonts w:ascii="Times New Roman" w:hAnsi="Times New Roman"/>
                <w:sz w:val="24"/>
                <w:szCs w:val="24"/>
              </w:rPr>
              <w:t xml:space="preserve"> », «слева», «справа», «вверху», «внизу»</w:t>
            </w:r>
            <w:proofErr w:type="gramEnd"/>
          </w:p>
          <w:p w:rsidR="003C2F2D" w:rsidRPr="003C2F2D" w:rsidRDefault="003C2F2D" w:rsidP="003C2F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2F2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использовать </w:t>
            </w:r>
            <w:r w:rsidRPr="003C2F2D">
              <w:rPr>
                <w:rFonts w:ascii="Times New Roman" w:hAnsi="Times New Roman"/>
                <w:bCs/>
                <w:sz w:val="24"/>
                <w:szCs w:val="24"/>
              </w:rPr>
              <w:t>термины много и мало</w:t>
            </w:r>
          </w:p>
          <w:p w:rsidR="003C2F2D" w:rsidRPr="003C2F2D" w:rsidRDefault="003C2F2D" w:rsidP="003C2F2D">
            <w:pPr>
              <w:spacing w:after="0" w:line="240" w:lineRule="auto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 w:rsidRPr="003C2F2D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осуществлять</w:t>
            </w:r>
            <w:r w:rsidRPr="003C2F2D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 первоначальный контроль своего участия в доступных видах познавательной деятельности</w:t>
            </w:r>
          </w:p>
          <w:p w:rsidR="003C2F2D" w:rsidRPr="003C2F2D" w:rsidRDefault="003C2F2D" w:rsidP="003C2F2D">
            <w:pPr>
              <w:spacing w:after="0" w:line="240" w:lineRule="auto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 w:rsidRPr="003C2F2D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понимат</w:t>
            </w:r>
            <w:r w:rsidRPr="003C2F2D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ь задаваемые вопросы</w:t>
            </w:r>
          </w:p>
          <w:p w:rsidR="00C94A8A" w:rsidRPr="000A736F" w:rsidRDefault="003C2F2D" w:rsidP="003C2F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6D27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выражать</w:t>
            </w:r>
            <w:r w:rsidRPr="00846D27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 свою точку зрения</w:t>
            </w:r>
          </w:p>
        </w:tc>
        <w:tc>
          <w:tcPr>
            <w:tcW w:w="1276" w:type="dxa"/>
            <w:shd w:val="clear" w:color="auto" w:fill="auto"/>
          </w:tcPr>
          <w:p w:rsidR="00C94A8A" w:rsidRPr="000A736F" w:rsidRDefault="00C94A8A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2F2D" w:rsidRPr="000A736F" w:rsidTr="00B17FE8">
        <w:tc>
          <w:tcPr>
            <w:tcW w:w="889" w:type="dxa"/>
            <w:shd w:val="clear" w:color="auto" w:fill="auto"/>
          </w:tcPr>
          <w:p w:rsidR="003C2F2D" w:rsidRDefault="003C2F2D" w:rsidP="000A73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3.</w:t>
            </w:r>
          </w:p>
          <w:p w:rsidR="003D2AC4" w:rsidRDefault="003D2AC4" w:rsidP="000A73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146A81" w:rsidRPr="00846D27" w:rsidRDefault="003C2F2D" w:rsidP="00146A81">
            <w:pPr>
              <w:spacing w:line="240" w:lineRule="auto"/>
              <w:ind w:left="-47" w:right="-1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D27">
              <w:rPr>
                <w:rFonts w:ascii="Times New Roman" w:hAnsi="Times New Roman"/>
                <w:sz w:val="24"/>
                <w:szCs w:val="24"/>
              </w:rPr>
              <w:t>Сравнение предметов по форме</w:t>
            </w:r>
            <w:r w:rsidR="003D2AC4" w:rsidRPr="00846D27">
              <w:rPr>
                <w:rFonts w:ascii="Times New Roman" w:hAnsi="Times New Roman"/>
                <w:sz w:val="24"/>
                <w:szCs w:val="24"/>
              </w:rPr>
              <w:t>.</w:t>
            </w:r>
            <w:r w:rsidR="00146A81" w:rsidRPr="00846D27">
              <w:rPr>
                <w:rFonts w:ascii="Times New Roman" w:hAnsi="Times New Roman"/>
                <w:sz w:val="24"/>
                <w:szCs w:val="24"/>
              </w:rPr>
              <w:t xml:space="preserve"> С. 7-8,</w:t>
            </w:r>
          </w:p>
          <w:p w:rsidR="00146A81" w:rsidRPr="00146A81" w:rsidRDefault="00146A81" w:rsidP="006439D9">
            <w:pPr>
              <w:spacing w:line="240" w:lineRule="auto"/>
              <w:ind w:left="-47" w:right="-1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A81">
              <w:rPr>
                <w:rFonts w:ascii="Times New Roman" w:hAnsi="Times New Roman"/>
                <w:sz w:val="24"/>
                <w:szCs w:val="24"/>
              </w:rPr>
              <w:t>№5-7Т.№2,3 С. 9-10</w:t>
            </w:r>
          </w:p>
          <w:p w:rsidR="00146A81" w:rsidRPr="00846D27" w:rsidRDefault="00146A81" w:rsidP="006439D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A81">
              <w:rPr>
                <w:rFonts w:ascii="Times New Roman" w:hAnsi="Times New Roman"/>
                <w:sz w:val="24"/>
                <w:szCs w:val="24"/>
              </w:rPr>
              <w:t xml:space="preserve">№8-10 </w:t>
            </w:r>
            <w:r w:rsidRPr="00846D27">
              <w:rPr>
                <w:rFonts w:ascii="Times New Roman" w:hAnsi="Times New Roman"/>
                <w:sz w:val="24"/>
                <w:szCs w:val="24"/>
              </w:rPr>
              <w:t>Т.№4,5</w:t>
            </w:r>
          </w:p>
          <w:p w:rsidR="003C2F2D" w:rsidRPr="003C2F2D" w:rsidRDefault="003C2F2D" w:rsidP="003C2F2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98" w:type="dxa"/>
            <w:shd w:val="clear" w:color="auto" w:fill="auto"/>
          </w:tcPr>
          <w:p w:rsidR="003C2F2D" w:rsidRDefault="003D2AC4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3C2F2D" w:rsidRDefault="003D2AC4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3C2F2D" w:rsidRPr="000A736F" w:rsidRDefault="003C2F2D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3C2F2D" w:rsidRPr="000A736F" w:rsidRDefault="003C2F2D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3C2F2D" w:rsidRPr="000A736F" w:rsidRDefault="00AF210D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мин</w:t>
            </w:r>
          </w:p>
        </w:tc>
        <w:tc>
          <w:tcPr>
            <w:tcW w:w="4118" w:type="dxa"/>
          </w:tcPr>
          <w:p w:rsidR="003D2AC4" w:rsidRPr="003D2AC4" w:rsidRDefault="003D2AC4" w:rsidP="003D2A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AC4">
              <w:rPr>
                <w:rFonts w:ascii="Times New Roman" w:hAnsi="Times New Roman"/>
                <w:b/>
                <w:bCs/>
                <w:sz w:val="24"/>
                <w:szCs w:val="24"/>
              </w:rPr>
              <w:t>понимать</w:t>
            </w:r>
            <w:r w:rsidRPr="003D2AC4">
              <w:rPr>
                <w:rFonts w:ascii="Times New Roman" w:hAnsi="Times New Roman"/>
                <w:bCs/>
                <w:sz w:val="24"/>
                <w:szCs w:val="24"/>
              </w:rPr>
              <w:t xml:space="preserve"> и использовать</w:t>
            </w:r>
            <w:r w:rsidRPr="003D2AC4">
              <w:rPr>
                <w:rFonts w:ascii="Times New Roman" w:hAnsi="Times New Roman"/>
                <w:sz w:val="24"/>
                <w:szCs w:val="24"/>
              </w:rPr>
              <w:t xml:space="preserve"> пространственные отношения «слева», «справа», «</w:t>
            </w:r>
            <w:proofErr w:type="gramStart"/>
            <w:r w:rsidRPr="003D2AC4">
              <w:rPr>
                <w:rFonts w:ascii="Times New Roman" w:hAnsi="Times New Roman"/>
                <w:sz w:val="24"/>
                <w:szCs w:val="24"/>
              </w:rPr>
              <w:t>между</w:t>
            </w:r>
            <w:proofErr w:type="gramEnd"/>
            <w:r w:rsidRPr="003D2AC4">
              <w:rPr>
                <w:rFonts w:ascii="Times New Roman" w:hAnsi="Times New Roman"/>
                <w:sz w:val="24"/>
                <w:szCs w:val="24"/>
              </w:rPr>
              <w:t>», »,  по</w:t>
            </w:r>
          </w:p>
          <w:p w:rsidR="003D2AC4" w:rsidRPr="003D2AC4" w:rsidRDefault="003D2AC4" w:rsidP="003D2A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AC4">
              <w:rPr>
                <w:rFonts w:ascii="Times New Roman" w:hAnsi="Times New Roman"/>
                <w:sz w:val="24"/>
                <w:szCs w:val="24"/>
              </w:rPr>
              <w:t xml:space="preserve"> форме, по цвету</w:t>
            </w:r>
          </w:p>
          <w:p w:rsidR="003D2AC4" w:rsidRPr="00846D27" w:rsidRDefault="003D2AC4" w:rsidP="003D2A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D27">
              <w:rPr>
                <w:rFonts w:ascii="Times New Roman" w:hAnsi="Times New Roman"/>
                <w:b/>
                <w:bCs/>
                <w:sz w:val="24"/>
                <w:szCs w:val="24"/>
              </w:rPr>
              <w:t>использовать</w:t>
            </w:r>
            <w:r w:rsidRPr="00846D27">
              <w:rPr>
                <w:rFonts w:ascii="Times New Roman" w:hAnsi="Times New Roman"/>
                <w:sz w:val="24"/>
                <w:szCs w:val="24"/>
              </w:rPr>
              <w:t xml:space="preserve"> пространственные отношения «слева», «справа», «между» </w:t>
            </w:r>
          </w:p>
          <w:p w:rsidR="003D2AC4" w:rsidRPr="00846D27" w:rsidRDefault="003D2AC4" w:rsidP="003D2A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D27">
              <w:rPr>
                <w:rFonts w:ascii="Times New Roman" w:hAnsi="Times New Roman"/>
                <w:b/>
                <w:sz w:val="24"/>
                <w:szCs w:val="24"/>
              </w:rPr>
              <w:t>проводить</w:t>
            </w:r>
            <w:r w:rsidRPr="00846D27">
              <w:rPr>
                <w:rFonts w:ascii="Times New Roman" w:hAnsi="Times New Roman"/>
                <w:sz w:val="24"/>
                <w:szCs w:val="24"/>
              </w:rPr>
              <w:t xml:space="preserve"> сравнение (наглядное и по представлению)</w:t>
            </w:r>
          </w:p>
          <w:p w:rsidR="003D2AC4" w:rsidRPr="003D2AC4" w:rsidRDefault="003D2AC4" w:rsidP="003D2A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AC4">
              <w:rPr>
                <w:rFonts w:ascii="Times New Roman" w:hAnsi="Times New Roman"/>
                <w:b/>
                <w:sz w:val="24"/>
                <w:szCs w:val="24"/>
              </w:rPr>
              <w:t xml:space="preserve">проводить </w:t>
            </w:r>
            <w:r w:rsidRPr="003D2AC4">
              <w:rPr>
                <w:rFonts w:ascii="Times New Roman" w:hAnsi="Times New Roman"/>
                <w:sz w:val="24"/>
                <w:szCs w:val="24"/>
              </w:rPr>
              <w:t>аналогию между изучаемым материалом и собственным опытом</w:t>
            </w:r>
          </w:p>
          <w:p w:rsidR="003C2F2D" w:rsidRPr="003C2F2D" w:rsidRDefault="003C2F2D" w:rsidP="003D2AC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C2F2D" w:rsidRPr="000A736F" w:rsidRDefault="003C2F2D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AC4" w:rsidRPr="000A736F" w:rsidTr="00B17FE8">
        <w:tc>
          <w:tcPr>
            <w:tcW w:w="889" w:type="dxa"/>
            <w:shd w:val="clear" w:color="auto" w:fill="auto"/>
          </w:tcPr>
          <w:p w:rsidR="003D2AC4" w:rsidRDefault="003D2AC4" w:rsidP="000A73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2693" w:type="dxa"/>
            <w:shd w:val="clear" w:color="auto" w:fill="auto"/>
          </w:tcPr>
          <w:p w:rsidR="00146A81" w:rsidRPr="00846D27" w:rsidRDefault="003D2AC4" w:rsidP="00146A8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D27">
              <w:rPr>
                <w:rFonts w:ascii="Times New Roman" w:hAnsi="Times New Roman"/>
                <w:sz w:val="24"/>
                <w:szCs w:val="24"/>
              </w:rPr>
              <w:t>Сравнение предметов по размеру. По</w:t>
            </w:r>
            <w:r w:rsidRPr="00846D27">
              <w:rPr>
                <w:rFonts w:ascii="Times New Roman" w:hAnsi="Times New Roman"/>
                <w:sz w:val="24"/>
                <w:szCs w:val="24"/>
              </w:rPr>
              <w:softHyphen/>
              <w:t>рядковый счет предметов</w:t>
            </w:r>
            <w:r w:rsidR="00146A81" w:rsidRPr="00846D27">
              <w:rPr>
                <w:rFonts w:ascii="Times New Roman" w:hAnsi="Times New Roman"/>
                <w:sz w:val="24"/>
                <w:szCs w:val="24"/>
              </w:rPr>
              <w:t xml:space="preserve"> (С.11)</w:t>
            </w:r>
          </w:p>
          <w:p w:rsidR="003D2AC4" w:rsidRPr="003C2F2D" w:rsidRDefault="003D2AC4" w:rsidP="003C2F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auto"/>
          </w:tcPr>
          <w:p w:rsidR="003D2AC4" w:rsidRDefault="003D2AC4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3D2AC4" w:rsidRDefault="003D2AC4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3D2AC4" w:rsidRPr="000A736F" w:rsidRDefault="003D2AC4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3D2AC4" w:rsidRPr="000A736F" w:rsidRDefault="003D2AC4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3D2AC4" w:rsidRPr="000A736F" w:rsidRDefault="00AF210D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мин</w:t>
            </w:r>
          </w:p>
        </w:tc>
        <w:tc>
          <w:tcPr>
            <w:tcW w:w="4118" w:type="dxa"/>
          </w:tcPr>
          <w:p w:rsidR="003D2AC4" w:rsidRPr="003D2AC4" w:rsidRDefault="003D2AC4" w:rsidP="003D2A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AC4">
              <w:rPr>
                <w:rFonts w:ascii="Times New Roman" w:hAnsi="Times New Roman"/>
                <w:b/>
                <w:bCs/>
                <w:sz w:val="24"/>
                <w:szCs w:val="24"/>
              </w:rPr>
              <w:t>распознавать</w:t>
            </w:r>
            <w:r w:rsidRPr="003D2AC4">
              <w:rPr>
                <w:rFonts w:ascii="Times New Roman" w:hAnsi="Times New Roman"/>
                <w:sz w:val="24"/>
                <w:szCs w:val="24"/>
              </w:rPr>
              <w:t>объекты по месту положения</w:t>
            </w:r>
          </w:p>
          <w:p w:rsidR="003D2AC4" w:rsidRPr="00846D27" w:rsidRDefault="003D2AC4" w:rsidP="003D2AC4">
            <w:pPr>
              <w:shd w:val="clear" w:color="auto" w:fill="FFFFFF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46D27">
              <w:rPr>
                <w:rFonts w:ascii="Times New Roman" w:hAnsi="Times New Roman"/>
                <w:b/>
                <w:sz w:val="24"/>
                <w:szCs w:val="24"/>
              </w:rPr>
              <w:t xml:space="preserve">находить </w:t>
            </w:r>
            <w:r w:rsidRPr="00846D27">
              <w:rPr>
                <w:rFonts w:ascii="Times New Roman" w:hAnsi="Times New Roman"/>
                <w:sz w:val="24"/>
                <w:szCs w:val="24"/>
              </w:rPr>
              <w:t xml:space="preserve">в окружающем мире части предметов, похожих на линию, </w:t>
            </w:r>
            <w:proofErr w:type="gramStart"/>
            <w:r w:rsidRPr="00846D27">
              <w:rPr>
                <w:rFonts w:ascii="Times New Roman" w:hAnsi="Times New Roman"/>
                <w:sz w:val="24"/>
                <w:szCs w:val="24"/>
              </w:rPr>
              <w:t>точку-</w:t>
            </w:r>
            <w:r w:rsidRPr="00846D27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proofErr w:type="gramEnd"/>
            <w:r w:rsidRPr="00846D27">
              <w:rPr>
                <w:rFonts w:ascii="Times New Roman" w:hAnsi="Times New Roman"/>
                <w:sz w:val="24"/>
                <w:szCs w:val="24"/>
              </w:rPr>
              <w:t>, анализировать, обобщать по разным основаниям,</w:t>
            </w:r>
          </w:p>
          <w:p w:rsidR="003D2AC4" w:rsidRPr="00846D27" w:rsidRDefault="003D2AC4" w:rsidP="003D2AC4">
            <w:pPr>
              <w:shd w:val="clear" w:color="auto" w:fill="FFFFFF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46D27">
              <w:rPr>
                <w:rFonts w:ascii="Times New Roman" w:hAnsi="Times New Roman"/>
                <w:b/>
                <w:sz w:val="24"/>
                <w:szCs w:val="24"/>
              </w:rPr>
              <w:t xml:space="preserve"> моделировать</w:t>
            </w:r>
            <w:r w:rsidRPr="00846D27">
              <w:rPr>
                <w:rFonts w:ascii="Times New Roman" w:hAnsi="Times New Roman"/>
                <w:sz w:val="24"/>
                <w:szCs w:val="24"/>
              </w:rPr>
              <w:t xml:space="preserve"> выбор способов деятельности, </w:t>
            </w:r>
          </w:p>
          <w:p w:rsidR="003D2AC4" w:rsidRPr="00846D27" w:rsidRDefault="003D2AC4" w:rsidP="003D2AC4">
            <w:pPr>
              <w:shd w:val="clear" w:color="auto" w:fill="FFFFFF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46D27">
              <w:rPr>
                <w:rFonts w:ascii="Times New Roman" w:hAnsi="Times New Roman"/>
                <w:b/>
                <w:sz w:val="24"/>
                <w:szCs w:val="24"/>
              </w:rPr>
              <w:t>группировать</w:t>
            </w:r>
            <w:r w:rsidRPr="00846D27">
              <w:rPr>
                <w:rFonts w:ascii="Times New Roman" w:hAnsi="Times New Roman"/>
                <w:sz w:val="24"/>
                <w:szCs w:val="24"/>
              </w:rPr>
              <w:t xml:space="preserve"> корректировать выполнение заданий.</w:t>
            </w:r>
          </w:p>
          <w:p w:rsidR="003D2AC4" w:rsidRPr="003D2AC4" w:rsidRDefault="00182CCF" w:rsidP="003D2AC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46D27">
              <w:rPr>
                <w:rFonts w:ascii="Times New Roman" w:hAnsi="Times New Roman"/>
                <w:sz w:val="24"/>
                <w:szCs w:val="24"/>
              </w:rPr>
              <w:t>М</w:t>
            </w:r>
            <w:r w:rsidR="003D2AC4" w:rsidRPr="00846D27">
              <w:rPr>
                <w:rFonts w:ascii="Times New Roman" w:hAnsi="Times New Roman"/>
                <w:sz w:val="24"/>
                <w:szCs w:val="24"/>
              </w:rPr>
              <w:t>оделировать различные ситуации при решении задач</w:t>
            </w:r>
          </w:p>
        </w:tc>
        <w:tc>
          <w:tcPr>
            <w:tcW w:w="1276" w:type="dxa"/>
            <w:shd w:val="clear" w:color="auto" w:fill="auto"/>
          </w:tcPr>
          <w:p w:rsidR="003D2AC4" w:rsidRPr="000A736F" w:rsidRDefault="003D2AC4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AC4" w:rsidRPr="000A736F" w:rsidTr="00B17FE8">
        <w:tc>
          <w:tcPr>
            <w:tcW w:w="889" w:type="dxa"/>
            <w:shd w:val="clear" w:color="auto" w:fill="auto"/>
          </w:tcPr>
          <w:p w:rsidR="003D2AC4" w:rsidRDefault="003D2AC4" w:rsidP="000A73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2693" w:type="dxa"/>
            <w:shd w:val="clear" w:color="auto" w:fill="auto"/>
          </w:tcPr>
          <w:p w:rsidR="003D2AC4" w:rsidRPr="003D2AC4" w:rsidRDefault="003D2AC4" w:rsidP="003D2A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AC4">
              <w:rPr>
                <w:rFonts w:ascii="Times New Roman" w:hAnsi="Times New Roman"/>
                <w:sz w:val="24"/>
                <w:szCs w:val="24"/>
              </w:rPr>
              <w:t>Сравнение предметов по положению в простран</w:t>
            </w:r>
            <w:r w:rsidRPr="003D2AC4">
              <w:rPr>
                <w:rFonts w:ascii="Times New Roman" w:hAnsi="Times New Roman"/>
                <w:sz w:val="24"/>
                <w:szCs w:val="24"/>
              </w:rPr>
              <w:softHyphen/>
              <w:t>стве. Пространственные отношения «слева», «справа», порядковый счет предметов.</w:t>
            </w:r>
          </w:p>
          <w:p w:rsidR="003D2AC4" w:rsidRPr="006439D9" w:rsidRDefault="00146A81" w:rsidP="006439D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A81">
              <w:rPr>
                <w:rFonts w:ascii="Times New Roman" w:hAnsi="Times New Roman"/>
                <w:sz w:val="24"/>
                <w:szCs w:val="24"/>
              </w:rPr>
              <w:t>С.12-13№16-20</w:t>
            </w:r>
            <w:r w:rsidRPr="00846D27">
              <w:rPr>
                <w:rFonts w:ascii="Times New Roman" w:hAnsi="Times New Roman"/>
                <w:sz w:val="24"/>
                <w:szCs w:val="24"/>
              </w:rPr>
              <w:t>Т.№8-9</w:t>
            </w:r>
          </w:p>
        </w:tc>
        <w:tc>
          <w:tcPr>
            <w:tcW w:w="1098" w:type="dxa"/>
            <w:shd w:val="clear" w:color="auto" w:fill="auto"/>
          </w:tcPr>
          <w:p w:rsidR="003D2AC4" w:rsidRDefault="0045428D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3D2AC4" w:rsidRDefault="0045428D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3D2AC4" w:rsidRPr="000A736F" w:rsidRDefault="003D2AC4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3D2AC4" w:rsidRPr="000A736F" w:rsidRDefault="003D2AC4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3D2AC4" w:rsidRPr="000A736F" w:rsidRDefault="00AF210D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мин</w:t>
            </w:r>
          </w:p>
        </w:tc>
        <w:tc>
          <w:tcPr>
            <w:tcW w:w="4118" w:type="dxa"/>
          </w:tcPr>
          <w:p w:rsidR="00146A81" w:rsidRPr="00846D27" w:rsidRDefault="00146A81" w:rsidP="00146A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46D27">
              <w:rPr>
                <w:rFonts w:ascii="Times New Roman" w:hAnsi="Times New Roman"/>
                <w:b/>
                <w:bCs/>
                <w:sz w:val="24"/>
                <w:szCs w:val="24"/>
              </w:rPr>
              <w:t>понимать</w:t>
            </w:r>
            <w:r w:rsidRPr="00846D27">
              <w:rPr>
                <w:rFonts w:ascii="Times New Roman" w:hAnsi="Times New Roman"/>
                <w:bCs/>
                <w:sz w:val="24"/>
                <w:szCs w:val="24"/>
              </w:rPr>
              <w:t xml:space="preserve"> и использовать </w:t>
            </w:r>
            <w:r w:rsidRPr="00846D27">
              <w:rPr>
                <w:rFonts w:ascii="Times New Roman" w:hAnsi="Times New Roman"/>
                <w:sz w:val="24"/>
                <w:szCs w:val="24"/>
              </w:rPr>
              <w:t xml:space="preserve">относительность понятий «слева», «справа»,  </w:t>
            </w:r>
          </w:p>
          <w:p w:rsidR="00146A81" w:rsidRPr="00846D27" w:rsidRDefault="00146A81" w:rsidP="00146A81">
            <w:pPr>
              <w:spacing w:after="0" w:line="240" w:lineRule="auto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 w:rsidRPr="00846D27">
              <w:rPr>
                <w:rFonts w:ascii="Times New Roman" w:hAnsi="Times New Roman"/>
                <w:b/>
                <w:bCs/>
                <w:sz w:val="24"/>
                <w:szCs w:val="24"/>
              </w:rPr>
              <w:t>использовать</w:t>
            </w:r>
            <w:r w:rsidRPr="00846D27">
              <w:rPr>
                <w:rFonts w:ascii="Times New Roman" w:hAnsi="Times New Roman"/>
                <w:sz w:val="24"/>
                <w:szCs w:val="24"/>
              </w:rPr>
              <w:t xml:space="preserve">относительность понятий «много </w:t>
            </w:r>
            <w:r w:rsidR="00182CCF">
              <w:rPr>
                <w:rFonts w:ascii="Times New Roman" w:hAnsi="Times New Roman"/>
                <w:sz w:val="24"/>
                <w:szCs w:val="24"/>
              </w:rPr>
              <w:t>–</w:t>
            </w:r>
            <w:r w:rsidRPr="00846D27">
              <w:rPr>
                <w:rFonts w:ascii="Times New Roman" w:hAnsi="Times New Roman"/>
                <w:sz w:val="24"/>
                <w:szCs w:val="24"/>
              </w:rPr>
              <w:t xml:space="preserve"> мало»</w:t>
            </w:r>
          </w:p>
          <w:p w:rsidR="00146A81" w:rsidRPr="00846D27" w:rsidRDefault="00146A81" w:rsidP="00146A81">
            <w:pPr>
              <w:spacing w:after="0" w:line="240" w:lineRule="auto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 w:rsidRPr="00846D27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под руководством учителя </w:t>
            </w:r>
            <w:r w:rsidRPr="00846D27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 xml:space="preserve">проводить </w:t>
            </w:r>
            <w:r w:rsidRPr="00846D27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классификацию изучаемых объектов (проводить разбиение объектов на группы по выделенному основанию)</w:t>
            </w:r>
          </w:p>
          <w:p w:rsidR="00146A81" w:rsidRPr="00846D27" w:rsidRDefault="00146A81" w:rsidP="00146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D27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ое выделение</w:t>
            </w:r>
            <w:r w:rsidRPr="00846D27">
              <w:rPr>
                <w:rFonts w:ascii="Times New Roman" w:hAnsi="Times New Roman"/>
                <w:bCs/>
                <w:sz w:val="24"/>
                <w:szCs w:val="24"/>
              </w:rPr>
              <w:t xml:space="preserve"> и формулирование познавательной цели</w:t>
            </w:r>
          </w:p>
          <w:p w:rsidR="003D2AC4" w:rsidRPr="00146A81" w:rsidRDefault="003D2AC4" w:rsidP="00146A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D2AC4" w:rsidRPr="000A736F" w:rsidRDefault="003D2AC4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AC4" w:rsidRPr="000A736F" w:rsidTr="00B17FE8">
        <w:tc>
          <w:tcPr>
            <w:tcW w:w="889" w:type="dxa"/>
            <w:shd w:val="clear" w:color="auto" w:fill="auto"/>
          </w:tcPr>
          <w:p w:rsidR="003D2AC4" w:rsidRDefault="00146A81" w:rsidP="000A73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2693" w:type="dxa"/>
            <w:shd w:val="clear" w:color="auto" w:fill="auto"/>
          </w:tcPr>
          <w:p w:rsidR="0045428D" w:rsidRPr="0045428D" w:rsidRDefault="0045428D" w:rsidP="004542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428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авнениемножеств</w:t>
            </w:r>
          </w:p>
          <w:p w:rsidR="0045428D" w:rsidRPr="0045428D" w:rsidRDefault="006439D9" w:rsidP="004542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428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r w:rsidR="0045428D" w:rsidRPr="0045428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дметовпо количеству</w:t>
            </w:r>
          </w:p>
          <w:p w:rsidR="0045428D" w:rsidRPr="0045428D" w:rsidRDefault="0045428D" w:rsidP="004542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428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лементов.Знакомство</w:t>
            </w:r>
          </w:p>
          <w:p w:rsidR="0045428D" w:rsidRPr="0045428D" w:rsidRDefault="0045428D" w:rsidP="004542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428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простейшимисхемами.</w:t>
            </w:r>
          </w:p>
          <w:p w:rsidR="0045428D" w:rsidRPr="0045428D" w:rsidRDefault="0045428D" w:rsidP="0045428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28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.14-15№21-26 </w:t>
            </w:r>
          </w:p>
          <w:p w:rsidR="0045428D" w:rsidRPr="0045428D" w:rsidRDefault="0045428D" w:rsidP="0045428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28D">
              <w:rPr>
                <w:rFonts w:ascii="Times New Roman" w:hAnsi="Times New Roman"/>
                <w:sz w:val="24"/>
                <w:szCs w:val="24"/>
              </w:rPr>
              <w:t>Т.С.7 №10-11</w:t>
            </w:r>
          </w:p>
          <w:p w:rsidR="003D2AC4" w:rsidRPr="003C2F2D" w:rsidRDefault="003D2AC4" w:rsidP="003C2F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auto"/>
          </w:tcPr>
          <w:p w:rsidR="003D2AC4" w:rsidRDefault="0045428D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00" w:type="dxa"/>
            <w:shd w:val="clear" w:color="auto" w:fill="auto"/>
          </w:tcPr>
          <w:p w:rsidR="003D2AC4" w:rsidRDefault="0045428D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3D2AC4" w:rsidRPr="000A736F" w:rsidRDefault="003D2AC4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3D2AC4" w:rsidRPr="000A736F" w:rsidRDefault="003D2AC4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3D2AC4" w:rsidRPr="000A736F" w:rsidRDefault="00AF210D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мин</w:t>
            </w:r>
          </w:p>
        </w:tc>
        <w:tc>
          <w:tcPr>
            <w:tcW w:w="4118" w:type="dxa"/>
          </w:tcPr>
          <w:p w:rsidR="0045428D" w:rsidRPr="0045428D" w:rsidRDefault="0045428D" w:rsidP="0045428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28D">
              <w:rPr>
                <w:rFonts w:ascii="Times New Roman" w:hAnsi="Times New Roman"/>
                <w:b/>
                <w:bCs/>
                <w:sz w:val="24"/>
                <w:szCs w:val="24"/>
              </w:rPr>
              <w:t>понимат</w:t>
            </w:r>
            <w:r w:rsidRPr="0045428D">
              <w:rPr>
                <w:rFonts w:ascii="Times New Roman" w:hAnsi="Times New Roman"/>
                <w:bCs/>
                <w:sz w:val="24"/>
                <w:szCs w:val="24"/>
              </w:rPr>
              <w:t xml:space="preserve">ь и использовать </w:t>
            </w:r>
            <w:r w:rsidRPr="0045428D">
              <w:rPr>
                <w:rFonts w:ascii="Times New Roman" w:hAnsi="Times New Roman"/>
                <w:sz w:val="24"/>
                <w:szCs w:val="24"/>
              </w:rPr>
              <w:t>понятия   меньше», «столько же».</w:t>
            </w:r>
          </w:p>
          <w:p w:rsidR="0045428D" w:rsidRPr="00846D27" w:rsidRDefault="00182CCF" w:rsidP="0045428D">
            <w:pPr>
              <w:spacing w:after="0" w:line="240" w:lineRule="auto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 w:rsidRPr="00846D27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="0045428D" w:rsidRPr="00846D27">
              <w:rPr>
                <w:rFonts w:ascii="Times New Roman" w:hAnsi="Times New Roman"/>
                <w:b/>
                <w:bCs/>
                <w:sz w:val="24"/>
                <w:szCs w:val="24"/>
              </w:rPr>
              <w:t>спользовать</w:t>
            </w:r>
            <w:r w:rsidR="0045428D" w:rsidRPr="00846D27">
              <w:rPr>
                <w:rFonts w:ascii="Times New Roman" w:hAnsi="Times New Roman"/>
                <w:sz w:val="24"/>
                <w:szCs w:val="24"/>
              </w:rPr>
              <w:t>понятия  « меньше», «столько же».</w:t>
            </w:r>
            <w:r w:rsidRPr="00846D27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П</w:t>
            </w:r>
            <w:r w:rsidR="0045428D" w:rsidRPr="00846D27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од руководством учителя </w:t>
            </w:r>
            <w:r w:rsidR="0045428D" w:rsidRPr="00846D27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 xml:space="preserve">проводить </w:t>
            </w:r>
            <w:r w:rsidR="0045428D" w:rsidRPr="00846D27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классификацию изучаемых объектов (проводить разбиение объектов на группы по </w:t>
            </w:r>
            <w:r w:rsidR="0045428D" w:rsidRPr="00846D27">
              <w:rPr>
                <w:rFonts w:ascii="Times New Roman" w:hAnsi="Times New Roman"/>
                <w:bCs/>
                <w:kern w:val="24"/>
                <w:sz w:val="24"/>
                <w:szCs w:val="24"/>
              </w:rPr>
              <w:lastRenderedPageBreak/>
              <w:t>выделенному основанию)</w:t>
            </w:r>
          </w:p>
          <w:p w:rsidR="0045428D" w:rsidRPr="00846D27" w:rsidRDefault="0045428D" w:rsidP="0045428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46D27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ировать</w:t>
            </w:r>
            <w:r w:rsidRPr="00846D27">
              <w:rPr>
                <w:rFonts w:ascii="Times New Roman" w:hAnsi="Times New Roman"/>
                <w:bCs/>
                <w:sz w:val="24"/>
                <w:szCs w:val="24"/>
              </w:rPr>
              <w:t xml:space="preserve"> свои действия в классе</w:t>
            </w:r>
          </w:p>
          <w:p w:rsidR="003D2AC4" w:rsidRPr="003D2AC4" w:rsidRDefault="003D2AC4" w:rsidP="006439D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D2AC4" w:rsidRPr="000A736F" w:rsidRDefault="003D2AC4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AC4" w:rsidRPr="000A736F" w:rsidTr="00B17FE8">
        <w:tc>
          <w:tcPr>
            <w:tcW w:w="889" w:type="dxa"/>
            <w:shd w:val="clear" w:color="auto" w:fill="auto"/>
          </w:tcPr>
          <w:p w:rsidR="003D2AC4" w:rsidRDefault="0045428D" w:rsidP="000A73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2693" w:type="dxa"/>
            <w:shd w:val="clear" w:color="auto" w:fill="auto"/>
          </w:tcPr>
          <w:p w:rsidR="0045428D" w:rsidRPr="00846D27" w:rsidRDefault="0045428D" w:rsidP="0045428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D27">
              <w:rPr>
                <w:rFonts w:ascii="Times New Roman" w:hAnsi="Times New Roman"/>
                <w:sz w:val="24"/>
                <w:szCs w:val="24"/>
              </w:rPr>
              <w:t xml:space="preserve">Знакомство с линиями и точкой </w:t>
            </w:r>
          </w:p>
          <w:p w:rsidR="0045428D" w:rsidRPr="00846D27" w:rsidRDefault="0045428D" w:rsidP="0045428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D27">
              <w:rPr>
                <w:rFonts w:ascii="Times New Roman" w:hAnsi="Times New Roman"/>
                <w:sz w:val="24"/>
                <w:szCs w:val="24"/>
              </w:rPr>
              <w:t>С.15-16</w:t>
            </w:r>
          </w:p>
          <w:p w:rsidR="0045428D" w:rsidRPr="0045428D" w:rsidRDefault="0045428D" w:rsidP="0045428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28D">
              <w:rPr>
                <w:rFonts w:ascii="Times New Roman" w:hAnsi="Times New Roman"/>
                <w:sz w:val="24"/>
                <w:szCs w:val="24"/>
              </w:rPr>
              <w:t xml:space="preserve">№ 27-31 </w:t>
            </w:r>
          </w:p>
          <w:p w:rsidR="0045428D" w:rsidRPr="0045428D" w:rsidRDefault="0045428D" w:rsidP="0045428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28D">
              <w:rPr>
                <w:rFonts w:ascii="Times New Roman" w:hAnsi="Times New Roman"/>
                <w:sz w:val="24"/>
                <w:szCs w:val="24"/>
              </w:rPr>
              <w:t>Т.С.8</w:t>
            </w:r>
          </w:p>
          <w:p w:rsidR="0045428D" w:rsidRPr="0045428D" w:rsidRDefault="0045428D" w:rsidP="0045428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28D">
              <w:rPr>
                <w:rFonts w:ascii="Times New Roman" w:hAnsi="Times New Roman"/>
                <w:sz w:val="24"/>
                <w:szCs w:val="24"/>
              </w:rPr>
              <w:t>№ 12-14 С.16-17</w:t>
            </w:r>
          </w:p>
          <w:p w:rsidR="003D2AC4" w:rsidRPr="003C2F2D" w:rsidRDefault="0045428D" w:rsidP="004542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6D27">
              <w:rPr>
                <w:rFonts w:ascii="Times New Roman" w:hAnsi="Times New Roman"/>
                <w:sz w:val="24"/>
                <w:szCs w:val="24"/>
              </w:rPr>
              <w:t>Т.№28-30</w:t>
            </w:r>
          </w:p>
        </w:tc>
        <w:tc>
          <w:tcPr>
            <w:tcW w:w="1098" w:type="dxa"/>
            <w:shd w:val="clear" w:color="auto" w:fill="auto"/>
          </w:tcPr>
          <w:p w:rsidR="003D2AC4" w:rsidRDefault="0045428D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3D2AC4" w:rsidRDefault="0045428D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3D2AC4" w:rsidRPr="000A736F" w:rsidRDefault="003D2AC4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3D2AC4" w:rsidRPr="000A736F" w:rsidRDefault="003D2AC4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3D2AC4" w:rsidRPr="000A736F" w:rsidRDefault="00AF210D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мин</w:t>
            </w:r>
          </w:p>
        </w:tc>
        <w:tc>
          <w:tcPr>
            <w:tcW w:w="4118" w:type="dxa"/>
          </w:tcPr>
          <w:p w:rsidR="0045428D" w:rsidRPr="00846D27" w:rsidRDefault="0045428D" w:rsidP="00454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28D">
              <w:rPr>
                <w:rFonts w:ascii="Times New Roman" w:hAnsi="Times New Roman"/>
                <w:b/>
                <w:bCs/>
                <w:sz w:val="24"/>
                <w:szCs w:val="24"/>
              </w:rPr>
              <w:t>распознавать</w:t>
            </w:r>
            <w:r w:rsidRPr="0045428D">
              <w:rPr>
                <w:rFonts w:ascii="Times New Roman" w:hAnsi="Times New Roman"/>
                <w:sz w:val="24"/>
                <w:szCs w:val="24"/>
              </w:rPr>
              <w:t>геометрические фигуры: точка, линия</w:t>
            </w:r>
          </w:p>
          <w:p w:rsidR="0045428D" w:rsidRPr="0045428D" w:rsidRDefault="0045428D" w:rsidP="00454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28D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45428D">
              <w:rPr>
                <w:rFonts w:ascii="Times New Roman" w:hAnsi="Times New Roman"/>
                <w:sz w:val="24"/>
                <w:szCs w:val="24"/>
              </w:rPr>
              <w:t xml:space="preserve"> предметы по высоте</w:t>
            </w:r>
          </w:p>
          <w:p w:rsidR="0045428D" w:rsidRPr="00846D27" w:rsidRDefault="0045428D" w:rsidP="0045428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46D27">
              <w:rPr>
                <w:rFonts w:ascii="Times New Roman" w:hAnsi="Times New Roman"/>
                <w:b/>
                <w:sz w:val="24"/>
                <w:szCs w:val="24"/>
              </w:rPr>
              <w:t xml:space="preserve">находить </w:t>
            </w:r>
            <w:r w:rsidRPr="00846D27">
              <w:rPr>
                <w:rFonts w:ascii="Times New Roman" w:hAnsi="Times New Roman"/>
                <w:sz w:val="24"/>
                <w:szCs w:val="24"/>
              </w:rPr>
              <w:t>в окружающем мире части предметов, похожих на линию, точку</w:t>
            </w:r>
            <w:r w:rsidRPr="00846D27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ое</w:t>
            </w:r>
            <w:r w:rsidRPr="00846D27">
              <w:rPr>
                <w:rFonts w:ascii="Times New Roman" w:hAnsi="Times New Roman"/>
                <w:bCs/>
                <w:sz w:val="24"/>
                <w:szCs w:val="24"/>
              </w:rPr>
              <w:t xml:space="preserve"> выделение и формулирование познавательной цели</w:t>
            </w:r>
          </w:p>
          <w:p w:rsidR="0045428D" w:rsidRPr="00846D27" w:rsidRDefault="0045428D" w:rsidP="0045428D">
            <w:pPr>
              <w:spacing w:after="0" w:line="240" w:lineRule="auto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 w:rsidRPr="00846D27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под руководством учителя </w:t>
            </w:r>
            <w:r w:rsidRPr="00846D27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 xml:space="preserve">проводить </w:t>
            </w:r>
            <w:r w:rsidRPr="00846D27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классификацию изучаемых объектов (проводить разбиение объектов на группы по выделенному основанию)</w:t>
            </w:r>
          </w:p>
          <w:p w:rsidR="003D2AC4" w:rsidRPr="003D2AC4" w:rsidRDefault="003D2AC4" w:rsidP="0045428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D2AC4" w:rsidRPr="000A736F" w:rsidRDefault="003D2AC4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AC4" w:rsidRPr="000A736F" w:rsidTr="00B17FE8">
        <w:tc>
          <w:tcPr>
            <w:tcW w:w="889" w:type="dxa"/>
            <w:shd w:val="clear" w:color="auto" w:fill="auto"/>
          </w:tcPr>
          <w:p w:rsidR="003D2AC4" w:rsidRDefault="00846D27" w:rsidP="000A73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.</w:t>
            </w:r>
          </w:p>
          <w:p w:rsidR="00846D27" w:rsidRDefault="00846D27" w:rsidP="000A73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846D27" w:rsidRPr="00846D27" w:rsidRDefault="00846D27" w:rsidP="00846D2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D27">
              <w:rPr>
                <w:rFonts w:ascii="Times New Roman" w:hAnsi="Times New Roman"/>
                <w:sz w:val="24"/>
                <w:szCs w:val="24"/>
              </w:rPr>
              <w:t>Взаимное расположе</w:t>
            </w:r>
            <w:r w:rsidR="001C6205">
              <w:rPr>
                <w:rFonts w:ascii="Times New Roman" w:hAnsi="Times New Roman"/>
                <w:sz w:val="24"/>
                <w:szCs w:val="24"/>
              </w:rPr>
              <w:t xml:space="preserve">ние линий и точек на плоскости. </w:t>
            </w:r>
            <w:r w:rsidRPr="00846D27">
              <w:rPr>
                <w:rFonts w:ascii="Times New Roman" w:hAnsi="Times New Roman"/>
                <w:sz w:val="24"/>
                <w:szCs w:val="24"/>
              </w:rPr>
              <w:t>Пространственные отношения «ниже», «выше»</w:t>
            </w:r>
          </w:p>
          <w:p w:rsidR="00846D27" w:rsidRPr="00846D27" w:rsidRDefault="001C6205" w:rsidP="00846D2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.18-19  </w:t>
            </w:r>
            <w:r w:rsidR="00846D27" w:rsidRPr="00846D27">
              <w:rPr>
                <w:rFonts w:ascii="Times New Roman" w:hAnsi="Times New Roman"/>
                <w:sz w:val="24"/>
                <w:szCs w:val="24"/>
              </w:rPr>
              <w:t xml:space="preserve">№32-37 </w:t>
            </w:r>
          </w:p>
          <w:p w:rsidR="003D2AC4" w:rsidRPr="003C2F2D" w:rsidRDefault="00846D27" w:rsidP="00846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6D27">
              <w:rPr>
                <w:rFonts w:ascii="Times New Roman" w:hAnsi="Times New Roman"/>
                <w:sz w:val="24"/>
                <w:szCs w:val="24"/>
              </w:rPr>
              <w:t>Т.№15-17</w:t>
            </w:r>
          </w:p>
        </w:tc>
        <w:tc>
          <w:tcPr>
            <w:tcW w:w="1098" w:type="dxa"/>
            <w:shd w:val="clear" w:color="auto" w:fill="auto"/>
          </w:tcPr>
          <w:p w:rsidR="003D2AC4" w:rsidRDefault="001C6205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3D2AC4" w:rsidRDefault="001C6205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3D2AC4" w:rsidRPr="000A736F" w:rsidRDefault="003D2AC4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3D2AC4" w:rsidRPr="000A736F" w:rsidRDefault="003D2AC4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3D2AC4" w:rsidRPr="000A736F" w:rsidRDefault="00AF210D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мин</w:t>
            </w:r>
          </w:p>
        </w:tc>
        <w:tc>
          <w:tcPr>
            <w:tcW w:w="4118" w:type="dxa"/>
          </w:tcPr>
          <w:p w:rsidR="00846D27" w:rsidRDefault="00846D27" w:rsidP="00846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D2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познавать </w:t>
            </w:r>
            <w:r w:rsidRPr="00846D27">
              <w:rPr>
                <w:rFonts w:ascii="Times New Roman" w:hAnsi="Times New Roman"/>
                <w:sz w:val="24"/>
                <w:szCs w:val="24"/>
              </w:rPr>
              <w:t>геометрические фигуры: точка, линия</w:t>
            </w:r>
          </w:p>
          <w:p w:rsidR="00846D27" w:rsidRPr="00846D27" w:rsidRDefault="00846D27" w:rsidP="00846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D27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846D27">
              <w:rPr>
                <w:rFonts w:ascii="Times New Roman" w:hAnsi="Times New Roman"/>
                <w:sz w:val="24"/>
                <w:szCs w:val="24"/>
              </w:rPr>
              <w:t xml:space="preserve"> предметы по высоте</w:t>
            </w:r>
          </w:p>
          <w:p w:rsidR="003D2AC4" w:rsidRPr="00846D27" w:rsidRDefault="00846D27" w:rsidP="00846D27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D27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846D27">
              <w:rPr>
                <w:rFonts w:ascii="Times New Roman" w:hAnsi="Times New Roman"/>
                <w:sz w:val="24"/>
                <w:szCs w:val="24"/>
              </w:rPr>
              <w:t xml:space="preserve"> в окружающем мире части предметов, похожих на линию, точку </w:t>
            </w:r>
            <w:r w:rsidRPr="00846D27">
              <w:rPr>
                <w:rFonts w:ascii="Times New Roman" w:hAnsi="Times New Roman"/>
                <w:b/>
                <w:sz w:val="24"/>
                <w:szCs w:val="24"/>
              </w:rPr>
              <w:t>осознанно стро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сказывания </w:t>
            </w:r>
            <w:r w:rsidRPr="00846D27">
              <w:rPr>
                <w:rFonts w:ascii="Times New Roman" w:hAnsi="Times New Roman"/>
                <w:b/>
                <w:sz w:val="24"/>
                <w:szCs w:val="24"/>
              </w:rPr>
              <w:t>формирование умений сравнивать</w:t>
            </w:r>
            <w:r w:rsidRPr="00846D2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46D27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Pr="00846D27">
              <w:rPr>
                <w:rFonts w:ascii="Times New Roman" w:hAnsi="Times New Roman"/>
                <w:sz w:val="24"/>
                <w:szCs w:val="24"/>
              </w:rPr>
              <w:t>, обобщать по разным основаниям,</w:t>
            </w:r>
            <w:r w:rsidRPr="00846D27">
              <w:rPr>
                <w:rFonts w:ascii="Times New Roman" w:hAnsi="Times New Roman"/>
                <w:b/>
                <w:sz w:val="24"/>
                <w:szCs w:val="24"/>
              </w:rPr>
              <w:t>моделировать</w:t>
            </w:r>
            <w:r w:rsidRPr="00846D27">
              <w:rPr>
                <w:rFonts w:ascii="Times New Roman" w:hAnsi="Times New Roman"/>
                <w:sz w:val="24"/>
                <w:szCs w:val="24"/>
              </w:rPr>
              <w:t xml:space="preserve"> выбор способовдеятельности, группировать корректировать выполнение заданий.</w:t>
            </w:r>
            <w:r w:rsidR="00182CCF" w:rsidRPr="00846D27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846D27">
              <w:rPr>
                <w:rFonts w:ascii="Times New Roman" w:hAnsi="Times New Roman"/>
                <w:b/>
                <w:sz w:val="24"/>
                <w:szCs w:val="24"/>
              </w:rPr>
              <w:t xml:space="preserve">оделировать </w:t>
            </w:r>
            <w:r w:rsidRPr="00846D27">
              <w:rPr>
                <w:rFonts w:ascii="Times New Roman" w:hAnsi="Times New Roman"/>
                <w:sz w:val="24"/>
                <w:szCs w:val="24"/>
              </w:rPr>
              <w:t>различные ситуации при решении задач</w:t>
            </w:r>
          </w:p>
        </w:tc>
        <w:tc>
          <w:tcPr>
            <w:tcW w:w="1276" w:type="dxa"/>
            <w:shd w:val="clear" w:color="auto" w:fill="auto"/>
          </w:tcPr>
          <w:p w:rsidR="003D2AC4" w:rsidRPr="000A736F" w:rsidRDefault="003D2AC4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D27" w:rsidRPr="000A736F" w:rsidTr="00B17FE8">
        <w:tc>
          <w:tcPr>
            <w:tcW w:w="889" w:type="dxa"/>
            <w:shd w:val="clear" w:color="auto" w:fill="auto"/>
          </w:tcPr>
          <w:p w:rsidR="00846D27" w:rsidRDefault="00B43224" w:rsidP="000A73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.</w:t>
            </w:r>
          </w:p>
        </w:tc>
        <w:tc>
          <w:tcPr>
            <w:tcW w:w="2693" w:type="dxa"/>
            <w:shd w:val="clear" w:color="auto" w:fill="auto"/>
          </w:tcPr>
          <w:p w:rsidR="00846D27" w:rsidRPr="00B43224" w:rsidRDefault="00B43224" w:rsidP="00B432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224">
              <w:rPr>
                <w:rFonts w:ascii="Times New Roman" w:hAnsi="Times New Roman"/>
                <w:sz w:val="24"/>
                <w:szCs w:val="24"/>
              </w:rPr>
              <w:t>Сравнение предметов и множеств по разным признакам.</w:t>
            </w:r>
            <w:r w:rsidRPr="00B43224">
              <w:rPr>
                <w:rFonts w:ascii="Times New Roman" w:hAnsi="Times New Roman"/>
                <w:sz w:val="20"/>
                <w:szCs w:val="20"/>
              </w:rPr>
              <w:t>С.20-21№38-43 Т.№ 18-20</w:t>
            </w:r>
          </w:p>
        </w:tc>
        <w:tc>
          <w:tcPr>
            <w:tcW w:w="1098" w:type="dxa"/>
            <w:shd w:val="clear" w:color="auto" w:fill="auto"/>
          </w:tcPr>
          <w:p w:rsidR="00846D27" w:rsidRDefault="001C6205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846D27" w:rsidRDefault="001C6205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846D27" w:rsidRPr="000A736F" w:rsidRDefault="00846D27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846D27" w:rsidRPr="000A736F" w:rsidRDefault="00846D27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846D27" w:rsidRPr="000A736F" w:rsidRDefault="00AF210D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мин</w:t>
            </w:r>
          </w:p>
        </w:tc>
        <w:tc>
          <w:tcPr>
            <w:tcW w:w="4118" w:type="dxa"/>
          </w:tcPr>
          <w:p w:rsidR="00B43224" w:rsidRPr="00B43224" w:rsidRDefault="00B43224" w:rsidP="00B43224">
            <w:pPr>
              <w:spacing w:after="0" w:line="240" w:lineRule="auto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 w:rsidRPr="00B43224">
              <w:rPr>
                <w:rFonts w:ascii="Times New Roman" w:hAnsi="Times New Roman"/>
                <w:b/>
                <w:bCs/>
                <w:sz w:val="24"/>
                <w:szCs w:val="24"/>
              </w:rPr>
              <w:t>понимать</w:t>
            </w:r>
            <w:r w:rsidRPr="00B43224">
              <w:rPr>
                <w:rFonts w:ascii="Times New Roman" w:hAnsi="Times New Roman"/>
                <w:bCs/>
                <w:sz w:val="24"/>
                <w:szCs w:val="24"/>
              </w:rPr>
              <w:t xml:space="preserve"> и использовать термины </w:t>
            </w:r>
            <w:r w:rsidRPr="00B43224">
              <w:rPr>
                <w:rFonts w:ascii="Times New Roman" w:hAnsi="Times New Roman"/>
                <w:sz w:val="24"/>
                <w:szCs w:val="24"/>
              </w:rPr>
              <w:t xml:space="preserve">«больше </w:t>
            </w:r>
            <w:r w:rsidR="00182CCF">
              <w:rPr>
                <w:rFonts w:ascii="Times New Roman" w:hAnsi="Times New Roman"/>
                <w:sz w:val="24"/>
                <w:szCs w:val="24"/>
              </w:rPr>
              <w:t>–</w:t>
            </w:r>
            <w:r w:rsidRPr="00B43224">
              <w:rPr>
                <w:rFonts w:ascii="Times New Roman" w:hAnsi="Times New Roman"/>
                <w:sz w:val="24"/>
                <w:szCs w:val="24"/>
              </w:rPr>
              <w:t xml:space="preserve"> меньше», «перед», «на»</w:t>
            </w:r>
            <w:r w:rsidRPr="00B43224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 xml:space="preserve">ориентироваться </w:t>
            </w:r>
            <w:r w:rsidRPr="00B43224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в информационном материале учебника,</w:t>
            </w:r>
            <w:r w:rsidRPr="00B43224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осуществлять</w:t>
            </w:r>
            <w:r w:rsidRPr="00B43224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 поиск необходимой информации при работе с учебником</w:t>
            </w:r>
          </w:p>
          <w:p w:rsidR="00B43224" w:rsidRDefault="00B43224" w:rsidP="00B43224">
            <w:pPr>
              <w:spacing w:after="0" w:line="240" w:lineRule="auto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 w:rsidRPr="00B43224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проводить</w:t>
            </w:r>
            <w:r w:rsidRPr="00B43224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 аналогии между изучаемым материалом и собственным опытом</w:t>
            </w:r>
          </w:p>
          <w:p w:rsidR="00846D27" w:rsidRPr="00B43224" w:rsidRDefault="00B43224" w:rsidP="00B432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22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спользовать</w:t>
            </w:r>
            <w:r w:rsidRPr="00B43224">
              <w:rPr>
                <w:rFonts w:ascii="Times New Roman" w:hAnsi="Times New Roman"/>
                <w:bCs/>
                <w:sz w:val="24"/>
                <w:szCs w:val="24"/>
              </w:rPr>
              <w:t xml:space="preserve"> термины </w:t>
            </w:r>
            <w:r w:rsidRPr="00B43224">
              <w:rPr>
                <w:rFonts w:ascii="Times New Roman" w:hAnsi="Times New Roman"/>
                <w:sz w:val="24"/>
                <w:szCs w:val="24"/>
              </w:rPr>
              <w:t xml:space="preserve">«больше </w:t>
            </w:r>
            <w:r w:rsidR="00182CCF">
              <w:rPr>
                <w:rFonts w:ascii="Times New Roman" w:hAnsi="Times New Roman"/>
                <w:sz w:val="24"/>
                <w:szCs w:val="24"/>
              </w:rPr>
              <w:t>–</w:t>
            </w:r>
            <w:r w:rsidRPr="00B43224">
              <w:rPr>
                <w:rFonts w:ascii="Times New Roman" w:hAnsi="Times New Roman"/>
                <w:sz w:val="24"/>
                <w:szCs w:val="24"/>
              </w:rPr>
              <w:t xml:space="preserve"> меньше»</w:t>
            </w:r>
          </w:p>
          <w:p w:rsidR="00B43224" w:rsidRPr="00B43224" w:rsidRDefault="00B43224" w:rsidP="00B432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3224" w:rsidRPr="00846D27" w:rsidRDefault="00B43224" w:rsidP="00B432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46D27" w:rsidRPr="000A736F" w:rsidRDefault="00846D27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3224" w:rsidRPr="000A736F" w:rsidTr="00B17FE8">
        <w:tc>
          <w:tcPr>
            <w:tcW w:w="889" w:type="dxa"/>
            <w:shd w:val="clear" w:color="auto" w:fill="auto"/>
          </w:tcPr>
          <w:p w:rsidR="00B43224" w:rsidRDefault="00B43224" w:rsidP="000A73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.</w:t>
            </w:r>
          </w:p>
          <w:p w:rsidR="00922281" w:rsidRDefault="00922281" w:rsidP="000A73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2281" w:rsidRDefault="00922281" w:rsidP="000A73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2281" w:rsidRDefault="00922281" w:rsidP="000A73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2281" w:rsidRDefault="00922281" w:rsidP="000A73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2281" w:rsidRDefault="00922281" w:rsidP="000A73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2281" w:rsidRDefault="00922281" w:rsidP="000A73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2281" w:rsidRDefault="00922281" w:rsidP="000A73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2281" w:rsidRDefault="00922281" w:rsidP="000A73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2281" w:rsidRDefault="00922281" w:rsidP="000A73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2281" w:rsidRDefault="00922281" w:rsidP="000A73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2281" w:rsidRDefault="00922281" w:rsidP="000A73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2281" w:rsidRDefault="00922281" w:rsidP="000A73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2281" w:rsidRPr="00922281" w:rsidRDefault="00922281" w:rsidP="009222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B43224" w:rsidRDefault="00B43224" w:rsidP="00846D2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281">
              <w:rPr>
                <w:rFonts w:ascii="Times New Roman" w:hAnsi="Times New Roman"/>
                <w:sz w:val="24"/>
                <w:szCs w:val="24"/>
              </w:rPr>
              <w:lastRenderedPageBreak/>
              <w:t>Стартовая диагностическая работа</w:t>
            </w:r>
          </w:p>
          <w:p w:rsidR="00922281" w:rsidRDefault="00922281" w:rsidP="00846D2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2281" w:rsidRDefault="00922281" w:rsidP="00846D2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2281" w:rsidRDefault="00922281" w:rsidP="00846D2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2281" w:rsidRDefault="00922281" w:rsidP="00846D2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2281" w:rsidRDefault="00922281" w:rsidP="00846D2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2281" w:rsidRPr="00922281" w:rsidRDefault="00922281" w:rsidP="00846D27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8" w:type="dxa"/>
            <w:shd w:val="clear" w:color="auto" w:fill="auto"/>
          </w:tcPr>
          <w:p w:rsidR="00B43224" w:rsidRDefault="00182CCF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00" w:type="dxa"/>
            <w:shd w:val="clear" w:color="auto" w:fill="auto"/>
          </w:tcPr>
          <w:p w:rsidR="00B43224" w:rsidRDefault="00B43224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43224" w:rsidRPr="000A736F" w:rsidRDefault="00B43224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B43224" w:rsidRPr="000A736F" w:rsidRDefault="00182CCF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auto" w:fill="auto"/>
          </w:tcPr>
          <w:p w:rsidR="00B43224" w:rsidRPr="000A736F" w:rsidRDefault="00AF210D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  <w:tc>
          <w:tcPr>
            <w:tcW w:w="4118" w:type="dxa"/>
          </w:tcPr>
          <w:p w:rsidR="00B43224" w:rsidRPr="00B43224" w:rsidRDefault="00B43224" w:rsidP="00B43224">
            <w:pPr>
              <w:spacing w:after="0" w:line="240" w:lineRule="auto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proofErr w:type="gramStart"/>
            <w:r w:rsidRPr="00B43224">
              <w:rPr>
                <w:rFonts w:ascii="Times New Roman" w:hAnsi="Times New Roman"/>
                <w:b/>
                <w:bCs/>
                <w:sz w:val="24"/>
                <w:szCs w:val="24"/>
              </w:rPr>
              <w:t>распознавать</w:t>
            </w:r>
            <w:r w:rsidRPr="00B43224">
              <w:rPr>
                <w:rFonts w:ascii="Times New Roman" w:hAnsi="Times New Roman"/>
                <w:bCs/>
                <w:sz w:val="24"/>
                <w:szCs w:val="24"/>
              </w:rPr>
              <w:t xml:space="preserve"> и ориентироваться в пространственных отношениях</w:t>
            </w:r>
            <w:r w:rsidRPr="00B43224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строить</w:t>
            </w:r>
            <w:r w:rsidRPr="00B43224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 простейшие модели математических понятий</w:t>
            </w:r>
            <w:proofErr w:type="gramEnd"/>
          </w:p>
          <w:p w:rsidR="00B43224" w:rsidRDefault="00B43224" w:rsidP="00B43224">
            <w:pPr>
              <w:spacing w:after="0" w:line="240" w:lineRule="auto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 w:rsidRPr="00B43224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проводить</w:t>
            </w:r>
            <w:r w:rsidRPr="00B43224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 аналогию между изучаемым материалом и собственным опытом </w:t>
            </w:r>
          </w:p>
          <w:p w:rsidR="00B43224" w:rsidRPr="00B43224" w:rsidRDefault="00B43224" w:rsidP="00B43224">
            <w:pPr>
              <w:spacing w:after="0" w:line="240" w:lineRule="auto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 w:rsidRPr="00B43224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lastRenderedPageBreak/>
              <w:t xml:space="preserve">понимать </w:t>
            </w:r>
            <w:r w:rsidRPr="00B43224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выделенные учителем ориентиры действия в учебном материале</w:t>
            </w:r>
          </w:p>
          <w:p w:rsidR="00B43224" w:rsidRPr="00B43224" w:rsidRDefault="00B43224" w:rsidP="00B43224">
            <w:pPr>
              <w:spacing w:after="0" w:line="240" w:lineRule="auto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 w:rsidRPr="00B43224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выполнять</w:t>
            </w:r>
            <w:r w:rsidRPr="00B43224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 учебные действия в письменной речи контролировать свои действия в классе</w:t>
            </w:r>
          </w:p>
          <w:p w:rsidR="00B43224" w:rsidRPr="00846D27" w:rsidRDefault="00B43224" w:rsidP="00B432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43224" w:rsidRPr="000A736F" w:rsidRDefault="00B43224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39D9" w:rsidRPr="000A736F" w:rsidTr="00B17FE8">
        <w:tc>
          <w:tcPr>
            <w:tcW w:w="889" w:type="dxa"/>
            <w:shd w:val="clear" w:color="auto" w:fill="auto"/>
          </w:tcPr>
          <w:p w:rsidR="006439D9" w:rsidRPr="006439D9" w:rsidRDefault="006439D9" w:rsidP="006439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39D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2693" w:type="dxa"/>
            <w:shd w:val="clear" w:color="auto" w:fill="auto"/>
          </w:tcPr>
          <w:p w:rsidR="006439D9" w:rsidRPr="006439D9" w:rsidRDefault="001C6205" w:rsidP="006439D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сла</w:t>
            </w:r>
            <w:r w:rsidR="006439D9" w:rsidRPr="006439D9">
              <w:rPr>
                <w:rFonts w:ascii="Times New Roman" w:hAnsi="Times New Roman"/>
                <w:b/>
                <w:sz w:val="24"/>
                <w:szCs w:val="24"/>
              </w:rPr>
              <w:t xml:space="preserve"> и цифры.</w:t>
            </w:r>
          </w:p>
        </w:tc>
        <w:tc>
          <w:tcPr>
            <w:tcW w:w="1098" w:type="dxa"/>
            <w:shd w:val="clear" w:color="auto" w:fill="auto"/>
          </w:tcPr>
          <w:p w:rsidR="006439D9" w:rsidRPr="00906A22" w:rsidRDefault="00906A22" w:rsidP="000A73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6A22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900" w:type="dxa"/>
            <w:shd w:val="clear" w:color="auto" w:fill="auto"/>
          </w:tcPr>
          <w:p w:rsidR="006439D9" w:rsidRPr="00906A22" w:rsidRDefault="00906A22" w:rsidP="000A73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6A22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080" w:type="dxa"/>
            <w:shd w:val="clear" w:color="auto" w:fill="auto"/>
          </w:tcPr>
          <w:p w:rsidR="006439D9" w:rsidRPr="000A736F" w:rsidRDefault="006439D9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6439D9" w:rsidRPr="00906A22" w:rsidRDefault="00906A22" w:rsidP="000A73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6A2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auto" w:fill="auto"/>
          </w:tcPr>
          <w:p w:rsidR="006439D9" w:rsidRPr="000A736F" w:rsidRDefault="006439D9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8" w:type="dxa"/>
          </w:tcPr>
          <w:p w:rsidR="006439D9" w:rsidRPr="00B43224" w:rsidRDefault="006439D9" w:rsidP="00B432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439D9" w:rsidRPr="000A736F" w:rsidRDefault="006439D9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3224" w:rsidRPr="000A736F" w:rsidTr="00B17FE8">
        <w:tc>
          <w:tcPr>
            <w:tcW w:w="889" w:type="dxa"/>
            <w:shd w:val="clear" w:color="auto" w:fill="auto"/>
          </w:tcPr>
          <w:p w:rsidR="00B43224" w:rsidRDefault="00922281" w:rsidP="009222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693" w:type="dxa"/>
            <w:shd w:val="clear" w:color="auto" w:fill="auto"/>
          </w:tcPr>
          <w:p w:rsidR="00B43224" w:rsidRDefault="00922281" w:rsidP="00846D2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281">
              <w:rPr>
                <w:rFonts w:ascii="Times New Roman" w:hAnsi="Times New Roman"/>
                <w:sz w:val="24"/>
                <w:szCs w:val="24"/>
              </w:rPr>
              <w:t>Знакомство с понятием «знак», видами знаков. Способы изображения чисел. Понятие числа и цифры. Число и цифра 1.</w:t>
            </w:r>
          </w:p>
          <w:p w:rsidR="00922281" w:rsidRPr="001C6205" w:rsidRDefault="001C6205" w:rsidP="0092228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26-27  № 49-51   </w:t>
            </w:r>
            <w:r w:rsidR="00922281" w:rsidRPr="00922281">
              <w:rPr>
                <w:rFonts w:ascii="Times New Roman" w:hAnsi="Times New Roman"/>
                <w:sz w:val="20"/>
                <w:szCs w:val="20"/>
              </w:rPr>
              <w:t>Т.№21-23</w:t>
            </w:r>
          </w:p>
        </w:tc>
        <w:tc>
          <w:tcPr>
            <w:tcW w:w="1098" w:type="dxa"/>
            <w:shd w:val="clear" w:color="auto" w:fill="auto"/>
          </w:tcPr>
          <w:p w:rsidR="00B43224" w:rsidRDefault="00F62B41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B43224" w:rsidRDefault="00F62B41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B43224" w:rsidRPr="000A736F" w:rsidRDefault="00B43224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B43224" w:rsidRPr="000A736F" w:rsidRDefault="00B43224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B43224" w:rsidRPr="000A736F" w:rsidRDefault="00AF210D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мин</w:t>
            </w:r>
          </w:p>
        </w:tc>
        <w:tc>
          <w:tcPr>
            <w:tcW w:w="4118" w:type="dxa"/>
          </w:tcPr>
          <w:p w:rsidR="00922281" w:rsidRPr="00922281" w:rsidRDefault="00922281" w:rsidP="009222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281">
              <w:rPr>
                <w:rFonts w:ascii="Times New Roman" w:hAnsi="Times New Roman"/>
                <w:b/>
                <w:bCs/>
                <w:sz w:val="24"/>
                <w:szCs w:val="24"/>
              </w:rPr>
              <w:t>различать понятия</w:t>
            </w:r>
            <w:r w:rsidRPr="00922281">
              <w:rPr>
                <w:rFonts w:ascii="Times New Roman" w:hAnsi="Times New Roman"/>
                <w:bCs/>
                <w:sz w:val="24"/>
                <w:szCs w:val="24"/>
              </w:rPr>
              <w:t xml:space="preserve"> «число» и «цифра»</w:t>
            </w:r>
          </w:p>
          <w:p w:rsidR="00922281" w:rsidRPr="00922281" w:rsidRDefault="00922281" w:rsidP="009222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281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ывать</w:t>
            </w:r>
            <w:r w:rsidRPr="00922281">
              <w:rPr>
                <w:rFonts w:ascii="Times New Roman" w:hAnsi="Times New Roman"/>
                <w:bCs/>
                <w:sz w:val="24"/>
                <w:szCs w:val="24"/>
              </w:rPr>
              <w:t xml:space="preserve"> числа первого</w:t>
            </w:r>
          </w:p>
          <w:p w:rsidR="00922281" w:rsidRPr="00922281" w:rsidRDefault="00922281" w:rsidP="009222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281">
              <w:rPr>
                <w:rFonts w:ascii="Times New Roman" w:hAnsi="Times New Roman"/>
                <w:bCs/>
                <w:sz w:val="24"/>
                <w:szCs w:val="24"/>
              </w:rPr>
              <w:t>десятка</w:t>
            </w:r>
            <w:r w:rsidRPr="00922281">
              <w:rPr>
                <w:rFonts w:ascii="Times New Roman" w:hAnsi="Times New Roman"/>
                <w:sz w:val="24"/>
                <w:szCs w:val="24"/>
              </w:rPr>
              <w:t xml:space="preserve"> наблюдать, делать выводы и умозаключения</w:t>
            </w:r>
          </w:p>
          <w:p w:rsidR="00B43224" w:rsidRDefault="00922281" w:rsidP="009222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281">
              <w:rPr>
                <w:rFonts w:ascii="Times New Roman" w:hAnsi="Times New Roman"/>
                <w:sz w:val="24"/>
                <w:szCs w:val="24"/>
              </w:rPr>
              <w:t xml:space="preserve">под руководством учителя </w:t>
            </w:r>
            <w:r w:rsidRPr="00922281">
              <w:rPr>
                <w:rFonts w:ascii="Times New Roman" w:hAnsi="Times New Roman"/>
                <w:b/>
                <w:sz w:val="24"/>
                <w:szCs w:val="24"/>
              </w:rPr>
              <w:t xml:space="preserve">давать </w:t>
            </w:r>
            <w:r w:rsidRPr="00922281">
              <w:rPr>
                <w:rFonts w:ascii="Times New Roman" w:hAnsi="Times New Roman"/>
                <w:sz w:val="24"/>
                <w:szCs w:val="24"/>
              </w:rPr>
              <w:t>характеристики изучаемым математическим объектам на основе их анализа</w:t>
            </w:r>
          </w:p>
          <w:p w:rsidR="00922281" w:rsidRPr="00922281" w:rsidRDefault="00922281" w:rsidP="009222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281">
              <w:rPr>
                <w:rFonts w:ascii="Times New Roman" w:hAnsi="Times New Roman"/>
                <w:b/>
                <w:sz w:val="24"/>
                <w:szCs w:val="24"/>
              </w:rPr>
              <w:t>спрашивать</w:t>
            </w:r>
            <w:r w:rsidRPr="00922281">
              <w:rPr>
                <w:rFonts w:ascii="Times New Roman" w:hAnsi="Times New Roman"/>
                <w:sz w:val="24"/>
                <w:szCs w:val="24"/>
              </w:rPr>
              <w:t xml:space="preserve">, интересоваться чужим мнением и высказывать своё; </w:t>
            </w:r>
            <w:r w:rsidRPr="00922281">
              <w:rPr>
                <w:rFonts w:ascii="Times New Roman" w:hAnsi="Times New Roman"/>
                <w:b/>
                <w:sz w:val="24"/>
                <w:szCs w:val="24"/>
              </w:rPr>
              <w:t>вступат</w:t>
            </w:r>
            <w:r w:rsidRPr="00922281">
              <w:rPr>
                <w:rFonts w:ascii="Times New Roman" w:hAnsi="Times New Roman"/>
                <w:sz w:val="24"/>
                <w:szCs w:val="24"/>
              </w:rPr>
              <w:t>ь в диалог</w:t>
            </w:r>
          </w:p>
          <w:p w:rsidR="00922281" w:rsidRPr="00846D27" w:rsidRDefault="00922281" w:rsidP="0092228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2281">
              <w:rPr>
                <w:rFonts w:ascii="Times New Roman" w:hAnsi="Times New Roman"/>
                <w:b/>
                <w:sz w:val="24"/>
                <w:szCs w:val="24"/>
              </w:rPr>
              <w:t xml:space="preserve">использовать </w:t>
            </w:r>
            <w:r w:rsidRPr="00922281">
              <w:rPr>
                <w:rFonts w:ascii="Times New Roman" w:hAnsi="Times New Roman"/>
                <w:sz w:val="24"/>
                <w:szCs w:val="24"/>
              </w:rPr>
              <w:t>простые речевые средства для передачи своего мнения</w:t>
            </w:r>
          </w:p>
        </w:tc>
        <w:tc>
          <w:tcPr>
            <w:tcW w:w="1276" w:type="dxa"/>
            <w:shd w:val="clear" w:color="auto" w:fill="auto"/>
          </w:tcPr>
          <w:p w:rsidR="00B43224" w:rsidRPr="000A736F" w:rsidRDefault="00B43224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3224" w:rsidRPr="000A736F" w:rsidTr="00B17FE8">
        <w:tc>
          <w:tcPr>
            <w:tcW w:w="889" w:type="dxa"/>
            <w:shd w:val="clear" w:color="auto" w:fill="auto"/>
          </w:tcPr>
          <w:p w:rsidR="00B43224" w:rsidRDefault="00922281" w:rsidP="00F62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2693" w:type="dxa"/>
            <w:shd w:val="clear" w:color="auto" w:fill="auto"/>
          </w:tcPr>
          <w:p w:rsidR="00F62B41" w:rsidRDefault="00F62B41" w:rsidP="00F62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B41">
              <w:rPr>
                <w:rFonts w:ascii="Times New Roman" w:hAnsi="Times New Roman"/>
                <w:sz w:val="24"/>
                <w:szCs w:val="24"/>
              </w:rPr>
              <w:t>Число и цифра 1.Прямые линии, их изображение с помощью линейки.</w:t>
            </w:r>
          </w:p>
          <w:p w:rsidR="00F62B41" w:rsidRPr="00F62B41" w:rsidRDefault="00F62B41" w:rsidP="00F62B4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2B41">
              <w:rPr>
                <w:rFonts w:ascii="Times New Roman" w:hAnsi="Times New Roman"/>
                <w:sz w:val="20"/>
                <w:szCs w:val="20"/>
              </w:rPr>
              <w:t>С.28-29</w:t>
            </w:r>
          </w:p>
          <w:p w:rsidR="00F62B41" w:rsidRPr="00F62B41" w:rsidRDefault="00F62B41" w:rsidP="00F62B4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2B41">
              <w:rPr>
                <w:rFonts w:ascii="Times New Roman" w:hAnsi="Times New Roman"/>
                <w:sz w:val="20"/>
                <w:szCs w:val="20"/>
              </w:rPr>
              <w:t xml:space="preserve">№ 52-57 </w:t>
            </w:r>
          </w:p>
          <w:p w:rsidR="00B43224" w:rsidRPr="00F62B41" w:rsidRDefault="00F62B41" w:rsidP="00F62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B41">
              <w:rPr>
                <w:rFonts w:ascii="Times New Roman" w:hAnsi="Times New Roman"/>
                <w:sz w:val="20"/>
                <w:szCs w:val="20"/>
              </w:rPr>
              <w:t>Т.№24-25 с.13</w:t>
            </w:r>
          </w:p>
        </w:tc>
        <w:tc>
          <w:tcPr>
            <w:tcW w:w="1098" w:type="dxa"/>
            <w:shd w:val="clear" w:color="auto" w:fill="auto"/>
          </w:tcPr>
          <w:p w:rsidR="00B43224" w:rsidRDefault="00F62B41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B43224" w:rsidRDefault="00F62B41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B43224" w:rsidRPr="000A736F" w:rsidRDefault="00B43224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B43224" w:rsidRPr="000A736F" w:rsidRDefault="00B43224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B43224" w:rsidRPr="000A736F" w:rsidRDefault="00AF210D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мин</w:t>
            </w:r>
          </w:p>
        </w:tc>
        <w:tc>
          <w:tcPr>
            <w:tcW w:w="4118" w:type="dxa"/>
          </w:tcPr>
          <w:p w:rsidR="00F62B41" w:rsidRPr="00F62B41" w:rsidRDefault="00F62B41" w:rsidP="00F62B4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62B41">
              <w:rPr>
                <w:rFonts w:ascii="Times New Roman" w:hAnsi="Times New Roman"/>
                <w:b/>
                <w:bCs/>
                <w:sz w:val="24"/>
                <w:szCs w:val="24"/>
              </w:rPr>
              <w:t>изображать</w:t>
            </w:r>
            <w:r w:rsidRPr="00F62B41">
              <w:rPr>
                <w:rFonts w:ascii="Times New Roman" w:hAnsi="Times New Roman"/>
                <w:bCs/>
                <w:sz w:val="24"/>
                <w:szCs w:val="24"/>
              </w:rPr>
              <w:t xml:space="preserve"> прямые линии</w:t>
            </w:r>
          </w:p>
          <w:p w:rsidR="00F62B41" w:rsidRPr="00F62B41" w:rsidRDefault="00F62B41" w:rsidP="00F62B41">
            <w:pPr>
              <w:spacing w:after="0" w:line="240" w:lineRule="auto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 w:rsidRPr="00F62B41">
              <w:rPr>
                <w:rFonts w:ascii="Times New Roman" w:hAnsi="Times New Roman"/>
                <w:b/>
                <w:bCs/>
                <w:sz w:val="24"/>
                <w:szCs w:val="24"/>
              </w:rPr>
              <w:t>проводить</w:t>
            </w:r>
            <w:r w:rsidRPr="00F62B41">
              <w:rPr>
                <w:rFonts w:ascii="Times New Roman" w:hAnsi="Times New Roman"/>
                <w:bCs/>
                <w:sz w:val="24"/>
                <w:szCs w:val="24"/>
              </w:rPr>
              <w:t xml:space="preserve"> прямые линии с помощью линейки</w:t>
            </w:r>
            <w:r w:rsidRPr="00F62B41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 читать простое схематическое изображение</w:t>
            </w:r>
          </w:p>
          <w:p w:rsidR="00F62B41" w:rsidRDefault="00F62B41" w:rsidP="00F62B41">
            <w:pPr>
              <w:spacing w:after="0" w:line="240" w:lineRule="auto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 w:rsidRPr="00F62B41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под руководством учителя </w:t>
            </w:r>
            <w:r w:rsidRPr="00F62B41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давать</w:t>
            </w:r>
            <w:r w:rsidRPr="00F62B41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 характеристики изучаемым математическим объектам на основе их анализа</w:t>
            </w:r>
          </w:p>
          <w:p w:rsidR="00F62B41" w:rsidRPr="00F62B41" w:rsidRDefault="00F62B41" w:rsidP="00F62B41">
            <w:pPr>
              <w:spacing w:after="0" w:line="240" w:lineRule="auto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 w:rsidRPr="00F62B41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 xml:space="preserve"> принимать</w:t>
            </w:r>
            <w:r w:rsidRPr="00F62B41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 участие в работе парами</w:t>
            </w:r>
          </w:p>
          <w:p w:rsidR="00B43224" w:rsidRPr="00846D27" w:rsidRDefault="00F62B41" w:rsidP="00F62B4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2B41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следить</w:t>
            </w:r>
            <w:r w:rsidRPr="00F62B41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 за действиями других участников учебной деятельности</w:t>
            </w:r>
          </w:p>
        </w:tc>
        <w:tc>
          <w:tcPr>
            <w:tcW w:w="1276" w:type="dxa"/>
            <w:shd w:val="clear" w:color="auto" w:fill="auto"/>
          </w:tcPr>
          <w:p w:rsidR="00B43224" w:rsidRPr="000A736F" w:rsidRDefault="00B43224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3224" w:rsidRPr="000A736F" w:rsidTr="00B17FE8">
        <w:tc>
          <w:tcPr>
            <w:tcW w:w="889" w:type="dxa"/>
            <w:shd w:val="clear" w:color="auto" w:fill="auto"/>
          </w:tcPr>
          <w:p w:rsidR="00B43224" w:rsidRDefault="00F62B41" w:rsidP="00F62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2693" w:type="dxa"/>
            <w:shd w:val="clear" w:color="auto" w:fill="auto"/>
          </w:tcPr>
          <w:p w:rsidR="00F62B41" w:rsidRPr="00F62B41" w:rsidRDefault="00F62B41" w:rsidP="00F62B4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2B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исло и цифра 4,</w:t>
            </w:r>
          </w:p>
          <w:p w:rsidR="00F62B41" w:rsidRPr="00F62B41" w:rsidRDefault="001C6205" w:rsidP="00F62B4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накомство с отношениями </w:t>
            </w:r>
            <w:r w:rsidR="00F62B41" w:rsidRPr="00F62B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«больше </w:t>
            </w:r>
            <w:proofErr w:type="gramStart"/>
            <w:r w:rsidR="00F62B41" w:rsidRPr="00F62B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</w:t>
            </w:r>
            <w:proofErr w:type="gramEnd"/>
          </w:p>
          <w:p w:rsidR="00F62B41" w:rsidRPr="00F62B41" w:rsidRDefault="001C6205" w:rsidP="00F62B4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сколько </w:t>
            </w:r>
            <w:r w:rsidR="00F62B41" w:rsidRPr="00F62B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диниц»,</w:t>
            </w:r>
          </w:p>
          <w:p w:rsidR="00F62B41" w:rsidRPr="00F62B41" w:rsidRDefault="001C6205" w:rsidP="00F62B4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«меньше </w:t>
            </w:r>
            <w:r w:rsidR="00F62B41" w:rsidRPr="00F62B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 несколько</w:t>
            </w:r>
          </w:p>
          <w:p w:rsidR="00716615" w:rsidRDefault="00F62B41" w:rsidP="0071661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2B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диниц».</w:t>
            </w:r>
          </w:p>
          <w:p w:rsidR="00716615" w:rsidRPr="00716615" w:rsidRDefault="001C6205" w:rsidP="0071661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30      №58-59     </w:t>
            </w:r>
            <w:r w:rsidR="00716615" w:rsidRPr="00716615">
              <w:rPr>
                <w:rFonts w:ascii="Times New Roman" w:hAnsi="Times New Roman"/>
                <w:sz w:val="20"/>
                <w:szCs w:val="20"/>
              </w:rPr>
              <w:t>Т.№26-28</w:t>
            </w:r>
          </w:p>
          <w:p w:rsidR="00716615" w:rsidRPr="00716615" w:rsidRDefault="001C6205" w:rsidP="0071661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14 С.31    №60-62  </w:t>
            </w:r>
            <w:r w:rsidR="00716615" w:rsidRPr="00716615">
              <w:rPr>
                <w:rFonts w:ascii="Times New Roman" w:hAnsi="Times New Roman"/>
                <w:sz w:val="20"/>
                <w:szCs w:val="20"/>
              </w:rPr>
              <w:t>Т.№29-30</w:t>
            </w:r>
          </w:p>
          <w:p w:rsidR="00F62B41" w:rsidRPr="00F62B41" w:rsidRDefault="00716615" w:rsidP="0071661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6615">
              <w:rPr>
                <w:rFonts w:ascii="Times New Roman" w:hAnsi="Times New Roman"/>
                <w:sz w:val="20"/>
                <w:szCs w:val="20"/>
              </w:rPr>
              <w:t>С.15</w:t>
            </w:r>
          </w:p>
          <w:p w:rsidR="00B43224" w:rsidRPr="00846D27" w:rsidRDefault="00B43224" w:rsidP="00846D2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shd w:val="clear" w:color="auto" w:fill="auto"/>
          </w:tcPr>
          <w:p w:rsidR="00B43224" w:rsidRDefault="00182CCF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B43224" w:rsidRDefault="00182CCF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B43224" w:rsidRPr="000A736F" w:rsidRDefault="00B43224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B43224" w:rsidRPr="000A736F" w:rsidRDefault="00B43224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B43224" w:rsidRPr="000A736F" w:rsidRDefault="00AF210D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мин</w:t>
            </w:r>
          </w:p>
        </w:tc>
        <w:tc>
          <w:tcPr>
            <w:tcW w:w="4118" w:type="dxa"/>
          </w:tcPr>
          <w:p w:rsidR="00716615" w:rsidRDefault="00F62B41" w:rsidP="00F62B4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6615">
              <w:rPr>
                <w:rFonts w:ascii="Times New Roman" w:hAnsi="Times New Roman"/>
                <w:b/>
                <w:bCs/>
                <w:sz w:val="24"/>
                <w:szCs w:val="24"/>
              </w:rPr>
              <w:t>читать</w:t>
            </w:r>
            <w:r w:rsidRPr="00716615">
              <w:rPr>
                <w:rFonts w:ascii="Times New Roman" w:hAnsi="Times New Roman"/>
                <w:bCs/>
                <w:sz w:val="24"/>
                <w:szCs w:val="24"/>
              </w:rPr>
              <w:t xml:space="preserve"> число 4, </w:t>
            </w:r>
          </w:p>
          <w:p w:rsidR="00F62B41" w:rsidRPr="00716615" w:rsidRDefault="00F62B41" w:rsidP="00F62B4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6615">
              <w:rPr>
                <w:rFonts w:ascii="Times New Roman" w:hAnsi="Times New Roman"/>
                <w:b/>
                <w:bCs/>
                <w:sz w:val="24"/>
                <w:szCs w:val="24"/>
              </w:rPr>
              <w:t>записывать</w:t>
            </w:r>
            <w:r w:rsidRPr="00716615">
              <w:rPr>
                <w:rFonts w:ascii="Times New Roman" w:hAnsi="Times New Roman"/>
                <w:bCs/>
                <w:sz w:val="24"/>
                <w:szCs w:val="24"/>
              </w:rPr>
              <w:t xml:space="preserve"> его с помощью цифры</w:t>
            </w:r>
          </w:p>
          <w:p w:rsidR="00F62B41" w:rsidRPr="00716615" w:rsidRDefault="00F62B41" w:rsidP="00F62B4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6615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ывать</w:t>
            </w:r>
            <w:r w:rsidRPr="00716615">
              <w:rPr>
                <w:rFonts w:ascii="Times New Roman" w:hAnsi="Times New Roman"/>
                <w:bCs/>
                <w:sz w:val="24"/>
                <w:szCs w:val="24"/>
              </w:rPr>
              <w:t xml:space="preserve"> числа первого</w:t>
            </w:r>
          </w:p>
          <w:p w:rsidR="00716615" w:rsidRDefault="00F62B41" w:rsidP="00716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615">
              <w:rPr>
                <w:rFonts w:ascii="Times New Roman" w:hAnsi="Times New Roman"/>
                <w:bCs/>
                <w:sz w:val="24"/>
                <w:szCs w:val="24"/>
              </w:rPr>
              <w:t>десятка</w:t>
            </w:r>
          </w:p>
          <w:p w:rsidR="00716615" w:rsidRPr="00716615" w:rsidRDefault="00716615" w:rsidP="00716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615">
              <w:rPr>
                <w:rFonts w:ascii="Times New Roman" w:hAnsi="Times New Roman"/>
                <w:b/>
                <w:sz w:val="24"/>
                <w:szCs w:val="24"/>
              </w:rPr>
              <w:t>наблюдать</w:t>
            </w:r>
            <w:r w:rsidRPr="00716615">
              <w:rPr>
                <w:rFonts w:ascii="Times New Roman" w:hAnsi="Times New Roman"/>
                <w:sz w:val="24"/>
                <w:szCs w:val="24"/>
              </w:rPr>
              <w:t>, делать выводы и умозаключения</w:t>
            </w:r>
          </w:p>
          <w:p w:rsidR="00716615" w:rsidRDefault="00716615" w:rsidP="00716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615">
              <w:rPr>
                <w:rFonts w:ascii="Times New Roman" w:hAnsi="Times New Roman"/>
                <w:sz w:val="24"/>
                <w:szCs w:val="24"/>
              </w:rPr>
              <w:t xml:space="preserve">под руководством учителя </w:t>
            </w:r>
            <w:r w:rsidRPr="00716615">
              <w:rPr>
                <w:rFonts w:ascii="Times New Roman" w:hAnsi="Times New Roman"/>
                <w:b/>
                <w:sz w:val="24"/>
                <w:szCs w:val="24"/>
              </w:rPr>
              <w:t xml:space="preserve">давать </w:t>
            </w:r>
            <w:r w:rsidRPr="00716615">
              <w:rPr>
                <w:rFonts w:ascii="Times New Roman" w:hAnsi="Times New Roman"/>
                <w:sz w:val="24"/>
                <w:szCs w:val="24"/>
              </w:rPr>
              <w:t>характеристики изучаемым математическим объектам на основе их анализа</w:t>
            </w:r>
          </w:p>
          <w:p w:rsidR="00716615" w:rsidRPr="00716615" w:rsidRDefault="00716615" w:rsidP="00716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615">
              <w:rPr>
                <w:rFonts w:ascii="Times New Roman" w:hAnsi="Times New Roman"/>
                <w:b/>
                <w:sz w:val="24"/>
                <w:szCs w:val="24"/>
              </w:rPr>
              <w:t>корректировать</w:t>
            </w:r>
            <w:r w:rsidRPr="00716615">
              <w:rPr>
                <w:rFonts w:ascii="Times New Roman" w:hAnsi="Times New Roman"/>
                <w:sz w:val="24"/>
                <w:szCs w:val="24"/>
              </w:rPr>
              <w:t xml:space="preserve"> выполнение заданий.</w:t>
            </w:r>
          </w:p>
          <w:p w:rsidR="00B43224" w:rsidRPr="00846D27" w:rsidRDefault="00182CCF" w:rsidP="0071661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6615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716615" w:rsidRPr="00716615">
              <w:rPr>
                <w:rFonts w:ascii="Times New Roman" w:hAnsi="Times New Roman"/>
                <w:b/>
                <w:sz w:val="24"/>
                <w:szCs w:val="24"/>
              </w:rPr>
              <w:t xml:space="preserve">существлять </w:t>
            </w:r>
            <w:r w:rsidR="00716615" w:rsidRPr="00716615">
              <w:rPr>
                <w:rFonts w:ascii="Times New Roman" w:hAnsi="Times New Roman"/>
                <w:sz w:val="24"/>
                <w:szCs w:val="24"/>
              </w:rPr>
              <w:t>пошаговый контроль своих действий под руководством учителя</w:t>
            </w:r>
          </w:p>
        </w:tc>
        <w:tc>
          <w:tcPr>
            <w:tcW w:w="1276" w:type="dxa"/>
            <w:shd w:val="clear" w:color="auto" w:fill="auto"/>
          </w:tcPr>
          <w:p w:rsidR="00B43224" w:rsidRPr="000A736F" w:rsidRDefault="00B43224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3224" w:rsidRPr="000A736F" w:rsidTr="00B17FE8">
        <w:tc>
          <w:tcPr>
            <w:tcW w:w="889" w:type="dxa"/>
            <w:shd w:val="clear" w:color="auto" w:fill="auto"/>
          </w:tcPr>
          <w:p w:rsidR="00B43224" w:rsidRDefault="00716615" w:rsidP="000A73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2693" w:type="dxa"/>
            <w:shd w:val="clear" w:color="auto" w:fill="auto"/>
          </w:tcPr>
          <w:p w:rsidR="00716615" w:rsidRPr="00716615" w:rsidRDefault="00716615" w:rsidP="0071661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6615">
              <w:rPr>
                <w:rFonts w:ascii="Times New Roman" w:hAnsi="Times New Roman"/>
                <w:sz w:val="24"/>
                <w:szCs w:val="24"/>
              </w:rPr>
              <w:t xml:space="preserve">Число и цифра 6. Сравнение числовых характеристик </w:t>
            </w:r>
            <w:r w:rsidRPr="00716615">
              <w:rPr>
                <w:rFonts w:ascii="Times New Roman" w:hAnsi="Times New Roman"/>
                <w:sz w:val="24"/>
                <w:szCs w:val="24"/>
              </w:rPr>
              <w:lastRenderedPageBreak/>
              <w:t>множеств</w:t>
            </w:r>
            <w:r w:rsidR="001C6205">
              <w:rPr>
                <w:rFonts w:ascii="Times New Roman" w:hAnsi="Times New Roman"/>
                <w:sz w:val="20"/>
                <w:szCs w:val="20"/>
              </w:rPr>
              <w:t xml:space="preserve"> С.33-34   </w:t>
            </w:r>
            <w:r w:rsidRPr="00716615">
              <w:rPr>
                <w:rFonts w:ascii="Times New Roman" w:hAnsi="Times New Roman"/>
                <w:sz w:val="20"/>
                <w:szCs w:val="20"/>
              </w:rPr>
              <w:t>№66-69 Т.№33,35,</w:t>
            </w:r>
          </w:p>
          <w:p w:rsidR="00B43224" w:rsidRPr="00716615" w:rsidRDefault="00716615" w:rsidP="0071661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6615">
              <w:rPr>
                <w:rFonts w:ascii="Times New Roman" w:hAnsi="Times New Roman"/>
                <w:sz w:val="20"/>
                <w:szCs w:val="20"/>
              </w:rPr>
              <w:t>С.17</w:t>
            </w:r>
          </w:p>
        </w:tc>
        <w:tc>
          <w:tcPr>
            <w:tcW w:w="1098" w:type="dxa"/>
            <w:shd w:val="clear" w:color="auto" w:fill="auto"/>
          </w:tcPr>
          <w:p w:rsidR="00B43224" w:rsidRDefault="00182CCF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00" w:type="dxa"/>
            <w:shd w:val="clear" w:color="auto" w:fill="auto"/>
          </w:tcPr>
          <w:p w:rsidR="00B43224" w:rsidRDefault="00182CCF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B43224" w:rsidRPr="000A736F" w:rsidRDefault="00B43224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B43224" w:rsidRPr="000A736F" w:rsidRDefault="00B43224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B43224" w:rsidRPr="000A736F" w:rsidRDefault="00AF210D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мин</w:t>
            </w:r>
          </w:p>
        </w:tc>
        <w:tc>
          <w:tcPr>
            <w:tcW w:w="4118" w:type="dxa"/>
          </w:tcPr>
          <w:p w:rsidR="00716615" w:rsidRPr="00716615" w:rsidRDefault="00716615" w:rsidP="0071661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6615">
              <w:rPr>
                <w:rFonts w:ascii="Times New Roman" w:hAnsi="Times New Roman"/>
                <w:b/>
                <w:bCs/>
                <w:sz w:val="24"/>
                <w:szCs w:val="24"/>
              </w:rPr>
              <w:t>читать</w:t>
            </w:r>
            <w:r w:rsidRPr="00716615">
              <w:rPr>
                <w:rFonts w:ascii="Times New Roman" w:hAnsi="Times New Roman"/>
                <w:bCs/>
                <w:sz w:val="24"/>
                <w:szCs w:val="24"/>
              </w:rPr>
              <w:t xml:space="preserve"> число 6, записывать его с помощью цифры</w:t>
            </w:r>
          </w:p>
          <w:p w:rsidR="00716615" w:rsidRPr="00716615" w:rsidRDefault="00716615" w:rsidP="0071661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6615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ывать</w:t>
            </w:r>
            <w:r w:rsidRPr="00716615">
              <w:rPr>
                <w:rFonts w:ascii="Times New Roman" w:hAnsi="Times New Roman"/>
                <w:bCs/>
                <w:sz w:val="24"/>
                <w:szCs w:val="24"/>
              </w:rPr>
              <w:t xml:space="preserve"> числа первого</w:t>
            </w:r>
          </w:p>
          <w:p w:rsidR="00716615" w:rsidRPr="00716615" w:rsidRDefault="00716615" w:rsidP="00716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61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есятка</w:t>
            </w:r>
            <w:r w:rsidRPr="00716615">
              <w:rPr>
                <w:rFonts w:ascii="Times New Roman" w:hAnsi="Times New Roman"/>
                <w:sz w:val="24"/>
                <w:szCs w:val="24"/>
              </w:rPr>
              <w:t xml:space="preserve"> наблюдать, делать выводы и умозаключения</w:t>
            </w:r>
          </w:p>
          <w:p w:rsidR="00716615" w:rsidRPr="00716615" w:rsidRDefault="00716615" w:rsidP="00716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615">
              <w:rPr>
                <w:rFonts w:ascii="Times New Roman" w:hAnsi="Times New Roman"/>
                <w:b/>
                <w:sz w:val="24"/>
                <w:szCs w:val="24"/>
              </w:rPr>
              <w:t>строить</w:t>
            </w:r>
            <w:r w:rsidRPr="00716615">
              <w:rPr>
                <w:rFonts w:ascii="Times New Roman" w:hAnsi="Times New Roman"/>
                <w:sz w:val="24"/>
                <w:szCs w:val="24"/>
              </w:rPr>
              <w:t xml:space="preserve"> рассуждения  о</w:t>
            </w:r>
          </w:p>
          <w:p w:rsidR="00716615" w:rsidRPr="00716615" w:rsidRDefault="00716615" w:rsidP="00716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16615">
              <w:rPr>
                <w:rFonts w:ascii="Times New Roman" w:hAnsi="Times New Roman"/>
                <w:sz w:val="24"/>
                <w:szCs w:val="24"/>
              </w:rPr>
              <w:t>доступных</w:t>
            </w:r>
            <w:proofErr w:type="gramEnd"/>
            <w:r w:rsidRPr="00716615">
              <w:rPr>
                <w:rFonts w:ascii="Times New Roman" w:hAnsi="Times New Roman"/>
                <w:sz w:val="24"/>
                <w:szCs w:val="24"/>
              </w:rPr>
              <w:t xml:space="preserve"> наглядно воспринимаемых отношениях</w:t>
            </w:r>
            <w:r w:rsidRPr="00182CCF">
              <w:rPr>
                <w:rFonts w:ascii="Times New Roman" w:hAnsi="Times New Roman"/>
                <w:b/>
                <w:sz w:val="24"/>
                <w:szCs w:val="24"/>
              </w:rPr>
              <w:t>спрашивать</w:t>
            </w:r>
            <w:r w:rsidRPr="00716615">
              <w:rPr>
                <w:rFonts w:ascii="Times New Roman" w:hAnsi="Times New Roman"/>
                <w:sz w:val="24"/>
                <w:szCs w:val="24"/>
              </w:rPr>
              <w:t>, интересоваться чужим мнением и высказывать своё; вступать в диалог</w:t>
            </w:r>
          </w:p>
          <w:p w:rsidR="00B43224" w:rsidRPr="00846D27" w:rsidRDefault="00716615" w:rsidP="0071661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2CCF">
              <w:rPr>
                <w:rFonts w:ascii="Times New Roman" w:hAnsi="Times New Roman"/>
                <w:b/>
                <w:sz w:val="24"/>
                <w:szCs w:val="24"/>
              </w:rPr>
              <w:t>следить</w:t>
            </w:r>
            <w:r w:rsidRPr="00716615">
              <w:rPr>
                <w:rFonts w:ascii="Times New Roman" w:hAnsi="Times New Roman"/>
                <w:sz w:val="24"/>
                <w:szCs w:val="24"/>
              </w:rPr>
              <w:t xml:space="preserve"> за действиями других участников учебной деятельности</w:t>
            </w:r>
          </w:p>
        </w:tc>
        <w:tc>
          <w:tcPr>
            <w:tcW w:w="1276" w:type="dxa"/>
            <w:shd w:val="clear" w:color="auto" w:fill="auto"/>
          </w:tcPr>
          <w:p w:rsidR="00B43224" w:rsidRPr="000A736F" w:rsidRDefault="00B43224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615" w:rsidRPr="000A736F" w:rsidTr="00B17FE8">
        <w:tc>
          <w:tcPr>
            <w:tcW w:w="889" w:type="dxa"/>
            <w:shd w:val="clear" w:color="auto" w:fill="auto"/>
          </w:tcPr>
          <w:p w:rsidR="00716615" w:rsidRDefault="00182CCF" w:rsidP="00182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2693" w:type="dxa"/>
            <w:shd w:val="clear" w:color="auto" w:fill="auto"/>
          </w:tcPr>
          <w:p w:rsidR="008441C8" w:rsidRDefault="00182CCF" w:rsidP="008441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CCF">
              <w:rPr>
                <w:rFonts w:ascii="Times New Roman" w:hAnsi="Times New Roman"/>
                <w:sz w:val="24"/>
                <w:szCs w:val="24"/>
              </w:rPr>
              <w:t>Число и цифра 6. Сравнение числовых характеристик множ</w:t>
            </w:r>
            <w:r w:rsidR="008441C8">
              <w:rPr>
                <w:rFonts w:ascii="Times New Roman" w:hAnsi="Times New Roman"/>
                <w:sz w:val="24"/>
                <w:szCs w:val="24"/>
              </w:rPr>
              <w:t>еств.</w:t>
            </w:r>
          </w:p>
          <w:p w:rsidR="008441C8" w:rsidRPr="008441C8" w:rsidRDefault="001C6205" w:rsidP="001C62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С.34-35  №70-73   </w:t>
            </w:r>
            <w:r w:rsidR="008441C8" w:rsidRPr="008441C8">
              <w:rPr>
                <w:rFonts w:ascii="Times New Roman" w:hAnsi="Times New Roman"/>
                <w:sz w:val="20"/>
                <w:szCs w:val="20"/>
              </w:rPr>
              <w:t>Т.№36-38</w:t>
            </w:r>
          </w:p>
          <w:p w:rsidR="00716615" w:rsidRDefault="008441C8" w:rsidP="008441C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1C8">
              <w:rPr>
                <w:rFonts w:ascii="Times New Roman" w:hAnsi="Times New Roman"/>
                <w:sz w:val="20"/>
                <w:szCs w:val="20"/>
              </w:rPr>
              <w:t>С.18</w:t>
            </w:r>
          </w:p>
          <w:p w:rsidR="008441C8" w:rsidRPr="00182CCF" w:rsidRDefault="008441C8" w:rsidP="00846D2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shd w:val="clear" w:color="auto" w:fill="auto"/>
          </w:tcPr>
          <w:p w:rsidR="00716615" w:rsidRDefault="008441C8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716615" w:rsidRDefault="008441C8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716615" w:rsidRPr="000A736F" w:rsidRDefault="00716615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716615" w:rsidRPr="000A736F" w:rsidRDefault="00716615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716615" w:rsidRPr="000A736F" w:rsidRDefault="00AF210D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мин</w:t>
            </w:r>
          </w:p>
        </w:tc>
        <w:tc>
          <w:tcPr>
            <w:tcW w:w="4118" w:type="dxa"/>
          </w:tcPr>
          <w:p w:rsidR="00182CCF" w:rsidRPr="00182CCF" w:rsidRDefault="00182CCF" w:rsidP="00182C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2CCF">
              <w:rPr>
                <w:rFonts w:ascii="Times New Roman" w:hAnsi="Times New Roman"/>
                <w:b/>
                <w:bCs/>
                <w:sz w:val="24"/>
                <w:szCs w:val="24"/>
              </w:rPr>
              <w:t>читать число</w:t>
            </w:r>
            <w:r w:rsidRPr="00182CCF">
              <w:rPr>
                <w:rFonts w:ascii="Times New Roman" w:hAnsi="Times New Roman"/>
                <w:bCs/>
                <w:sz w:val="24"/>
                <w:szCs w:val="24"/>
              </w:rPr>
              <w:t xml:space="preserve"> 6, записывать его с помощью цифры</w:t>
            </w:r>
          </w:p>
          <w:p w:rsidR="00182CCF" w:rsidRPr="00182CCF" w:rsidRDefault="00182CCF" w:rsidP="00182C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2CCF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ывать</w:t>
            </w:r>
            <w:r w:rsidRPr="00182CCF">
              <w:rPr>
                <w:rFonts w:ascii="Times New Roman" w:hAnsi="Times New Roman"/>
                <w:bCs/>
                <w:sz w:val="24"/>
                <w:szCs w:val="24"/>
              </w:rPr>
              <w:t xml:space="preserve"> числа первого</w:t>
            </w:r>
          </w:p>
          <w:p w:rsidR="008441C8" w:rsidRDefault="00182CCF" w:rsidP="00182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1C8">
              <w:rPr>
                <w:rFonts w:ascii="Times New Roman" w:hAnsi="Times New Roman"/>
                <w:bCs/>
                <w:sz w:val="24"/>
                <w:szCs w:val="24"/>
              </w:rPr>
              <w:t>десятка</w:t>
            </w:r>
          </w:p>
          <w:p w:rsidR="00182CCF" w:rsidRPr="008441C8" w:rsidRDefault="00182CCF" w:rsidP="00182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1C8">
              <w:rPr>
                <w:rFonts w:ascii="Times New Roman" w:hAnsi="Times New Roman"/>
                <w:b/>
                <w:sz w:val="24"/>
                <w:szCs w:val="24"/>
              </w:rPr>
              <w:t>наблюдать</w:t>
            </w:r>
            <w:r w:rsidRPr="008441C8">
              <w:rPr>
                <w:rFonts w:ascii="Times New Roman" w:hAnsi="Times New Roman"/>
                <w:sz w:val="24"/>
                <w:szCs w:val="24"/>
              </w:rPr>
              <w:t>, делать выводы и умозаключения</w:t>
            </w:r>
          </w:p>
          <w:p w:rsidR="00182CCF" w:rsidRPr="00182CCF" w:rsidRDefault="00182CCF" w:rsidP="00182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CCF">
              <w:rPr>
                <w:rFonts w:ascii="Times New Roman" w:hAnsi="Times New Roman"/>
                <w:b/>
                <w:sz w:val="24"/>
                <w:szCs w:val="24"/>
              </w:rPr>
              <w:t>строить</w:t>
            </w:r>
            <w:r w:rsidRPr="00182CCF">
              <w:rPr>
                <w:rFonts w:ascii="Times New Roman" w:hAnsi="Times New Roman"/>
                <w:sz w:val="24"/>
                <w:szCs w:val="24"/>
              </w:rPr>
              <w:t xml:space="preserve"> рассуждения  о</w:t>
            </w:r>
          </w:p>
          <w:p w:rsidR="00716615" w:rsidRPr="00846D27" w:rsidRDefault="00182CCF" w:rsidP="00182C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41C8">
              <w:rPr>
                <w:rFonts w:ascii="Times New Roman" w:hAnsi="Times New Roman"/>
                <w:sz w:val="24"/>
                <w:szCs w:val="24"/>
              </w:rPr>
              <w:t xml:space="preserve">доступных наглядно воспринимаемых </w:t>
            </w:r>
            <w:proofErr w:type="gramStart"/>
            <w:r w:rsidRPr="008441C8">
              <w:rPr>
                <w:rFonts w:ascii="Times New Roman" w:hAnsi="Times New Roman"/>
                <w:sz w:val="24"/>
                <w:szCs w:val="24"/>
              </w:rPr>
              <w:t>отношениях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716615" w:rsidRPr="000A736F" w:rsidRDefault="00716615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615" w:rsidRPr="000A736F" w:rsidTr="00B17FE8">
        <w:tc>
          <w:tcPr>
            <w:tcW w:w="889" w:type="dxa"/>
            <w:shd w:val="clear" w:color="auto" w:fill="auto"/>
          </w:tcPr>
          <w:p w:rsidR="00716615" w:rsidRDefault="008441C8" w:rsidP="008441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2693" w:type="dxa"/>
            <w:shd w:val="clear" w:color="auto" w:fill="auto"/>
          </w:tcPr>
          <w:p w:rsidR="008441C8" w:rsidRDefault="008441C8" w:rsidP="008441C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41C8">
              <w:rPr>
                <w:rFonts w:ascii="Times New Roman" w:hAnsi="Times New Roman"/>
                <w:sz w:val="24"/>
                <w:szCs w:val="24"/>
              </w:rPr>
              <w:t>Понятие о равенстве; знак равенства; запись числовых равенств.</w:t>
            </w:r>
          </w:p>
          <w:p w:rsidR="008441C8" w:rsidRPr="008441C8" w:rsidRDefault="001C6205" w:rsidP="008441C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36-37  №74-77   </w:t>
            </w:r>
            <w:r w:rsidR="008441C8" w:rsidRPr="008441C8">
              <w:rPr>
                <w:rFonts w:ascii="Times New Roman" w:hAnsi="Times New Roman"/>
                <w:sz w:val="20"/>
                <w:szCs w:val="20"/>
              </w:rPr>
              <w:t>Т.№39</w:t>
            </w:r>
          </w:p>
          <w:p w:rsidR="00716615" w:rsidRPr="008441C8" w:rsidRDefault="008441C8" w:rsidP="008441C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1C8">
              <w:rPr>
                <w:rFonts w:ascii="Times New Roman" w:hAnsi="Times New Roman"/>
                <w:sz w:val="20"/>
                <w:szCs w:val="20"/>
              </w:rPr>
              <w:t>С.19</w:t>
            </w:r>
          </w:p>
        </w:tc>
        <w:tc>
          <w:tcPr>
            <w:tcW w:w="1098" w:type="dxa"/>
            <w:shd w:val="clear" w:color="auto" w:fill="auto"/>
          </w:tcPr>
          <w:p w:rsidR="00716615" w:rsidRDefault="008441C8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716615" w:rsidRDefault="008441C8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716615" w:rsidRPr="000A736F" w:rsidRDefault="00716615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716615" w:rsidRPr="000A736F" w:rsidRDefault="00716615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716615" w:rsidRPr="000A736F" w:rsidRDefault="00AF210D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мин</w:t>
            </w:r>
          </w:p>
        </w:tc>
        <w:tc>
          <w:tcPr>
            <w:tcW w:w="4118" w:type="dxa"/>
          </w:tcPr>
          <w:p w:rsidR="008441C8" w:rsidRPr="008441C8" w:rsidRDefault="008441C8" w:rsidP="008441C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441C8">
              <w:rPr>
                <w:rFonts w:ascii="Times New Roman" w:hAnsi="Times New Roman"/>
                <w:b/>
                <w:bCs/>
                <w:sz w:val="24"/>
                <w:szCs w:val="24"/>
              </w:rPr>
              <w:t>понимать</w:t>
            </w:r>
            <w:r w:rsidRPr="008441C8">
              <w:rPr>
                <w:rFonts w:ascii="Times New Roman" w:hAnsi="Times New Roman"/>
                <w:bCs/>
                <w:sz w:val="24"/>
                <w:szCs w:val="24"/>
              </w:rPr>
              <w:t xml:space="preserve"> и использовать знак равенства</w:t>
            </w:r>
          </w:p>
          <w:p w:rsidR="008441C8" w:rsidRDefault="008441C8" w:rsidP="008441C8">
            <w:pPr>
              <w:spacing w:after="0" w:line="240" w:lineRule="auto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 w:rsidRPr="008441C8">
              <w:rPr>
                <w:rFonts w:ascii="Times New Roman" w:hAnsi="Times New Roman"/>
                <w:b/>
                <w:bCs/>
                <w:sz w:val="24"/>
                <w:szCs w:val="24"/>
              </w:rPr>
              <w:t>сравнивать</w:t>
            </w:r>
            <w:r w:rsidRPr="008441C8">
              <w:rPr>
                <w:rFonts w:ascii="Times New Roman" w:hAnsi="Times New Roman"/>
                <w:bCs/>
                <w:sz w:val="24"/>
                <w:szCs w:val="24"/>
              </w:rPr>
              <w:t>, проверять, исправлять выполнение действий в предлагаемых заданиях</w:t>
            </w:r>
          </w:p>
          <w:p w:rsidR="008441C8" w:rsidRPr="008441C8" w:rsidRDefault="008441C8" w:rsidP="008441C8">
            <w:pPr>
              <w:spacing w:after="0" w:line="240" w:lineRule="auto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 w:rsidRPr="008441C8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использовать</w:t>
            </w:r>
            <w:r w:rsidRPr="008441C8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 рисуночные и простые символические варианты математической записи</w:t>
            </w:r>
          </w:p>
          <w:p w:rsidR="008441C8" w:rsidRPr="008441C8" w:rsidRDefault="008441C8" w:rsidP="0084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1C8">
              <w:rPr>
                <w:rFonts w:ascii="Times New Roman" w:hAnsi="Times New Roman"/>
                <w:b/>
                <w:sz w:val="24"/>
                <w:szCs w:val="24"/>
              </w:rPr>
              <w:t>строить</w:t>
            </w:r>
            <w:r w:rsidRPr="008441C8">
              <w:rPr>
                <w:rFonts w:ascii="Times New Roman" w:hAnsi="Times New Roman"/>
                <w:sz w:val="24"/>
                <w:szCs w:val="24"/>
              </w:rPr>
              <w:t xml:space="preserve"> рассуждения  о</w:t>
            </w:r>
          </w:p>
          <w:p w:rsidR="001C6205" w:rsidRPr="00846D27" w:rsidRDefault="008441C8" w:rsidP="001C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41C8">
              <w:rPr>
                <w:rFonts w:ascii="Times New Roman" w:hAnsi="Times New Roman"/>
                <w:sz w:val="24"/>
                <w:szCs w:val="24"/>
              </w:rPr>
              <w:t xml:space="preserve">доступных наглядно воспринимаемых </w:t>
            </w:r>
            <w:proofErr w:type="gramStart"/>
            <w:r w:rsidRPr="008441C8">
              <w:rPr>
                <w:rFonts w:ascii="Times New Roman" w:hAnsi="Times New Roman"/>
                <w:sz w:val="24"/>
                <w:szCs w:val="24"/>
              </w:rPr>
              <w:t>отношениях</w:t>
            </w:r>
            <w:proofErr w:type="gramEnd"/>
            <w:r w:rsidRPr="008441C8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-</w:t>
            </w:r>
          </w:p>
          <w:p w:rsidR="00716615" w:rsidRPr="00846D27" w:rsidRDefault="00716615" w:rsidP="008441C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16615" w:rsidRPr="000A736F" w:rsidRDefault="00716615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615" w:rsidRPr="000A736F" w:rsidTr="00B17FE8">
        <w:tc>
          <w:tcPr>
            <w:tcW w:w="889" w:type="dxa"/>
            <w:shd w:val="clear" w:color="auto" w:fill="auto"/>
          </w:tcPr>
          <w:p w:rsidR="00716615" w:rsidRDefault="008441C8" w:rsidP="008441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2693" w:type="dxa"/>
            <w:shd w:val="clear" w:color="auto" w:fill="auto"/>
          </w:tcPr>
          <w:p w:rsidR="00716615" w:rsidRPr="008441C8" w:rsidRDefault="008441C8" w:rsidP="00846D2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1C8">
              <w:rPr>
                <w:rFonts w:ascii="Times New Roman" w:hAnsi="Times New Roman"/>
                <w:sz w:val="24"/>
                <w:szCs w:val="24"/>
              </w:rPr>
              <w:t>Число и цифра 9</w:t>
            </w:r>
          </w:p>
          <w:p w:rsidR="001C6205" w:rsidRDefault="001C6205" w:rsidP="008441C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38-39</w:t>
            </w:r>
          </w:p>
          <w:p w:rsidR="008441C8" w:rsidRPr="008441C8" w:rsidRDefault="001C6205" w:rsidP="008441C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78-82     </w:t>
            </w:r>
            <w:r w:rsidR="008441C8" w:rsidRPr="008441C8">
              <w:rPr>
                <w:rFonts w:ascii="Times New Roman" w:hAnsi="Times New Roman"/>
                <w:sz w:val="24"/>
                <w:szCs w:val="24"/>
              </w:rPr>
              <w:t>Т.№40-41</w:t>
            </w:r>
          </w:p>
          <w:p w:rsidR="008441C8" w:rsidRPr="00846D27" w:rsidRDefault="008441C8" w:rsidP="008441C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1C8">
              <w:rPr>
                <w:rFonts w:ascii="Times New Roman" w:hAnsi="Times New Roman"/>
                <w:sz w:val="24"/>
                <w:szCs w:val="24"/>
              </w:rPr>
              <w:t>С.20</w:t>
            </w:r>
          </w:p>
        </w:tc>
        <w:tc>
          <w:tcPr>
            <w:tcW w:w="1098" w:type="dxa"/>
            <w:shd w:val="clear" w:color="auto" w:fill="auto"/>
          </w:tcPr>
          <w:p w:rsidR="00716615" w:rsidRDefault="00BB5138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716615" w:rsidRDefault="00BB5138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716615" w:rsidRPr="000A736F" w:rsidRDefault="00716615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716615" w:rsidRPr="000A736F" w:rsidRDefault="00716615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716615" w:rsidRPr="000A736F" w:rsidRDefault="00AF210D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мин</w:t>
            </w:r>
          </w:p>
        </w:tc>
        <w:tc>
          <w:tcPr>
            <w:tcW w:w="4118" w:type="dxa"/>
          </w:tcPr>
          <w:p w:rsidR="008441C8" w:rsidRPr="008441C8" w:rsidRDefault="008441C8" w:rsidP="008441C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441C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итать </w:t>
            </w:r>
            <w:r w:rsidRPr="008441C8">
              <w:rPr>
                <w:rFonts w:ascii="Times New Roman" w:hAnsi="Times New Roman"/>
                <w:bCs/>
                <w:sz w:val="24"/>
                <w:szCs w:val="24"/>
              </w:rPr>
              <w:t>число 9, записывать его с помощью цифры</w:t>
            </w:r>
          </w:p>
          <w:p w:rsidR="008441C8" w:rsidRPr="008441C8" w:rsidRDefault="008441C8" w:rsidP="008441C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441C8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ывать</w:t>
            </w:r>
            <w:r w:rsidRPr="008441C8">
              <w:rPr>
                <w:rFonts w:ascii="Times New Roman" w:hAnsi="Times New Roman"/>
                <w:bCs/>
                <w:sz w:val="24"/>
                <w:szCs w:val="24"/>
              </w:rPr>
              <w:t xml:space="preserve"> числа первого</w:t>
            </w:r>
          </w:p>
          <w:p w:rsidR="004B6844" w:rsidRDefault="008441C8" w:rsidP="008441C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441C8">
              <w:rPr>
                <w:rFonts w:ascii="Times New Roman" w:hAnsi="Times New Roman"/>
                <w:bCs/>
                <w:sz w:val="24"/>
                <w:szCs w:val="24"/>
              </w:rPr>
              <w:t>десятка</w:t>
            </w:r>
          </w:p>
          <w:p w:rsidR="008441C8" w:rsidRPr="008441C8" w:rsidRDefault="008441C8" w:rsidP="0084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844">
              <w:rPr>
                <w:rFonts w:ascii="Times New Roman" w:hAnsi="Times New Roman"/>
                <w:b/>
                <w:sz w:val="24"/>
                <w:szCs w:val="24"/>
              </w:rPr>
              <w:t>наблюдать</w:t>
            </w:r>
            <w:r w:rsidRPr="008441C8">
              <w:rPr>
                <w:rFonts w:ascii="Times New Roman" w:hAnsi="Times New Roman"/>
                <w:sz w:val="24"/>
                <w:szCs w:val="24"/>
              </w:rPr>
              <w:t>, делать выводы и умозаключения</w:t>
            </w:r>
          </w:p>
          <w:p w:rsidR="004B6844" w:rsidRDefault="008441C8" w:rsidP="0084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844">
              <w:rPr>
                <w:rFonts w:ascii="Times New Roman" w:hAnsi="Times New Roman"/>
                <w:b/>
                <w:sz w:val="24"/>
                <w:szCs w:val="24"/>
              </w:rPr>
              <w:t>проводить</w:t>
            </w:r>
            <w:r w:rsidRPr="008441C8">
              <w:rPr>
                <w:rFonts w:ascii="Times New Roman" w:hAnsi="Times New Roman"/>
                <w:sz w:val="24"/>
                <w:szCs w:val="24"/>
              </w:rPr>
              <w:t xml:space="preserve"> аналогии между изучаемым материалом и собственным опытом</w:t>
            </w:r>
          </w:p>
          <w:p w:rsidR="008441C8" w:rsidRPr="008441C8" w:rsidRDefault="008441C8" w:rsidP="0084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844">
              <w:rPr>
                <w:rFonts w:ascii="Times New Roman" w:hAnsi="Times New Roman"/>
                <w:b/>
                <w:sz w:val="24"/>
                <w:szCs w:val="24"/>
              </w:rPr>
              <w:t>корректировать</w:t>
            </w:r>
            <w:r w:rsidRPr="008441C8">
              <w:rPr>
                <w:rFonts w:ascii="Times New Roman" w:hAnsi="Times New Roman"/>
                <w:sz w:val="24"/>
                <w:szCs w:val="24"/>
              </w:rPr>
              <w:t xml:space="preserve"> выполнение заданий.</w:t>
            </w:r>
          </w:p>
          <w:p w:rsidR="00716615" w:rsidRPr="00846D27" w:rsidRDefault="00716615" w:rsidP="008441C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16615" w:rsidRPr="000A736F" w:rsidRDefault="00716615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615" w:rsidRPr="000A736F" w:rsidTr="00B17FE8">
        <w:tc>
          <w:tcPr>
            <w:tcW w:w="889" w:type="dxa"/>
            <w:shd w:val="clear" w:color="auto" w:fill="auto"/>
          </w:tcPr>
          <w:p w:rsidR="00716615" w:rsidRDefault="004B6844" w:rsidP="004B68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.</w:t>
            </w:r>
          </w:p>
        </w:tc>
        <w:tc>
          <w:tcPr>
            <w:tcW w:w="2693" w:type="dxa"/>
            <w:shd w:val="clear" w:color="auto" w:fill="auto"/>
          </w:tcPr>
          <w:p w:rsidR="00716615" w:rsidRDefault="004B6844" w:rsidP="00846D2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844">
              <w:rPr>
                <w:rFonts w:ascii="Times New Roman" w:hAnsi="Times New Roman"/>
                <w:sz w:val="24"/>
                <w:szCs w:val="24"/>
              </w:rPr>
              <w:t>Понятие о неравенстве. Знаки сравнения. Запись и чтение числовых неравенств и равенств</w:t>
            </w:r>
          </w:p>
          <w:p w:rsidR="004B6844" w:rsidRPr="004B6844" w:rsidRDefault="001C6205" w:rsidP="004B684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40-41      </w:t>
            </w:r>
            <w:r w:rsidR="004B6844" w:rsidRPr="004B6844">
              <w:rPr>
                <w:rFonts w:ascii="Times New Roman" w:hAnsi="Times New Roman"/>
                <w:sz w:val="24"/>
                <w:szCs w:val="24"/>
              </w:rPr>
              <w:t xml:space="preserve">№83-87 </w:t>
            </w:r>
          </w:p>
          <w:p w:rsidR="004B6844" w:rsidRPr="004B6844" w:rsidRDefault="001C6205" w:rsidP="004B684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.№42-43   </w:t>
            </w:r>
            <w:r w:rsidR="004B6844" w:rsidRPr="004B6844">
              <w:rPr>
                <w:rFonts w:ascii="Times New Roman" w:hAnsi="Times New Roman"/>
                <w:sz w:val="24"/>
                <w:szCs w:val="24"/>
              </w:rPr>
              <w:t>С.21</w:t>
            </w:r>
          </w:p>
        </w:tc>
        <w:tc>
          <w:tcPr>
            <w:tcW w:w="1098" w:type="dxa"/>
            <w:shd w:val="clear" w:color="auto" w:fill="auto"/>
          </w:tcPr>
          <w:p w:rsidR="00716615" w:rsidRDefault="00BB5138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00" w:type="dxa"/>
            <w:shd w:val="clear" w:color="auto" w:fill="auto"/>
          </w:tcPr>
          <w:p w:rsidR="00716615" w:rsidRDefault="00BB5138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716615" w:rsidRPr="000A736F" w:rsidRDefault="00716615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716615" w:rsidRPr="000A736F" w:rsidRDefault="00716615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716615" w:rsidRPr="000A736F" w:rsidRDefault="00AF210D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мин</w:t>
            </w:r>
          </w:p>
        </w:tc>
        <w:tc>
          <w:tcPr>
            <w:tcW w:w="4118" w:type="dxa"/>
          </w:tcPr>
          <w:p w:rsidR="004B6844" w:rsidRPr="004B6844" w:rsidRDefault="004B6844" w:rsidP="004B68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B6844">
              <w:rPr>
                <w:rFonts w:ascii="Times New Roman" w:hAnsi="Times New Roman"/>
                <w:b/>
                <w:bCs/>
                <w:sz w:val="24"/>
                <w:szCs w:val="24"/>
              </w:rPr>
              <w:t>понимать</w:t>
            </w:r>
            <w:r w:rsidRPr="004B6844">
              <w:rPr>
                <w:rFonts w:ascii="Times New Roman" w:hAnsi="Times New Roman"/>
                <w:bCs/>
                <w:sz w:val="24"/>
                <w:szCs w:val="24"/>
              </w:rPr>
              <w:t xml:space="preserve"> и использовать знаки сравнения</w:t>
            </w:r>
          </w:p>
          <w:p w:rsidR="004B6844" w:rsidRDefault="004B6844" w:rsidP="004B6844">
            <w:pPr>
              <w:spacing w:after="0" w:line="240" w:lineRule="auto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 w:rsidRPr="004B6844">
              <w:rPr>
                <w:rFonts w:ascii="Times New Roman" w:hAnsi="Times New Roman"/>
                <w:b/>
                <w:bCs/>
                <w:sz w:val="24"/>
                <w:szCs w:val="24"/>
              </w:rPr>
              <w:t>использоват</w:t>
            </w:r>
            <w:r w:rsidRPr="004B6844">
              <w:rPr>
                <w:rFonts w:ascii="Times New Roman" w:hAnsi="Times New Roman"/>
                <w:bCs/>
                <w:sz w:val="24"/>
                <w:szCs w:val="24"/>
              </w:rPr>
              <w:t>ь термины равенство и неравенство</w:t>
            </w:r>
          </w:p>
          <w:p w:rsidR="004B6844" w:rsidRPr="004B6844" w:rsidRDefault="004B6844" w:rsidP="004B6844">
            <w:pPr>
              <w:spacing w:after="0" w:line="240" w:lineRule="auto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 w:rsidRPr="004B6844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под руководством учителя </w:t>
            </w:r>
            <w:r w:rsidRPr="004B6844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проводить</w:t>
            </w:r>
            <w:r w:rsidRPr="004B6844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 классификацию изучаемых объектов</w:t>
            </w:r>
          </w:p>
          <w:p w:rsidR="004B6844" w:rsidRDefault="004B6844" w:rsidP="004B6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 w:rsidRPr="004B6844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под руководством учителя </w:t>
            </w:r>
            <w:r w:rsidRPr="004B6844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давать</w:t>
            </w:r>
            <w:r w:rsidRPr="004B6844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 характеристики изучаемым </w:t>
            </w:r>
            <w:r w:rsidRPr="004B6844">
              <w:rPr>
                <w:rFonts w:ascii="Times New Roman" w:hAnsi="Times New Roman"/>
                <w:bCs/>
                <w:kern w:val="24"/>
                <w:sz w:val="24"/>
                <w:szCs w:val="24"/>
              </w:rPr>
              <w:lastRenderedPageBreak/>
              <w:t>математическим объектам на основе из анализа</w:t>
            </w:r>
          </w:p>
          <w:p w:rsidR="00716615" w:rsidRPr="00846D27" w:rsidRDefault="00716615" w:rsidP="001C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16615" w:rsidRPr="000A736F" w:rsidRDefault="00716615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615" w:rsidRPr="000A736F" w:rsidTr="00B17FE8">
        <w:tc>
          <w:tcPr>
            <w:tcW w:w="889" w:type="dxa"/>
            <w:shd w:val="clear" w:color="auto" w:fill="auto"/>
          </w:tcPr>
          <w:p w:rsidR="00716615" w:rsidRDefault="004B6844" w:rsidP="000A73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9.</w:t>
            </w:r>
          </w:p>
        </w:tc>
        <w:tc>
          <w:tcPr>
            <w:tcW w:w="2693" w:type="dxa"/>
            <w:shd w:val="clear" w:color="auto" w:fill="auto"/>
          </w:tcPr>
          <w:p w:rsidR="004B6844" w:rsidRPr="004B6844" w:rsidRDefault="004B6844" w:rsidP="004B6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844">
              <w:rPr>
                <w:rFonts w:ascii="Times New Roman" w:hAnsi="Times New Roman"/>
                <w:sz w:val="24"/>
                <w:szCs w:val="24"/>
              </w:rPr>
              <w:t>Запись и чтение числовых неравенств и равенств.</w:t>
            </w:r>
          </w:p>
          <w:p w:rsidR="004B6844" w:rsidRPr="004B6844" w:rsidRDefault="004B6844" w:rsidP="004B6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6844" w:rsidRPr="004B6844" w:rsidRDefault="004B6844" w:rsidP="004B684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844">
              <w:rPr>
                <w:rFonts w:ascii="Times New Roman" w:hAnsi="Times New Roman"/>
                <w:sz w:val="24"/>
                <w:szCs w:val="24"/>
              </w:rPr>
              <w:t>С.42-43</w:t>
            </w:r>
          </w:p>
          <w:p w:rsidR="004B6844" w:rsidRPr="004B6844" w:rsidRDefault="004B6844" w:rsidP="004B684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844">
              <w:rPr>
                <w:rFonts w:ascii="Times New Roman" w:hAnsi="Times New Roman"/>
                <w:sz w:val="24"/>
                <w:szCs w:val="24"/>
              </w:rPr>
              <w:t>№88-94 Т.№44-45</w:t>
            </w:r>
          </w:p>
          <w:p w:rsidR="00716615" w:rsidRPr="00846D27" w:rsidRDefault="004B6844" w:rsidP="004B684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844">
              <w:rPr>
                <w:rFonts w:ascii="Times New Roman" w:hAnsi="Times New Roman"/>
                <w:sz w:val="24"/>
                <w:szCs w:val="24"/>
              </w:rPr>
              <w:t>С.22</w:t>
            </w:r>
          </w:p>
        </w:tc>
        <w:tc>
          <w:tcPr>
            <w:tcW w:w="1098" w:type="dxa"/>
            <w:shd w:val="clear" w:color="auto" w:fill="auto"/>
          </w:tcPr>
          <w:p w:rsidR="00716615" w:rsidRDefault="00BB5138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716615" w:rsidRDefault="00BB5138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716615" w:rsidRPr="000A736F" w:rsidRDefault="00716615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716615" w:rsidRPr="000A736F" w:rsidRDefault="00716615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716615" w:rsidRPr="000A736F" w:rsidRDefault="00AF210D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мин</w:t>
            </w:r>
          </w:p>
        </w:tc>
        <w:tc>
          <w:tcPr>
            <w:tcW w:w="4118" w:type="dxa"/>
          </w:tcPr>
          <w:p w:rsidR="004B6844" w:rsidRPr="004B6844" w:rsidRDefault="004B6844" w:rsidP="004B68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B6844">
              <w:rPr>
                <w:rFonts w:ascii="Times New Roman" w:hAnsi="Times New Roman"/>
                <w:b/>
                <w:bCs/>
                <w:sz w:val="24"/>
                <w:szCs w:val="24"/>
              </w:rPr>
              <w:t>понимать</w:t>
            </w:r>
            <w:r w:rsidRPr="004B6844">
              <w:rPr>
                <w:rFonts w:ascii="Times New Roman" w:hAnsi="Times New Roman"/>
                <w:bCs/>
                <w:sz w:val="24"/>
                <w:szCs w:val="24"/>
              </w:rPr>
              <w:t xml:space="preserve"> и использовать знак равенства</w:t>
            </w:r>
          </w:p>
          <w:p w:rsidR="004B6844" w:rsidRDefault="004B6844" w:rsidP="004B6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B6844">
              <w:rPr>
                <w:rFonts w:ascii="Times New Roman" w:hAnsi="Times New Roman"/>
                <w:b/>
                <w:bCs/>
                <w:sz w:val="24"/>
                <w:szCs w:val="24"/>
              </w:rPr>
              <w:t>сравнивать</w:t>
            </w:r>
            <w:r w:rsidRPr="004B6844">
              <w:rPr>
                <w:rFonts w:ascii="Times New Roman" w:hAnsi="Times New Roman"/>
                <w:bCs/>
                <w:sz w:val="24"/>
                <w:szCs w:val="24"/>
              </w:rPr>
              <w:t>, проверять, исправлять выполнение действий в предлагаемых заданиях</w:t>
            </w:r>
          </w:p>
          <w:p w:rsidR="004B6844" w:rsidRPr="004B6844" w:rsidRDefault="004B6844" w:rsidP="004B6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B6844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4B6844">
              <w:rPr>
                <w:rFonts w:ascii="Times New Roman" w:hAnsi="Times New Roman"/>
                <w:sz w:val="24"/>
                <w:szCs w:val="24"/>
              </w:rPr>
              <w:t xml:space="preserve"> простые</w:t>
            </w:r>
          </w:p>
          <w:p w:rsidR="004B6844" w:rsidRPr="004B6844" w:rsidRDefault="004B6844" w:rsidP="004B6844">
            <w:pPr>
              <w:spacing w:after="0" w:line="240" w:lineRule="auto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 w:rsidRPr="004B6844">
              <w:rPr>
                <w:rFonts w:ascii="Times New Roman" w:hAnsi="Times New Roman"/>
                <w:sz w:val="24"/>
                <w:szCs w:val="24"/>
              </w:rPr>
              <w:t>речевые средства</w:t>
            </w:r>
          </w:p>
          <w:p w:rsidR="004B6844" w:rsidRPr="004B6844" w:rsidRDefault="004B6844" w:rsidP="004B6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B6844">
              <w:rPr>
                <w:rFonts w:ascii="Times New Roman" w:hAnsi="Times New Roman"/>
                <w:b/>
                <w:iCs/>
                <w:sz w:val="24"/>
                <w:szCs w:val="24"/>
              </w:rPr>
              <w:t>строить</w:t>
            </w:r>
            <w:r w:rsidRPr="004B6844">
              <w:rPr>
                <w:rFonts w:ascii="Times New Roman" w:hAnsi="Times New Roman"/>
                <w:iCs/>
                <w:sz w:val="24"/>
                <w:szCs w:val="24"/>
              </w:rPr>
              <w:t xml:space="preserve"> понятные</w:t>
            </w:r>
          </w:p>
          <w:p w:rsidR="00716615" w:rsidRPr="00846D27" w:rsidRDefault="004B6844" w:rsidP="004B684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6844">
              <w:rPr>
                <w:rFonts w:ascii="Times New Roman" w:hAnsi="Times New Roman"/>
                <w:iCs/>
                <w:sz w:val="24"/>
                <w:szCs w:val="24"/>
              </w:rPr>
              <w:t>для партнера высказывания</w:t>
            </w:r>
          </w:p>
        </w:tc>
        <w:tc>
          <w:tcPr>
            <w:tcW w:w="1276" w:type="dxa"/>
            <w:shd w:val="clear" w:color="auto" w:fill="auto"/>
          </w:tcPr>
          <w:p w:rsidR="00716615" w:rsidRPr="000A736F" w:rsidRDefault="00716615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615" w:rsidRPr="000A736F" w:rsidTr="00B17FE8">
        <w:tc>
          <w:tcPr>
            <w:tcW w:w="889" w:type="dxa"/>
            <w:shd w:val="clear" w:color="auto" w:fill="auto"/>
          </w:tcPr>
          <w:p w:rsidR="00716615" w:rsidRDefault="004B6844" w:rsidP="004B68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.</w:t>
            </w:r>
          </w:p>
        </w:tc>
        <w:tc>
          <w:tcPr>
            <w:tcW w:w="2693" w:type="dxa"/>
            <w:shd w:val="clear" w:color="auto" w:fill="auto"/>
          </w:tcPr>
          <w:p w:rsidR="008D4FF3" w:rsidRDefault="008D4FF3" w:rsidP="008D4FF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4FF3">
              <w:rPr>
                <w:rFonts w:ascii="Times New Roman" w:hAnsi="Times New Roman"/>
                <w:sz w:val="24"/>
                <w:szCs w:val="24"/>
              </w:rPr>
              <w:t>Число и цифра 5. Уменьшение и увеличение множества на 1.</w:t>
            </w:r>
          </w:p>
          <w:p w:rsidR="008D4FF3" w:rsidRPr="008D4FF3" w:rsidRDefault="001C6205" w:rsidP="008D4FF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44          </w:t>
            </w:r>
            <w:r w:rsidR="008D4FF3" w:rsidRPr="008D4FF3">
              <w:rPr>
                <w:rFonts w:ascii="Times New Roman" w:hAnsi="Times New Roman"/>
                <w:sz w:val="24"/>
                <w:szCs w:val="24"/>
              </w:rPr>
              <w:t xml:space="preserve">№95-96 </w:t>
            </w:r>
          </w:p>
          <w:p w:rsidR="00716615" w:rsidRPr="00846D27" w:rsidRDefault="001C6205" w:rsidP="008D4FF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№46-48             </w:t>
            </w:r>
            <w:r w:rsidR="008D4FF3" w:rsidRPr="008D4FF3">
              <w:rPr>
                <w:rFonts w:ascii="Times New Roman" w:hAnsi="Times New Roman"/>
                <w:sz w:val="24"/>
                <w:szCs w:val="24"/>
              </w:rPr>
              <w:t>С.23</w:t>
            </w:r>
          </w:p>
        </w:tc>
        <w:tc>
          <w:tcPr>
            <w:tcW w:w="1098" w:type="dxa"/>
            <w:shd w:val="clear" w:color="auto" w:fill="auto"/>
          </w:tcPr>
          <w:p w:rsidR="00716615" w:rsidRDefault="00BB5138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716615" w:rsidRDefault="00BB5138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716615" w:rsidRPr="000A736F" w:rsidRDefault="00716615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716615" w:rsidRPr="000A736F" w:rsidRDefault="00716615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716615" w:rsidRPr="000A736F" w:rsidRDefault="00AF210D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мин</w:t>
            </w:r>
          </w:p>
        </w:tc>
        <w:tc>
          <w:tcPr>
            <w:tcW w:w="4118" w:type="dxa"/>
          </w:tcPr>
          <w:p w:rsidR="008D4FF3" w:rsidRPr="008D4FF3" w:rsidRDefault="008D4FF3" w:rsidP="008D4F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D4FF3">
              <w:rPr>
                <w:rFonts w:ascii="Times New Roman" w:hAnsi="Times New Roman"/>
                <w:b/>
                <w:bCs/>
                <w:sz w:val="24"/>
                <w:szCs w:val="24"/>
              </w:rPr>
              <w:t>читать</w:t>
            </w:r>
            <w:r w:rsidRPr="008D4FF3">
              <w:rPr>
                <w:rFonts w:ascii="Times New Roman" w:hAnsi="Times New Roman"/>
                <w:bCs/>
                <w:sz w:val="24"/>
                <w:szCs w:val="24"/>
              </w:rPr>
              <w:t xml:space="preserve"> число 5, записывать его с помощью цифры</w:t>
            </w:r>
          </w:p>
          <w:p w:rsidR="008D4FF3" w:rsidRPr="008D4FF3" w:rsidRDefault="008D4FF3" w:rsidP="008D4F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D4FF3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ывать</w:t>
            </w:r>
            <w:r w:rsidRPr="008D4FF3">
              <w:rPr>
                <w:rFonts w:ascii="Times New Roman" w:hAnsi="Times New Roman"/>
                <w:bCs/>
                <w:sz w:val="24"/>
                <w:szCs w:val="24"/>
              </w:rPr>
              <w:t xml:space="preserve"> числа первого</w:t>
            </w:r>
          </w:p>
          <w:p w:rsidR="008D4FF3" w:rsidRDefault="008D4FF3" w:rsidP="008D4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FF3">
              <w:rPr>
                <w:rFonts w:ascii="Times New Roman" w:hAnsi="Times New Roman"/>
                <w:bCs/>
                <w:sz w:val="24"/>
                <w:szCs w:val="24"/>
              </w:rPr>
              <w:t>десятка</w:t>
            </w:r>
          </w:p>
          <w:p w:rsidR="008D4FF3" w:rsidRPr="008D4FF3" w:rsidRDefault="008D4FF3" w:rsidP="008D4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FF3">
              <w:rPr>
                <w:rFonts w:ascii="Times New Roman" w:hAnsi="Times New Roman"/>
                <w:b/>
                <w:sz w:val="24"/>
                <w:szCs w:val="24"/>
              </w:rPr>
              <w:t>корректировать</w:t>
            </w:r>
            <w:r w:rsidRPr="008D4FF3">
              <w:rPr>
                <w:rFonts w:ascii="Times New Roman" w:hAnsi="Times New Roman"/>
                <w:sz w:val="24"/>
                <w:szCs w:val="24"/>
              </w:rPr>
              <w:t xml:space="preserve"> выполнение заданий. </w:t>
            </w:r>
          </w:p>
          <w:p w:rsidR="00716615" w:rsidRPr="00846D27" w:rsidRDefault="008D4FF3" w:rsidP="008D4F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4FF3">
              <w:rPr>
                <w:rFonts w:ascii="Times New Roman" w:hAnsi="Times New Roman"/>
                <w:sz w:val="24"/>
                <w:szCs w:val="24"/>
              </w:rPr>
              <w:t xml:space="preserve">первоначальному умению </w:t>
            </w:r>
            <w:r w:rsidRPr="008D4FF3"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 w:rsidRPr="008D4FF3">
              <w:rPr>
                <w:rFonts w:ascii="Times New Roman" w:hAnsi="Times New Roman"/>
                <w:sz w:val="24"/>
                <w:szCs w:val="24"/>
              </w:rPr>
              <w:t xml:space="preserve"> учебные действия в устной и письменной речи</w:t>
            </w:r>
          </w:p>
        </w:tc>
        <w:tc>
          <w:tcPr>
            <w:tcW w:w="1276" w:type="dxa"/>
            <w:shd w:val="clear" w:color="auto" w:fill="auto"/>
          </w:tcPr>
          <w:p w:rsidR="00716615" w:rsidRPr="000A736F" w:rsidRDefault="00716615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615" w:rsidRPr="000A736F" w:rsidTr="00B17FE8">
        <w:tc>
          <w:tcPr>
            <w:tcW w:w="889" w:type="dxa"/>
            <w:shd w:val="clear" w:color="auto" w:fill="auto"/>
          </w:tcPr>
          <w:p w:rsidR="00716615" w:rsidRDefault="008D4FF3" w:rsidP="008D4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1.</w:t>
            </w:r>
          </w:p>
        </w:tc>
        <w:tc>
          <w:tcPr>
            <w:tcW w:w="2693" w:type="dxa"/>
            <w:shd w:val="clear" w:color="auto" w:fill="auto"/>
          </w:tcPr>
          <w:p w:rsidR="008D4FF3" w:rsidRPr="008D4FF3" w:rsidRDefault="008D4FF3" w:rsidP="008D4F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FF3">
              <w:rPr>
                <w:rFonts w:ascii="Times New Roman" w:hAnsi="Times New Roman"/>
                <w:sz w:val="24"/>
                <w:szCs w:val="24"/>
              </w:rPr>
              <w:t>Число и цифра 5.</w:t>
            </w:r>
          </w:p>
          <w:p w:rsidR="008D4FF3" w:rsidRPr="008D4FF3" w:rsidRDefault="008D4FF3" w:rsidP="008D4F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FF3">
              <w:rPr>
                <w:rFonts w:ascii="Times New Roman" w:hAnsi="Times New Roman"/>
                <w:sz w:val="24"/>
                <w:szCs w:val="24"/>
              </w:rPr>
              <w:t>Порядковые числа.</w:t>
            </w:r>
          </w:p>
          <w:p w:rsidR="008D4FF3" w:rsidRPr="008D4FF3" w:rsidRDefault="001C6205" w:rsidP="008D4FF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45               </w:t>
            </w:r>
            <w:r w:rsidR="008D4FF3" w:rsidRPr="008D4FF3">
              <w:rPr>
                <w:rFonts w:ascii="Times New Roman" w:hAnsi="Times New Roman"/>
                <w:sz w:val="24"/>
                <w:szCs w:val="24"/>
              </w:rPr>
              <w:t xml:space="preserve">№97-99 </w:t>
            </w:r>
          </w:p>
          <w:p w:rsidR="008D4FF3" w:rsidRPr="008D4FF3" w:rsidRDefault="001C6205" w:rsidP="008D4FF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№49-51   </w:t>
            </w:r>
            <w:r w:rsidR="008D4FF3" w:rsidRPr="008D4FF3">
              <w:rPr>
                <w:rFonts w:ascii="Times New Roman" w:hAnsi="Times New Roman"/>
                <w:sz w:val="24"/>
                <w:szCs w:val="24"/>
              </w:rPr>
              <w:t>С.24-25</w:t>
            </w:r>
          </w:p>
          <w:p w:rsidR="00716615" w:rsidRPr="00846D27" w:rsidRDefault="00716615" w:rsidP="00846D2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shd w:val="clear" w:color="auto" w:fill="auto"/>
          </w:tcPr>
          <w:p w:rsidR="00716615" w:rsidRDefault="00BB5138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716615" w:rsidRDefault="00BB5138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716615" w:rsidRPr="000A736F" w:rsidRDefault="00716615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716615" w:rsidRPr="000A736F" w:rsidRDefault="00716615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716615" w:rsidRPr="000A736F" w:rsidRDefault="00AF210D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мин</w:t>
            </w:r>
          </w:p>
        </w:tc>
        <w:tc>
          <w:tcPr>
            <w:tcW w:w="4118" w:type="dxa"/>
          </w:tcPr>
          <w:p w:rsidR="008D4FF3" w:rsidRPr="008D4FF3" w:rsidRDefault="008D4FF3" w:rsidP="008D4F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D4FF3">
              <w:rPr>
                <w:rFonts w:ascii="Times New Roman" w:hAnsi="Times New Roman"/>
                <w:b/>
                <w:bCs/>
                <w:sz w:val="24"/>
                <w:szCs w:val="24"/>
              </w:rPr>
              <w:t>читать</w:t>
            </w:r>
            <w:r w:rsidRPr="008D4FF3">
              <w:rPr>
                <w:rFonts w:ascii="Times New Roman" w:hAnsi="Times New Roman"/>
                <w:bCs/>
                <w:sz w:val="24"/>
                <w:szCs w:val="24"/>
              </w:rPr>
              <w:t xml:space="preserve"> числа первого десятка, </w:t>
            </w:r>
            <w:r w:rsidRPr="008D4FF3">
              <w:rPr>
                <w:rFonts w:ascii="Times New Roman" w:hAnsi="Times New Roman"/>
                <w:b/>
                <w:bCs/>
                <w:sz w:val="24"/>
                <w:szCs w:val="24"/>
              </w:rPr>
              <w:t>записыват</w:t>
            </w:r>
            <w:r w:rsidRPr="008D4FF3">
              <w:rPr>
                <w:rFonts w:ascii="Times New Roman" w:hAnsi="Times New Roman"/>
                <w:bCs/>
                <w:sz w:val="24"/>
                <w:szCs w:val="24"/>
              </w:rPr>
              <w:t xml:space="preserve">ь их с помощью цифр, </w:t>
            </w:r>
            <w:r w:rsidRPr="008D4FF3">
              <w:rPr>
                <w:rFonts w:ascii="Times New Roman" w:hAnsi="Times New Roman"/>
                <w:b/>
                <w:bCs/>
                <w:sz w:val="24"/>
                <w:szCs w:val="24"/>
              </w:rPr>
              <w:t>изображать</w:t>
            </w:r>
            <w:r w:rsidRPr="008D4FF3">
              <w:rPr>
                <w:rFonts w:ascii="Times New Roman" w:hAnsi="Times New Roman"/>
                <w:bCs/>
                <w:sz w:val="24"/>
                <w:szCs w:val="24"/>
              </w:rPr>
              <w:t xml:space="preserve"> прямые, лучи,</w:t>
            </w:r>
          </w:p>
          <w:p w:rsidR="008D4FF3" w:rsidRDefault="008D4FF3" w:rsidP="008D4F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D4FF3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ыват</w:t>
            </w:r>
            <w:r w:rsidRPr="008D4FF3">
              <w:rPr>
                <w:rFonts w:ascii="Times New Roman" w:hAnsi="Times New Roman"/>
                <w:bCs/>
                <w:sz w:val="24"/>
                <w:szCs w:val="24"/>
              </w:rPr>
              <w:t>ь числа первого десятка,</w:t>
            </w:r>
          </w:p>
          <w:p w:rsidR="00716615" w:rsidRPr="00846D27" w:rsidRDefault="00716615" w:rsidP="001C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16615" w:rsidRPr="000A736F" w:rsidRDefault="00716615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615" w:rsidRPr="000A736F" w:rsidTr="00B17FE8">
        <w:tc>
          <w:tcPr>
            <w:tcW w:w="889" w:type="dxa"/>
            <w:shd w:val="clear" w:color="auto" w:fill="auto"/>
          </w:tcPr>
          <w:p w:rsidR="00716615" w:rsidRDefault="008D4FF3" w:rsidP="000A73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2.</w:t>
            </w:r>
          </w:p>
        </w:tc>
        <w:tc>
          <w:tcPr>
            <w:tcW w:w="2693" w:type="dxa"/>
            <w:shd w:val="clear" w:color="auto" w:fill="auto"/>
          </w:tcPr>
          <w:p w:rsidR="008D4FF3" w:rsidRPr="008D4FF3" w:rsidRDefault="008D4FF3" w:rsidP="008D4FF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4FF3">
              <w:rPr>
                <w:rFonts w:ascii="Times New Roman" w:hAnsi="Times New Roman"/>
                <w:sz w:val="24"/>
                <w:szCs w:val="24"/>
              </w:rPr>
              <w:t>Число и цифра 3.</w:t>
            </w:r>
          </w:p>
          <w:p w:rsidR="008D4FF3" w:rsidRPr="008D4FF3" w:rsidRDefault="001C6205" w:rsidP="008D4FF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.46-47  </w:t>
            </w:r>
            <w:r w:rsidR="008D4FF3" w:rsidRPr="008D4FF3">
              <w:rPr>
                <w:rFonts w:ascii="Times New Roman" w:hAnsi="Times New Roman"/>
                <w:sz w:val="24"/>
                <w:szCs w:val="24"/>
              </w:rPr>
              <w:t xml:space="preserve">№100-104 </w:t>
            </w:r>
          </w:p>
          <w:p w:rsidR="00716615" w:rsidRPr="00846D27" w:rsidRDefault="001C6205" w:rsidP="008D4FF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№53-56   </w:t>
            </w:r>
            <w:r w:rsidR="008D4FF3" w:rsidRPr="008D4FF3">
              <w:rPr>
                <w:rFonts w:ascii="Times New Roman" w:hAnsi="Times New Roman"/>
                <w:sz w:val="24"/>
                <w:szCs w:val="24"/>
              </w:rPr>
              <w:t>С.25-26</w:t>
            </w:r>
          </w:p>
        </w:tc>
        <w:tc>
          <w:tcPr>
            <w:tcW w:w="1098" w:type="dxa"/>
            <w:shd w:val="clear" w:color="auto" w:fill="auto"/>
          </w:tcPr>
          <w:p w:rsidR="00716615" w:rsidRDefault="00BB5138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716615" w:rsidRDefault="00BB5138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716615" w:rsidRPr="000A736F" w:rsidRDefault="00716615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716615" w:rsidRPr="000A736F" w:rsidRDefault="00716615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716615" w:rsidRPr="000A736F" w:rsidRDefault="00AF210D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мин</w:t>
            </w:r>
          </w:p>
        </w:tc>
        <w:tc>
          <w:tcPr>
            <w:tcW w:w="4118" w:type="dxa"/>
          </w:tcPr>
          <w:p w:rsidR="008D4FF3" w:rsidRPr="008D4FF3" w:rsidRDefault="008D4FF3" w:rsidP="008D4F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D4FF3">
              <w:rPr>
                <w:rFonts w:ascii="Times New Roman" w:hAnsi="Times New Roman"/>
                <w:b/>
                <w:bCs/>
                <w:sz w:val="24"/>
                <w:szCs w:val="24"/>
              </w:rPr>
              <w:t>читать</w:t>
            </w:r>
            <w:r w:rsidRPr="008D4FF3">
              <w:rPr>
                <w:rFonts w:ascii="Times New Roman" w:hAnsi="Times New Roman"/>
                <w:bCs/>
                <w:sz w:val="24"/>
                <w:szCs w:val="24"/>
              </w:rPr>
              <w:t xml:space="preserve"> число 3, записывать его с помощью цифры</w:t>
            </w:r>
          </w:p>
          <w:p w:rsidR="008D4FF3" w:rsidRPr="008D4FF3" w:rsidRDefault="008D4FF3" w:rsidP="008D4F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D4FF3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ывать</w:t>
            </w:r>
            <w:r w:rsidRPr="008D4FF3">
              <w:rPr>
                <w:rFonts w:ascii="Times New Roman" w:hAnsi="Times New Roman"/>
                <w:bCs/>
                <w:sz w:val="24"/>
                <w:szCs w:val="24"/>
              </w:rPr>
              <w:t xml:space="preserve"> числа первого</w:t>
            </w:r>
          </w:p>
          <w:p w:rsidR="00503AB7" w:rsidRDefault="008D4FF3" w:rsidP="00503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AB7">
              <w:rPr>
                <w:rFonts w:ascii="Times New Roman" w:hAnsi="Times New Roman"/>
                <w:bCs/>
                <w:sz w:val="24"/>
                <w:szCs w:val="24"/>
              </w:rPr>
              <w:t xml:space="preserve"> десятка</w:t>
            </w:r>
          </w:p>
          <w:p w:rsidR="00503AB7" w:rsidRPr="00503AB7" w:rsidRDefault="00503AB7" w:rsidP="00503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AB7">
              <w:rPr>
                <w:rFonts w:ascii="Times New Roman" w:hAnsi="Times New Roman"/>
                <w:b/>
                <w:sz w:val="24"/>
                <w:szCs w:val="24"/>
              </w:rPr>
              <w:t>наблюдать</w:t>
            </w:r>
            <w:r w:rsidRPr="00503AB7">
              <w:rPr>
                <w:rFonts w:ascii="Times New Roman" w:hAnsi="Times New Roman"/>
                <w:sz w:val="24"/>
                <w:szCs w:val="24"/>
              </w:rPr>
              <w:t>, делать выводы и умозаключения</w:t>
            </w:r>
          </w:p>
          <w:p w:rsidR="00503AB7" w:rsidRPr="00503AB7" w:rsidRDefault="00503AB7" w:rsidP="00503A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03AB7">
              <w:rPr>
                <w:rFonts w:ascii="Times New Roman" w:hAnsi="Times New Roman"/>
                <w:iCs/>
                <w:sz w:val="24"/>
                <w:szCs w:val="24"/>
              </w:rPr>
              <w:t xml:space="preserve"> под руководством учителя</w:t>
            </w:r>
          </w:p>
          <w:p w:rsidR="00503AB7" w:rsidRPr="00503AB7" w:rsidRDefault="00503AB7" w:rsidP="00503A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03AB7">
              <w:rPr>
                <w:rFonts w:ascii="Times New Roman" w:hAnsi="Times New Roman"/>
                <w:b/>
                <w:iCs/>
                <w:sz w:val="24"/>
                <w:szCs w:val="24"/>
              </w:rPr>
              <w:t>осуществлять поиск</w:t>
            </w:r>
            <w:r w:rsidRPr="00503AB7">
              <w:rPr>
                <w:rFonts w:ascii="Times New Roman" w:hAnsi="Times New Roman"/>
                <w:iCs/>
                <w:sz w:val="24"/>
                <w:szCs w:val="24"/>
              </w:rPr>
              <w:t xml:space="preserve"> необходимой и дополнительной информации;</w:t>
            </w:r>
          </w:p>
          <w:p w:rsidR="00503AB7" w:rsidRPr="00503AB7" w:rsidRDefault="00503AB7" w:rsidP="00503A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03AB7">
              <w:rPr>
                <w:rFonts w:ascii="Times New Roman" w:hAnsi="Times New Roman"/>
                <w:b/>
                <w:bCs/>
                <w:sz w:val="24"/>
                <w:szCs w:val="24"/>
              </w:rPr>
              <w:t>корректировать</w:t>
            </w:r>
            <w:r w:rsidRPr="00503AB7">
              <w:rPr>
                <w:rFonts w:ascii="Times New Roman" w:hAnsi="Times New Roman"/>
                <w:bCs/>
                <w:sz w:val="24"/>
                <w:szCs w:val="24"/>
              </w:rPr>
              <w:t xml:space="preserve"> выполнение заданий. </w:t>
            </w:r>
          </w:p>
          <w:p w:rsidR="00503AB7" w:rsidRDefault="00503AB7" w:rsidP="00503A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03AB7">
              <w:rPr>
                <w:rFonts w:ascii="Times New Roman" w:hAnsi="Times New Roman"/>
                <w:bCs/>
                <w:sz w:val="24"/>
                <w:szCs w:val="24"/>
              </w:rPr>
              <w:t>первоначальному умению выполнять учебные дейст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я в устной и письменной реч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503AB7" w:rsidRPr="00503AB7" w:rsidRDefault="00503AB7" w:rsidP="00503A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03AB7">
              <w:rPr>
                <w:rFonts w:ascii="Times New Roman" w:hAnsi="Times New Roman"/>
                <w:b/>
                <w:bCs/>
                <w:sz w:val="24"/>
                <w:szCs w:val="24"/>
              </w:rPr>
              <w:t>спрашивать,</w:t>
            </w:r>
            <w:r w:rsidRPr="00503AB7">
              <w:rPr>
                <w:rFonts w:ascii="Times New Roman" w:hAnsi="Times New Roman"/>
                <w:bCs/>
                <w:sz w:val="24"/>
                <w:szCs w:val="24"/>
              </w:rPr>
              <w:t xml:space="preserve"> интересоваться чужим мнением и высказывать своё; </w:t>
            </w:r>
            <w:r w:rsidRPr="00503AB7">
              <w:rPr>
                <w:rFonts w:ascii="Times New Roman" w:hAnsi="Times New Roman"/>
                <w:b/>
                <w:bCs/>
                <w:sz w:val="24"/>
                <w:szCs w:val="24"/>
              </w:rPr>
              <w:t>вступать</w:t>
            </w:r>
            <w:r w:rsidRPr="00503AB7">
              <w:rPr>
                <w:rFonts w:ascii="Times New Roman" w:hAnsi="Times New Roman"/>
                <w:bCs/>
                <w:sz w:val="24"/>
                <w:szCs w:val="24"/>
              </w:rPr>
              <w:t xml:space="preserve"> в диалог</w:t>
            </w:r>
          </w:p>
          <w:p w:rsidR="00716615" w:rsidRPr="00846D27" w:rsidRDefault="00716615" w:rsidP="001A07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16615" w:rsidRPr="000A736F" w:rsidRDefault="00716615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FF3" w:rsidRPr="000A736F" w:rsidTr="00B17FE8">
        <w:tc>
          <w:tcPr>
            <w:tcW w:w="889" w:type="dxa"/>
            <w:shd w:val="clear" w:color="auto" w:fill="auto"/>
          </w:tcPr>
          <w:p w:rsidR="008D4FF3" w:rsidRDefault="00503AB7" w:rsidP="00503A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3.</w:t>
            </w:r>
          </w:p>
        </w:tc>
        <w:tc>
          <w:tcPr>
            <w:tcW w:w="2693" w:type="dxa"/>
            <w:shd w:val="clear" w:color="auto" w:fill="auto"/>
          </w:tcPr>
          <w:p w:rsidR="00503AB7" w:rsidRPr="00503AB7" w:rsidRDefault="00503AB7" w:rsidP="00503AB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AB7">
              <w:rPr>
                <w:rFonts w:ascii="Times New Roman" w:hAnsi="Times New Roman"/>
                <w:sz w:val="24"/>
                <w:szCs w:val="24"/>
              </w:rPr>
              <w:t>Число и цифра 3.</w:t>
            </w:r>
          </w:p>
          <w:p w:rsidR="00503AB7" w:rsidRPr="00503AB7" w:rsidRDefault="001A076A" w:rsidP="00503AB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.48-49    </w:t>
            </w:r>
            <w:r w:rsidR="00503AB7" w:rsidRPr="00503AB7">
              <w:rPr>
                <w:rFonts w:ascii="Times New Roman" w:hAnsi="Times New Roman"/>
                <w:sz w:val="24"/>
                <w:szCs w:val="24"/>
              </w:rPr>
              <w:t xml:space="preserve">№105-109 </w:t>
            </w:r>
          </w:p>
          <w:p w:rsidR="008D4FF3" w:rsidRPr="00846D27" w:rsidRDefault="001A076A" w:rsidP="00503AB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.№57-58    </w:t>
            </w:r>
            <w:r w:rsidR="00503AB7" w:rsidRPr="00503AB7">
              <w:rPr>
                <w:rFonts w:ascii="Times New Roman" w:hAnsi="Times New Roman"/>
                <w:sz w:val="24"/>
                <w:szCs w:val="24"/>
              </w:rPr>
              <w:t>С.27</w:t>
            </w:r>
          </w:p>
        </w:tc>
        <w:tc>
          <w:tcPr>
            <w:tcW w:w="1098" w:type="dxa"/>
            <w:shd w:val="clear" w:color="auto" w:fill="auto"/>
          </w:tcPr>
          <w:p w:rsidR="008D4FF3" w:rsidRDefault="00BB5138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00" w:type="dxa"/>
            <w:shd w:val="clear" w:color="auto" w:fill="auto"/>
          </w:tcPr>
          <w:p w:rsidR="008D4FF3" w:rsidRDefault="00BB5138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8D4FF3" w:rsidRPr="000A736F" w:rsidRDefault="008D4FF3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8D4FF3" w:rsidRPr="000A736F" w:rsidRDefault="008D4FF3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8D4FF3" w:rsidRPr="000A736F" w:rsidRDefault="00AF210D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мин</w:t>
            </w:r>
          </w:p>
        </w:tc>
        <w:tc>
          <w:tcPr>
            <w:tcW w:w="4118" w:type="dxa"/>
          </w:tcPr>
          <w:p w:rsidR="00503AB7" w:rsidRPr="00503AB7" w:rsidRDefault="00503AB7" w:rsidP="00503A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03AB7">
              <w:rPr>
                <w:rFonts w:ascii="Times New Roman" w:hAnsi="Times New Roman"/>
                <w:b/>
                <w:bCs/>
                <w:sz w:val="24"/>
                <w:szCs w:val="24"/>
              </w:rPr>
              <w:t>читать</w:t>
            </w:r>
            <w:r w:rsidRPr="00503AB7">
              <w:rPr>
                <w:rFonts w:ascii="Times New Roman" w:hAnsi="Times New Roman"/>
                <w:bCs/>
                <w:sz w:val="24"/>
                <w:szCs w:val="24"/>
              </w:rPr>
              <w:t xml:space="preserve"> число 3, записывать его с помощью цифры</w:t>
            </w:r>
          </w:p>
          <w:p w:rsidR="00503AB7" w:rsidRPr="00503AB7" w:rsidRDefault="00503AB7" w:rsidP="00503A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03AB7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ывать</w:t>
            </w:r>
            <w:r w:rsidRPr="00503AB7">
              <w:rPr>
                <w:rFonts w:ascii="Times New Roman" w:hAnsi="Times New Roman"/>
                <w:bCs/>
                <w:sz w:val="24"/>
                <w:szCs w:val="24"/>
              </w:rPr>
              <w:t xml:space="preserve"> числа первого</w:t>
            </w:r>
          </w:p>
          <w:p w:rsidR="006C315E" w:rsidRDefault="00503AB7" w:rsidP="00503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AB7">
              <w:rPr>
                <w:rFonts w:ascii="Times New Roman" w:hAnsi="Times New Roman"/>
                <w:bCs/>
                <w:sz w:val="24"/>
                <w:szCs w:val="24"/>
              </w:rPr>
              <w:t>десятка</w:t>
            </w:r>
          </w:p>
          <w:p w:rsidR="00503AB7" w:rsidRPr="00503AB7" w:rsidRDefault="00503AB7" w:rsidP="00503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15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блюдать</w:t>
            </w:r>
            <w:r w:rsidRPr="00503AB7">
              <w:rPr>
                <w:rFonts w:ascii="Times New Roman" w:hAnsi="Times New Roman"/>
                <w:sz w:val="24"/>
                <w:szCs w:val="24"/>
              </w:rPr>
              <w:t>, делать выводы и умозаключения</w:t>
            </w:r>
          </w:p>
          <w:p w:rsidR="00503AB7" w:rsidRPr="00503AB7" w:rsidRDefault="00503AB7" w:rsidP="00503A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03AB7">
              <w:rPr>
                <w:rFonts w:ascii="Times New Roman" w:hAnsi="Times New Roman"/>
                <w:iCs/>
                <w:sz w:val="24"/>
                <w:szCs w:val="24"/>
              </w:rPr>
              <w:t>под руководством учителя</w:t>
            </w:r>
          </w:p>
          <w:p w:rsidR="00503AB7" w:rsidRPr="00503AB7" w:rsidRDefault="00503AB7" w:rsidP="00503A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03AB7">
              <w:rPr>
                <w:rFonts w:ascii="Times New Roman" w:hAnsi="Times New Roman"/>
                <w:b/>
                <w:iCs/>
                <w:sz w:val="24"/>
                <w:szCs w:val="24"/>
              </w:rPr>
              <w:t>осуществлять</w:t>
            </w:r>
            <w:r w:rsidRPr="00503AB7">
              <w:rPr>
                <w:rFonts w:ascii="Times New Roman" w:hAnsi="Times New Roman"/>
                <w:iCs/>
                <w:sz w:val="24"/>
                <w:szCs w:val="24"/>
              </w:rPr>
              <w:t xml:space="preserve"> поиск необходимой и дополнительной информации;</w:t>
            </w:r>
          </w:p>
          <w:p w:rsidR="00503AB7" w:rsidRPr="00503AB7" w:rsidRDefault="00503AB7" w:rsidP="00503A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03AB7">
              <w:rPr>
                <w:rFonts w:ascii="Times New Roman" w:hAnsi="Times New Roman"/>
                <w:b/>
                <w:sz w:val="24"/>
                <w:szCs w:val="24"/>
              </w:rPr>
              <w:t>спрашивать</w:t>
            </w:r>
            <w:r w:rsidRPr="00503AB7">
              <w:rPr>
                <w:rFonts w:ascii="Times New Roman" w:hAnsi="Times New Roman"/>
                <w:sz w:val="24"/>
                <w:szCs w:val="24"/>
              </w:rPr>
              <w:t xml:space="preserve">, интересоваться чужим мнением и высказывать своё; </w:t>
            </w:r>
            <w:r w:rsidRPr="00503AB7">
              <w:rPr>
                <w:rFonts w:ascii="Times New Roman" w:hAnsi="Times New Roman"/>
                <w:b/>
                <w:sz w:val="24"/>
                <w:szCs w:val="24"/>
              </w:rPr>
              <w:t>вступать</w:t>
            </w:r>
            <w:r w:rsidRPr="00503AB7">
              <w:rPr>
                <w:rFonts w:ascii="Times New Roman" w:hAnsi="Times New Roman"/>
                <w:sz w:val="24"/>
                <w:szCs w:val="24"/>
              </w:rPr>
              <w:t xml:space="preserve"> в диалог</w:t>
            </w:r>
          </w:p>
          <w:p w:rsidR="00503AB7" w:rsidRPr="00503AB7" w:rsidRDefault="00503AB7" w:rsidP="00503A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03AB7">
              <w:rPr>
                <w:rFonts w:ascii="Times New Roman" w:hAnsi="Times New Roman"/>
                <w:b/>
                <w:iCs/>
                <w:sz w:val="24"/>
                <w:szCs w:val="24"/>
              </w:rPr>
              <w:t>выражать</w:t>
            </w:r>
            <w:r w:rsidRPr="00503AB7">
              <w:rPr>
                <w:rFonts w:ascii="Times New Roman" w:hAnsi="Times New Roman"/>
                <w:iCs/>
                <w:sz w:val="24"/>
                <w:szCs w:val="24"/>
              </w:rPr>
              <w:t xml:space="preserve"> свою точку</w:t>
            </w:r>
          </w:p>
          <w:p w:rsidR="00503AB7" w:rsidRPr="00503AB7" w:rsidRDefault="00503AB7" w:rsidP="00503A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03AB7">
              <w:rPr>
                <w:rFonts w:ascii="Times New Roman" w:hAnsi="Times New Roman"/>
                <w:iCs/>
                <w:sz w:val="24"/>
                <w:szCs w:val="24"/>
              </w:rPr>
              <w:t>зрения;</w:t>
            </w:r>
          </w:p>
          <w:p w:rsidR="008D4FF3" w:rsidRPr="00846D27" w:rsidRDefault="008D4FF3" w:rsidP="00503AB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D4FF3" w:rsidRPr="000A736F" w:rsidRDefault="008D4FF3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FF3" w:rsidRPr="000A736F" w:rsidTr="00B17FE8">
        <w:tc>
          <w:tcPr>
            <w:tcW w:w="889" w:type="dxa"/>
            <w:shd w:val="clear" w:color="auto" w:fill="auto"/>
          </w:tcPr>
          <w:p w:rsidR="008D4FF3" w:rsidRDefault="006C315E" w:rsidP="000A73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14.</w:t>
            </w:r>
          </w:p>
        </w:tc>
        <w:tc>
          <w:tcPr>
            <w:tcW w:w="2693" w:type="dxa"/>
            <w:shd w:val="clear" w:color="auto" w:fill="auto"/>
          </w:tcPr>
          <w:p w:rsidR="008D4FF3" w:rsidRPr="006C315E" w:rsidRDefault="006C315E" w:rsidP="00846D2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15E">
              <w:rPr>
                <w:rFonts w:ascii="Times New Roman" w:hAnsi="Times New Roman"/>
                <w:sz w:val="24"/>
                <w:szCs w:val="24"/>
              </w:rPr>
              <w:t>Прямая.</w:t>
            </w:r>
          </w:p>
          <w:p w:rsidR="006C315E" w:rsidRPr="006C315E" w:rsidRDefault="001A076A" w:rsidP="001A076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50-51   </w:t>
            </w:r>
            <w:r w:rsidR="006C315E" w:rsidRPr="006C315E">
              <w:rPr>
                <w:rFonts w:ascii="Times New Roman" w:hAnsi="Times New Roman"/>
                <w:sz w:val="24"/>
                <w:szCs w:val="24"/>
              </w:rPr>
              <w:t xml:space="preserve">№110-115 </w:t>
            </w:r>
          </w:p>
          <w:p w:rsidR="006C315E" w:rsidRPr="00846D27" w:rsidRDefault="001A076A" w:rsidP="001A07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№59-61    </w:t>
            </w:r>
            <w:r w:rsidR="006C315E" w:rsidRPr="006C315E">
              <w:rPr>
                <w:rFonts w:ascii="Times New Roman" w:hAnsi="Times New Roman"/>
                <w:sz w:val="24"/>
                <w:szCs w:val="24"/>
              </w:rPr>
              <w:t>С.28</w:t>
            </w:r>
          </w:p>
        </w:tc>
        <w:tc>
          <w:tcPr>
            <w:tcW w:w="1098" w:type="dxa"/>
            <w:shd w:val="clear" w:color="auto" w:fill="auto"/>
          </w:tcPr>
          <w:p w:rsidR="008D4FF3" w:rsidRDefault="00BB5138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8D4FF3" w:rsidRDefault="00BB5138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8D4FF3" w:rsidRPr="000A736F" w:rsidRDefault="008D4FF3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8D4FF3" w:rsidRPr="000A736F" w:rsidRDefault="008D4FF3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8D4FF3" w:rsidRPr="000A736F" w:rsidRDefault="00AF210D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мин</w:t>
            </w:r>
          </w:p>
        </w:tc>
        <w:tc>
          <w:tcPr>
            <w:tcW w:w="4118" w:type="dxa"/>
          </w:tcPr>
          <w:p w:rsidR="006C315E" w:rsidRPr="006C315E" w:rsidRDefault="006C315E" w:rsidP="006C31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315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накомство </w:t>
            </w:r>
            <w:r w:rsidRPr="006C315E">
              <w:rPr>
                <w:rFonts w:ascii="Times New Roman" w:hAnsi="Times New Roman"/>
                <w:bCs/>
                <w:sz w:val="24"/>
                <w:szCs w:val="24"/>
              </w:rPr>
              <w:t>с понятием «прямая»</w:t>
            </w:r>
            <w:proofErr w:type="gramStart"/>
            <w:r w:rsidRPr="006C315E">
              <w:rPr>
                <w:rFonts w:ascii="Times New Roman" w:hAnsi="Times New Roman"/>
                <w:bCs/>
                <w:sz w:val="24"/>
                <w:szCs w:val="24"/>
              </w:rPr>
              <w:t>,р</w:t>
            </w:r>
            <w:proofErr w:type="gramEnd"/>
            <w:r w:rsidRPr="006C315E">
              <w:rPr>
                <w:rFonts w:ascii="Times New Roman" w:hAnsi="Times New Roman"/>
                <w:bCs/>
                <w:sz w:val="24"/>
                <w:szCs w:val="24"/>
              </w:rPr>
              <w:t xml:space="preserve">аспознавать прямые линии, </w:t>
            </w:r>
          </w:p>
          <w:p w:rsidR="006C315E" w:rsidRDefault="006C315E" w:rsidP="006C31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15E">
              <w:rPr>
                <w:rFonts w:ascii="Times New Roman" w:hAnsi="Times New Roman"/>
                <w:b/>
                <w:sz w:val="24"/>
                <w:szCs w:val="24"/>
              </w:rPr>
              <w:t>овладение</w:t>
            </w:r>
            <w:r w:rsidRPr="006C315E">
              <w:rPr>
                <w:rFonts w:ascii="Times New Roman" w:hAnsi="Times New Roman"/>
                <w:sz w:val="24"/>
                <w:szCs w:val="24"/>
              </w:rPr>
              <w:t xml:space="preserve"> умением приводить примеры, иллюстрирующие данные числовые равенства или неравенства</w:t>
            </w:r>
          </w:p>
          <w:p w:rsidR="006C315E" w:rsidRPr="006C315E" w:rsidRDefault="006C315E" w:rsidP="006C31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15E">
              <w:rPr>
                <w:rFonts w:ascii="Times New Roman" w:hAnsi="Times New Roman"/>
                <w:b/>
                <w:sz w:val="24"/>
                <w:szCs w:val="24"/>
              </w:rPr>
              <w:t xml:space="preserve">принимать </w:t>
            </w:r>
            <w:r w:rsidRPr="006C315E">
              <w:rPr>
                <w:rFonts w:ascii="Times New Roman" w:hAnsi="Times New Roman"/>
                <w:sz w:val="24"/>
                <w:szCs w:val="24"/>
              </w:rPr>
              <w:t>учебную</w:t>
            </w:r>
          </w:p>
          <w:p w:rsidR="006C315E" w:rsidRPr="006C315E" w:rsidRDefault="006C315E" w:rsidP="006C31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15E">
              <w:rPr>
                <w:rFonts w:ascii="Times New Roman" w:hAnsi="Times New Roman"/>
                <w:sz w:val="24"/>
                <w:szCs w:val="24"/>
              </w:rPr>
              <w:t>задачу, соответствующую этапу обучения</w:t>
            </w:r>
          </w:p>
          <w:p w:rsidR="006C315E" w:rsidRDefault="006C315E" w:rsidP="006C31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15E">
              <w:rPr>
                <w:rFonts w:ascii="Times New Roman" w:hAnsi="Times New Roman"/>
                <w:b/>
                <w:sz w:val="24"/>
                <w:szCs w:val="24"/>
              </w:rPr>
              <w:t>принимать</w:t>
            </w:r>
            <w:r w:rsidRPr="006C315E">
              <w:rPr>
                <w:rFonts w:ascii="Times New Roman" w:hAnsi="Times New Roman"/>
                <w:sz w:val="24"/>
                <w:szCs w:val="24"/>
              </w:rPr>
              <w:t xml:space="preserve"> разнообразные учебно-познавательны</w:t>
            </w:r>
            <w:r>
              <w:rPr>
                <w:rFonts w:ascii="Times New Roman" w:hAnsi="Times New Roman"/>
                <w:sz w:val="24"/>
                <w:szCs w:val="24"/>
              </w:rPr>
              <w:t>е задачи и инструкции учителя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8D4FF3" w:rsidRPr="00846D27" w:rsidRDefault="008D4FF3" w:rsidP="001A07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D4FF3" w:rsidRPr="000A736F" w:rsidRDefault="008D4FF3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FF3" w:rsidRPr="000A736F" w:rsidTr="00B17FE8">
        <w:tc>
          <w:tcPr>
            <w:tcW w:w="889" w:type="dxa"/>
            <w:shd w:val="clear" w:color="auto" w:fill="auto"/>
          </w:tcPr>
          <w:p w:rsidR="008D4FF3" w:rsidRDefault="006C315E" w:rsidP="006C31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5.</w:t>
            </w:r>
          </w:p>
        </w:tc>
        <w:tc>
          <w:tcPr>
            <w:tcW w:w="2693" w:type="dxa"/>
            <w:shd w:val="clear" w:color="auto" w:fill="auto"/>
          </w:tcPr>
          <w:p w:rsidR="008D4FF3" w:rsidRPr="006C315E" w:rsidRDefault="006C315E" w:rsidP="00846D2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15E">
              <w:rPr>
                <w:rFonts w:ascii="Times New Roman" w:hAnsi="Times New Roman"/>
                <w:sz w:val="24"/>
                <w:szCs w:val="24"/>
              </w:rPr>
              <w:t>Число и цифра 2</w:t>
            </w:r>
          </w:p>
          <w:p w:rsidR="006C315E" w:rsidRPr="006C315E" w:rsidRDefault="006C315E" w:rsidP="001A076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15E">
              <w:rPr>
                <w:rFonts w:ascii="Times New Roman" w:hAnsi="Times New Roman"/>
                <w:sz w:val="24"/>
                <w:szCs w:val="24"/>
              </w:rPr>
              <w:t>С.52-93№116-119</w:t>
            </w:r>
          </w:p>
          <w:p w:rsidR="006C315E" w:rsidRPr="006C315E" w:rsidRDefault="001A076A" w:rsidP="006C31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№ 62-64 </w:t>
            </w:r>
            <w:r w:rsidR="006C315E" w:rsidRPr="006C315E">
              <w:rPr>
                <w:rFonts w:ascii="Times New Roman" w:hAnsi="Times New Roman"/>
                <w:sz w:val="24"/>
                <w:szCs w:val="24"/>
              </w:rPr>
              <w:t>65-68</w:t>
            </w:r>
          </w:p>
          <w:p w:rsidR="006C315E" w:rsidRPr="00846D27" w:rsidRDefault="006C315E" w:rsidP="006C315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15E">
              <w:rPr>
                <w:rFonts w:ascii="Times New Roman" w:hAnsi="Times New Roman"/>
                <w:sz w:val="24"/>
                <w:szCs w:val="24"/>
              </w:rPr>
              <w:t>С.31-32</w:t>
            </w:r>
          </w:p>
        </w:tc>
        <w:tc>
          <w:tcPr>
            <w:tcW w:w="1098" w:type="dxa"/>
            <w:shd w:val="clear" w:color="auto" w:fill="auto"/>
          </w:tcPr>
          <w:p w:rsidR="008D4FF3" w:rsidRDefault="00BB5138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8D4FF3" w:rsidRDefault="00BB5138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8D4FF3" w:rsidRPr="000A736F" w:rsidRDefault="008D4FF3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8D4FF3" w:rsidRPr="000A736F" w:rsidRDefault="008D4FF3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8D4FF3" w:rsidRPr="000A736F" w:rsidRDefault="00AF210D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мин</w:t>
            </w:r>
          </w:p>
        </w:tc>
        <w:tc>
          <w:tcPr>
            <w:tcW w:w="4118" w:type="dxa"/>
          </w:tcPr>
          <w:p w:rsidR="006C315E" w:rsidRPr="006C315E" w:rsidRDefault="006C315E" w:rsidP="006C31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315E">
              <w:rPr>
                <w:rFonts w:ascii="Times New Roman" w:hAnsi="Times New Roman"/>
                <w:b/>
                <w:bCs/>
                <w:sz w:val="24"/>
                <w:szCs w:val="24"/>
              </w:rPr>
              <w:t>читать</w:t>
            </w:r>
            <w:r w:rsidRPr="006C315E">
              <w:rPr>
                <w:rFonts w:ascii="Times New Roman" w:hAnsi="Times New Roman"/>
                <w:bCs/>
                <w:sz w:val="24"/>
                <w:szCs w:val="24"/>
              </w:rPr>
              <w:t xml:space="preserve"> число 2, записывать его с помощью цифры</w:t>
            </w:r>
          </w:p>
          <w:p w:rsidR="006C315E" w:rsidRPr="006C315E" w:rsidRDefault="006C315E" w:rsidP="006C31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315E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ывать</w:t>
            </w:r>
            <w:r w:rsidRPr="006C315E">
              <w:rPr>
                <w:rFonts w:ascii="Times New Roman" w:hAnsi="Times New Roman"/>
                <w:bCs/>
                <w:sz w:val="24"/>
                <w:szCs w:val="24"/>
              </w:rPr>
              <w:t xml:space="preserve"> числа первого</w:t>
            </w:r>
          </w:p>
          <w:p w:rsidR="006C315E" w:rsidRPr="006C315E" w:rsidRDefault="006C315E" w:rsidP="006C31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315E">
              <w:rPr>
                <w:rFonts w:ascii="Times New Roman" w:hAnsi="Times New Roman"/>
                <w:bCs/>
                <w:sz w:val="24"/>
                <w:szCs w:val="24"/>
              </w:rPr>
              <w:t xml:space="preserve"> десятка</w:t>
            </w:r>
            <w:r w:rsidRPr="006C315E">
              <w:rPr>
                <w:rFonts w:ascii="Times New Roman" w:hAnsi="Times New Roman"/>
                <w:b/>
                <w:sz w:val="24"/>
                <w:szCs w:val="24"/>
              </w:rPr>
              <w:t>наблюдать</w:t>
            </w:r>
            <w:r w:rsidRPr="006C315E">
              <w:rPr>
                <w:rFonts w:ascii="Times New Roman" w:hAnsi="Times New Roman"/>
                <w:sz w:val="24"/>
                <w:szCs w:val="24"/>
              </w:rPr>
              <w:t>, делать выводы и умозаключения</w:t>
            </w:r>
          </w:p>
          <w:p w:rsidR="008D4FF3" w:rsidRPr="00846D27" w:rsidRDefault="006C315E" w:rsidP="006C31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315E">
              <w:rPr>
                <w:rFonts w:ascii="Times New Roman" w:hAnsi="Times New Roman"/>
                <w:sz w:val="24"/>
                <w:szCs w:val="24"/>
              </w:rPr>
              <w:t xml:space="preserve">первоначальному умению </w:t>
            </w:r>
            <w:r w:rsidRPr="00F072EC">
              <w:rPr>
                <w:rFonts w:ascii="Times New Roman" w:hAnsi="Times New Roman"/>
                <w:b/>
                <w:sz w:val="24"/>
                <w:szCs w:val="24"/>
              </w:rPr>
              <w:t xml:space="preserve">выполнять </w:t>
            </w:r>
            <w:r w:rsidRPr="006C315E">
              <w:rPr>
                <w:rFonts w:ascii="Times New Roman" w:hAnsi="Times New Roman"/>
                <w:sz w:val="24"/>
                <w:szCs w:val="24"/>
              </w:rPr>
              <w:t>учебные действия в устной и письменной речи</w:t>
            </w:r>
            <w:r w:rsidRPr="006C315E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  на основе их анализа</w:t>
            </w:r>
          </w:p>
        </w:tc>
        <w:tc>
          <w:tcPr>
            <w:tcW w:w="1276" w:type="dxa"/>
            <w:shd w:val="clear" w:color="auto" w:fill="auto"/>
          </w:tcPr>
          <w:p w:rsidR="008D4FF3" w:rsidRPr="000A736F" w:rsidRDefault="008D4FF3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FF3" w:rsidRPr="000A736F" w:rsidTr="00B17FE8">
        <w:tc>
          <w:tcPr>
            <w:tcW w:w="889" w:type="dxa"/>
            <w:shd w:val="clear" w:color="auto" w:fill="auto"/>
          </w:tcPr>
          <w:p w:rsidR="008D4FF3" w:rsidRDefault="00F072EC" w:rsidP="000A73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6.</w:t>
            </w:r>
          </w:p>
        </w:tc>
        <w:tc>
          <w:tcPr>
            <w:tcW w:w="2693" w:type="dxa"/>
            <w:shd w:val="clear" w:color="auto" w:fill="auto"/>
          </w:tcPr>
          <w:p w:rsidR="008D4FF3" w:rsidRPr="00F072EC" w:rsidRDefault="00F072EC" w:rsidP="00846D2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2EC">
              <w:rPr>
                <w:rFonts w:ascii="Times New Roman" w:hAnsi="Times New Roman"/>
                <w:sz w:val="24"/>
                <w:szCs w:val="24"/>
              </w:rPr>
              <w:t>Число и цифра 7.</w:t>
            </w:r>
          </w:p>
          <w:p w:rsidR="00F072EC" w:rsidRPr="00F072EC" w:rsidRDefault="001A076A" w:rsidP="001A076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54-55 </w:t>
            </w:r>
            <w:r w:rsidR="00F072EC" w:rsidRPr="00F072EC">
              <w:rPr>
                <w:rFonts w:ascii="Times New Roman" w:hAnsi="Times New Roman"/>
                <w:sz w:val="24"/>
                <w:szCs w:val="24"/>
              </w:rPr>
              <w:t xml:space="preserve">№120-122 </w:t>
            </w:r>
          </w:p>
          <w:p w:rsidR="00F072EC" w:rsidRPr="00846D27" w:rsidRDefault="001A076A" w:rsidP="001A07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№69-72 </w:t>
            </w:r>
            <w:r w:rsidR="00F072EC" w:rsidRPr="00F072EC">
              <w:rPr>
                <w:rFonts w:ascii="Times New Roman" w:hAnsi="Times New Roman"/>
                <w:sz w:val="24"/>
                <w:szCs w:val="24"/>
              </w:rPr>
              <w:t>С.33-34</w:t>
            </w:r>
          </w:p>
        </w:tc>
        <w:tc>
          <w:tcPr>
            <w:tcW w:w="1098" w:type="dxa"/>
            <w:shd w:val="clear" w:color="auto" w:fill="auto"/>
          </w:tcPr>
          <w:p w:rsidR="008D4FF3" w:rsidRDefault="00BB5138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8D4FF3" w:rsidRDefault="00BB5138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8D4FF3" w:rsidRPr="000A736F" w:rsidRDefault="008D4FF3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8D4FF3" w:rsidRPr="000A736F" w:rsidRDefault="008D4FF3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8D4FF3" w:rsidRPr="000A736F" w:rsidRDefault="00AF210D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мин</w:t>
            </w:r>
          </w:p>
        </w:tc>
        <w:tc>
          <w:tcPr>
            <w:tcW w:w="4118" w:type="dxa"/>
          </w:tcPr>
          <w:p w:rsidR="00F072EC" w:rsidRPr="00F072EC" w:rsidRDefault="00F072EC" w:rsidP="00F072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72EC">
              <w:rPr>
                <w:rFonts w:ascii="Times New Roman" w:hAnsi="Times New Roman"/>
                <w:b/>
                <w:bCs/>
                <w:sz w:val="24"/>
                <w:szCs w:val="24"/>
              </w:rPr>
              <w:t>читать</w:t>
            </w:r>
            <w:r w:rsidRPr="00F072EC">
              <w:rPr>
                <w:rFonts w:ascii="Times New Roman" w:hAnsi="Times New Roman"/>
                <w:bCs/>
                <w:sz w:val="24"/>
                <w:szCs w:val="24"/>
              </w:rPr>
              <w:t xml:space="preserve"> число 7, </w:t>
            </w:r>
            <w:r w:rsidRPr="00F072EC">
              <w:rPr>
                <w:rFonts w:ascii="Times New Roman" w:hAnsi="Times New Roman"/>
                <w:b/>
                <w:bCs/>
                <w:sz w:val="24"/>
                <w:szCs w:val="24"/>
              </w:rPr>
              <w:t>записывать</w:t>
            </w:r>
            <w:r w:rsidRPr="00F072EC">
              <w:rPr>
                <w:rFonts w:ascii="Times New Roman" w:hAnsi="Times New Roman"/>
                <w:bCs/>
                <w:sz w:val="24"/>
                <w:szCs w:val="24"/>
              </w:rPr>
              <w:t xml:space="preserve"> его с помощью цифры</w:t>
            </w:r>
          </w:p>
          <w:p w:rsidR="00F072EC" w:rsidRPr="00F072EC" w:rsidRDefault="00F072EC" w:rsidP="00F072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72EC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ывать</w:t>
            </w:r>
            <w:r w:rsidRPr="00F072EC">
              <w:rPr>
                <w:rFonts w:ascii="Times New Roman" w:hAnsi="Times New Roman"/>
                <w:bCs/>
                <w:sz w:val="24"/>
                <w:szCs w:val="24"/>
              </w:rPr>
              <w:t xml:space="preserve"> числа первого</w:t>
            </w:r>
          </w:p>
          <w:p w:rsidR="00F072EC" w:rsidRDefault="00F072EC" w:rsidP="00F072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сят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F072EC" w:rsidRPr="00F072EC" w:rsidRDefault="00F072EC" w:rsidP="00F072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72EC">
              <w:rPr>
                <w:rFonts w:ascii="Times New Roman" w:hAnsi="Times New Roman"/>
                <w:b/>
                <w:bCs/>
                <w:sz w:val="24"/>
                <w:szCs w:val="24"/>
              </w:rPr>
              <w:t>наблюдать</w:t>
            </w:r>
            <w:r w:rsidRPr="00F072EC">
              <w:rPr>
                <w:rFonts w:ascii="Times New Roman" w:hAnsi="Times New Roman"/>
                <w:bCs/>
                <w:sz w:val="24"/>
                <w:szCs w:val="24"/>
              </w:rPr>
              <w:t>, делать выводы и умозаключения</w:t>
            </w:r>
          </w:p>
          <w:p w:rsidR="00F072EC" w:rsidRDefault="00F072EC" w:rsidP="00F072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72EC">
              <w:rPr>
                <w:rFonts w:ascii="Times New Roman" w:hAnsi="Times New Roman"/>
                <w:bCs/>
                <w:sz w:val="24"/>
                <w:szCs w:val="24"/>
              </w:rPr>
              <w:t xml:space="preserve"> под руководством учителя </w:t>
            </w:r>
            <w:r w:rsidRPr="00F072EC">
              <w:rPr>
                <w:rFonts w:ascii="Times New Roman" w:hAnsi="Times New Roman"/>
                <w:b/>
                <w:bCs/>
                <w:sz w:val="24"/>
                <w:szCs w:val="24"/>
              </w:rPr>
              <w:t>давать</w:t>
            </w:r>
            <w:r w:rsidRPr="00F072EC">
              <w:rPr>
                <w:rFonts w:ascii="Times New Roman" w:hAnsi="Times New Roman"/>
                <w:bCs/>
                <w:sz w:val="24"/>
                <w:szCs w:val="24"/>
              </w:rPr>
              <w:t xml:space="preserve"> характеристики изучаемым математическим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бъектам на основе их анализ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F072EC" w:rsidRPr="00F072EC" w:rsidRDefault="00F072EC" w:rsidP="00F072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72EC">
              <w:rPr>
                <w:rFonts w:ascii="Times New Roman" w:hAnsi="Times New Roman"/>
                <w:b/>
                <w:bCs/>
                <w:sz w:val="24"/>
                <w:szCs w:val="24"/>
              </w:rPr>
              <w:t>корректировать</w:t>
            </w:r>
            <w:r w:rsidRPr="00F072EC">
              <w:rPr>
                <w:rFonts w:ascii="Times New Roman" w:hAnsi="Times New Roman"/>
                <w:bCs/>
                <w:sz w:val="24"/>
                <w:szCs w:val="24"/>
              </w:rPr>
              <w:t xml:space="preserve"> выполнение заданий.</w:t>
            </w:r>
          </w:p>
          <w:p w:rsidR="008D4FF3" w:rsidRPr="00846D27" w:rsidRDefault="008D4FF3" w:rsidP="00F072E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D4FF3" w:rsidRPr="000A736F" w:rsidRDefault="008D4FF3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FF3" w:rsidRPr="000A736F" w:rsidTr="00B17FE8">
        <w:tc>
          <w:tcPr>
            <w:tcW w:w="889" w:type="dxa"/>
            <w:shd w:val="clear" w:color="auto" w:fill="auto"/>
          </w:tcPr>
          <w:p w:rsidR="008D4FF3" w:rsidRDefault="00F072EC" w:rsidP="000A73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7.</w:t>
            </w:r>
          </w:p>
        </w:tc>
        <w:tc>
          <w:tcPr>
            <w:tcW w:w="2693" w:type="dxa"/>
            <w:shd w:val="clear" w:color="auto" w:fill="auto"/>
          </w:tcPr>
          <w:p w:rsidR="00F072EC" w:rsidRPr="00F072EC" w:rsidRDefault="00F072EC" w:rsidP="00F072E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2EC">
              <w:rPr>
                <w:rFonts w:ascii="Times New Roman" w:hAnsi="Times New Roman"/>
                <w:sz w:val="24"/>
                <w:szCs w:val="24"/>
              </w:rPr>
              <w:t>Проведение линий через точку</w:t>
            </w:r>
          </w:p>
          <w:p w:rsidR="00F072EC" w:rsidRPr="00F072EC" w:rsidRDefault="001A076A" w:rsidP="001A076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56-57  </w:t>
            </w:r>
            <w:r w:rsidR="00F072EC" w:rsidRPr="00F072EC">
              <w:rPr>
                <w:rFonts w:ascii="Times New Roman" w:hAnsi="Times New Roman"/>
                <w:sz w:val="24"/>
                <w:szCs w:val="24"/>
              </w:rPr>
              <w:t xml:space="preserve">№123-129 </w:t>
            </w:r>
          </w:p>
          <w:p w:rsidR="008D4FF3" w:rsidRPr="00846D27" w:rsidRDefault="001A076A" w:rsidP="001A07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№73-75 </w:t>
            </w:r>
            <w:r w:rsidR="00F072EC" w:rsidRPr="00F072EC">
              <w:rPr>
                <w:rFonts w:ascii="Times New Roman" w:hAnsi="Times New Roman"/>
                <w:sz w:val="24"/>
                <w:szCs w:val="24"/>
              </w:rPr>
              <w:t>С.35</w:t>
            </w:r>
          </w:p>
        </w:tc>
        <w:tc>
          <w:tcPr>
            <w:tcW w:w="1098" w:type="dxa"/>
            <w:shd w:val="clear" w:color="auto" w:fill="auto"/>
          </w:tcPr>
          <w:p w:rsidR="008D4FF3" w:rsidRDefault="00BB5138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8D4FF3" w:rsidRDefault="00BB5138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8D4FF3" w:rsidRPr="000A736F" w:rsidRDefault="008D4FF3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8D4FF3" w:rsidRPr="000A736F" w:rsidRDefault="008D4FF3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8D4FF3" w:rsidRPr="000A736F" w:rsidRDefault="00AF210D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мин</w:t>
            </w:r>
          </w:p>
        </w:tc>
        <w:tc>
          <w:tcPr>
            <w:tcW w:w="4118" w:type="dxa"/>
          </w:tcPr>
          <w:p w:rsidR="00F072EC" w:rsidRPr="00F072EC" w:rsidRDefault="00F072EC" w:rsidP="00F072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72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нимание </w:t>
            </w:r>
            <w:r w:rsidRPr="00F072EC">
              <w:rPr>
                <w:rFonts w:ascii="Times New Roman" w:hAnsi="Times New Roman"/>
                <w:bCs/>
                <w:sz w:val="24"/>
                <w:szCs w:val="24"/>
              </w:rPr>
              <w:t>разных способов взаимного расположения точек и линий</w:t>
            </w:r>
          </w:p>
          <w:p w:rsidR="00F072EC" w:rsidRDefault="00F072EC" w:rsidP="00F072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72EC">
              <w:rPr>
                <w:rFonts w:ascii="Times New Roman" w:hAnsi="Times New Roman"/>
                <w:b/>
                <w:bCs/>
                <w:sz w:val="24"/>
                <w:szCs w:val="24"/>
              </w:rPr>
              <w:t>установление</w:t>
            </w:r>
            <w:r w:rsidRPr="00F072EC">
              <w:rPr>
                <w:rFonts w:ascii="Times New Roman" w:hAnsi="Times New Roman"/>
                <w:bCs/>
                <w:sz w:val="24"/>
                <w:szCs w:val="24"/>
              </w:rPr>
              <w:t xml:space="preserve"> существования и единственности прям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й, проходящей через две точк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F072EC" w:rsidRPr="00F072EC" w:rsidRDefault="00F072EC" w:rsidP="00F072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F072E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од руководством учителя </w:t>
            </w:r>
            <w:r w:rsidRPr="00F072EC">
              <w:rPr>
                <w:rFonts w:ascii="Times New Roman" w:hAnsi="Times New Roman"/>
                <w:b/>
                <w:bCs/>
                <w:sz w:val="24"/>
                <w:szCs w:val="24"/>
              </w:rPr>
              <w:t>проводит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лассификацию изучаемых </w:t>
            </w:r>
            <w:r w:rsidRPr="00F072EC">
              <w:rPr>
                <w:rFonts w:ascii="Times New Roman" w:hAnsi="Times New Roman"/>
                <w:bCs/>
                <w:sz w:val="24"/>
                <w:szCs w:val="24"/>
              </w:rPr>
              <w:t>объектов (проводить</w:t>
            </w:r>
            <w:proofErr w:type="gramEnd"/>
          </w:p>
          <w:p w:rsidR="00F072EC" w:rsidRPr="00F072EC" w:rsidRDefault="00F072EC" w:rsidP="00F072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72EC">
              <w:rPr>
                <w:rFonts w:ascii="Times New Roman" w:hAnsi="Times New Roman"/>
                <w:bCs/>
                <w:sz w:val="24"/>
                <w:szCs w:val="24"/>
              </w:rPr>
              <w:t xml:space="preserve">разбиение объектов </w:t>
            </w:r>
            <w:proofErr w:type="gramStart"/>
            <w:r w:rsidRPr="00F072EC">
              <w:rPr>
                <w:rFonts w:ascii="Times New Roman" w:hAnsi="Times New Roman"/>
                <w:bCs/>
                <w:sz w:val="24"/>
                <w:szCs w:val="24"/>
              </w:rPr>
              <w:t>на</w:t>
            </w:r>
            <w:proofErr w:type="gramEnd"/>
          </w:p>
          <w:p w:rsidR="00F072EC" w:rsidRPr="00F072EC" w:rsidRDefault="00F072EC" w:rsidP="00F072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72EC">
              <w:rPr>
                <w:rFonts w:ascii="Times New Roman" w:hAnsi="Times New Roman"/>
                <w:bCs/>
                <w:sz w:val="24"/>
                <w:szCs w:val="24"/>
              </w:rPr>
              <w:t xml:space="preserve">группы по </w:t>
            </w:r>
            <w:proofErr w:type="gramStart"/>
            <w:r w:rsidRPr="00F072EC">
              <w:rPr>
                <w:rFonts w:ascii="Times New Roman" w:hAnsi="Times New Roman"/>
                <w:bCs/>
                <w:sz w:val="24"/>
                <w:szCs w:val="24"/>
              </w:rPr>
              <w:t>выделенному</w:t>
            </w:r>
            <w:proofErr w:type="gramEnd"/>
          </w:p>
          <w:p w:rsidR="00F072EC" w:rsidRDefault="00F072EC" w:rsidP="00F072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снованию); </w:t>
            </w:r>
          </w:p>
          <w:p w:rsidR="001A076A" w:rsidRPr="00846D27" w:rsidRDefault="001A076A" w:rsidP="001A07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D4FF3" w:rsidRPr="00846D27" w:rsidRDefault="008D4FF3" w:rsidP="00F072E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D4FF3" w:rsidRPr="000A736F" w:rsidRDefault="008D4FF3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FF3" w:rsidRPr="000A736F" w:rsidTr="00B17FE8">
        <w:tc>
          <w:tcPr>
            <w:tcW w:w="889" w:type="dxa"/>
            <w:shd w:val="clear" w:color="auto" w:fill="auto"/>
          </w:tcPr>
          <w:p w:rsidR="008D4FF3" w:rsidRDefault="00383503" w:rsidP="000A73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18.</w:t>
            </w:r>
          </w:p>
        </w:tc>
        <w:tc>
          <w:tcPr>
            <w:tcW w:w="2693" w:type="dxa"/>
            <w:shd w:val="clear" w:color="auto" w:fill="auto"/>
          </w:tcPr>
          <w:p w:rsidR="008D4FF3" w:rsidRPr="00383503" w:rsidRDefault="00383503" w:rsidP="00846D2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3503">
              <w:rPr>
                <w:rFonts w:ascii="Times New Roman" w:hAnsi="Times New Roman"/>
                <w:sz w:val="24"/>
                <w:szCs w:val="24"/>
              </w:rPr>
              <w:t>Число и цифра 8.</w:t>
            </w:r>
          </w:p>
          <w:p w:rsidR="00383503" w:rsidRPr="00383503" w:rsidRDefault="001A076A" w:rsidP="0038350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58-59  </w:t>
            </w:r>
            <w:r w:rsidR="00383503" w:rsidRPr="00383503">
              <w:rPr>
                <w:rFonts w:ascii="Times New Roman" w:hAnsi="Times New Roman"/>
                <w:sz w:val="24"/>
                <w:szCs w:val="24"/>
              </w:rPr>
              <w:t xml:space="preserve">№130-135 </w:t>
            </w:r>
          </w:p>
          <w:p w:rsidR="00383503" w:rsidRPr="00846D27" w:rsidRDefault="001A076A" w:rsidP="001A07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№75-78  </w:t>
            </w:r>
            <w:r w:rsidR="00383503" w:rsidRPr="00383503">
              <w:rPr>
                <w:rFonts w:ascii="Times New Roman" w:hAnsi="Times New Roman"/>
                <w:sz w:val="24"/>
                <w:szCs w:val="24"/>
              </w:rPr>
              <w:t>С.36-37</w:t>
            </w:r>
          </w:p>
        </w:tc>
        <w:tc>
          <w:tcPr>
            <w:tcW w:w="1098" w:type="dxa"/>
            <w:shd w:val="clear" w:color="auto" w:fill="auto"/>
          </w:tcPr>
          <w:p w:rsidR="008D4FF3" w:rsidRDefault="00BB5138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8D4FF3" w:rsidRDefault="00BB5138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8D4FF3" w:rsidRPr="000A736F" w:rsidRDefault="008D4FF3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8D4FF3" w:rsidRPr="000A736F" w:rsidRDefault="008D4FF3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8D4FF3" w:rsidRPr="000A736F" w:rsidRDefault="00AF210D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мин</w:t>
            </w:r>
          </w:p>
        </w:tc>
        <w:tc>
          <w:tcPr>
            <w:tcW w:w="4118" w:type="dxa"/>
          </w:tcPr>
          <w:p w:rsidR="00383503" w:rsidRPr="00383503" w:rsidRDefault="00383503" w:rsidP="0038350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83503">
              <w:rPr>
                <w:rFonts w:ascii="Times New Roman" w:hAnsi="Times New Roman"/>
                <w:b/>
                <w:bCs/>
                <w:sz w:val="24"/>
                <w:szCs w:val="24"/>
              </w:rPr>
              <w:t>читать</w:t>
            </w:r>
            <w:r w:rsidRPr="00383503">
              <w:rPr>
                <w:rFonts w:ascii="Times New Roman" w:hAnsi="Times New Roman"/>
                <w:bCs/>
                <w:sz w:val="24"/>
                <w:szCs w:val="24"/>
              </w:rPr>
              <w:t xml:space="preserve"> число 8, записывать его с помощью цифры</w:t>
            </w:r>
          </w:p>
          <w:p w:rsidR="00383503" w:rsidRPr="00383503" w:rsidRDefault="00383503" w:rsidP="0038350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83503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ыват</w:t>
            </w:r>
            <w:r w:rsidRPr="00383503">
              <w:rPr>
                <w:rFonts w:ascii="Times New Roman" w:hAnsi="Times New Roman"/>
                <w:bCs/>
                <w:sz w:val="24"/>
                <w:szCs w:val="24"/>
              </w:rPr>
              <w:t>ь числа первого</w:t>
            </w:r>
          </w:p>
          <w:p w:rsidR="00383503" w:rsidRDefault="00383503" w:rsidP="0038350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сят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383503" w:rsidRPr="00383503" w:rsidRDefault="00383503" w:rsidP="0038350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83503">
              <w:rPr>
                <w:rFonts w:ascii="Times New Roman" w:hAnsi="Times New Roman"/>
                <w:b/>
                <w:bCs/>
                <w:sz w:val="24"/>
                <w:szCs w:val="24"/>
              </w:rPr>
              <w:t>наблюдать</w:t>
            </w:r>
            <w:r w:rsidRPr="00383503">
              <w:rPr>
                <w:rFonts w:ascii="Times New Roman" w:hAnsi="Times New Roman"/>
                <w:bCs/>
                <w:sz w:val="24"/>
                <w:szCs w:val="24"/>
              </w:rPr>
              <w:t>, делать выводы и умозаключения</w:t>
            </w:r>
          </w:p>
          <w:p w:rsidR="00383503" w:rsidRDefault="00383503" w:rsidP="0038350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83503">
              <w:rPr>
                <w:rFonts w:ascii="Times New Roman" w:hAnsi="Times New Roman"/>
                <w:bCs/>
                <w:sz w:val="24"/>
                <w:szCs w:val="24"/>
              </w:rPr>
              <w:t xml:space="preserve">под руководством учителя </w:t>
            </w:r>
            <w:r w:rsidRPr="0038350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авать </w:t>
            </w:r>
            <w:r w:rsidRPr="00383503">
              <w:rPr>
                <w:rFonts w:ascii="Times New Roman" w:hAnsi="Times New Roman"/>
                <w:bCs/>
                <w:sz w:val="24"/>
                <w:szCs w:val="24"/>
              </w:rPr>
              <w:t xml:space="preserve">характеристики изучаемым математическим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бъектам на основе их анализ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8D4FF3" w:rsidRPr="00846D27" w:rsidRDefault="008D4FF3" w:rsidP="003835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D4FF3" w:rsidRPr="000A736F" w:rsidRDefault="008D4FF3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FF3" w:rsidRPr="000A736F" w:rsidTr="00B17FE8">
        <w:tc>
          <w:tcPr>
            <w:tcW w:w="889" w:type="dxa"/>
            <w:shd w:val="clear" w:color="auto" w:fill="auto"/>
          </w:tcPr>
          <w:p w:rsidR="008D4FF3" w:rsidRDefault="00383503" w:rsidP="00383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9.</w:t>
            </w:r>
          </w:p>
        </w:tc>
        <w:tc>
          <w:tcPr>
            <w:tcW w:w="2693" w:type="dxa"/>
            <w:shd w:val="clear" w:color="auto" w:fill="auto"/>
          </w:tcPr>
          <w:p w:rsidR="00383503" w:rsidRPr="00383503" w:rsidRDefault="00383503" w:rsidP="001A076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3503">
              <w:rPr>
                <w:rFonts w:ascii="Times New Roman" w:hAnsi="Times New Roman"/>
                <w:sz w:val="24"/>
                <w:szCs w:val="24"/>
              </w:rPr>
              <w:t>Знакомство с понятием «луч». Луч как часть прямой. Построение луча с помощью линейки</w:t>
            </w:r>
            <w:r w:rsidR="001A076A">
              <w:rPr>
                <w:rFonts w:ascii="Times New Roman" w:hAnsi="Times New Roman"/>
                <w:sz w:val="24"/>
                <w:szCs w:val="24"/>
              </w:rPr>
              <w:t xml:space="preserve">. С.60-   </w:t>
            </w:r>
            <w:r w:rsidRPr="00383503">
              <w:rPr>
                <w:rFonts w:ascii="Times New Roman" w:hAnsi="Times New Roman"/>
                <w:sz w:val="24"/>
                <w:szCs w:val="24"/>
              </w:rPr>
              <w:t xml:space="preserve">№136-141 </w:t>
            </w:r>
          </w:p>
          <w:p w:rsidR="00383503" w:rsidRPr="00383503" w:rsidRDefault="001A076A" w:rsidP="001A07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№52 с.25  </w:t>
            </w:r>
            <w:r w:rsidR="00383503" w:rsidRPr="00383503">
              <w:rPr>
                <w:rFonts w:ascii="Times New Roman" w:hAnsi="Times New Roman"/>
                <w:sz w:val="24"/>
                <w:szCs w:val="24"/>
              </w:rPr>
              <w:t>№55 с.26</w:t>
            </w:r>
          </w:p>
          <w:p w:rsidR="008D4FF3" w:rsidRPr="001A076A" w:rsidRDefault="001A076A" w:rsidP="001A076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№85  </w:t>
            </w:r>
            <w:r w:rsidR="00383503" w:rsidRPr="00383503">
              <w:rPr>
                <w:rFonts w:ascii="Times New Roman" w:hAnsi="Times New Roman"/>
                <w:sz w:val="24"/>
                <w:szCs w:val="24"/>
              </w:rPr>
              <w:t>С.40</w:t>
            </w:r>
          </w:p>
        </w:tc>
        <w:tc>
          <w:tcPr>
            <w:tcW w:w="1098" w:type="dxa"/>
            <w:shd w:val="clear" w:color="auto" w:fill="auto"/>
          </w:tcPr>
          <w:p w:rsidR="008D4FF3" w:rsidRDefault="00BB5138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8D4FF3" w:rsidRDefault="00BB5138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8D4FF3" w:rsidRPr="000A736F" w:rsidRDefault="008D4FF3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8D4FF3" w:rsidRPr="000A736F" w:rsidRDefault="008D4FF3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8D4FF3" w:rsidRPr="000A736F" w:rsidRDefault="00AF210D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мин</w:t>
            </w:r>
          </w:p>
        </w:tc>
        <w:tc>
          <w:tcPr>
            <w:tcW w:w="4118" w:type="dxa"/>
          </w:tcPr>
          <w:p w:rsidR="00383503" w:rsidRPr="00383503" w:rsidRDefault="00383503" w:rsidP="0038350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83503">
              <w:rPr>
                <w:rFonts w:ascii="Times New Roman" w:hAnsi="Times New Roman"/>
                <w:b/>
                <w:bCs/>
                <w:sz w:val="24"/>
                <w:szCs w:val="24"/>
              </w:rPr>
              <w:t>распознавать</w:t>
            </w:r>
            <w:r w:rsidRPr="00383503">
              <w:rPr>
                <w:rFonts w:ascii="Times New Roman" w:hAnsi="Times New Roman"/>
                <w:bCs/>
                <w:sz w:val="24"/>
                <w:szCs w:val="24"/>
              </w:rPr>
              <w:t xml:space="preserve"> геометрические фигуры: линия, прямая, отрезок, луч, ломаная</w:t>
            </w:r>
          </w:p>
          <w:p w:rsidR="00383503" w:rsidRPr="00383503" w:rsidRDefault="00383503" w:rsidP="0038350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383503">
              <w:rPr>
                <w:rFonts w:ascii="Times New Roman" w:hAnsi="Times New Roman"/>
                <w:b/>
                <w:bCs/>
                <w:sz w:val="24"/>
                <w:szCs w:val="24"/>
              </w:rPr>
              <w:t>находить</w:t>
            </w:r>
            <w:r w:rsidRPr="00383503">
              <w:rPr>
                <w:rFonts w:ascii="Times New Roman" w:hAnsi="Times New Roman"/>
                <w:bCs/>
                <w:sz w:val="24"/>
                <w:szCs w:val="24"/>
              </w:rPr>
              <w:t xml:space="preserve"> в окружающем мире час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 предметов, похожих на линию       </w:t>
            </w:r>
            <w:r w:rsidRPr="00383503">
              <w:rPr>
                <w:rFonts w:ascii="Times New Roman" w:hAnsi="Times New Roman"/>
                <w:bCs/>
                <w:sz w:val="24"/>
                <w:szCs w:val="24"/>
              </w:rPr>
              <w:t xml:space="preserve">под руководством учителя </w:t>
            </w:r>
            <w:r w:rsidRPr="00383503">
              <w:rPr>
                <w:rFonts w:ascii="Times New Roman" w:hAnsi="Times New Roman"/>
                <w:b/>
                <w:bCs/>
                <w:sz w:val="24"/>
                <w:szCs w:val="24"/>
              </w:rPr>
              <w:t>проводить</w:t>
            </w:r>
            <w:r w:rsidR="00E80BC1">
              <w:rPr>
                <w:rFonts w:ascii="Times New Roman" w:hAnsi="Times New Roman"/>
                <w:bCs/>
                <w:sz w:val="24"/>
                <w:szCs w:val="24"/>
              </w:rPr>
              <w:t xml:space="preserve"> классификацию изучаемых </w:t>
            </w:r>
            <w:r w:rsidRPr="00383503">
              <w:rPr>
                <w:rFonts w:ascii="Times New Roman" w:hAnsi="Times New Roman"/>
                <w:bCs/>
                <w:sz w:val="24"/>
                <w:szCs w:val="24"/>
              </w:rPr>
              <w:t>объектов (проводить</w:t>
            </w:r>
            <w:proofErr w:type="gramEnd"/>
          </w:p>
          <w:p w:rsidR="00383503" w:rsidRPr="00383503" w:rsidRDefault="00383503" w:rsidP="0038350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83503">
              <w:rPr>
                <w:rFonts w:ascii="Times New Roman" w:hAnsi="Times New Roman"/>
                <w:bCs/>
                <w:sz w:val="24"/>
                <w:szCs w:val="24"/>
              </w:rPr>
              <w:t xml:space="preserve">разбиение объектов </w:t>
            </w:r>
            <w:proofErr w:type="gramStart"/>
            <w:r w:rsidRPr="00383503">
              <w:rPr>
                <w:rFonts w:ascii="Times New Roman" w:hAnsi="Times New Roman"/>
                <w:bCs/>
                <w:sz w:val="24"/>
                <w:szCs w:val="24"/>
              </w:rPr>
              <w:t>на</w:t>
            </w:r>
            <w:proofErr w:type="gramEnd"/>
          </w:p>
          <w:p w:rsidR="00383503" w:rsidRPr="00383503" w:rsidRDefault="00383503" w:rsidP="0038350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83503">
              <w:rPr>
                <w:rFonts w:ascii="Times New Roman" w:hAnsi="Times New Roman"/>
                <w:bCs/>
                <w:sz w:val="24"/>
                <w:szCs w:val="24"/>
              </w:rPr>
              <w:t xml:space="preserve">группы по </w:t>
            </w:r>
            <w:proofErr w:type="gramStart"/>
            <w:r w:rsidRPr="00383503">
              <w:rPr>
                <w:rFonts w:ascii="Times New Roman" w:hAnsi="Times New Roman"/>
                <w:bCs/>
                <w:sz w:val="24"/>
                <w:szCs w:val="24"/>
              </w:rPr>
              <w:t>выделенному</w:t>
            </w:r>
            <w:proofErr w:type="gramEnd"/>
          </w:p>
          <w:p w:rsidR="00383503" w:rsidRPr="00383503" w:rsidRDefault="00383503" w:rsidP="0038350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83503">
              <w:rPr>
                <w:rFonts w:ascii="Times New Roman" w:hAnsi="Times New Roman"/>
                <w:bCs/>
                <w:sz w:val="24"/>
                <w:szCs w:val="24"/>
              </w:rPr>
              <w:t>основанию);</w:t>
            </w:r>
          </w:p>
          <w:p w:rsidR="00383503" w:rsidRPr="00383503" w:rsidRDefault="00383503" w:rsidP="001A07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D4FF3" w:rsidRPr="00846D27" w:rsidRDefault="008D4FF3" w:rsidP="003835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D4FF3" w:rsidRPr="000A736F" w:rsidRDefault="008D4FF3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FF3" w:rsidRPr="000A736F" w:rsidTr="00B17FE8">
        <w:tc>
          <w:tcPr>
            <w:tcW w:w="889" w:type="dxa"/>
            <w:shd w:val="clear" w:color="auto" w:fill="auto"/>
          </w:tcPr>
          <w:p w:rsidR="008D4FF3" w:rsidRDefault="00E80BC1" w:rsidP="00E80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0.</w:t>
            </w:r>
          </w:p>
        </w:tc>
        <w:tc>
          <w:tcPr>
            <w:tcW w:w="2693" w:type="dxa"/>
            <w:shd w:val="clear" w:color="auto" w:fill="auto"/>
          </w:tcPr>
          <w:p w:rsidR="008D4FF3" w:rsidRPr="00E80BC1" w:rsidRDefault="00E80BC1" w:rsidP="00846D2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BC1">
              <w:rPr>
                <w:rFonts w:ascii="Times New Roman" w:hAnsi="Times New Roman"/>
                <w:sz w:val="24"/>
                <w:szCs w:val="24"/>
              </w:rPr>
              <w:t>Знакомство с понятием «отрезок». Его построение с помощью линейки.</w:t>
            </w:r>
          </w:p>
          <w:p w:rsidR="00E80BC1" w:rsidRPr="00E80BC1" w:rsidRDefault="00E80BC1" w:rsidP="00E80BC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BC1">
              <w:rPr>
                <w:rFonts w:ascii="Times New Roman" w:hAnsi="Times New Roman"/>
                <w:sz w:val="24"/>
                <w:szCs w:val="24"/>
              </w:rPr>
              <w:t>С.62-6</w:t>
            </w:r>
            <w:r w:rsidR="0047353A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E80BC1">
              <w:rPr>
                <w:rFonts w:ascii="Times New Roman" w:hAnsi="Times New Roman"/>
                <w:sz w:val="24"/>
                <w:szCs w:val="24"/>
              </w:rPr>
              <w:t xml:space="preserve">№142-147 </w:t>
            </w:r>
          </w:p>
          <w:p w:rsidR="00E80BC1" w:rsidRPr="00846D27" w:rsidRDefault="00E80BC1" w:rsidP="00E80BC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BC1">
              <w:rPr>
                <w:rFonts w:ascii="Times New Roman" w:hAnsi="Times New Roman"/>
                <w:sz w:val="24"/>
                <w:szCs w:val="24"/>
              </w:rPr>
              <w:t>Т.№82-84С.39</w:t>
            </w:r>
          </w:p>
        </w:tc>
        <w:tc>
          <w:tcPr>
            <w:tcW w:w="1098" w:type="dxa"/>
            <w:shd w:val="clear" w:color="auto" w:fill="auto"/>
          </w:tcPr>
          <w:p w:rsidR="008D4FF3" w:rsidRDefault="00BB5138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8D4FF3" w:rsidRDefault="00BB5138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8D4FF3" w:rsidRPr="000A736F" w:rsidRDefault="008D4FF3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8D4FF3" w:rsidRPr="000A736F" w:rsidRDefault="008D4FF3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8D4FF3" w:rsidRPr="000A736F" w:rsidRDefault="00AF210D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мин</w:t>
            </w:r>
          </w:p>
        </w:tc>
        <w:tc>
          <w:tcPr>
            <w:tcW w:w="4118" w:type="dxa"/>
          </w:tcPr>
          <w:p w:rsidR="00E80BC1" w:rsidRPr="00E80BC1" w:rsidRDefault="00E80BC1" w:rsidP="00E80B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80BC1">
              <w:rPr>
                <w:rFonts w:ascii="Times New Roman" w:hAnsi="Times New Roman"/>
                <w:b/>
                <w:bCs/>
                <w:sz w:val="24"/>
                <w:szCs w:val="24"/>
              </w:rPr>
              <w:t>строить</w:t>
            </w:r>
            <w:r w:rsidRPr="00E80BC1">
              <w:rPr>
                <w:rFonts w:ascii="Times New Roman" w:hAnsi="Times New Roman"/>
                <w:bCs/>
                <w:sz w:val="24"/>
                <w:szCs w:val="24"/>
              </w:rPr>
              <w:t xml:space="preserve"> отрезки с помощью измерительной линейки</w:t>
            </w:r>
          </w:p>
          <w:p w:rsidR="00E80BC1" w:rsidRPr="00E80BC1" w:rsidRDefault="00E80BC1" w:rsidP="00E80B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E80BC1">
              <w:rPr>
                <w:rFonts w:ascii="Times New Roman" w:hAnsi="Times New Roman"/>
                <w:b/>
                <w:bCs/>
                <w:sz w:val="24"/>
                <w:szCs w:val="24"/>
              </w:rPr>
              <w:t>применят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единицы длины: см       </w:t>
            </w:r>
            <w:r w:rsidRPr="00E80BC1">
              <w:rPr>
                <w:rFonts w:ascii="Times New Roman" w:hAnsi="Times New Roman"/>
                <w:bCs/>
                <w:sz w:val="24"/>
                <w:szCs w:val="24"/>
              </w:rPr>
              <w:t xml:space="preserve">под руководством учителя </w:t>
            </w:r>
            <w:r w:rsidRPr="00E80BC1">
              <w:rPr>
                <w:rFonts w:ascii="Times New Roman" w:hAnsi="Times New Roman"/>
                <w:b/>
                <w:bCs/>
                <w:sz w:val="24"/>
                <w:szCs w:val="24"/>
              </w:rPr>
              <w:t>проводит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лассификацию изучаемых </w:t>
            </w:r>
            <w:r w:rsidRPr="00E80BC1">
              <w:rPr>
                <w:rFonts w:ascii="Times New Roman" w:hAnsi="Times New Roman"/>
                <w:bCs/>
                <w:sz w:val="24"/>
                <w:szCs w:val="24"/>
              </w:rPr>
              <w:t>объектов (проводить</w:t>
            </w:r>
            <w:proofErr w:type="gramEnd"/>
          </w:p>
          <w:p w:rsidR="00E80BC1" w:rsidRPr="00E80BC1" w:rsidRDefault="00E80BC1" w:rsidP="00E80B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80BC1">
              <w:rPr>
                <w:rFonts w:ascii="Times New Roman" w:hAnsi="Times New Roman"/>
                <w:bCs/>
                <w:sz w:val="24"/>
                <w:szCs w:val="24"/>
              </w:rPr>
              <w:t xml:space="preserve">разбиение объектов </w:t>
            </w:r>
            <w:proofErr w:type="gramStart"/>
            <w:r w:rsidRPr="00E80BC1">
              <w:rPr>
                <w:rFonts w:ascii="Times New Roman" w:hAnsi="Times New Roman"/>
                <w:bCs/>
                <w:sz w:val="24"/>
                <w:szCs w:val="24"/>
              </w:rPr>
              <w:t>на</w:t>
            </w:r>
            <w:proofErr w:type="gramEnd"/>
          </w:p>
          <w:p w:rsidR="00E80BC1" w:rsidRPr="00E80BC1" w:rsidRDefault="00E80BC1" w:rsidP="00E80B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80BC1">
              <w:rPr>
                <w:rFonts w:ascii="Times New Roman" w:hAnsi="Times New Roman"/>
                <w:bCs/>
                <w:sz w:val="24"/>
                <w:szCs w:val="24"/>
              </w:rPr>
              <w:t xml:space="preserve">группы по </w:t>
            </w:r>
            <w:proofErr w:type="gramStart"/>
            <w:r w:rsidRPr="00E80BC1">
              <w:rPr>
                <w:rFonts w:ascii="Times New Roman" w:hAnsi="Times New Roman"/>
                <w:bCs/>
                <w:sz w:val="24"/>
                <w:szCs w:val="24"/>
              </w:rPr>
              <w:t>выделенному</w:t>
            </w:r>
            <w:proofErr w:type="gramEnd"/>
          </w:p>
          <w:p w:rsidR="008D4FF3" w:rsidRPr="00846D27" w:rsidRDefault="00E80BC1" w:rsidP="0047353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снованию);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8D4FF3" w:rsidRPr="000A736F" w:rsidRDefault="008D4FF3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60D3" w:rsidRPr="000A736F" w:rsidTr="00B17FE8">
        <w:tc>
          <w:tcPr>
            <w:tcW w:w="889" w:type="dxa"/>
            <w:shd w:val="clear" w:color="auto" w:fill="auto"/>
          </w:tcPr>
          <w:p w:rsidR="001060D3" w:rsidRDefault="001060D3" w:rsidP="00E80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1.</w:t>
            </w:r>
          </w:p>
        </w:tc>
        <w:tc>
          <w:tcPr>
            <w:tcW w:w="2693" w:type="dxa"/>
            <w:shd w:val="clear" w:color="auto" w:fill="auto"/>
          </w:tcPr>
          <w:p w:rsidR="001060D3" w:rsidRPr="0047353A" w:rsidRDefault="001060D3" w:rsidP="00846D2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53A">
              <w:rPr>
                <w:rFonts w:ascii="Times New Roman" w:hAnsi="Times New Roman"/>
                <w:sz w:val="24"/>
                <w:szCs w:val="24"/>
              </w:rPr>
              <w:t>З</w:t>
            </w:r>
            <w:r w:rsidR="0047353A">
              <w:rPr>
                <w:rFonts w:ascii="Times New Roman" w:hAnsi="Times New Roman"/>
                <w:sz w:val="24"/>
                <w:szCs w:val="24"/>
              </w:rPr>
              <w:t>накомство с понятием «ломаная».</w:t>
            </w:r>
          </w:p>
          <w:p w:rsidR="001060D3" w:rsidRPr="0047353A" w:rsidRDefault="0047353A" w:rsidP="001060D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64-66 </w:t>
            </w:r>
            <w:r w:rsidR="001060D3" w:rsidRPr="0047353A">
              <w:rPr>
                <w:rFonts w:ascii="Times New Roman" w:hAnsi="Times New Roman"/>
                <w:sz w:val="24"/>
                <w:szCs w:val="24"/>
              </w:rPr>
              <w:t xml:space="preserve">№148-152 </w:t>
            </w:r>
          </w:p>
          <w:p w:rsidR="001060D3" w:rsidRPr="00E80BC1" w:rsidRDefault="0047353A" w:rsidP="001060D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№87-89 </w:t>
            </w:r>
            <w:r w:rsidR="001060D3" w:rsidRPr="0047353A">
              <w:rPr>
                <w:rFonts w:ascii="Times New Roman" w:hAnsi="Times New Roman"/>
                <w:sz w:val="24"/>
                <w:szCs w:val="24"/>
              </w:rPr>
              <w:t>С.41</w:t>
            </w:r>
          </w:p>
        </w:tc>
        <w:tc>
          <w:tcPr>
            <w:tcW w:w="1098" w:type="dxa"/>
            <w:shd w:val="clear" w:color="auto" w:fill="auto"/>
          </w:tcPr>
          <w:p w:rsidR="001060D3" w:rsidRDefault="00BB5138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1060D3" w:rsidRDefault="00BB5138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1060D3" w:rsidRPr="000A736F" w:rsidRDefault="001060D3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1060D3" w:rsidRPr="000A736F" w:rsidRDefault="001060D3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1060D3" w:rsidRPr="000A736F" w:rsidRDefault="00AF210D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мин</w:t>
            </w:r>
          </w:p>
        </w:tc>
        <w:tc>
          <w:tcPr>
            <w:tcW w:w="4118" w:type="dxa"/>
          </w:tcPr>
          <w:p w:rsidR="001060D3" w:rsidRPr="001060D3" w:rsidRDefault="001060D3" w:rsidP="001060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060D3">
              <w:rPr>
                <w:rFonts w:ascii="Times New Roman" w:hAnsi="Times New Roman"/>
                <w:b/>
                <w:bCs/>
                <w:sz w:val="24"/>
                <w:szCs w:val="24"/>
              </w:rPr>
              <w:t>распознавать</w:t>
            </w:r>
            <w:r w:rsidRPr="001060D3">
              <w:rPr>
                <w:rFonts w:ascii="Times New Roman" w:hAnsi="Times New Roman"/>
                <w:bCs/>
                <w:sz w:val="24"/>
                <w:szCs w:val="24"/>
              </w:rPr>
              <w:t xml:space="preserve">ломаные, количество звеньев у </w:t>
            </w:r>
            <w:proofErr w:type="gramStart"/>
            <w:r w:rsidRPr="001060D3">
              <w:rPr>
                <w:rFonts w:ascii="Times New Roman" w:hAnsi="Times New Roman"/>
                <w:bCs/>
                <w:sz w:val="24"/>
                <w:szCs w:val="24"/>
              </w:rPr>
              <w:t>ломаной</w:t>
            </w:r>
            <w:proofErr w:type="gramEnd"/>
          </w:p>
          <w:p w:rsidR="001060D3" w:rsidRDefault="001060D3" w:rsidP="001060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060D3">
              <w:rPr>
                <w:rFonts w:ascii="Times New Roman" w:hAnsi="Times New Roman"/>
                <w:b/>
                <w:bCs/>
                <w:sz w:val="24"/>
                <w:szCs w:val="24"/>
              </w:rPr>
              <w:t>находить</w:t>
            </w:r>
            <w:r w:rsidRPr="001060D3">
              <w:rPr>
                <w:rFonts w:ascii="Times New Roman" w:hAnsi="Times New Roman"/>
                <w:bCs/>
                <w:sz w:val="24"/>
                <w:szCs w:val="24"/>
              </w:rPr>
              <w:t xml:space="preserve"> в окружающем мире части предм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ов, похожих на ломаную линию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1060D3" w:rsidRPr="001060D3" w:rsidRDefault="001060D3" w:rsidP="001060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1060D3">
              <w:rPr>
                <w:rFonts w:ascii="Times New Roman" w:hAnsi="Times New Roman"/>
                <w:bCs/>
                <w:sz w:val="24"/>
                <w:szCs w:val="24"/>
              </w:rPr>
              <w:t xml:space="preserve">под руководством учителя </w:t>
            </w:r>
            <w:r w:rsidRPr="001060D3">
              <w:rPr>
                <w:rFonts w:ascii="Times New Roman" w:hAnsi="Times New Roman"/>
                <w:b/>
                <w:bCs/>
                <w:sz w:val="24"/>
                <w:szCs w:val="24"/>
              </w:rPr>
              <w:t>проводит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лассификацию изучаемых </w:t>
            </w:r>
            <w:r w:rsidRPr="001060D3">
              <w:rPr>
                <w:rFonts w:ascii="Times New Roman" w:hAnsi="Times New Roman"/>
                <w:bCs/>
                <w:sz w:val="24"/>
                <w:szCs w:val="24"/>
              </w:rPr>
              <w:t>объектов (проводить</w:t>
            </w:r>
            <w:proofErr w:type="gramEnd"/>
          </w:p>
          <w:p w:rsidR="001060D3" w:rsidRPr="001060D3" w:rsidRDefault="001060D3" w:rsidP="001060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060D3">
              <w:rPr>
                <w:rFonts w:ascii="Times New Roman" w:hAnsi="Times New Roman"/>
                <w:bCs/>
                <w:sz w:val="24"/>
                <w:szCs w:val="24"/>
              </w:rPr>
              <w:t xml:space="preserve">разбиение объектов </w:t>
            </w:r>
            <w:proofErr w:type="gramStart"/>
            <w:r w:rsidRPr="001060D3">
              <w:rPr>
                <w:rFonts w:ascii="Times New Roman" w:hAnsi="Times New Roman"/>
                <w:bCs/>
                <w:sz w:val="24"/>
                <w:szCs w:val="24"/>
              </w:rPr>
              <w:t>на</w:t>
            </w:r>
            <w:proofErr w:type="gramEnd"/>
          </w:p>
          <w:p w:rsidR="001060D3" w:rsidRPr="001060D3" w:rsidRDefault="001060D3" w:rsidP="001060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060D3">
              <w:rPr>
                <w:rFonts w:ascii="Times New Roman" w:hAnsi="Times New Roman"/>
                <w:bCs/>
                <w:sz w:val="24"/>
                <w:szCs w:val="24"/>
              </w:rPr>
              <w:t xml:space="preserve">группы по </w:t>
            </w:r>
            <w:proofErr w:type="gramStart"/>
            <w:r w:rsidRPr="001060D3">
              <w:rPr>
                <w:rFonts w:ascii="Times New Roman" w:hAnsi="Times New Roman"/>
                <w:bCs/>
                <w:sz w:val="24"/>
                <w:szCs w:val="24"/>
              </w:rPr>
              <w:t>выделенному</w:t>
            </w:r>
            <w:proofErr w:type="gramEnd"/>
          </w:p>
          <w:p w:rsidR="001060D3" w:rsidRPr="001060D3" w:rsidRDefault="001060D3" w:rsidP="001060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060D3">
              <w:rPr>
                <w:rFonts w:ascii="Times New Roman" w:hAnsi="Times New Roman"/>
                <w:bCs/>
                <w:sz w:val="24"/>
                <w:szCs w:val="24"/>
              </w:rPr>
              <w:t>основ</w:t>
            </w:r>
            <w:proofErr w:type="gramStart"/>
            <w:r w:rsidRPr="001060D3">
              <w:rPr>
                <w:rFonts w:ascii="Times New Roman" w:hAnsi="Times New Roman"/>
                <w:bCs/>
                <w:sz w:val="24"/>
                <w:szCs w:val="24"/>
              </w:rPr>
              <w:t>анию);</w:t>
            </w:r>
            <w:proofErr w:type="gramEnd"/>
          </w:p>
          <w:p w:rsidR="001060D3" w:rsidRPr="00E80BC1" w:rsidRDefault="001060D3" w:rsidP="0047353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060D3" w:rsidRPr="000A736F" w:rsidRDefault="001060D3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60D3" w:rsidRPr="000A736F" w:rsidTr="00B17FE8">
        <w:tc>
          <w:tcPr>
            <w:tcW w:w="889" w:type="dxa"/>
            <w:shd w:val="clear" w:color="auto" w:fill="auto"/>
          </w:tcPr>
          <w:p w:rsidR="001060D3" w:rsidRDefault="00D92269" w:rsidP="00E80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22.</w:t>
            </w:r>
          </w:p>
        </w:tc>
        <w:tc>
          <w:tcPr>
            <w:tcW w:w="2693" w:type="dxa"/>
            <w:shd w:val="clear" w:color="auto" w:fill="auto"/>
          </w:tcPr>
          <w:p w:rsidR="00D92269" w:rsidRPr="00D92269" w:rsidRDefault="00D92269" w:rsidP="00D922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226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лементы ломаной,</w:t>
            </w:r>
          </w:p>
          <w:p w:rsidR="00D92269" w:rsidRPr="00D92269" w:rsidRDefault="00D92269" w:rsidP="00D922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226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бозначение </w:t>
            </w:r>
            <w:proofErr w:type="gramStart"/>
            <w:r w:rsidRPr="00D9226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оманой</w:t>
            </w:r>
            <w:proofErr w:type="gramEnd"/>
          </w:p>
          <w:p w:rsidR="00D92269" w:rsidRPr="00D92269" w:rsidRDefault="00D92269" w:rsidP="00D922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226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уквами.</w:t>
            </w:r>
          </w:p>
          <w:p w:rsidR="00D92269" w:rsidRPr="00D92269" w:rsidRDefault="00D92269" w:rsidP="004735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269">
              <w:rPr>
                <w:rFonts w:ascii="Times New Roman" w:hAnsi="Times New Roman"/>
                <w:sz w:val="24"/>
                <w:szCs w:val="24"/>
              </w:rPr>
              <w:t>С.66-67</w:t>
            </w:r>
            <w:r w:rsidR="0047353A" w:rsidRPr="0047353A">
              <w:rPr>
                <w:rFonts w:ascii="Times New Roman" w:hAnsi="Times New Roman"/>
                <w:sz w:val="24"/>
                <w:szCs w:val="24"/>
              </w:rPr>
              <w:t xml:space="preserve">№153-158                   </w:t>
            </w:r>
          </w:p>
          <w:p w:rsidR="001060D3" w:rsidRPr="00D92269" w:rsidRDefault="00D92269" w:rsidP="0047353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2269">
              <w:rPr>
                <w:rFonts w:ascii="Times New Roman" w:hAnsi="Times New Roman"/>
                <w:sz w:val="24"/>
                <w:szCs w:val="24"/>
              </w:rPr>
              <w:t>Т.№90-</w:t>
            </w:r>
            <w:r w:rsidR="0047353A">
              <w:rPr>
                <w:rFonts w:ascii="Times New Roman" w:hAnsi="Times New Roman"/>
                <w:sz w:val="24"/>
                <w:szCs w:val="24"/>
              </w:rPr>
              <w:t xml:space="preserve">91       </w:t>
            </w:r>
            <w:r w:rsidR="0047353A" w:rsidRPr="0047353A">
              <w:rPr>
                <w:rFonts w:ascii="Times New Roman" w:hAnsi="Times New Roman"/>
                <w:sz w:val="24"/>
                <w:szCs w:val="24"/>
              </w:rPr>
              <w:t>С.42</w:t>
            </w:r>
          </w:p>
        </w:tc>
        <w:tc>
          <w:tcPr>
            <w:tcW w:w="1098" w:type="dxa"/>
            <w:shd w:val="clear" w:color="auto" w:fill="auto"/>
          </w:tcPr>
          <w:p w:rsidR="001060D3" w:rsidRDefault="00BB5138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1060D3" w:rsidRDefault="00BB5138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1060D3" w:rsidRPr="000A736F" w:rsidRDefault="001060D3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1060D3" w:rsidRPr="000A736F" w:rsidRDefault="001060D3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1060D3" w:rsidRPr="000A736F" w:rsidRDefault="00AF210D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мин</w:t>
            </w:r>
          </w:p>
        </w:tc>
        <w:tc>
          <w:tcPr>
            <w:tcW w:w="4118" w:type="dxa"/>
          </w:tcPr>
          <w:p w:rsidR="00D92269" w:rsidRPr="00D92269" w:rsidRDefault="00D92269" w:rsidP="00D922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D92269">
              <w:rPr>
                <w:rFonts w:ascii="Times New Roman" w:hAnsi="Times New Roman"/>
                <w:b/>
                <w:bCs/>
                <w:sz w:val="24"/>
                <w:szCs w:val="24"/>
              </w:rPr>
              <w:t>распознавать</w:t>
            </w:r>
            <w:r w:rsidRPr="00D92269">
              <w:rPr>
                <w:rFonts w:ascii="Times New Roman" w:hAnsi="Times New Roman"/>
                <w:bCs/>
                <w:sz w:val="24"/>
                <w:szCs w:val="24"/>
              </w:rPr>
              <w:t xml:space="preserve"> ломаные, количество звеньев у ломаной, вершины</w:t>
            </w:r>
            <w:proofErr w:type="gramEnd"/>
          </w:p>
          <w:p w:rsidR="00D92269" w:rsidRDefault="00D92269" w:rsidP="00D922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92269">
              <w:rPr>
                <w:rFonts w:ascii="Times New Roman" w:hAnsi="Times New Roman"/>
                <w:b/>
                <w:bCs/>
                <w:sz w:val="24"/>
                <w:szCs w:val="24"/>
              </w:rPr>
              <w:t>находить</w:t>
            </w:r>
            <w:r w:rsidRPr="00D92269">
              <w:rPr>
                <w:rFonts w:ascii="Times New Roman" w:hAnsi="Times New Roman"/>
                <w:bCs/>
                <w:sz w:val="24"/>
                <w:szCs w:val="24"/>
              </w:rPr>
              <w:t xml:space="preserve"> в окружающем мире части предм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ов, похожих на ломаную линию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D92269" w:rsidRPr="00D92269" w:rsidRDefault="00D92269" w:rsidP="00D922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92269">
              <w:rPr>
                <w:rFonts w:ascii="Times New Roman" w:hAnsi="Times New Roman"/>
                <w:bCs/>
                <w:sz w:val="24"/>
                <w:szCs w:val="24"/>
              </w:rPr>
              <w:t xml:space="preserve">под руководством учителя </w:t>
            </w:r>
            <w:r w:rsidRPr="00D92269">
              <w:rPr>
                <w:rFonts w:ascii="Times New Roman" w:hAnsi="Times New Roman"/>
                <w:b/>
                <w:bCs/>
                <w:sz w:val="24"/>
                <w:szCs w:val="24"/>
              </w:rPr>
              <w:t>проводить</w:t>
            </w:r>
            <w:r w:rsidRPr="00D92269">
              <w:rPr>
                <w:rFonts w:ascii="Times New Roman" w:hAnsi="Times New Roman"/>
                <w:bCs/>
                <w:sz w:val="24"/>
                <w:szCs w:val="24"/>
              </w:rPr>
              <w:t xml:space="preserve"> классификацию </w:t>
            </w:r>
            <w:proofErr w:type="gramStart"/>
            <w:r w:rsidRPr="00D92269">
              <w:rPr>
                <w:rFonts w:ascii="Times New Roman" w:hAnsi="Times New Roman"/>
                <w:bCs/>
                <w:sz w:val="24"/>
                <w:szCs w:val="24"/>
              </w:rPr>
              <w:t>изучаемых</w:t>
            </w:r>
            <w:proofErr w:type="gramEnd"/>
          </w:p>
          <w:p w:rsidR="00D92269" w:rsidRPr="00D92269" w:rsidRDefault="00D92269" w:rsidP="00D922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бъектов (проводить разбиение объектов на </w:t>
            </w:r>
            <w:r w:rsidRPr="00D92269">
              <w:rPr>
                <w:rFonts w:ascii="Times New Roman" w:hAnsi="Times New Roman"/>
                <w:bCs/>
                <w:sz w:val="24"/>
                <w:szCs w:val="24"/>
              </w:rPr>
              <w:t>группы по выделенному</w:t>
            </w:r>
            <w:proofErr w:type="gramEnd"/>
          </w:p>
          <w:p w:rsidR="00D92269" w:rsidRPr="00D92269" w:rsidRDefault="00D92269" w:rsidP="00D922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92269">
              <w:rPr>
                <w:rFonts w:ascii="Times New Roman" w:hAnsi="Times New Roman"/>
                <w:bCs/>
                <w:sz w:val="24"/>
                <w:szCs w:val="24"/>
              </w:rPr>
              <w:t>основанию);</w:t>
            </w:r>
          </w:p>
          <w:p w:rsidR="001060D3" w:rsidRPr="00E80BC1" w:rsidRDefault="001060D3" w:rsidP="00D9226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060D3" w:rsidRPr="000A736F" w:rsidRDefault="001060D3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60D3" w:rsidRPr="00D92269" w:rsidTr="00B17FE8">
        <w:tc>
          <w:tcPr>
            <w:tcW w:w="889" w:type="dxa"/>
            <w:shd w:val="clear" w:color="auto" w:fill="auto"/>
          </w:tcPr>
          <w:p w:rsidR="001060D3" w:rsidRPr="00D92269" w:rsidRDefault="00D92269" w:rsidP="00E80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269">
              <w:rPr>
                <w:rFonts w:ascii="Times New Roman" w:hAnsi="Times New Roman"/>
                <w:sz w:val="24"/>
                <w:szCs w:val="24"/>
              </w:rPr>
              <w:t>2.23.</w:t>
            </w:r>
          </w:p>
        </w:tc>
        <w:tc>
          <w:tcPr>
            <w:tcW w:w="2693" w:type="dxa"/>
            <w:shd w:val="clear" w:color="auto" w:fill="auto"/>
          </w:tcPr>
          <w:p w:rsidR="001060D3" w:rsidRPr="00D92269" w:rsidRDefault="00D92269" w:rsidP="00846D2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269">
              <w:rPr>
                <w:rFonts w:ascii="Times New Roman" w:hAnsi="Times New Roman"/>
                <w:sz w:val="24"/>
                <w:szCs w:val="24"/>
              </w:rPr>
              <w:t>Знакомство с терминами «в пор</w:t>
            </w:r>
            <w:r w:rsidR="008562EE">
              <w:rPr>
                <w:rFonts w:ascii="Times New Roman" w:hAnsi="Times New Roman"/>
                <w:sz w:val="24"/>
                <w:szCs w:val="24"/>
              </w:rPr>
              <w:t>ядке увеличения (уменьше</w:t>
            </w:r>
            <w:r w:rsidR="008562EE">
              <w:rPr>
                <w:rFonts w:ascii="Times New Roman" w:hAnsi="Times New Roman"/>
                <w:sz w:val="24"/>
                <w:szCs w:val="24"/>
              </w:rPr>
              <w:softHyphen/>
              <w:t>ния)».</w:t>
            </w:r>
          </w:p>
          <w:p w:rsidR="00D92269" w:rsidRPr="00D92269" w:rsidRDefault="008562EE" w:rsidP="00D9226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68-69  </w:t>
            </w:r>
            <w:r w:rsidR="00D92269" w:rsidRPr="00D92269">
              <w:rPr>
                <w:rFonts w:ascii="Times New Roman" w:hAnsi="Times New Roman"/>
                <w:sz w:val="24"/>
                <w:szCs w:val="24"/>
              </w:rPr>
              <w:t xml:space="preserve">№160-162 </w:t>
            </w:r>
          </w:p>
          <w:p w:rsidR="00D92269" w:rsidRPr="00D92269" w:rsidRDefault="00D92269" w:rsidP="00D9226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269">
              <w:rPr>
                <w:rFonts w:ascii="Times New Roman" w:hAnsi="Times New Roman"/>
                <w:sz w:val="24"/>
                <w:szCs w:val="24"/>
              </w:rPr>
              <w:t>Т.№92-93</w:t>
            </w:r>
          </w:p>
          <w:p w:rsidR="00D92269" w:rsidRPr="00D92269" w:rsidRDefault="00D92269" w:rsidP="00D9226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269">
              <w:rPr>
                <w:rFonts w:ascii="Times New Roman" w:hAnsi="Times New Roman"/>
                <w:sz w:val="24"/>
                <w:szCs w:val="24"/>
              </w:rPr>
              <w:t>С.43С.70-71№163-168</w:t>
            </w:r>
          </w:p>
        </w:tc>
        <w:tc>
          <w:tcPr>
            <w:tcW w:w="1098" w:type="dxa"/>
            <w:shd w:val="clear" w:color="auto" w:fill="auto"/>
          </w:tcPr>
          <w:p w:rsidR="001060D3" w:rsidRPr="00D92269" w:rsidRDefault="00BB5138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1060D3" w:rsidRPr="00D92269" w:rsidRDefault="00BB5138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1060D3" w:rsidRPr="00D92269" w:rsidRDefault="001060D3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1060D3" w:rsidRPr="00D92269" w:rsidRDefault="001060D3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1060D3" w:rsidRPr="00D92269" w:rsidRDefault="00AF210D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мин</w:t>
            </w:r>
          </w:p>
        </w:tc>
        <w:tc>
          <w:tcPr>
            <w:tcW w:w="4118" w:type="dxa"/>
          </w:tcPr>
          <w:p w:rsidR="00D92269" w:rsidRPr="00D92269" w:rsidRDefault="00D92269" w:rsidP="00D922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4186">
              <w:rPr>
                <w:rFonts w:ascii="Times New Roman" w:hAnsi="Times New Roman"/>
                <w:b/>
                <w:bCs/>
                <w:sz w:val="24"/>
                <w:szCs w:val="24"/>
              </w:rPr>
              <w:t>понимать</w:t>
            </w:r>
            <w:r w:rsidRPr="00D92269">
              <w:rPr>
                <w:rFonts w:ascii="Times New Roman" w:hAnsi="Times New Roman"/>
                <w:bCs/>
                <w:sz w:val="24"/>
                <w:szCs w:val="24"/>
              </w:rPr>
              <w:t xml:space="preserve"> и использовать термины «равенство « и «неравенство»</w:t>
            </w:r>
          </w:p>
          <w:p w:rsidR="00D92269" w:rsidRPr="00D92269" w:rsidRDefault="00D92269" w:rsidP="00D922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4186">
              <w:rPr>
                <w:rFonts w:ascii="Times New Roman" w:hAnsi="Times New Roman"/>
                <w:b/>
                <w:bCs/>
                <w:sz w:val="24"/>
                <w:szCs w:val="24"/>
              </w:rPr>
              <w:t>использовать</w:t>
            </w:r>
            <w:r w:rsidRPr="00D92269">
              <w:rPr>
                <w:rFonts w:ascii="Times New Roman" w:hAnsi="Times New Roman"/>
                <w:bCs/>
                <w:sz w:val="24"/>
                <w:szCs w:val="24"/>
              </w:rPr>
              <w:t xml:space="preserve"> термины</w:t>
            </w:r>
          </w:p>
          <w:p w:rsidR="00D92269" w:rsidRPr="00D92269" w:rsidRDefault="00B94186" w:rsidP="00D922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венство и неравенств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="00D92269" w:rsidRPr="00B94186">
              <w:rPr>
                <w:rFonts w:ascii="Times New Roman" w:hAnsi="Times New Roman"/>
                <w:b/>
                <w:bCs/>
                <w:sz w:val="24"/>
                <w:szCs w:val="24"/>
              </w:rPr>
              <w:t>проводить сравнение</w:t>
            </w:r>
          </w:p>
          <w:p w:rsidR="00D92269" w:rsidRPr="00D92269" w:rsidRDefault="00D92269" w:rsidP="00D922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92269">
              <w:rPr>
                <w:rFonts w:ascii="Times New Roman" w:hAnsi="Times New Roman"/>
                <w:bCs/>
                <w:sz w:val="24"/>
                <w:szCs w:val="24"/>
              </w:rPr>
              <w:t xml:space="preserve">(по одному из оснований, </w:t>
            </w:r>
            <w:proofErr w:type="gramStart"/>
            <w:r w:rsidR="00B94186">
              <w:rPr>
                <w:rFonts w:ascii="Times New Roman" w:hAnsi="Times New Roman"/>
                <w:bCs/>
                <w:sz w:val="24"/>
                <w:szCs w:val="24"/>
              </w:rPr>
              <w:t>наглядное</w:t>
            </w:r>
            <w:proofErr w:type="gramEnd"/>
            <w:r w:rsidR="00B94186">
              <w:rPr>
                <w:rFonts w:ascii="Times New Roman" w:hAnsi="Times New Roman"/>
                <w:bCs/>
                <w:sz w:val="24"/>
                <w:szCs w:val="24"/>
              </w:rPr>
              <w:t xml:space="preserve"> и по </w:t>
            </w:r>
            <w:r w:rsidRPr="00D92269">
              <w:rPr>
                <w:rFonts w:ascii="Times New Roman" w:hAnsi="Times New Roman"/>
                <w:bCs/>
                <w:sz w:val="24"/>
                <w:szCs w:val="24"/>
              </w:rPr>
              <w:t>представлению);</w:t>
            </w:r>
          </w:p>
          <w:p w:rsidR="001060D3" w:rsidRPr="00D92269" w:rsidRDefault="00D92269" w:rsidP="00D922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4186">
              <w:rPr>
                <w:rFonts w:ascii="Times New Roman" w:hAnsi="Times New Roman"/>
                <w:b/>
                <w:bCs/>
                <w:sz w:val="24"/>
                <w:szCs w:val="24"/>
              </w:rPr>
              <w:t>строить</w:t>
            </w:r>
            <w:r w:rsidRPr="00D92269">
              <w:rPr>
                <w:rFonts w:ascii="Times New Roman" w:hAnsi="Times New Roman"/>
                <w:bCs/>
                <w:sz w:val="24"/>
                <w:szCs w:val="24"/>
              </w:rPr>
              <w:t xml:space="preserve"> понятные для партнера высказывания</w:t>
            </w:r>
          </w:p>
        </w:tc>
        <w:tc>
          <w:tcPr>
            <w:tcW w:w="1276" w:type="dxa"/>
            <w:shd w:val="clear" w:color="auto" w:fill="auto"/>
          </w:tcPr>
          <w:p w:rsidR="001060D3" w:rsidRPr="00D92269" w:rsidRDefault="001060D3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60D3" w:rsidRPr="00D92269" w:rsidTr="00B17FE8">
        <w:tc>
          <w:tcPr>
            <w:tcW w:w="889" w:type="dxa"/>
            <w:shd w:val="clear" w:color="auto" w:fill="auto"/>
          </w:tcPr>
          <w:p w:rsidR="001060D3" w:rsidRPr="00D92269" w:rsidRDefault="00B94186" w:rsidP="00E80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4.</w:t>
            </w:r>
          </w:p>
        </w:tc>
        <w:tc>
          <w:tcPr>
            <w:tcW w:w="2693" w:type="dxa"/>
            <w:shd w:val="clear" w:color="auto" w:fill="auto"/>
          </w:tcPr>
          <w:p w:rsidR="001060D3" w:rsidRPr="008562EE" w:rsidRDefault="00B94186" w:rsidP="00B9418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2EE">
              <w:rPr>
                <w:rFonts w:ascii="Times New Roman" w:hAnsi="Times New Roman"/>
                <w:sz w:val="24"/>
                <w:szCs w:val="24"/>
              </w:rPr>
              <w:t>Обобщаю</w:t>
            </w:r>
            <w:r w:rsidRPr="008562EE">
              <w:rPr>
                <w:rFonts w:ascii="Times New Roman" w:hAnsi="Times New Roman"/>
                <w:sz w:val="24"/>
                <w:szCs w:val="24"/>
              </w:rPr>
              <w:softHyphen/>
              <w:t>щий урок. Мате</w:t>
            </w:r>
            <w:r w:rsidRPr="008562EE">
              <w:rPr>
                <w:rFonts w:ascii="Times New Roman" w:hAnsi="Times New Roman"/>
                <w:sz w:val="24"/>
                <w:szCs w:val="24"/>
              </w:rPr>
              <w:softHyphen/>
              <w:t>матический ка</w:t>
            </w:r>
            <w:r w:rsidRPr="008562EE">
              <w:rPr>
                <w:rFonts w:ascii="Times New Roman" w:hAnsi="Times New Roman"/>
                <w:sz w:val="24"/>
                <w:szCs w:val="24"/>
              </w:rPr>
              <w:softHyphen/>
              <w:t>лейдоскоп. Промежуточная диагностическая работа №1</w:t>
            </w:r>
          </w:p>
          <w:p w:rsidR="00B94186" w:rsidRPr="008562EE" w:rsidRDefault="00B94186" w:rsidP="008562E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2EE">
              <w:rPr>
                <w:rFonts w:ascii="Times New Roman" w:hAnsi="Times New Roman"/>
                <w:sz w:val="24"/>
                <w:szCs w:val="24"/>
              </w:rPr>
              <w:t>Т.С.44-47Т.№12</w:t>
            </w:r>
          </w:p>
        </w:tc>
        <w:tc>
          <w:tcPr>
            <w:tcW w:w="1098" w:type="dxa"/>
            <w:shd w:val="clear" w:color="auto" w:fill="auto"/>
          </w:tcPr>
          <w:p w:rsidR="001060D3" w:rsidRPr="00D92269" w:rsidRDefault="00BB5138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1060D3" w:rsidRPr="00D92269" w:rsidRDefault="001060D3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1060D3" w:rsidRPr="00D92269" w:rsidRDefault="001060D3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1060D3" w:rsidRPr="00D92269" w:rsidRDefault="00BB5138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auto" w:fill="auto"/>
          </w:tcPr>
          <w:p w:rsidR="001060D3" w:rsidRPr="00D92269" w:rsidRDefault="00AF210D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мин</w:t>
            </w:r>
          </w:p>
        </w:tc>
        <w:tc>
          <w:tcPr>
            <w:tcW w:w="4118" w:type="dxa"/>
          </w:tcPr>
          <w:p w:rsidR="00B94186" w:rsidRPr="00B94186" w:rsidRDefault="00B94186" w:rsidP="00B941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4186">
              <w:rPr>
                <w:rFonts w:ascii="Times New Roman" w:hAnsi="Times New Roman"/>
                <w:b/>
                <w:bCs/>
                <w:sz w:val="24"/>
                <w:szCs w:val="24"/>
              </w:rPr>
              <w:t>упорядочиват</w:t>
            </w:r>
            <w:r w:rsidRPr="00B94186">
              <w:rPr>
                <w:rFonts w:ascii="Times New Roman" w:hAnsi="Times New Roman"/>
                <w:bCs/>
                <w:sz w:val="24"/>
                <w:szCs w:val="24"/>
              </w:rPr>
              <w:t>ь натуральные числа в соответствии с указанным порядком</w:t>
            </w:r>
          </w:p>
          <w:p w:rsidR="00B94186" w:rsidRPr="00B94186" w:rsidRDefault="00B94186" w:rsidP="00B941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B94186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ыват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числа первого десятка проводить сравнение </w:t>
            </w:r>
            <w:r w:rsidRPr="00B94186">
              <w:rPr>
                <w:rFonts w:ascii="Times New Roman" w:hAnsi="Times New Roman"/>
                <w:bCs/>
                <w:sz w:val="24"/>
                <w:szCs w:val="24"/>
              </w:rPr>
              <w:t>(по одному из оснований, наглядное и по</w:t>
            </w:r>
            <w:proofErr w:type="gramEnd"/>
          </w:p>
          <w:p w:rsidR="00B94186" w:rsidRPr="00B94186" w:rsidRDefault="00B94186" w:rsidP="00B941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4186">
              <w:rPr>
                <w:rFonts w:ascii="Times New Roman" w:hAnsi="Times New Roman"/>
                <w:bCs/>
                <w:sz w:val="24"/>
                <w:szCs w:val="24"/>
              </w:rPr>
              <w:t>представлению);</w:t>
            </w:r>
          </w:p>
          <w:p w:rsidR="00B94186" w:rsidRDefault="00B94186" w:rsidP="00B941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4186">
              <w:rPr>
                <w:rFonts w:ascii="Times New Roman" w:hAnsi="Times New Roman"/>
                <w:b/>
                <w:bCs/>
                <w:sz w:val="24"/>
                <w:szCs w:val="24"/>
              </w:rPr>
              <w:t>проводит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аналогии </w:t>
            </w:r>
            <w:r w:rsidRPr="00B94186">
              <w:rPr>
                <w:rFonts w:ascii="Times New Roman" w:hAnsi="Times New Roman"/>
                <w:bCs/>
                <w:sz w:val="24"/>
                <w:szCs w:val="24"/>
              </w:rPr>
              <w:t>между изучаемым ма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ериалом и собственным опытом </w:t>
            </w:r>
          </w:p>
          <w:p w:rsidR="00B94186" w:rsidRPr="00B94186" w:rsidRDefault="00B94186" w:rsidP="00B941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4186">
              <w:rPr>
                <w:rFonts w:ascii="Times New Roman" w:hAnsi="Times New Roman"/>
                <w:b/>
                <w:bCs/>
                <w:sz w:val="24"/>
                <w:szCs w:val="24"/>
              </w:rPr>
              <w:t>принимать</w:t>
            </w:r>
            <w:r w:rsidRPr="00B94186">
              <w:rPr>
                <w:rFonts w:ascii="Times New Roman" w:hAnsi="Times New Roman"/>
                <w:bCs/>
                <w:sz w:val="24"/>
                <w:szCs w:val="24"/>
              </w:rPr>
              <w:t xml:space="preserve"> учебную</w:t>
            </w:r>
          </w:p>
          <w:p w:rsidR="00B94186" w:rsidRPr="00B94186" w:rsidRDefault="00B94186" w:rsidP="00B941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4186">
              <w:rPr>
                <w:rFonts w:ascii="Times New Roman" w:hAnsi="Times New Roman"/>
                <w:bCs/>
                <w:sz w:val="24"/>
                <w:szCs w:val="24"/>
              </w:rPr>
              <w:t>задачу, соответствующую этапу обучения;</w:t>
            </w:r>
          </w:p>
          <w:p w:rsidR="001060D3" w:rsidRPr="00D92269" w:rsidRDefault="001060D3" w:rsidP="008562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060D3" w:rsidRPr="00D92269" w:rsidRDefault="001060D3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2EE" w:rsidRPr="00D92269" w:rsidTr="00B17FE8">
        <w:tc>
          <w:tcPr>
            <w:tcW w:w="889" w:type="dxa"/>
            <w:shd w:val="clear" w:color="auto" w:fill="auto"/>
          </w:tcPr>
          <w:p w:rsidR="008562EE" w:rsidRPr="008562EE" w:rsidRDefault="008562EE" w:rsidP="00E80B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62EE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693" w:type="dxa"/>
            <w:shd w:val="clear" w:color="auto" w:fill="auto"/>
          </w:tcPr>
          <w:p w:rsidR="008562EE" w:rsidRPr="008562EE" w:rsidRDefault="008562EE" w:rsidP="00B9418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62EE">
              <w:rPr>
                <w:rFonts w:ascii="Times New Roman" w:hAnsi="Times New Roman"/>
                <w:b/>
                <w:sz w:val="24"/>
                <w:szCs w:val="24"/>
              </w:rPr>
              <w:t>Натуральный ряд чисел и число «нуль»</w:t>
            </w:r>
          </w:p>
        </w:tc>
        <w:tc>
          <w:tcPr>
            <w:tcW w:w="1098" w:type="dxa"/>
            <w:shd w:val="clear" w:color="auto" w:fill="auto"/>
          </w:tcPr>
          <w:p w:rsidR="008562EE" w:rsidRPr="00906A22" w:rsidRDefault="00906A22" w:rsidP="000A73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6A2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00" w:type="dxa"/>
            <w:shd w:val="clear" w:color="auto" w:fill="auto"/>
          </w:tcPr>
          <w:p w:rsidR="008562EE" w:rsidRPr="00906A22" w:rsidRDefault="00906A22" w:rsidP="000A73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6A2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080" w:type="dxa"/>
            <w:shd w:val="clear" w:color="auto" w:fill="auto"/>
          </w:tcPr>
          <w:p w:rsidR="008562EE" w:rsidRPr="00D92269" w:rsidRDefault="008562EE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8562EE" w:rsidRDefault="008562EE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8562EE" w:rsidRPr="00D92269" w:rsidRDefault="008562EE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8" w:type="dxa"/>
          </w:tcPr>
          <w:p w:rsidR="008562EE" w:rsidRPr="00B94186" w:rsidRDefault="008562EE" w:rsidP="00B9418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562EE" w:rsidRPr="00D92269" w:rsidRDefault="008562EE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186" w:rsidRPr="00D92269" w:rsidTr="00B17FE8">
        <w:tc>
          <w:tcPr>
            <w:tcW w:w="889" w:type="dxa"/>
            <w:shd w:val="clear" w:color="auto" w:fill="auto"/>
          </w:tcPr>
          <w:p w:rsidR="00B94186" w:rsidRDefault="00906A22" w:rsidP="00E80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  <w:r w:rsidR="00D419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B94186" w:rsidRPr="00D41917" w:rsidRDefault="00D41917" w:rsidP="00846D2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917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Знакомство с понятием «натуральные числа». </w:t>
            </w:r>
            <w:r w:rsidRPr="00D41917">
              <w:rPr>
                <w:rFonts w:ascii="Times New Roman" w:hAnsi="Times New Roman"/>
                <w:sz w:val="24"/>
                <w:szCs w:val="24"/>
              </w:rPr>
              <w:t>Натуральный ряд чисел</w:t>
            </w:r>
          </w:p>
          <w:p w:rsidR="00D41917" w:rsidRPr="00D41917" w:rsidRDefault="008562EE" w:rsidP="00D4191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74-75  </w:t>
            </w:r>
            <w:r w:rsidR="00D41917" w:rsidRPr="00D41917">
              <w:rPr>
                <w:rFonts w:ascii="Times New Roman" w:hAnsi="Times New Roman"/>
                <w:sz w:val="24"/>
                <w:szCs w:val="24"/>
              </w:rPr>
              <w:t>№169-174</w:t>
            </w:r>
          </w:p>
          <w:p w:rsidR="00D41917" w:rsidRPr="00D92269" w:rsidRDefault="00D41917" w:rsidP="00D4191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917">
              <w:rPr>
                <w:rFonts w:ascii="Times New Roman" w:hAnsi="Times New Roman"/>
                <w:sz w:val="24"/>
                <w:szCs w:val="24"/>
              </w:rPr>
              <w:t>т.№13,14</w:t>
            </w:r>
          </w:p>
        </w:tc>
        <w:tc>
          <w:tcPr>
            <w:tcW w:w="1098" w:type="dxa"/>
            <w:shd w:val="clear" w:color="auto" w:fill="auto"/>
          </w:tcPr>
          <w:p w:rsidR="00B94186" w:rsidRPr="00D92269" w:rsidRDefault="00BB5138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B94186" w:rsidRPr="00D92269" w:rsidRDefault="00BB5138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B94186" w:rsidRPr="00D92269" w:rsidRDefault="00B94186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B94186" w:rsidRPr="00D92269" w:rsidRDefault="00B94186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B94186" w:rsidRPr="00D92269" w:rsidRDefault="00AF210D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мин</w:t>
            </w:r>
          </w:p>
        </w:tc>
        <w:tc>
          <w:tcPr>
            <w:tcW w:w="4118" w:type="dxa"/>
          </w:tcPr>
          <w:p w:rsidR="00D41917" w:rsidRPr="00B94186" w:rsidRDefault="00D41917" w:rsidP="00D419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4186">
              <w:rPr>
                <w:rFonts w:ascii="Times New Roman" w:hAnsi="Times New Roman"/>
                <w:b/>
                <w:bCs/>
                <w:sz w:val="24"/>
                <w:szCs w:val="24"/>
              </w:rPr>
              <w:t>упорядочиват</w:t>
            </w:r>
            <w:r w:rsidRPr="00B94186">
              <w:rPr>
                <w:rFonts w:ascii="Times New Roman" w:hAnsi="Times New Roman"/>
                <w:bCs/>
                <w:sz w:val="24"/>
                <w:szCs w:val="24"/>
              </w:rPr>
              <w:t>ь натуральные числа в соответствии с указанным порядком</w:t>
            </w:r>
          </w:p>
          <w:p w:rsidR="00D41917" w:rsidRPr="00B94186" w:rsidRDefault="00D41917" w:rsidP="00D419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B94186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ыват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числа первого десятка проводить сравнение </w:t>
            </w:r>
            <w:r w:rsidRPr="00B94186">
              <w:rPr>
                <w:rFonts w:ascii="Times New Roman" w:hAnsi="Times New Roman"/>
                <w:bCs/>
                <w:sz w:val="24"/>
                <w:szCs w:val="24"/>
              </w:rPr>
              <w:t>(по одному из оснований, наглядное и по</w:t>
            </w:r>
            <w:proofErr w:type="gramEnd"/>
          </w:p>
          <w:p w:rsidR="00D41917" w:rsidRPr="00B94186" w:rsidRDefault="00D41917" w:rsidP="00D419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4186">
              <w:rPr>
                <w:rFonts w:ascii="Times New Roman" w:hAnsi="Times New Roman"/>
                <w:bCs/>
                <w:sz w:val="24"/>
                <w:szCs w:val="24"/>
              </w:rPr>
              <w:t>представлению);</w:t>
            </w:r>
          </w:p>
          <w:p w:rsidR="00D41917" w:rsidRDefault="00D41917" w:rsidP="00D419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4186">
              <w:rPr>
                <w:rFonts w:ascii="Times New Roman" w:hAnsi="Times New Roman"/>
                <w:b/>
                <w:bCs/>
                <w:sz w:val="24"/>
                <w:szCs w:val="24"/>
              </w:rPr>
              <w:t>проводит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аналогии </w:t>
            </w:r>
            <w:r w:rsidRPr="00B94186">
              <w:rPr>
                <w:rFonts w:ascii="Times New Roman" w:hAnsi="Times New Roman"/>
                <w:bCs/>
                <w:sz w:val="24"/>
                <w:szCs w:val="24"/>
              </w:rPr>
              <w:t>между изучаемым ма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ериалом и собственным опытом </w:t>
            </w:r>
          </w:p>
          <w:p w:rsidR="00D41917" w:rsidRPr="00B94186" w:rsidRDefault="00D41917" w:rsidP="00D419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4186">
              <w:rPr>
                <w:rFonts w:ascii="Times New Roman" w:hAnsi="Times New Roman"/>
                <w:b/>
                <w:bCs/>
                <w:sz w:val="24"/>
                <w:szCs w:val="24"/>
              </w:rPr>
              <w:t>принимать</w:t>
            </w:r>
            <w:r w:rsidRPr="00B94186">
              <w:rPr>
                <w:rFonts w:ascii="Times New Roman" w:hAnsi="Times New Roman"/>
                <w:bCs/>
                <w:sz w:val="24"/>
                <w:szCs w:val="24"/>
              </w:rPr>
              <w:t xml:space="preserve"> учебную</w:t>
            </w:r>
          </w:p>
          <w:p w:rsidR="00D41917" w:rsidRPr="00B94186" w:rsidRDefault="00D41917" w:rsidP="00D419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4186">
              <w:rPr>
                <w:rFonts w:ascii="Times New Roman" w:hAnsi="Times New Roman"/>
                <w:bCs/>
                <w:sz w:val="24"/>
                <w:szCs w:val="24"/>
              </w:rPr>
              <w:t>задачу, соответствующую этапу обучения;</w:t>
            </w:r>
          </w:p>
          <w:p w:rsidR="00B94186" w:rsidRPr="00D92269" w:rsidRDefault="00B94186" w:rsidP="008562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94186" w:rsidRPr="00D92269" w:rsidRDefault="00B94186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186" w:rsidRPr="00D92269" w:rsidTr="00B17FE8">
        <w:tc>
          <w:tcPr>
            <w:tcW w:w="889" w:type="dxa"/>
            <w:shd w:val="clear" w:color="auto" w:fill="auto"/>
          </w:tcPr>
          <w:p w:rsidR="00B94186" w:rsidRDefault="00906A22" w:rsidP="00E80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2</w:t>
            </w:r>
            <w:r w:rsidR="00D419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B94186" w:rsidRPr="00D41917" w:rsidRDefault="00D41917" w:rsidP="00846D2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917">
              <w:rPr>
                <w:rFonts w:ascii="Times New Roman" w:eastAsia="Calibri" w:hAnsi="Times New Roman"/>
                <w:bCs/>
                <w:sz w:val="24"/>
                <w:szCs w:val="24"/>
              </w:rPr>
              <w:t>Упорядочение чисел.</w:t>
            </w:r>
          </w:p>
          <w:p w:rsidR="00D41917" w:rsidRPr="00D92269" w:rsidRDefault="008562EE" w:rsidP="00D4191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76-77      </w:t>
            </w:r>
            <w:r w:rsidR="00D41917" w:rsidRPr="00D41917">
              <w:rPr>
                <w:rFonts w:ascii="Times New Roman" w:hAnsi="Times New Roman"/>
                <w:sz w:val="24"/>
                <w:szCs w:val="24"/>
              </w:rPr>
              <w:t>№175-179</w:t>
            </w:r>
          </w:p>
        </w:tc>
        <w:tc>
          <w:tcPr>
            <w:tcW w:w="1098" w:type="dxa"/>
            <w:shd w:val="clear" w:color="auto" w:fill="auto"/>
          </w:tcPr>
          <w:p w:rsidR="00B94186" w:rsidRPr="00D92269" w:rsidRDefault="00BB5138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B94186" w:rsidRPr="00D92269" w:rsidRDefault="00BB5138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B94186" w:rsidRPr="00D92269" w:rsidRDefault="00B94186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B94186" w:rsidRPr="00D92269" w:rsidRDefault="00B94186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B94186" w:rsidRPr="00D92269" w:rsidRDefault="00AF210D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мин</w:t>
            </w:r>
          </w:p>
        </w:tc>
        <w:tc>
          <w:tcPr>
            <w:tcW w:w="4118" w:type="dxa"/>
          </w:tcPr>
          <w:p w:rsidR="00D41917" w:rsidRPr="00B94186" w:rsidRDefault="00D41917" w:rsidP="00D419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4186">
              <w:rPr>
                <w:rFonts w:ascii="Times New Roman" w:hAnsi="Times New Roman"/>
                <w:b/>
                <w:bCs/>
                <w:sz w:val="24"/>
                <w:szCs w:val="24"/>
              </w:rPr>
              <w:t>упорядочиват</w:t>
            </w:r>
            <w:r w:rsidRPr="00B94186">
              <w:rPr>
                <w:rFonts w:ascii="Times New Roman" w:hAnsi="Times New Roman"/>
                <w:bCs/>
                <w:sz w:val="24"/>
                <w:szCs w:val="24"/>
              </w:rPr>
              <w:t>ь натуральные числа в соответствии с указанным порядком</w:t>
            </w:r>
          </w:p>
          <w:p w:rsidR="00D41917" w:rsidRPr="00B94186" w:rsidRDefault="00D41917" w:rsidP="00D419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B94186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ыват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числа первого десятка проводить сравнение </w:t>
            </w:r>
            <w:r w:rsidRPr="00B94186">
              <w:rPr>
                <w:rFonts w:ascii="Times New Roman" w:hAnsi="Times New Roman"/>
                <w:bCs/>
                <w:sz w:val="24"/>
                <w:szCs w:val="24"/>
              </w:rPr>
              <w:t>(по одному из оснований, наглядное и по</w:t>
            </w:r>
            <w:proofErr w:type="gramEnd"/>
          </w:p>
          <w:p w:rsidR="00D41917" w:rsidRPr="00B94186" w:rsidRDefault="00D41917" w:rsidP="00D419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4186">
              <w:rPr>
                <w:rFonts w:ascii="Times New Roman" w:hAnsi="Times New Roman"/>
                <w:bCs/>
                <w:sz w:val="24"/>
                <w:szCs w:val="24"/>
              </w:rPr>
              <w:t>представлению);</w:t>
            </w:r>
          </w:p>
          <w:p w:rsidR="00D41917" w:rsidRDefault="00D41917" w:rsidP="00D419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4186">
              <w:rPr>
                <w:rFonts w:ascii="Times New Roman" w:hAnsi="Times New Roman"/>
                <w:b/>
                <w:bCs/>
                <w:sz w:val="24"/>
                <w:szCs w:val="24"/>
              </w:rPr>
              <w:t>проводит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аналогии </w:t>
            </w:r>
            <w:r w:rsidRPr="00B94186">
              <w:rPr>
                <w:rFonts w:ascii="Times New Roman" w:hAnsi="Times New Roman"/>
                <w:bCs/>
                <w:sz w:val="24"/>
                <w:szCs w:val="24"/>
              </w:rPr>
              <w:t>между изучаемым ма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ериалом и собственным опытом </w:t>
            </w:r>
          </w:p>
          <w:p w:rsidR="00D41917" w:rsidRPr="00B94186" w:rsidRDefault="00D41917" w:rsidP="00D419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4186">
              <w:rPr>
                <w:rFonts w:ascii="Times New Roman" w:hAnsi="Times New Roman"/>
                <w:b/>
                <w:bCs/>
                <w:sz w:val="24"/>
                <w:szCs w:val="24"/>
              </w:rPr>
              <w:t>принимать</w:t>
            </w:r>
            <w:r w:rsidRPr="00B94186">
              <w:rPr>
                <w:rFonts w:ascii="Times New Roman" w:hAnsi="Times New Roman"/>
                <w:bCs/>
                <w:sz w:val="24"/>
                <w:szCs w:val="24"/>
              </w:rPr>
              <w:t xml:space="preserve"> учебную</w:t>
            </w:r>
          </w:p>
          <w:p w:rsidR="00D41917" w:rsidRPr="00B94186" w:rsidRDefault="00D41917" w:rsidP="00D419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4186">
              <w:rPr>
                <w:rFonts w:ascii="Times New Roman" w:hAnsi="Times New Roman"/>
                <w:bCs/>
                <w:sz w:val="24"/>
                <w:szCs w:val="24"/>
              </w:rPr>
              <w:t>задачу, соответствующую этапу обучения;</w:t>
            </w:r>
          </w:p>
          <w:p w:rsidR="00B94186" w:rsidRPr="00D92269" w:rsidRDefault="00B94186" w:rsidP="00D419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94186" w:rsidRPr="00D92269" w:rsidRDefault="00B94186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186" w:rsidRPr="00D92269" w:rsidTr="00B17FE8">
        <w:tc>
          <w:tcPr>
            <w:tcW w:w="889" w:type="dxa"/>
            <w:shd w:val="clear" w:color="auto" w:fill="auto"/>
          </w:tcPr>
          <w:p w:rsidR="00B94186" w:rsidRDefault="00906A22" w:rsidP="00E80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  <w:r w:rsidR="00D419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B94186" w:rsidRPr="00D41917" w:rsidRDefault="00D41917" w:rsidP="00846D27">
            <w:pPr>
              <w:spacing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41917">
              <w:rPr>
                <w:rFonts w:ascii="Times New Roman" w:eastAsia="Calibri" w:hAnsi="Times New Roman"/>
                <w:bCs/>
                <w:sz w:val="24"/>
                <w:szCs w:val="24"/>
              </w:rPr>
              <w:t>Натураль</w:t>
            </w:r>
            <w:r w:rsidRPr="00D41917">
              <w:rPr>
                <w:rFonts w:ascii="Times New Roman" w:eastAsia="Calibri" w:hAnsi="Times New Roman"/>
                <w:bCs/>
                <w:sz w:val="24"/>
                <w:szCs w:val="24"/>
              </w:rPr>
              <w:softHyphen/>
              <w:t>ные числа</w:t>
            </w:r>
          </w:p>
          <w:p w:rsidR="00D41917" w:rsidRPr="00D41917" w:rsidRDefault="00D41917" w:rsidP="00D4191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917">
              <w:rPr>
                <w:rFonts w:ascii="Times New Roman" w:hAnsi="Times New Roman"/>
                <w:sz w:val="24"/>
                <w:szCs w:val="24"/>
              </w:rPr>
              <w:t>С.78-79</w:t>
            </w:r>
          </w:p>
          <w:p w:rsidR="00D41917" w:rsidRPr="00D92269" w:rsidRDefault="00D41917" w:rsidP="00D4191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917">
              <w:rPr>
                <w:rFonts w:ascii="Times New Roman" w:hAnsi="Times New Roman"/>
                <w:sz w:val="24"/>
                <w:szCs w:val="24"/>
              </w:rPr>
              <w:t>№179-184</w:t>
            </w:r>
          </w:p>
        </w:tc>
        <w:tc>
          <w:tcPr>
            <w:tcW w:w="1098" w:type="dxa"/>
            <w:shd w:val="clear" w:color="auto" w:fill="auto"/>
          </w:tcPr>
          <w:p w:rsidR="00B94186" w:rsidRPr="00D92269" w:rsidRDefault="00BB5138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B94186" w:rsidRPr="00D92269" w:rsidRDefault="00BB5138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B94186" w:rsidRPr="00D92269" w:rsidRDefault="00B94186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B94186" w:rsidRPr="00D92269" w:rsidRDefault="00B94186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B94186" w:rsidRPr="00D92269" w:rsidRDefault="00AF210D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мин</w:t>
            </w:r>
          </w:p>
        </w:tc>
        <w:tc>
          <w:tcPr>
            <w:tcW w:w="4118" w:type="dxa"/>
          </w:tcPr>
          <w:p w:rsidR="00D41917" w:rsidRPr="00B94186" w:rsidRDefault="00D41917" w:rsidP="00D419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4186">
              <w:rPr>
                <w:rFonts w:ascii="Times New Roman" w:hAnsi="Times New Roman"/>
                <w:b/>
                <w:bCs/>
                <w:sz w:val="24"/>
                <w:szCs w:val="24"/>
              </w:rPr>
              <w:t>упорядочиват</w:t>
            </w:r>
            <w:r w:rsidRPr="00B94186">
              <w:rPr>
                <w:rFonts w:ascii="Times New Roman" w:hAnsi="Times New Roman"/>
                <w:bCs/>
                <w:sz w:val="24"/>
                <w:szCs w:val="24"/>
              </w:rPr>
              <w:t>ь натуральные числа в соответствии с указанным порядком</w:t>
            </w:r>
          </w:p>
          <w:p w:rsidR="00D41917" w:rsidRPr="00B94186" w:rsidRDefault="00D41917" w:rsidP="00D419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B94186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ыват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числа первого десятка проводить сравнение </w:t>
            </w:r>
            <w:r w:rsidRPr="00B94186">
              <w:rPr>
                <w:rFonts w:ascii="Times New Roman" w:hAnsi="Times New Roman"/>
                <w:bCs/>
                <w:sz w:val="24"/>
                <w:szCs w:val="24"/>
              </w:rPr>
              <w:t>(по одному из оснований, наглядное и по</w:t>
            </w:r>
            <w:proofErr w:type="gramEnd"/>
          </w:p>
          <w:p w:rsidR="00D41917" w:rsidRPr="00B94186" w:rsidRDefault="00D41917" w:rsidP="00D419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4186">
              <w:rPr>
                <w:rFonts w:ascii="Times New Roman" w:hAnsi="Times New Roman"/>
                <w:bCs/>
                <w:sz w:val="24"/>
                <w:szCs w:val="24"/>
              </w:rPr>
              <w:t>представлению);</w:t>
            </w:r>
          </w:p>
          <w:p w:rsidR="00D41917" w:rsidRDefault="00D41917" w:rsidP="00D419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4186">
              <w:rPr>
                <w:rFonts w:ascii="Times New Roman" w:hAnsi="Times New Roman"/>
                <w:b/>
                <w:bCs/>
                <w:sz w:val="24"/>
                <w:szCs w:val="24"/>
              </w:rPr>
              <w:t>проводит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аналогии </w:t>
            </w:r>
            <w:r w:rsidRPr="00B94186">
              <w:rPr>
                <w:rFonts w:ascii="Times New Roman" w:hAnsi="Times New Roman"/>
                <w:bCs/>
                <w:sz w:val="24"/>
                <w:szCs w:val="24"/>
              </w:rPr>
              <w:t>между изучаемым ма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ериалом и собственным опытом </w:t>
            </w:r>
          </w:p>
          <w:p w:rsidR="00B94186" w:rsidRPr="00D92269" w:rsidRDefault="00D41917" w:rsidP="00D419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917">
              <w:rPr>
                <w:rFonts w:ascii="Times New Roman" w:hAnsi="Times New Roman"/>
                <w:b/>
                <w:bCs/>
                <w:sz w:val="24"/>
                <w:szCs w:val="24"/>
              </w:rPr>
              <w:t>выражат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вою точку </w:t>
            </w:r>
            <w:r w:rsidRPr="00B94186">
              <w:rPr>
                <w:rFonts w:ascii="Times New Roman" w:hAnsi="Times New Roman"/>
                <w:bCs/>
                <w:sz w:val="24"/>
                <w:szCs w:val="24"/>
              </w:rPr>
              <w:t>зрения</w:t>
            </w:r>
          </w:p>
        </w:tc>
        <w:tc>
          <w:tcPr>
            <w:tcW w:w="1276" w:type="dxa"/>
            <w:shd w:val="clear" w:color="auto" w:fill="auto"/>
          </w:tcPr>
          <w:p w:rsidR="00B94186" w:rsidRPr="00D92269" w:rsidRDefault="00B94186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186" w:rsidRPr="00D92269" w:rsidTr="00B17FE8">
        <w:tc>
          <w:tcPr>
            <w:tcW w:w="889" w:type="dxa"/>
            <w:shd w:val="clear" w:color="auto" w:fill="auto"/>
          </w:tcPr>
          <w:p w:rsidR="00B94186" w:rsidRDefault="00906A22" w:rsidP="00906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2693" w:type="dxa"/>
            <w:shd w:val="clear" w:color="auto" w:fill="auto"/>
          </w:tcPr>
          <w:p w:rsidR="00B94186" w:rsidRPr="00D41917" w:rsidRDefault="00D41917" w:rsidP="00846D27">
            <w:pPr>
              <w:spacing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41917">
              <w:rPr>
                <w:rFonts w:ascii="Times New Roman" w:eastAsia="Calibri" w:hAnsi="Times New Roman"/>
                <w:bCs/>
                <w:sz w:val="24"/>
                <w:szCs w:val="24"/>
              </w:rPr>
              <w:t>Натураль</w:t>
            </w:r>
            <w:r w:rsidRPr="00D41917">
              <w:rPr>
                <w:rFonts w:ascii="Times New Roman" w:eastAsia="Calibri" w:hAnsi="Times New Roman"/>
                <w:bCs/>
                <w:sz w:val="24"/>
                <w:szCs w:val="24"/>
              </w:rPr>
              <w:softHyphen/>
              <w:t>ный ряд чисел</w:t>
            </w:r>
          </w:p>
          <w:p w:rsidR="00D41917" w:rsidRPr="00D41917" w:rsidRDefault="00906A22" w:rsidP="00D4191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80-81   </w:t>
            </w:r>
            <w:r w:rsidR="00D41917" w:rsidRPr="00D41917">
              <w:rPr>
                <w:rFonts w:ascii="Times New Roman" w:hAnsi="Times New Roman"/>
                <w:sz w:val="24"/>
                <w:szCs w:val="24"/>
              </w:rPr>
              <w:t>№185-189</w:t>
            </w:r>
          </w:p>
          <w:p w:rsidR="00D41917" w:rsidRPr="00D92269" w:rsidRDefault="00D41917" w:rsidP="00906A22">
            <w:pPr>
              <w:spacing w:line="240" w:lineRule="auto"/>
              <w:ind w:left="-109"/>
              <w:rPr>
                <w:rFonts w:ascii="Times New Roman" w:hAnsi="Times New Roman"/>
                <w:sz w:val="24"/>
                <w:szCs w:val="24"/>
              </w:rPr>
            </w:pPr>
            <w:r w:rsidRPr="00D41917">
              <w:rPr>
                <w:rFonts w:ascii="Times New Roman" w:hAnsi="Times New Roman"/>
                <w:sz w:val="24"/>
                <w:szCs w:val="24"/>
              </w:rPr>
              <w:t>Т.№17,19,21,22</w:t>
            </w:r>
          </w:p>
        </w:tc>
        <w:tc>
          <w:tcPr>
            <w:tcW w:w="1098" w:type="dxa"/>
            <w:shd w:val="clear" w:color="auto" w:fill="auto"/>
          </w:tcPr>
          <w:p w:rsidR="00B94186" w:rsidRPr="00D92269" w:rsidRDefault="00BB5138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B94186" w:rsidRPr="00D92269" w:rsidRDefault="00BB5138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B94186" w:rsidRPr="00D92269" w:rsidRDefault="00B94186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B94186" w:rsidRPr="00D92269" w:rsidRDefault="00B94186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B94186" w:rsidRPr="00D92269" w:rsidRDefault="00AF210D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мин</w:t>
            </w:r>
          </w:p>
        </w:tc>
        <w:tc>
          <w:tcPr>
            <w:tcW w:w="4118" w:type="dxa"/>
          </w:tcPr>
          <w:p w:rsidR="00D41917" w:rsidRPr="00B94186" w:rsidRDefault="00D41917" w:rsidP="00D419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4186">
              <w:rPr>
                <w:rFonts w:ascii="Times New Roman" w:hAnsi="Times New Roman"/>
                <w:b/>
                <w:bCs/>
                <w:sz w:val="24"/>
                <w:szCs w:val="24"/>
              </w:rPr>
              <w:t>упорядочиват</w:t>
            </w:r>
            <w:r w:rsidRPr="00B94186">
              <w:rPr>
                <w:rFonts w:ascii="Times New Roman" w:hAnsi="Times New Roman"/>
                <w:bCs/>
                <w:sz w:val="24"/>
                <w:szCs w:val="24"/>
              </w:rPr>
              <w:t>ь натуральные числа в соответствии с указанным порядком</w:t>
            </w:r>
          </w:p>
          <w:p w:rsidR="00D41917" w:rsidRPr="00B94186" w:rsidRDefault="00D41917" w:rsidP="00D419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B94186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ыват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числа первого десятка проводить сравнение </w:t>
            </w:r>
            <w:r w:rsidRPr="00B94186">
              <w:rPr>
                <w:rFonts w:ascii="Times New Roman" w:hAnsi="Times New Roman"/>
                <w:bCs/>
                <w:sz w:val="24"/>
                <w:szCs w:val="24"/>
              </w:rPr>
              <w:t>(по одному из оснований, наглядное и по</w:t>
            </w:r>
            <w:proofErr w:type="gramEnd"/>
          </w:p>
          <w:p w:rsidR="00D41917" w:rsidRPr="00B94186" w:rsidRDefault="00D41917" w:rsidP="00D419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4186">
              <w:rPr>
                <w:rFonts w:ascii="Times New Roman" w:hAnsi="Times New Roman"/>
                <w:bCs/>
                <w:sz w:val="24"/>
                <w:szCs w:val="24"/>
              </w:rPr>
              <w:t>представлению);</w:t>
            </w:r>
          </w:p>
          <w:p w:rsidR="00D41917" w:rsidRDefault="00D41917" w:rsidP="00D419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4186">
              <w:rPr>
                <w:rFonts w:ascii="Times New Roman" w:hAnsi="Times New Roman"/>
                <w:b/>
                <w:bCs/>
                <w:sz w:val="24"/>
                <w:szCs w:val="24"/>
              </w:rPr>
              <w:t>проводит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аналогии </w:t>
            </w:r>
            <w:r w:rsidRPr="00B94186">
              <w:rPr>
                <w:rFonts w:ascii="Times New Roman" w:hAnsi="Times New Roman"/>
                <w:bCs/>
                <w:sz w:val="24"/>
                <w:szCs w:val="24"/>
              </w:rPr>
              <w:t>между изучаемым ма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ериалом и собственным опытом </w:t>
            </w:r>
          </w:p>
          <w:p w:rsidR="00D41917" w:rsidRPr="00B94186" w:rsidRDefault="00D41917" w:rsidP="00D419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4186">
              <w:rPr>
                <w:rFonts w:ascii="Times New Roman" w:hAnsi="Times New Roman"/>
                <w:b/>
                <w:bCs/>
                <w:sz w:val="24"/>
                <w:szCs w:val="24"/>
              </w:rPr>
              <w:t>принимать</w:t>
            </w:r>
            <w:r w:rsidRPr="00B94186">
              <w:rPr>
                <w:rFonts w:ascii="Times New Roman" w:hAnsi="Times New Roman"/>
                <w:bCs/>
                <w:sz w:val="24"/>
                <w:szCs w:val="24"/>
              </w:rPr>
              <w:t xml:space="preserve"> учебную</w:t>
            </w:r>
          </w:p>
          <w:p w:rsidR="00D41917" w:rsidRPr="00B94186" w:rsidRDefault="00D41917" w:rsidP="00D419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4186">
              <w:rPr>
                <w:rFonts w:ascii="Times New Roman" w:hAnsi="Times New Roman"/>
                <w:bCs/>
                <w:sz w:val="24"/>
                <w:szCs w:val="24"/>
              </w:rPr>
              <w:t>задачу, соответствующую этапу обучения;</w:t>
            </w:r>
          </w:p>
          <w:p w:rsidR="00906A22" w:rsidRPr="00D92269" w:rsidRDefault="00D41917" w:rsidP="00906A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4186">
              <w:rPr>
                <w:rFonts w:ascii="Times New Roman" w:hAnsi="Times New Roman"/>
                <w:bCs/>
                <w:sz w:val="24"/>
                <w:szCs w:val="24"/>
              </w:rPr>
              <w:t xml:space="preserve">адекватно </w:t>
            </w:r>
            <w:r w:rsidRPr="00B94186">
              <w:rPr>
                <w:rFonts w:ascii="Times New Roman" w:hAnsi="Times New Roman"/>
                <w:b/>
                <w:bCs/>
                <w:sz w:val="24"/>
                <w:szCs w:val="24"/>
              </w:rPr>
              <w:t>воспринимат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ценку своей работы учителем </w:t>
            </w:r>
          </w:p>
          <w:p w:rsidR="00B94186" w:rsidRPr="00D92269" w:rsidRDefault="00B94186" w:rsidP="00D419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94186" w:rsidRPr="00D92269" w:rsidRDefault="00B94186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186" w:rsidRPr="00D92269" w:rsidTr="00B17FE8">
        <w:tc>
          <w:tcPr>
            <w:tcW w:w="889" w:type="dxa"/>
            <w:shd w:val="clear" w:color="auto" w:fill="auto"/>
          </w:tcPr>
          <w:p w:rsidR="00B94186" w:rsidRDefault="00906A22" w:rsidP="00906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</w:t>
            </w:r>
            <w:r w:rsidR="00D419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B94186" w:rsidRPr="00D41917" w:rsidRDefault="00D41917" w:rsidP="00846D2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917">
              <w:rPr>
                <w:rFonts w:ascii="Times New Roman" w:hAnsi="Times New Roman"/>
                <w:sz w:val="24"/>
                <w:szCs w:val="24"/>
              </w:rPr>
              <w:t>Свойства упорядоченности и беско</w:t>
            </w:r>
            <w:r w:rsidRPr="00D41917">
              <w:rPr>
                <w:rFonts w:ascii="Times New Roman" w:hAnsi="Times New Roman"/>
                <w:sz w:val="24"/>
                <w:szCs w:val="24"/>
              </w:rPr>
              <w:softHyphen/>
              <w:t>нечности числового ряда.</w:t>
            </w:r>
          </w:p>
          <w:p w:rsidR="00D41917" w:rsidRPr="00D92269" w:rsidRDefault="00906A22" w:rsidP="00D4191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82-83   </w:t>
            </w:r>
            <w:r w:rsidR="00D41917" w:rsidRPr="00D41917">
              <w:rPr>
                <w:rFonts w:ascii="Times New Roman" w:hAnsi="Times New Roman"/>
                <w:sz w:val="24"/>
                <w:szCs w:val="24"/>
              </w:rPr>
              <w:t>№190-194</w:t>
            </w:r>
          </w:p>
        </w:tc>
        <w:tc>
          <w:tcPr>
            <w:tcW w:w="1098" w:type="dxa"/>
            <w:shd w:val="clear" w:color="auto" w:fill="auto"/>
          </w:tcPr>
          <w:p w:rsidR="00B94186" w:rsidRPr="00D92269" w:rsidRDefault="00BB5138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B94186" w:rsidRPr="00D92269" w:rsidRDefault="00BB5138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B94186" w:rsidRPr="00D92269" w:rsidRDefault="00B94186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B94186" w:rsidRPr="00D92269" w:rsidRDefault="00B94186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B94186" w:rsidRPr="00D92269" w:rsidRDefault="00AF210D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мин</w:t>
            </w:r>
          </w:p>
        </w:tc>
        <w:tc>
          <w:tcPr>
            <w:tcW w:w="4118" w:type="dxa"/>
          </w:tcPr>
          <w:p w:rsidR="003C28C5" w:rsidRPr="003C28C5" w:rsidRDefault="003C28C5" w:rsidP="003C28C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28C5">
              <w:rPr>
                <w:rFonts w:ascii="Times New Roman" w:hAnsi="Times New Roman"/>
                <w:b/>
                <w:bCs/>
                <w:sz w:val="24"/>
                <w:szCs w:val="24"/>
              </w:rPr>
              <w:t>упорядочиват</w:t>
            </w:r>
            <w:r w:rsidRPr="003C28C5">
              <w:rPr>
                <w:rFonts w:ascii="Times New Roman" w:hAnsi="Times New Roman"/>
                <w:bCs/>
                <w:sz w:val="24"/>
                <w:szCs w:val="24"/>
              </w:rPr>
              <w:t>ь натуральные числа в соответствии с указанным порядком</w:t>
            </w:r>
          </w:p>
          <w:p w:rsidR="003C28C5" w:rsidRDefault="003C28C5" w:rsidP="003C28C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28C5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ыва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ь числа первого десятка </w:t>
            </w:r>
            <w:r w:rsidRPr="003C28C5">
              <w:rPr>
                <w:rFonts w:ascii="Times New Roman" w:hAnsi="Times New Roman"/>
                <w:b/>
                <w:bCs/>
                <w:sz w:val="24"/>
                <w:szCs w:val="24"/>
              </w:rPr>
              <w:t>ориентироваться</w:t>
            </w:r>
            <w:r w:rsidRPr="003C28C5">
              <w:rPr>
                <w:rFonts w:ascii="Times New Roman" w:hAnsi="Times New Roman"/>
                <w:bCs/>
                <w:sz w:val="24"/>
                <w:szCs w:val="24"/>
              </w:rPr>
              <w:t xml:space="preserve"> в информационном материале учебника,</w:t>
            </w:r>
          </w:p>
          <w:p w:rsidR="003C28C5" w:rsidRPr="003C28C5" w:rsidRDefault="003C28C5" w:rsidP="003C28C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28C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существлять </w:t>
            </w:r>
            <w:r w:rsidRPr="003C28C5">
              <w:rPr>
                <w:rFonts w:ascii="Times New Roman" w:hAnsi="Times New Roman"/>
                <w:bCs/>
                <w:sz w:val="24"/>
                <w:szCs w:val="24"/>
              </w:rPr>
              <w:t xml:space="preserve">поиск </w:t>
            </w:r>
            <w:proofErr w:type="gramStart"/>
            <w:r w:rsidRPr="003C28C5">
              <w:rPr>
                <w:rFonts w:ascii="Times New Roman" w:hAnsi="Times New Roman"/>
                <w:bCs/>
                <w:sz w:val="24"/>
                <w:szCs w:val="24"/>
              </w:rPr>
              <w:t>необходимой</w:t>
            </w:r>
            <w:proofErr w:type="gramEnd"/>
          </w:p>
          <w:p w:rsidR="003C28C5" w:rsidRPr="003C28C5" w:rsidRDefault="003C28C5" w:rsidP="003C28C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28C5">
              <w:rPr>
                <w:rFonts w:ascii="Times New Roman" w:hAnsi="Times New Roman"/>
                <w:bCs/>
                <w:sz w:val="24"/>
                <w:szCs w:val="24"/>
              </w:rPr>
              <w:t>информации при работе</w:t>
            </w:r>
          </w:p>
          <w:p w:rsidR="003C28C5" w:rsidRPr="003C28C5" w:rsidRDefault="003C28C5" w:rsidP="003C28C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28C5">
              <w:rPr>
                <w:rFonts w:ascii="Times New Roman" w:hAnsi="Times New Roman"/>
                <w:bCs/>
                <w:sz w:val="24"/>
                <w:szCs w:val="24"/>
              </w:rPr>
              <w:t>с учебником;</w:t>
            </w:r>
          </w:p>
          <w:p w:rsidR="003C28C5" w:rsidRPr="003C28C5" w:rsidRDefault="003C28C5" w:rsidP="003C28C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28C5">
              <w:rPr>
                <w:rFonts w:ascii="Times New Roman" w:hAnsi="Times New Roman"/>
                <w:b/>
                <w:bCs/>
                <w:sz w:val="24"/>
                <w:szCs w:val="24"/>
              </w:rPr>
              <w:t>понимать</w:t>
            </w:r>
            <w:r w:rsidRPr="003C28C5">
              <w:rPr>
                <w:rFonts w:ascii="Times New Roman" w:hAnsi="Times New Roman"/>
                <w:bCs/>
                <w:sz w:val="24"/>
                <w:szCs w:val="24"/>
              </w:rPr>
              <w:t xml:space="preserve"> содержание</w:t>
            </w:r>
          </w:p>
          <w:p w:rsidR="003C28C5" w:rsidRDefault="003C28C5" w:rsidP="003C28C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28C5">
              <w:rPr>
                <w:rFonts w:ascii="Times New Roman" w:hAnsi="Times New Roman"/>
                <w:bCs/>
                <w:sz w:val="24"/>
                <w:szCs w:val="24"/>
              </w:rPr>
              <w:t>эмпирических обобщений;</w:t>
            </w:r>
          </w:p>
          <w:p w:rsidR="003C28C5" w:rsidRPr="003C28C5" w:rsidRDefault="003C28C5" w:rsidP="003C28C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28C5">
              <w:rPr>
                <w:rFonts w:ascii="Times New Roman" w:hAnsi="Times New Roman"/>
                <w:bCs/>
                <w:sz w:val="24"/>
                <w:szCs w:val="24"/>
              </w:rPr>
              <w:t xml:space="preserve"> с помощью учителя</w:t>
            </w:r>
          </w:p>
          <w:p w:rsidR="00B94186" w:rsidRPr="00D92269" w:rsidRDefault="00B94186" w:rsidP="003C28C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94186" w:rsidRPr="00D92269" w:rsidRDefault="00B94186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186" w:rsidRPr="00D92269" w:rsidTr="00B17FE8">
        <w:tc>
          <w:tcPr>
            <w:tcW w:w="889" w:type="dxa"/>
            <w:shd w:val="clear" w:color="auto" w:fill="auto"/>
          </w:tcPr>
          <w:p w:rsidR="00B94186" w:rsidRDefault="00906A22" w:rsidP="00906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6.</w:t>
            </w:r>
          </w:p>
          <w:p w:rsidR="00B41A58" w:rsidRPr="00B41A58" w:rsidRDefault="00B41A58" w:rsidP="00E80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B94186" w:rsidRPr="003C28C5" w:rsidRDefault="003C28C5" w:rsidP="00846D2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8C5">
              <w:rPr>
                <w:rFonts w:ascii="Times New Roman" w:hAnsi="Times New Roman"/>
                <w:sz w:val="24"/>
                <w:szCs w:val="24"/>
              </w:rPr>
              <w:t>Знакомство с числом 0.</w:t>
            </w:r>
          </w:p>
          <w:p w:rsidR="003C28C5" w:rsidRPr="00D92269" w:rsidRDefault="00906A22" w:rsidP="003C28C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84-85    </w:t>
            </w:r>
            <w:r w:rsidR="003C28C5" w:rsidRPr="003C28C5">
              <w:rPr>
                <w:rFonts w:ascii="Times New Roman" w:hAnsi="Times New Roman"/>
                <w:sz w:val="24"/>
                <w:szCs w:val="24"/>
              </w:rPr>
              <w:t>№195-198</w:t>
            </w:r>
          </w:p>
        </w:tc>
        <w:tc>
          <w:tcPr>
            <w:tcW w:w="1098" w:type="dxa"/>
            <w:shd w:val="clear" w:color="auto" w:fill="auto"/>
          </w:tcPr>
          <w:p w:rsidR="00B94186" w:rsidRPr="00D92269" w:rsidRDefault="00BB5138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B94186" w:rsidRPr="00D92269" w:rsidRDefault="00BB5138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B94186" w:rsidRPr="00D92269" w:rsidRDefault="00B94186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B94186" w:rsidRPr="00D92269" w:rsidRDefault="00B94186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B94186" w:rsidRPr="00D92269" w:rsidRDefault="00AF210D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мин</w:t>
            </w:r>
          </w:p>
        </w:tc>
        <w:tc>
          <w:tcPr>
            <w:tcW w:w="4118" w:type="dxa"/>
          </w:tcPr>
          <w:p w:rsidR="003C28C5" w:rsidRPr="003C28C5" w:rsidRDefault="003C28C5" w:rsidP="003C28C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28C5">
              <w:rPr>
                <w:rFonts w:ascii="Times New Roman" w:hAnsi="Times New Roman"/>
                <w:b/>
                <w:bCs/>
                <w:sz w:val="24"/>
                <w:szCs w:val="24"/>
              </w:rPr>
              <w:t>различат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нятия </w:t>
            </w:r>
            <w:r w:rsidRPr="003C28C5">
              <w:rPr>
                <w:rFonts w:ascii="Times New Roman" w:hAnsi="Times New Roman"/>
                <w:bCs/>
                <w:sz w:val="24"/>
                <w:szCs w:val="24"/>
              </w:rPr>
              <w:t>«число» и «цифра» 0;</w:t>
            </w:r>
          </w:p>
          <w:p w:rsidR="003C28C5" w:rsidRPr="003C28C5" w:rsidRDefault="003C28C5" w:rsidP="003C28C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28C5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ыва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ь числа первого десятка </w:t>
            </w:r>
            <w:r w:rsidRPr="003C28C5">
              <w:rPr>
                <w:rFonts w:ascii="Times New Roman" w:hAnsi="Times New Roman"/>
                <w:b/>
                <w:bCs/>
                <w:sz w:val="24"/>
                <w:szCs w:val="24"/>
              </w:rPr>
              <w:t>использовать</w:t>
            </w:r>
            <w:r w:rsidRPr="003C28C5">
              <w:rPr>
                <w:rFonts w:ascii="Times New Roman" w:hAnsi="Times New Roman"/>
                <w:bCs/>
                <w:sz w:val="24"/>
                <w:szCs w:val="24"/>
              </w:rPr>
              <w:t xml:space="preserve"> рисуночные и простые символические варианты</w:t>
            </w:r>
          </w:p>
          <w:p w:rsidR="003C28C5" w:rsidRPr="003C28C5" w:rsidRDefault="003C28C5" w:rsidP="003C28C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28C5">
              <w:rPr>
                <w:rFonts w:ascii="Times New Roman" w:hAnsi="Times New Roman"/>
                <w:bCs/>
                <w:sz w:val="24"/>
                <w:szCs w:val="24"/>
              </w:rPr>
              <w:t>математической записи;</w:t>
            </w:r>
          </w:p>
          <w:p w:rsidR="003C28C5" w:rsidRDefault="003C28C5" w:rsidP="003C28C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28C5">
              <w:rPr>
                <w:rFonts w:ascii="Times New Roman" w:hAnsi="Times New Roman"/>
                <w:bCs/>
                <w:sz w:val="24"/>
                <w:szCs w:val="24"/>
              </w:rPr>
              <w:t xml:space="preserve">под руководством учителя </w:t>
            </w:r>
            <w:r w:rsidRPr="003C28C5">
              <w:rPr>
                <w:rFonts w:ascii="Times New Roman" w:hAnsi="Times New Roman"/>
                <w:b/>
                <w:bCs/>
                <w:sz w:val="24"/>
                <w:szCs w:val="24"/>
              </w:rPr>
              <w:t>давать</w:t>
            </w:r>
            <w:r w:rsidRPr="003C28C5">
              <w:rPr>
                <w:rFonts w:ascii="Times New Roman" w:hAnsi="Times New Roman"/>
                <w:bCs/>
                <w:sz w:val="24"/>
                <w:szCs w:val="24"/>
              </w:rPr>
              <w:t xml:space="preserve"> характеристики изучаемым математическим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бъектам на основе их анализа </w:t>
            </w:r>
          </w:p>
          <w:p w:rsidR="003C28C5" w:rsidRPr="003C28C5" w:rsidRDefault="003C28C5" w:rsidP="003C28C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28C5">
              <w:rPr>
                <w:rFonts w:ascii="Times New Roman" w:hAnsi="Times New Roman"/>
                <w:b/>
                <w:bCs/>
                <w:sz w:val="24"/>
                <w:szCs w:val="24"/>
              </w:rPr>
              <w:t>принимать</w:t>
            </w:r>
            <w:r w:rsidRPr="003C28C5">
              <w:rPr>
                <w:rFonts w:ascii="Times New Roman" w:hAnsi="Times New Roman"/>
                <w:bCs/>
                <w:sz w:val="24"/>
                <w:szCs w:val="24"/>
              </w:rPr>
              <w:t xml:space="preserve"> учебную</w:t>
            </w:r>
          </w:p>
          <w:p w:rsidR="003C28C5" w:rsidRPr="003C28C5" w:rsidRDefault="003C28C5" w:rsidP="003C28C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28C5">
              <w:rPr>
                <w:rFonts w:ascii="Times New Roman" w:hAnsi="Times New Roman"/>
                <w:bCs/>
                <w:sz w:val="24"/>
                <w:szCs w:val="24"/>
              </w:rPr>
              <w:t>задачу, соответствующую этапу обучения;</w:t>
            </w:r>
          </w:p>
          <w:p w:rsidR="003C28C5" w:rsidRPr="003C28C5" w:rsidRDefault="003C28C5" w:rsidP="003C28C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28C5">
              <w:rPr>
                <w:rFonts w:ascii="Times New Roman" w:hAnsi="Times New Roman"/>
                <w:b/>
                <w:bCs/>
                <w:sz w:val="24"/>
                <w:szCs w:val="24"/>
              </w:rPr>
              <w:t>адекватно использовать</w:t>
            </w:r>
            <w:r w:rsidRPr="003C28C5">
              <w:rPr>
                <w:rFonts w:ascii="Times New Roman" w:hAnsi="Times New Roman"/>
                <w:bCs/>
                <w:sz w:val="24"/>
                <w:szCs w:val="24"/>
              </w:rPr>
              <w:t xml:space="preserve"> сред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ва устного о</w:t>
            </w:r>
            <w:r w:rsidRPr="003C28C5">
              <w:rPr>
                <w:rFonts w:ascii="Times New Roman" w:hAnsi="Times New Roman"/>
                <w:bCs/>
                <w:sz w:val="24"/>
                <w:szCs w:val="24"/>
              </w:rPr>
              <w:t>бщения</w:t>
            </w:r>
          </w:p>
          <w:p w:rsidR="00B94186" w:rsidRPr="00D92269" w:rsidRDefault="00B94186" w:rsidP="00E80B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94186" w:rsidRPr="00D92269" w:rsidRDefault="00B94186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A22" w:rsidRPr="00D92269" w:rsidTr="00B17FE8">
        <w:tc>
          <w:tcPr>
            <w:tcW w:w="889" w:type="dxa"/>
            <w:shd w:val="clear" w:color="auto" w:fill="auto"/>
          </w:tcPr>
          <w:p w:rsidR="00906A22" w:rsidRPr="00906A22" w:rsidRDefault="00906A22" w:rsidP="00906A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6A22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2693" w:type="dxa"/>
            <w:shd w:val="clear" w:color="auto" w:fill="auto"/>
          </w:tcPr>
          <w:p w:rsidR="00906A22" w:rsidRPr="00906A22" w:rsidRDefault="00906A22" w:rsidP="00906A2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6A22">
              <w:rPr>
                <w:rFonts w:ascii="Times New Roman" w:hAnsi="Times New Roman"/>
                <w:b/>
                <w:sz w:val="24"/>
                <w:szCs w:val="24"/>
              </w:rPr>
              <w:t>Сложение и вычитание</w:t>
            </w:r>
          </w:p>
        </w:tc>
        <w:tc>
          <w:tcPr>
            <w:tcW w:w="1098" w:type="dxa"/>
            <w:shd w:val="clear" w:color="auto" w:fill="auto"/>
          </w:tcPr>
          <w:p w:rsidR="00906A22" w:rsidRPr="000B5EDB" w:rsidRDefault="006E1771" w:rsidP="000A73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EDB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900" w:type="dxa"/>
            <w:shd w:val="clear" w:color="auto" w:fill="auto"/>
          </w:tcPr>
          <w:p w:rsidR="00906A22" w:rsidRPr="000B5EDB" w:rsidRDefault="006E1771" w:rsidP="000A73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EDB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080" w:type="dxa"/>
            <w:shd w:val="clear" w:color="auto" w:fill="auto"/>
          </w:tcPr>
          <w:p w:rsidR="00906A22" w:rsidRPr="00D92269" w:rsidRDefault="00906A22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906A22" w:rsidRPr="000B5EDB" w:rsidRDefault="006E1771" w:rsidP="000A73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ED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auto" w:fill="auto"/>
          </w:tcPr>
          <w:p w:rsidR="00906A22" w:rsidRPr="00D92269" w:rsidRDefault="00906A22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8" w:type="dxa"/>
          </w:tcPr>
          <w:p w:rsidR="00906A22" w:rsidRPr="003C28C5" w:rsidRDefault="00906A22" w:rsidP="003C28C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06A22" w:rsidRPr="00D92269" w:rsidRDefault="00906A22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A58" w:rsidRPr="00D92269" w:rsidTr="00B17FE8">
        <w:tc>
          <w:tcPr>
            <w:tcW w:w="889" w:type="dxa"/>
            <w:shd w:val="clear" w:color="auto" w:fill="auto"/>
          </w:tcPr>
          <w:p w:rsidR="00B41A58" w:rsidRDefault="00906A22" w:rsidP="00E80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2693" w:type="dxa"/>
            <w:shd w:val="clear" w:color="auto" w:fill="auto"/>
          </w:tcPr>
          <w:p w:rsidR="00B41A58" w:rsidRDefault="00B41A58" w:rsidP="00B41A5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A58">
              <w:rPr>
                <w:rFonts w:ascii="Times New Roman" w:hAnsi="Times New Roman"/>
                <w:bCs/>
                <w:sz w:val="24"/>
                <w:szCs w:val="24"/>
              </w:rPr>
              <w:t>Подготови</w:t>
            </w:r>
            <w:r w:rsidRPr="00B41A58">
              <w:rPr>
                <w:rFonts w:ascii="Times New Roman" w:hAnsi="Times New Roman"/>
                <w:bCs/>
                <w:sz w:val="24"/>
                <w:szCs w:val="24"/>
              </w:rPr>
              <w:softHyphen/>
              <w:t>тельный урок к введению сложения.</w:t>
            </w:r>
            <w:r w:rsidRPr="00B41A58">
              <w:rPr>
                <w:rFonts w:ascii="Times New Roman" w:hAnsi="Times New Roman"/>
                <w:sz w:val="24"/>
                <w:szCs w:val="24"/>
              </w:rPr>
              <w:t>Сложение как объединение элементов конечных непересекающихся  множеств</w:t>
            </w:r>
          </w:p>
          <w:p w:rsidR="00B41A58" w:rsidRPr="00B2609A" w:rsidRDefault="00B41A58" w:rsidP="00B41A5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09A">
              <w:rPr>
                <w:rFonts w:ascii="Times New Roman" w:hAnsi="Times New Roman"/>
                <w:sz w:val="24"/>
                <w:szCs w:val="24"/>
              </w:rPr>
              <w:t>С.88-89№199-203</w:t>
            </w:r>
          </w:p>
          <w:p w:rsidR="00B41A58" w:rsidRPr="00B2609A" w:rsidRDefault="00B41A58" w:rsidP="00B2609A">
            <w:pPr>
              <w:spacing w:line="240" w:lineRule="auto"/>
              <w:ind w:left="-109"/>
              <w:rPr>
                <w:rFonts w:ascii="Times New Roman" w:hAnsi="Times New Roman"/>
                <w:sz w:val="24"/>
                <w:szCs w:val="24"/>
              </w:rPr>
            </w:pPr>
            <w:r w:rsidRPr="00B2609A">
              <w:rPr>
                <w:rFonts w:ascii="Times New Roman" w:hAnsi="Times New Roman"/>
                <w:sz w:val="24"/>
                <w:szCs w:val="24"/>
              </w:rPr>
              <w:t>Т.№23,25,26,28</w:t>
            </w:r>
          </w:p>
          <w:p w:rsidR="00B41A58" w:rsidRPr="00B41A58" w:rsidRDefault="00B41A58" w:rsidP="00846D2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shd w:val="clear" w:color="auto" w:fill="auto"/>
          </w:tcPr>
          <w:p w:rsidR="00B41A58" w:rsidRDefault="00B41A58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B41A58" w:rsidRDefault="00B41A58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B41A58" w:rsidRPr="00D92269" w:rsidRDefault="00B41A58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B41A58" w:rsidRPr="00D92269" w:rsidRDefault="00B41A58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B41A58" w:rsidRPr="00D92269" w:rsidRDefault="00AF210D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мин</w:t>
            </w:r>
          </w:p>
        </w:tc>
        <w:tc>
          <w:tcPr>
            <w:tcW w:w="4118" w:type="dxa"/>
          </w:tcPr>
          <w:p w:rsidR="00B41A58" w:rsidRPr="00B41A58" w:rsidRDefault="00B41A58" w:rsidP="00B41A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5255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нимать </w:t>
            </w:r>
            <w:r w:rsidRPr="00B41A58">
              <w:rPr>
                <w:rFonts w:ascii="Times New Roman" w:hAnsi="Times New Roman"/>
                <w:bCs/>
                <w:sz w:val="24"/>
                <w:szCs w:val="24"/>
              </w:rPr>
              <w:t>и 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пользовать знаки, связанные со </w:t>
            </w:r>
            <w:r w:rsidRPr="00B41A58">
              <w:rPr>
                <w:rFonts w:ascii="Times New Roman" w:hAnsi="Times New Roman"/>
                <w:bCs/>
                <w:sz w:val="24"/>
                <w:szCs w:val="24"/>
              </w:rPr>
              <w:t>сложением</w:t>
            </w:r>
          </w:p>
          <w:p w:rsidR="00B41A58" w:rsidRDefault="00B41A58" w:rsidP="00B41A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5255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нимать</w:t>
            </w:r>
            <w:r w:rsidRPr="00B41A58">
              <w:rPr>
                <w:rFonts w:ascii="Times New Roman" w:hAnsi="Times New Roman"/>
                <w:bCs/>
                <w:sz w:val="24"/>
                <w:szCs w:val="24"/>
              </w:rPr>
              <w:t xml:space="preserve"> и испо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ьзовать терминологию слож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Pr="00B41A58">
              <w:rPr>
                <w:rFonts w:ascii="Times New Roman" w:hAnsi="Times New Roman"/>
                <w:bCs/>
                <w:sz w:val="24"/>
                <w:szCs w:val="24"/>
              </w:rPr>
              <w:t xml:space="preserve"> ориентироваться в информационном материале учебника,</w:t>
            </w:r>
          </w:p>
          <w:p w:rsidR="00B41A58" w:rsidRPr="00B41A58" w:rsidRDefault="00B41A58" w:rsidP="00B41A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52553">
              <w:rPr>
                <w:rFonts w:ascii="Times New Roman" w:hAnsi="Times New Roman"/>
                <w:b/>
                <w:bCs/>
                <w:sz w:val="24"/>
                <w:szCs w:val="24"/>
              </w:rPr>
              <w:t>осуществлять</w:t>
            </w:r>
            <w:r w:rsidRPr="00B41A58">
              <w:rPr>
                <w:rFonts w:ascii="Times New Roman" w:hAnsi="Times New Roman"/>
                <w:bCs/>
                <w:sz w:val="24"/>
                <w:szCs w:val="24"/>
              </w:rPr>
              <w:t xml:space="preserve"> поиск </w:t>
            </w:r>
            <w:proofErr w:type="gramStart"/>
            <w:r w:rsidRPr="00B41A58">
              <w:rPr>
                <w:rFonts w:ascii="Times New Roman" w:hAnsi="Times New Roman"/>
                <w:bCs/>
                <w:sz w:val="24"/>
                <w:szCs w:val="24"/>
              </w:rPr>
              <w:t>необходимой</w:t>
            </w:r>
            <w:proofErr w:type="gramEnd"/>
          </w:p>
          <w:p w:rsidR="00B41A58" w:rsidRPr="00B41A58" w:rsidRDefault="00B41A58" w:rsidP="00B41A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нформации при работе </w:t>
            </w:r>
            <w:r w:rsidRPr="00B41A58">
              <w:rPr>
                <w:rFonts w:ascii="Times New Roman" w:hAnsi="Times New Roman"/>
                <w:bCs/>
                <w:sz w:val="24"/>
                <w:szCs w:val="24"/>
              </w:rPr>
              <w:t>с учебником</w:t>
            </w:r>
          </w:p>
          <w:p w:rsidR="00B41A58" w:rsidRPr="00B41A58" w:rsidRDefault="00B41A58" w:rsidP="00B41A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д руководством </w:t>
            </w:r>
            <w:r w:rsidRPr="00B41A58">
              <w:rPr>
                <w:rFonts w:ascii="Times New Roman" w:hAnsi="Times New Roman"/>
                <w:bCs/>
                <w:sz w:val="24"/>
                <w:szCs w:val="24"/>
              </w:rPr>
              <w:t>учителя давать характеристики изучаемым</w:t>
            </w:r>
          </w:p>
          <w:p w:rsidR="00B41A58" w:rsidRDefault="00B41A58" w:rsidP="00B41A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1A58">
              <w:rPr>
                <w:rFonts w:ascii="Times New Roman" w:hAnsi="Times New Roman"/>
                <w:bCs/>
                <w:sz w:val="24"/>
                <w:szCs w:val="24"/>
              </w:rPr>
              <w:t>математическим 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ъектам на основе их анализа;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B41A58" w:rsidRPr="00B41A58" w:rsidRDefault="00B41A58" w:rsidP="00B41A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52553">
              <w:rPr>
                <w:rFonts w:ascii="Times New Roman" w:hAnsi="Times New Roman"/>
                <w:b/>
                <w:bCs/>
                <w:sz w:val="24"/>
                <w:szCs w:val="24"/>
              </w:rPr>
              <w:t>осуще</w:t>
            </w:r>
            <w:r w:rsidR="00B52553" w:rsidRPr="00B52553">
              <w:rPr>
                <w:rFonts w:ascii="Times New Roman" w:hAnsi="Times New Roman"/>
                <w:b/>
                <w:bCs/>
                <w:sz w:val="24"/>
                <w:szCs w:val="24"/>
              </w:rPr>
              <w:t>ствлять</w:t>
            </w:r>
            <w:r w:rsidR="00B52553">
              <w:rPr>
                <w:rFonts w:ascii="Times New Roman" w:hAnsi="Times New Roman"/>
                <w:bCs/>
                <w:sz w:val="24"/>
                <w:szCs w:val="24"/>
              </w:rPr>
              <w:t xml:space="preserve"> первоначальный контроль </w:t>
            </w:r>
            <w:r w:rsidRPr="00B41A58">
              <w:rPr>
                <w:rFonts w:ascii="Times New Roman" w:hAnsi="Times New Roman"/>
                <w:bCs/>
                <w:sz w:val="24"/>
                <w:szCs w:val="24"/>
              </w:rPr>
              <w:t>своего участия в доступных видах познавательной деятельности;</w:t>
            </w:r>
          </w:p>
          <w:p w:rsidR="00B41A58" w:rsidRPr="00B41A58" w:rsidRDefault="00B41A58" w:rsidP="00B41A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41A58" w:rsidRPr="00D92269" w:rsidRDefault="00B41A58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A58" w:rsidRPr="00D92269" w:rsidTr="00B17FE8">
        <w:tc>
          <w:tcPr>
            <w:tcW w:w="889" w:type="dxa"/>
            <w:shd w:val="clear" w:color="auto" w:fill="auto"/>
          </w:tcPr>
          <w:p w:rsidR="00B41A58" w:rsidRPr="00B2609A" w:rsidRDefault="00B2609A" w:rsidP="00E80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2693" w:type="dxa"/>
            <w:shd w:val="clear" w:color="auto" w:fill="auto"/>
          </w:tcPr>
          <w:p w:rsidR="00B52553" w:rsidRPr="00B2609A" w:rsidRDefault="00B52553" w:rsidP="00B5255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553">
              <w:rPr>
                <w:rFonts w:ascii="Times New Roman" w:hAnsi="Times New Roman"/>
                <w:bCs/>
                <w:sz w:val="24"/>
                <w:szCs w:val="24"/>
              </w:rPr>
              <w:t xml:space="preserve">Знакомство с действием сложения. </w:t>
            </w:r>
            <w:r w:rsidRPr="00B52553">
              <w:rPr>
                <w:rFonts w:ascii="Times New Roman" w:hAnsi="Times New Roman"/>
                <w:sz w:val="24"/>
                <w:szCs w:val="24"/>
              </w:rPr>
              <w:t xml:space="preserve">Понятие «действие  сложения». </w:t>
            </w:r>
            <w:r w:rsidRPr="00B2609A">
              <w:rPr>
                <w:rFonts w:ascii="Times New Roman" w:hAnsi="Times New Roman"/>
                <w:sz w:val="24"/>
                <w:szCs w:val="24"/>
              </w:rPr>
              <w:t xml:space="preserve">С.90-91№204-207 </w:t>
            </w:r>
          </w:p>
          <w:p w:rsidR="00B41A58" w:rsidRPr="00B2609A" w:rsidRDefault="00B52553" w:rsidP="00B5255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09A">
              <w:rPr>
                <w:rFonts w:ascii="Times New Roman" w:hAnsi="Times New Roman"/>
                <w:sz w:val="24"/>
                <w:szCs w:val="24"/>
              </w:rPr>
              <w:t>Т.№32.</w:t>
            </w:r>
          </w:p>
          <w:p w:rsidR="00B52553" w:rsidRPr="00B52553" w:rsidRDefault="00B52553" w:rsidP="00846D2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shd w:val="clear" w:color="auto" w:fill="auto"/>
          </w:tcPr>
          <w:p w:rsidR="00B41A58" w:rsidRDefault="006E1771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B41A58" w:rsidRDefault="006E1771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B41A58" w:rsidRPr="00D92269" w:rsidRDefault="00B41A58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B41A58" w:rsidRPr="00D92269" w:rsidRDefault="00B41A58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B41A58" w:rsidRPr="00D92269" w:rsidRDefault="00AF210D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мин</w:t>
            </w:r>
          </w:p>
        </w:tc>
        <w:tc>
          <w:tcPr>
            <w:tcW w:w="4118" w:type="dxa"/>
          </w:tcPr>
          <w:p w:rsidR="00B52553" w:rsidRPr="00B52553" w:rsidRDefault="00B52553" w:rsidP="00B5255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52553">
              <w:rPr>
                <w:rFonts w:ascii="Times New Roman" w:hAnsi="Times New Roman"/>
                <w:b/>
                <w:bCs/>
                <w:sz w:val="24"/>
                <w:szCs w:val="24"/>
              </w:rPr>
              <w:t>понимать</w:t>
            </w:r>
            <w:r w:rsidRPr="00B52553">
              <w:rPr>
                <w:rFonts w:ascii="Times New Roman" w:hAnsi="Times New Roman"/>
                <w:bCs/>
                <w:sz w:val="24"/>
                <w:szCs w:val="24"/>
              </w:rPr>
              <w:t xml:space="preserve"> и 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пользовать знаки, связанные со </w:t>
            </w:r>
            <w:r w:rsidRPr="00B52553">
              <w:rPr>
                <w:rFonts w:ascii="Times New Roman" w:hAnsi="Times New Roman"/>
                <w:bCs/>
                <w:sz w:val="24"/>
                <w:szCs w:val="24"/>
              </w:rPr>
              <w:t>сложением</w:t>
            </w:r>
          </w:p>
          <w:p w:rsidR="00B52553" w:rsidRDefault="00B52553" w:rsidP="00B5255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52553">
              <w:rPr>
                <w:rFonts w:ascii="Times New Roman" w:hAnsi="Times New Roman"/>
                <w:b/>
                <w:bCs/>
                <w:sz w:val="24"/>
                <w:szCs w:val="24"/>
              </w:rPr>
              <w:t>понимать</w:t>
            </w:r>
            <w:r w:rsidRPr="00B52553">
              <w:rPr>
                <w:rFonts w:ascii="Times New Roman" w:hAnsi="Times New Roman"/>
                <w:bCs/>
                <w:sz w:val="24"/>
                <w:szCs w:val="24"/>
              </w:rPr>
              <w:t xml:space="preserve"> и испо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ьзовать терминологию слож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B52553" w:rsidRPr="00B52553" w:rsidRDefault="00B52553" w:rsidP="00B5255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52553">
              <w:rPr>
                <w:rFonts w:ascii="Times New Roman" w:hAnsi="Times New Roman"/>
                <w:b/>
                <w:bCs/>
                <w:sz w:val="24"/>
                <w:szCs w:val="24"/>
              </w:rPr>
              <w:t>читать</w:t>
            </w:r>
            <w:r w:rsidRPr="00B52553">
              <w:rPr>
                <w:rFonts w:ascii="Times New Roman" w:hAnsi="Times New Roman"/>
                <w:bCs/>
                <w:sz w:val="24"/>
                <w:szCs w:val="24"/>
              </w:rPr>
              <w:t xml:space="preserve"> простое схематическое изображение;</w:t>
            </w:r>
          </w:p>
          <w:p w:rsidR="00B52553" w:rsidRPr="00B52553" w:rsidRDefault="00B52553" w:rsidP="00B5255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52553">
              <w:rPr>
                <w:rFonts w:ascii="Times New Roman" w:hAnsi="Times New Roman"/>
                <w:b/>
                <w:bCs/>
                <w:sz w:val="24"/>
                <w:szCs w:val="24"/>
              </w:rPr>
              <w:t>строить</w:t>
            </w:r>
            <w:r w:rsidRPr="00B52553">
              <w:rPr>
                <w:rFonts w:ascii="Times New Roman" w:hAnsi="Times New Roman"/>
                <w:bCs/>
                <w:sz w:val="24"/>
                <w:szCs w:val="24"/>
              </w:rPr>
              <w:t xml:space="preserve"> небольшие</w:t>
            </w:r>
          </w:p>
          <w:p w:rsidR="00B52553" w:rsidRDefault="00B52553" w:rsidP="00B5255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52553">
              <w:rPr>
                <w:rFonts w:ascii="Times New Roman" w:hAnsi="Times New Roman"/>
                <w:bCs/>
                <w:sz w:val="24"/>
                <w:szCs w:val="24"/>
              </w:rPr>
              <w:t>матема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ческие сообщения в устной форме (2–3 предложения)</w:t>
            </w:r>
          </w:p>
          <w:p w:rsidR="00B52553" w:rsidRPr="00B52553" w:rsidRDefault="00B52553" w:rsidP="00B5255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52553">
              <w:rPr>
                <w:rFonts w:ascii="Times New Roman" w:hAnsi="Times New Roman"/>
                <w:b/>
                <w:bCs/>
                <w:sz w:val="24"/>
                <w:szCs w:val="24"/>
              </w:rPr>
              <w:t>принимать</w:t>
            </w:r>
            <w:r w:rsidRPr="00B52553">
              <w:rPr>
                <w:rFonts w:ascii="Times New Roman" w:hAnsi="Times New Roman"/>
                <w:bCs/>
                <w:sz w:val="24"/>
                <w:szCs w:val="24"/>
              </w:rPr>
              <w:t xml:space="preserve"> учебную</w:t>
            </w:r>
          </w:p>
          <w:p w:rsidR="00B52553" w:rsidRDefault="00B52553" w:rsidP="00B5255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52553">
              <w:rPr>
                <w:rFonts w:ascii="Times New Roman" w:hAnsi="Times New Roman"/>
                <w:bCs/>
                <w:sz w:val="24"/>
                <w:szCs w:val="24"/>
              </w:rPr>
              <w:t>задачу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оответствующую этапу обучения </w:t>
            </w:r>
            <w:r w:rsidRPr="00B52553">
              <w:rPr>
                <w:rFonts w:ascii="Times New Roman" w:hAnsi="Times New Roman"/>
                <w:bCs/>
                <w:sz w:val="24"/>
                <w:szCs w:val="24"/>
              </w:rPr>
              <w:t>первоначальному умению выпол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ять учебные действия в устной и письменной речи </w:t>
            </w:r>
          </w:p>
          <w:p w:rsidR="00B41A58" w:rsidRPr="00B41A58" w:rsidRDefault="00B41A58" w:rsidP="00B260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41A58" w:rsidRPr="00D92269" w:rsidRDefault="00B41A58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A58" w:rsidRPr="00D92269" w:rsidTr="00B17FE8">
        <w:tc>
          <w:tcPr>
            <w:tcW w:w="889" w:type="dxa"/>
            <w:shd w:val="clear" w:color="auto" w:fill="auto"/>
          </w:tcPr>
          <w:p w:rsidR="00B41A58" w:rsidRDefault="00B2609A" w:rsidP="00E80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2693" w:type="dxa"/>
            <w:shd w:val="clear" w:color="auto" w:fill="auto"/>
          </w:tcPr>
          <w:p w:rsidR="00B41A58" w:rsidRDefault="00924325" w:rsidP="009243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325">
              <w:rPr>
                <w:rFonts w:ascii="Times New Roman" w:hAnsi="Times New Roman"/>
                <w:sz w:val="24"/>
                <w:szCs w:val="24"/>
              </w:rPr>
              <w:t>Знак действия сложения «+».</w:t>
            </w:r>
          </w:p>
          <w:p w:rsidR="00924325" w:rsidRPr="00B2609A" w:rsidRDefault="00924325" w:rsidP="0092432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0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.92-93№208-213 </w:t>
            </w:r>
          </w:p>
          <w:p w:rsidR="00924325" w:rsidRPr="003C28C5" w:rsidRDefault="00924325" w:rsidP="009243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09A">
              <w:rPr>
                <w:rFonts w:ascii="Times New Roman" w:hAnsi="Times New Roman"/>
                <w:sz w:val="24"/>
                <w:szCs w:val="24"/>
              </w:rPr>
              <w:t>Т.№31-33</w:t>
            </w:r>
          </w:p>
        </w:tc>
        <w:tc>
          <w:tcPr>
            <w:tcW w:w="1098" w:type="dxa"/>
            <w:shd w:val="clear" w:color="auto" w:fill="auto"/>
          </w:tcPr>
          <w:p w:rsidR="00B41A58" w:rsidRDefault="006E1771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00" w:type="dxa"/>
            <w:shd w:val="clear" w:color="auto" w:fill="auto"/>
          </w:tcPr>
          <w:p w:rsidR="00B41A58" w:rsidRDefault="006E1771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B41A58" w:rsidRPr="00D92269" w:rsidRDefault="00B41A58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B41A58" w:rsidRPr="00D92269" w:rsidRDefault="00B41A58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B41A58" w:rsidRPr="00D92269" w:rsidRDefault="00AF210D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мин</w:t>
            </w:r>
          </w:p>
        </w:tc>
        <w:tc>
          <w:tcPr>
            <w:tcW w:w="4118" w:type="dxa"/>
          </w:tcPr>
          <w:p w:rsidR="00924325" w:rsidRPr="00924325" w:rsidRDefault="00924325" w:rsidP="009243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4325">
              <w:rPr>
                <w:rFonts w:ascii="Times New Roman" w:hAnsi="Times New Roman"/>
                <w:b/>
                <w:bCs/>
                <w:sz w:val="24"/>
                <w:szCs w:val="24"/>
              </w:rPr>
              <w:t>понимать</w:t>
            </w:r>
            <w:r w:rsidRPr="00924325">
              <w:rPr>
                <w:rFonts w:ascii="Times New Roman" w:hAnsi="Times New Roman"/>
                <w:bCs/>
                <w:sz w:val="24"/>
                <w:szCs w:val="24"/>
              </w:rPr>
              <w:t xml:space="preserve"> и использовать знаки, связанные со сложением</w:t>
            </w:r>
          </w:p>
          <w:p w:rsidR="00924325" w:rsidRDefault="00924325" w:rsidP="009243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432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равнивать</w:t>
            </w:r>
            <w:r w:rsidRPr="00924325">
              <w:rPr>
                <w:rFonts w:ascii="Times New Roman" w:hAnsi="Times New Roman"/>
                <w:bCs/>
                <w:sz w:val="24"/>
                <w:szCs w:val="24"/>
              </w:rPr>
              <w:t>, проверять, исправлять выполнение дейс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ий в предлагаемых заданиях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924325" w:rsidRDefault="00924325" w:rsidP="009243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4325">
              <w:rPr>
                <w:rFonts w:ascii="Times New Roman" w:hAnsi="Times New Roman"/>
                <w:b/>
                <w:bCs/>
                <w:sz w:val="24"/>
                <w:szCs w:val="24"/>
              </w:rPr>
              <w:t>читать</w:t>
            </w:r>
            <w:r w:rsidRPr="00924325">
              <w:rPr>
                <w:rFonts w:ascii="Times New Roman" w:hAnsi="Times New Roman"/>
                <w:bCs/>
                <w:sz w:val="24"/>
                <w:szCs w:val="24"/>
              </w:rPr>
              <w:t xml:space="preserve"> прос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е схематическое изображение; </w:t>
            </w:r>
          </w:p>
          <w:p w:rsidR="00924325" w:rsidRPr="00924325" w:rsidRDefault="00924325" w:rsidP="009243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4325">
              <w:rPr>
                <w:rFonts w:ascii="Times New Roman" w:hAnsi="Times New Roman"/>
                <w:bCs/>
                <w:sz w:val="24"/>
                <w:szCs w:val="24"/>
              </w:rPr>
              <w:t>под руководством</w:t>
            </w:r>
          </w:p>
          <w:p w:rsidR="00924325" w:rsidRDefault="00924325" w:rsidP="009243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4325">
              <w:rPr>
                <w:rFonts w:ascii="Times New Roman" w:hAnsi="Times New Roman"/>
                <w:bCs/>
                <w:sz w:val="24"/>
                <w:szCs w:val="24"/>
              </w:rPr>
              <w:t xml:space="preserve">учителя </w:t>
            </w:r>
            <w:r w:rsidRPr="00924325">
              <w:rPr>
                <w:rFonts w:ascii="Times New Roman" w:hAnsi="Times New Roman"/>
                <w:b/>
                <w:bCs/>
                <w:sz w:val="24"/>
                <w:szCs w:val="24"/>
              </w:rPr>
              <w:t>давать характеристик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зучаемым </w:t>
            </w:r>
            <w:r w:rsidRPr="00924325">
              <w:rPr>
                <w:rFonts w:ascii="Times New Roman" w:hAnsi="Times New Roman"/>
                <w:bCs/>
                <w:sz w:val="24"/>
                <w:szCs w:val="24"/>
              </w:rPr>
              <w:t>математическим 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ъектам на основе их анализа;</w:t>
            </w:r>
          </w:p>
          <w:p w:rsidR="00B41A58" w:rsidRPr="003C28C5" w:rsidRDefault="00B41A58" w:rsidP="009243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41A58" w:rsidRPr="00D92269" w:rsidRDefault="00B41A58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A58" w:rsidRPr="00D92269" w:rsidTr="00B17FE8">
        <w:tc>
          <w:tcPr>
            <w:tcW w:w="889" w:type="dxa"/>
            <w:shd w:val="clear" w:color="auto" w:fill="auto"/>
          </w:tcPr>
          <w:p w:rsidR="00B41A58" w:rsidRDefault="00B2609A" w:rsidP="00E80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4.</w:t>
            </w:r>
          </w:p>
        </w:tc>
        <w:tc>
          <w:tcPr>
            <w:tcW w:w="2693" w:type="dxa"/>
            <w:shd w:val="clear" w:color="auto" w:fill="auto"/>
          </w:tcPr>
          <w:p w:rsidR="00B41A58" w:rsidRDefault="00924325" w:rsidP="00846D2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325">
              <w:rPr>
                <w:rFonts w:ascii="Times New Roman" w:hAnsi="Times New Roman"/>
                <w:sz w:val="24"/>
                <w:szCs w:val="24"/>
              </w:rPr>
              <w:t>Понятие «сумма чисел». Запись сумм чисел</w:t>
            </w:r>
          </w:p>
          <w:p w:rsidR="00924325" w:rsidRPr="00924325" w:rsidRDefault="00924325" w:rsidP="0092432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09A">
              <w:rPr>
                <w:rFonts w:ascii="Times New Roman" w:hAnsi="Times New Roman"/>
                <w:sz w:val="24"/>
                <w:szCs w:val="24"/>
              </w:rPr>
              <w:t>с.94№214-216</w:t>
            </w:r>
          </w:p>
        </w:tc>
        <w:tc>
          <w:tcPr>
            <w:tcW w:w="1098" w:type="dxa"/>
            <w:shd w:val="clear" w:color="auto" w:fill="auto"/>
          </w:tcPr>
          <w:p w:rsidR="00B41A58" w:rsidRDefault="006E1771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B41A58" w:rsidRDefault="006E1771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B41A58" w:rsidRPr="00D92269" w:rsidRDefault="00B41A58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B41A58" w:rsidRPr="00D92269" w:rsidRDefault="00B41A58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B41A58" w:rsidRPr="00D92269" w:rsidRDefault="00AF210D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мин</w:t>
            </w:r>
          </w:p>
        </w:tc>
        <w:tc>
          <w:tcPr>
            <w:tcW w:w="4118" w:type="dxa"/>
          </w:tcPr>
          <w:p w:rsidR="00924325" w:rsidRPr="00924325" w:rsidRDefault="00924325" w:rsidP="009243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4325">
              <w:rPr>
                <w:rFonts w:ascii="Times New Roman" w:hAnsi="Times New Roman"/>
                <w:b/>
                <w:bCs/>
                <w:sz w:val="24"/>
                <w:szCs w:val="24"/>
              </w:rPr>
              <w:t>выполнять</w:t>
            </w:r>
            <w:r w:rsidRPr="00924325">
              <w:rPr>
                <w:rFonts w:ascii="Times New Roman" w:hAnsi="Times New Roman"/>
                <w:bCs/>
                <w:sz w:val="24"/>
                <w:szCs w:val="24"/>
              </w:rPr>
              <w:t xml:space="preserve"> сложение </w:t>
            </w:r>
          </w:p>
          <w:p w:rsidR="00924325" w:rsidRPr="00924325" w:rsidRDefault="00924325" w:rsidP="009243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днозначных чисел без перехода через </w:t>
            </w:r>
            <w:r w:rsidRPr="00924325">
              <w:rPr>
                <w:rFonts w:ascii="Times New Roman" w:hAnsi="Times New Roman"/>
                <w:bCs/>
                <w:sz w:val="24"/>
                <w:szCs w:val="24"/>
              </w:rPr>
              <w:t xml:space="preserve">десяток </w:t>
            </w:r>
          </w:p>
          <w:p w:rsidR="00924325" w:rsidRPr="00924325" w:rsidRDefault="00924325" w:rsidP="009243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4325">
              <w:rPr>
                <w:rFonts w:ascii="Times New Roman" w:hAnsi="Times New Roman"/>
                <w:b/>
                <w:bCs/>
                <w:sz w:val="24"/>
                <w:szCs w:val="24"/>
              </w:rPr>
              <w:t>понимать</w:t>
            </w:r>
            <w:r w:rsidRPr="00924325">
              <w:rPr>
                <w:rFonts w:ascii="Times New Roman" w:hAnsi="Times New Roman"/>
                <w:bCs/>
                <w:sz w:val="24"/>
                <w:szCs w:val="24"/>
              </w:rPr>
              <w:t xml:space="preserve"> и использовать термины «выражение» и «значение</w:t>
            </w:r>
          </w:p>
          <w:p w:rsidR="00924325" w:rsidRDefault="00924325" w:rsidP="009243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ыражения», </w:t>
            </w:r>
            <w:r w:rsidRPr="00924325">
              <w:rPr>
                <w:rFonts w:ascii="Times New Roman" w:hAnsi="Times New Roman"/>
                <w:b/>
                <w:bCs/>
                <w:sz w:val="24"/>
                <w:szCs w:val="24"/>
              </w:rPr>
              <w:t>находит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начения выра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924325" w:rsidRDefault="00924325" w:rsidP="009243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43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троить </w:t>
            </w:r>
            <w:r w:rsidRPr="00924325">
              <w:rPr>
                <w:rFonts w:ascii="Times New Roman" w:hAnsi="Times New Roman"/>
                <w:bCs/>
                <w:sz w:val="24"/>
                <w:szCs w:val="24"/>
              </w:rPr>
              <w:t>простые индуктив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ые и дедуктивные рассуждения. </w:t>
            </w:r>
          </w:p>
          <w:p w:rsidR="00924325" w:rsidRPr="00924325" w:rsidRDefault="00924325" w:rsidP="009243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д руководством </w:t>
            </w:r>
            <w:r w:rsidRPr="00924325">
              <w:rPr>
                <w:rFonts w:ascii="Times New Roman" w:hAnsi="Times New Roman"/>
                <w:bCs/>
                <w:sz w:val="24"/>
                <w:szCs w:val="24"/>
              </w:rPr>
              <w:t>учителя давать характеристики изучаемым</w:t>
            </w:r>
          </w:p>
          <w:p w:rsidR="00924325" w:rsidRDefault="00924325" w:rsidP="009243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4325">
              <w:rPr>
                <w:rFonts w:ascii="Times New Roman" w:hAnsi="Times New Roman"/>
                <w:bCs/>
                <w:sz w:val="24"/>
                <w:szCs w:val="24"/>
              </w:rPr>
              <w:t>математическим объектам на осн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 их анализа;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B2609A" w:rsidRPr="00924325" w:rsidRDefault="00B2609A" w:rsidP="00B260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41A58" w:rsidRPr="00924325" w:rsidRDefault="00B41A58" w:rsidP="009243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41A58" w:rsidRPr="00D92269" w:rsidRDefault="00B41A58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A58" w:rsidRPr="00D92269" w:rsidTr="00B17FE8">
        <w:tc>
          <w:tcPr>
            <w:tcW w:w="889" w:type="dxa"/>
            <w:shd w:val="clear" w:color="auto" w:fill="auto"/>
          </w:tcPr>
          <w:p w:rsidR="00B41A58" w:rsidRDefault="00B2609A" w:rsidP="00E80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.</w:t>
            </w:r>
          </w:p>
        </w:tc>
        <w:tc>
          <w:tcPr>
            <w:tcW w:w="2693" w:type="dxa"/>
            <w:shd w:val="clear" w:color="auto" w:fill="auto"/>
          </w:tcPr>
          <w:p w:rsidR="00B41A58" w:rsidRDefault="00AA444D" w:rsidP="00846D2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44D">
              <w:rPr>
                <w:rFonts w:ascii="Times New Roman" w:hAnsi="Times New Roman"/>
                <w:sz w:val="24"/>
                <w:szCs w:val="24"/>
              </w:rPr>
              <w:t>Понятие «значение суммы».</w:t>
            </w:r>
          </w:p>
          <w:p w:rsidR="00AA444D" w:rsidRPr="00B2609A" w:rsidRDefault="00AA444D" w:rsidP="00AA44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09A">
              <w:rPr>
                <w:rFonts w:ascii="Times New Roman" w:hAnsi="Times New Roman"/>
                <w:sz w:val="24"/>
                <w:szCs w:val="24"/>
              </w:rPr>
              <w:t xml:space="preserve">С.95№217-220 </w:t>
            </w:r>
          </w:p>
          <w:p w:rsidR="00AA444D" w:rsidRPr="00AA444D" w:rsidRDefault="00AA444D" w:rsidP="00AA44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09A">
              <w:rPr>
                <w:rFonts w:ascii="Times New Roman" w:hAnsi="Times New Roman"/>
                <w:sz w:val="24"/>
                <w:szCs w:val="24"/>
              </w:rPr>
              <w:t>Т.№34-36</w:t>
            </w:r>
          </w:p>
        </w:tc>
        <w:tc>
          <w:tcPr>
            <w:tcW w:w="1098" w:type="dxa"/>
            <w:shd w:val="clear" w:color="auto" w:fill="auto"/>
          </w:tcPr>
          <w:p w:rsidR="00B41A58" w:rsidRDefault="006E1771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B41A58" w:rsidRDefault="006E1771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B41A58" w:rsidRPr="00D92269" w:rsidRDefault="00B41A58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B41A58" w:rsidRPr="00D92269" w:rsidRDefault="00B41A58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B41A58" w:rsidRPr="00D92269" w:rsidRDefault="00AF210D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мин</w:t>
            </w:r>
          </w:p>
        </w:tc>
        <w:tc>
          <w:tcPr>
            <w:tcW w:w="4118" w:type="dxa"/>
          </w:tcPr>
          <w:p w:rsidR="00AA444D" w:rsidRDefault="00AA444D" w:rsidP="00AA44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A44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ентироваться </w:t>
            </w:r>
            <w:r w:rsidRPr="00AA444D">
              <w:rPr>
                <w:rFonts w:ascii="Times New Roman" w:hAnsi="Times New Roman"/>
                <w:bCs/>
                <w:sz w:val="24"/>
                <w:szCs w:val="24"/>
              </w:rPr>
              <w:t>в информационном материале учебника,</w:t>
            </w:r>
          </w:p>
          <w:p w:rsidR="00AA444D" w:rsidRPr="00AA444D" w:rsidRDefault="00AA444D" w:rsidP="00AA44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A444D">
              <w:rPr>
                <w:rFonts w:ascii="Times New Roman" w:hAnsi="Times New Roman"/>
                <w:b/>
                <w:bCs/>
                <w:sz w:val="24"/>
                <w:szCs w:val="24"/>
              </w:rPr>
              <w:t>осуществлять</w:t>
            </w:r>
            <w:r w:rsidRPr="00AA444D">
              <w:rPr>
                <w:rFonts w:ascii="Times New Roman" w:hAnsi="Times New Roman"/>
                <w:bCs/>
                <w:sz w:val="24"/>
                <w:szCs w:val="24"/>
              </w:rPr>
              <w:t xml:space="preserve"> поиск </w:t>
            </w:r>
            <w:proofErr w:type="gramStart"/>
            <w:r w:rsidRPr="00AA444D">
              <w:rPr>
                <w:rFonts w:ascii="Times New Roman" w:hAnsi="Times New Roman"/>
                <w:bCs/>
                <w:sz w:val="24"/>
                <w:szCs w:val="24"/>
              </w:rPr>
              <w:t>необходимой</w:t>
            </w:r>
            <w:proofErr w:type="gramEnd"/>
          </w:p>
          <w:p w:rsidR="00AA444D" w:rsidRPr="00AA444D" w:rsidRDefault="00AA444D" w:rsidP="00AA44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нформации при работе </w:t>
            </w:r>
            <w:r w:rsidRPr="00AA444D">
              <w:rPr>
                <w:rFonts w:ascii="Times New Roman" w:hAnsi="Times New Roman"/>
                <w:bCs/>
                <w:sz w:val="24"/>
                <w:szCs w:val="24"/>
              </w:rPr>
              <w:t>с учебником;</w:t>
            </w:r>
          </w:p>
          <w:p w:rsidR="00AA444D" w:rsidRPr="00AA444D" w:rsidRDefault="00AA444D" w:rsidP="00AA44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д руководством </w:t>
            </w:r>
            <w:r w:rsidRPr="00AA444D">
              <w:rPr>
                <w:rFonts w:ascii="Times New Roman" w:hAnsi="Times New Roman"/>
                <w:bCs/>
                <w:sz w:val="24"/>
                <w:szCs w:val="24"/>
              </w:rPr>
              <w:t xml:space="preserve">учителя </w:t>
            </w:r>
            <w:r w:rsidRPr="00AA44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авать </w:t>
            </w:r>
            <w:r w:rsidRPr="00AA444D">
              <w:rPr>
                <w:rFonts w:ascii="Times New Roman" w:hAnsi="Times New Roman"/>
                <w:bCs/>
                <w:sz w:val="24"/>
                <w:szCs w:val="24"/>
              </w:rPr>
              <w:t>характеристики изучаемым</w:t>
            </w:r>
          </w:p>
          <w:p w:rsidR="00AA444D" w:rsidRDefault="00AA444D" w:rsidP="00AA44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A444D">
              <w:rPr>
                <w:rFonts w:ascii="Times New Roman" w:hAnsi="Times New Roman"/>
                <w:bCs/>
                <w:sz w:val="24"/>
                <w:szCs w:val="24"/>
              </w:rPr>
              <w:t xml:space="preserve">математическим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бъектам на основе их анализ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B41A58" w:rsidRPr="003C28C5" w:rsidRDefault="00B41A58" w:rsidP="00B2609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41A58" w:rsidRPr="00D92269" w:rsidRDefault="00B41A58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A58" w:rsidRPr="00D92269" w:rsidTr="00B17FE8">
        <w:tc>
          <w:tcPr>
            <w:tcW w:w="889" w:type="dxa"/>
            <w:shd w:val="clear" w:color="auto" w:fill="auto"/>
          </w:tcPr>
          <w:p w:rsidR="00B41A58" w:rsidRDefault="00B2609A" w:rsidP="00E80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6.</w:t>
            </w:r>
          </w:p>
        </w:tc>
        <w:tc>
          <w:tcPr>
            <w:tcW w:w="2693" w:type="dxa"/>
            <w:shd w:val="clear" w:color="auto" w:fill="auto"/>
          </w:tcPr>
          <w:p w:rsidR="00B41A58" w:rsidRDefault="00AA444D" w:rsidP="00846D2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44D">
              <w:rPr>
                <w:rFonts w:ascii="Times New Roman" w:hAnsi="Times New Roman"/>
                <w:sz w:val="24"/>
                <w:szCs w:val="24"/>
              </w:rPr>
              <w:t>Понятие «слагаемые». Чтение и запись сумм. Определение их значений.</w:t>
            </w:r>
          </w:p>
          <w:p w:rsidR="00AA444D" w:rsidRPr="00B2609A" w:rsidRDefault="00AA444D" w:rsidP="00AA44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09A">
              <w:rPr>
                <w:rFonts w:ascii="Times New Roman" w:hAnsi="Times New Roman"/>
                <w:sz w:val="24"/>
                <w:szCs w:val="24"/>
              </w:rPr>
              <w:t xml:space="preserve">С. 96-97№186-189 </w:t>
            </w:r>
          </w:p>
          <w:p w:rsidR="00AA444D" w:rsidRPr="00AA444D" w:rsidRDefault="00AA444D" w:rsidP="00AA44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09A">
              <w:rPr>
                <w:rFonts w:ascii="Times New Roman" w:hAnsi="Times New Roman"/>
                <w:sz w:val="24"/>
                <w:szCs w:val="24"/>
              </w:rPr>
              <w:t>Т.№44-47</w:t>
            </w:r>
          </w:p>
        </w:tc>
        <w:tc>
          <w:tcPr>
            <w:tcW w:w="1098" w:type="dxa"/>
            <w:shd w:val="clear" w:color="auto" w:fill="auto"/>
          </w:tcPr>
          <w:p w:rsidR="00B41A58" w:rsidRDefault="006E1771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B41A58" w:rsidRDefault="006E1771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B41A58" w:rsidRPr="00D92269" w:rsidRDefault="00B41A58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B41A58" w:rsidRPr="00D92269" w:rsidRDefault="00B41A58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B41A58" w:rsidRPr="00D92269" w:rsidRDefault="00AF210D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мин</w:t>
            </w:r>
          </w:p>
        </w:tc>
        <w:tc>
          <w:tcPr>
            <w:tcW w:w="4118" w:type="dxa"/>
          </w:tcPr>
          <w:p w:rsidR="00AA444D" w:rsidRPr="00AA444D" w:rsidRDefault="00AA444D" w:rsidP="00AA44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A444D">
              <w:rPr>
                <w:rFonts w:ascii="Times New Roman" w:hAnsi="Times New Roman"/>
                <w:b/>
                <w:bCs/>
                <w:sz w:val="24"/>
                <w:szCs w:val="24"/>
              </w:rPr>
              <w:t>выполнять</w:t>
            </w:r>
            <w:r w:rsidRPr="00AA444D">
              <w:rPr>
                <w:rFonts w:ascii="Times New Roman" w:hAnsi="Times New Roman"/>
                <w:bCs/>
                <w:sz w:val="24"/>
                <w:szCs w:val="24"/>
              </w:rPr>
              <w:t xml:space="preserve"> сложение</w:t>
            </w:r>
          </w:p>
          <w:p w:rsidR="00AA444D" w:rsidRPr="00AA444D" w:rsidRDefault="00AA444D" w:rsidP="00AA44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днозначных чисел без перехода через </w:t>
            </w:r>
            <w:r w:rsidRPr="00AA444D">
              <w:rPr>
                <w:rFonts w:ascii="Times New Roman" w:hAnsi="Times New Roman"/>
                <w:bCs/>
                <w:sz w:val="24"/>
                <w:szCs w:val="24"/>
              </w:rPr>
              <w:t>десяток на уровне автоматического навыка;</w:t>
            </w:r>
          </w:p>
          <w:p w:rsidR="00AA444D" w:rsidRPr="00AA444D" w:rsidRDefault="00AA444D" w:rsidP="00AA44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A444D">
              <w:rPr>
                <w:rFonts w:ascii="Times New Roman" w:hAnsi="Times New Roman"/>
                <w:b/>
                <w:bCs/>
                <w:sz w:val="24"/>
                <w:szCs w:val="24"/>
              </w:rPr>
              <w:t>понимать</w:t>
            </w:r>
            <w:r w:rsidRPr="00AA444D">
              <w:rPr>
                <w:rFonts w:ascii="Times New Roman" w:hAnsi="Times New Roman"/>
                <w:bCs/>
                <w:sz w:val="24"/>
                <w:szCs w:val="24"/>
              </w:rPr>
              <w:t xml:space="preserve"> и использовать термины «выражение» и «значение</w:t>
            </w:r>
          </w:p>
          <w:p w:rsidR="00DF3A7C" w:rsidRDefault="00AA444D" w:rsidP="00AA44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A444D">
              <w:rPr>
                <w:rFonts w:ascii="Times New Roman" w:hAnsi="Times New Roman"/>
                <w:bCs/>
                <w:sz w:val="24"/>
                <w:szCs w:val="24"/>
              </w:rPr>
              <w:t xml:space="preserve">выражения», </w:t>
            </w:r>
          </w:p>
          <w:p w:rsidR="00DF3A7C" w:rsidRDefault="00DF3A7C" w:rsidP="00AA44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3A7C">
              <w:rPr>
                <w:rFonts w:ascii="Times New Roman" w:hAnsi="Times New Roman"/>
                <w:b/>
                <w:bCs/>
                <w:sz w:val="24"/>
                <w:szCs w:val="24"/>
              </w:rPr>
              <w:t>находит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начения выра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AA444D" w:rsidRPr="00AA444D" w:rsidRDefault="00AA444D" w:rsidP="00AA44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A444D">
              <w:rPr>
                <w:rFonts w:ascii="Times New Roman" w:hAnsi="Times New Roman"/>
                <w:bCs/>
                <w:sz w:val="24"/>
                <w:szCs w:val="24"/>
              </w:rPr>
              <w:t xml:space="preserve">на основе кодирования </w:t>
            </w:r>
            <w:r w:rsidRPr="00DF3A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троить </w:t>
            </w:r>
            <w:r w:rsidR="00DF3A7C">
              <w:rPr>
                <w:rFonts w:ascii="Times New Roman" w:hAnsi="Times New Roman"/>
                <w:bCs/>
                <w:sz w:val="24"/>
                <w:szCs w:val="24"/>
              </w:rPr>
              <w:t xml:space="preserve">простейшие </w:t>
            </w:r>
            <w:r w:rsidRPr="00AA444D">
              <w:rPr>
                <w:rFonts w:ascii="Times New Roman" w:hAnsi="Times New Roman"/>
                <w:bCs/>
                <w:sz w:val="24"/>
                <w:szCs w:val="24"/>
              </w:rPr>
              <w:t xml:space="preserve">модели </w:t>
            </w:r>
            <w:proofErr w:type="gramStart"/>
            <w:r w:rsidRPr="00AA444D">
              <w:rPr>
                <w:rFonts w:ascii="Times New Roman" w:hAnsi="Times New Roman"/>
                <w:bCs/>
                <w:sz w:val="24"/>
                <w:szCs w:val="24"/>
              </w:rPr>
              <w:t>математических</w:t>
            </w:r>
            <w:proofErr w:type="gramEnd"/>
          </w:p>
          <w:p w:rsidR="00AA444D" w:rsidRPr="00AA444D" w:rsidRDefault="00AA444D" w:rsidP="00AA44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A444D">
              <w:rPr>
                <w:rFonts w:ascii="Times New Roman" w:hAnsi="Times New Roman"/>
                <w:bCs/>
                <w:sz w:val="24"/>
                <w:szCs w:val="24"/>
              </w:rPr>
              <w:t>понятий;</w:t>
            </w:r>
          </w:p>
          <w:p w:rsidR="00B41A58" w:rsidRPr="003C28C5" w:rsidRDefault="00B41A58" w:rsidP="00B2609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41A58" w:rsidRPr="00D92269" w:rsidRDefault="00B41A58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A58" w:rsidRPr="00D92269" w:rsidTr="00B17FE8">
        <w:tc>
          <w:tcPr>
            <w:tcW w:w="889" w:type="dxa"/>
            <w:shd w:val="clear" w:color="auto" w:fill="auto"/>
          </w:tcPr>
          <w:p w:rsidR="00B41A58" w:rsidRDefault="00B2609A" w:rsidP="00E80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7.</w:t>
            </w:r>
          </w:p>
        </w:tc>
        <w:tc>
          <w:tcPr>
            <w:tcW w:w="2693" w:type="dxa"/>
            <w:shd w:val="clear" w:color="auto" w:fill="auto"/>
          </w:tcPr>
          <w:p w:rsidR="00DF3A7C" w:rsidRPr="00DF3A7C" w:rsidRDefault="00DF3A7C" w:rsidP="00DF3A7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F3A7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став чисел 7 и 8.</w:t>
            </w:r>
          </w:p>
          <w:p w:rsidR="00B41A58" w:rsidRDefault="00DF3A7C" w:rsidP="00DF3A7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A7C">
              <w:rPr>
                <w:rFonts w:ascii="Times New Roman" w:hAnsi="Times New Roman"/>
                <w:sz w:val="24"/>
                <w:szCs w:val="24"/>
              </w:rPr>
              <w:t>Чтение разными способами числовых выражений.</w:t>
            </w:r>
          </w:p>
          <w:p w:rsidR="00DF3A7C" w:rsidRPr="00DF3A7C" w:rsidRDefault="00DF3A7C" w:rsidP="00DF3A7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A7C">
              <w:rPr>
                <w:rFonts w:ascii="Times New Roman" w:hAnsi="Times New Roman"/>
                <w:sz w:val="24"/>
                <w:szCs w:val="24"/>
              </w:rPr>
              <w:lastRenderedPageBreak/>
              <w:t>С. 98№225-227</w:t>
            </w:r>
          </w:p>
          <w:p w:rsidR="00DF3A7C" w:rsidRPr="003C28C5" w:rsidRDefault="00DF3A7C" w:rsidP="00DF3A7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shd w:val="clear" w:color="auto" w:fill="auto"/>
          </w:tcPr>
          <w:p w:rsidR="00B41A58" w:rsidRDefault="006E1771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00" w:type="dxa"/>
            <w:shd w:val="clear" w:color="auto" w:fill="auto"/>
          </w:tcPr>
          <w:p w:rsidR="00B41A58" w:rsidRDefault="006E1771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B41A58" w:rsidRPr="00D92269" w:rsidRDefault="00B41A58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B41A58" w:rsidRPr="00D92269" w:rsidRDefault="00B41A58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B41A58" w:rsidRPr="00D92269" w:rsidRDefault="00AF210D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мин</w:t>
            </w:r>
          </w:p>
        </w:tc>
        <w:tc>
          <w:tcPr>
            <w:tcW w:w="4118" w:type="dxa"/>
          </w:tcPr>
          <w:p w:rsidR="003267C3" w:rsidRDefault="00DF3A7C" w:rsidP="00DF3A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3A7C">
              <w:rPr>
                <w:rFonts w:ascii="Times New Roman" w:hAnsi="Times New Roman"/>
                <w:bCs/>
                <w:sz w:val="24"/>
                <w:szCs w:val="24"/>
              </w:rPr>
              <w:t xml:space="preserve">Составлять суммы по рисунку с заданным значением. </w:t>
            </w:r>
          </w:p>
          <w:p w:rsidR="00DF3A7C" w:rsidRPr="00DF3A7C" w:rsidRDefault="003267C3" w:rsidP="00DF3A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полнять сложение одно</w:t>
            </w:r>
            <w:r w:rsidR="00DF3A7C" w:rsidRPr="00DF3A7C">
              <w:rPr>
                <w:rFonts w:ascii="Times New Roman" w:hAnsi="Times New Roman"/>
                <w:bCs/>
                <w:sz w:val="24"/>
                <w:szCs w:val="24"/>
              </w:rPr>
              <w:t xml:space="preserve">значных чисел (в пределах 10) на наглядной основе. </w:t>
            </w:r>
          </w:p>
          <w:p w:rsidR="00DF3A7C" w:rsidRPr="00DF3A7C" w:rsidRDefault="00DF3A7C" w:rsidP="00DF3A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3A7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перировать     понятиями «луч», «отрезок»находить разные способы чтения числовых выражений</w:t>
            </w:r>
          </w:p>
          <w:p w:rsidR="003267C3" w:rsidRDefault="00DF3A7C" w:rsidP="00DF3A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3A7C">
              <w:rPr>
                <w:rFonts w:ascii="Times New Roman" w:hAnsi="Times New Roman"/>
                <w:bCs/>
                <w:sz w:val="24"/>
                <w:szCs w:val="24"/>
              </w:rPr>
              <w:t>сравнивать, проверять, исправлять выполнение действий в пре</w:t>
            </w:r>
            <w:r w:rsidR="003267C3">
              <w:rPr>
                <w:rFonts w:ascii="Times New Roman" w:hAnsi="Times New Roman"/>
                <w:bCs/>
                <w:sz w:val="24"/>
                <w:szCs w:val="24"/>
              </w:rPr>
              <w:t xml:space="preserve">длагаемых заданиях </w:t>
            </w:r>
            <w:r w:rsidR="003267C3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3267C3" w:rsidRDefault="00DF3A7C" w:rsidP="00DF3A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3A7C">
              <w:rPr>
                <w:rFonts w:ascii="Times New Roman" w:hAnsi="Times New Roman"/>
                <w:bCs/>
                <w:sz w:val="24"/>
                <w:szCs w:val="24"/>
              </w:rPr>
              <w:t>читать прост</w:t>
            </w:r>
            <w:r w:rsidR="003267C3">
              <w:rPr>
                <w:rFonts w:ascii="Times New Roman" w:hAnsi="Times New Roman"/>
                <w:bCs/>
                <w:sz w:val="24"/>
                <w:szCs w:val="24"/>
              </w:rPr>
              <w:t xml:space="preserve">ое схематическое изображение; </w:t>
            </w:r>
          </w:p>
          <w:p w:rsidR="00B41A58" w:rsidRPr="003C28C5" w:rsidRDefault="00B41A58" w:rsidP="00DF3A7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41A58" w:rsidRPr="00D92269" w:rsidRDefault="00B41A58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A58" w:rsidRPr="00D92269" w:rsidTr="00B17FE8">
        <w:tc>
          <w:tcPr>
            <w:tcW w:w="889" w:type="dxa"/>
            <w:shd w:val="clear" w:color="auto" w:fill="auto"/>
          </w:tcPr>
          <w:p w:rsidR="00B41A58" w:rsidRDefault="00B2609A" w:rsidP="00E80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8.</w:t>
            </w:r>
          </w:p>
        </w:tc>
        <w:tc>
          <w:tcPr>
            <w:tcW w:w="2693" w:type="dxa"/>
            <w:shd w:val="clear" w:color="auto" w:fill="auto"/>
          </w:tcPr>
          <w:p w:rsidR="003267C3" w:rsidRPr="00DF3A7C" w:rsidRDefault="003267C3" w:rsidP="003267C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F3A7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став чисел 7 и 8.</w:t>
            </w:r>
          </w:p>
          <w:p w:rsidR="003267C3" w:rsidRDefault="003267C3" w:rsidP="003267C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A7C">
              <w:rPr>
                <w:rFonts w:ascii="Times New Roman" w:hAnsi="Times New Roman"/>
                <w:sz w:val="24"/>
                <w:szCs w:val="24"/>
              </w:rPr>
              <w:t>Чтение разными способами числовых выражений.</w:t>
            </w:r>
          </w:p>
          <w:p w:rsidR="00B41A58" w:rsidRPr="00B2609A" w:rsidRDefault="003267C3" w:rsidP="003267C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7C3">
              <w:rPr>
                <w:rFonts w:ascii="Times New Roman" w:hAnsi="Times New Roman"/>
                <w:sz w:val="20"/>
                <w:szCs w:val="20"/>
              </w:rPr>
              <w:t>С.99№228-230</w:t>
            </w:r>
          </w:p>
        </w:tc>
        <w:tc>
          <w:tcPr>
            <w:tcW w:w="1098" w:type="dxa"/>
            <w:shd w:val="clear" w:color="auto" w:fill="auto"/>
          </w:tcPr>
          <w:p w:rsidR="00B41A58" w:rsidRDefault="006E1771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B41A58" w:rsidRDefault="006E1771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B41A58" w:rsidRPr="00D92269" w:rsidRDefault="00B41A58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B41A58" w:rsidRPr="00D92269" w:rsidRDefault="00B41A58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B41A58" w:rsidRPr="00D92269" w:rsidRDefault="00B222E0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мин</w:t>
            </w:r>
          </w:p>
        </w:tc>
        <w:tc>
          <w:tcPr>
            <w:tcW w:w="4118" w:type="dxa"/>
          </w:tcPr>
          <w:p w:rsidR="003267C3" w:rsidRDefault="003267C3" w:rsidP="003267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3A7C">
              <w:rPr>
                <w:rFonts w:ascii="Times New Roman" w:hAnsi="Times New Roman"/>
                <w:bCs/>
                <w:sz w:val="24"/>
                <w:szCs w:val="24"/>
              </w:rPr>
              <w:t>читать прос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е схематическое изображение; </w:t>
            </w:r>
          </w:p>
          <w:p w:rsidR="003267C3" w:rsidRPr="00DF3A7C" w:rsidRDefault="003267C3" w:rsidP="003267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3A7C">
              <w:rPr>
                <w:rFonts w:ascii="Times New Roman" w:hAnsi="Times New Roman"/>
                <w:bCs/>
                <w:sz w:val="24"/>
                <w:szCs w:val="24"/>
              </w:rPr>
              <w:t>под руководством</w:t>
            </w:r>
          </w:p>
          <w:p w:rsidR="00B41A58" w:rsidRDefault="003267C3" w:rsidP="003267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3A7C">
              <w:rPr>
                <w:rFonts w:ascii="Times New Roman" w:hAnsi="Times New Roman"/>
                <w:bCs/>
                <w:sz w:val="24"/>
                <w:szCs w:val="24"/>
              </w:rPr>
              <w:t xml:space="preserve">учител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авать характеристики изучаемым </w:t>
            </w:r>
            <w:r w:rsidRPr="00DF3A7C">
              <w:rPr>
                <w:rFonts w:ascii="Times New Roman" w:hAnsi="Times New Roman"/>
                <w:bCs/>
                <w:sz w:val="24"/>
                <w:szCs w:val="24"/>
              </w:rPr>
              <w:t>математическим объектам на основе их анализа;</w:t>
            </w:r>
          </w:p>
          <w:p w:rsidR="003267C3" w:rsidRPr="003C28C5" w:rsidRDefault="003267C3" w:rsidP="00B2609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41A58" w:rsidRPr="00D92269" w:rsidRDefault="00B41A58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A58" w:rsidRPr="00D92269" w:rsidTr="00B17FE8">
        <w:tc>
          <w:tcPr>
            <w:tcW w:w="889" w:type="dxa"/>
            <w:shd w:val="clear" w:color="auto" w:fill="auto"/>
          </w:tcPr>
          <w:p w:rsidR="00B41A58" w:rsidRDefault="00B2609A" w:rsidP="00E80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9.</w:t>
            </w:r>
          </w:p>
        </w:tc>
        <w:tc>
          <w:tcPr>
            <w:tcW w:w="2693" w:type="dxa"/>
            <w:shd w:val="clear" w:color="auto" w:fill="auto"/>
          </w:tcPr>
          <w:p w:rsidR="003267C3" w:rsidRDefault="003267C3" w:rsidP="003267C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267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остав числа 9. </w:t>
            </w:r>
          </w:p>
          <w:p w:rsidR="003267C3" w:rsidRPr="00B2609A" w:rsidRDefault="003267C3" w:rsidP="00B2609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09A">
              <w:rPr>
                <w:rFonts w:ascii="Times New Roman" w:hAnsi="Times New Roman"/>
                <w:sz w:val="24"/>
                <w:szCs w:val="24"/>
              </w:rPr>
              <w:t>С.100-101№231-235</w:t>
            </w:r>
          </w:p>
          <w:p w:rsidR="00B41A58" w:rsidRPr="003C28C5" w:rsidRDefault="00B41A58" w:rsidP="00846D2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shd w:val="clear" w:color="auto" w:fill="auto"/>
          </w:tcPr>
          <w:p w:rsidR="00B41A58" w:rsidRDefault="006E1771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B41A58" w:rsidRDefault="006E1771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B41A58" w:rsidRPr="00D92269" w:rsidRDefault="00B41A58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B41A58" w:rsidRPr="00D92269" w:rsidRDefault="00B41A58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B41A58" w:rsidRPr="00D92269" w:rsidRDefault="00B222E0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мин</w:t>
            </w:r>
          </w:p>
        </w:tc>
        <w:tc>
          <w:tcPr>
            <w:tcW w:w="4118" w:type="dxa"/>
          </w:tcPr>
          <w:p w:rsidR="003267C3" w:rsidRPr="003267C3" w:rsidRDefault="003267C3" w:rsidP="003267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67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итать </w:t>
            </w:r>
            <w:r w:rsidRPr="003267C3">
              <w:rPr>
                <w:rFonts w:ascii="Times New Roman" w:hAnsi="Times New Roman"/>
                <w:bCs/>
                <w:sz w:val="24"/>
                <w:szCs w:val="24"/>
              </w:rPr>
              <w:t>простые столбчатые диаграммы.</w:t>
            </w:r>
          </w:p>
          <w:p w:rsidR="003267C3" w:rsidRPr="003267C3" w:rsidRDefault="003267C3" w:rsidP="003267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67C3">
              <w:rPr>
                <w:rFonts w:ascii="Times New Roman" w:hAnsi="Times New Roman"/>
                <w:b/>
                <w:bCs/>
                <w:sz w:val="24"/>
                <w:szCs w:val="24"/>
              </w:rPr>
              <w:t>Формулироват</w:t>
            </w:r>
            <w:r w:rsidRPr="003267C3">
              <w:rPr>
                <w:rFonts w:ascii="Times New Roman" w:hAnsi="Times New Roman"/>
                <w:bCs/>
                <w:sz w:val="24"/>
                <w:szCs w:val="24"/>
              </w:rPr>
              <w:t>ь 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воды на основе анализа диаграм</w:t>
            </w:r>
            <w:r w:rsidRPr="003267C3">
              <w:rPr>
                <w:rFonts w:ascii="Times New Roman" w:hAnsi="Times New Roman"/>
                <w:bCs/>
                <w:sz w:val="24"/>
                <w:szCs w:val="24"/>
              </w:rPr>
              <w:t>мы.</w:t>
            </w:r>
          </w:p>
          <w:p w:rsidR="003267C3" w:rsidRDefault="003267C3" w:rsidP="003267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ставлять суммы по рисункам и находить их знач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3267C3" w:rsidRDefault="003267C3" w:rsidP="003267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67C3">
              <w:rPr>
                <w:rFonts w:ascii="Times New Roman" w:hAnsi="Times New Roman"/>
                <w:bCs/>
                <w:sz w:val="24"/>
                <w:szCs w:val="24"/>
              </w:rPr>
              <w:t>читать прос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е схематическое изображение; </w:t>
            </w:r>
          </w:p>
          <w:p w:rsidR="003267C3" w:rsidRPr="003267C3" w:rsidRDefault="003267C3" w:rsidP="003267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67C3">
              <w:rPr>
                <w:rFonts w:ascii="Times New Roman" w:hAnsi="Times New Roman"/>
                <w:bCs/>
                <w:sz w:val="24"/>
                <w:szCs w:val="24"/>
              </w:rPr>
              <w:t>под руководством</w:t>
            </w:r>
          </w:p>
          <w:p w:rsidR="003267C3" w:rsidRDefault="003267C3" w:rsidP="003267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67C3">
              <w:rPr>
                <w:rFonts w:ascii="Times New Roman" w:hAnsi="Times New Roman"/>
                <w:bCs/>
                <w:sz w:val="24"/>
                <w:szCs w:val="24"/>
              </w:rPr>
              <w:t xml:space="preserve">учител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авать характеристики изучаемым </w:t>
            </w:r>
            <w:r w:rsidRPr="003267C3">
              <w:rPr>
                <w:rFonts w:ascii="Times New Roman" w:hAnsi="Times New Roman"/>
                <w:bCs/>
                <w:sz w:val="24"/>
                <w:szCs w:val="24"/>
              </w:rPr>
              <w:t>математическим объектам на основе их анализа; Анализироват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простейшие схемы,  преобразовывать их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B41A58" w:rsidRPr="003C28C5" w:rsidRDefault="00B41A58" w:rsidP="003267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41A58" w:rsidRPr="00D92269" w:rsidRDefault="00B41A58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A58" w:rsidRPr="00D92269" w:rsidTr="00B17FE8">
        <w:tc>
          <w:tcPr>
            <w:tcW w:w="889" w:type="dxa"/>
            <w:shd w:val="clear" w:color="auto" w:fill="auto"/>
          </w:tcPr>
          <w:p w:rsidR="00B41A58" w:rsidRDefault="00B2609A" w:rsidP="00E80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0</w:t>
            </w:r>
            <w:r w:rsidR="003267C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D21B7" w:rsidRDefault="001D21B7" w:rsidP="00E80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1D21B7" w:rsidRDefault="003267C3" w:rsidP="003267C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7C3">
              <w:rPr>
                <w:rFonts w:ascii="Times New Roman" w:hAnsi="Times New Roman"/>
                <w:sz w:val="24"/>
                <w:szCs w:val="24"/>
              </w:rPr>
              <w:t>Пересчет и присчитывание. Способы выполнения сложения: пересчёт и присчитывание.Обозначение буквами латинского алфавита прямых и отр</w:t>
            </w:r>
            <w:r w:rsidR="001D21B7" w:rsidRPr="003267C3">
              <w:rPr>
                <w:rFonts w:ascii="Times New Roman" w:hAnsi="Times New Roman"/>
                <w:sz w:val="24"/>
                <w:szCs w:val="24"/>
              </w:rPr>
              <w:t>езков</w:t>
            </w:r>
          </w:p>
          <w:p w:rsidR="003267C3" w:rsidRPr="00B2609A" w:rsidRDefault="003267C3" w:rsidP="003267C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09A">
              <w:rPr>
                <w:rFonts w:ascii="Times New Roman" w:hAnsi="Times New Roman"/>
                <w:sz w:val="24"/>
                <w:szCs w:val="24"/>
              </w:rPr>
              <w:t>С.102-103№236-239</w:t>
            </w:r>
          </w:p>
          <w:p w:rsidR="00B41A58" w:rsidRPr="00B2609A" w:rsidRDefault="003267C3" w:rsidP="003267C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09A">
              <w:rPr>
                <w:rFonts w:ascii="Times New Roman" w:hAnsi="Times New Roman"/>
                <w:sz w:val="24"/>
                <w:szCs w:val="24"/>
              </w:rPr>
              <w:t>Т.№38.</w:t>
            </w:r>
          </w:p>
          <w:p w:rsidR="003267C3" w:rsidRPr="003C28C5" w:rsidRDefault="003267C3" w:rsidP="003267C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shd w:val="clear" w:color="auto" w:fill="auto"/>
          </w:tcPr>
          <w:p w:rsidR="00B41A58" w:rsidRDefault="006E1771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B41A58" w:rsidRDefault="006E1771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B41A58" w:rsidRPr="00D92269" w:rsidRDefault="00B41A58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B41A58" w:rsidRPr="00D92269" w:rsidRDefault="00B41A58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B41A58" w:rsidRPr="00D92269" w:rsidRDefault="00B222E0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мин</w:t>
            </w:r>
          </w:p>
        </w:tc>
        <w:tc>
          <w:tcPr>
            <w:tcW w:w="4118" w:type="dxa"/>
          </w:tcPr>
          <w:p w:rsidR="001D21B7" w:rsidRPr="001D21B7" w:rsidRDefault="001D21B7" w:rsidP="001D21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D21B7">
              <w:rPr>
                <w:rFonts w:ascii="Times New Roman" w:hAnsi="Times New Roman"/>
                <w:bCs/>
                <w:sz w:val="24"/>
                <w:szCs w:val="24"/>
              </w:rPr>
              <w:t>ориентироваться в способах обозначения линий,</w:t>
            </w:r>
          </w:p>
          <w:p w:rsidR="001D21B7" w:rsidRPr="001D21B7" w:rsidRDefault="001D21B7" w:rsidP="001D21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D21B7">
              <w:rPr>
                <w:rFonts w:ascii="Times New Roman" w:hAnsi="Times New Roman"/>
                <w:bCs/>
                <w:sz w:val="24"/>
                <w:szCs w:val="24"/>
              </w:rPr>
              <w:t>обозначать буквами латинского алфавита прямые и отрезки</w:t>
            </w:r>
          </w:p>
          <w:p w:rsidR="001D21B7" w:rsidRPr="001D21B7" w:rsidRDefault="001D21B7" w:rsidP="001D21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D21B7">
              <w:rPr>
                <w:rFonts w:ascii="Times New Roman" w:hAnsi="Times New Roman"/>
                <w:bCs/>
                <w:sz w:val="24"/>
                <w:szCs w:val="24"/>
              </w:rPr>
              <w:t>в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лнять действия с величинами </w:t>
            </w:r>
            <w:r w:rsidRPr="001D21B7">
              <w:rPr>
                <w:rFonts w:ascii="Times New Roman" w:hAnsi="Times New Roman"/>
                <w:bCs/>
                <w:sz w:val="24"/>
                <w:szCs w:val="24"/>
              </w:rPr>
              <w:t xml:space="preserve">под руководством учителя проводить классификацию </w:t>
            </w:r>
            <w:proofErr w:type="gramStart"/>
            <w:r w:rsidRPr="001D21B7">
              <w:rPr>
                <w:rFonts w:ascii="Times New Roman" w:hAnsi="Times New Roman"/>
                <w:bCs/>
                <w:sz w:val="24"/>
                <w:szCs w:val="24"/>
              </w:rPr>
              <w:t>изучаемых</w:t>
            </w:r>
            <w:proofErr w:type="gramEnd"/>
          </w:p>
          <w:p w:rsidR="001D21B7" w:rsidRPr="001D21B7" w:rsidRDefault="001D21B7" w:rsidP="001D21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бъектов (проводить </w:t>
            </w:r>
            <w:r w:rsidRPr="001D21B7">
              <w:rPr>
                <w:rFonts w:ascii="Times New Roman" w:hAnsi="Times New Roman"/>
                <w:bCs/>
                <w:sz w:val="24"/>
                <w:szCs w:val="24"/>
              </w:rPr>
              <w:t>разбие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бъектов на </w:t>
            </w:r>
            <w:r w:rsidRPr="001D21B7">
              <w:rPr>
                <w:rFonts w:ascii="Times New Roman" w:hAnsi="Times New Roman"/>
                <w:bCs/>
                <w:sz w:val="24"/>
                <w:szCs w:val="24"/>
              </w:rPr>
              <w:t>группы по выделенному</w:t>
            </w:r>
            <w:proofErr w:type="gramEnd"/>
          </w:p>
          <w:p w:rsidR="00B2609A" w:rsidRPr="001D21B7" w:rsidRDefault="001D21B7" w:rsidP="00B260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снованию); </w:t>
            </w:r>
          </w:p>
          <w:p w:rsidR="00B41A58" w:rsidRPr="003C28C5" w:rsidRDefault="00B41A58" w:rsidP="00B2609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41A58" w:rsidRPr="00D92269" w:rsidRDefault="00B41A58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1B7" w:rsidRPr="00D92269" w:rsidTr="00B17FE8">
        <w:tc>
          <w:tcPr>
            <w:tcW w:w="889" w:type="dxa"/>
            <w:shd w:val="clear" w:color="auto" w:fill="auto"/>
          </w:tcPr>
          <w:p w:rsidR="001D21B7" w:rsidRDefault="00B2609A" w:rsidP="00E80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1.</w:t>
            </w:r>
          </w:p>
        </w:tc>
        <w:tc>
          <w:tcPr>
            <w:tcW w:w="2693" w:type="dxa"/>
            <w:shd w:val="clear" w:color="auto" w:fill="auto"/>
          </w:tcPr>
          <w:p w:rsidR="001D21B7" w:rsidRDefault="001D21B7" w:rsidP="003267C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1B7">
              <w:rPr>
                <w:rFonts w:ascii="Times New Roman" w:hAnsi="Times New Roman"/>
                <w:sz w:val="24"/>
                <w:szCs w:val="24"/>
              </w:rPr>
              <w:t>Сложение с помощью натурального ряда чисел.</w:t>
            </w:r>
          </w:p>
          <w:p w:rsidR="001D21B7" w:rsidRPr="00B2609A" w:rsidRDefault="001D21B7" w:rsidP="001D21B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09A">
              <w:rPr>
                <w:rFonts w:ascii="Times New Roman" w:hAnsi="Times New Roman"/>
                <w:sz w:val="24"/>
                <w:szCs w:val="24"/>
              </w:rPr>
              <w:t>С.104-105№240-244</w:t>
            </w:r>
          </w:p>
          <w:p w:rsidR="001D21B7" w:rsidRPr="001D21B7" w:rsidRDefault="001D21B7" w:rsidP="001D21B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09A">
              <w:rPr>
                <w:rFonts w:ascii="Times New Roman" w:hAnsi="Times New Roman"/>
                <w:sz w:val="24"/>
                <w:szCs w:val="24"/>
              </w:rPr>
              <w:t>Т.№49,51,57</w:t>
            </w:r>
          </w:p>
        </w:tc>
        <w:tc>
          <w:tcPr>
            <w:tcW w:w="1098" w:type="dxa"/>
            <w:shd w:val="clear" w:color="auto" w:fill="auto"/>
          </w:tcPr>
          <w:p w:rsidR="001D21B7" w:rsidRDefault="006E1771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1D21B7" w:rsidRDefault="006E1771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1D21B7" w:rsidRPr="00D92269" w:rsidRDefault="001D21B7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1D21B7" w:rsidRPr="00D92269" w:rsidRDefault="001D21B7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1D21B7" w:rsidRPr="00D92269" w:rsidRDefault="00B222E0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мин</w:t>
            </w:r>
          </w:p>
        </w:tc>
        <w:tc>
          <w:tcPr>
            <w:tcW w:w="4118" w:type="dxa"/>
          </w:tcPr>
          <w:p w:rsidR="001D21B7" w:rsidRPr="001D21B7" w:rsidRDefault="001D21B7" w:rsidP="001D21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D21B7">
              <w:rPr>
                <w:rFonts w:ascii="Times New Roman" w:hAnsi="Times New Roman"/>
                <w:bCs/>
                <w:sz w:val="24"/>
                <w:szCs w:val="24"/>
              </w:rPr>
              <w:t xml:space="preserve">Выполнять сложен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чисел с помощью натурального ря</w:t>
            </w:r>
            <w:r w:rsidRPr="001D21B7">
              <w:rPr>
                <w:rFonts w:ascii="Times New Roman" w:hAnsi="Times New Roman"/>
                <w:bCs/>
                <w:sz w:val="24"/>
                <w:szCs w:val="24"/>
              </w:rPr>
              <w:t>да чисел.</w:t>
            </w:r>
          </w:p>
          <w:p w:rsidR="001D21B7" w:rsidRPr="001D21B7" w:rsidRDefault="001D21B7" w:rsidP="001D21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D21B7">
              <w:rPr>
                <w:rFonts w:ascii="Times New Roman" w:hAnsi="Times New Roman"/>
                <w:bCs/>
                <w:sz w:val="24"/>
                <w:szCs w:val="24"/>
              </w:rPr>
              <w:t>Выстраивать цепочки из двух суждений и строить логические выводы на этом основании</w:t>
            </w:r>
          </w:p>
          <w:p w:rsidR="001D21B7" w:rsidRPr="001D21B7" w:rsidRDefault="001D21B7" w:rsidP="001D21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D21B7">
              <w:rPr>
                <w:rFonts w:ascii="Times New Roman" w:hAnsi="Times New Roman"/>
                <w:bCs/>
                <w:sz w:val="24"/>
                <w:szCs w:val="24"/>
              </w:rPr>
              <w:t xml:space="preserve">выполнять сложение </w:t>
            </w:r>
          </w:p>
          <w:p w:rsidR="001D21B7" w:rsidRPr="001D21B7" w:rsidRDefault="001D21B7" w:rsidP="001D21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D21B7">
              <w:rPr>
                <w:rFonts w:ascii="Times New Roman" w:hAnsi="Times New Roman"/>
                <w:bCs/>
                <w:sz w:val="24"/>
                <w:szCs w:val="24"/>
              </w:rPr>
              <w:t>однозначных</w:t>
            </w:r>
          </w:p>
          <w:p w:rsidR="001D21B7" w:rsidRPr="001D21B7" w:rsidRDefault="001D21B7" w:rsidP="001D21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D21B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чисел без перехода </w:t>
            </w:r>
            <w:proofErr w:type="gramStart"/>
            <w:r w:rsidRPr="001D21B7">
              <w:rPr>
                <w:rFonts w:ascii="Times New Roman" w:hAnsi="Times New Roman"/>
                <w:bCs/>
                <w:sz w:val="24"/>
                <w:szCs w:val="24"/>
              </w:rPr>
              <w:t>через</w:t>
            </w:r>
            <w:proofErr w:type="gramEnd"/>
          </w:p>
          <w:p w:rsidR="001D21B7" w:rsidRPr="001D21B7" w:rsidRDefault="001D21B7" w:rsidP="001D21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D21B7">
              <w:rPr>
                <w:rFonts w:ascii="Times New Roman" w:hAnsi="Times New Roman"/>
                <w:bCs/>
                <w:sz w:val="24"/>
                <w:szCs w:val="24"/>
              </w:rPr>
              <w:t>десяток на уровне автоматического навыка;</w:t>
            </w:r>
          </w:p>
          <w:p w:rsidR="001D21B7" w:rsidRDefault="001D21B7" w:rsidP="00B260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D21B7">
              <w:rPr>
                <w:rFonts w:ascii="Times New Roman" w:hAnsi="Times New Roman"/>
                <w:bCs/>
                <w:sz w:val="24"/>
                <w:szCs w:val="24"/>
              </w:rPr>
              <w:t>сравнивать, проверять, исправлять выполнение де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твий в предлагаемых задания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1D21B7" w:rsidRPr="001D21B7" w:rsidRDefault="001D21B7" w:rsidP="001D21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D21B7">
              <w:rPr>
                <w:rFonts w:ascii="Times New Roman" w:hAnsi="Times New Roman"/>
                <w:bCs/>
                <w:sz w:val="24"/>
                <w:szCs w:val="24"/>
              </w:rPr>
              <w:t>принимать участие в работе парами</w:t>
            </w:r>
          </w:p>
          <w:p w:rsidR="001D21B7" w:rsidRPr="001D21B7" w:rsidRDefault="001D21B7" w:rsidP="001D21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D21B7">
              <w:rPr>
                <w:rFonts w:ascii="Times New Roman" w:hAnsi="Times New Roman"/>
                <w:bCs/>
                <w:sz w:val="24"/>
                <w:szCs w:val="24"/>
              </w:rPr>
              <w:t>строить понятные для партнера высказывания</w:t>
            </w:r>
          </w:p>
        </w:tc>
        <w:tc>
          <w:tcPr>
            <w:tcW w:w="1276" w:type="dxa"/>
            <w:shd w:val="clear" w:color="auto" w:fill="auto"/>
          </w:tcPr>
          <w:p w:rsidR="001D21B7" w:rsidRPr="00D92269" w:rsidRDefault="001D21B7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1B7" w:rsidRPr="00D92269" w:rsidTr="00B17FE8">
        <w:tc>
          <w:tcPr>
            <w:tcW w:w="889" w:type="dxa"/>
            <w:shd w:val="clear" w:color="auto" w:fill="auto"/>
          </w:tcPr>
          <w:p w:rsidR="001D21B7" w:rsidRDefault="00B2609A" w:rsidP="00E80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12.</w:t>
            </w:r>
          </w:p>
        </w:tc>
        <w:tc>
          <w:tcPr>
            <w:tcW w:w="2693" w:type="dxa"/>
            <w:shd w:val="clear" w:color="auto" w:fill="auto"/>
          </w:tcPr>
          <w:p w:rsidR="008554C0" w:rsidRPr="008554C0" w:rsidRDefault="008554C0" w:rsidP="008554C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54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бавле</w:t>
            </w:r>
            <w:r w:rsidRPr="008554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softHyphen/>
              <w:t>ние</w:t>
            </w:r>
          </w:p>
          <w:p w:rsidR="001D21B7" w:rsidRDefault="008554C0" w:rsidP="008554C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4C0">
              <w:rPr>
                <w:rFonts w:ascii="Times New Roman" w:hAnsi="Times New Roman"/>
                <w:sz w:val="24"/>
                <w:szCs w:val="24"/>
              </w:rPr>
              <w:t>чисел 1 и 2</w:t>
            </w:r>
          </w:p>
          <w:p w:rsidR="008554C0" w:rsidRPr="003267C3" w:rsidRDefault="008554C0" w:rsidP="008554C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09A">
              <w:rPr>
                <w:rFonts w:ascii="Times New Roman" w:hAnsi="Times New Roman"/>
                <w:sz w:val="24"/>
                <w:szCs w:val="24"/>
              </w:rPr>
              <w:t>С.106-107№246-249</w:t>
            </w:r>
          </w:p>
        </w:tc>
        <w:tc>
          <w:tcPr>
            <w:tcW w:w="1098" w:type="dxa"/>
            <w:shd w:val="clear" w:color="auto" w:fill="auto"/>
          </w:tcPr>
          <w:p w:rsidR="001D21B7" w:rsidRDefault="006E1771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1D21B7" w:rsidRDefault="006E1771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1D21B7" w:rsidRPr="00D92269" w:rsidRDefault="001D21B7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1D21B7" w:rsidRPr="00D92269" w:rsidRDefault="001D21B7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1D21B7" w:rsidRPr="00D92269" w:rsidRDefault="00B222E0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мин</w:t>
            </w:r>
          </w:p>
        </w:tc>
        <w:tc>
          <w:tcPr>
            <w:tcW w:w="4118" w:type="dxa"/>
          </w:tcPr>
          <w:p w:rsidR="008554C0" w:rsidRDefault="008554C0" w:rsidP="008554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ормировать умение счи</w:t>
            </w:r>
            <w:r w:rsidRPr="008554C0">
              <w:rPr>
                <w:rFonts w:ascii="Times New Roman" w:hAnsi="Times New Roman"/>
                <w:bCs/>
                <w:sz w:val="24"/>
                <w:szCs w:val="24"/>
              </w:rPr>
              <w:t xml:space="preserve">тать двойками. </w:t>
            </w:r>
          </w:p>
          <w:p w:rsidR="008554C0" w:rsidRPr="008554C0" w:rsidRDefault="008554C0" w:rsidP="008554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54C0">
              <w:rPr>
                <w:rFonts w:ascii="Times New Roman" w:hAnsi="Times New Roman"/>
                <w:bCs/>
                <w:sz w:val="24"/>
                <w:szCs w:val="24"/>
              </w:rPr>
              <w:t>Читать простые 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блицы, дополнять их недостающи</w:t>
            </w:r>
            <w:r w:rsidRPr="008554C0">
              <w:rPr>
                <w:rFonts w:ascii="Times New Roman" w:hAnsi="Times New Roman"/>
                <w:bCs/>
                <w:sz w:val="24"/>
                <w:szCs w:val="24"/>
              </w:rPr>
              <w:t>ми данными.</w:t>
            </w:r>
          </w:p>
          <w:p w:rsidR="008554C0" w:rsidRPr="008554C0" w:rsidRDefault="008554C0" w:rsidP="008554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роить простейшие ин</w:t>
            </w:r>
            <w:r w:rsidRPr="008554C0">
              <w:rPr>
                <w:rFonts w:ascii="Times New Roman" w:hAnsi="Times New Roman"/>
                <w:bCs/>
                <w:sz w:val="24"/>
                <w:szCs w:val="24"/>
              </w:rPr>
              <w:t>дуктивные обобщения (об общем способе 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лучения натурального числа) </w:t>
            </w:r>
            <w:r w:rsidRPr="008554C0">
              <w:rPr>
                <w:rFonts w:ascii="Times New Roman" w:hAnsi="Times New Roman"/>
                <w:bCs/>
                <w:sz w:val="24"/>
                <w:szCs w:val="24"/>
              </w:rPr>
              <w:t>ориентироваться в информационном материале учебника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существлять поиск необходимой информации при работе </w:t>
            </w:r>
            <w:r w:rsidRPr="008554C0">
              <w:rPr>
                <w:rFonts w:ascii="Times New Roman" w:hAnsi="Times New Roman"/>
                <w:bCs/>
                <w:sz w:val="24"/>
                <w:szCs w:val="24"/>
              </w:rPr>
              <w:t>с учебником</w:t>
            </w:r>
          </w:p>
          <w:p w:rsidR="008554C0" w:rsidRPr="008554C0" w:rsidRDefault="008554C0" w:rsidP="008554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д руководством </w:t>
            </w:r>
            <w:r w:rsidRPr="008554C0">
              <w:rPr>
                <w:rFonts w:ascii="Times New Roman" w:hAnsi="Times New Roman"/>
                <w:bCs/>
                <w:sz w:val="24"/>
                <w:szCs w:val="24"/>
              </w:rPr>
              <w:t>учителя давать характеристики изучаемым</w:t>
            </w:r>
          </w:p>
          <w:p w:rsidR="008554C0" w:rsidRDefault="008554C0" w:rsidP="008554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54C0">
              <w:rPr>
                <w:rFonts w:ascii="Times New Roman" w:hAnsi="Times New Roman"/>
                <w:bCs/>
                <w:sz w:val="24"/>
                <w:szCs w:val="24"/>
              </w:rPr>
              <w:t>математическим объ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ктам на основе их анализа;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1D21B7" w:rsidRPr="001D21B7" w:rsidRDefault="001D21B7" w:rsidP="008554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D21B7" w:rsidRPr="00D92269" w:rsidRDefault="001D21B7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1B7" w:rsidRPr="00D92269" w:rsidTr="00B17FE8">
        <w:tc>
          <w:tcPr>
            <w:tcW w:w="889" w:type="dxa"/>
            <w:shd w:val="clear" w:color="auto" w:fill="auto"/>
          </w:tcPr>
          <w:p w:rsidR="001D21B7" w:rsidRDefault="00B2609A" w:rsidP="00E80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3.</w:t>
            </w:r>
          </w:p>
        </w:tc>
        <w:tc>
          <w:tcPr>
            <w:tcW w:w="2693" w:type="dxa"/>
            <w:shd w:val="clear" w:color="auto" w:fill="auto"/>
          </w:tcPr>
          <w:p w:rsidR="001D21B7" w:rsidRDefault="008554C0" w:rsidP="003267C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4C0">
              <w:rPr>
                <w:rFonts w:ascii="Times New Roman" w:hAnsi="Times New Roman"/>
                <w:sz w:val="24"/>
                <w:szCs w:val="24"/>
              </w:rPr>
              <w:t>Замкнутые и незамкнутые линии.</w:t>
            </w:r>
          </w:p>
          <w:p w:rsidR="008554C0" w:rsidRPr="00B2609A" w:rsidRDefault="008554C0" w:rsidP="008554C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09A">
              <w:rPr>
                <w:rFonts w:ascii="Times New Roman" w:hAnsi="Times New Roman"/>
                <w:sz w:val="24"/>
                <w:szCs w:val="24"/>
              </w:rPr>
              <w:t>С.108-109№250-254</w:t>
            </w:r>
          </w:p>
        </w:tc>
        <w:tc>
          <w:tcPr>
            <w:tcW w:w="1098" w:type="dxa"/>
            <w:shd w:val="clear" w:color="auto" w:fill="auto"/>
          </w:tcPr>
          <w:p w:rsidR="001D21B7" w:rsidRDefault="006E1771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1D21B7" w:rsidRDefault="006E1771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1D21B7" w:rsidRPr="00D92269" w:rsidRDefault="001D21B7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1D21B7" w:rsidRPr="00D92269" w:rsidRDefault="001D21B7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1D21B7" w:rsidRPr="00D92269" w:rsidRDefault="00B222E0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мин</w:t>
            </w:r>
          </w:p>
        </w:tc>
        <w:tc>
          <w:tcPr>
            <w:tcW w:w="4118" w:type="dxa"/>
          </w:tcPr>
          <w:p w:rsidR="008554C0" w:rsidRPr="008554C0" w:rsidRDefault="008554C0" w:rsidP="008554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54C0">
              <w:rPr>
                <w:rFonts w:ascii="Times New Roman" w:hAnsi="Times New Roman"/>
                <w:bCs/>
                <w:sz w:val="24"/>
                <w:szCs w:val="24"/>
              </w:rPr>
              <w:t>различать замкнутые и незамкнутые линии</w:t>
            </w:r>
          </w:p>
          <w:p w:rsidR="008554C0" w:rsidRPr="008554C0" w:rsidRDefault="008554C0" w:rsidP="008554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54C0">
              <w:rPr>
                <w:rFonts w:ascii="Times New Roman" w:hAnsi="Times New Roman"/>
                <w:bCs/>
                <w:sz w:val="24"/>
                <w:szCs w:val="24"/>
              </w:rPr>
              <w:t>распознавать, различать и называть геометрические фигуры</w:t>
            </w:r>
          </w:p>
          <w:p w:rsidR="001D21B7" w:rsidRPr="001D21B7" w:rsidRDefault="008554C0" w:rsidP="00B260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54C0">
              <w:rPr>
                <w:rFonts w:ascii="Times New Roman" w:hAnsi="Times New Roman"/>
                <w:bCs/>
                <w:sz w:val="24"/>
                <w:szCs w:val="24"/>
              </w:rPr>
              <w:t>Получить    представление о замкнутых и нез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кнутых линиях. Овладеть поняти</w:t>
            </w:r>
            <w:r w:rsidRPr="008554C0">
              <w:rPr>
                <w:rFonts w:ascii="Times New Roman" w:hAnsi="Times New Roman"/>
                <w:bCs/>
                <w:sz w:val="24"/>
                <w:szCs w:val="24"/>
              </w:rPr>
              <w:t>ями  «замкнутая линия» и «незамкнутая линия». Распознавать    замкнутые и незамкнутые л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ии на чертежах. </w:t>
            </w:r>
          </w:p>
        </w:tc>
        <w:tc>
          <w:tcPr>
            <w:tcW w:w="1276" w:type="dxa"/>
            <w:shd w:val="clear" w:color="auto" w:fill="auto"/>
          </w:tcPr>
          <w:p w:rsidR="001D21B7" w:rsidRPr="00D92269" w:rsidRDefault="001D21B7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1B7" w:rsidRPr="00D92269" w:rsidTr="00B17FE8">
        <w:tc>
          <w:tcPr>
            <w:tcW w:w="889" w:type="dxa"/>
            <w:shd w:val="clear" w:color="auto" w:fill="auto"/>
          </w:tcPr>
          <w:p w:rsidR="001D21B7" w:rsidRDefault="00B2609A" w:rsidP="00E80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4.</w:t>
            </w:r>
          </w:p>
        </w:tc>
        <w:tc>
          <w:tcPr>
            <w:tcW w:w="2693" w:type="dxa"/>
            <w:shd w:val="clear" w:color="auto" w:fill="auto"/>
          </w:tcPr>
          <w:p w:rsidR="001D21B7" w:rsidRDefault="008554C0" w:rsidP="003267C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4C0">
              <w:rPr>
                <w:rFonts w:ascii="Times New Roman" w:hAnsi="Times New Roman"/>
                <w:sz w:val="24"/>
                <w:szCs w:val="24"/>
              </w:rPr>
              <w:t>Замкнутые и незамкнутые ломаные линии.</w:t>
            </w:r>
          </w:p>
          <w:p w:rsidR="008554C0" w:rsidRPr="00B2609A" w:rsidRDefault="008554C0" w:rsidP="008554C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09A">
              <w:rPr>
                <w:rFonts w:ascii="Times New Roman" w:hAnsi="Times New Roman"/>
                <w:sz w:val="24"/>
                <w:szCs w:val="24"/>
              </w:rPr>
              <w:t>С.110-111№255-260</w:t>
            </w:r>
          </w:p>
          <w:p w:rsidR="008554C0" w:rsidRPr="008554C0" w:rsidRDefault="008554C0" w:rsidP="003267C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shd w:val="clear" w:color="auto" w:fill="auto"/>
          </w:tcPr>
          <w:p w:rsidR="001D21B7" w:rsidRDefault="006E1771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1D21B7" w:rsidRDefault="006E1771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1D21B7" w:rsidRPr="00D92269" w:rsidRDefault="001D21B7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1D21B7" w:rsidRPr="00D92269" w:rsidRDefault="001D21B7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1D21B7" w:rsidRPr="00D92269" w:rsidRDefault="00B222E0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мин</w:t>
            </w:r>
          </w:p>
        </w:tc>
        <w:tc>
          <w:tcPr>
            <w:tcW w:w="4118" w:type="dxa"/>
          </w:tcPr>
          <w:p w:rsidR="008554C0" w:rsidRPr="008554C0" w:rsidRDefault="008554C0" w:rsidP="008554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54C0">
              <w:rPr>
                <w:rFonts w:ascii="Times New Roman" w:hAnsi="Times New Roman"/>
                <w:bCs/>
                <w:sz w:val="24"/>
                <w:szCs w:val="24"/>
              </w:rPr>
              <w:t>различать замкнутые и незамкнутые линии</w:t>
            </w:r>
          </w:p>
          <w:p w:rsidR="008554C0" w:rsidRPr="008554C0" w:rsidRDefault="008554C0" w:rsidP="008554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54C0">
              <w:rPr>
                <w:rFonts w:ascii="Times New Roman" w:hAnsi="Times New Roman"/>
                <w:bCs/>
                <w:sz w:val="24"/>
                <w:szCs w:val="24"/>
              </w:rPr>
              <w:t>распознавать, различать и называть геометрические фигуры</w:t>
            </w:r>
          </w:p>
          <w:p w:rsidR="008554C0" w:rsidRDefault="008554C0" w:rsidP="008554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54C0">
              <w:rPr>
                <w:rFonts w:ascii="Times New Roman" w:hAnsi="Times New Roman"/>
                <w:bCs/>
                <w:sz w:val="24"/>
                <w:szCs w:val="24"/>
              </w:rPr>
              <w:t xml:space="preserve">Строить чертежи </w:t>
            </w:r>
            <w:proofErr w:type="gramStart"/>
            <w:r w:rsidRPr="008554C0">
              <w:rPr>
                <w:rFonts w:ascii="Times New Roman" w:hAnsi="Times New Roman"/>
                <w:bCs/>
                <w:sz w:val="24"/>
                <w:szCs w:val="24"/>
              </w:rPr>
              <w:t>з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кнутых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незамкнутых ломаны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8554C0" w:rsidRPr="008554C0" w:rsidRDefault="008554C0" w:rsidP="008554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54C0">
              <w:rPr>
                <w:rFonts w:ascii="Times New Roman" w:hAnsi="Times New Roman"/>
                <w:bCs/>
                <w:sz w:val="24"/>
                <w:szCs w:val="24"/>
              </w:rPr>
              <w:t>проводить сравнение</w:t>
            </w:r>
          </w:p>
          <w:p w:rsidR="008554C0" w:rsidRPr="008554C0" w:rsidRDefault="008554C0" w:rsidP="008554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54C0">
              <w:rPr>
                <w:rFonts w:ascii="Times New Roman" w:hAnsi="Times New Roman"/>
                <w:bCs/>
                <w:sz w:val="24"/>
                <w:szCs w:val="24"/>
              </w:rPr>
              <w:t>(по одному из оснований, наглядно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 по </w:t>
            </w:r>
            <w:r w:rsidRPr="008554C0">
              <w:rPr>
                <w:rFonts w:ascii="Times New Roman" w:hAnsi="Times New Roman"/>
                <w:bCs/>
                <w:sz w:val="24"/>
                <w:szCs w:val="24"/>
              </w:rPr>
              <w:t>представлению);</w:t>
            </w:r>
          </w:p>
          <w:p w:rsidR="001D21B7" w:rsidRPr="001D21B7" w:rsidRDefault="001D21B7" w:rsidP="008554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D21B7" w:rsidRPr="00D92269" w:rsidRDefault="001D21B7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1B7" w:rsidRPr="00D92269" w:rsidTr="00B17FE8">
        <w:tc>
          <w:tcPr>
            <w:tcW w:w="889" w:type="dxa"/>
            <w:shd w:val="clear" w:color="auto" w:fill="auto"/>
          </w:tcPr>
          <w:p w:rsidR="001D21B7" w:rsidRDefault="00B2609A" w:rsidP="00E80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5.</w:t>
            </w:r>
          </w:p>
        </w:tc>
        <w:tc>
          <w:tcPr>
            <w:tcW w:w="2693" w:type="dxa"/>
            <w:shd w:val="clear" w:color="auto" w:fill="auto"/>
          </w:tcPr>
          <w:p w:rsidR="001D21B7" w:rsidRDefault="00E543C2" w:rsidP="00E543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3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накомство с действием вычитания и со знаком «</w:t>
            </w:r>
            <w:proofErr w:type="gramStart"/>
            <w:r w:rsidRPr="00E543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»</w:t>
            </w:r>
            <w:proofErr w:type="gramEnd"/>
            <w:r w:rsidRPr="00E543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</w:t>
            </w:r>
          </w:p>
          <w:p w:rsidR="00E543C2" w:rsidRPr="00B2609A" w:rsidRDefault="00E543C2" w:rsidP="00E543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09A">
              <w:rPr>
                <w:rFonts w:ascii="Times New Roman" w:hAnsi="Times New Roman"/>
                <w:sz w:val="24"/>
                <w:szCs w:val="24"/>
              </w:rPr>
              <w:t>С.112-113№261-266</w:t>
            </w:r>
          </w:p>
          <w:p w:rsidR="00E543C2" w:rsidRPr="00E543C2" w:rsidRDefault="00E543C2" w:rsidP="00E543C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2609A">
              <w:rPr>
                <w:rFonts w:ascii="Times New Roman" w:hAnsi="Times New Roman"/>
                <w:sz w:val="24"/>
                <w:szCs w:val="24"/>
              </w:rPr>
              <w:t>Т.№54-56</w:t>
            </w:r>
          </w:p>
        </w:tc>
        <w:tc>
          <w:tcPr>
            <w:tcW w:w="1098" w:type="dxa"/>
            <w:shd w:val="clear" w:color="auto" w:fill="auto"/>
          </w:tcPr>
          <w:p w:rsidR="001D21B7" w:rsidRDefault="006E1771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1D21B7" w:rsidRDefault="006E1771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1D21B7" w:rsidRPr="00D92269" w:rsidRDefault="001D21B7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1D21B7" w:rsidRPr="00D92269" w:rsidRDefault="001D21B7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1D21B7" w:rsidRPr="00D92269" w:rsidRDefault="00B222E0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мин</w:t>
            </w:r>
          </w:p>
        </w:tc>
        <w:tc>
          <w:tcPr>
            <w:tcW w:w="4118" w:type="dxa"/>
          </w:tcPr>
          <w:p w:rsidR="00E543C2" w:rsidRPr="00E543C2" w:rsidRDefault="00E543C2" w:rsidP="00E543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543C2">
              <w:rPr>
                <w:rFonts w:ascii="Times New Roman" w:hAnsi="Times New Roman"/>
                <w:bCs/>
                <w:sz w:val="24"/>
                <w:szCs w:val="24"/>
              </w:rPr>
              <w:t>1- понимать и использовать знаки, связанные с вычитанием;</w:t>
            </w:r>
          </w:p>
          <w:p w:rsidR="00E543C2" w:rsidRPr="00E543C2" w:rsidRDefault="00E543C2" w:rsidP="00E543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543C2">
              <w:rPr>
                <w:rFonts w:ascii="Times New Roman" w:hAnsi="Times New Roman"/>
                <w:bCs/>
                <w:sz w:val="24"/>
                <w:szCs w:val="24"/>
              </w:rPr>
              <w:t>2- понимать и использовать терминологию сложения и вычитания;</w:t>
            </w:r>
            <w:r w:rsidRPr="00E543C2">
              <w:rPr>
                <w:rFonts w:ascii="Times New Roman" w:hAnsi="Times New Roman"/>
                <w:bCs/>
                <w:sz w:val="24"/>
                <w:szCs w:val="24"/>
              </w:rPr>
              <w:tab/>
              <w:t xml:space="preserve">1-ориентироваться в информационном материале учебника, осуществлять поиск </w:t>
            </w:r>
            <w:r w:rsidRPr="00E543C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обходимойинформации при работес учебником</w:t>
            </w:r>
          </w:p>
          <w:p w:rsidR="001D21B7" w:rsidRPr="001D21B7" w:rsidRDefault="001D21B7" w:rsidP="00E543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D21B7" w:rsidRPr="00D92269" w:rsidRDefault="001D21B7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1B7" w:rsidRPr="00D92269" w:rsidTr="00B17FE8">
        <w:tc>
          <w:tcPr>
            <w:tcW w:w="889" w:type="dxa"/>
            <w:shd w:val="clear" w:color="auto" w:fill="auto"/>
          </w:tcPr>
          <w:p w:rsidR="001D21B7" w:rsidRDefault="00B2609A" w:rsidP="00E80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16.</w:t>
            </w:r>
          </w:p>
        </w:tc>
        <w:tc>
          <w:tcPr>
            <w:tcW w:w="2693" w:type="dxa"/>
            <w:shd w:val="clear" w:color="auto" w:fill="auto"/>
          </w:tcPr>
          <w:p w:rsidR="00E543C2" w:rsidRDefault="00E543C2" w:rsidP="00E543C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543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ложение и вычитание. Взаимное расположение линийна плоскости. </w:t>
            </w:r>
          </w:p>
          <w:p w:rsidR="00E543C2" w:rsidRPr="00E543C2" w:rsidRDefault="00E543C2" w:rsidP="00E543C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543C2" w:rsidRPr="00B2609A" w:rsidRDefault="00E543C2" w:rsidP="00E543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09A">
              <w:rPr>
                <w:rFonts w:ascii="Times New Roman" w:hAnsi="Times New Roman"/>
                <w:sz w:val="24"/>
                <w:szCs w:val="24"/>
              </w:rPr>
              <w:t>С.114-115№267-271</w:t>
            </w:r>
          </w:p>
          <w:p w:rsidR="001D21B7" w:rsidRPr="003267C3" w:rsidRDefault="00E543C2" w:rsidP="00E543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09A">
              <w:rPr>
                <w:rFonts w:ascii="Times New Roman" w:hAnsi="Times New Roman"/>
                <w:sz w:val="24"/>
                <w:szCs w:val="24"/>
              </w:rPr>
              <w:t>Т.№75</w:t>
            </w:r>
          </w:p>
        </w:tc>
        <w:tc>
          <w:tcPr>
            <w:tcW w:w="1098" w:type="dxa"/>
            <w:shd w:val="clear" w:color="auto" w:fill="auto"/>
          </w:tcPr>
          <w:p w:rsidR="001D21B7" w:rsidRDefault="006E1771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1D21B7" w:rsidRDefault="006E1771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1D21B7" w:rsidRPr="00D92269" w:rsidRDefault="001D21B7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1D21B7" w:rsidRPr="00D92269" w:rsidRDefault="001D21B7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1D21B7" w:rsidRPr="00D92269" w:rsidRDefault="00B222E0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мин</w:t>
            </w:r>
          </w:p>
        </w:tc>
        <w:tc>
          <w:tcPr>
            <w:tcW w:w="4118" w:type="dxa"/>
          </w:tcPr>
          <w:p w:rsidR="00E543C2" w:rsidRPr="00E543C2" w:rsidRDefault="00E543C2" w:rsidP="00E543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543C2">
              <w:rPr>
                <w:rFonts w:ascii="Times New Roman" w:hAnsi="Times New Roman"/>
                <w:bCs/>
                <w:sz w:val="24"/>
                <w:szCs w:val="24"/>
              </w:rPr>
              <w:t xml:space="preserve">1- выполнять </w:t>
            </w:r>
          </w:p>
          <w:p w:rsidR="00E543C2" w:rsidRPr="00E543C2" w:rsidRDefault="00E543C2" w:rsidP="00E543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543C2">
              <w:rPr>
                <w:rFonts w:ascii="Times New Roman" w:hAnsi="Times New Roman"/>
                <w:bCs/>
                <w:sz w:val="24"/>
                <w:szCs w:val="24"/>
              </w:rPr>
              <w:t xml:space="preserve">вычитание </w:t>
            </w:r>
            <w:proofErr w:type="gramStart"/>
            <w:r w:rsidRPr="00E543C2">
              <w:rPr>
                <w:rFonts w:ascii="Times New Roman" w:hAnsi="Times New Roman"/>
                <w:bCs/>
                <w:sz w:val="24"/>
                <w:szCs w:val="24"/>
              </w:rPr>
              <w:t>однозначных</w:t>
            </w:r>
            <w:proofErr w:type="gramEnd"/>
          </w:p>
          <w:p w:rsidR="00E543C2" w:rsidRPr="00E543C2" w:rsidRDefault="00E543C2" w:rsidP="00E543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543C2">
              <w:rPr>
                <w:rFonts w:ascii="Times New Roman" w:hAnsi="Times New Roman"/>
                <w:bCs/>
                <w:sz w:val="24"/>
                <w:szCs w:val="24"/>
              </w:rPr>
              <w:t xml:space="preserve">чисел без перехода черездесяток </w:t>
            </w:r>
          </w:p>
          <w:p w:rsidR="00E543C2" w:rsidRPr="00E543C2" w:rsidRDefault="00E543C2" w:rsidP="00E543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543C2">
              <w:rPr>
                <w:rFonts w:ascii="Times New Roman" w:hAnsi="Times New Roman"/>
                <w:bCs/>
                <w:sz w:val="24"/>
                <w:szCs w:val="24"/>
              </w:rPr>
              <w:t>2- понимать и использовать термины «выражение» и «значение</w:t>
            </w:r>
          </w:p>
          <w:p w:rsidR="00E543C2" w:rsidRPr="00E543C2" w:rsidRDefault="00E543C2" w:rsidP="00E543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543C2">
              <w:rPr>
                <w:rFonts w:ascii="Times New Roman" w:hAnsi="Times New Roman"/>
                <w:bCs/>
                <w:sz w:val="24"/>
                <w:szCs w:val="24"/>
              </w:rPr>
              <w:t>выражения», находить</w:t>
            </w:r>
          </w:p>
          <w:p w:rsidR="00E543C2" w:rsidRPr="00E543C2" w:rsidRDefault="00E543C2" w:rsidP="00E543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543C2">
              <w:rPr>
                <w:rFonts w:ascii="Times New Roman" w:hAnsi="Times New Roman"/>
                <w:bCs/>
                <w:sz w:val="24"/>
                <w:szCs w:val="24"/>
              </w:rPr>
              <w:t>значения выражений</w:t>
            </w:r>
          </w:p>
          <w:p w:rsidR="001D21B7" w:rsidRPr="001D21B7" w:rsidRDefault="001D21B7" w:rsidP="00B260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D21B7" w:rsidRPr="00D92269" w:rsidRDefault="001D21B7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1B7" w:rsidRPr="00D92269" w:rsidTr="00B17FE8">
        <w:tc>
          <w:tcPr>
            <w:tcW w:w="889" w:type="dxa"/>
            <w:shd w:val="clear" w:color="auto" w:fill="auto"/>
          </w:tcPr>
          <w:p w:rsidR="001D21B7" w:rsidRDefault="00B2609A" w:rsidP="00E80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7.</w:t>
            </w:r>
            <w:r w:rsidR="00E543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1D21B7" w:rsidRDefault="00E543C2" w:rsidP="00E543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3C2">
              <w:rPr>
                <w:rFonts w:ascii="Times New Roman" w:hAnsi="Times New Roman"/>
                <w:sz w:val="24"/>
                <w:szCs w:val="24"/>
              </w:rPr>
              <w:t>Знакомство с компонента</w:t>
            </w:r>
            <w:r w:rsidRPr="00E543C2">
              <w:rPr>
                <w:rFonts w:ascii="Times New Roman" w:hAnsi="Times New Roman"/>
                <w:sz w:val="24"/>
                <w:szCs w:val="24"/>
              </w:rPr>
              <w:softHyphen/>
              <w:t>ми вычитания. Понятия «уменьшаемое»</w:t>
            </w:r>
            <w:proofErr w:type="gramStart"/>
            <w:r w:rsidRPr="00E543C2">
              <w:rPr>
                <w:rFonts w:ascii="Times New Roman" w:hAnsi="Times New Roman"/>
                <w:sz w:val="24"/>
                <w:szCs w:val="24"/>
              </w:rPr>
              <w:t>,«</w:t>
            </w:r>
            <w:proofErr w:type="gramEnd"/>
            <w:r w:rsidRPr="00E543C2">
              <w:rPr>
                <w:rFonts w:ascii="Times New Roman" w:hAnsi="Times New Roman"/>
                <w:sz w:val="24"/>
                <w:szCs w:val="24"/>
              </w:rPr>
              <w:t>вычитаемое». Составление и запись верных равенств.</w:t>
            </w:r>
          </w:p>
          <w:p w:rsidR="00E543C2" w:rsidRPr="00B2609A" w:rsidRDefault="00E543C2" w:rsidP="00E543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09A">
              <w:rPr>
                <w:rFonts w:ascii="Times New Roman" w:hAnsi="Times New Roman"/>
                <w:sz w:val="24"/>
                <w:szCs w:val="24"/>
              </w:rPr>
              <w:t xml:space="preserve">С.116-117№272-276 </w:t>
            </w:r>
          </w:p>
          <w:p w:rsidR="00E543C2" w:rsidRPr="00E543C2" w:rsidRDefault="00E543C2" w:rsidP="00E543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09A">
              <w:rPr>
                <w:rFonts w:ascii="Times New Roman" w:hAnsi="Times New Roman"/>
                <w:sz w:val="24"/>
                <w:szCs w:val="24"/>
              </w:rPr>
              <w:t>Т.№60</w:t>
            </w:r>
          </w:p>
        </w:tc>
        <w:tc>
          <w:tcPr>
            <w:tcW w:w="1098" w:type="dxa"/>
            <w:shd w:val="clear" w:color="auto" w:fill="auto"/>
          </w:tcPr>
          <w:p w:rsidR="001D21B7" w:rsidRDefault="006E1771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1D21B7" w:rsidRDefault="006E1771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1D21B7" w:rsidRPr="00D92269" w:rsidRDefault="001D21B7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1D21B7" w:rsidRPr="00D92269" w:rsidRDefault="001D21B7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1D21B7" w:rsidRPr="00D92269" w:rsidRDefault="00B222E0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мин</w:t>
            </w:r>
          </w:p>
        </w:tc>
        <w:tc>
          <w:tcPr>
            <w:tcW w:w="4118" w:type="dxa"/>
          </w:tcPr>
          <w:p w:rsidR="00E543C2" w:rsidRPr="00E543C2" w:rsidRDefault="00E543C2" w:rsidP="00E543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543C2">
              <w:rPr>
                <w:rFonts w:ascii="Times New Roman" w:hAnsi="Times New Roman"/>
                <w:bCs/>
                <w:sz w:val="24"/>
                <w:szCs w:val="24"/>
              </w:rPr>
              <w:t xml:space="preserve">1-Познакомиться с </w:t>
            </w:r>
            <w:proofErr w:type="spellStart"/>
            <w:r w:rsidRPr="00E543C2">
              <w:rPr>
                <w:rFonts w:ascii="Times New Roman" w:hAnsi="Times New Roman"/>
                <w:bCs/>
                <w:sz w:val="24"/>
                <w:szCs w:val="24"/>
              </w:rPr>
              <w:t>термина¬ми</w:t>
            </w:r>
            <w:proofErr w:type="spellEnd"/>
            <w:r w:rsidRPr="00E543C2">
              <w:rPr>
                <w:rFonts w:ascii="Times New Roman" w:hAnsi="Times New Roman"/>
                <w:bCs/>
                <w:sz w:val="24"/>
                <w:szCs w:val="24"/>
              </w:rPr>
              <w:t xml:space="preserve"> «уменьшаемое», «</w:t>
            </w:r>
            <w:proofErr w:type="spellStart"/>
            <w:r w:rsidRPr="00E543C2">
              <w:rPr>
                <w:rFonts w:ascii="Times New Roman" w:hAnsi="Times New Roman"/>
                <w:bCs/>
                <w:sz w:val="24"/>
                <w:szCs w:val="24"/>
              </w:rPr>
              <w:t>вычи¬таемое</w:t>
            </w:r>
            <w:proofErr w:type="spellEnd"/>
            <w:r w:rsidRPr="00E543C2">
              <w:rPr>
                <w:rFonts w:ascii="Times New Roman" w:hAnsi="Times New Roman"/>
                <w:bCs/>
                <w:sz w:val="24"/>
                <w:szCs w:val="24"/>
              </w:rPr>
              <w:t xml:space="preserve">». Овладеть </w:t>
            </w:r>
            <w:proofErr w:type="spellStart"/>
            <w:r w:rsidRPr="00E543C2">
              <w:rPr>
                <w:rFonts w:ascii="Times New Roman" w:hAnsi="Times New Roman"/>
                <w:bCs/>
                <w:sz w:val="24"/>
                <w:szCs w:val="24"/>
              </w:rPr>
              <w:t>поняти¬ями</w:t>
            </w:r>
            <w:proofErr w:type="spellEnd"/>
            <w:r w:rsidRPr="00E543C2">
              <w:rPr>
                <w:rFonts w:ascii="Times New Roman" w:hAnsi="Times New Roman"/>
                <w:bCs/>
                <w:sz w:val="24"/>
                <w:szCs w:val="24"/>
              </w:rPr>
              <w:t xml:space="preserve"> «уменьшаемое», «</w:t>
            </w:r>
            <w:proofErr w:type="spellStart"/>
            <w:r w:rsidRPr="00E543C2">
              <w:rPr>
                <w:rFonts w:ascii="Times New Roman" w:hAnsi="Times New Roman"/>
                <w:bCs/>
                <w:sz w:val="24"/>
                <w:szCs w:val="24"/>
              </w:rPr>
              <w:t>вычи¬таемое</w:t>
            </w:r>
            <w:proofErr w:type="spellEnd"/>
            <w:r w:rsidRPr="00E543C2">
              <w:rPr>
                <w:rFonts w:ascii="Times New Roman" w:hAnsi="Times New Roman"/>
                <w:bCs/>
                <w:sz w:val="24"/>
                <w:szCs w:val="24"/>
              </w:rPr>
              <w:t>».</w:t>
            </w:r>
          </w:p>
          <w:p w:rsidR="00E543C2" w:rsidRPr="00E543C2" w:rsidRDefault="00E543C2" w:rsidP="00E543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543C2">
              <w:rPr>
                <w:rFonts w:ascii="Times New Roman" w:hAnsi="Times New Roman"/>
                <w:bCs/>
                <w:sz w:val="24"/>
                <w:szCs w:val="24"/>
              </w:rPr>
              <w:t xml:space="preserve">Устанавливать возможные случаи взаимного </w:t>
            </w:r>
            <w:proofErr w:type="spellStart"/>
            <w:r w:rsidRPr="00E543C2">
              <w:rPr>
                <w:rFonts w:ascii="Times New Roman" w:hAnsi="Times New Roman"/>
                <w:bCs/>
                <w:sz w:val="24"/>
                <w:szCs w:val="24"/>
              </w:rPr>
              <w:t>располо¬жения</w:t>
            </w:r>
            <w:proofErr w:type="spellEnd"/>
            <w:r w:rsidRPr="00E543C2">
              <w:rPr>
                <w:rFonts w:ascii="Times New Roman" w:hAnsi="Times New Roman"/>
                <w:bCs/>
                <w:sz w:val="24"/>
                <w:szCs w:val="24"/>
              </w:rPr>
              <w:t xml:space="preserve"> отрезков и лучей. Определять </w:t>
            </w:r>
            <w:proofErr w:type="gramStart"/>
            <w:r w:rsidRPr="00E543C2">
              <w:rPr>
                <w:rFonts w:ascii="Times New Roman" w:hAnsi="Times New Roman"/>
                <w:bCs/>
                <w:sz w:val="24"/>
                <w:szCs w:val="24"/>
              </w:rPr>
              <w:t>взаимное</w:t>
            </w:r>
            <w:proofErr w:type="gramEnd"/>
            <w:r w:rsidRPr="00E543C2">
              <w:rPr>
                <w:rFonts w:ascii="Times New Roman" w:hAnsi="Times New Roman"/>
                <w:bCs/>
                <w:sz w:val="24"/>
                <w:szCs w:val="24"/>
              </w:rPr>
              <w:t xml:space="preserve"> рас-положение лучей и отрез ков</w:t>
            </w:r>
          </w:p>
          <w:p w:rsidR="00E543C2" w:rsidRPr="00E543C2" w:rsidRDefault="00E543C2" w:rsidP="00E543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543C2">
              <w:rPr>
                <w:rFonts w:ascii="Times New Roman" w:hAnsi="Times New Roman"/>
                <w:bCs/>
                <w:sz w:val="24"/>
                <w:szCs w:val="24"/>
              </w:rPr>
              <w:t>составлять и записывать верные равенства</w:t>
            </w:r>
          </w:p>
          <w:p w:rsidR="00E543C2" w:rsidRPr="00E543C2" w:rsidRDefault="00E543C2" w:rsidP="00E543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543C2">
              <w:rPr>
                <w:rFonts w:ascii="Times New Roman" w:hAnsi="Times New Roman"/>
                <w:bCs/>
                <w:sz w:val="24"/>
                <w:szCs w:val="24"/>
              </w:rPr>
              <w:t>2- сравнивать, проверять, исправлять выполнение действий в предлагаемых заданиях</w:t>
            </w:r>
            <w:r w:rsidRPr="00E543C2">
              <w:rPr>
                <w:rFonts w:ascii="Times New Roman" w:hAnsi="Times New Roman"/>
                <w:bCs/>
                <w:sz w:val="24"/>
                <w:szCs w:val="24"/>
              </w:rPr>
              <w:tab/>
              <w:t>1- читать простое схематическое изображение;</w:t>
            </w:r>
          </w:p>
          <w:p w:rsidR="00B2609A" w:rsidRPr="001D21B7" w:rsidRDefault="00E543C2" w:rsidP="00B260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543C2">
              <w:rPr>
                <w:rFonts w:ascii="Times New Roman" w:hAnsi="Times New Roman"/>
                <w:bCs/>
                <w:sz w:val="24"/>
                <w:szCs w:val="24"/>
              </w:rPr>
              <w:t>2- планировать несложные исследования;</w:t>
            </w:r>
            <w:r w:rsidRPr="00E543C2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1D21B7" w:rsidRPr="001D21B7" w:rsidRDefault="001D21B7" w:rsidP="00E543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D21B7" w:rsidRPr="00D92269" w:rsidRDefault="001D21B7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1B7" w:rsidRPr="00D92269" w:rsidTr="00B17FE8">
        <w:tc>
          <w:tcPr>
            <w:tcW w:w="889" w:type="dxa"/>
            <w:shd w:val="clear" w:color="auto" w:fill="auto"/>
          </w:tcPr>
          <w:p w:rsidR="001D21B7" w:rsidRDefault="00B2609A" w:rsidP="00E80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8.</w:t>
            </w:r>
          </w:p>
        </w:tc>
        <w:tc>
          <w:tcPr>
            <w:tcW w:w="2693" w:type="dxa"/>
            <w:shd w:val="clear" w:color="auto" w:fill="auto"/>
          </w:tcPr>
          <w:p w:rsidR="001D21B7" w:rsidRPr="00B2609A" w:rsidRDefault="00E543C2" w:rsidP="003267C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09A">
              <w:rPr>
                <w:rFonts w:ascii="Times New Roman" w:hAnsi="Times New Roman"/>
                <w:sz w:val="24"/>
                <w:szCs w:val="24"/>
              </w:rPr>
              <w:t>Вычитание единицы</w:t>
            </w:r>
          </w:p>
          <w:p w:rsidR="00E543C2" w:rsidRPr="00E543C2" w:rsidRDefault="00E543C2" w:rsidP="00E543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09A">
              <w:rPr>
                <w:rFonts w:ascii="Times New Roman" w:hAnsi="Times New Roman"/>
                <w:sz w:val="24"/>
                <w:szCs w:val="24"/>
              </w:rPr>
              <w:t>С.118-119№277-282</w:t>
            </w:r>
          </w:p>
        </w:tc>
        <w:tc>
          <w:tcPr>
            <w:tcW w:w="1098" w:type="dxa"/>
            <w:shd w:val="clear" w:color="auto" w:fill="auto"/>
          </w:tcPr>
          <w:p w:rsidR="001D21B7" w:rsidRDefault="006E1771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1D21B7" w:rsidRDefault="006E1771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1D21B7" w:rsidRPr="00D92269" w:rsidRDefault="001D21B7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1D21B7" w:rsidRPr="00D92269" w:rsidRDefault="001D21B7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1D21B7" w:rsidRPr="00D92269" w:rsidRDefault="00B222E0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мин</w:t>
            </w:r>
          </w:p>
        </w:tc>
        <w:tc>
          <w:tcPr>
            <w:tcW w:w="4118" w:type="dxa"/>
          </w:tcPr>
          <w:p w:rsidR="00E543C2" w:rsidRPr="00E543C2" w:rsidRDefault="00E543C2" w:rsidP="00E543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543C2">
              <w:rPr>
                <w:rFonts w:ascii="Times New Roman" w:hAnsi="Times New Roman"/>
                <w:bCs/>
                <w:sz w:val="24"/>
                <w:szCs w:val="24"/>
              </w:rPr>
              <w:t>Осуществлять   выч</w:t>
            </w:r>
            <w:r w:rsidR="00B2609A">
              <w:rPr>
                <w:rFonts w:ascii="Times New Roman" w:hAnsi="Times New Roman"/>
                <w:bCs/>
                <w:sz w:val="24"/>
                <w:szCs w:val="24"/>
              </w:rPr>
              <w:t>итание однозначных чисел по единице с помощью натураль</w:t>
            </w:r>
            <w:r w:rsidRPr="00E543C2">
              <w:rPr>
                <w:rFonts w:ascii="Times New Roman" w:hAnsi="Times New Roman"/>
                <w:bCs/>
                <w:sz w:val="24"/>
                <w:szCs w:val="24"/>
              </w:rPr>
              <w:t>ного ряда</w:t>
            </w:r>
            <w:r w:rsidR="00B2609A">
              <w:rPr>
                <w:rFonts w:ascii="Times New Roman" w:hAnsi="Times New Roman"/>
                <w:bCs/>
                <w:sz w:val="24"/>
                <w:szCs w:val="24"/>
              </w:rPr>
              <w:t xml:space="preserve"> чисел. Устанавливать     истин</w:t>
            </w:r>
            <w:r w:rsidRPr="00E543C2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B2609A">
              <w:rPr>
                <w:rFonts w:ascii="Times New Roman" w:hAnsi="Times New Roman"/>
                <w:bCs/>
                <w:sz w:val="24"/>
                <w:szCs w:val="24"/>
              </w:rPr>
              <w:t>ость или ложность сужде</w:t>
            </w:r>
            <w:r w:rsidRPr="00E543C2">
              <w:rPr>
                <w:rFonts w:ascii="Times New Roman" w:hAnsi="Times New Roman"/>
                <w:bCs/>
                <w:sz w:val="24"/>
                <w:szCs w:val="24"/>
              </w:rPr>
              <w:t>ний на основе имеющихся знаний</w:t>
            </w:r>
            <w:r w:rsidRPr="00E543C2">
              <w:rPr>
                <w:rFonts w:ascii="Times New Roman" w:hAnsi="Times New Roman"/>
                <w:bCs/>
                <w:sz w:val="24"/>
                <w:szCs w:val="24"/>
              </w:rPr>
              <w:tab/>
              <w:t>1- ориентироваться в информационном материале учебника, осуществлять поиск необходимой</w:t>
            </w:r>
          </w:p>
          <w:p w:rsidR="00E543C2" w:rsidRPr="00E543C2" w:rsidRDefault="00E543C2" w:rsidP="00E543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543C2">
              <w:rPr>
                <w:rFonts w:ascii="Times New Roman" w:hAnsi="Times New Roman"/>
                <w:bCs/>
                <w:sz w:val="24"/>
                <w:szCs w:val="24"/>
              </w:rPr>
              <w:t>информации при работе</w:t>
            </w:r>
          </w:p>
          <w:p w:rsidR="00E543C2" w:rsidRPr="00E543C2" w:rsidRDefault="00E543C2" w:rsidP="00E543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543C2">
              <w:rPr>
                <w:rFonts w:ascii="Times New Roman" w:hAnsi="Times New Roman"/>
                <w:bCs/>
                <w:sz w:val="24"/>
                <w:szCs w:val="24"/>
              </w:rPr>
              <w:t>с учебником</w:t>
            </w:r>
          </w:p>
          <w:p w:rsidR="001D21B7" w:rsidRPr="001D21B7" w:rsidRDefault="001D21B7" w:rsidP="00B260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D21B7" w:rsidRPr="00D92269" w:rsidRDefault="001D21B7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1B7" w:rsidRPr="00D92269" w:rsidTr="00B17FE8">
        <w:tc>
          <w:tcPr>
            <w:tcW w:w="889" w:type="dxa"/>
            <w:shd w:val="clear" w:color="auto" w:fill="auto"/>
          </w:tcPr>
          <w:p w:rsidR="001D21B7" w:rsidRDefault="00B2609A" w:rsidP="00E80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9.</w:t>
            </w:r>
          </w:p>
        </w:tc>
        <w:tc>
          <w:tcPr>
            <w:tcW w:w="2693" w:type="dxa"/>
            <w:shd w:val="clear" w:color="auto" w:fill="auto"/>
          </w:tcPr>
          <w:p w:rsidR="001D21B7" w:rsidRPr="00B2609A" w:rsidRDefault="00E543C2" w:rsidP="003267C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09A">
              <w:rPr>
                <w:rFonts w:ascii="Times New Roman" w:hAnsi="Times New Roman"/>
                <w:sz w:val="24"/>
                <w:szCs w:val="24"/>
              </w:rPr>
              <w:t>Вычитание. Упорядочивание рисунков и составление по ним математического рассказа.</w:t>
            </w:r>
          </w:p>
          <w:p w:rsidR="00E543C2" w:rsidRPr="003267C3" w:rsidRDefault="00E543C2" w:rsidP="00E543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09A">
              <w:rPr>
                <w:rFonts w:ascii="Times New Roman" w:hAnsi="Times New Roman"/>
                <w:sz w:val="24"/>
                <w:szCs w:val="24"/>
              </w:rPr>
              <w:t>С.120-123№283-287</w:t>
            </w:r>
          </w:p>
        </w:tc>
        <w:tc>
          <w:tcPr>
            <w:tcW w:w="1098" w:type="dxa"/>
            <w:shd w:val="clear" w:color="auto" w:fill="auto"/>
          </w:tcPr>
          <w:p w:rsidR="001D21B7" w:rsidRDefault="006E1771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1D21B7" w:rsidRDefault="006E1771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1D21B7" w:rsidRPr="00D92269" w:rsidRDefault="001D21B7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1D21B7" w:rsidRPr="00D92269" w:rsidRDefault="001D21B7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1D21B7" w:rsidRPr="00D92269" w:rsidRDefault="00B222E0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мин</w:t>
            </w:r>
          </w:p>
        </w:tc>
        <w:tc>
          <w:tcPr>
            <w:tcW w:w="4118" w:type="dxa"/>
          </w:tcPr>
          <w:p w:rsidR="003E658F" w:rsidRPr="003E658F" w:rsidRDefault="003E658F" w:rsidP="003E65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658F">
              <w:rPr>
                <w:rFonts w:ascii="Times New Roman" w:hAnsi="Times New Roman"/>
                <w:bCs/>
                <w:sz w:val="24"/>
                <w:szCs w:val="24"/>
              </w:rPr>
              <w:t>1-составлять математические рассказы</w:t>
            </w:r>
          </w:p>
          <w:p w:rsidR="003E658F" w:rsidRPr="003E658F" w:rsidRDefault="003E658F" w:rsidP="003E65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658F">
              <w:rPr>
                <w:rFonts w:ascii="Times New Roman" w:hAnsi="Times New Roman"/>
                <w:bCs/>
                <w:sz w:val="24"/>
                <w:szCs w:val="24"/>
              </w:rPr>
              <w:t>2- 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      </w:r>
            <w:r w:rsidRPr="003E658F">
              <w:rPr>
                <w:rFonts w:ascii="Times New Roman" w:hAnsi="Times New Roman"/>
                <w:bCs/>
                <w:sz w:val="24"/>
                <w:szCs w:val="24"/>
              </w:rPr>
              <w:tab/>
              <w:t>1- ориентироваться в информационном материале учебника, осуществлять поиск необходимой</w:t>
            </w:r>
          </w:p>
          <w:p w:rsidR="003E658F" w:rsidRPr="003E658F" w:rsidRDefault="003E658F" w:rsidP="003E65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658F">
              <w:rPr>
                <w:rFonts w:ascii="Times New Roman" w:hAnsi="Times New Roman"/>
                <w:bCs/>
                <w:sz w:val="24"/>
                <w:szCs w:val="24"/>
              </w:rPr>
              <w:t>информации при работе</w:t>
            </w:r>
          </w:p>
          <w:p w:rsidR="003E658F" w:rsidRPr="003E658F" w:rsidRDefault="003E658F" w:rsidP="003E65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658F">
              <w:rPr>
                <w:rFonts w:ascii="Times New Roman" w:hAnsi="Times New Roman"/>
                <w:bCs/>
                <w:sz w:val="24"/>
                <w:szCs w:val="24"/>
              </w:rPr>
              <w:t>с учебником</w:t>
            </w:r>
          </w:p>
          <w:p w:rsidR="001D21B7" w:rsidRPr="001D21B7" w:rsidRDefault="001D21B7" w:rsidP="00B260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D21B7" w:rsidRPr="00D92269" w:rsidRDefault="001D21B7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1B7" w:rsidRPr="00D92269" w:rsidTr="00B17FE8">
        <w:tc>
          <w:tcPr>
            <w:tcW w:w="889" w:type="dxa"/>
            <w:shd w:val="clear" w:color="auto" w:fill="auto"/>
          </w:tcPr>
          <w:p w:rsidR="001D21B7" w:rsidRDefault="00B2609A" w:rsidP="00E80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20.</w:t>
            </w:r>
          </w:p>
        </w:tc>
        <w:tc>
          <w:tcPr>
            <w:tcW w:w="2693" w:type="dxa"/>
            <w:shd w:val="clear" w:color="auto" w:fill="auto"/>
          </w:tcPr>
          <w:p w:rsidR="001D21B7" w:rsidRPr="00B2609A" w:rsidRDefault="003E658F" w:rsidP="003E65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09A">
              <w:rPr>
                <w:rFonts w:ascii="Times New Roman" w:hAnsi="Times New Roman"/>
                <w:sz w:val="24"/>
                <w:szCs w:val="24"/>
              </w:rPr>
              <w:t xml:space="preserve">Итоговый контроль результатов I </w:t>
            </w:r>
            <w:proofErr w:type="gramStart"/>
            <w:r w:rsidRPr="00B2609A">
              <w:rPr>
                <w:rFonts w:ascii="Times New Roman" w:hAnsi="Times New Roman"/>
                <w:sz w:val="24"/>
                <w:szCs w:val="24"/>
              </w:rPr>
              <w:t>полугодия</w:t>
            </w:r>
            <w:proofErr w:type="gramEnd"/>
            <w:r w:rsidRPr="00B2609A">
              <w:rPr>
                <w:rFonts w:ascii="Times New Roman" w:hAnsi="Times New Roman"/>
                <w:sz w:val="24"/>
                <w:szCs w:val="24"/>
              </w:rPr>
              <w:t xml:space="preserve"> Что я знаю, что я умею</w:t>
            </w:r>
          </w:p>
          <w:p w:rsidR="003E658F" w:rsidRPr="003267C3" w:rsidRDefault="003E658F" w:rsidP="003E65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09A">
              <w:rPr>
                <w:rFonts w:ascii="Times New Roman" w:hAnsi="Times New Roman"/>
                <w:sz w:val="24"/>
                <w:szCs w:val="24"/>
              </w:rPr>
              <w:t>Т.С.44-48</w:t>
            </w:r>
          </w:p>
        </w:tc>
        <w:tc>
          <w:tcPr>
            <w:tcW w:w="1098" w:type="dxa"/>
            <w:shd w:val="clear" w:color="auto" w:fill="auto"/>
          </w:tcPr>
          <w:p w:rsidR="001D21B7" w:rsidRDefault="006E1771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1D21B7" w:rsidRDefault="001D21B7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1D21B7" w:rsidRPr="00D92269" w:rsidRDefault="001D21B7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1D21B7" w:rsidRPr="00D92269" w:rsidRDefault="006E1771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auto" w:fill="auto"/>
          </w:tcPr>
          <w:p w:rsidR="001D21B7" w:rsidRPr="00D92269" w:rsidRDefault="00B222E0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мин</w:t>
            </w:r>
          </w:p>
        </w:tc>
        <w:tc>
          <w:tcPr>
            <w:tcW w:w="4118" w:type="dxa"/>
          </w:tcPr>
          <w:p w:rsidR="003E658F" w:rsidRPr="003E658F" w:rsidRDefault="003E658F" w:rsidP="003E65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658F">
              <w:rPr>
                <w:rFonts w:ascii="Times New Roman" w:hAnsi="Times New Roman"/>
                <w:bCs/>
                <w:sz w:val="24"/>
                <w:szCs w:val="24"/>
              </w:rPr>
              <w:t>1-выполнять сложение и</w:t>
            </w:r>
          </w:p>
          <w:p w:rsidR="003E658F" w:rsidRPr="003E658F" w:rsidRDefault="003E658F" w:rsidP="003E65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658F">
              <w:rPr>
                <w:rFonts w:ascii="Times New Roman" w:hAnsi="Times New Roman"/>
                <w:bCs/>
                <w:sz w:val="24"/>
                <w:szCs w:val="24"/>
              </w:rPr>
              <w:t xml:space="preserve">вычитание </w:t>
            </w:r>
            <w:proofErr w:type="gramStart"/>
            <w:r w:rsidRPr="003E658F">
              <w:rPr>
                <w:rFonts w:ascii="Times New Roman" w:hAnsi="Times New Roman"/>
                <w:bCs/>
                <w:sz w:val="24"/>
                <w:szCs w:val="24"/>
              </w:rPr>
              <w:t>однозначных</w:t>
            </w:r>
            <w:proofErr w:type="gramEnd"/>
          </w:p>
          <w:p w:rsidR="003E658F" w:rsidRPr="003E658F" w:rsidRDefault="003E658F" w:rsidP="003E65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658F">
              <w:rPr>
                <w:rFonts w:ascii="Times New Roman" w:hAnsi="Times New Roman"/>
                <w:bCs/>
                <w:sz w:val="24"/>
                <w:szCs w:val="24"/>
              </w:rPr>
              <w:t xml:space="preserve">чисел без перехода </w:t>
            </w:r>
            <w:proofErr w:type="gramStart"/>
            <w:r w:rsidRPr="003E658F">
              <w:rPr>
                <w:rFonts w:ascii="Times New Roman" w:hAnsi="Times New Roman"/>
                <w:bCs/>
                <w:sz w:val="24"/>
                <w:szCs w:val="24"/>
              </w:rPr>
              <w:t>через</w:t>
            </w:r>
            <w:proofErr w:type="gramEnd"/>
          </w:p>
          <w:p w:rsidR="003E658F" w:rsidRPr="003E658F" w:rsidRDefault="003E658F" w:rsidP="003E65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658F">
              <w:rPr>
                <w:rFonts w:ascii="Times New Roman" w:hAnsi="Times New Roman"/>
                <w:bCs/>
                <w:sz w:val="24"/>
                <w:szCs w:val="24"/>
              </w:rPr>
              <w:t>десяток на уровне автоматического навыка;</w:t>
            </w:r>
          </w:p>
          <w:p w:rsidR="003E658F" w:rsidRPr="003E658F" w:rsidRDefault="003E658F" w:rsidP="003E65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3E658F">
              <w:rPr>
                <w:rFonts w:ascii="Times New Roman" w:hAnsi="Times New Roman"/>
                <w:bCs/>
                <w:sz w:val="24"/>
                <w:szCs w:val="24"/>
              </w:rPr>
              <w:t>2- проводить проверку правильности вычислений (с помощью обратного действия, прикидки и оценки результата действия;</w:t>
            </w:r>
            <w:r w:rsidRPr="003E658F">
              <w:rPr>
                <w:rFonts w:ascii="Times New Roman" w:hAnsi="Times New Roman"/>
                <w:bCs/>
                <w:sz w:val="24"/>
                <w:szCs w:val="24"/>
              </w:rPr>
              <w:tab/>
              <w:t>1-ориентироваться в информационном материале учебника, осуществлять поиск необходимой</w:t>
            </w:r>
            <w:proofErr w:type="gramEnd"/>
          </w:p>
          <w:p w:rsidR="003E658F" w:rsidRPr="003E658F" w:rsidRDefault="003E658F" w:rsidP="003E65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658F">
              <w:rPr>
                <w:rFonts w:ascii="Times New Roman" w:hAnsi="Times New Roman"/>
                <w:bCs/>
                <w:sz w:val="24"/>
                <w:szCs w:val="24"/>
              </w:rPr>
              <w:t>информации при работе</w:t>
            </w:r>
          </w:p>
          <w:p w:rsidR="003E658F" w:rsidRPr="003E658F" w:rsidRDefault="003E658F" w:rsidP="003E65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658F">
              <w:rPr>
                <w:rFonts w:ascii="Times New Roman" w:hAnsi="Times New Roman"/>
                <w:bCs/>
                <w:sz w:val="24"/>
                <w:szCs w:val="24"/>
              </w:rPr>
              <w:t>с учебником;</w:t>
            </w:r>
          </w:p>
          <w:p w:rsidR="003E658F" w:rsidRPr="003E658F" w:rsidRDefault="003E658F" w:rsidP="003E65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658F">
              <w:rPr>
                <w:rFonts w:ascii="Times New Roman" w:hAnsi="Times New Roman"/>
                <w:bCs/>
                <w:sz w:val="24"/>
                <w:szCs w:val="24"/>
              </w:rPr>
              <w:t>2--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      </w:r>
          </w:p>
          <w:p w:rsidR="003E658F" w:rsidRPr="003E658F" w:rsidRDefault="003E658F" w:rsidP="003E65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E658F" w:rsidRPr="003E658F" w:rsidRDefault="003E658F" w:rsidP="00B260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658F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1D21B7" w:rsidRPr="001D21B7" w:rsidRDefault="001D21B7" w:rsidP="00B260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D21B7" w:rsidRPr="00D92269" w:rsidRDefault="001D21B7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658F" w:rsidRPr="00D92269" w:rsidTr="00B17FE8">
        <w:tc>
          <w:tcPr>
            <w:tcW w:w="889" w:type="dxa"/>
            <w:shd w:val="clear" w:color="auto" w:fill="auto"/>
          </w:tcPr>
          <w:p w:rsidR="003E658F" w:rsidRDefault="00B2609A" w:rsidP="00E80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1</w:t>
            </w:r>
            <w:r w:rsidR="006E17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C53BA" w:rsidRDefault="00B2609A" w:rsidP="00E80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3</w:t>
            </w:r>
            <w:r w:rsidR="00BC53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E21C4E" w:rsidRPr="00BC53BA" w:rsidRDefault="00E21C4E" w:rsidP="00E21C4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3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то</w:t>
            </w:r>
            <w:r w:rsidRPr="00BC53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softHyphen/>
              <w:t xml:space="preserve">рение </w:t>
            </w:r>
            <w:proofErr w:type="gramStart"/>
            <w:r w:rsidRPr="00BC53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йден</w:t>
            </w:r>
            <w:r w:rsidRPr="00BC53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softHyphen/>
              <w:t>ного</w:t>
            </w:r>
            <w:proofErr w:type="gramEnd"/>
            <w:r w:rsidRPr="00BC53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3E658F" w:rsidRPr="00B2609A" w:rsidRDefault="00E21C4E" w:rsidP="00E21C4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09A">
              <w:rPr>
                <w:rFonts w:ascii="Times New Roman" w:hAnsi="Times New Roman"/>
                <w:sz w:val="24"/>
                <w:szCs w:val="24"/>
              </w:rPr>
              <w:t>Запись сумм и разностей. Нахождение их значений</w:t>
            </w:r>
            <w:proofErr w:type="gramStart"/>
            <w:r w:rsidR="00B2609A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  <w:p w:rsidR="00BC53BA" w:rsidRPr="003E658F" w:rsidRDefault="00BC53BA" w:rsidP="00B2609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09A">
              <w:rPr>
                <w:rFonts w:ascii="Times New Roman" w:hAnsi="Times New Roman"/>
                <w:sz w:val="24"/>
                <w:szCs w:val="24"/>
              </w:rPr>
              <w:t>С.124-127№285-295</w:t>
            </w:r>
          </w:p>
        </w:tc>
        <w:tc>
          <w:tcPr>
            <w:tcW w:w="1098" w:type="dxa"/>
            <w:shd w:val="clear" w:color="auto" w:fill="auto"/>
          </w:tcPr>
          <w:p w:rsidR="003E658F" w:rsidRDefault="006E1771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3E658F" w:rsidRDefault="006E1771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3E658F" w:rsidRPr="00D92269" w:rsidRDefault="003E658F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3E658F" w:rsidRPr="00D92269" w:rsidRDefault="003E658F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3E658F" w:rsidRPr="00D92269" w:rsidRDefault="00B222E0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мин</w:t>
            </w:r>
          </w:p>
        </w:tc>
        <w:tc>
          <w:tcPr>
            <w:tcW w:w="4118" w:type="dxa"/>
          </w:tcPr>
          <w:p w:rsidR="00BC53BA" w:rsidRPr="00BC53BA" w:rsidRDefault="00BC53BA" w:rsidP="00BC53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53BA">
              <w:rPr>
                <w:rFonts w:ascii="Times New Roman" w:hAnsi="Times New Roman"/>
                <w:bCs/>
                <w:sz w:val="24"/>
                <w:szCs w:val="24"/>
              </w:rPr>
              <w:t>1-на основе кодирования строить простейшие</w:t>
            </w:r>
          </w:p>
          <w:p w:rsidR="00BC53BA" w:rsidRPr="00BC53BA" w:rsidRDefault="00BC53BA" w:rsidP="00BC53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53BA">
              <w:rPr>
                <w:rFonts w:ascii="Times New Roman" w:hAnsi="Times New Roman"/>
                <w:bCs/>
                <w:sz w:val="24"/>
                <w:szCs w:val="24"/>
              </w:rPr>
              <w:t xml:space="preserve">модели </w:t>
            </w:r>
            <w:proofErr w:type="gramStart"/>
            <w:r w:rsidRPr="00BC53BA">
              <w:rPr>
                <w:rFonts w:ascii="Times New Roman" w:hAnsi="Times New Roman"/>
                <w:bCs/>
                <w:sz w:val="24"/>
                <w:szCs w:val="24"/>
              </w:rPr>
              <w:t>математических</w:t>
            </w:r>
            <w:proofErr w:type="gramEnd"/>
          </w:p>
          <w:p w:rsidR="00BC53BA" w:rsidRPr="00BC53BA" w:rsidRDefault="00BC53BA" w:rsidP="00BC53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53BA">
              <w:rPr>
                <w:rFonts w:ascii="Times New Roman" w:hAnsi="Times New Roman"/>
                <w:bCs/>
                <w:sz w:val="24"/>
                <w:szCs w:val="24"/>
              </w:rPr>
              <w:t>понятий;</w:t>
            </w:r>
          </w:p>
          <w:p w:rsidR="00BC53BA" w:rsidRPr="00BC53BA" w:rsidRDefault="00BC53BA" w:rsidP="00BC53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53BA">
              <w:rPr>
                <w:rFonts w:ascii="Times New Roman" w:hAnsi="Times New Roman"/>
                <w:bCs/>
                <w:sz w:val="24"/>
                <w:szCs w:val="24"/>
              </w:rPr>
              <w:t>2-под руководством</w:t>
            </w:r>
          </w:p>
          <w:p w:rsidR="00BC53BA" w:rsidRPr="00BC53BA" w:rsidRDefault="00BC53BA" w:rsidP="00BC53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53BA">
              <w:rPr>
                <w:rFonts w:ascii="Times New Roman" w:hAnsi="Times New Roman"/>
                <w:bCs/>
                <w:sz w:val="24"/>
                <w:szCs w:val="24"/>
              </w:rPr>
              <w:t xml:space="preserve">учителя давать характеристики </w:t>
            </w:r>
            <w:proofErr w:type="gramStart"/>
            <w:r w:rsidRPr="00BC53BA">
              <w:rPr>
                <w:rFonts w:ascii="Times New Roman" w:hAnsi="Times New Roman"/>
                <w:bCs/>
                <w:sz w:val="24"/>
                <w:szCs w:val="24"/>
              </w:rPr>
              <w:t>изучаемым</w:t>
            </w:r>
            <w:proofErr w:type="gramEnd"/>
          </w:p>
          <w:p w:rsidR="00BC53BA" w:rsidRPr="00BC53BA" w:rsidRDefault="00BC53BA" w:rsidP="00BC53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53BA">
              <w:rPr>
                <w:rFonts w:ascii="Times New Roman" w:hAnsi="Times New Roman"/>
                <w:bCs/>
                <w:sz w:val="24"/>
                <w:szCs w:val="24"/>
              </w:rPr>
              <w:t>математическим объектам на основе их анализа;</w:t>
            </w:r>
            <w:r w:rsidRPr="00BC53BA">
              <w:rPr>
                <w:rFonts w:ascii="Times New Roman" w:hAnsi="Times New Roman"/>
                <w:bCs/>
                <w:sz w:val="24"/>
                <w:szCs w:val="24"/>
              </w:rPr>
              <w:tab/>
              <w:t>1– оценивать совместно</w:t>
            </w:r>
          </w:p>
          <w:p w:rsidR="00BC53BA" w:rsidRPr="00BC53BA" w:rsidRDefault="00BC53BA" w:rsidP="00BC53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53BA">
              <w:rPr>
                <w:rFonts w:ascii="Times New Roman" w:hAnsi="Times New Roman"/>
                <w:bCs/>
                <w:sz w:val="24"/>
                <w:szCs w:val="24"/>
              </w:rPr>
              <w:t>с учителем результат</w:t>
            </w:r>
          </w:p>
          <w:p w:rsidR="00BC53BA" w:rsidRPr="00BC53BA" w:rsidRDefault="00BC53BA" w:rsidP="00BC53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53BA">
              <w:rPr>
                <w:rFonts w:ascii="Times New Roman" w:hAnsi="Times New Roman"/>
                <w:bCs/>
                <w:sz w:val="24"/>
                <w:szCs w:val="24"/>
              </w:rPr>
              <w:t>своих действий, вносить</w:t>
            </w:r>
          </w:p>
          <w:p w:rsidR="00BC53BA" w:rsidRPr="00BC53BA" w:rsidRDefault="00BC53BA" w:rsidP="00BC53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53BA">
              <w:rPr>
                <w:rFonts w:ascii="Times New Roman" w:hAnsi="Times New Roman"/>
                <w:bCs/>
                <w:sz w:val="24"/>
                <w:szCs w:val="24"/>
              </w:rPr>
              <w:t>соответствующие коррективы под руководством учителя.</w:t>
            </w:r>
          </w:p>
          <w:p w:rsidR="003E658F" w:rsidRPr="003E658F" w:rsidRDefault="003E658F" w:rsidP="00BC53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E658F" w:rsidRPr="00D92269" w:rsidRDefault="003E658F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A22" w:rsidRPr="00D92269" w:rsidTr="00B17FE8">
        <w:tc>
          <w:tcPr>
            <w:tcW w:w="889" w:type="dxa"/>
            <w:shd w:val="clear" w:color="auto" w:fill="auto"/>
          </w:tcPr>
          <w:p w:rsidR="00906A22" w:rsidRPr="00906A22" w:rsidRDefault="00906A22" w:rsidP="00E80B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6A22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2693" w:type="dxa"/>
            <w:shd w:val="clear" w:color="auto" w:fill="auto"/>
          </w:tcPr>
          <w:p w:rsidR="00906A22" w:rsidRPr="00906A22" w:rsidRDefault="00906A22" w:rsidP="00E21C4E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906A2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Таблица сложения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98" w:type="dxa"/>
            <w:shd w:val="clear" w:color="auto" w:fill="auto"/>
          </w:tcPr>
          <w:p w:rsidR="00906A22" w:rsidRDefault="00277D14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00" w:type="dxa"/>
            <w:shd w:val="clear" w:color="auto" w:fill="auto"/>
          </w:tcPr>
          <w:p w:rsidR="00906A22" w:rsidRDefault="00277D14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80" w:type="dxa"/>
            <w:shd w:val="clear" w:color="auto" w:fill="auto"/>
          </w:tcPr>
          <w:p w:rsidR="00906A22" w:rsidRPr="00D92269" w:rsidRDefault="00906A22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906A22" w:rsidRPr="00D92269" w:rsidRDefault="00906A22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906A22" w:rsidRPr="00D92269" w:rsidRDefault="00906A22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8" w:type="dxa"/>
          </w:tcPr>
          <w:p w:rsidR="00906A22" w:rsidRPr="00BC53BA" w:rsidRDefault="00906A22" w:rsidP="00BC53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06A22" w:rsidRPr="00D92269" w:rsidRDefault="00906A22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658F" w:rsidRPr="00D92269" w:rsidTr="00B17FE8">
        <w:tc>
          <w:tcPr>
            <w:tcW w:w="889" w:type="dxa"/>
            <w:shd w:val="clear" w:color="auto" w:fill="auto"/>
          </w:tcPr>
          <w:p w:rsidR="003E658F" w:rsidRDefault="006E1771" w:rsidP="00E80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2693" w:type="dxa"/>
            <w:shd w:val="clear" w:color="auto" w:fill="auto"/>
          </w:tcPr>
          <w:p w:rsidR="00BC53BA" w:rsidRPr="00BC53BA" w:rsidRDefault="00BC53BA" w:rsidP="00BC53B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3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ложение и вычитание с числом 0. </w:t>
            </w:r>
          </w:p>
          <w:p w:rsidR="00BC53BA" w:rsidRPr="00BC53BA" w:rsidRDefault="00BC53BA" w:rsidP="00BC53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53BA">
              <w:rPr>
                <w:rFonts w:ascii="Times New Roman" w:hAnsi="Times New Roman"/>
                <w:sz w:val="24"/>
                <w:szCs w:val="24"/>
              </w:rPr>
              <w:t>Место числа 0 в ряду изученных чисел. Образование ряда целых неотрицательных чисел.</w:t>
            </w:r>
          </w:p>
          <w:p w:rsidR="003E658F" w:rsidRPr="003E658F" w:rsidRDefault="006E1771" w:rsidP="006E177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4-5 №1-7   </w:t>
            </w:r>
            <w:r w:rsidR="00BC53BA" w:rsidRPr="006E1771">
              <w:rPr>
                <w:rFonts w:ascii="Times New Roman" w:hAnsi="Times New Roman"/>
                <w:sz w:val="24"/>
                <w:szCs w:val="24"/>
              </w:rPr>
              <w:t>Т.№1-3</w:t>
            </w:r>
          </w:p>
        </w:tc>
        <w:tc>
          <w:tcPr>
            <w:tcW w:w="1098" w:type="dxa"/>
            <w:shd w:val="clear" w:color="auto" w:fill="auto"/>
          </w:tcPr>
          <w:p w:rsidR="003E658F" w:rsidRDefault="00277D14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3E658F" w:rsidRDefault="00277D14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3E658F" w:rsidRPr="00D92269" w:rsidRDefault="003E658F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3E658F" w:rsidRPr="00D92269" w:rsidRDefault="003E658F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3E658F" w:rsidRPr="00D92269" w:rsidRDefault="00B222E0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мин</w:t>
            </w:r>
          </w:p>
        </w:tc>
        <w:tc>
          <w:tcPr>
            <w:tcW w:w="4118" w:type="dxa"/>
          </w:tcPr>
          <w:p w:rsidR="00BC53BA" w:rsidRPr="00BC53BA" w:rsidRDefault="00BC53BA" w:rsidP="00BC53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53BA">
              <w:rPr>
                <w:rFonts w:ascii="Times New Roman" w:hAnsi="Times New Roman"/>
                <w:bCs/>
                <w:sz w:val="24"/>
                <w:szCs w:val="24"/>
              </w:rPr>
              <w:t>1-выполнять сложение с числом 0</w:t>
            </w:r>
          </w:p>
          <w:p w:rsidR="00BC53BA" w:rsidRPr="00BC53BA" w:rsidRDefault="00BC53BA" w:rsidP="00BC53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53BA">
              <w:rPr>
                <w:rFonts w:ascii="Times New Roman" w:hAnsi="Times New Roman"/>
                <w:bCs/>
                <w:sz w:val="24"/>
                <w:szCs w:val="24"/>
              </w:rPr>
              <w:t>2- сравнивать, проверять, исправлять выполнение действий в предлагаемых заданиях.</w:t>
            </w:r>
          </w:p>
          <w:p w:rsidR="00BC53BA" w:rsidRPr="00BC53BA" w:rsidRDefault="00BC53BA" w:rsidP="00BC53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53BA">
              <w:rPr>
                <w:rFonts w:ascii="Times New Roman" w:hAnsi="Times New Roman"/>
                <w:bCs/>
                <w:sz w:val="24"/>
                <w:szCs w:val="24"/>
              </w:rPr>
              <w:t xml:space="preserve">1-использовать </w:t>
            </w:r>
            <w:proofErr w:type="spellStart"/>
            <w:r w:rsidRPr="00BC53BA">
              <w:rPr>
                <w:rFonts w:ascii="Times New Roman" w:hAnsi="Times New Roman"/>
                <w:bCs/>
                <w:sz w:val="24"/>
                <w:szCs w:val="24"/>
              </w:rPr>
              <w:t>знако-символические</w:t>
            </w:r>
            <w:proofErr w:type="spellEnd"/>
            <w:r w:rsidRPr="00BC53BA">
              <w:rPr>
                <w:rFonts w:ascii="Times New Roman" w:hAnsi="Times New Roman"/>
                <w:bCs/>
                <w:sz w:val="24"/>
                <w:szCs w:val="24"/>
              </w:rPr>
              <w:t xml:space="preserve"> средства; </w:t>
            </w:r>
          </w:p>
          <w:p w:rsidR="00BC53BA" w:rsidRPr="00BC53BA" w:rsidRDefault="00BC53BA" w:rsidP="00BC53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53BA">
              <w:rPr>
                <w:rFonts w:ascii="Times New Roman" w:hAnsi="Times New Roman"/>
                <w:bCs/>
                <w:sz w:val="24"/>
                <w:szCs w:val="24"/>
              </w:rPr>
              <w:t xml:space="preserve">2-проводить сравнения по заданным критериям; строить </w:t>
            </w:r>
            <w:proofErr w:type="gramStart"/>
            <w:r w:rsidRPr="00BC53BA">
              <w:rPr>
                <w:rFonts w:ascii="Times New Roman" w:hAnsi="Times New Roman"/>
                <w:bCs/>
                <w:sz w:val="24"/>
                <w:szCs w:val="24"/>
              </w:rPr>
              <w:t>логическое рассуждение</w:t>
            </w:r>
            <w:proofErr w:type="gramEnd"/>
            <w:r w:rsidRPr="00BC53BA">
              <w:rPr>
                <w:rFonts w:ascii="Times New Roman" w:hAnsi="Times New Roman"/>
                <w:bCs/>
                <w:sz w:val="24"/>
                <w:szCs w:val="24"/>
              </w:rPr>
              <w:t>, включающее установление причинно-следственных связей.</w:t>
            </w:r>
          </w:p>
          <w:p w:rsidR="00BC53BA" w:rsidRPr="00BC53BA" w:rsidRDefault="00BC53BA" w:rsidP="00BC53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53BA">
              <w:rPr>
                <w:rFonts w:ascii="Times New Roman" w:hAnsi="Times New Roman"/>
                <w:bCs/>
                <w:sz w:val="24"/>
                <w:szCs w:val="24"/>
              </w:rPr>
              <w:t>Познакомиться с правилами прибавления и вычитания числа 0.</w:t>
            </w:r>
          </w:p>
          <w:p w:rsidR="003E658F" w:rsidRPr="003E658F" w:rsidRDefault="003E658F" w:rsidP="00BC53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E658F" w:rsidRPr="00D92269" w:rsidRDefault="003E658F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658F" w:rsidRPr="00D92269" w:rsidTr="00B17FE8">
        <w:tc>
          <w:tcPr>
            <w:tcW w:w="889" w:type="dxa"/>
            <w:shd w:val="clear" w:color="auto" w:fill="auto"/>
          </w:tcPr>
          <w:p w:rsidR="003E658F" w:rsidRDefault="006E1771" w:rsidP="00E80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2693" w:type="dxa"/>
            <w:shd w:val="clear" w:color="auto" w:fill="auto"/>
          </w:tcPr>
          <w:p w:rsidR="003E658F" w:rsidRDefault="00BC53BA" w:rsidP="00BC53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53BA">
              <w:rPr>
                <w:rFonts w:ascii="Times New Roman" w:hAnsi="Times New Roman"/>
                <w:sz w:val="24"/>
                <w:szCs w:val="24"/>
              </w:rPr>
              <w:t>Знаком</w:t>
            </w:r>
            <w:r w:rsidRPr="00BC53BA">
              <w:rPr>
                <w:rFonts w:ascii="Times New Roman" w:hAnsi="Times New Roman"/>
                <w:sz w:val="24"/>
                <w:szCs w:val="24"/>
              </w:rPr>
              <w:softHyphen/>
              <w:t>ство с табли</w:t>
            </w:r>
            <w:r w:rsidRPr="00BC53BA">
              <w:rPr>
                <w:rFonts w:ascii="Times New Roman" w:hAnsi="Times New Roman"/>
                <w:sz w:val="24"/>
                <w:szCs w:val="24"/>
              </w:rPr>
              <w:softHyphen/>
              <w:t xml:space="preserve">цей сложения Выполнение сложения различными способами: </w:t>
            </w:r>
            <w:proofErr w:type="spellStart"/>
            <w:r w:rsidRPr="00BC53BA">
              <w:rPr>
                <w:rFonts w:ascii="Times New Roman" w:hAnsi="Times New Roman"/>
                <w:sz w:val="24"/>
                <w:szCs w:val="24"/>
              </w:rPr>
              <w:t>пересчитыванием</w:t>
            </w:r>
            <w:proofErr w:type="spellEnd"/>
            <w:r w:rsidRPr="00BC53BA">
              <w:rPr>
                <w:rFonts w:ascii="Times New Roman" w:hAnsi="Times New Roman"/>
                <w:sz w:val="24"/>
                <w:szCs w:val="24"/>
              </w:rPr>
              <w:t>, присчитыванием, движением по натуральному ряду чисел</w:t>
            </w:r>
          </w:p>
          <w:p w:rsidR="00BC53BA" w:rsidRPr="00BC53BA" w:rsidRDefault="006E1771" w:rsidP="006E177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6-7   №8-12  </w:t>
            </w:r>
            <w:r w:rsidR="00BC53BA" w:rsidRPr="006E1771">
              <w:rPr>
                <w:rFonts w:ascii="Times New Roman" w:hAnsi="Times New Roman"/>
                <w:sz w:val="24"/>
                <w:szCs w:val="24"/>
              </w:rPr>
              <w:t>Т.№5-7</w:t>
            </w:r>
          </w:p>
        </w:tc>
        <w:tc>
          <w:tcPr>
            <w:tcW w:w="1098" w:type="dxa"/>
            <w:shd w:val="clear" w:color="auto" w:fill="auto"/>
          </w:tcPr>
          <w:p w:rsidR="003E658F" w:rsidRDefault="00277D14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3E658F" w:rsidRDefault="00277D14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3E658F" w:rsidRPr="00D92269" w:rsidRDefault="003E658F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3E658F" w:rsidRPr="00D92269" w:rsidRDefault="003E658F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3E658F" w:rsidRPr="00D92269" w:rsidRDefault="00B222E0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мин</w:t>
            </w:r>
          </w:p>
        </w:tc>
        <w:tc>
          <w:tcPr>
            <w:tcW w:w="4118" w:type="dxa"/>
          </w:tcPr>
          <w:p w:rsidR="00BC53BA" w:rsidRPr="00BC53BA" w:rsidRDefault="00BC53BA" w:rsidP="00BC53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53BA">
              <w:rPr>
                <w:rFonts w:ascii="Times New Roman" w:hAnsi="Times New Roman"/>
                <w:bCs/>
                <w:sz w:val="24"/>
                <w:szCs w:val="24"/>
              </w:rPr>
              <w:t xml:space="preserve">1-выполнять сложение </w:t>
            </w:r>
            <w:proofErr w:type="gramStart"/>
            <w:r w:rsidRPr="00BC53BA">
              <w:rPr>
                <w:rFonts w:ascii="Times New Roman" w:hAnsi="Times New Roman"/>
                <w:bCs/>
                <w:sz w:val="24"/>
                <w:szCs w:val="24"/>
              </w:rPr>
              <w:t>однозначных</w:t>
            </w:r>
            <w:proofErr w:type="gramEnd"/>
          </w:p>
          <w:p w:rsidR="00BC53BA" w:rsidRPr="00BC53BA" w:rsidRDefault="00BC53BA" w:rsidP="00BC53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53BA">
              <w:rPr>
                <w:rFonts w:ascii="Times New Roman" w:hAnsi="Times New Roman"/>
                <w:bCs/>
                <w:sz w:val="24"/>
                <w:szCs w:val="24"/>
              </w:rPr>
              <w:t xml:space="preserve">чисел без перехода </w:t>
            </w:r>
            <w:proofErr w:type="gramStart"/>
            <w:r w:rsidRPr="00BC53BA">
              <w:rPr>
                <w:rFonts w:ascii="Times New Roman" w:hAnsi="Times New Roman"/>
                <w:bCs/>
                <w:sz w:val="24"/>
                <w:szCs w:val="24"/>
              </w:rPr>
              <w:t>через</w:t>
            </w:r>
            <w:proofErr w:type="gramEnd"/>
          </w:p>
          <w:p w:rsidR="00BC53BA" w:rsidRPr="00BC53BA" w:rsidRDefault="00BC53BA" w:rsidP="00BC53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53BA">
              <w:rPr>
                <w:rFonts w:ascii="Times New Roman" w:hAnsi="Times New Roman"/>
                <w:bCs/>
                <w:sz w:val="24"/>
                <w:szCs w:val="24"/>
              </w:rPr>
              <w:t>десяток на уровне автоматического навыка;</w:t>
            </w:r>
          </w:p>
          <w:p w:rsidR="00BC53BA" w:rsidRPr="00BC53BA" w:rsidRDefault="00BC53BA" w:rsidP="00BC53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53BA">
              <w:rPr>
                <w:rFonts w:ascii="Times New Roman" w:hAnsi="Times New Roman"/>
                <w:bCs/>
                <w:sz w:val="24"/>
                <w:szCs w:val="24"/>
              </w:rPr>
              <w:t>2- использовать свойства арифметических действий для удобства вычислений</w:t>
            </w:r>
            <w:r w:rsidRPr="00BC53BA">
              <w:rPr>
                <w:rFonts w:ascii="Times New Roman" w:hAnsi="Times New Roman"/>
                <w:bCs/>
                <w:sz w:val="24"/>
                <w:szCs w:val="24"/>
              </w:rPr>
              <w:tab/>
              <w:t>1-на основе кодирования строить простейшие</w:t>
            </w:r>
          </w:p>
          <w:p w:rsidR="00BC53BA" w:rsidRPr="00BC53BA" w:rsidRDefault="00BC53BA" w:rsidP="00BC53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53BA">
              <w:rPr>
                <w:rFonts w:ascii="Times New Roman" w:hAnsi="Times New Roman"/>
                <w:bCs/>
                <w:sz w:val="24"/>
                <w:szCs w:val="24"/>
              </w:rPr>
              <w:t xml:space="preserve">модели </w:t>
            </w:r>
            <w:proofErr w:type="gramStart"/>
            <w:r w:rsidRPr="00BC53BA">
              <w:rPr>
                <w:rFonts w:ascii="Times New Roman" w:hAnsi="Times New Roman"/>
                <w:bCs/>
                <w:sz w:val="24"/>
                <w:szCs w:val="24"/>
              </w:rPr>
              <w:t>математических</w:t>
            </w:r>
            <w:proofErr w:type="gramEnd"/>
          </w:p>
          <w:p w:rsidR="00BC53BA" w:rsidRPr="00BC53BA" w:rsidRDefault="00BC53BA" w:rsidP="00BC53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53BA">
              <w:rPr>
                <w:rFonts w:ascii="Times New Roman" w:hAnsi="Times New Roman"/>
                <w:bCs/>
                <w:sz w:val="24"/>
                <w:szCs w:val="24"/>
              </w:rPr>
              <w:t>понятий;</w:t>
            </w:r>
          </w:p>
          <w:p w:rsidR="003E658F" w:rsidRPr="003E658F" w:rsidRDefault="003E658F" w:rsidP="006E17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E658F" w:rsidRPr="00D92269" w:rsidRDefault="003E658F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658F" w:rsidRPr="00D92269" w:rsidTr="00B17FE8">
        <w:tc>
          <w:tcPr>
            <w:tcW w:w="889" w:type="dxa"/>
            <w:shd w:val="clear" w:color="auto" w:fill="auto"/>
          </w:tcPr>
          <w:p w:rsidR="003E658F" w:rsidRDefault="006E1771" w:rsidP="00E80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2693" w:type="dxa"/>
            <w:shd w:val="clear" w:color="auto" w:fill="auto"/>
          </w:tcPr>
          <w:p w:rsidR="00BC53BA" w:rsidRPr="006E1771" w:rsidRDefault="00BC53BA" w:rsidP="00BC53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771">
              <w:rPr>
                <w:rFonts w:ascii="Times New Roman" w:hAnsi="Times New Roman"/>
                <w:sz w:val="24"/>
                <w:szCs w:val="24"/>
              </w:rPr>
              <w:t>Знаком</w:t>
            </w:r>
            <w:r w:rsidRPr="006E1771">
              <w:rPr>
                <w:rFonts w:ascii="Times New Roman" w:hAnsi="Times New Roman"/>
                <w:sz w:val="24"/>
                <w:szCs w:val="24"/>
              </w:rPr>
              <w:softHyphen/>
              <w:t>ство с табли</w:t>
            </w:r>
            <w:r w:rsidRPr="006E1771">
              <w:rPr>
                <w:rFonts w:ascii="Times New Roman" w:hAnsi="Times New Roman"/>
                <w:sz w:val="24"/>
                <w:szCs w:val="24"/>
              </w:rPr>
              <w:softHyphen/>
              <w:t>цей сложения</w:t>
            </w:r>
          </w:p>
          <w:p w:rsidR="00BC53BA" w:rsidRPr="006E1771" w:rsidRDefault="006E1771" w:rsidP="006E177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8   №14-16   </w:t>
            </w:r>
            <w:r w:rsidR="00BC53BA" w:rsidRPr="006E1771">
              <w:rPr>
                <w:rFonts w:ascii="Times New Roman" w:hAnsi="Times New Roman"/>
                <w:sz w:val="24"/>
                <w:szCs w:val="24"/>
              </w:rPr>
              <w:t>Т.№8</w:t>
            </w:r>
          </w:p>
          <w:p w:rsidR="003E658F" w:rsidRPr="003E658F" w:rsidRDefault="003E658F" w:rsidP="003E65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shd w:val="clear" w:color="auto" w:fill="auto"/>
          </w:tcPr>
          <w:p w:rsidR="003E658F" w:rsidRDefault="00277D14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3E658F" w:rsidRDefault="00277D14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3E658F" w:rsidRPr="00D92269" w:rsidRDefault="003E658F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3E658F" w:rsidRPr="00D92269" w:rsidRDefault="003E658F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3E658F" w:rsidRPr="00D92269" w:rsidRDefault="00B222E0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мин</w:t>
            </w:r>
          </w:p>
        </w:tc>
        <w:tc>
          <w:tcPr>
            <w:tcW w:w="4118" w:type="dxa"/>
          </w:tcPr>
          <w:p w:rsidR="00BC53BA" w:rsidRPr="00BC53BA" w:rsidRDefault="00BC53BA" w:rsidP="00BC53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53BA">
              <w:rPr>
                <w:rFonts w:ascii="Times New Roman" w:hAnsi="Times New Roman"/>
                <w:bCs/>
                <w:sz w:val="24"/>
                <w:szCs w:val="24"/>
              </w:rPr>
              <w:t xml:space="preserve">1-выполнять сложение </w:t>
            </w:r>
            <w:proofErr w:type="gramStart"/>
            <w:r w:rsidRPr="00BC53BA">
              <w:rPr>
                <w:rFonts w:ascii="Times New Roman" w:hAnsi="Times New Roman"/>
                <w:bCs/>
                <w:sz w:val="24"/>
                <w:szCs w:val="24"/>
              </w:rPr>
              <w:t>однозначных</w:t>
            </w:r>
            <w:proofErr w:type="gramEnd"/>
          </w:p>
          <w:p w:rsidR="00BC53BA" w:rsidRPr="00BC53BA" w:rsidRDefault="00BC53BA" w:rsidP="00BC53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53BA">
              <w:rPr>
                <w:rFonts w:ascii="Times New Roman" w:hAnsi="Times New Roman"/>
                <w:bCs/>
                <w:sz w:val="24"/>
                <w:szCs w:val="24"/>
              </w:rPr>
              <w:t xml:space="preserve">чисел без перехода </w:t>
            </w:r>
            <w:proofErr w:type="gramStart"/>
            <w:r w:rsidRPr="00BC53BA">
              <w:rPr>
                <w:rFonts w:ascii="Times New Roman" w:hAnsi="Times New Roman"/>
                <w:bCs/>
                <w:sz w:val="24"/>
                <w:szCs w:val="24"/>
              </w:rPr>
              <w:t>через</w:t>
            </w:r>
            <w:proofErr w:type="gramEnd"/>
          </w:p>
          <w:p w:rsidR="00BC53BA" w:rsidRPr="00BC53BA" w:rsidRDefault="00BC53BA" w:rsidP="00BC53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53BA">
              <w:rPr>
                <w:rFonts w:ascii="Times New Roman" w:hAnsi="Times New Roman"/>
                <w:bCs/>
                <w:sz w:val="24"/>
                <w:szCs w:val="24"/>
              </w:rPr>
              <w:t>десяток на уровне автоматического навыка;</w:t>
            </w:r>
          </w:p>
          <w:p w:rsidR="00BC53BA" w:rsidRPr="00BC53BA" w:rsidRDefault="00BC53BA" w:rsidP="00BC53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53BA">
              <w:rPr>
                <w:rFonts w:ascii="Times New Roman" w:hAnsi="Times New Roman"/>
                <w:bCs/>
                <w:sz w:val="24"/>
                <w:szCs w:val="24"/>
              </w:rPr>
              <w:t>2- использовать свойства арифметических действий для удобства вычислений</w:t>
            </w:r>
            <w:r w:rsidRPr="00BC53BA">
              <w:rPr>
                <w:rFonts w:ascii="Times New Roman" w:hAnsi="Times New Roman"/>
                <w:bCs/>
                <w:sz w:val="24"/>
                <w:szCs w:val="24"/>
              </w:rPr>
              <w:tab/>
              <w:t xml:space="preserve">1- ориентироваться в информационном материале учебника, осуществлять поиск </w:t>
            </w:r>
            <w:proofErr w:type="gramStart"/>
            <w:r w:rsidRPr="00BC53BA">
              <w:rPr>
                <w:rFonts w:ascii="Times New Roman" w:hAnsi="Times New Roman"/>
                <w:bCs/>
                <w:sz w:val="24"/>
                <w:szCs w:val="24"/>
              </w:rPr>
              <w:t>необходимой</w:t>
            </w:r>
            <w:proofErr w:type="gramEnd"/>
          </w:p>
          <w:p w:rsidR="00BC53BA" w:rsidRPr="00BC53BA" w:rsidRDefault="00BC53BA" w:rsidP="00BC53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53BA">
              <w:rPr>
                <w:rFonts w:ascii="Times New Roman" w:hAnsi="Times New Roman"/>
                <w:bCs/>
                <w:sz w:val="24"/>
                <w:szCs w:val="24"/>
              </w:rPr>
              <w:t>информации при работе</w:t>
            </w:r>
          </w:p>
          <w:p w:rsidR="00BC53BA" w:rsidRPr="00BC53BA" w:rsidRDefault="00BC53BA" w:rsidP="00BC53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53BA">
              <w:rPr>
                <w:rFonts w:ascii="Times New Roman" w:hAnsi="Times New Roman"/>
                <w:bCs/>
                <w:sz w:val="24"/>
                <w:szCs w:val="24"/>
              </w:rPr>
              <w:t>с учебником</w:t>
            </w:r>
          </w:p>
          <w:p w:rsidR="003E658F" w:rsidRPr="003E658F" w:rsidRDefault="003E658F" w:rsidP="00BC53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E658F" w:rsidRPr="00D92269" w:rsidRDefault="003E658F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658F" w:rsidRPr="00D92269" w:rsidTr="00B17FE8">
        <w:tc>
          <w:tcPr>
            <w:tcW w:w="889" w:type="dxa"/>
            <w:shd w:val="clear" w:color="auto" w:fill="auto"/>
          </w:tcPr>
          <w:p w:rsidR="003E658F" w:rsidRDefault="006E1771" w:rsidP="00E80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4.</w:t>
            </w:r>
          </w:p>
        </w:tc>
        <w:tc>
          <w:tcPr>
            <w:tcW w:w="2693" w:type="dxa"/>
            <w:shd w:val="clear" w:color="auto" w:fill="auto"/>
          </w:tcPr>
          <w:p w:rsidR="00A0273D" w:rsidRPr="00A0273D" w:rsidRDefault="00A0273D" w:rsidP="00A027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027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еместительное свойство сложения</w:t>
            </w:r>
          </w:p>
          <w:p w:rsidR="003E658F" w:rsidRDefault="00A0273D" w:rsidP="00A0273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273D">
              <w:rPr>
                <w:rFonts w:ascii="Times New Roman" w:hAnsi="Times New Roman"/>
                <w:sz w:val="24"/>
                <w:szCs w:val="24"/>
              </w:rPr>
              <w:t>Выполнение действий сложения и вычитания.</w:t>
            </w:r>
          </w:p>
          <w:p w:rsidR="00A0273D" w:rsidRPr="006E1771" w:rsidRDefault="006E1771" w:rsidP="006E177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771">
              <w:rPr>
                <w:rFonts w:ascii="Times New Roman" w:hAnsi="Times New Roman"/>
                <w:sz w:val="24"/>
                <w:szCs w:val="24"/>
              </w:rPr>
              <w:t xml:space="preserve">С.9-10   №17-21  </w:t>
            </w:r>
            <w:r w:rsidR="00A0273D" w:rsidRPr="006E1771">
              <w:rPr>
                <w:rFonts w:ascii="Times New Roman" w:hAnsi="Times New Roman"/>
                <w:sz w:val="24"/>
                <w:szCs w:val="24"/>
              </w:rPr>
              <w:t>Т№9.</w:t>
            </w:r>
          </w:p>
        </w:tc>
        <w:tc>
          <w:tcPr>
            <w:tcW w:w="1098" w:type="dxa"/>
            <w:shd w:val="clear" w:color="auto" w:fill="auto"/>
          </w:tcPr>
          <w:p w:rsidR="003E658F" w:rsidRDefault="00277D14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3E658F" w:rsidRDefault="00277D14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3E658F" w:rsidRPr="00D92269" w:rsidRDefault="003E658F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3E658F" w:rsidRPr="00D92269" w:rsidRDefault="003E658F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3E658F" w:rsidRPr="00D92269" w:rsidRDefault="00B222E0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мин</w:t>
            </w:r>
          </w:p>
        </w:tc>
        <w:tc>
          <w:tcPr>
            <w:tcW w:w="4118" w:type="dxa"/>
          </w:tcPr>
          <w:p w:rsidR="00A0273D" w:rsidRPr="00A0273D" w:rsidRDefault="00A0273D" w:rsidP="00A027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273D">
              <w:rPr>
                <w:rFonts w:ascii="Times New Roman" w:hAnsi="Times New Roman"/>
                <w:bCs/>
                <w:sz w:val="24"/>
                <w:szCs w:val="24"/>
              </w:rPr>
              <w:t>1-выполнять сложение и</w:t>
            </w:r>
          </w:p>
          <w:p w:rsidR="00A0273D" w:rsidRPr="00A0273D" w:rsidRDefault="00A0273D" w:rsidP="00A027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273D">
              <w:rPr>
                <w:rFonts w:ascii="Times New Roman" w:hAnsi="Times New Roman"/>
                <w:bCs/>
                <w:sz w:val="24"/>
                <w:szCs w:val="24"/>
              </w:rPr>
              <w:t xml:space="preserve">вычитание </w:t>
            </w:r>
            <w:proofErr w:type="gramStart"/>
            <w:r w:rsidRPr="00A0273D">
              <w:rPr>
                <w:rFonts w:ascii="Times New Roman" w:hAnsi="Times New Roman"/>
                <w:bCs/>
                <w:sz w:val="24"/>
                <w:szCs w:val="24"/>
              </w:rPr>
              <w:t>однозначных</w:t>
            </w:r>
            <w:proofErr w:type="gramEnd"/>
          </w:p>
          <w:p w:rsidR="00A0273D" w:rsidRPr="00A0273D" w:rsidRDefault="00A0273D" w:rsidP="00A027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273D">
              <w:rPr>
                <w:rFonts w:ascii="Times New Roman" w:hAnsi="Times New Roman"/>
                <w:bCs/>
                <w:sz w:val="24"/>
                <w:szCs w:val="24"/>
              </w:rPr>
              <w:t xml:space="preserve">чисел без перехода </w:t>
            </w:r>
            <w:proofErr w:type="gramStart"/>
            <w:r w:rsidRPr="00A0273D">
              <w:rPr>
                <w:rFonts w:ascii="Times New Roman" w:hAnsi="Times New Roman"/>
                <w:bCs/>
                <w:sz w:val="24"/>
                <w:szCs w:val="24"/>
              </w:rPr>
              <w:t>через</w:t>
            </w:r>
            <w:proofErr w:type="gramEnd"/>
          </w:p>
          <w:p w:rsidR="00A0273D" w:rsidRPr="00A0273D" w:rsidRDefault="00A0273D" w:rsidP="00A027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273D">
              <w:rPr>
                <w:rFonts w:ascii="Times New Roman" w:hAnsi="Times New Roman"/>
                <w:bCs/>
                <w:sz w:val="24"/>
                <w:szCs w:val="24"/>
              </w:rPr>
              <w:t>десяток на уровне автоматического навыка;</w:t>
            </w:r>
          </w:p>
          <w:p w:rsidR="00A0273D" w:rsidRPr="00A0273D" w:rsidRDefault="00A0273D" w:rsidP="00A027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A0273D">
              <w:rPr>
                <w:rFonts w:ascii="Times New Roman" w:hAnsi="Times New Roman"/>
                <w:bCs/>
                <w:sz w:val="24"/>
                <w:szCs w:val="24"/>
              </w:rPr>
              <w:t>2- проводить проверку правильности вычислений (с помощью обратного действия, прикидки и оценки результата действия;</w:t>
            </w:r>
            <w:r w:rsidRPr="00A0273D">
              <w:rPr>
                <w:rFonts w:ascii="Times New Roman" w:hAnsi="Times New Roman"/>
                <w:bCs/>
                <w:sz w:val="24"/>
                <w:szCs w:val="24"/>
              </w:rPr>
              <w:tab/>
              <w:t>1-на основе кодирования строить простейшие</w:t>
            </w:r>
            <w:proofErr w:type="gramEnd"/>
          </w:p>
          <w:p w:rsidR="00A0273D" w:rsidRPr="00A0273D" w:rsidRDefault="00A0273D" w:rsidP="00A027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273D">
              <w:rPr>
                <w:rFonts w:ascii="Times New Roman" w:hAnsi="Times New Roman"/>
                <w:bCs/>
                <w:sz w:val="24"/>
                <w:szCs w:val="24"/>
              </w:rPr>
              <w:t xml:space="preserve">модели </w:t>
            </w:r>
            <w:proofErr w:type="gramStart"/>
            <w:r w:rsidRPr="00A0273D">
              <w:rPr>
                <w:rFonts w:ascii="Times New Roman" w:hAnsi="Times New Roman"/>
                <w:bCs/>
                <w:sz w:val="24"/>
                <w:szCs w:val="24"/>
              </w:rPr>
              <w:t>математических</w:t>
            </w:r>
            <w:proofErr w:type="gramEnd"/>
          </w:p>
          <w:p w:rsidR="00A0273D" w:rsidRPr="00A0273D" w:rsidRDefault="00A0273D" w:rsidP="00A027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273D">
              <w:rPr>
                <w:rFonts w:ascii="Times New Roman" w:hAnsi="Times New Roman"/>
                <w:bCs/>
                <w:sz w:val="24"/>
                <w:szCs w:val="24"/>
              </w:rPr>
              <w:t>понятий;</w:t>
            </w:r>
          </w:p>
          <w:p w:rsidR="003E658F" w:rsidRPr="003E658F" w:rsidRDefault="003E658F" w:rsidP="00277D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E658F" w:rsidRPr="00D92269" w:rsidRDefault="003E658F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658F" w:rsidRPr="00D92269" w:rsidTr="00B17FE8">
        <w:tc>
          <w:tcPr>
            <w:tcW w:w="889" w:type="dxa"/>
            <w:shd w:val="clear" w:color="auto" w:fill="auto"/>
          </w:tcPr>
          <w:p w:rsidR="003E658F" w:rsidRDefault="006E1771" w:rsidP="00E80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5.</w:t>
            </w:r>
          </w:p>
        </w:tc>
        <w:tc>
          <w:tcPr>
            <w:tcW w:w="2693" w:type="dxa"/>
            <w:shd w:val="clear" w:color="auto" w:fill="auto"/>
          </w:tcPr>
          <w:p w:rsidR="00A0273D" w:rsidRPr="00A0273D" w:rsidRDefault="00A0273D" w:rsidP="00A027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027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еместительное свойство сложения.</w:t>
            </w:r>
          </w:p>
          <w:p w:rsidR="003E658F" w:rsidRDefault="00A0273D" w:rsidP="00A0273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273D">
              <w:rPr>
                <w:rFonts w:ascii="Times New Roman" w:hAnsi="Times New Roman"/>
                <w:sz w:val="24"/>
                <w:szCs w:val="24"/>
              </w:rPr>
              <w:t>Выполнение действий сложения и вычитания</w:t>
            </w:r>
          </w:p>
          <w:p w:rsidR="00A0273D" w:rsidRPr="006E1771" w:rsidRDefault="006E1771" w:rsidP="00A0273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10-11   </w:t>
            </w:r>
            <w:r w:rsidR="00A0273D" w:rsidRPr="006E1771">
              <w:rPr>
                <w:rFonts w:ascii="Times New Roman" w:hAnsi="Times New Roman"/>
                <w:sz w:val="24"/>
                <w:szCs w:val="24"/>
              </w:rPr>
              <w:t>№22-25</w:t>
            </w:r>
          </w:p>
          <w:p w:rsidR="00A0273D" w:rsidRPr="003E658F" w:rsidRDefault="00A0273D" w:rsidP="00A0273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771">
              <w:rPr>
                <w:rFonts w:ascii="Times New Roman" w:hAnsi="Times New Roman"/>
                <w:sz w:val="24"/>
                <w:szCs w:val="24"/>
              </w:rPr>
              <w:t>Т.№38,44</w:t>
            </w:r>
          </w:p>
        </w:tc>
        <w:tc>
          <w:tcPr>
            <w:tcW w:w="1098" w:type="dxa"/>
            <w:shd w:val="clear" w:color="auto" w:fill="auto"/>
          </w:tcPr>
          <w:p w:rsidR="003E658F" w:rsidRDefault="00277D14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3E658F" w:rsidRDefault="00277D14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3E658F" w:rsidRPr="00D92269" w:rsidRDefault="003E658F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3E658F" w:rsidRPr="00D92269" w:rsidRDefault="003E658F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3E658F" w:rsidRPr="00D92269" w:rsidRDefault="00B222E0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мин</w:t>
            </w:r>
          </w:p>
        </w:tc>
        <w:tc>
          <w:tcPr>
            <w:tcW w:w="4118" w:type="dxa"/>
          </w:tcPr>
          <w:p w:rsidR="00A0273D" w:rsidRPr="00A0273D" w:rsidRDefault="00A0273D" w:rsidP="00A027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273D">
              <w:rPr>
                <w:rFonts w:ascii="Times New Roman" w:hAnsi="Times New Roman"/>
                <w:bCs/>
                <w:sz w:val="24"/>
                <w:szCs w:val="24"/>
              </w:rPr>
              <w:t>1-применять переместительное свойство сложения</w:t>
            </w:r>
          </w:p>
          <w:p w:rsidR="00A0273D" w:rsidRPr="00A0273D" w:rsidRDefault="00A0273D" w:rsidP="00A027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273D">
              <w:rPr>
                <w:rFonts w:ascii="Times New Roman" w:hAnsi="Times New Roman"/>
                <w:bCs/>
                <w:sz w:val="24"/>
                <w:szCs w:val="24"/>
              </w:rPr>
              <w:t>2- 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      </w:r>
            <w:r w:rsidRPr="00A0273D">
              <w:rPr>
                <w:rFonts w:ascii="Times New Roman" w:hAnsi="Times New Roman"/>
                <w:bCs/>
                <w:sz w:val="24"/>
                <w:szCs w:val="24"/>
              </w:rPr>
              <w:tab/>
              <w:t>1-на основе кодирования строить простейшие</w:t>
            </w:r>
          </w:p>
          <w:p w:rsidR="00A0273D" w:rsidRPr="00A0273D" w:rsidRDefault="00A0273D" w:rsidP="00A027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273D">
              <w:rPr>
                <w:rFonts w:ascii="Times New Roman" w:hAnsi="Times New Roman"/>
                <w:bCs/>
                <w:sz w:val="24"/>
                <w:szCs w:val="24"/>
              </w:rPr>
              <w:t xml:space="preserve">модели </w:t>
            </w:r>
            <w:proofErr w:type="gramStart"/>
            <w:r w:rsidRPr="00A0273D">
              <w:rPr>
                <w:rFonts w:ascii="Times New Roman" w:hAnsi="Times New Roman"/>
                <w:bCs/>
                <w:sz w:val="24"/>
                <w:szCs w:val="24"/>
              </w:rPr>
              <w:t>математических</w:t>
            </w:r>
            <w:proofErr w:type="gramEnd"/>
          </w:p>
          <w:p w:rsidR="00A0273D" w:rsidRPr="00A0273D" w:rsidRDefault="00A0273D" w:rsidP="00A027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273D">
              <w:rPr>
                <w:rFonts w:ascii="Times New Roman" w:hAnsi="Times New Roman"/>
                <w:bCs/>
                <w:sz w:val="24"/>
                <w:szCs w:val="24"/>
              </w:rPr>
              <w:t>понятий;</w:t>
            </w:r>
          </w:p>
          <w:p w:rsidR="003E658F" w:rsidRPr="003E658F" w:rsidRDefault="003E658F" w:rsidP="006E17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E658F" w:rsidRPr="00D92269" w:rsidRDefault="003E658F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658F" w:rsidRPr="00D92269" w:rsidTr="00B17FE8">
        <w:tc>
          <w:tcPr>
            <w:tcW w:w="889" w:type="dxa"/>
            <w:shd w:val="clear" w:color="auto" w:fill="auto"/>
          </w:tcPr>
          <w:p w:rsidR="003E658F" w:rsidRDefault="006E1771" w:rsidP="00E80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6.</w:t>
            </w:r>
          </w:p>
        </w:tc>
        <w:tc>
          <w:tcPr>
            <w:tcW w:w="2693" w:type="dxa"/>
            <w:shd w:val="clear" w:color="auto" w:fill="auto"/>
          </w:tcPr>
          <w:p w:rsidR="003E658F" w:rsidRDefault="00A0273D" w:rsidP="003E65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ямо</w:t>
            </w:r>
            <w:r w:rsidRPr="00A0273D">
              <w:rPr>
                <w:rFonts w:ascii="Times New Roman" w:hAnsi="Times New Roman"/>
                <w:sz w:val="24"/>
                <w:szCs w:val="24"/>
              </w:rPr>
              <w:t>угольникВзаимо</w:t>
            </w:r>
            <w:r w:rsidRPr="00A0273D">
              <w:rPr>
                <w:rFonts w:ascii="Times New Roman" w:hAnsi="Times New Roman"/>
                <w:sz w:val="24"/>
                <w:szCs w:val="24"/>
              </w:rPr>
              <w:lastRenderedPageBreak/>
              <w:t>связь сложения и вычитания</w:t>
            </w:r>
          </w:p>
          <w:p w:rsidR="00A0273D" w:rsidRPr="006E1771" w:rsidRDefault="006E1771" w:rsidP="00A0273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771">
              <w:rPr>
                <w:rFonts w:ascii="Times New Roman" w:hAnsi="Times New Roman"/>
                <w:sz w:val="24"/>
                <w:szCs w:val="24"/>
              </w:rPr>
              <w:t xml:space="preserve">С.12-13  </w:t>
            </w:r>
            <w:r w:rsidR="00A0273D" w:rsidRPr="006E1771">
              <w:rPr>
                <w:rFonts w:ascii="Times New Roman" w:hAnsi="Times New Roman"/>
                <w:sz w:val="24"/>
                <w:szCs w:val="24"/>
              </w:rPr>
              <w:t>№26-32</w:t>
            </w:r>
          </w:p>
          <w:p w:rsidR="00A0273D" w:rsidRDefault="00A0273D" w:rsidP="003E65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273D" w:rsidRPr="00A0273D" w:rsidRDefault="00A0273D" w:rsidP="003E65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shd w:val="clear" w:color="auto" w:fill="auto"/>
          </w:tcPr>
          <w:p w:rsidR="003E658F" w:rsidRDefault="00277D14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00" w:type="dxa"/>
            <w:shd w:val="clear" w:color="auto" w:fill="auto"/>
          </w:tcPr>
          <w:p w:rsidR="003E658F" w:rsidRDefault="003E658F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3E658F" w:rsidRPr="00D92269" w:rsidRDefault="003E658F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3E658F" w:rsidRPr="00D92269" w:rsidRDefault="003E658F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3E658F" w:rsidRPr="00D92269" w:rsidRDefault="00B222E0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мин</w:t>
            </w:r>
          </w:p>
        </w:tc>
        <w:tc>
          <w:tcPr>
            <w:tcW w:w="4118" w:type="dxa"/>
          </w:tcPr>
          <w:p w:rsidR="00A0273D" w:rsidRPr="00A0273D" w:rsidRDefault="00A0273D" w:rsidP="00A027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273D">
              <w:rPr>
                <w:rFonts w:ascii="Times New Roman" w:hAnsi="Times New Roman"/>
                <w:bCs/>
                <w:sz w:val="24"/>
                <w:szCs w:val="24"/>
              </w:rPr>
              <w:t xml:space="preserve">Использовать    переместительное </w:t>
            </w:r>
            <w:r w:rsidRPr="00A0273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свойство сложения при прибавлении большего числа к </w:t>
            </w:r>
            <w:proofErr w:type="gramStart"/>
            <w:r w:rsidRPr="00A0273D">
              <w:rPr>
                <w:rFonts w:ascii="Times New Roman" w:hAnsi="Times New Roman"/>
                <w:bCs/>
                <w:sz w:val="24"/>
                <w:szCs w:val="24"/>
              </w:rPr>
              <w:t>меньш</w:t>
            </w:r>
            <w:r w:rsidR="006E1771">
              <w:rPr>
                <w:rFonts w:ascii="Times New Roman" w:hAnsi="Times New Roman"/>
                <w:bCs/>
                <w:sz w:val="24"/>
                <w:szCs w:val="24"/>
              </w:rPr>
              <w:t>ему</w:t>
            </w:r>
            <w:proofErr w:type="gramEnd"/>
            <w:r w:rsidR="006E1771">
              <w:rPr>
                <w:rFonts w:ascii="Times New Roman" w:hAnsi="Times New Roman"/>
                <w:bCs/>
                <w:sz w:val="24"/>
                <w:szCs w:val="24"/>
              </w:rPr>
              <w:t>. Осознавать взаимосвязь между сложением и вычитани</w:t>
            </w:r>
            <w:r w:rsidRPr="00A0273D">
              <w:rPr>
                <w:rFonts w:ascii="Times New Roman" w:hAnsi="Times New Roman"/>
                <w:bCs/>
                <w:sz w:val="24"/>
                <w:szCs w:val="24"/>
              </w:rPr>
              <w:t>ем.</w:t>
            </w:r>
          </w:p>
          <w:p w:rsidR="00A0273D" w:rsidRPr="00A0273D" w:rsidRDefault="006E1771" w:rsidP="006E17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 основе взаимосвязи между сложением и вычитани</w:t>
            </w:r>
            <w:r w:rsidR="00A0273D" w:rsidRPr="00A0273D">
              <w:rPr>
                <w:rFonts w:ascii="Times New Roman" w:hAnsi="Times New Roman"/>
                <w:bCs/>
                <w:sz w:val="24"/>
                <w:szCs w:val="24"/>
              </w:rPr>
              <w:t>ем составлять разности и находить их значения (</w:t>
            </w:r>
            <w:proofErr w:type="spellStart"/>
            <w:proofErr w:type="gramStart"/>
            <w:r w:rsidR="00A0273D" w:rsidRPr="00A0273D">
              <w:rPr>
                <w:rFonts w:ascii="Times New Roman" w:hAnsi="Times New Roman"/>
                <w:bCs/>
                <w:sz w:val="24"/>
                <w:szCs w:val="24"/>
              </w:rPr>
              <w:t>вы-читание</w:t>
            </w:r>
            <w:proofErr w:type="spellEnd"/>
            <w:proofErr w:type="gramEnd"/>
            <w:r w:rsidR="00A0273D" w:rsidRPr="00A0273D">
              <w:rPr>
                <w:rFonts w:ascii="Times New Roman" w:hAnsi="Times New Roman"/>
                <w:bCs/>
                <w:sz w:val="24"/>
                <w:szCs w:val="24"/>
              </w:rPr>
              <w:t xml:space="preserve"> чисел 5, 6, 7, 8, 9). </w:t>
            </w:r>
            <w:r w:rsidR="00A0273D" w:rsidRPr="00A0273D">
              <w:rPr>
                <w:rFonts w:ascii="Times New Roman" w:hAnsi="Times New Roman"/>
                <w:bCs/>
                <w:sz w:val="24"/>
                <w:szCs w:val="24"/>
              </w:rPr>
              <w:tab/>
              <w:t>Выявить существенны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изнаки    понятия    «прямоугольник». Овладеть поня</w:t>
            </w:r>
            <w:r w:rsidR="00A0273D" w:rsidRPr="00A0273D">
              <w:rPr>
                <w:rFonts w:ascii="Times New Roman" w:hAnsi="Times New Roman"/>
                <w:bCs/>
                <w:sz w:val="24"/>
                <w:szCs w:val="24"/>
              </w:rPr>
              <w:t>тием «прямоугольник»</w:t>
            </w:r>
            <w:r w:rsidR="00A0273D" w:rsidRPr="00A0273D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3E658F" w:rsidRPr="003E658F" w:rsidRDefault="003E658F" w:rsidP="00A027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E658F" w:rsidRPr="00D92269" w:rsidRDefault="003E658F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658F" w:rsidRPr="00D92269" w:rsidTr="00B17FE8">
        <w:tc>
          <w:tcPr>
            <w:tcW w:w="889" w:type="dxa"/>
            <w:shd w:val="clear" w:color="auto" w:fill="auto"/>
          </w:tcPr>
          <w:p w:rsidR="003E658F" w:rsidRDefault="006E1771" w:rsidP="00E80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7.</w:t>
            </w:r>
          </w:p>
        </w:tc>
        <w:tc>
          <w:tcPr>
            <w:tcW w:w="2693" w:type="dxa"/>
            <w:shd w:val="clear" w:color="auto" w:fill="auto"/>
          </w:tcPr>
          <w:p w:rsidR="003E658F" w:rsidRDefault="00A0273D" w:rsidP="003E65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273D">
              <w:rPr>
                <w:rFonts w:ascii="Times New Roman" w:hAnsi="Times New Roman"/>
                <w:sz w:val="24"/>
                <w:szCs w:val="24"/>
              </w:rPr>
              <w:t>Таблица сложения однозначных чисел (в пре</w:t>
            </w:r>
            <w:r w:rsidRPr="00A0273D">
              <w:rPr>
                <w:rFonts w:ascii="Times New Roman" w:hAnsi="Times New Roman"/>
                <w:sz w:val="24"/>
                <w:szCs w:val="24"/>
              </w:rPr>
              <w:softHyphen/>
              <w:t>делах 10).</w:t>
            </w:r>
          </w:p>
          <w:p w:rsidR="00A0273D" w:rsidRPr="006E1771" w:rsidRDefault="006E1771" w:rsidP="006E177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771">
              <w:rPr>
                <w:rFonts w:ascii="Times New Roman" w:hAnsi="Times New Roman"/>
                <w:sz w:val="24"/>
                <w:szCs w:val="24"/>
              </w:rPr>
              <w:t xml:space="preserve">С.14-15     </w:t>
            </w:r>
            <w:r w:rsidR="004819D0" w:rsidRPr="006E1771">
              <w:rPr>
                <w:rFonts w:ascii="Times New Roman" w:hAnsi="Times New Roman"/>
                <w:sz w:val="24"/>
                <w:szCs w:val="24"/>
              </w:rPr>
              <w:t>№33-38</w:t>
            </w:r>
          </w:p>
        </w:tc>
        <w:tc>
          <w:tcPr>
            <w:tcW w:w="1098" w:type="dxa"/>
            <w:shd w:val="clear" w:color="auto" w:fill="auto"/>
          </w:tcPr>
          <w:p w:rsidR="003E658F" w:rsidRDefault="00277D14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3E658F" w:rsidRDefault="00277D14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3E658F" w:rsidRPr="00D92269" w:rsidRDefault="003E658F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3E658F" w:rsidRPr="00D92269" w:rsidRDefault="003E658F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3E658F" w:rsidRPr="00D92269" w:rsidRDefault="00B222E0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мин</w:t>
            </w:r>
          </w:p>
        </w:tc>
        <w:tc>
          <w:tcPr>
            <w:tcW w:w="4118" w:type="dxa"/>
          </w:tcPr>
          <w:p w:rsidR="004819D0" w:rsidRPr="004819D0" w:rsidRDefault="004819D0" w:rsidP="004819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819D0">
              <w:rPr>
                <w:rFonts w:ascii="Times New Roman" w:hAnsi="Times New Roman"/>
                <w:bCs/>
                <w:sz w:val="24"/>
                <w:szCs w:val="24"/>
              </w:rPr>
              <w:t>1-применять переместительное свойство сложения</w:t>
            </w:r>
          </w:p>
          <w:p w:rsidR="004819D0" w:rsidRPr="004819D0" w:rsidRDefault="004819D0" w:rsidP="004819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819D0">
              <w:rPr>
                <w:rFonts w:ascii="Times New Roman" w:hAnsi="Times New Roman"/>
                <w:bCs/>
                <w:sz w:val="24"/>
                <w:szCs w:val="24"/>
              </w:rPr>
              <w:t>2- использовать свойства арифметических действий для удобства вычислений;</w:t>
            </w:r>
            <w:r w:rsidRPr="004819D0">
              <w:rPr>
                <w:rFonts w:ascii="Times New Roman" w:hAnsi="Times New Roman"/>
                <w:bCs/>
                <w:sz w:val="24"/>
                <w:szCs w:val="24"/>
              </w:rPr>
              <w:tab/>
              <w:t>1-на основе кодирования строить простейшие</w:t>
            </w:r>
          </w:p>
          <w:p w:rsidR="004819D0" w:rsidRPr="004819D0" w:rsidRDefault="004819D0" w:rsidP="004819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819D0">
              <w:rPr>
                <w:rFonts w:ascii="Times New Roman" w:hAnsi="Times New Roman"/>
                <w:bCs/>
                <w:sz w:val="24"/>
                <w:szCs w:val="24"/>
              </w:rPr>
              <w:t xml:space="preserve">модели </w:t>
            </w:r>
            <w:proofErr w:type="gramStart"/>
            <w:r w:rsidRPr="004819D0">
              <w:rPr>
                <w:rFonts w:ascii="Times New Roman" w:hAnsi="Times New Roman"/>
                <w:bCs/>
                <w:sz w:val="24"/>
                <w:szCs w:val="24"/>
              </w:rPr>
              <w:t>математических</w:t>
            </w:r>
            <w:proofErr w:type="gramEnd"/>
          </w:p>
          <w:p w:rsidR="004819D0" w:rsidRPr="004819D0" w:rsidRDefault="004819D0" w:rsidP="004819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819D0">
              <w:rPr>
                <w:rFonts w:ascii="Times New Roman" w:hAnsi="Times New Roman"/>
                <w:bCs/>
                <w:sz w:val="24"/>
                <w:szCs w:val="24"/>
              </w:rPr>
              <w:t>понятий;</w:t>
            </w:r>
          </w:p>
          <w:p w:rsidR="003E658F" w:rsidRPr="003E658F" w:rsidRDefault="003E658F" w:rsidP="004819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E658F" w:rsidRPr="00D92269" w:rsidRDefault="003E658F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658F" w:rsidRPr="00D92269" w:rsidTr="00B17FE8">
        <w:tc>
          <w:tcPr>
            <w:tcW w:w="889" w:type="dxa"/>
            <w:shd w:val="clear" w:color="auto" w:fill="auto"/>
          </w:tcPr>
          <w:p w:rsidR="003E658F" w:rsidRDefault="006E1771" w:rsidP="00E80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8.</w:t>
            </w:r>
          </w:p>
        </w:tc>
        <w:tc>
          <w:tcPr>
            <w:tcW w:w="2693" w:type="dxa"/>
            <w:shd w:val="clear" w:color="auto" w:fill="auto"/>
          </w:tcPr>
          <w:p w:rsidR="004819D0" w:rsidRPr="004819D0" w:rsidRDefault="004819D0" w:rsidP="004819D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819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емызапоминания</w:t>
            </w:r>
          </w:p>
          <w:p w:rsidR="004819D0" w:rsidRPr="004819D0" w:rsidRDefault="004819D0" w:rsidP="004819D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819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блицысложения</w:t>
            </w:r>
          </w:p>
          <w:p w:rsidR="004819D0" w:rsidRPr="004819D0" w:rsidRDefault="004819D0" w:rsidP="004819D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4819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использование</w:t>
            </w:r>
            <w:proofErr w:type="gramEnd"/>
          </w:p>
          <w:p w:rsidR="003E658F" w:rsidRDefault="004819D0" w:rsidP="004819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19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еместительного свойства</w:t>
            </w:r>
            <w:r w:rsidRPr="004819D0">
              <w:rPr>
                <w:rFonts w:ascii="Times New Roman" w:hAnsi="Times New Roman"/>
                <w:sz w:val="24"/>
                <w:szCs w:val="24"/>
              </w:rPr>
              <w:t>сложения).</w:t>
            </w:r>
          </w:p>
          <w:p w:rsidR="004819D0" w:rsidRPr="006E1771" w:rsidRDefault="006E1771" w:rsidP="004819D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771">
              <w:rPr>
                <w:rFonts w:ascii="Times New Roman" w:hAnsi="Times New Roman"/>
                <w:sz w:val="24"/>
                <w:szCs w:val="24"/>
              </w:rPr>
              <w:t xml:space="preserve">С.16-17    </w:t>
            </w:r>
            <w:r w:rsidR="004819D0" w:rsidRPr="006E1771">
              <w:rPr>
                <w:rFonts w:ascii="Times New Roman" w:hAnsi="Times New Roman"/>
                <w:sz w:val="24"/>
                <w:szCs w:val="24"/>
              </w:rPr>
              <w:t>№39-44</w:t>
            </w:r>
          </w:p>
          <w:p w:rsidR="004819D0" w:rsidRPr="004819D0" w:rsidRDefault="004819D0" w:rsidP="004819D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  <w:shd w:val="clear" w:color="auto" w:fill="auto"/>
          </w:tcPr>
          <w:p w:rsidR="003E658F" w:rsidRDefault="00277D14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3E658F" w:rsidRDefault="00277D14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3E658F" w:rsidRPr="00D92269" w:rsidRDefault="003E658F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3E658F" w:rsidRPr="00D92269" w:rsidRDefault="003E658F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3E658F" w:rsidRPr="00D92269" w:rsidRDefault="00B222E0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мин</w:t>
            </w:r>
          </w:p>
        </w:tc>
        <w:tc>
          <w:tcPr>
            <w:tcW w:w="4118" w:type="dxa"/>
          </w:tcPr>
          <w:p w:rsidR="004819D0" w:rsidRPr="004819D0" w:rsidRDefault="004819D0" w:rsidP="004819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819D0">
              <w:rPr>
                <w:rFonts w:ascii="Times New Roman" w:hAnsi="Times New Roman"/>
                <w:bCs/>
                <w:sz w:val="24"/>
                <w:szCs w:val="24"/>
              </w:rPr>
              <w:t>Составлять математические рассказы по рисунку. Находить   значения   разностей, используя таблицу сложения   и   вза</w:t>
            </w:r>
            <w:r w:rsidR="00277D14">
              <w:rPr>
                <w:rFonts w:ascii="Times New Roman" w:hAnsi="Times New Roman"/>
                <w:bCs/>
                <w:sz w:val="24"/>
                <w:szCs w:val="24"/>
              </w:rPr>
              <w:t>имосвязь между сложением и вычи</w:t>
            </w:r>
            <w:r w:rsidRPr="004819D0">
              <w:rPr>
                <w:rFonts w:ascii="Times New Roman" w:hAnsi="Times New Roman"/>
                <w:bCs/>
                <w:sz w:val="24"/>
                <w:szCs w:val="24"/>
              </w:rPr>
              <w:t>танием.</w:t>
            </w:r>
          </w:p>
          <w:p w:rsidR="004819D0" w:rsidRPr="004819D0" w:rsidRDefault="004819D0" w:rsidP="004819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819D0">
              <w:rPr>
                <w:rFonts w:ascii="Times New Roman" w:hAnsi="Times New Roman"/>
                <w:bCs/>
                <w:sz w:val="24"/>
                <w:szCs w:val="24"/>
              </w:rPr>
              <w:t>Использовать с</w:t>
            </w:r>
            <w:r w:rsidR="00277D14">
              <w:rPr>
                <w:rFonts w:ascii="Times New Roman" w:hAnsi="Times New Roman"/>
                <w:bCs/>
                <w:sz w:val="24"/>
                <w:szCs w:val="24"/>
              </w:rPr>
              <w:t>войства таблицы сложения для об</w:t>
            </w:r>
            <w:r w:rsidRPr="004819D0">
              <w:rPr>
                <w:rFonts w:ascii="Times New Roman" w:hAnsi="Times New Roman"/>
                <w:bCs/>
                <w:sz w:val="24"/>
                <w:szCs w:val="24"/>
              </w:rPr>
              <w:t>легчения ее запоминания</w:t>
            </w:r>
            <w:r w:rsidRPr="004819D0">
              <w:rPr>
                <w:rFonts w:ascii="Times New Roman" w:hAnsi="Times New Roman"/>
                <w:bCs/>
                <w:sz w:val="24"/>
                <w:szCs w:val="24"/>
              </w:rPr>
              <w:tab/>
              <w:t>1-на основе кодирования строить простейшие</w:t>
            </w:r>
          </w:p>
          <w:p w:rsidR="004819D0" w:rsidRPr="004819D0" w:rsidRDefault="004819D0" w:rsidP="004819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819D0">
              <w:rPr>
                <w:rFonts w:ascii="Times New Roman" w:hAnsi="Times New Roman"/>
                <w:bCs/>
                <w:sz w:val="24"/>
                <w:szCs w:val="24"/>
              </w:rPr>
              <w:t xml:space="preserve">модели </w:t>
            </w:r>
            <w:proofErr w:type="gramStart"/>
            <w:r w:rsidRPr="004819D0">
              <w:rPr>
                <w:rFonts w:ascii="Times New Roman" w:hAnsi="Times New Roman"/>
                <w:bCs/>
                <w:sz w:val="24"/>
                <w:szCs w:val="24"/>
              </w:rPr>
              <w:t>математических</w:t>
            </w:r>
            <w:proofErr w:type="gramEnd"/>
          </w:p>
          <w:p w:rsidR="004819D0" w:rsidRPr="004819D0" w:rsidRDefault="004819D0" w:rsidP="004819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819D0">
              <w:rPr>
                <w:rFonts w:ascii="Times New Roman" w:hAnsi="Times New Roman"/>
                <w:bCs/>
                <w:sz w:val="24"/>
                <w:szCs w:val="24"/>
              </w:rPr>
              <w:t>понятий;</w:t>
            </w:r>
          </w:p>
          <w:p w:rsidR="003E658F" w:rsidRPr="003E658F" w:rsidRDefault="003E658F" w:rsidP="004819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E658F" w:rsidRPr="00D92269" w:rsidRDefault="003E658F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658F" w:rsidRPr="00D92269" w:rsidTr="00B17FE8">
        <w:tc>
          <w:tcPr>
            <w:tcW w:w="889" w:type="dxa"/>
            <w:shd w:val="clear" w:color="auto" w:fill="auto"/>
          </w:tcPr>
          <w:p w:rsidR="003E658F" w:rsidRDefault="00277D14" w:rsidP="00E80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9.</w:t>
            </w:r>
          </w:p>
        </w:tc>
        <w:tc>
          <w:tcPr>
            <w:tcW w:w="2693" w:type="dxa"/>
            <w:shd w:val="clear" w:color="auto" w:fill="auto"/>
          </w:tcPr>
          <w:p w:rsidR="004819D0" w:rsidRPr="004819D0" w:rsidRDefault="004819D0" w:rsidP="004819D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819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емызапоминания</w:t>
            </w:r>
          </w:p>
          <w:p w:rsidR="004819D0" w:rsidRPr="004819D0" w:rsidRDefault="004819D0" w:rsidP="004819D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819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блицысложения</w:t>
            </w:r>
          </w:p>
          <w:p w:rsidR="004819D0" w:rsidRPr="004819D0" w:rsidRDefault="004819D0" w:rsidP="004819D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4819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использованиезнания</w:t>
            </w:r>
            <w:proofErr w:type="gramEnd"/>
          </w:p>
          <w:p w:rsidR="004819D0" w:rsidRPr="004819D0" w:rsidRDefault="004819D0" w:rsidP="004819D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819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умерации).</w:t>
            </w:r>
          </w:p>
          <w:p w:rsidR="004819D0" w:rsidRPr="003E658F" w:rsidRDefault="004819D0" w:rsidP="004819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19D0">
              <w:rPr>
                <w:rFonts w:ascii="Times New Roman" w:hAnsi="Times New Roman"/>
                <w:sz w:val="24"/>
                <w:szCs w:val="24"/>
              </w:rPr>
              <w:t>С.18-19№45-49</w:t>
            </w:r>
          </w:p>
        </w:tc>
        <w:tc>
          <w:tcPr>
            <w:tcW w:w="1098" w:type="dxa"/>
            <w:shd w:val="clear" w:color="auto" w:fill="auto"/>
          </w:tcPr>
          <w:p w:rsidR="003E658F" w:rsidRDefault="00277D14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3E658F" w:rsidRDefault="00277D14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3E658F" w:rsidRPr="00D92269" w:rsidRDefault="003E658F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3E658F" w:rsidRPr="00D92269" w:rsidRDefault="003E658F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3E658F" w:rsidRPr="00D92269" w:rsidRDefault="00B222E0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мин</w:t>
            </w:r>
          </w:p>
        </w:tc>
        <w:tc>
          <w:tcPr>
            <w:tcW w:w="4118" w:type="dxa"/>
          </w:tcPr>
          <w:p w:rsidR="004819D0" w:rsidRPr="004819D0" w:rsidRDefault="004819D0" w:rsidP="004819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819D0">
              <w:rPr>
                <w:rFonts w:ascii="Times New Roman" w:hAnsi="Times New Roman"/>
                <w:bCs/>
                <w:sz w:val="24"/>
                <w:szCs w:val="24"/>
              </w:rPr>
              <w:t>1-выполнять сложение и</w:t>
            </w:r>
          </w:p>
          <w:p w:rsidR="004819D0" w:rsidRPr="004819D0" w:rsidRDefault="004819D0" w:rsidP="004819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819D0">
              <w:rPr>
                <w:rFonts w:ascii="Times New Roman" w:hAnsi="Times New Roman"/>
                <w:bCs/>
                <w:sz w:val="24"/>
                <w:szCs w:val="24"/>
              </w:rPr>
              <w:t xml:space="preserve">вычитание </w:t>
            </w:r>
            <w:proofErr w:type="gramStart"/>
            <w:r w:rsidRPr="004819D0">
              <w:rPr>
                <w:rFonts w:ascii="Times New Roman" w:hAnsi="Times New Roman"/>
                <w:bCs/>
                <w:sz w:val="24"/>
                <w:szCs w:val="24"/>
              </w:rPr>
              <w:t>однозначных</w:t>
            </w:r>
            <w:proofErr w:type="gramEnd"/>
          </w:p>
          <w:p w:rsidR="004819D0" w:rsidRPr="004819D0" w:rsidRDefault="004819D0" w:rsidP="004819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819D0">
              <w:rPr>
                <w:rFonts w:ascii="Times New Roman" w:hAnsi="Times New Roman"/>
                <w:bCs/>
                <w:sz w:val="24"/>
                <w:szCs w:val="24"/>
              </w:rPr>
              <w:t xml:space="preserve">чисел без перехода </w:t>
            </w:r>
            <w:proofErr w:type="gramStart"/>
            <w:r w:rsidRPr="004819D0">
              <w:rPr>
                <w:rFonts w:ascii="Times New Roman" w:hAnsi="Times New Roman"/>
                <w:bCs/>
                <w:sz w:val="24"/>
                <w:szCs w:val="24"/>
              </w:rPr>
              <w:t>через</w:t>
            </w:r>
            <w:proofErr w:type="gramEnd"/>
          </w:p>
          <w:p w:rsidR="004819D0" w:rsidRPr="004819D0" w:rsidRDefault="004819D0" w:rsidP="004819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819D0">
              <w:rPr>
                <w:rFonts w:ascii="Times New Roman" w:hAnsi="Times New Roman"/>
                <w:bCs/>
                <w:sz w:val="24"/>
                <w:szCs w:val="24"/>
              </w:rPr>
              <w:t>десяток на уровне автоматического навыка;</w:t>
            </w:r>
          </w:p>
          <w:p w:rsidR="004819D0" w:rsidRPr="004819D0" w:rsidRDefault="004819D0" w:rsidP="00277D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819D0">
              <w:rPr>
                <w:rFonts w:ascii="Times New Roman" w:hAnsi="Times New Roman"/>
                <w:bCs/>
                <w:sz w:val="24"/>
                <w:szCs w:val="24"/>
              </w:rPr>
              <w:t>2- проводить проверку правильности вычислений (с помощью обратного действия, прикидки и оценки результата действия;</w:t>
            </w:r>
            <w:r w:rsidRPr="004819D0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3E658F" w:rsidRPr="003E658F" w:rsidRDefault="003E658F" w:rsidP="004819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E658F" w:rsidRPr="00D92269" w:rsidRDefault="003E658F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658F" w:rsidRPr="00D92269" w:rsidTr="00B17FE8">
        <w:tc>
          <w:tcPr>
            <w:tcW w:w="889" w:type="dxa"/>
            <w:shd w:val="clear" w:color="auto" w:fill="auto"/>
          </w:tcPr>
          <w:p w:rsidR="003E658F" w:rsidRDefault="00277D14" w:rsidP="00E80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0.</w:t>
            </w:r>
          </w:p>
        </w:tc>
        <w:tc>
          <w:tcPr>
            <w:tcW w:w="2693" w:type="dxa"/>
            <w:shd w:val="clear" w:color="auto" w:fill="auto"/>
          </w:tcPr>
          <w:p w:rsidR="003E658F" w:rsidRDefault="004819D0" w:rsidP="003E65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19D0">
              <w:rPr>
                <w:rFonts w:ascii="Times New Roman" w:hAnsi="Times New Roman"/>
                <w:sz w:val="24"/>
                <w:szCs w:val="24"/>
              </w:rPr>
              <w:t>Выраже</w:t>
            </w:r>
            <w:r w:rsidRPr="004819D0">
              <w:rPr>
                <w:rFonts w:ascii="Times New Roman" w:hAnsi="Times New Roman"/>
                <w:sz w:val="24"/>
                <w:szCs w:val="24"/>
              </w:rPr>
              <w:softHyphen/>
              <w:t>ние. Значение числового выражения</w:t>
            </w:r>
          </w:p>
          <w:p w:rsidR="004819D0" w:rsidRPr="004819D0" w:rsidRDefault="00277D14" w:rsidP="00277D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20-21    </w:t>
            </w:r>
            <w:r w:rsidR="00DB7E4F" w:rsidRPr="00277D14">
              <w:rPr>
                <w:rFonts w:ascii="Times New Roman" w:hAnsi="Times New Roman"/>
                <w:sz w:val="24"/>
                <w:szCs w:val="24"/>
              </w:rPr>
              <w:t>№50-56</w:t>
            </w:r>
          </w:p>
        </w:tc>
        <w:tc>
          <w:tcPr>
            <w:tcW w:w="1098" w:type="dxa"/>
            <w:shd w:val="clear" w:color="auto" w:fill="auto"/>
          </w:tcPr>
          <w:p w:rsidR="003E658F" w:rsidRDefault="00277D14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3E658F" w:rsidRDefault="00277D14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3E658F" w:rsidRPr="00D92269" w:rsidRDefault="003E658F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3E658F" w:rsidRPr="00D92269" w:rsidRDefault="003E658F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3E658F" w:rsidRPr="00D92269" w:rsidRDefault="00B222E0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мин</w:t>
            </w:r>
          </w:p>
        </w:tc>
        <w:tc>
          <w:tcPr>
            <w:tcW w:w="4118" w:type="dxa"/>
          </w:tcPr>
          <w:p w:rsidR="00DB7E4F" w:rsidRPr="00DB7E4F" w:rsidRDefault="00DB7E4F" w:rsidP="00DB7E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B7E4F">
              <w:rPr>
                <w:rFonts w:ascii="Times New Roman" w:hAnsi="Times New Roman"/>
                <w:bCs/>
                <w:sz w:val="24"/>
                <w:szCs w:val="24"/>
              </w:rPr>
              <w:t>1-пользоваться  понятиями «выражение», «значение выражения», строить углы</w:t>
            </w:r>
          </w:p>
          <w:p w:rsidR="00DB7E4F" w:rsidRPr="00DB7E4F" w:rsidRDefault="00DB7E4F" w:rsidP="00DB7E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B7E4F">
              <w:rPr>
                <w:rFonts w:ascii="Times New Roman" w:hAnsi="Times New Roman"/>
                <w:bCs/>
                <w:sz w:val="24"/>
                <w:szCs w:val="24"/>
              </w:rPr>
              <w:t>2- планировать несложные исследования;</w:t>
            </w:r>
            <w:r w:rsidRPr="00DB7E4F">
              <w:rPr>
                <w:rFonts w:ascii="Times New Roman" w:hAnsi="Times New Roman"/>
                <w:bCs/>
                <w:sz w:val="24"/>
                <w:szCs w:val="24"/>
              </w:rPr>
              <w:tab/>
              <w:t>1-на основе кодирования строить простейшие</w:t>
            </w:r>
          </w:p>
          <w:p w:rsidR="00DB7E4F" w:rsidRPr="00DB7E4F" w:rsidRDefault="00DB7E4F" w:rsidP="00DB7E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B7E4F">
              <w:rPr>
                <w:rFonts w:ascii="Times New Roman" w:hAnsi="Times New Roman"/>
                <w:bCs/>
                <w:sz w:val="24"/>
                <w:szCs w:val="24"/>
              </w:rPr>
              <w:t xml:space="preserve">модели </w:t>
            </w:r>
            <w:proofErr w:type="gramStart"/>
            <w:r w:rsidRPr="00DB7E4F">
              <w:rPr>
                <w:rFonts w:ascii="Times New Roman" w:hAnsi="Times New Roman"/>
                <w:bCs/>
                <w:sz w:val="24"/>
                <w:szCs w:val="24"/>
              </w:rPr>
              <w:t>математических</w:t>
            </w:r>
            <w:proofErr w:type="gramEnd"/>
          </w:p>
          <w:p w:rsidR="00DB7E4F" w:rsidRPr="00DB7E4F" w:rsidRDefault="00DB7E4F" w:rsidP="00DB7E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B7E4F">
              <w:rPr>
                <w:rFonts w:ascii="Times New Roman" w:hAnsi="Times New Roman"/>
                <w:bCs/>
                <w:sz w:val="24"/>
                <w:szCs w:val="24"/>
              </w:rPr>
              <w:t>понятий;</w:t>
            </w:r>
          </w:p>
          <w:p w:rsidR="00DB7E4F" w:rsidRPr="00DB7E4F" w:rsidRDefault="00DB7E4F" w:rsidP="00DB7E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B7E4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- выделять несколько</w:t>
            </w:r>
          </w:p>
          <w:p w:rsidR="003E658F" w:rsidRPr="003E658F" w:rsidRDefault="00DB7E4F" w:rsidP="00277D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B7E4F">
              <w:rPr>
                <w:rFonts w:ascii="Times New Roman" w:hAnsi="Times New Roman"/>
                <w:bCs/>
                <w:sz w:val="24"/>
                <w:szCs w:val="24"/>
              </w:rPr>
              <w:t>существенных признаков объектов</w:t>
            </w:r>
            <w:r w:rsidRPr="00DB7E4F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:rsidR="003E658F" w:rsidRPr="00D92269" w:rsidRDefault="003E658F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7E4F" w:rsidRPr="00D92269" w:rsidTr="00B17FE8">
        <w:tc>
          <w:tcPr>
            <w:tcW w:w="889" w:type="dxa"/>
            <w:shd w:val="clear" w:color="auto" w:fill="auto"/>
          </w:tcPr>
          <w:p w:rsidR="00DB7E4F" w:rsidRDefault="00277D14" w:rsidP="00E80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11.</w:t>
            </w:r>
          </w:p>
        </w:tc>
        <w:tc>
          <w:tcPr>
            <w:tcW w:w="2693" w:type="dxa"/>
            <w:shd w:val="clear" w:color="auto" w:fill="auto"/>
          </w:tcPr>
          <w:p w:rsidR="00DB7E4F" w:rsidRDefault="00DB7E4F" w:rsidP="003E65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4F">
              <w:rPr>
                <w:rFonts w:ascii="Times New Roman" w:hAnsi="Times New Roman"/>
                <w:sz w:val="24"/>
                <w:szCs w:val="24"/>
              </w:rPr>
              <w:t>Разностное сравнение</w:t>
            </w:r>
          </w:p>
          <w:p w:rsidR="00DB7E4F" w:rsidRPr="00DB7E4F" w:rsidRDefault="00277D14" w:rsidP="00277D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22-23   </w:t>
            </w:r>
            <w:r w:rsidR="00DB7E4F" w:rsidRPr="00277D14">
              <w:rPr>
                <w:rFonts w:ascii="Times New Roman" w:hAnsi="Times New Roman"/>
                <w:sz w:val="24"/>
                <w:szCs w:val="24"/>
              </w:rPr>
              <w:t>№57-61</w:t>
            </w:r>
          </w:p>
        </w:tc>
        <w:tc>
          <w:tcPr>
            <w:tcW w:w="1098" w:type="dxa"/>
            <w:shd w:val="clear" w:color="auto" w:fill="auto"/>
          </w:tcPr>
          <w:p w:rsidR="00DB7E4F" w:rsidRDefault="00277D14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DB7E4F" w:rsidRDefault="00277D14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DB7E4F" w:rsidRPr="00D92269" w:rsidRDefault="00DB7E4F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DB7E4F" w:rsidRPr="00D92269" w:rsidRDefault="00DB7E4F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DB7E4F" w:rsidRPr="00D92269" w:rsidRDefault="00B222E0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мин</w:t>
            </w:r>
          </w:p>
        </w:tc>
        <w:tc>
          <w:tcPr>
            <w:tcW w:w="4118" w:type="dxa"/>
          </w:tcPr>
          <w:p w:rsidR="00DB7E4F" w:rsidRPr="00DB7E4F" w:rsidRDefault="00DB7E4F" w:rsidP="00DB7E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B7E4F">
              <w:rPr>
                <w:rFonts w:ascii="Times New Roman" w:hAnsi="Times New Roman"/>
                <w:bCs/>
                <w:sz w:val="24"/>
                <w:szCs w:val="24"/>
              </w:rPr>
              <w:t>1-находить закономерности, сравнивать числа</w:t>
            </w:r>
          </w:p>
          <w:p w:rsidR="00DB7E4F" w:rsidRPr="00DB7E4F" w:rsidRDefault="00DB7E4F" w:rsidP="00277D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B7E4F">
              <w:rPr>
                <w:rFonts w:ascii="Times New Roman" w:hAnsi="Times New Roman"/>
                <w:bCs/>
                <w:sz w:val="24"/>
                <w:szCs w:val="24"/>
              </w:rPr>
              <w:t>2- 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      </w:r>
            <w:r w:rsidRPr="00DB7E4F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DB7E4F" w:rsidRPr="00DB7E4F" w:rsidRDefault="00DB7E4F" w:rsidP="00DB7E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B7E4F" w:rsidRPr="00DB7E4F" w:rsidRDefault="00DB7E4F" w:rsidP="00DB7E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B7E4F" w:rsidRPr="00DB7E4F" w:rsidRDefault="00DB7E4F" w:rsidP="00DB7E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B7E4F" w:rsidRPr="00DB7E4F" w:rsidRDefault="00DB7E4F" w:rsidP="00DB7E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B7E4F" w:rsidRPr="00DB7E4F" w:rsidRDefault="00DB7E4F" w:rsidP="00DB7E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B7E4F" w:rsidRPr="00DB7E4F" w:rsidRDefault="00DB7E4F" w:rsidP="00DB7E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B7E4F" w:rsidRPr="00D92269" w:rsidRDefault="00DB7E4F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7D14" w:rsidRPr="00D92269" w:rsidTr="00B17FE8">
        <w:tc>
          <w:tcPr>
            <w:tcW w:w="889" w:type="dxa"/>
            <w:shd w:val="clear" w:color="auto" w:fill="auto"/>
          </w:tcPr>
          <w:p w:rsidR="00277D14" w:rsidRPr="00277D14" w:rsidRDefault="00277D14" w:rsidP="00E80B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2693" w:type="dxa"/>
            <w:shd w:val="clear" w:color="auto" w:fill="auto"/>
          </w:tcPr>
          <w:p w:rsidR="00277D14" w:rsidRPr="00277D14" w:rsidRDefault="00277D14" w:rsidP="00277D1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D14">
              <w:rPr>
                <w:rFonts w:ascii="Times New Roman" w:hAnsi="Times New Roman"/>
                <w:b/>
                <w:sz w:val="24"/>
                <w:szCs w:val="24"/>
              </w:rPr>
              <w:t>Сантиметр</w:t>
            </w:r>
          </w:p>
        </w:tc>
        <w:tc>
          <w:tcPr>
            <w:tcW w:w="1098" w:type="dxa"/>
            <w:shd w:val="clear" w:color="auto" w:fill="auto"/>
          </w:tcPr>
          <w:p w:rsidR="00277D14" w:rsidRPr="00894D75" w:rsidRDefault="00894D75" w:rsidP="000A73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4D7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:rsidR="00277D14" w:rsidRPr="00894D75" w:rsidRDefault="00894D75" w:rsidP="000A73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4D7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080" w:type="dxa"/>
            <w:shd w:val="clear" w:color="auto" w:fill="auto"/>
          </w:tcPr>
          <w:p w:rsidR="00277D14" w:rsidRPr="00D92269" w:rsidRDefault="00277D14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277D14" w:rsidRPr="00D92269" w:rsidRDefault="00277D14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277D14" w:rsidRPr="00D92269" w:rsidRDefault="00277D14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8" w:type="dxa"/>
          </w:tcPr>
          <w:p w:rsidR="00277D14" w:rsidRPr="00DB7E4F" w:rsidRDefault="00277D14" w:rsidP="00DB7E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77D14" w:rsidRPr="00D92269" w:rsidRDefault="00277D14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7E4F" w:rsidRPr="00D92269" w:rsidTr="00B17FE8">
        <w:tc>
          <w:tcPr>
            <w:tcW w:w="889" w:type="dxa"/>
            <w:shd w:val="clear" w:color="auto" w:fill="auto"/>
          </w:tcPr>
          <w:p w:rsidR="00DB7E4F" w:rsidRDefault="00277D14" w:rsidP="00E80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2693" w:type="dxa"/>
            <w:shd w:val="clear" w:color="auto" w:fill="auto"/>
          </w:tcPr>
          <w:p w:rsidR="00DB7E4F" w:rsidRPr="00277D14" w:rsidRDefault="00DB7E4F" w:rsidP="003E65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D14">
              <w:rPr>
                <w:rFonts w:ascii="Times New Roman" w:hAnsi="Times New Roman"/>
                <w:sz w:val="24"/>
                <w:szCs w:val="24"/>
              </w:rPr>
              <w:t>Знакомство с различными единицами измерения длины. Сантиметр</w:t>
            </w:r>
          </w:p>
          <w:p w:rsidR="00DB7E4F" w:rsidRPr="00DB7E4F" w:rsidRDefault="00277D14" w:rsidP="00277D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24-27    </w:t>
            </w:r>
            <w:r w:rsidR="00DB7E4F" w:rsidRPr="00277D14">
              <w:rPr>
                <w:rFonts w:ascii="Times New Roman" w:hAnsi="Times New Roman"/>
                <w:sz w:val="24"/>
                <w:szCs w:val="24"/>
              </w:rPr>
              <w:t>№62-67</w:t>
            </w:r>
          </w:p>
        </w:tc>
        <w:tc>
          <w:tcPr>
            <w:tcW w:w="1098" w:type="dxa"/>
            <w:shd w:val="clear" w:color="auto" w:fill="auto"/>
          </w:tcPr>
          <w:p w:rsidR="00DB7E4F" w:rsidRDefault="00894D75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DB7E4F" w:rsidRDefault="00894D75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DB7E4F" w:rsidRPr="00D92269" w:rsidRDefault="00DB7E4F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DB7E4F" w:rsidRPr="00D92269" w:rsidRDefault="00DB7E4F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DB7E4F" w:rsidRPr="00D92269" w:rsidRDefault="00B222E0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мин</w:t>
            </w:r>
          </w:p>
        </w:tc>
        <w:tc>
          <w:tcPr>
            <w:tcW w:w="4118" w:type="dxa"/>
          </w:tcPr>
          <w:p w:rsidR="00DB7E4F" w:rsidRPr="00DB7E4F" w:rsidRDefault="00DB7E4F" w:rsidP="00DB7E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B7E4F">
              <w:rPr>
                <w:rFonts w:ascii="Times New Roman" w:hAnsi="Times New Roman"/>
                <w:bCs/>
                <w:sz w:val="24"/>
                <w:szCs w:val="24"/>
              </w:rPr>
              <w:t>1-различать различные единицы измерения длины</w:t>
            </w:r>
          </w:p>
          <w:p w:rsidR="00277D14" w:rsidRDefault="00DB7E4F" w:rsidP="00DB7E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B7E4F">
              <w:rPr>
                <w:rFonts w:ascii="Times New Roman" w:hAnsi="Times New Roman"/>
                <w:bCs/>
                <w:sz w:val="24"/>
                <w:szCs w:val="24"/>
              </w:rPr>
              <w:t xml:space="preserve">2- </w:t>
            </w:r>
            <w:r w:rsidR="00277D14">
              <w:rPr>
                <w:rFonts w:ascii="Times New Roman" w:hAnsi="Times New Roman"/>
                <w:bCs/>
                <w:sz w:val="24"/>
                <w:szCs w:val="24"/>
              </w:rPr>
              <w:t>выполнять действия с величинами</w:t>
            </w:r>
          </w:p>
          <w:p w:rsidR="00DB7E4F" w:rsidRPr="00DB7E4F" w:rsidRDefault="00DB7E4F" w:rsidP="00DB7E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B7E4F">
              <w:rPr>
                <w:rFonts w:ascii="Times New Roman" w:hAnsi="Times New Roman"/>
                <w:bCs/>
                <w:sz w:val="24"/>
                <w:szCs w:val="24"/>
              </w:rPr>
              <w:t xml:space="preserve">1- ориентироваться в информационном материале учебника, осуществлять поиск </w:t>
            </w:r>
            <w:proofErr w:type="gramStart"/>
            <w:r w:rsidRPr="00DB7E4F">
              <w:rPr>
                <w:rFonts w:ascii="Times New Roman" w:hAnsi="Times New Roman"/>
                <w:bCs/>
                <w:sz w:val="24"/>
                <w:szCs w:val="24"/>
              </w:rPr>
              <w:t>необходимой</w:t>
            </w:r>
            <w:proofErr w:type="gramEnd"/>
          </w:p>
          <w:p w:rsidR="00DB7E4F" w:rsidRPr="00DB7E4F" w:rsidRDefault="00DB7E4F" w:rsidP="00DB7E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B7E4F">
              <w:rPr>
                <w:rFonts w:ascii="Times New Roman" w:hAnsi="Times New Roman"/>
                <w:bCs/>
                <w:sz w:val="24"/>
                <w:szCs w:val="24"/>
              </w:rPr>
              <w:t>информации при работе</w:t>
            </w:r>
          </w:p>
          <w:p w:rsidR="00DB7E4F" w:rsidRPr="00DB7E4F" w:rsidRDefault="00DB7E4F" w:rsidP="00DB7E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B7E4F">
              <w:rPr>
                <w:rFonts w:ascii="Times New Roman" w:hAnsi="Times New Roman"/>
                <w:bCs/>
                <w:sz w:val="24"/>
                <w:szCs w:val="24"/>
              </w:rPr>
              <w:t>с учебником</w:t>
            </w:r>
          </w:p>
          <w:p w:rsidR="00277D14" w:rsidRDefault="00DB7E4F" w:rsidP="00277D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7E4F">
              <w:rPr>
                <w:rFonts w:ascii="Times New Roman" w:hAnsi="Times New Roman"/>
                <w:bCs/>
                <w:sz w:val="24"/>
                <w:szCs w:val="24"/>
              </w:rPr>
              <w:t>2-вы</w:t>
            </w:r>
            <w:r w:rsidR="00277D14">
              <w:rPr>
                <w:rFonts w:ascii="Times New Roman" w:hAnsi="Times New Roman"/>
                <w:bCs/>
                <w:sz w:val="24"/>
                <w:szCs w:val="24"/>
              </w:rPr>
              <w:t>полнять действия с величинами;</w:t>
            </w:r>
          </w:p>
          <w:p w:rsidR="00DB7E4F" w:rsidRPr="00DB7E4F" w:rsidRDefault="00DB7E4F" w:rsidP="00DB7E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B7E4F" w:rsidRPr="00DB7E4F" w:rsidRDefault="00DB7E4F" w:rsidP="00DB7E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B7E4F" w:rsidRPr="00DB7E4F" w:rsidRDefault="00DB7E4F" w:rsidP="00DB7E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B7E4F" w:rsidRPr="00DB7E4F" w:rsidRDefault="00DB7E4F" w:rsidP="00DB7E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B7E4F" w:rsidRPr="00DB7E4F" w:rsidRDefault="00DB7E4F" w:rsidP="00DB7E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B7E4F" w:rsidRPr="00DB7E4F" w:rsidRDefault="00DB7E4F" w:rsidP="00DB7E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B7E4F" w:rsidRPr="00D92269" w:rsidRDefault="00DB7E4F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7E4F" w:rsidRPr="00D92269" w:rsidTr="00B17FE8">
        <w:tc>
          <w:tcPr>
            <w:tcW w:w="889" w:type="dxa"/>
            <w:shd w:val="clear" w:color="auto" w:fill="auto"/>
          </w:tcPr>
          <w:p w:rsidR="00DB7E4F" w:rsidRDefault="00277D14" w:rsidP="00E80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.</w:t>
            </w:r>
            <w:r w:rsidR="00DB7E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DB7E4F" w:rsidRDefault="00DB7E4F" w:rsidP="003E65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4F">
              <w:rPr>
                <w:rFonts w:ascii="Times New Roman" w:hAnsi="Times New Roman"/>
                <w:sz w:val="24"/>
                <w:szCs w:val="24"/>
              </w:rPr>
              <w:t>Сантиметр.</w:t>
            </w:r>
          </w:p>
          <w:p w:rsidR="000434D1" w:rsidRPr="00DB7E4F" w:rsidRDefault="00277D14" w:rsidP="003E65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28-29</w:t>
            </w:r>
          </w:p>
        </w:tc>
        <w:tc>
          <w:tcPr>
            <w:tcW w:w="1098" w:type="dxa"/>
            <w:shd w:val="clear" w:color="auto" w:fill="auto"/>
          </w:tcPr>
          <w:p w:rsidR="00DB7E4F" w:rsidRDefault="00894D75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DB7E4F" w:rsidRDefault="00894D75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DB7E4F" w:rsidRPr="00D92269" w:rsidRDefault="00DB7E4F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DB7E4F" w:rsidRPr="00D92269" w:rsidRDefault="00DB7E4F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DB7E4F" w:rsidRPr="00D92269" w:rsidRDefault="00B222E0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мин</w:t>
            </w:r>
          </w:p>
        </w:tc>
        <w:tc>
          <w:tcPr>
            <w:tcW w:w="4118" w:type="dxa"/>
          </w:tcPr>
          <w:p w:rsidR="000434D1" w:rsidRPr="000434D1" w:rsidRDefault="000434D1" w:rsidP="000434D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434D1">
              <w:rPr>
                <w:rFonts w:ascii="Times New Roman" w:hAnsi="Times New Roman"/>
                <w:bCs/>
                <w:sz w:val="24"/>
                <w:szCs w:val="24"/>
              </w:rPr>
              <w:t>1-различать различные единицы измерения длины</w:t>
            </w:r>
          </w:p>
          <w:p w:rsidR="00277D14" w:rsidRDefault="000434D1" w:rsidP="000434D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434D1">
              <w:rPr>
                <w:rFonts w:ascii="Times New Roman" w:hAnsi="Times New Roman"/>
                <w:bCs/>
                <w:sz w:val="24"/>
                <w:szCs w:val="24"/>
              </w:rPr>
              <w:t xml:space="preserve">2- </w:t>
            </w:r>
            <w:r w:rsidR="00277D14">
              <w:rPr>
                <w:rFonts w:ascii="Times New Roman" w:hAnsi="Times New Roman"/>
                <w:bCs/>
                <w:sz w:val="24"/>
                <w:szCs w:val="24"/>
              </w:rPr>
              <w:t>выполнять действия с величинами</w:t>
            </w:r>
          </w:p>
          <w:p w:rsidR="000434D1" w:rsidRPr="000434D1" w:rsidRDefault="000434D1" w:rsidP="000434D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434D1">
              <w:rPr>
                <w:rFonts w:ascii="Times New Roman" w:hAnsi="Times New Roman"/>
                <w:bCs/>
                <w:sz w:val="24"/>
                <w:szCs w:val="24"/>
              </w:rPr>
              <w:t xml:space="preserve">1- ориентироваться в информационном материале учебника, осуществлять поиск </w:t>
            </w:r>
            <w:proofErr w:type="gramStart"/>
            <w:r w:rsidRPr="000434D1">
              <w:rPr>
                <w:rFonts w:ascii="Times New Roman" w:hAnsi="Times New Roman"/>
                <w:bCs/>
                <w:sz w:val="24"/>
                <w:szCs w:val="24"/>
              </w:rPr>
              <w:t>необходимой</w:t>
            </w:r>
            <w:proofErr w:type="gramEnd"/>
          </w:p>
          <w:p w:rsidR="000434D1" w:rsidRPr="000434D1" w:rsidRDefault="000434D1" w:rsidP="000434D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434D1">
              <w:rPr>
                <w:rFonts w:ascii="Times New Roman" w:hAnsi="Times New Roman"/>
                <w:bCs/>
                <w:sz w:val="24"/>
                <w:szCs w:val="24"/>
              </w:rPr>
              <w:t>информации при работе</w:t>
            </w:r>
          </w:p>
          <w:p w:rsidR="000434D1" w:rsidRPr="000434D1" w:rsidRDefault="000434D1" w:rsidP="000434D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434D1">
              <w:rPr>
                <w:rFonts w:ascii="Times New Roman" w:hAnsi="Times New Roman"/>
                <w:bCs/>
                <w:sz w:val="24"/>
                <w:szCs w:val="24"/>
              </w:rPr>
              <w:t>с учебником</w:t>
            </w:r>
          </w:p>
          <w:p w:rsidR="000434D1" w:rsidRPr="000434D1" w:rsidRDefault="000434D1" w:rsidP="00277D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434D1">
              <w:rPr>
                <w:rFonts w:ascii="Times New Roman" w:hAnsi="Times New Roman"/>
                <w:bCs/>
                <w:sz w:val="24"/>
                <w:szCs w:val="24"/>
              </w:rPr>
              <w:t>2-выполнять действия с величинами;</w:t>
            </w:r>
            <w:r w:rsidRPr="000434D1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0434D1" w:rsidRPr="000434D1" w:rsidRDefault="000434D1" w:rsidP="000434D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434D1" w:rsidRPr="000434D1" w:rsidRDefault="000434D1" w:rsidP="000434D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434D1" w:rsidRPr="000434D1" w:rsidRDefault="000434D1" w:rsidP="000434D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434D1" w:rsidRPr="000434D1" w:rsidRDefault="000434D1" w:rsidP="000434D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B7E4F" w:rsidRPr="00DB7E4F" w:rsidRDefault="00DB7E4F" w:rsidP="00DB7E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B7E4F" w:rsidRPr="00D92269" w:rsidRDefault="00DB7E4F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7E4F" w:rsidRPr="00D92269" w:rsidTr="00B17FE8">
        <w:tc>
          <w:tcPr>
            <w:tcW w:w="889" w:type="dxa"/>
            <w:shd w:val="clear" w:color="auto" w:fill="auto"/>
          </w:tcPr>
          <w:p w:rsidR="00DB7E4F" w:rsidRDefault="00277D14" w:rsidP="00E80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.</w:t>
            </w:r>
          </w:p>
        </w:tc>
        <w:tc>
          <w:tcPr>
            <w:tcW w:w="2693" w:type="dxa"/>
            <w:shd w:val="clear" w:color="auto" w:fill="auto"/>
          </w:tcPr>
          <w:p w:rsidR="00DB7E4F" w:rsidRPr="00277D14" w:rsidRDefault="000434D1" w:rsidP="003E65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D14">
              <w:rPr>
                <w:rFonts w:ascii="Times New Roman" w:hAnsi="Times New Roman"/>
                <w:sz w:val="24"/>
                <w:szCs w:val="24"/>
              </w:rPr>
              <w:t>Измерение отрезков</w:t>
            </w:r>
          </w:p>
          <w:p w:rsidR="000434D1" w:rsidRPr="00277D14" w:rsidRDefault="00277D14" w:rsidP="000434D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.28-29    </w:t>
            </w:r>
            <w:r w:rsidR="000434D1" w:rsidRPr="00277D14">
              <w:rPr>
                <w:rFonts w:ascii="Times New Roman" w:hAnsi="Times New Roman"/>
                <w:sz w:val="24"/>
                <w:szCs w:val="24"/>
              </w:rPr>
              <w:t>№68-73</w:t>
            </w:r>
          </w:p>
          <w:p w:rsidR="000434D1" w:rsidRPr="000434D1" w:rsidRDefault="000434D1" w:rsidP="000434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shd w:val="clear" w:color="auto" w:fill="auto"/>
          </w:tcPr>
          <w:p w:rsidR="00DB7E4F" w:rsidRDefault="00894D75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00" w:type="dxa"/>
            <w:shd w:val="clear" w:color="auto" w:fill="auto"/>
          </w:tcPr>
          <w:p w:rsidR="00DB7E4F" w:rsidRDefault="00894D75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DB7E4F" w:rsidRPr="00D92269" w:rsidRDefault="00DB7E4F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DB7E4F" w:rsidRPr="00D92269" w:rsidRDefault="00DB7E4F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DB7E4F" w:rsidRPr="00D92269" w:rsidRDefault="00B222E0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мин</w:t>
            </w:r>
          </w:p>
        </w:tc>
        <w:tc>
          <w:tcPr>
            <w:tcW w:w="4118" w:type="dxa"/>
          </w:tcPr>
          <w:p w:rsidR="000434D1" w:rsidRPr="000434D1" w:rsidRDefault="000434D1" w:rsidP="000434D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434D1">
              <w:rPr>
                <w:rFonts w:ascii="Times New Roman" w:hAnsi="Times New Roman"/>
                <w:bCs/>
                <w:sz w:val="24"/>
                <w:szCs w:val="24"/>
              </w:rPr>
              <w:t>1-определять длину отрезка</w:t>
            </w:r>
          </w:p>
          <w:p w:rsidR="000434D1" w:rsidRPr="000434D1" w:rsidRDefault="000434D1" w:rsidP="000434D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434D1">
              <w:rPr>
                <w:rFonts w:ascii="Times New Roman" w:hAnsi="Times New Roman"/>
                <w:bCs/>
                <w:sz w:val="24"/>
                <w:szCs w:val="24"/>
              </w:rPr>
              <w:t xml:space="preserve">2-выбирать единицу для измерения </w:t>
            </w:r>
            <w:r w:rsidRPr="000434D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анной величины, объяснять свои действия</w:t>
            </w:r>
            <w:proofErr w:type="gramStart"/>
            <w:r w:rsidRPr="000434D1">
              <w:rPr>
                <w:rFonts w:ascii="Times New Roman" w:hAnsi="Times New Roman"/>
                <w:bCs/>
                <w:sz w:val="24"/>
                <w:szCs w:val="24"/>
              </w:rPr>
              <w:t xml:space="preserve"> И</w:t>
            </w:r>
            <w:proofErr w:type="gramEnd"/>
            <w:r w:rsidRPr="000434D1">
              <w:rPr>
                <w:rFonts w:ascii="Times New Roman" w:hAnsi="Times New Roman"/>
                <w:bCs/>
                <w:sz w:val="24"/>
                <w:szCs w:val="24"/>
              </w:rPr>
              <w:t xml:space="preserve">спользовать линейку для измерения длины отрезка. Сравнивать числа и </w:t>
            </w:r>
            <w:proofErr w:type="spellStart"/>
            <w:proofErr w:type="gramStart"/>
            <w:r w:rsidRPr="000434D1">
              <w:rPr>
                <w:rFonts w:ascii="Times New Roman" w:hAnsi="Times New Roman"/>
                <w:bCs/>
                <w:sz w:val="24"/>
                <w:szCs w:val="24"/>
              </w:rPr>
              <w:t>выраже-ния</w:t>
            </w:r>
            <w:proofErr w:type="spellEnd"/>
            <w:proofErr w:type="gramEnd"/>
            <w:r w:rsidRPr="000434D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0434D1" w:rsidRPr="000434D1" w:rsidRDefault="000434D1" w:rsidP="000434D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434D1">
              <w:rPr>
                <w:rFonts w:ascii="Times New Roman" w:hAnsi="Times New Roman"/>
                <w:bCs/>
                <w:sz w:val="24"/>
                <w:szCs w:val="24"/>
              </w:rPr>
              <w:t xml:space="preserve">Находить разные </w:t>
            </w:r>
            <w:proofErr w:type="spellStart"/>
            <w:proofErr w:type="gramStart"/>
            <w:r w:rsidRPr="000434D1">
              <w:rPr>
                <w:rFonts w:ascii="Times New Roman" w:hAnsi="Times New Roman"/>
                <w:bCs/>
                <w:sz w:val="24"/>
                <w:szCs w:val="24"/>
              </w:rPr>
              <w:t>вариан-ты</w:t>
            </w:r>
            <w:proofErr w:type="spellEnd"/>
            <w:proofErr w:type="gramEnd"/>
            <w:r w:rsidRPr="000434D1">
              <w:rPr>
                <w:rFonts w:ascii="Times New Roman" w:hAnsi="Times New Roman"/>
                <w:bCs/>
                <w:sz w:val="24"/>
                <w:szCs w:val="24"/>
              </w:rPr>
              <w:t xml:space="preserve"> выполнения заданий (вариативность </w:t>
            </w:r>
            <w:proofErr w:type="spellStart"/>
            <w:r w:rsidRPr="000434D1">
              <w:rPr>
                <w:rFonts w:ascii="Times New Roman" w:hAnsi="Times New Roman"/>
                <w:bCs/>
                <w:sz w:val="24"/>
                <w:szCs w:val="24"/>
              </w:rPr>
              <w:t>мышле¬ния</w:t>
            </w:r>
            <w:proofErr w:type="spellEnd"/>
            <w:r w:rsidRPr="000434D1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0434D1">
              <w:rPr>
                <w:rFonts w:ascii="Times New Roman" w:hAnsi="Times New Roman"/>
                <w:bCs/>
                <w:sz w:val="24"/>
                <w:szCs w:val="24"/>
              </w:rPr>
              <w:tab/>
              <w:t>1- ориентироваться в информационном материале учебника, осуществлять поиск необходимой</w:t>
            </w:r>
          </w:p>
          <w:p w:rsidR="000434D1" w:rsidRPr="000434D1" w:rsidRDefault="000434D1" w:rsidP="000434D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434D1">
              <w:rPr>
                <w:rFonts w:ascii="Times New Roman" w:hAnsi="Times New Roman"/>
                <w:bCs/>
                <w:sz w:val="24"/>
                <w:szCs w:val="24"/>
              </w:rPr>
              <w:t>информации при работе</w:t>
            </w:r>
          </w:p>
          <w:p w:rsidR="000434D1" w:rsidRPr="000434D1" w:rsidRDefault="000434D1" w:rsidP="000434D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434D1">
              <w:rPr>
                <w:rFonts w:ascii="Times New Roman" w:hAnsi="Times New Roman"/>
                <w:bCs/>
                <w:sz w:val="24"/>
                <w:szCs w:val="24"/>
              </w:rPr>
              <w:t>с учебником</w:t>
            </w:r>
          </w:p>
          <w:p w:rsidR="00277D14" w:rsidRPr="00DB7E4F" w:rsidRDefault="000434D1" w:rsidP="00277D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434D1">
              <w:rPr>
                <w:rFonts w:ascii="Times New Roman" w:hAnsi="Times New Roman"/>
                <w:bCs/>
                <w:sz w:val="24"/>
                <w:szCs w:val="24"/>
              </w:rPr>
              <w:t>2-выполнять действия с величинами;</w:t>
            </w:r>
            <w:r w:rsidRPr="000434D1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DB7E4F" w:rsidRPr="00DB7E4F" w:rsidRDefault="00DB7E4F" w:rsidP="000434D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B7E4F" w:rsidRPr="00D92269" w:rsidRDefault="00DB7E4F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7E4F" w:rsidRPr="00D92269" w:rsidTr="00B17FE8">
        <w:tc>
          <w:tcPr>
            <w:tcW w:w="889" w:type="dxa"/>
            <w:shd w:val="clear" w:color="auto" w:fill="auto"/>
          </w:tcPr>
          <w:p w:rsidR="00DB7E4F" w:rsidRDefault="00277D14" w:rsidP="00E80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4.</w:t>
            </w:r>
          </w:p>
        </w:tc>
        <w:tc>
          <w:tcPr>
            <w:tcW w:w="2693" w:type="dxa"/>
            <w:shd w:val="clear" w:color="auto" w:fill="auto"/>
          </w:tcPr>
          <w:p w:rsidR="00DB7E4F" w:rsidRPr="00277D14" w:rsidRDefault="000434D1" w:rsidP="003E65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D14">
              <w:rPr>
                <w:rFonts w:ascii="Times New Roman" w:hAnsi="Times New Roman"/>
                <w:sz w:val="24"/>
                <w:szCs w:val="24"/>
              </w:rPr>
              <w:t>Сантиметр. Измерение отрезков</w:t>
            </w:r>
          </w:p>
          <w:p w:rsidR="000434D1" w:rsidRPr="000434D1" w:rsidRDefault="00D96580" w:rsidP="00277D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30</w:t>
            </w:r>
            <w:r w:rsidR="000434D1" w:rsidRPr="00277D14">
              <w:rPr>
                <w:rFonts w:ascii="Times New Roman" w:hAnsi="Times New Roman"/>
                <w:sz w:val="24"/>
                <w:szCs w:val="24"/>
              </w:rPr>
              <w:t>№74-78</w:t>
            </w:r>
          </w:p>
        </w:tc>
        <w:tc>
          <w:tcPr>
            <w:tcW w:w="1098" w:type="dxa"/>
            <w:shd w:val="clear" w:color="auto" w:fill="auto"/>
          </w:tcPr>
          <w:p w:rsidR="00DB7E4F" w:rsidRDefault="00894D75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DB7E4F" w:rsidRDefault="00894D75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DB7E4F" w:rsidRPr="00D92269" w:rsidRDefault="00DB7E4F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DB7E4F" w:rsidRPr="00D92269" w:rsidRDefault="00DB7E4F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DB7E4F" w:rsidRPr="00D92269" w:rsidRDefault="00B222E0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мин</w:t>
            </w:r>
          </w:p>
        </w:tc>
        <w:tc>
          <w:tcPr>
            <w:tcW w:w="4118" w:type="dxa"/>
          </w:tcPr>
          <w:p w:rsidR="000434D1" w:rsidRPr="000434D1" w:rsidRDefault="000434D1" w:rsidP="000434D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434D1">
              <w:rPr>
                <w:rFonts w:ascii="Times New Roman" w:hAnsi="Times New Roman"/>
                <w:bCs/>
                <w:sz w:val="24"/>
                <w:szCs w:val="24"/>
              </w:rPr>
              <w:t>Составлять математические рассказы по рисунку. Строить    математич</w:t>
            </w:r>
            <w:r w:rsidR="00277D14">
              <w:rPr>
                <w:rFonts w:ascii="Times New Roman" w:hAnsi="Times New Roman"/>
                <w:bCs/>
                <w:sz w:val="24"/>
                <w:szCs w:val="24"/>
              </w:rPr>
              <w:t>ескую модель (составлять выраже</w:t>
            </w:r>
            <w:r w:rsidRPr="000434D1">
              <w:rPr>
                <w:rFonts w:ascii="Times New Roman" w:hAnsi="Times New Roman"/>
                <w:bCs/>
                <w:sz w:val="24"/>
                <w:szCs w:val="24"/>
              </w:rPr>
              <w:t>ния) и преобразовы</w:t>
            </w:r>
            <w:r w:rsidR="00277D14">
              <w:rPr>
                <w:rFonts w:ascii="Times New Roman" w:hAnsi="Times New Roman"/>
                <w:bCs/>
                <w:sz w:val="24"/>
                <w:szCs w:val="24"/>
              </w:rPr>
              <w:t>вать ее (находить значения выражения). Выдвигать гипотезы о характере математи</w:t>
            </w:r>
            <w:r w:rsidRPr="000434D1">
              <w:rPr>
                <w:rFonts w:ascii="Times New Roman" w:hAnsi="Times New Roman"/>
                <w:bCs/>
                <w:sz w:val="24"/>
                <w:szCs w:val="24"/>
              </w:rPr>
              <w:t>ческой зависимост</w:t>
            </w:r>
            <w:r w:rsidR="00277D14">
              <w:rPr>
                <w:rFonts w:ascii="Times New Roman" w:hAnsi="Times New Roman"/>
                <w:bCs/>
                <w:sz w:val="24"/>
                <w:szCs w:val="24"/>
              </w:rPr>
              <w:t>и между данными объектами (изменение суммы в зависимос</w:t>
            </w:r>
            <w:r w:rsidRPr="000434D1">
              <w:rPr>
                <w:rFonts w:ascii="Times New Roman" w:hAnsi="Times New Roman"/>
                <w:bCs/>
                <w:sz w:val="24"/>
                <w:szCs w:val="24"/>
              </w:rPr>
              <w:t xml:space="preserve">ти от изменения задания). Проверять гипотезы </w:t>
            </w:r>
            <w:proofErr w:type="spellStart"/>
            <w:proofErr w:type="gramStart"/>
            <w:r w:rsidRPr="000434D1">
              <w:rPr>
                <w:rFonts w:ascii="Times New Roman" w:hAnsi="Times New Roman"/>
                <w:bCs/>
                <w:sz w:val="24"/>
                <w:szCs w:val="24"/>
              </w:rPr>
              <w:t>вы-числениями</w:t>
            </w:r>
            <w:proofErr w:type="spellEnd"/>
            <w:proofErr w:type="gramEnd"/>
          </w:p>
          <w:p w:rsidR="00277D14" w:rsidRPr="00DB7E4F" w:rsidRDefault="000434D1" w:rsidP="00277D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434D1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DB7E4F" w:rsidRPr="00DB7E4F" w:rsidRDefault="00DB7E4F" w:rsidP="000434D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B7E4F" w:rsidRPr="00D92269" w:rsidRDefault="00DB7E4F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580" w:rsidRPr="00D92269" w:rsidTr="00B17FE8">
        <w:tc>
          <w:tcPr>
            <w:tcW w:w="889" w:type="dxa"/>
            <w:shd w:val="clear" w:color="auto" w:fill="auto"/>
          </w:tcPr>
          <w:p w:rsidR="00D96580" w:rsidRDefault="00D96580" w:rsidP="00E80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5.</w:t>
            </w:r>
          </w:p>
        </w:tc>
        <w:tc>
          <w:tcPr>
            <w:tcW w:w="2693" w:type="dxa"/>
            <w:shd w:val="clear" w:color="auto" w:fill="auto"/>
          </w:tcPr>
          <w:p w:rsidR="00D96580" w:rsidRDefault="00D96580" w:rsidP="003E65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6580">
              <w:rPr>
                <w:rFonts w:ascii="Times New Roman" w:hAnsi="Times New Roman"/>
                <w:sz w:val="24"/>
                <w:szCs w:val="24"/>
              </w:rPr>
              <w:t>Изображение отрезка заданной длины.</w:t>
            </w:r>
          </w:p>
          <w:p w:rsidR="00D96580" w:rsidRPr="00277D14" w:rsidRDefault="00D96580" w:rsidP="003E65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31</w:t>
            </w:r>
          </w:p>
        </w:tc>
        <w:tc>
          <w:tcPr>
            <w:tcW w:w="1098" w:type="dxa"/>
            <w:shd w:val="clear" w:color="auto" w:fill="auto"/>
          </w:tcPr>
          <w:p w:rsidR="00D96580" w:rsidRDefault="00894D75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D96580" w:rsidRDefault="00894D75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D96580" w:rsidRPr="00D92269" w:rsidRDefault="00D96580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D96580" w:rsidRPr="00D92269" w:rsidRDefault="00D96580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D96580" w:rsidRPr="00D92269" w:rsidRDefault="00B222E0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мин</w:t>
            </w:r>
          </w:p>
        </w:tc>
        <w:tc>
          <w:tcPr>
            <w:tcW w:w="4118" w:type="dxa"/>
          </w:tcPr>
          <w:p w:rsidR="00D96580" w:rsidRDefault="00D96580" w:rsidP="000434D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96580">
              <w:rPr>
                <w:rFonts w:ascii="Times New Roman" w:hAnsi="Times New Roman"/>
                <w:bCs/>
                <w:sz w:val="24"/>
                <w:szCs w:val="24"/>
              </w:rPr>
              <w:t>Использовать линейку для измерения длины отрезка.</w:t>
            </w:r>
          </w:p>
          <w:p w:rsidR="00D96580" w:rsidRPr="000434D1" w:rsidRDefault="00D96580" w:rsidP="000434D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96580">
              <w:rPr>
                <w:rFonts w:ascii="Times New Roman" w:hAnsi="Times New Roman"/>
                <w:bCs/>
                <w:sz w:val="24"/>
                <w:szCs w:val="24"/>
              </w:rPr>
              <w:t>определять длину отрезка</w:t>
            </w:r>
          </w:p>
        </w:tc>
        <w:tc>
          <w:tcPr>
            <w:tcW w:w="1276" w:type="dxa"/>
            <w:shd w:val="clear" w:color="auto" w:fill="auto"/>
          </w:tcPr>
          <w:p w:rsidR="00D96580" w:rsidRPr="00D92269" w:rsidRDefault="00D96580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580" w:rsidRPr="00D92269" w:rsidTr="00B17FE8">
        <w:tc>
          <w:tcPr>
            <w:tcW w:w="889" w:type="dxa"/>
            <w:shd w:val="clear" w:color="auto" w:fill="auto"/>
          </w:tcPr>
          <w:p w:rsidR="00D96580" w:rsidRPr="00D96580" w:rsidRDefault="00D96580" w:rsidP="00E80B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6580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2693" w:type="dxa"/>
            <w:shd w:val="clear" w:color="auto" w:fill="auto"/>
          </w:tcPr>
          <w:p w:rsidR="00D96580" w:rsidRPr="00D96580" w:rsidRDefault="00D96580" w:rsidP="003E658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6580">
              <w:rPr>
                <w:rFonts w:ascii="Times New Roman" w:hAnsi="Times New Roman"/>
                <w:b/>
                <w:sz w:val="24"/>
                <w:szCs w:val="24"/>
              </w:rPr>
              <w:t>Составление и решение задач</w:t>
            </w:r>
          </w:p>
        </w:tc>
        <w:tc>
          <w:tcPr>
            <w:tcW w:w="1098" w:type="dxa"/>
            <w:shd w:val="clear" w:color="auto" w:fill="auto"/>
          </w:tcPr>
          <w:p w:rsidR="00D96580" w:rsidRPr="00894D75" w:rsidRDefault="00894D75" w:rsidP="000A73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4D75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900" w:type="dxa"/>
            <w:shd w:val="clear" w:color="auto" w:fill="auto"/>
          </w:tcPr>
          <w:p w:rsidR="00D96580" w:rsidRPr="00894D75" w:rsidRDefault="00894D75" w:rsidP="000A73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4D75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080" w:type="dxa"/>
            <w:shd w:val="clear" w:color="auto" w:fill="auto"/>
          </w:tcPr>
          <w:p w:rsidR="00D96580" w:rsidRPr="00D92269" w:rsidRDefault="00D96580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D96580" w:rsidRPr="00D92269" w:rsidRDefault="00D96580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D96580" w:rsidRPr="00D92269" w:rsidRDefault="00D96580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8" w:type="dxa"/>
          </w:tcPr>
          <w:p w:rsidR="00D96580" w:rsidRPr="000434D1" w:rsidRDefault="00D96580" w:rsidP="000434D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96580" w:rsidRPr="00D92269" w:rsidRDefault="00D96580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7E4F" w:rsidRPr="00D92269" w:rsidTr="00B17FE8">
        <w:tc>
          <w:tcPr>
            <w:tcW w:w="889" w:type="dxa"/>
            <w:shd w:val="clear" w:color="auto" w:fill="auto"/>
          </w:tcPr>
          <w:p w:rsidR="00DB7E4F" w:rsidRDefault="00894D75" w:rsidP="00E80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.</w:t>
            </w:r>
          </w:p>
        </w:tc>
        <w:tc>
          <w:tcPr>
            <w:tcW w:w="2693" w:type="dxa"/>
            <w:shd w:val="clear" w:color="auto" w:fill="auto"/>
          </w:tcPr>
          <w:p w:rsidR="006905EC" w:rsidRDefault="006905EC" w:rsidP="000434D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ем и решаем задачи</w:t>
            </w:r>
            <w:r w:rsidRPr="006905E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0434D1" w:rsidRPr="00D96580" w:rsidRDefault="00D96580" w:rsidP="000434D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580">
              <w:rPr>
                <w:rFonts w:ascii="Times New Roman" w:hAnsi="Times New Roman"/>
                <w:sz w:val="24"/>
                <w:szCs w:val="24"/>
              </w:rPr>
              <w:t xml:space="preserve">С.32-33    </w:t>
            </w:r>
            <w:r w:rsidR="000434D1" w:rsidRPr="00D96580">
              <w:rPr>
                <w:rFonts w:ascii="Times New Roman" w:hAnsi="Times New Roman"/>
                <w:sz w:val="24"/>
                <w:szCs w:val="24"/>
              </w:rPr>
              <w:t>№79-83</w:t>
            </w:r>
          </w:p>
          <w:p w:rsidR="000434D1" w:rsidRPr="000434D1" w:rsidRDefault="000434D1" w:rsidP="00D965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shd w:val="clear" w:color="auto" w:fill="auto"/>
          </w:tcPr>
          <w:p w:rsidR="00DB7E4F" w:rsidRDefault="00894D75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DB7E4F" w:rsidRDefault="00894D75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DB7E4F" w:rsidRPr="00D92269" w:rsidRDefault="00DB7E4F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DB7E4F" w:rsidRPr="00D92269" w:rsidRDefault="00DB7E4F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DB7E4F" w:rsidRPr="00D92269" w:rsidRDefault="00B222E0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мин</w:t>
            </w:r>
          </w:p>
        </w:tc>
        <w:tc>
          <w:tcPr>
            <w:tcW w:w="4118" w:type="dxa"/>
          </w:tcPr>
          <w:p w:rsidR="000434D1" w:rsidRPr="000434D1" w:rsidRDefault="000434D1" w:rsidP="000434D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434D1">
              <w:rPr>
                <w:rFonts w:ascii="Times New Roman" w:hAnsi="Times New Roman"/>
                <w:bCs/>
                <w:sz w:val="24"/>
                <w:szCs w:val="24"/>
              </w:rPr>
              <w:t>1-опрелелять состав числа 5</w:t>
            </w:r>
          </w:p>
          <w:p w:rsidR="000434D1" w:rsidRPr="000434D1" w:rsidRDefault="000434D1" w:rsidP="000434D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434D1">
              <w:rPr>
                <w:rFonts w:ascii="Times New Roman" w:hAnsi="Times New Roman"/>
                <w:bCs/>
                <w:sz w:val="24"/>
                <w:szCs w:val="24"/>
              </w:rPr>
              <w:t>2-образовывать числа первого</w:t>
            </w:r>
          </w:p>
          <w:p w:rsidR="000434D1" w:rsidRPr="000434D1" w:rsidRDefault="000434D1" w:rsidP="000434D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434D1">
              <w:rPr>
                <w:rFonts w:ascii="Times New Roman" w:hAnsi="Times New Roman"/>
                <w:bCs/>
                <w:sz w:val="24"/>
                <w:szCs w:val="24"/>
              </w:rPr>
              <w:t>десятка</w:t>
            </w:r>
          </w:p>
          <w:p w:rsidR="000434D1" w:rsidRPr="000434D1" w:rsidRDefault="000434D1" w:rsidP="00D965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434D1">
              <w:rPr>
                <w:rFonts w:ascii="Times New Roman" w:hAnsi="Times New Roman"/>
                <w:bCs/>
                <w:sz w:val="24"/>
                <w:szCs w:val="24"/>
              </w:rPr>
              <w:t xml:space="preserve">Использовать монотонность разности для нахождения значений выражений. Преобразовывать фигуры по заданному описанию. Составлять задания с </w:t>
            </w:r>
            <w:proofErr w:type="spellStart"/>
            <w:proofErr w:type="gramStart"/>
            <w:r w:rsidRPr="000434D1">
              <w:rPr>
                <w:rFonts w:ascii="Times New Roman" w:hAnsi="Times New Roman"/>
                <w:bCs/>
                <w:sz w:val="24"/>
                <w:szCs w:val="24"/>
              </w:rPr>
              <w:t>пред-ложенными</w:t>
            </w:r>
            <w:proofErr w:type="spellEnd"/>
            <w:proofErr w:type="gramEnd"/>
            <w:r w:rsidRPr="000434D1">
              <w:rPr>
                <w:rFonts w:ascii="Times New Roman" w:hAnsi="Times New Roman"/>
                <w:bCs/>
                <w:sz w:val="24"/>
                <w:szCs w:val="24"/>
              </w:rPr>
              <w:t xml:space="preserve"> данными</w:t>
            </w:r>
            <w:r w:rsidRPr="000434D1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DB7E4F" w:rsidRPr="00DB7E4F" w:rsidRDefault="000434D1" w:rsidP="00D965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434D1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:rsidR="00DB7E4F" w:rsidRPr="00D92269" w:rsidRDefault="00DB7E4F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7E4F" w:rsidRPr="00D92269" w:rsidTr="00B17FE8">
        <w:tc>
          <w:tcPr>
            <w:tcW w:w="889" w:type="dxa"/>
            <w:shd w:val="clear" w:color="auto" w:fill="auto"/>
          </w:tcPr>
          <w:p w:rsidR="00474161" w:rsidRDefault="00894D75" w:rsidP="00E80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.</w:t>
            </w:r>
          </w:p>
          <w:p w:rsidR="00474161" w:rsidRDefault="00474161" w:rsidP="00E80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74161" w:rsidRDefault="00474161" w:rsidP="00E80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74161" w:rsidRDefault="00474161" w:rsidP="00E80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74161" w:rsidRDefault="00474161" w:rsidP="00E80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74161" w:rsidRDefault="00474161" w:rsidP="00E80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74161" w:rsidRDefault="00474161" w:rsidP="00E80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74161" w:rsidRDefault="00474161" w:rsidP="00E80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74161" w:rsidRPr="00474161" w:rsidRDefault="00474161" w:rsidP="00E80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DB7E4F" w:rsidRDefault="000434D1" w:rsidP="003E65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4D1">
              <w:rPr>
                <w:rFonts w:ascii="Times New Roman" w:hAnsi="Times New Roman"/>
                <w:sz w:val="24"/>
                <w:szCs w:val="24"/>
              </w:rPr>
              <w:lastRenderedPageBreak/>
              <w:t>Знакомство с понятием «задача»</w:t>
            </w:r>
            <w:proofErr w:type="gramStart"/>
            <w:r w:rsidRPr="000434D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0434D1">
              <w:rPr>
                <w:rFonts w:ascii="Times New Roman" w:hAnsi="Times New Roman"/>
                <w:sz w:val="24"/>
                <w:szCs w:val="24"/>
              </w:rPr>
              <w:t>остав числа 6.</w:t>
            </w:r>
          </w:p>
          <w:p w:rsidR="000434D1" w:rsidRPr="00D96580" w:rsidRDefault="00D96580" w:rsidP="000434D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580">
              <w:rPr>
                <w:rFonts w:ascii="Times New Roman" w:hAnsi="Times New Roman"/>
                <w:sz w:val="24"/>
                <w:szCs w:val="24"/>
              </w:rPr>
              <w:t xml:space="preserve">С.34-35   </w:t>
            </w:r>
            <w:r w:rsidR="000434D1" w:rsidRPr="00D96580">
              <w:rPr>
                <w:rFonts w:ascii="Times New Roman" w:hAnsi="Times New Roman"/>
                <w:sz w:val="24"/>
                <w:szCs w:val="24"/>
              </w:rPr>
              <w:t>№84-87</w:t>
            </w:r>
          </w:p>
          <w:p w:rsidR="000434D1" w:rsidRPr="000434D1" w:rsidRDefault="000434D1" w:rsidP="000434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shd w:val="clear" w:color="auto" w:fill="auto"/>
          </w:tcPr>
          <w:p w:rsidR="00DB7E4F" w:rsidRDefault="00894D75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DB7E4F" w:rsidRDefault="00894D75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DB7E4F" w:rsidRPr="00D92269" w:rsidRDefault="00DB7E4F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DB7E4F" w:rsidRPr="00D92269" w:rsidRDefault="00DB7E4F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DB7E4F" w:rsidRPr="00D92269" w:rsidRDefault="00B222E0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мин</w:t>
            </w:r>
          </w:p>
        </w:tc>
        <w:tc>
          <w:tcPr>
            <w:tcW w:w="4118" w:type="dxa"/>
          </w:tcPr>
          <w:p w:rsidR="000434D1" w:rsidRPr="000434D1" w:rsidRDefault="000434D1" w:rsidP="000434D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434D1">
              <w:rPr>
                <w:rFonts w:ascii="Times New Roman" w:hAnsi="Times New Roman"/>
                <w:bCs/>
                <w:sz w:val="24"/>
                <w:szCs w:val="24"/>
              </w:rPr>
              <w:t xml:space="preserve">Познакомиться с понятием «задача». Распознавать </w:t>
            </w:r>
            <w:proofErr w:type="spellStart"/>
            <w:proofErr w:type="gramStart"/>
            <w:r w:rsidRPr="000434D1">
              <w:rPr>
                <w:rFonts w:ascii="Times New Roman" w:hAnsi="Times New Roman"/>
                <w:bCs/>
                <w:sz w:val="24"/>
                <w:szCs w:val="24"/>
              </w:rPr>
              <w:t>за-дачи</w:t>
            </w:r>
            <w:proofErr w:type="spellEnd"/>
            <w:proofErr w:type="gramEnd"/>
            <w:r w:rsidRPr="000434D1">
              <w:rPr>
                <w:rFonts w:ascii="Times New Roman" w:hAnsi="Times New Roman"/>
                <w:bCs/>
                <w:sz w:val="24"/>
                <w:szCs w:val="24"/>
              </w:rPr>
              <w:t xml:space="preserve"> в ряду </w:t>
            </w:r>
            <w:proofErr w:type="spellStart"/>
            <w:r w:rsidRPr="000434D1">
              <w:rPr>
                <w:rFonts w:ascii="Times New Roman" w:hAnsi="Times New Roman"/>
                <w:bCs/>
                <w:sz w:val="24"/>
                <w:szCs w:val="24"/>
              </w:rPr>
              <w:t>похожихобъек-тов</w:t>
            </w:r>
            <w:proofErr w:type="spellEnd"/>
            <w:r w:rsidRPr="000434D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0434D1" w:rsidRPr="000434D1" w:rsidRDefault="00D96580" w:rsidP="000434D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аписывать выражения по их </w:t>
            </w:r>
            <w:r w:rsidR="000434D1" w:rsidRPr="000434D1">
              <w:rPr>
                <w:rFonts w:ascii="Times New Roman" w:hAnsi="Times New Roman"/>
                <w:bCs/>
                <w:sz w:val="24"/>
                <w:szCs w:val="24"/>
              </w:rPr>
              <w:t>описанию.</w:t>
            </w:r>
          </w:p>
          <w:p w:rsidR="000434D1" w:rsidRPr="000434D1" w:rsidRDefault="000434D1" w:rsidP="000434D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434D1">
              <w:rPr>
                <w:rFonts w:ascii="Times New Roman" w:hAnsi="Times New Roman"/>
                <w:bCs/>
                <w:sz w:val="24"/>
                <w:szCs w:val="24"/>
              </w:rPr>
              <w:t xml:space="preserve">Складывать и вычитать </w:t>
            </w:r>
            <w:proofErr w:type="spellStart"/>
            <w:r w:rsidRPr="000434D1">
              <w:rPr>
                <w:rFonts w:ascii="Times New Roman" w:hAnsi="Times New Roman"/>
                <w:bCs/>
                <w:sz w:val="24"/>
                <w:szCs w:val="24"/>
              </w:rPr>
              <w:t>ве-личины</w:t>
            </w:r>
            <w:proofErr w:type="spellEnd"/>
            <w:r w:rsidRPr="000434D1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gramStart"/>
            <w:r w:rsidRPr="000434D1">
              <w:rPr>
                <w:rFonts w:ascii="Times New Roman" w:hAnsi="Times New Roman"/>
                <w:bCs/>
                <w:sz w:val="24"/>
                <w:szCs w:val="24"/>
              </w:rPr>
              <w:t>выраженные</w:t>
            </w:r>
            <w:proofErr w:type="gramEnd"/>
            <w:r w:rsidRPr="000434D1">
              <w:rPr>
                <w:rFonts w:ascii="Times New Roman" w:hAnsi="Times New Roman"/>
                <w:bCs/>
                <w:sz w:val="24"/>
                <w:szCs w:val="24"/>
              </w:rPr>
              <w:t xml:space="preserve"> одной меркой</w:t>
            </w:r>
          </w:p>
          <w:p w:rsidR="000434D1" w:rsidRPr="000434D1" w:rsidRDefault="000434D1" w:rsidP="000434D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434D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-определять состав числа 6</w:t>
            </w:r>
          </w:p>
          <w:p w:rsidR="000434D1" w:rsidRPr="000434D1" w:rsidRDefault="000434D1" w:rsidP="000434D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434D1">
              <w:rPr>
                <w:rFonts w:ascii="Times New Roman" w:hAnsi="Times New Roman"/>
                <w:bCs/>
                <w:sz w:val="24"/>
                <w:szCs w:val="24"/>
              </w:rPr>
              <w:t>2-образовывать числа первого</w:t>
            </w:r>
          </w:p>
          <w:p w:rsidR="000434D1" w:rsidRPr="000434D1" w:rsidRDefault="000434D1" w:rsidP="00D965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434D1">
              <w:rPr>
                <w:rFonts w:ascii="Times New Roman" w:hAnsi="Times New Roman"/>
                <w:bCs/>
                <w:sz w:val="24"/>
                <w:szCs w:val="24"/>
              </w:rPr>
              <w:t>десятка</w:t>
            </w:r>
            <w:r w:rsidRPr="000434D1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DB7E4F" w:rsidRPr="00DB7E4F" w:rsidRDefault="00DB7E4F" w:rsidP="00D965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B7E4F" w:rsidRPr="00D92269" w:rsidRDefault="00DB7E4F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161" w:rsidRPr="00D92269" w:rsidTr="00B17FE8">
        <w:tc>
          <w:tcPr>
            <w:tcW w:w="889" w:type="dxa"/>
            <w:shd w:val="clear" w:color="auto" w:fill="auto"/>
          </w:tcPr>
          <w:p w:rsidR="00474161" w:rsidRPr="00894D75" w:rsidRDefault="00894D75" w:rsidP="00E80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3.</w:t>
            </w:r>
          </w:p>
        </w:tc>
        <w:tc>
          <w:tcPr>
            <w:tcW w:w="2693" w:type="dxa"/>
            <w:shd w:val="clear" w:color="auto" w:fill="auto"/>
          </w:tcPr>
          <w:p w:rsidR="00474161" w:rsidRPr="00894D75" w:rsidRDefault="00474161" w:rsidP="00474161">
            <w:pPr>
              <w:spacing w:after="0" w:line="240" w:lineRule="auto"/>
              <w:rPr>
                <w:rFonts w:ascii="Times New Roman" w:eastAsia="Calibri" w:hAnsi="Times New Roman" w:cs="Century Schoolbook"/>
                <w:sz w:val="24"/>
                <w:szCs w:val="24"/>
                <w:lang w:eastAsia="en-US"/>
              </w:rPr>
            </w:pPr>
            <w:r w:rsidRPr="00894D75">
              <w:rPr>
                <w:rFonts w:ascii="Times New Roman" w:eastAsia="Calibri" w:hAnsi="Times New Roman" w:cs="Century Schoolbook"/>
                <w:sz w:val="24"/>
                <w:szCs w:val="24"/>
                <w:lang w:eastAsia="en-US"/>
              </w:rPr>
              <w:t xml:space="preserve">Выбор задачи из текста. </w:t>
            </w:r>
          </w:p>
          <w:p w:rsidR="00474161" w:rsidRPr="00894D75" w:rsidRDefault="00894D75" w:rsidP="0047416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36-37   </w:t>
            </w:r>
            <w:r w:rsidR="00474161" w:rsidRPr="00894D75">
              <w:rPr>
                <w:rFonts w:ascii="Times New Roman" w:hAnsi="Times New Roman"/>
                <w:sz w:val="24"/>
                <w:szCs w:val="24"/>
              </w:rPr>
              <w:t>№88-93</w:t>
            </w:r>
          </w:p>
          <w:p w:rsidR="00474161" w:rsidRPr="000434D1" w:rsidRDefault="00474161" w:rsidP="004741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shd w:val="clear" w:color="auto" w:fill="auto"/>
          </w:tcPr>
          <w:p w:rsidR="00474161" w:rsidRDefault="00894D75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474161" w:rsidRDefault="00894D75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474161" w:rsidRPr="00D92269" w:rsidRDefault="00474161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474161" w:rsidRPr="00D92269" w:rsidRDefault="00474161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474161" w:rsidRPr="00D92269" w:rsidRDefault="00B222E0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мин</w:t>
            </w:r>
          </w:p>
        </w:tc>
        <w:tc>
          <w:tcPr>
            <w:tcW w:w="4118" w:type="dxa"/>
          </w:tcPr>
          <w:p w:rsidR="00474161" w:rsidRPr="00474161" w:rsidRDefault="00474161" w:rsidP="004741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74161">
              <w:rPr>
                <w:rFonts w:ascii="Times New Roman" w:hAnsi="Times New Roman"/>
                <w:bCs/>
                <w:sz w:val="24"/>
                <w:szCs w:val="24"/>
              </w:rPr>
              <w:t>1-выполнять действия вычитания с помощью натурального рада чисел, составлять математические рассказы</w:t>
            </w:r>
          </w:p>
          <w:p w:rsidR="00474161" w:rsidRPr="00474161" w:rsidRDefault="00474161" w:rsidP="004741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74161">
              <w:rPr>
                <w:rFonts w:ascii="Times New Roman" w:hAnsi="Times New Roman"/>
                <w:bCs/>
                <w:sz w:val="24"/>
                <w:szCs w:val="24"/>
              </w:rPr>
              <w:t>2-классифицировать числа по одному или нескольким основаниям,</w:t>
            </w:r>
          </w:p>
          <w:p w:rsidR="00474161" w:rsidRPr="00474161" w:rsidRDefault="00474161" w:rsidP="004741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74161">
              <w:rPr>
                <w:rFonts w:ascii="Times New Roman" w:hAnsi="Times New Roman"/>
                <w:bCs/>
                <w:sz w:val="24"/>
                <w:szCs w:val="24"/>
              </w:rPr>
              <w:t>объяснять свои действия</w:t>
            </w:r>
          </w:p>
          <w:p w:rsidR="00474161" w:rsidRPr="000434D1" w:rsidRDefault="00474161" w:rsidP="00894D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74161">
              <w:rPr>
                <w:rFonts w:ascii="Times New Roman" w:hAnsi="Times New Roman" w:cs="Century Schoolbook"/>
                <w:sz w:val="24"/>
                <w:szCs w:val="24"/>
              </w:rPr>
              <w:t>Различать задачи в ряду по</w:t>
            </w:r>
            <w:r w:rsidRPr="00474161">
              <w:rPr>
                <w:rFonts w:ascii="Times New Roman" w:hAnsi="Times New Roman" w:cs="Century Schoolbook"/>
                <w:sz w:val="24"/>
                <w:szCs w:val="24"/>
              </w:rPr>
              <w:softHyphen/>
              <w:t xml:space="preserve">хожих объектов. </w:t>
            </w:r>
          </w:p>
        </w:tc>
        <w:tc>
          <w:tcPr>
            <w:tcW w:w="1276" w:type="dxa"/>
            <w:shd w:val="clear" w:color="auto" w:fill="auto"/>
          </w:tcPr>
          <w:p w:rsidR="00474161" w:rsidRPr="00D92269" w:rsidRDefault="00474161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161" w:rsidRPr="00D92269" w:rsidTr="00B17FE8">
        <w:tc>
          <w:tcPr>
            <w:tcW w:w="889" w:type="dxa"/>
            <w:shd w:val="clear" w:color="auto" w:fill="auto"/>
          </w:tcPr>
          <w:p w:rsidR="00474161" w:rsidRDefault="00894D75" w:rsidP="00E80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4.</w:t>
            </w:r>
            <w:r w:rsidR="004741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AB0AD9" w:rsidRDefault="00474161" w:rsidP="0047416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161">
              <w:rPr>
                <w:rFonts w:ascii="Times New Roman" w:hAnsi="Times New Roman" w:cs="Century Schoolbook"/>
                <w:sz w:val="24"/>
                <w:szCs w:val="24"/>
              </w:rPr>
              <w:t xml:space="preserve">Верные и неверные равенства. </w:t>
            </w:r>
          </w:p>
          <w:p w:rsidR="00474161" w:rsidRPr="00894D75" w:rsidRDefault="00894D75" w:rsidP="0047416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38-39     </w:t>
            </w:r>
            <w:r w:rsidR="00474161" w:rsidRPr="00894D75">
              <w:rPr>
                <w:rFonts w:ascii="Times New Roman" w:hAnsi="Times New Roman"/>
                <w:sz w:val="24"/>
                <w:szCs w:val="24"/>
              </w:rPr>
              <w:t>№94-99</w:t>
            </w:r>
          </w:p>
          <w:p w:rsidR="00474161" w:rsidRPr="000434D1" w:rsidRDefault="00474161" w:rsidP="00894D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shd w:val="clear" w:color="auto" w:fill="auto"/>
          </w:tcPr>
          <w:p w:rsidR="00474161" w:rsidRDefault="00894D75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474161" w:rsidRDefault="00894D75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474161" w:rsidRPr="00D92269" w:rsidRDefault="00474161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474161" w:rsidRPr="00D92269" w:rsidRDefault="00474161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474161" w:rsidRPr="00D92269" w:rsidRDefault="00B222E0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мин</w:t>
            </w:r>
          </w:p>
        </w:tc>
        <w:tc>
          <w:tcPr>
            <w:tcW w:w="4118" w:type="dxa"/>
          </w:tcPr>
          <w:p w:rsidR="00474161" w:rsidRPr="00474161" w:rsidRDefault="00474161" w:rsidP="004741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74161">
              <w:rPr>
                <w:rFonts w:ascii="Times New Roman" w:hAnsi="Times New Roman"/>
                <w:bCs/>
                <w:sz w:val="24"/>
                <w:szCs w:val="24"/>
              </w:rPr>
              <w:t>преобразовывать неравенства в верные равенства</w:t>
            </w:r>
          </w:p>
          <w:p w:rsidR="00474161" w:rsidRPr="00474161" w:rsidRDefault="00474161" w:rsidP="004741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74161">
              <w:rPr>
                <w:rFonts w:ascii="Times New Roman" w:hAnsi="Times New Roman"/>
                <w:bCs/>
                <w:sz w:val="24"/>
                <w:szCs w:val="24"/>
              </w:rPr>
              <w:t>2--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      </w:r>
          </w:p>
          <w:p w:rsidR="00474161" w:rsidRPr="000434D1" w:rsidRDefault="00474161" w:rsidP="000434D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74161" w:rsidRPr="00D92269" w:rsidRDefault="00474161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161" w:rsidRPr="00D92269" w:rsidTr="00B17FE8">
        <w:tc>
          <w:tcPr>
            <w:tcW w:w="889" w:type="dxa"/>
            <w:shd w:val="clear" w:color="auto" w:fill="auto"/>
          </w:tcPr>
          <w:p w:rsidR="00474161" w:rsidRDefault="00894D75" w:rsidP="00E80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5.</w:t>
            </w:r>
          </w:p>
        </w:tc>
        <w:tc>
          <w:tcPr>
            <w:tcW w:w="2693" w:type="dxa"/>
            <w:shd w:val="clear" w:color="auto" w:fill="auto"/>
          </w:tcPr>
          <w:p w:rsidR="00474161" w:rsidRPr="00894D75" w:rsidRDefault="00AB0AD9" w:rsidP="00894D7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B0AD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зменение текста до получения задачи. </w:t>
            </w:r>
            <w:r w:rsidR="00474161" w:rsidRPr="0047416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дач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 нахождение </w:t>
            </w:r>
            <w:r w:rsidR="00474161" w:rsidRPr="0047416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уммы.</w:t>
            </w:r>
            <w:r w:rsidR="00474161" w:rsidRPr="00894D75">
              <w:rPr>
                <w:rFonts w:ascii="Times New Roman" w:hAnsi="Times New Roman"/>
                <w:sz w:val="24"/>
                <w:szCs w:val="24"/>
              </w:rPr>
              <w:t>С.40-41№100-105</w:t>
            </w:r>
          </w:p>
          <w:p w:rsidR="00474161" w:rsidRPr="00474161" w:rsidRDefault="00474161" w:rsidP="00AB0AD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  <w:shd w:val="clear" w:color="auto" w:fill="auto"/>
          </w:tcPr>
          <w:p w:rsidR="00474161" w:rsidRDefault="00894D75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474161" w:rsidRDefault="00894D75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474161" w:rsidRPr="00D92269" w:rsidRDefault="00474161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474161" w:rsidRPr="00D92269" w:rsidRDefault="00474161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474161" w:rsidRPr="00D92269" w:rsidRDefault="00B222E0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мин</w:t>
            </w:r>
          </w:p>
        </w:tc>
        <w:tc>
          <w:tcPr>
            <w:tcW w:w="4118" w:type="dxa"/>
          </w:tcPr>
          <w:p w:rsidR="00474161" w:rsidRPr="00BA0F94" w:rsidRDefault="00474161" w:rsidP="0047416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A0F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пользовать способ рас</w:t>
            </w:r>
            <w:r w:rsidRPr="00BA0F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softHyphen/>
              <w:t>суждения    при    решении задач нового вида (задачи на нахождение суммы). Составлять задачи по пред</w:t>
            </w:r>
            <w:r w:rsidRPr="00BA0F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softHyphen/>
              <w:t>ложенному рисунку. Строить дедуктивные выво</w:t>
            </w:r>
            <w:r w:rsidRPr="00BA0F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softHyphen/>
              <w:t>ды о математических фак</w:t>
            </w:r>
            <w:r w:rsidRPr="00BA0F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softHyphen/>
              <w:t>тах (изменении значений выражений).</w:t>
            </w:r>
          </w:p>
          <w:p w:rsidR="00894D75" w:rsidRPr="000434D1" w:rsidRDefault="00474161" w:rsidP="00894D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0F94">
              <w:rPr>
                <w:rFonts w:ascii="Times New Roman" w:hAnsi="Times New Roman"/>
                <w:sz w:val="24"/>
                <w:szCs w:val="24"/>
              </w:rPr>
              <w:t xml:space="preserve">Измерять длины отрезков. </w:t>
            </w:r>
          </w:p>
          <w:p w:rsidR="00474161" w:rsidRPr="000434D1" w:rsidRDefault="00474161" w:rsidP="004741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74161" w:rsidRPr="00D92269" w:rsidRDefault="00474161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161" w:rsidRPr="00D92269" w:rsidTr="00B17FE8">
        <w:tc>
          <w:tcPr>
            <w:tcW w:w="889" w:type="dxa"/>
            <w:shd w:val="clear" w:color="auto" w:fill="auto"/>
          </w:tcPr>
          <w:p w:rsidR="00474161" w:rsidRDefault="00894D75" w:rsidP="00E80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6.</w:t>
            </w:r>
          </w:p>
        </w:tc>
        <w:tc>
          <w:tcPr>
            <w:tcW w:w="2693" w:type="dxa"/>
            <w:shd w:val="clear" w:color="auto" w:fill="auto"/>
          </w:tcPr>
          <w:p w:rsidR="00BA0F94" w:rsidRPr="00BA0F94" w:rsidRDefault="00BA0F94" w:rsidP="00BA0F9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A0F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дачина нахождение</w:t>
            </w:r>
          </w:p>
          <w:p w:rsidR="00474161" w:rsidRDefault="00BA0F94" w:rsidP="00BA0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F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татка.</w:t>
            </w:r>
          </w:p>
          <w:p w:rsidR="00BA0F94" w:rsidRPr="00BA0F94" w:rsidRDefault="00894D75" w:rsidP="00BA0F9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.42-43     </w:t>
            </w:r>
            <w:r w:rsidR="00BA0F94" w:rsidRPr="00BA0F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106-111</w:t>
            </w:r>
          </w:p>
        </w:tc>
        <w:tc>
          <w:tcPr>
            <w:tcW w:w="1098" w:type="dxa"/>
            <w:shd w:val="clear" w:color="auto" w:fill="auto"/>
          </w:tcPr>
          <w:p w:rsidR="00474161" w:rsidRDefault="00894D75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474161" w:rsidRDefault="00894D75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474161" w:rsidRPr="00D92269" w:rsidRDefault="00474161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474161" w:rsidRPr="00D92269" w:rsidRDefault="00474161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474161" w:rsidRPr="00D92269" w:rsidRDefault="00B222E0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мин</w:t>
            </w:r>
          </w:p>
        </w:tc>
        <w:tc>
          <w:tcPr>
            <w:tcW w:w="4118" w:type="dxa"/>
          </w:tcPr>
          <w:p w:rsidR="00BA0F94" w:rsidRPr="00BA0F94" w:rsidRDefault="00BA0F94" w:rsidP="00BA0F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0F94">
              <w:rPr>
                <w:rFonts w:ascii="Times New Roman" w:hAnsi="Times New Roman"/>
                <w:bCs/>
                <w:sz w:val="24"/>
                <w:szCs w:val="24"/>
              </w:rPr>
              <w:t>1- использовать рисуночные и простые символические варианты</w:t>
            </w:r>
          </w:p>
          <w:p w:rsidR="00BA0F94" w:rsidRPr="00BA0F94" w:rsidRDefault="00BA0F94" w:rsidP="00BA0F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0F94">
              <w:rPr>
                <w:rFonts w:ascii="Times New Roman" w:hAnsi="Times New Roman"/>
                <w:bCs/>
                <w:sz w:val="24"/>
                <w:szCs w:val="24"/>
              </w:rPr>
              <w:t>математической записи;</w:t>
            </w:r>
          </w:p>
          <w:p w:rsidR="00474161" w:rsidRPr="000434D1" w:rsidRDefault="00BA0F94" w:rsidP="00BA0F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0F94">
              <w:rPr>
                <w:rFonts w:ascii="Times New Roman" w:hAnsi="Times New Roman"/>
                <w:bCs/>
                <w:sz w:val="24"/>
                <w:szCs w:val="24"/>
              </w:rPr>
              <w:t>2- под руководством учителя давать характеристики изучаемым математическим объектам на основе их анализа</w:t>
            </w:r>
          </w:p>
        </w:tc>
        <w:tc>
          <w:tcPr>
            <w:tcW w:w="1276" w:type="dxa"/>
            <w:shd w:val="clear" w:color="auto" w:fill="auto"/>
          </w:tcPr>
          <w:p w:rsidR="00474161" w:rsidRPr="00D92269" w:rsidRDefault="00474161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161" w:rsidRPr="00D92269" w:rsidTr="00B17FE8">
        <w:tc>
          <w:tcPr>
            <w:tcW w:w="889" w:type="dxa"/>
            <w:shd w:val="clear" w:color="auto" w:fill="auto"/>
          </w:tcPr>
          <w:p w:rsidR="00474161" w:rsidRDefault="00894D75" w:rsidP="00E80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7.</w:t>
            </w:r>
          </w:p>
        </w:tc>
        <w:tc>
          <w:tcPr>
            <w:tcW w:w="2693" w:type="dxa"/>
            <w:shd w:val="clear" w:color="auto" w:fill="auto"/>
          </w:tcPr>
          <w:p w:rsidR="00474161" w:rsidRDefault="00AB0AD9" w:rsidP="003E65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AD9">
              <w:rPr>
                <w:rFonts w:ascii="Times New Roman" w:hAnsi="Times New Roman"/>
                <w:sz w:val="24"/>
                <w:szCs w:val="24"/>
              </w:rPr>
              <w:t xml:space="preserve">План решения задачи. </w:t>
            </w:r>
            <w:r w:rsidR="00BA0F94" w:rsidRPr="00BA0F94">
              <w:rPr>
                <w:rFonts w:ascii="Times New Roman" w:hAnsi="Times New Roman"/>
                <w:sz w:val="24"/>
                <w:szCs w:val="24"/>
              </w:rPr>
              <w:t>Общий алгоритм решени</w:t>
            </w:r>
            <w:r w:rsidR="00BA0F94">
              <w:rPr>
                <w:rFonts w:ascii="Times New Roman" w:hAnsi="Times New Roman"/>
                <w:sz w:val="24"/>
                <w:szCs w:val="24"/>
              </w:rPr>
              <w:t xml:space="preserve">я простых задач </w:t>
            </w:r>
          </w:p>
          <w:p w:rsidR="00BA0F94" w:rsidRPr="000434D1" w:rsidRDefault="00894D75" w:rsidP="00BA0F9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44-45    </w:t>
            </w:r>
            <w:r w:rsidR="00BA0F94" w:rsidRPr="00BA0F94">
              <w:rPr>
                <w:rFonts w:ascii="Times New Roman" w:hAnsi="Times New Roman"/>
                <w:sz w:val="24"/>
                <w:szCs w:val="24"/>
              </w:rPr>
              <w:t>№112-117</w:t>
            </w:r>
          </w:p>
        </w:tc>
        <w:tc>
          <w:tcPr>
            <w:tcW w:w="1098" w:type="dxa"/>
            <w:shd w:val="clear" w:color="auto" w:fill="auto"/>
          </w:tcPr>
          <w:p w:rsidR="00474161" w:rsidRDefault="00894D75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474161" w:rsidRDefault="00894D75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474161" w:rsidRPr="00D92269" w:rsidRDefault="00474161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474161" w:rsidRPr="00D92269" w:rsidRDefault="00474161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474161" w:rsidRPr="00D92269" w:rsidRDefault="00B222E0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мин</w:t>
            </w:r>
          </w:p>
        </w:tc>
        <w:tc>
          <w:tcPr>
            <w:tcW w:w="4118" w:type="dxa"/>
          </w:tcPr>
          <w:p w:rsidR="00BA0F94" w:rsidRPr="00BA0F94" w:rsidRDefault="00BA0F94" w:rsidP="00BA0F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0F94">
              <w:rPr>
                <w:rFonts w:ascii="Times New Roman" w:hAnsi="Times New Roman"/>
                <w:bCs/>
                <w:sz w:val="24"/>
                <w:szCs w:val="24"/>
              </w:rPr>
              <w:t xml:space="preserve">Решать задачи, используя составленный план. Находить закономерности. Определять способы </w:t>
            </w:r>
            <w:proofErr w:type="spellStart"/>
            <w:r w:rsidRPr="00BA0F94">
              <w:rPr>
                <w:rFonts w:ascii="Times New Roman" w:hAnsi="Times New Roman"/>
                <w:bCs/>
                <w:sz w:val="24"/>
                <w:szCs w:val="24"/>
              </w:rPr>
              <w:t>дей¬ствия</w:t>
            </w:r>
            <w:proofErr w:type="spellEnd"/>
            <w:r w:rsidRPr="00BA0F94">
              <w:rPr>
                <w:rFonts w:ascii="Times New Roman" w:hAnsi="Times New Roman"/>
                <w:bCs/>
                <w:sz w:val="24"/>
                <w:szCs w:val="24"/>
              </w:rPr>
              <w:t xml:space="preserve"> в незнакомой </w:t>
            </w:r>
            <w:proofErr w:type="spellStart"/>
            <w:r w:rsidRPr="00BA0F94">
              <w:rPr>
                <w:rFonts w:ascii="Times New Roman" w:hAnsi="Times New Roman"/>
                <w:bCs/>
                <w:sz w:val="24"/>
                <w:szCs w:val="24"/>
              </w:rPr>
              <w:t>ситу¬ации</w:t>
            </w:r>
            <w:proofErr w:type="spellEnd"/>
          </w:p>
          <w:p w:rsidR="00BA0F94" w:rsidRPr="00BA0F94" w:rsidRDefault="00BA0F94" w:rsidP="00BA0F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0F94">
              <w:rPr>
                <w:rFonts w:ascii="Times New Roman" w:hAnsi="Times New Roman"/>
                <w:bCs/>
                <w:sz w:val="24"/>
                <w:szCs w:val="24"/>
              </w:rPr>
              <w:t>1-определять состав числа 9</w:t>
            </w:r>
          </w:p>
          <w:p w:rsidR="00474161" w:rsidRPr="000434D1" w:rsidRDefault="00BA0F94" w:rsidP="00BA0F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0F94">
              <w:rPr>
                <w:rFonts w:ascii="Times New Roman" w:hAnsi="Times New Roman"/>
                <w:bCs/>
                <w:sz w:val="24"/>
                <w:szCs w:val="24"/>
              </w:rPr>
              <w:t>2- 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      </w:r>
          </w:p>
        </w:tc>
        <w:tc>
          <w:tcPr>
            <w:tcW w:w="1276" w:type="dxa"/>
            <w:shd w:val="clear" w:color="auto" w:fill="auto"/>
          </w:tcPr>
          <w:p w:rsidR="00474161" w:rsidRPr="00D92269" w:rsidRDefault="00474161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161" w:rsidRPr="00D92269" w:rsidTr="00B17FE8">
        <w:tc>
          <w:tcPr>
            <w:tcW w:w="889" w:type="dxa"/>
            <w:shd w:val="clear" w:color="auto" w:fill="auto"/>
          </w:tcPr>
          <w:p w:rsidR="00474161" w:rsidRDefault="00894D75" w:rsidP="00E80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8.</w:t>
            </w:r>
          </w:p>
        </w:tc>
        <w:tc>
          <w:tcPr>
            <w:tcW w:w="2693" w:type="dxa"/>
            <w:shd w:val="clear" w:color="auto" w:fill="auto"/>
          </w:tcPr>
          <w:p w:rsidR="00BA0F94" w:rsidRDefault="00BA0F94" w:rsidP="00BA0F9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и на увеличение числа </w:t>
            </w:r>
            <w:r w:rsidRPr="00BA0F94">
              <w:rPr>
                <w:rFonts w:ascii="Times New Roman" w:hAnsi="Times New Roman"/>
                <w:sz w:val="24"/>
                <w:szCs w:val="24"/>
              </w:rPr>
              <w:t xml:space="preserve">на несколько единиц. </w:t>
            </w:r>
          </w:p>
          <w:p w:rsidR="00BA0F94" w:rsidRPr="00BA0F94" w:rsidRDefault="00894D75" w:rsidP="00BA0F9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46-47    </w:t>
            </w:r>
            <w:r w:rsidR="00BA0F94" w:rsidRPr="00BA0F94">
              <w:rPr>
                <w:rFonts w:ascii="Times New Roman" w:hAnsi="Times New Roman"/>
                <w:sz w:val="24"/>
                <w:szCs w:val="24"/>
              </w:rPr>
              <w:t>№118-123</w:t>
            </w:r>
          </w:p>
          <w:p w:rsidR="00474161" w:rsidRPr="000434D1" w:rsidRDefault="00474161" w:rsidP="003E65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shd w:val="clear" w:color="auto" w:fill="auto"/>
          </w:tcPr>
          <w:p w:rsidR="00474161" w:rsidRDefault="00894D75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00" w:type="dxa"/>
            <w:shd w:val="clear" w:color="auto" w:fill="auto"/>
          </w:tcPr>
          <w:p w:rsidR="00474161" w:rsidRDefault="00894D75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474161" w:rsidRPr="00D92269" w:rsidRDefault="00474161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474161" w:rsidRPr="00D92269" w:rsidRDefault="00474161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474161" w:rsidRPr="00D92269" w:rsidRDefault="00B222E0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мин</w:t>
            </w:r>
          </w:p>
        </w:tc>
        <w:tc>
          <w:tcPr>
            <w:tcW w:w="4118" w:type="dxa"/>
          </w:tcPr>
          <w:p w:rsidR="00BA0F94" w:rsidRPr="00BA0F94" w:rsidRDefault="00BA0F94" w:rsidP="00BA0F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0F94">
              <w:rPr>
                <w:rFonts w:ascii="Times New Roman" w:hAnsi="Times New Roman"/>
                <w:bCs/>
                <w:sz w:val="24"/>
                <w:szCs w:val="24"/>
              </w:rPr>
              <w:t xml:space="preserve">Составлять задачи по </w:t>
            </w:r>
            <w:proofErr w:type="spellStart"/>
            <w:proofErr w:type="gramStart"/>
            <w:r w:rsidRPr="00BA0F94">
              <w:rPr>
                <w:rFonts w:ascii="Times New Roman" w:hAnsi="Times New Roman"/>
                <w:bCs/>
                <w:sz w:val="24"/>
                <w:szCs w:val="24"/>
              </w:rPr>
              <w:t>воп-росу</w:t>
            </w:r>
            <w:proofErr w:type="spellEnd"/>
            <w:proofErr w:type="gramEnd"/>
            <w:r w:rsidRPr="00BA0F9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474161" w:rsidRPr="000434D1" w:rsidRDefault="00BA0F94" w:rsidP="00BA0F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0F94">
              <w:rPr>
                <w:rFonts w:ascii="Times New Roman" w:hAnsi="Times New Roman"/>
                <w:bCs/>
                <w:sz w:val="24"/>
                <w:szCs w:val="24"/>
              </w:rPr>
              <w:t xml:space="preserve">Определять скрытые </w:t>
            </w:r>
            <w:proofErr w:type="spellStart"/>
            <w:proofErr w:type="gramStart"/>
            <w:r w:rsidRPr="00BA0F94">
              <w:rPr>
                <w:rFonts w:ascii="Times New Roman" w:hAnsi="Times New Roman"/>
                <w:bCs/>
                <w:sz w:val="24"/>
                <w:szCs w:val="24"/>
              </w:rPr>
              <w:t>мате-матические</w:t>
            </w:r>
            <w:proofErr w:type="spellEnd"/>
            <w:proofErr w:type="gramEnd"/>
            <w:r w:rsidRPr="00BA0F94">
              <w:rPr>
                <w:rFonts w:ascii="Times New Roman" w:hAnsi="Times New Roman"/>
                <w:bCs/>
                <w:sz w:val="24"/>
                <w:szCs w:val="24"/>
              </w:rPr>
              <w:t xml:space="preserve"> объекты. Читать и дополнять данные таблиц</w:t>
            </w:r>
          </w:p>
        </w:tc>
        <w:tc>
          <w:tcPr>
            <w:tcW w:w="1276" w:type="dxa"/>
            <w:shd w:val="clear" w:color="auto" w:fill="auto"/>
          </w:tcPr>
          <w:p w:rsidR="00474161" w:rsidRPr="00D92269" w:rsidRDefault="00474161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161" w:rsidRPr="00D92269" w:rsidTr="00B17FE8">
        <w:tc>
          <w:tcPr>
            <w:tcW w:w="889" w:type="dxa"/>
            <w:shd w:val="clear" w:color="auto" w:fill="auto"/>
          </w:tcPr>
          <w:p w:rsidR="00474161" w:rsidRDefault="00894D75" w:rsidP="00E80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9.</w:t>
            </w:r>
          </w:p>
        </w:tc>
        <w:tc>
          <w:tcPr>
            <w:tcW w:w="2693" w:type="dxa"/>
            <w:shd w:val="clear" w:color="auto" w:fill="auto"/>
          </w:tcPr>
          <w:p w:rsidR="00474161" w:rsidRDefault="00BA0F94" w:rsidP="003E65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образо</w:t>
            </w:r>
            <w:r w:rsidRPr="00BA0F94">
              <w:rPr>
                <w:rFonts w:ascii="Times New Roman" w:hAnsi="Times New Roman"/>
                <w:sz w:val="24"/>
                <w:szCs w:val="24"/>
              </w:rPr>
              <w:t>вание задач.</w:t>
            </w:r>
          </w:p>
          <w:p w:rsidR="00BA0F94" w:rsidRPr="000434D1" w:rsidRDefault="00894D75" w:rsidP="00BA0F9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48-49     </w:t>
            </w:r>
            <w:r w:rsidR="00BA0F94" w:rsidRPr="00BA0F94">
              <w:rPr>
                <w:rFonts w:ascii="Times New Roman" w:hAnsi="Times New Roman"/>
                <w:sz w:val="24"/>
                <w:szCs w:val="24"/>
              </w:rPr>
              <w:t>№124-129</w:t>
            </w:r>
          </w:p>
        </w:tc>
        <w:tc>
          <w:tcPr>
            <w:tcW w:w="1098" w:type="dxa"/>
            <w:shd w:val="clear" w:color="auto" w:fill="auto"/>
          </w:tcPr>
          <w:p w:rsidR="00474161" w:rsidRDefault="00894D75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474161" w:rsidRDefault="00894D75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474161" w:rsidRPr="00D92269" w:rsidRDefault="00474161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474161" w:rsidRPr="00D92269" w:rsidRDefault="00474161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474161" w:rsidRPr="00D92269" w:rsidRDefault="00B222E0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мин</w:t>
            </w:r>
          </w:p>
        </w:tc>
        <w:tc>
          <w:tcPr>
            <w:tcW w:w="4118" w:type="dxa"/>
          </w:tcPr>
          <w:p w:rsidR="00BA0F94" w:rsidRPr="00BA0F94" w:rsidRDefault="00BA0F94" w:rsidP="00BA0F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0F94">
              <w:rPr>
                <w:rFonts w:ascii="Times New Roman" w:hAnsi="Times New Roman"/>
                <w:bCs/>
                <w:sz w:val="24"/>
                <w:szCs w:val="24"/>
              </w:rPr>
              <w:t>Устанавливать взаимосвязь между вопросом и в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ором действия для решения зада</w:t>
            </w:r>
            <w:r w:rsidRPr="00BA0F94">
              <w:rPr>
                <w:rFonts w:ascii="Times New Roman" w:hAnsi="Times New Roman"/>
                <w:bCs/>
                <w:sz w:val="24"/>
                <w:szCs w:val="24"/>
              </w:rPr>
              <w:t>чи.</w:t>
            </w:r>
          </w:p>
          <w:p w:rsidR="00BA0F94" w:rsidRPr="00BA0F94" w:rsidRDefault="00BA0F94" w:rsidP="00BA0F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писывать числовые выра</w:t>
            </w:r>
            <w:r w:rsidRPr="00BA0F94">
              <w:rPr>
                <w:rFonts w:ascii="Times New Roman" w:hAnsi="Times New Roman"/>
                <w:bCs/>
                <w:sz w:val="24"/>
                <w:szCs w:val="24"/>
              </w:rPr>
              <w:t>жения по их описанию. Проводить      порядковый и количественн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й счет. Выстраивать цепочки рас</w:t>
            </w:r>
            <w:r w:rsidRPr="00BA0F94">
              <w:rPr>
                <w:rFonts w:ascii="Times New Roman" w:hAnsi="Times New Roman"/>
                <w:bCs/>
                <w:sz w:val="24"/>
                <w:szCs w:val="24"/>
              </w:rPr>
              <w:t>суждений.</w:t>
            </w:r>
          </w:p>
          <w:p w:rsidR="00BA0F94" w:rsidRPr="00BA0F94" w:rsidRDefault="00BA0F94" w:rsidP="00BA0F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0F94">
              <w:rPr>
                <w:rFonts w:ascii="Times New Roman" w:hAnsi="Times New Roman"/>
                <w:bCs/>
                <w:sz w:val="24"/>
                <w:szCs w:val="24"/>
              </w:rPr>
              <w:t>Чертить отрезки заданной длины.</w:t>
            </w:r>
          </w:p>
          <w:p w:rsidR="00474161" w:rsidRPr="000434D1" w:rsidRDefault="00474161" w:rsidP="00BA0F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74161" w:rsidRPr="00D92269" w:rsidRDefault="00474161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161" w:rsidRPr="00D92269" w:rsidTr="00B17FE8">
        <w:tc>
          <w:tcPr>
            <w:tcW w:w="889" w:type="dxa"/>
            <w:shd w:val="clear" w:color="auto" w:fill="auto"/>
          </w:tcPr>
          <w:p w:rsidR="00474161" w:rsidRDefault="00894D75" w:rsidP="00E80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0.</w:t>
            </w:r>
          </w:p>
        </w:tc>
        <w:tc>
          <w:tcPr>
            <w:tcW w:w="2693" w:type="dxa"/>
            <w:shd w:val="clear" w:color="auto" w:fill="auto"/>
          </w:tcPr>
          <w:p w:rsidR="00474161" w:rsidRDefault="00BA0F94" w:rsidP="003E65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F94">
              <w:rPr>
                <w:rFonts w:ascii="Times New Roman" w:hAnsi="Times New Roman"/>
                <w:sz w:val="24"/>
                <w:szCs w:val="24"/>
              </w:rPr>
              <w:t>Знакомство с составными выражениями.</w:t>
            </w:r>
          </w:p>
          <w:p w:rsidR="00BA0F94" w:rsidRPr="000434D1" w:rsidRDefault="00AA6538" w:rsidP="00BA0F9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50-51  </w:t>
            </w:r>
            <w:r w:rsidR="00BA0F94" w:rsidRPr="00BA0F94">
              <w:rPr>
                <w:rFonts w:ascii="Times New Roman" w:hAnsi="Times New Roman"/>
                <w:sz w:val="24"/>
                <w:szCs w:val="24"/>
              </w:rPr>
              <w:t>№130-133</w:t>
            </w:r>
          </w:p>
        </w:tc>
        <w:tc>
          <w:tcPr>
            <w:tcW w:w="1098" w:type="dxa"/>
            <w:shd w:val="clear" w:color="auto" w:fill="auto"/>
          </w:tcPr>
          <w:p w:rsidR="00474161" w:rsidRDefault="00894D75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474161" w:rsidRDefault="00894D75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474161" w:rsidRPr="00D92269" w:rsidRDefault="00474161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474161" w:rsidRPr="00D92269" w:rsidRDefault="00474161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474161" w:rsidRPr="00D92269" w:rsidRDefault="00B222E0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мин</w:t>
            </w:r>
          </w:p>
        </w:tc>
        <w:tc>
          <w:tcPr>
            <w:tcW w:w="4118" w:type="dxa"/>
          </w:tcPr>
          <w:p w:rsidR="00474161" w:rsidRPr="000434D1" w:rsidRDefault="00BA0F94" w:rsidP="000434D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0F94">
              <w:rPr>
                <w:rFonts w:ascii="Times New Roman" w:hAnsi="Times New Roman"/>
                <w:bCs/>
                <w:sz w:val="24"/>
                <w:szCs w:val="24"/>
              </w:rPr>
              <w:t>Составлять и решать з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дачи. Определять значения выра</w:t>
            </w:r>
            <w:r w:rsidRPr="00BA0F94">
              <w:rPr>
                <w:rFonts w:ascii="Times New Roman" w:hAnsi="Times New Roman"/>
                <w:bCs/>
                <w:sz w:val="24"/>
                <w:szCs w:val="24"/>
              </w:rPr>
              <w:t>жений в два действия. Записывать длину ломаной в сан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метрах. Находить разные отношения между величинами в ус</w:t>
            </w:r>
            <w:r w:rsidRPr="00BA0F94">
              <w:rPr>
                <w:rFonts w:ascii="Times New Roman" w:hAnsi="Times New Roman"/>
                <w:bCs/>
                <w:sz w:val="24"/>
                <w:szCs w:val="24"/>
              </w:rPr>
              <w:t>ловии</w:t>
            </w:r>
          </w:p>
        </w:tc>
        <w:tc>
          <w:tcPr>
            <w:tcW w:w="1276" w:type="dxa"/>
            <w:shd w:val="clear" w:color="auto" w:fill="auto"/>
          </w:tcPr>
          <w:p w:rsidR="00474161" w:rsidRPr="00D92269" w:rsidRDefault="00474161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05EC" w:rsidRPr="00D92269" w:rsidTr="00B17FE8">
        <w:tc>
          <w:tcPr>
            <w:tcW w:w="889" w:type="dxa"/>
            <w:shd w:val="clear" w:color="auto" w:fill="auto"/>
          </w:tcPr>
          <w:p w:rsidR="006905EC" w:rsidRDefault="00894D75" w:rsidP="00E80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1.</w:t>
            </w:r>
          </w:p>
        </w:tc>
        <w:tc>
          <w:tcPr>
            <w:tcW w:w="2693" w:type="dxa"/>
            <w:shd w:val="clear" w:color="auto" w:fill="auto"/>
          </w:tcPr>
          <w:p w:rsidR="006905EC" w:rsidRPr="00BA0F94" w:rsidRDefault="006905EC" w:rsidP="003E65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5EC">
              <w:rPr>
                <w:rFonts w:ascii="Times New Roman" w:hAnsi="Times New Roman"/>
                <w:sz w:val="24"/>
                <w:szCs w:val="24"/>
              </w:rPr>
              <w:t>Буквы латинского алфави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52-53</w:t>
            </w:r>
          </w:p>
        </w:tc>
        <w:tc>
          <w:tcPr>
            <w:tcW w:w="1098" w:type="dxa"/>
            <w:shd w:val="clear" w:color="auto" w:fill="auto"/>
          </w:tcPr>
          <w:p w:rsidR="006905EC" w:rsidRDefault="00894D75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6905EC" w:rsidRDefault="00894D75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6905EC" w:rsidRPr="00D92269" w:rsidRDefault="006905EC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6905EC" w:rsidRPr="00D92269" w:rsidRDefault="006905EC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6905EC" w:rsidRPr="00D92269" w:rsidRDefault="00B222E0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мин</w:t>
            </w:r>
          </w:p>
        </w:tc>
        <w:tc>
          <w:tcPr>
            <w:tcW w:w="4118" w:type="dxa"/>
          </w:tcPr>
          <w:p w:rsidR="006905EC" w:rsidRPr="006905EC" w:rsidRDefault="006905EC" w:rsidP="006905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905EC">
              <w:rPr>
                <w:rFonts w:ascii="Times New Roman" w:hAnsi="Times New Roman"/>
                <w:bCs/>
                <w:sz w:val="24"/>
                <w:szCs w:val="24"/>
              </w:rPr>
              <w:t>1-принимать учебную</w:t>
            </w:r>
          </w:p>
          <w:p w:rsidR="006905EC" w:rsidRPr="006905EC" w:rsidRDefault="006905EC" w:rsidP="006905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905EC">
              <w:rPr>
                <w:rFonts w:ascii="Times New Roman" w:hAnsi="Times New Roman"/>
                <w:bCs/>
                <w:sz w:val="24"/>
                <w:szCs w:val="24"/>
              </w:rPr>
              <w:t>задачу, соответствующую этапу обучения;</w:t>
            </w:r>
          </w:p>
          <w:p w:rsidR="006905EC" w:rsidRPr="00BA0F94" w:rsidRDefault="006905EC" w:rsidP="006905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905EC">
              <w:rPr>
                <w:rFonts w:ascii="Times New Roman" w:hAnsi="Times New Roman"/>
                <w:bCs/>
                <w:sz w:val="24"/>
                <w:szCs w:val="24"/>
              </w:rPr>
              <w:t>2– осуще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влять пошаговый контроль своих </w:t>
            </w:r>
            <w:r w:rsidRPr="006905EC">
              <w:rPr>
                <w:rFonts w:ascii="Times New Roman" w:hAnsi="Times New Roman"/>
                <w:bCs/>
                <w:sz w:val="24"/>
                <w:szCs w:val="24"/>
              </w:rPr>
              <w:t>действий под руководством учителя</w:t>
            </w:r>
          </w:p>
        </w:tc>
        <w:tc>
          <w:tcPr>
            <w:tcW w:w="1276" w:type="dxa"/>
            <w:shd w:val="clear" w:color="auto" w:fill="auto"/>
          </w:tcPr>
          <w:p w:rsidR="006905EC" w:rsidRPr="00D92269" w:rsidRDefault="006905EC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161" w:rsidRPr="00D92269" w:rsidTr="00B17FE8">
        <w:tc>
          <w:tcPr>
            <w:tcW w:w="889" w:type="dxa"/>
            <w:shd w:val="clear" w:color="auto" w:fill="auto"/>
          </w:tcPr>
          <w:p w:rsidR="00474161" w:rsidRDefault="00894D75" w:rsidP="00E80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2.</w:t>
            </w:r>
          </w:p>
        </w:tc>
        <w:tc>
          <w:tcPr>
            <w:tcW w:w="2693" w:type="dxa"/>
            <w:shd w:val="clear" w:color="auto" w:fill="auto"/>
          </w:tcPr>
          <w:p w:rsidR="00474161" w:rsidRDefault="00BA0F94" w:rsidP="003E65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ий урок. Математи</w:t>
            </w:r>
            <w:r w:rsidRPr="00BA0F94">
              <w:rPr>
                <w:rFonts w:ascii="Times New Roman" w:hAnsi="Times New Roman"/>
                <w:sz w:val="24"/>
                <w:szCs w:val="24"/>
              </w:rPr>
              <w:t>ческий калейдоскоп.</w:t>
            </w:r>
          </w:p>
          <w:p w:rsidR="006905EC" w:rsidRPr="006905EC" w:rsidRDefault="006905EC" w:rsidP="006905EC">
            <w:pPr>
              <w:rPr>
                <w:rFonts w:ascii="Times New Roman" w:hAnsi="Times New Roman"/>
                <w:sz w:val="24"/>
                <w:szCs w:val="24"/>
              </w:rPr>
            </w:pPr>
            <w:r w:rsidRPr="006905EC">
              <w:rPr>
                <w:rFonts w:ascii="Times New Roman" w:hAnsi="Times New Roman"/>
                <w:sz w:val="24"/>
                <w:szCs w:val="24"/>
              </w:rPr>
              <w:t>С.54-55</w:t>
            </w:r>
          </w:p>
          <w:p w:rsidR="00BA0F94" w:rsidRPr="000434D1" w:rsidRDefault="00BA0F94" w:rsidP="003E65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shd w:val="clear" w:color="auto" w:fill="auto"/>
          </w:tcPr>
          <w:p w:rsidR="00474161" w:rsidRDefault="00894D75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474161" w:rsidRDefault="00894D75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474161" w:rsidRPr="00D92269" w:rsidRDefault="00474161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474161" w:rsidRPr="00D92269" w:rsidRDefault="00474161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474161" w:rsidRPr="00D92269" w:rsidRDefault="00B222E0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мин</w:t>
            </w:r>
          </w:p>
        </w:tc>
        <w:tc>
          <w:tcPr>
            <w:tcW w:w="4118" w:type="dxa"/>
          </w:tcPr>
          <w:p w:rsidR="006905EC" w:rsidRPr="006905EC" w:rsidRDefault="006905EC" w:rsidP="006905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905EC">
              <w:rPr>
                <w:rFonts w:ascii="Times New Roman" w:hAnsi="Times New Roman"/>
                <w:bCs/>
                <w:sz w:val="24"/>
                <w:szCs w:val="24"/>
              </w:rPr>
              <w:t>Определять истинно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ь или ложность суждений об изу</w:t>
            </w:r>
            <w:r w:rsidRPr="006905EC">
              <w:rPr>
                <w:rFonts w:ascii="Times New Roman" w:hAnsi="Times New Roman"/>
                <w:bCs/>
                <w:sz w:val="24"/>
                <w:szCs w:val="24"/>
              </w:rPr>
              <w:t>ченных     математических объектах.</w:t>
            </w:r>
          </w:p>
          <w:p w:rsidR="00474161" w:rsidRPr="000434D1" w:rsidRDefault="006905EC" w:rsidP="006905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905EC">
              <w:rPr>
                <w:rFonts w:ascii="Times New Roman" w:hAnsi="Times New Roman"/>
                <w:bCs/>
                <w:sz w:val="24"/>
                <w:szCs w:val="24"/>
              </w:rPr>
              <w:t>Выполнять        обобщения (находить закономерности в расположении предметов в таблице)</w:t>
            </w:r>
            <w:proofErr w:type="gramStart"/>
            <w:r w:rsidRPr="006905EC">
              <w:rPr>
                <w:rFonts w:ascii="Times New Roman" w:hAnsi="Times New Roman"/>
                <w:bCs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перировать пространст</w:t>
            </w:r>
            <w:r w:rsidRPr="006905EC">
              <w:rPr>
                <w:rFonts w:ascii="Times New Roman" w:hAnsi="Times New Roman"/>
                <w:bCs/>
                <w:sz w:val="24"/>
                <w:szCs w:val="24"/>
              </w:rPr>
              <w:t>венными образами (первый тип оперирования)</w:t>
            </w:r>
          </w:p>
        </w:tc>
        <w:tc>
          <w:tcPr>
            <w:tcW w:w="1276" w:type="dxa"/>
            <w:shd w:val="clear" w:color="auto" w:fill="auto"/>
          </w:tcPr>
          <w:p w:rsidR="00474161" w:rsidRPr="00D92269" w:rsidRDefault="00474161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D75" w:rsidRPr="00D92269" w:rsidTr="00B17FE8">
        <w:tc>
          <w:tcPr>
            <w:tcW w:w="889" w:type="dxa"/>
            <w:shd w:val="clear" w:color="auto" w:fill="auto"/>
          </w:tcPr>
          <w:p w:rsidR="00894D75" w:rsidRPr="00894D75" w:rsidRDefault="00894D75" w:rsidP="00E80B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4D75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2693" w:type="dxa"/>
            <w:shd w:val="clear" w:color="auto" w:fill="auto"/>
          </w:tcPr>
          <w:p w:rsidR="00894D75" w:rsidRPr="00894D75" w:rsidRDefault="00894D75" w:rsidP="003E658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4D75">
              <w:rPr>
                <w:rFonts w:ascii="Times New Roman" w:hAnsi="Times New Roman"/>
                <w:b/>
                <w:sz w:val="24"/>
                <w:szCs w:val="24"/>
              </w:rPr>
              <w:t>Углы и многоугольники</w:t>
            </w:r>
          </w:p>
        </w:tc>
        <w:tc>
          <w:tcPr>
            <w:tcW w:w="1098" w:type="dxa"/>
            <w:shd w:val="clear" w:color="auto" w:fill="auto"/>
          </w:tcPr>
          <w:p w:rsidR="00894D75" w:rsidRPr="0075247D" w:rsidRDefault="0075247D" w:rsidP="000A73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247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:rsidR="00894D75" w:rsidRPr="0075247D" w:rsidRDefault="0075247D" w:rsidP="000A73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247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080" w:type="dxa"/>
            <w:shd w:val="clear" w:color="auto" w:fill="auto"/>
          </w:tcPr>
          <w:p w:rsidR="00894D75" w:rsidRPr="00D92269" w:rsidRDefault="00894D75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894D75" w:rsidRPr="00D92269" w:rsidRDefault="00894D75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894D75" w:rsidRPr="00D92269" w:rsidRDefault="00894D75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8" w:type="dxa"/>
          </w:tcPr>
          <w:p w:rsidR="00894D75" w:rsidRPr="006905EC" w:rsidRDefault="00894D75" w:rsidP="006905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94D75" w:rsidRPr="00D92269" w:rsidRDefault="00894D75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161" w:rsidRPr="00D92269" w:rsidTr="00B17FE8">
        <w:tc>
          <w:tcPr>
            <w:tcW w:w="889" w:type="dxa"/>
            <w:shd w:val="clear" w:color="auto" w:fill="auto"/>
          </w:tcPr>
          <w:p w:rsidR="00474161" w:rsidRDefault="00894D75" w:rsidP="00E80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2693" w:type="dxa"/>
            <w:shd w:val="clear" w:color="auto" w:fill="auto"/>
          </w:tcPr>
          <w:p w:rsidR="00474161" w:rsidRDefault="00AB0AD9" w:rsidP="00AB0AD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AD9">
              <w:rPr>
                <w:rFonts w:ascii="Times New Roman" w:hAnsi="Times New Roman"/>
                <w:sz w:val="24"/>
                <w:szCs w:val="24"/>
              </w:rPr>
              <w:t>У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. </w:t>
            </w:r>
            <w:r w:rsidRPr="00AB0AD9">
              <w:rPr>
                <w:rFonts w:ascii="Times New Roman" w:hAnsi="Times New Roman"/>
                <w:sz w:val="24"/>
                <w:szCs w:val="24"/>
              </w:rPr>
              <w:t>Понятия «угол», «вершина угла». Построение угла.</w:t>
            </w:r>
          </w:p>
          <w:p w:rsidR="00AB0AD9" w:rsidRPr="000434D1" w:rsidRDefault="00AB0AD9" w:rsidP="00AB0AD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56-57</w:t>
            </w:r>
          </w:p>
        </w:tc>
        <w:tc>
          <w:tcPr>
            <w:tcW w:w="1098" w:type="dxa"/>
            <w:shd w:val="clear" w:color="auto" w:fill="auto"/>
          </w:tcPr>
          <w:p w:rsidR="00474161" w:rsidRDefault="00894D75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474161" w:rsidRDefault="00894D75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474161" w:rsidRPr="00D92269" w:rsidRDefault="00474161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474161" w:rsidRPr="00D92269" w:rsidRDefault="00474161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474161" w:rsidRPr="00D92269" w:rsidRDefault="00B222E0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мин</w:t>
            </w:r>
          </w:p>
        </w:tc>
        <w:tc>
          <w:tcPr>
            <w:tcW w:w="4118" w:type="dxa"/>
          </w:tcPr>
          <w:p w:rsidR="0071438A" w:rsidRPr="0071438A" w:rsidRDefault="0071438A" w:rsidP="007143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438A">
              <w:rPr>
                <w:rFonts w:ascii="Times New Roman" w:hAnsi="Times New Roman"/>
                <w:bCs/>
                <w:sz w:val="24"/>
                <w:szCs w:val="24"/>
              </w:rPr>
              <w:t>1-нахожить углы, их вершины, строить углы</w:t>
            </w:r>
          </w:p>
          <w:p w:rsidR="00474161" w:rsidRPr="000434D1" w:rsidRDefault="0071438A" w:rsidP="007143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438A">
              <w:rPr>
                <w:rFonts w:ascii="Times New Roman" w:hAnsi="Times New Roman"/>
                <w:bCs/>
                <w:sz w:val="24"/>
                <w:szCs w:val="24"/>
              </w:rPr>
              <w:t>2- планировать несложные исследования;</w:t>
            </w:r>
          </w:p>
        </w:tc>
        <w:tc>
          <w:tcPr>
            <w:tcW w:w="1276" w:type="dxa"/>
            <w:shd w:val="clear" w:color="auto" w:fill="auto"/>
          </w:tcPr>
          <w:p w:rsidR="00474161" w:rsidRPr="00D92269" w:rsidRDefault="00474161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0AD9" w:rsidRPr="00D92269" w:rsidTr="00B17FE8">
        <w:tc>
          <w:tcPr>
            <w:tcW w:w="889" w:type="dxa"/>
            <w:shd w:val="clear" w:color="auto" w:fill="auto"/>
          </w:tcPr>
          <w:p w:rsidR="00AB0AD9" w:rsidRDefault="00894D75" w:rsidP="00E80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.</w:t>
            </w:r>
          </w:p>
        </w:tc>
        <w:tc>
          <w:tcPr>
            <w:tcW w:w="2693" w:type="dxa"/>
            <w:shd w:val="clear" w:color="auto" w:fill="auto"/>
          </w:tcPr>
          <w:p w:rsidR="00AB0AD9" w:rsidRDefault="00AB0AD9" w:rsidP="00AB0AD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ы углов.  </w:t>
            </w:r>
            <w:r w:rsidRPr="00AB0AD9">
              <w:rPr>
                <w:rFonts w:ascii="Times New Roman" w:hAnsi="Times New Roman"/>
                <w:sz w:val="24"/>
                <w:szCs w:val="24"/>
              </w:rPr>
              <w:t>Понятие «сторона угла». Определениезакономерности.</w:t>
            </w:r>
          </w:p>
          <w:p w:rsidR="00AB0AD9" w:rsidRPr="00AB0AD9" w:rsidRDefault="00AA6538" w:rsidP="00AB0AD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58-59  </w:t>
            </w:r>
            <w:r w:rsidR="00AB0AD9" w:rsidRPr="00AB0AD9">
              <w:rPr>
                <w:rFonts w:ascii="Times New Roman" w:hAnsi="Times New Roman"/>
                <w:sz w:val="24"/>
                <w:szCs w:val="24"/>
              </w:rPr>
              <w:t>№142-147</w:t>
            </w:r>
          </w:p>
          <w:p w:rsidR="00AB0AD9" w:rsidRPr="00AB0AD9" w:rsidRDefault="00AB0AD9" w:rsidP="00AB0AD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AD9">
              <w:rPr>
                <w:rFonts w:ascii="Times New Roman" w:hAnsi="Times New Roman"/>
                <w:sz w:val="24"/>
                <w:szCs w:val="24"/>
              </w:rPr>
              <w:t>Т.№46,40</w:t>
            </w:r>
          </w:p>
        </w:tc>
        <w:tc>
          <w:tcPr>
            <w:tcW w:w="1098" w:type="dxa"/>
            <w:shd w:val="clear" w:color="auto" w:fill="auto"/>
          </w:tcPr>
          <w:p w:rsidR="00AB0AD9" w:rsidRDefault="00894D75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AB0AD9" w:rsidRDefault="00894D75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AB0AD9" w:rsidRPr="00D92269" w:rsidRDefault="00AB0AD9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AB0AD9" w:rsidRPr="00D92269" w:rsidRDefault="00AB0AD9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AB0AD9" w:rsidRPr="00D92269" w:rsidRDefault="00B222E0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мин</w:t>
            </w:r>
          </w:p>
        </w:tc>
        <w:tc>
          <w:tcPr>
            <w:tcW w:w="4118" w:type="dxa"/>
          </w:tcPr>
          <w:p w:rsidR="00AB0AD9" w:rsidRPr="00AB0AD9" w:rsidRDefault="00AB0AD9" w:rsidP="00AB0A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B0AD9">
              <w:rPr>
                <w:rFonts w:ascii="Times New Roman" w:hAnsi="Times New Roman"/>
                <w:bCs/>
                <w:sz w:val="24"/>
                <w:szCs w:val="24"/>
              </w:rPr>
              <w:t>1-классифицировать углы: прямой, тупой, острый</w:t>
            </w:r>
          </w:p>
          <w:p w:rsidR="00AB0AD9" w:rsidRPr="000434D1" w:rsidRDefault="00AB0AD9" w:rsidP="00AB0A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B0AD9">
              <w:rPr>
                <w:rFonts w:ascii="Times New Roman" w:hAnsi="Times New Roman"/>
                <w:bCs/>
                <w:sz w:val="24"/>
                <w:szCs w:val="24"/>
              </w:rPr>
              <w:t>2- распознавать, различать и называть геометрические фигуры;</w:t>
            </w:r>
          </w:p>
        </w:tc>
        <w:tc>
          <w:tcPr>
            <w:tcW w:w="1276" w:type="dxa"/>
            <w:shd w:val="clear" w:color="auto" w:fill="auto"/>
          </w:tcPr>
          <w:p w:rsidR="00AB0AD9" w:rsidRPr="00D92269" w:rsidRDefault="00AB0AD9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38A" w:rsidRPr="00D92269" w:rsidTr="00B17FE8">
        <w:tc>
          <w:tcPr>
            <w:tcW w:w="889" w:type="dxa"/>
            <w:shd w:val="clear" w:color="auto" w:fill="auto"/>
          </w:tcPr>
          <w:p w:rsidR="0071438A" w:rsidRDefault="00894D75" w:rsidP="00E80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.</w:t>
            </w:r>
          </w:p>
        </w:tc>
        <w:tc>
          <w:tcPr>
            <w:tcW w:w="2693" w:type="dxa"/>
            <w:shd w:val="clear" w:color="auto" w:fill="auto"/>
          </w:tcPr>
          <w:p w:rsidR="0071438A" w:rsidRDefault="0071438A" w:rsidP="0071438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угольником. </w:t>
            </w:r>
            <w:r w:rsidRPr="0071438A">
              <w:rPr>
                <w:rFonts w:ascii="Times New Roman" w:hAnsi="Times New Roman"/>
                <w:sz w:val="24"/>
                <w:szCs w:val="24"/>
              </w:rPr>
              <w:t xml:space="preserve">Обозначение углов с помощью букв. </w:t>
            </w:r>
          </w:p>
          <w:p w:rsidR="0071438A" w:rsidRPr="0071438A" w:rsidRDefault="00AA6538" w:rsidP="0071438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.60-61  </w:t>
            </w:r>
            <w:r w:rsidR="0071438A" w:rsidRPr="0071438A">
              <w:rPr>
                <w:rFonts w:ascii="Times New Roman" w:hAnsi="Times New Roman"/>
                <w:sz w:val="24"/>
                <w:szCs w:val="24"/>
              </w:rPr>
              <w:t>№148-152</w:t>
            </w:r>
          </w:p>
          <w:p w:rsidR="0071438A" w:rsidRDefault="0071438A" w:rsidP="0071438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38A">
              <w:rPr>
                <w:rFonts w:ascii="Times New Roman" w:hAnsi="Times New Roman"/>
                <w:sz w:val="24"/>
                <w:szCs w:val="24"/>
              </w:rPr>
              <w:t>Т.№39</w:t>
            </w:r>
          </w:p>
        </w:tc>
        <w:tc>
          <w:tcPr>
            <w:tcW w:w="1098" w:type="dxa"/>
            <w:shd w:val="clear" w:color="auto" w:fill="auto"/>
          </w:tcPr>
          <w:p w:rsidR="0071438A" w:rsidRDefault="00894D75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00" w:type="dxa"/>
            <w:shd w:val="clear" w:color="auto" w:fill="auto"/>
          </w:tcPr>
          <w:p w:rsidR="0071438A" w:rsidRDefault="00894D75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71438A" w:rsidRPr="00D92269" w:rsidRDefault="0071438A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71438A" w:rsidRPr="00D92269" w:rsidRDefault="0071438A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71438A" w:rsidRPr="00D92269" w:rsidRDefault="00B222E0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мин</w:t>
            </w:r>
          </w:p>
        </w:tc>
        <w:tc>
          <w:tcPr>
            <w:tcW w:w="4118" w:type="dxa"/>
          </w:tcPr>
          <w:p w:rsidR="0071438A" w:rsidRPr="0071438A" w:rsidRDefault="0071438A" w:rsidP="007143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438A">
              <w:rPr>
                <w:rFonts w:ascii="Times New Roman" w:hAnsi="Times New Roman"/>
                <w:bCs/>
                <w:sz w:val="24"/>
                <w:szCs w:val="24"/>
              </w:rPr>
              <w:t>1-обозначать углы с помощью букв, составлять математические рассказы</w:t>
            </w:r>
          </w:p>
          <w:p w:rsidR="0071438A" w:rsidRPr="00AB0AD9" w:rsidRDefault="0071438A" w:rsidP="007143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- </w:t>
            </w:r>
            <w:r w:rsidRPr="0071438A">
              <w:rPr>
                <w:rFonts w:ascii="Times New Roman" w:hAnsi="Times New Roman"/>
                <w:bCs/>
                <w:sz w:val="24"/>
                <w:szCs w:val="24"/>
              </w:rPr>
              <w:t>распознавать различные виды углов с помощью угольника – прямые, острые и тупые;</w:t>
            </w:r>
          </w:p>
        </w:tc>
        <w:tc>
          <w:tcPr>
            <w:tcW w:w="1276" w:type="dxa"/>
            <w:shd w:val="clear" w:color="auto" w:fill="auto"/>
          </w:tcPr>
          <w:p w:rsidR="0071438A" w:rsidRPr="00D92269" w:rsidRDefault="0071438A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38A" w:rsidRPr="00D92269" w:rsidTr="00B17FE8">
        <w:tc>
          <w:tcPr>
            <w:tcW w:w="889" w:type="dxa"/>
            <w:shd w:val="clear" w:color="auto" w:fill="auto"/>
          </w:tcPr>
          <w:p w:rsidR="0071438A" w:rsidRDefault="0071438A" w:rsidP="00E80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  <w:r w:rsidR="00894D7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693" w:type="dxa"/>
            <w:shd w:val="clear" w:color="auto" w:fill="auto"/>
          </w:tcPr>
          <w:p w:rsidR="0071438A" w:rsidRDefault="0071438A" w:rsidP="00AB0AD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гоугольники и их виды. Нахождение неизвестного слагаемого по известно</w:t>
            </w:r>
            <w:r w:rsidRPr="0071438A">
              <w:rPr>
                <w:rFonts w:ascii="Times New Roman" w:hAnsi="Times New Roman"/>
                <w:sz w:val="24"/>
                <w:szCs w:val="24"/>
              </w:rPr>
              <w:t>му слагаемому и сумме.</w:t>
            </w:r>
          </w:p>
          <w:p w:rsidR="0071438A" w:rsidRPr="0071438A" w:rsidRDefault="0071438A" w:rsidP="0071438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62№153-154</w:t>
            </w:r>
          </w:p>
          <w:p w:rsidR="0071438A" w:rsidRDefault="0071438A" w:rsidP="0071438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38A">
              <w:rPr>
                <w:rFonts w:ascii="Times New Roman" w:hAnsi="Times New Roman"/>
                <w:sz w:val="24"/>
                <w:szCs w:val="24"/>
              </w:rPr>
              <w:t>Т.№54</w:t>
            </w:r>
          </w:p>
        </w:tc>
        <w:tc>
          <w:tcPr>
            <w:tcW w:w="1098" w:type="dxa"/>
            <w:shd w:val="clear" w:color="auto" w:fill="auto"/>
          </w:tcPr>
          <w:p w:rsidR="0071438A" w:rsidRDefault="00894D75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71438A" w:rsidRDefault="00894D75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71438A" w:rsidRPr="00D92269" w:rsidRDefault="0071438A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71438A" w:rsidRPr="00D92269" w:rsidRDefault="0071438A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71438A" w:rsidRPr="00D92269" w:rsidRDefault="00B222E0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мин</w:t>
            </w:r>
          </w:p>
        </w:tc>
        <w:tc>
          <w:tcPr>
            <w:tcW w:w="4118" w:type="dxa"/>
          </w:tcPr>
          <w:p w:rsidR="0071438A" w:rsidRPr="0071438A" w:rsidRDefault="0071438A" w:rsidP="007143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438A">
              <w:rPr>
                <w:rFonts w:ascii="Times New Roman" w:hAnsi="Times New Roman"/>
                <w:bCs/>
                <w:sz w:val="24"/>
                <w:szCs w:val="24"/>
              </w:rPr>
              <w:t>1-различать многоугольники, треугольники</w:t>
            </w:r>
          </w:p>
          <w:p w:rsidR="0071438A" w:rsidRPr="0071438A" w:rsidRDefault="0071438A" w:rsidP="007143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438A">
              <w:rPr>
                <w:rFonts w:ascii="Times New Roman" w:hAnsi="Times New Roman"/>
                <w:bCs/>
                <w:sz w:val="24"/>
                <w:szCs w:val="24"/>
              </w:rPr>
              <w:t>2-распознавать, различать и называть геометрические фигуры</w:t>
            </w:r>
          </w:p>
          <w:p w:rsidR="0071438A" w:rsidRPr="0071438A" w:rsidRDefault="0071438A" w:rsidP="007143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438A">
              <w:rPr>
                <w:rFonts w:ascii="Times New Roman" w:hAnsi="Times New Roman"/>
                <w:bCs/>
                <w:sz w:val="24"/>
                <w:szCs w:val="24"/>
              </w:rPr>
              <w:t>1-проводить сравнение</w:t>
            </w:r>
          </w:p>
          <w:p w:rsidR="0071438A" w:rsidRPr="0071438A" w:rsidRDefault="0071438A" w:rsidP="007143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71438A">
              <w:rPr>
                <w:rFonts w:ascii="Times New Roman" w:hAnsi="Times New Roman"/>
                <w:bCs/>
                <w:sz w:val="24"/>
                <w:szCs w:val="24"/>
              </w:rPr>
              <w:t>(по одному из оснований, наглядное и по</w:t>
            </w:r>
            <w:proofErr w:type="gramEnd"/>
          </w:p>
          <w:p w:rsidR="0071438A" w:rsidRPr="0071438A" w:rsidRDefault="0071438A" w:rsidP="007143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438A">
              <w:rPr>
                <w:rFonts w:ascii="Times New Roman" w:hAnsi="Times New Roman"/>
                <w:bCs/>
                <w:sz w:val="24"/>
                <w:szCs w:val="24"/>
              </w:rPr>
              <w:t>представлению);</w:t>
            </w:r>
          </w:p>
          <w:p w:rsidR="0071438A" w:rsidRPr="0071438A" w:rsidRDefault="0071438A" w:rsidP="007143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438A">
              <w:rPr>
                <w:rFonts w:ascii="Times New Roman" w:hAnsi="Times New Roman"/>
                <w:bCs/>
                <w:sz w:val="24"/>
                <w:szCs w:val="24"/>
              </w:rPr>
              <w:t>2-строить небольшие</w:t>
            </w:r>
          </w:p>
          <w:p w:rsidR="0071438A" w:rsidRPr="0071438A" w:rsidRDefault="0071438A" w:rsidP="007143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438A">
              <w:rPr>
                <w:rFonts w:ascii="Times New Roman" w:hAnsi="Times New Roman"/>
                <w:bCs/>
                <w:sz w:val="24"/>
                <w:szCs w:val="24"/>
              </w:rPr>
              <w:t>математические сообщения в устной форме</w:t>
            </w:r>
          </w:p>
          <w:p w:rsidR="0071438A" w:rsidRPr="0071438A" w:rsidRDefault="0071438A" w:rsidP="007143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438A">
              <w:rPr>
                <w:rFonts w:ascii="Times New Roman" w:hAnsi="Times New Roman"/>
                <w:bCs/>
                <w:sz w:val="24"/>
                <w:szCs w:val="24"/>
              </w:rPr>
              <w:t>(2–3 предложения);</w:t>
            </w:r>
          </w:p>
          <w:p w:rsidR="0071438A" w:rsidRPr="00AB0AD9" w:rsidRDefault="0071438A" w:rsidP="00AB0A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1438A" w:rsidRPr="00D92269" w:rsidRDefault="0071438A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38A" w:rsidRPr="00D92269" w:rsidTr="00B17FE8">
        <w:tc>
          <w:tcPr>
            <w:tcW w:w="889" w:type="dxa"/>
            <w:shd w:val="clear" w:color="auto" w:fill="auto"/>
          </w:tcPr>
          <w:p w:rsidR="0071438A" w:rsidRDefault="0071438A" w:rsidP="00E80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894D7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693" w:type="dxa"/>
            <w:shd w:val="clear" w:color="auto" w:fill="auto"/>
          </w:tcPr>
          <w:p w:rsidR="0071438A" w:rsidRDefault="0071438A" w:rsidP="00AB0AD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38A">
              <w:rPr>
                <w:rFonts w:ascii="Times New Roman" w:hAnsi="Times New Roman"/>
                <w:sz w:val="24"/>
                <w:szCs w:val="24"/>
              </w:rPr>
              <w:t>Задачи на нахождение неизвестного слагаемого по известному слагаемому и сумме.</w:t>
            </w:r>
          </w:p>
          <w:p w:rsidR="0071438A" w:rsidRDefault="0071438A" w:rsidP="00AB0AD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AA653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3 </w:t>
            </w:r>
            <w:r w:rsidR="00BC3617">
              <w:rPr>
                <w:rFonts w:ascii="Times New Roman" w:hAnsi="Times New Roman"/>
                <w:sz w:val="24"/>
                <w:szCs w:val="24"/>
              </w:rPr>
              <w:t>№155-157</w:t>
            </w:r>
          </w:p>
        </w:tc>
        <w:tc>
          <w:tcPr>
            <w:tcW w:w="1098" w:type="dxa"/>
            <w:shd w:val="clear" w:color="auto" w:fill="auto"/>
          </w:tcPr>
          <w:p w:rsidR="0071438A" w:rsidRDefault="0071438A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71438A" w:rsidRDefault="0071438A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1438A" w:rsidRPr="00D92269" w:rsidRDefault="0071438A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71438A" w:rsidRPr="00D92269" w:rsidRDefault="0071438A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71438A" w:rsidRPr="00D92269" w:rsidRDefault="00B222E0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мин</w:t>
            </w:r>
          </w:p>
        </w:tc>
        <w:tc>
          <w:tcPr>
            <w:tcW w:w="4118" w:type="dxa"/>
          </w:tcPr>
          <w:p w:rsidR="0071438A" w:rsidRPr="0071438A" w:rsidRDefault="0071438A" w:rsidP="007143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438A">
              <w:rPr>
                <w:rFonts w:ascii="Times New Roman" w:hAnsi="Times New Roman"/>
                <w:bCs/>
                <w:sz w:val="24"/>
                <w:szCs w:val="24"/>
              </w:rPr>
              <w:t>1-понимать выделенные</w:t>
            </w:r>
          </w:p>
          <w:p w:rsidR="0071438A" w:rsidRPr="0071438A" w:rsidRDefault="0071438A" w:rsidP="007143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438A">
              <w:rPr>
                <w:rFonts w:ascii="Times New Roman" w:hAnsi="Times New Roman"/>
                <w:bCs/>
                <w:sz w:val="24"/>
                <w:szCs w:val="24"/>
              </w:rPr>
              <w:t>учителем ориентиры</w:t>
            </w:r>
          </w:p>
          <w:p w:rsidR="0071438A" w:rsidRPr="0071438A" w:rsidRDefault="0071438A" w:rsidP="007143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438A">
              <w:rPr>
                <w:rFonts w:ascii="Times New Roman" w:hAnsi="Times New Roman"/>
                <w:bCs/>
                <w:sz w:val="24"/>
                <w:szCs w:val="24"/>
              </w:rPr>
              <w:t>действия в учебном материале;</w:t>
            </w:r>
          </w:p>
          <w:p w:rsidR="0071438A" w:rsidRPr="0071438A" w:rsidRDefault="0071438A" w:rsidP="007143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438A">
              <w:rPr>
                <w:rFonts w:ascii="Times New Roman" w:hAnsi="Times New Roman"/>
                <w:bCs/>
                <w:sz w:val="24"/>
                <w:szCs w:val="24"/>
              </w:rPr>
              <w:t xml:space="preserve">2– осуществлять пошаговый контроль </w:t>
            </w:r>
            <w:proofErr w:type="gramStart"/>
            <w:r w:rsidRPr="0071438A">
              <w:rPr>
                <w:rFonts w:ascii="Times New Roman" w:hAnsi="Times New Roman"/>
                <w:bCs/>
                <w:sz w:val="24"/>
                <w:szCs w:val="24"/>
              </w:rPr>
              <w:t>своих</w:t>
            </w:r>
            <w:proofErr w:type="gramEnd"/>
          </w:p>
          <w:p w:rsidR="0071438A" w:rsidRPr="0071438A" w:rsidRDefault="0071438A" w:rsidP="007143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438A">
              <w:rPr>
                <w:rFonts w:ascii="Times New Roman" w:hAnsi="Times New Roman"/>
                <w:bCs/>
                <w:sz w:val="24"/>
                <w:szCs w:val="24"/>
              </w:rPr>
              <w:t>действий под руководством учителя</w:t>
            </w:r>
          </w:p>
          <w:p w:rsidR="0071438A" w:rsidRPr="00AB0AD9" w:rsidRDefault="0071438A" w:rsidP="00AB0A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1438A" w:rsidRPr="00D92269" w:rsidRDefault="0071438A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38A" w:rsidRPr="00D92269" w:rsidTr="00B17FE8">
        <w:tc>
          <w:tcPr>
            <w:tcW w:w="889" w:type="dxa"/>
            <w:shd w:val="clear" w:color="auto" w:fill="auto"/>
          </w:tcPr>
          <w:p w:rsidR="0071438A" w:rsidRPr="0075247D" w:rsidRDefault="0075247D" w:rsidP="00E80B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247D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2693" w:type="dxa"/>
            <w:shd w:val="clear" w:color="auto" w:fill="auto"/>
          </w:tcPr>
          <w:p w:rsidR="0071438A" w:rsidRPr="0075247D" w:rsidRDefault="00BC3617" w:rsidP="00AB0AD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5247D">
              <w:rPr>
                <w:rFonts w:ascii="Times New Roman" w:hAnsi="Times New Roman"/>
                <w:b/>
                <w:sz w:val="24"/>
                <w:szCs w:val="24"/>
              </w:rPr>
              <w:t>Однозначные и двузначные числа.</w:t>
            </w:r>
          </w:p>
        </w:tc>
        <w:tc>
          <w:tcPr>
            <w:tcW w:w="1098" w:type="dxa"/>
            <w:shd w:val="clear" w:color="auto" w:fill="auto"/>
          </w:tcPr>
          <w:p w:rsidR="0071438A" w:rsidRPr="000B5EDB" w:rsidRDefault="0075247D" w:rsidP="000A73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EDB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900" w:type="dxa"/>
            <w:shd w:val="clear" w:color="auto" w:fill="auto"/>
          </w:tcPr>
          <w:p w:rsidR="0071438A" w:rsidRPr="000B5EDB" w:rsidRDefault="0075247D" w:rsidP="000A73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EDB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080" w:type="dxa"/>
            <w:shd w:val="clear" w:color="auto" w:fill="auto"/>
          </w:tcPr>
          <w:p w:rsidR="0071438A" w:rsidRPr="00D92269" w:rsidRDefault="0071438A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71438A" w:rsidRPr="000B5EDB" w:rsidRDefault="0075247D" w:rsidP="000A73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ED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auto" w:fill="auto"/>
          </w:tcPr>
          <w:p w:rsidR="0071438A" w:rsidRPr="00D92269" w:rsidRDefault="0071438A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8" w:type="dxa"/>
          </w:tcPr>
          <w:p w:rsidR="0071438A" w:rsidRPr="00AB0AD9" w:rsidRDefault="0071438A" w:rsidP="00AB0A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1438A" w:rsidRPr="00D92269" w:rsidRDefault="0071438A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38A" w:rsidRPr="00D92269" w:rsidTr="00B17FE8">
        <w:tc>
          <w:tcPr>
            <w:tcW w:w="889" w:type="dxa"/>
            <w:shd w:val="clear" w:color="auto" w:fill="auto"/>
          </w:tcPr>
          <w:p w:rsidR="0071438A" w:rsidRDefault="0075247D" w:rsidP="00E80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.</w:t>
            </w:r>
          </w:p>
        </w:tc>
        <w:tc>
          <w:tcPr>
            <w:tcW w:w="2693" w:type="dxa"/>
            <w:shd w:val="clear" w:color="auto" w:fill="auto"/>
          </w:tcPr>
          <w:p w:rsidR="0071438A" w:rsidRDefault="00BC3617" w:rsidP="00AB0AD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617">
              <w:rPr>
                <w:rFonts w:ascii="Times New Roman" w:hAnsi="Times New Roman"/>
                <w:sz w:val="24"/>
                <w:szCs w:val="24"/>
              </w:rPr>
              <w:t>Знакомство с числом 10.</w:t>
            </w:r>
          </w:p>
          <w:p w:rsidR="00BC3617" w:rsidRDefault="00AA6538" w:rsidP="00BC36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64-65  </w:t>
            </w:r>
            <w:r w:rsidR="00BC3617" w:rsidRPr="00BC3617">
              <w:rPr>
                <w:rFonts w:ascii="Times New Roman" w:hAnsi="Times New Roman"/>
                <w:sz w:val="24"/>
                <w:szCs w:val="24"/>
              </w:rPr>
              <w:t>№158-163</w:t>
            </w:r>
          </w:p>
        </w:tc>
        <w:tc>
          <w:tcPr>
            <w:tcW w:w="1098" w:type="dxa"/>
            <w:shd w:val="clear" w:color="auto" w:fill="auto"/>
          </w:tcPr>
          <w:p w:rsidR="0071438A" w:rsidRDefault="0075247D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71438A" w:rsidRDefault="0075247D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71438A" w:rsidRPr="00D92269" w:rsidRDefault="0071438A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71438A" w:rsidRPr="00D92269" w:rsidRDefault="0071438A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71438A" w:rsidRPr="00D92269" w:rsidRDefault="00B222E0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мин</w:t>
            </w:r>
          </w:p>
        </w:tc>
        <w:tc>
          <w:tcPr>
            <w:tcW w:w="4118" w:type="dxa"/>
          </w:tcPr>
          <w:p w:rsidR="0071438A" w:rsidRPr="00AB0AD9" w:rsidRDefault="00BC3617" w:rsidP="00AB0A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читать десятками. Записы</w:t>
            </w:r>
            <w:r w:rsidRPr="00BC3617">
              <w:rPr>
                <w:rFonts w:ascii="Times New Roman" w:hAnsi="Times New Roman"/>
                <w:bCs/>
                <w:sz w:val="24"/>
                <w:szCs w:val="24"/>
              </w:rPr>
              <w:t>вать чи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о 10.Сравнивать число 10 с изу</w:t>
            </w:r>
            <w:r w:rsidRPr="00BC3617">
              <w:rPr>
                <w:rFonts w:ascii="Times New Roman" w:hAnsi="Times New Roman"/>
                <w:bCs/>
                <w:sz w:val="24"/>
                <w:szCs w:val="24"/>
              </w:rPr>
              <w:t>ченными ч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лами. Получать число 10 из пре</w:t>
            </w:r>
            <w:r w:rsidRPr="00BC3617">
              <w:rPr>
                <w:rFonts w:ascii="Times New Roman" w:hAnsi="Times New Roman"/>
                <w:bCs/>
                <w:sz w:val="24"/>
                <w:szCs w:val="24"/>
              </w:rPr>
              <w:t>дыдущего и счетом. Вып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нять последовательно несколько арифметичес</w:t>
            </w:r>
            <w:r w:rsidRPr="00BC3617">
              <w:rPr>
                <w:rFonts w:ascii="Times New Roman" w:hAnsi="Times New Roman"/>
                <w:bCs/>
                <w:sz w:val="24"/>
                <w:szCs w:val="24"/>
              </w:rPr>
              <w:t>ких дей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вий. Читать диаграммы (столбча</w:t>
            </w:r>
            <w:r w:rsidRPr="00BC3617">
              <w:rPr>
                <w:rFonts w:ascii="Times New Roman" w:hAnsi="Times New Roman"/>
                <w:bCs/>
                <w:sz w:val="24"/>
                <w:szCs w:val="24"/>
              </w:rPr>
              <w:t xml:space="preserve">тые). Использовать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анные диаграммы для решения за</w:t>
            </w:r>
            <w:r w:rsidRPr="00BC3617">
              <w:rPr>
                <w:rFonts w:ascii="Times New Roman" w:hAnsi="Times New Roman"/>
                <w:bCs/>
                <w:sz w:val="24"/>
                <w:szCs w:val="24"/>
              </w:rPr>
              <w:t>дач. Составлять число 10 из двух меньших чисел. Иметь пред-ставление о числе 10 как счетной единице</w:t>
            </w:r>
          </w:p>
        </w:tc>
        <w:tc>
          <w:tcPr>
            <w:tcW w:w="1276" w:type="dxa"/>
            <w:shd w:val="clear" w:color="auto" w:fill="auto"/>
          </w:tcPr>
          <w:p w:rsidR="0071438A" w:rsidRPr="00D92269" w:rsidRDefault="0071438A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38A" w:rsidRPr="00D92269" w:rsidTr="00B17FE8">
        <w:tc>
          <w:tcPr>
            <w:tcW w:w="889" w:type="dxa"/>
            <w:shd w:val="clear" w:color="auto" w:fill="auto"/>
          </w:tcPr>
          <w:p w:rsidR="0071438A" w:rsidRDefault="0075247D" w:rsidP="00E80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.</w:t>
            </w:r>
          </w:p>
        </w:tc>
        <w:tc>
          <w:tcPr>
            <w:tcW w:w="2693" w:type="dxa"/>
            <w:shd w:val="clear" w:color="auto" w:fill="auto"/>
          </w:tcPr>
          <w:p w:rsidR="00BC3617" w:rsidRDefault="00BC3617" w:rsidP="00BC3617">
            <w:pPr>
              <w:rPr>
                <w:rFonts w:ascii="Times New Roman" w:hAnsi="Times New Roman"/>
                <w:sz w:val="24"/>
                <w:szCs w:val="24"/>
              </w:rPr>
            </w:pPr>
            <w:r w:rsidRPr="00BC3617">
              <w:rPr>
                <w:rFonts w:ascii="Times New Roman" w:hAnsi="Times New Roman"/>
                <w:sz w:val="24"/>
                <w:szCs w:val="24"/>
              </w:rPr>
              <w:t>Состав числа 10 (таблица сложения).</w:t>
            </w:r>
          </w:p>
          <w:p w:rsidR="00BC3617" w:rsidRPr="00BC3617" w:rsidRDefault="00BC3617" w:rsidP="00BC3617">
            <w:pPr>
              <w:rPr>
                <w:rFonts w:ascii="Times New Roman" w:hAnsi="Times New Roman"/>
                <w:sz w:val="24"/>
                <w:szCs w:val="24"/>
              </w:rPr>
            </w:pPr>
            <w:r w:rsidRPr="00BC3617">
              <w:rPr>
                <w:rFonts w:ascii="Times New Roman" w:hAnsi="Times New Roman"/>
                <w:sz w:val="24"/>
                <w:szCs w:val="24"/>
              </w:rPr>
              <w:t xml:space="preserve"> С.66</w:t>
            </w:r>
            <w:r>
              <w:rPr>
                <w:rFonts w:ascii="Times New Roman" w:hAnsi="Times New Roman"/>
                <w:sz w:val="24"/>
                <w:szCs w:val="24"/>
              </w:rPr>
              <w:t>-67№164-170</w:t>
            </w:r>
          </w:p>
          <w:p w:rsidR="00BC3617" w:rsidRPr="00BC3617" w:rsidRDefault="00BC3617" w:rsidP="00BC3617">
            <w:pPr>
              <w:rPr>
                <w:rFonts w:ascii="Times New Roman" w:hAnsi="Times New Roman"/>
                <w:sz w:val="24"/>
                <w:szCs w:val="24"/>
              </w:rPr>
            </w:pPr>
            <w:r w:rsidRPr="00BC3617">
              <w:rPr>
                <w:rFonts w:ascii="Times New Roman" w:hAnsi="Times New Roman"/>
                <w:sz w:val="24"/>
                <w:szCs w:val="24"/>
              </w:rPr>
              <w:t>Т.№73</w:t>
            </w:r>
          </w:p>
          <w:p w:rsidR="0071438A" w:rsidRDefault="0071438A" w:rsidP="00AB0AD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shd w:val="clear" w:color="auto" w:fill="auto"/>
          </w:tcPr>
          <w:p w:rsidR="0071438A" w:rsidRDefault="0075247D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71438A" w:rsidRDefault="0075247D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71438A" w:rsidRPr="00D92269" w:rsidRDefault="0071438A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71438A" w:rsidRPr="00D92269" w:rsidRDefault="0071438A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71438A" w:rsidRPr="00D92269" w:rsidRDefault="00B222E0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мин</w:t>
            </w:r>
          </w:p>
        </w:tc>
        <w:tc>
          <w:tcPr>
            <w:tcW w:w="4118" w:type="dxa"/>
          </w:tcPr>
          <w:p w:rsidR="00BC3617" w:rsidRPr="00BC3617" w:rsidRDefault="00BC3617" w:rsidP="00BC36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3617">
              <w:rPr>
                <w:rFonts w:ascii="Times New Roman" w:hAnsi="Times New Roman"/>
                <w:bCs/>
                <w:sz w:val="24"/>
                <w:szCs w:val="24"/>
              </w:rPr>
              <w:t>1-определять состав числа 10</w:t>
            </w:r>
          </w:p>
          <w:p w:rsidR="0071438A" w:rsidRPr="00AB0AD9" w:rsidRDefault="00BC3617" w:rsidP="00BC36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3617">
              <w:rPr>
                <w:rFonts w:ascii="Times New Roman" w:hAnsi="Times New Roman"/>
                <w:bCs/>
                <w:sz w:val="24"/>
                <w:szCs w:val="24"/>
              </w:rPr>
              <w:t>2- сравнивать, проверять, исправлять выполнение действий в предлагаемых заданиях.</w:t>
            </w:r>
          </w:p>
        </w:tc>
        <w:tc>
          <w:tcPr>
            <w:tcW w:w="1276" w:type="dxa"/>
            <w:shd w:val="clear" w:color="auto" w:fill="auto"/>
          </w:tcPr>
          <w:p w:rsidR="0071438A" w:rsidRPr="00D92269" w:rsidRDefault="0071438A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38A" w:rsidRPr="00D92269" w:rsidTr="00B17FE8">
        <w:tc>
          <w:tcPr>
            <w:tcW w:w="889" w:type="dxa"/>
            <w:shd w:val="clear" w:color="auto" w:fill="auto"/>
          </w:tcPr>
          <w:p w:rsidR="0071438A" w:rsidRDefault="0075247D" w:rsidP="00E80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.</w:t>
            </w:r>
          </w:p>
        </w:tc>
        <w:tc>
          <w:tcPr>
            <w:tcW w:w="2693" w:type="dxa"/>
            <w:shd w:val="clear" w:color="auto" w:fill="auto"/>
          </w:tcPr>
          <w:p w:rsidR="0071438A" w:rsidRDefault="00BC3617" w:rsidP="00AB0AD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617">
              <w:rPr>
                <w:rFonts w:ascii="Times New Roman" w:hAnsi="Times New Roman"/>
                <w:sz w:val="24"/>
                <w:szCs w:val="24"/>
              </w:rPr>
              <w:t>Десяток как новая единица счёта.</w:t>
            </w:r>
          </w:p>
          <w:p w:rsidR="00BC3617" w:rsidRPr="00BC3617" w:rsidRDefault="00BC3617" w:rsidP="00BC36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68-69 №171-176</w:t>
            </w:r>
          </w:p>
          <w:p w:rsidR="00BC3617" w:rsidRDefault="00BC3617" w:rsidP="00BC36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617">
              <w:rPr>
                <w:rFonts w:ascii="Times New Roman" w:hAnsi="Times New Roman"/>
                <w:sz w:val="24"/>
                <w:szCs w:val="24"/>
              </w:rPr>
              <w:lastRenderedPageBreak/>
              <w:t>Т.№74-75</w:t>
            </w:r>
          </w:p>
        </w:tc>
        <w:tc>
          <w:tcPr>
            <w:tcW w:w="1098" w:type="dxa"/>
            <w:shd w:val="clear" w:color="auto" w:fill="auto"/>
          </w:tcPr>
          <w:p w:rsidR="0071438A" w:rsidRDefault="0075247D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00" w:type="dxa"/>
            <w:shd w:val="clear" w:color="auto" w:fill="auto"/>
          </w:tcPr>
          <w:p w:rsidR="0071438A" w:rsidRDefault="0075247D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71438A" w:rsidRPr="00D92269" w:rsidRDefault="0071438A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71438A" w:rsidRPr="00D92269" w:rsidRDefault="0071438A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71438A" w:rsidRPr="00D92269" w:rsidRDefault="00B222E0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мин</w:t>
            </w:r>
          </w:p>
        </w:tc>
        <w:tc>
          <w:tcPr>
            <w:tcW w:w="4118" w:type="dxa"/>
          </w:tcPr>
          <w:p w:rsidR="00BC3617" w:rsidRPr="00BC3617" w:rsidRDefault="00BC3617" w:rsidP="00BC36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3617">
              <w:rPr>
                <w:rFonts w:ascii="Times New Roman" w:hAnsi="Times New Roman"/>
                <w:bCs/>
                <w:sz w:val="24"/>
                <w:szCs w:val="24"/>
              </w:rPr>
              <w:t>1-считать десятками, составлять математические рассказы</w:t>
            </w:r>
          </w:p>
          <w:p w:rsidR="00BC3617" w:rsidRPr="00BC3617" w:rsidRDefault="00BC3617" w:rsidP="00BC36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3617">
              <w:rPr>
                <w:rFonts w:ascii="Times New Roman" w:hAnsi="Times New Roman"/>
                <w:bCs/>
                <w:sz w:val="24"/>
                <w:szCs w:val="24"/>
              </w:rPr>
              <w:t>2-классифицировать числа по одному или нескольким основаниям,</w:t>
            </w:r>
          </w:p>
          <w:p w:rsidR="0071438A" w:rsidRPr="00AB0AD9" w:rsidRDefault="00BC3617" w:rsidP="00BC36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3617">
              <w:rPr>
                <w:rFonts w:ascii="Times New Roman" w:hAnsi="Times New Roman"/>
                <w:bCs/>
                <w:sz w:val="24"/>
                <w:szCs w:val="24"/>
              </w:rPr>
              <w:t>объяснять свои действия</w:t>
            </w:r>
          </w:p>
        </w:tc>
        <w:tc>
          <w:tcPr>
            <w:tcW w:w="1276" w:type="dxa"/>
            <w:shd w:val="clear" w:color="auto" w:fill="auto"/>
          </w:tcPr>
          <w:p w:rsidR="0071438A" w:rsidRPr="00D92269" w:rsidRDefault="0071438A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38A" w:rsidRPr="00D92269" w:rsidTr="00B17FE8">
        <w:tc>
          <w:tcPr>
            <w:tcW w:w="889" w:type="dxa"/>
            <w:shd w:val="clear" w:color="auto" w:fill="auto"/>
          </w:tcPr>
          <w:p w:rsidR="0071438A" w:rsidRDefault="0075247D" w:rsidP="00E80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.4.</w:t>
            </w:r>
          </w:p>
        </w:tc>
        <w:tc>
          <w:tcPr>
            <w:tcW w:w="2693" w:type="dxa"/>
            <w:shd w:val="clear" w:color="auto" w:fill="auto"/>
          </w:tcPr>
          <w:p w:rsidR="00BC3617" w:rsidRPr="00BC3617" w:rsidRDefault="00BC3617" w:rsidP="00BC3617">
            <w:pPr>
              <w:rPr>
                <w:rFonts w:ascii="Times New Roman" w:hAnsi="Times New Roman"/>
                <w:sz w:val="24"/>
                <w:szCs w:val="24"/>
              </w:rPr>
            </w:pPr>
            <w:r w:rsidRPr="00BC3617">
              <w:rPr>
                <w:rFonts w:ascii="Times New Roman" w:hAnsi="Times New Roman"/>
                <w:sz w:val="24"/>
                <w:szCs w:val="24"/>
              </w:rPr>
              <w:t>Названия круглых десятков.</w:t>
            </w:r>
          </w:p>
          <w:p w:rsidR="0071438A" w:rsidRDefault="00BC3617" w:rsidP="00AB0AD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70-71 №177-183.</w:t>
            </w:r>
          </w:p>
        </w:tc>
        <w:tc>
          <w:tcPr>
            <w:tcW w:w="1098" w:type="dxa"/>
            <w:shd w:val="clear" w:color="auto" w:fill="auto"/>
          </w:tcPr>
          <w:p w:rsidR="0071438A" w:rsidRDefault="0075247D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71438A" w:rsidRDefault="0075247D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71438A" w:rsidRPr="00D92269" w:rsidRDefault="0071438A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71438A" w:rsidRPr="00D92269" w:rsidRDefault="0071438A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71438A" w:rsidRPr="00D92269" w:rsidRDefault="00B222E0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мин</w:t>
            </w:r>
          </w:p>
        </w:tc>
        <w:tc>
          <w:tcPr>
            <w:tcW w:w="4118" w:type="dxa"/>
          </w:tcPr>
          <w:p w:rsidR="00AA6538" w:rsidRPr="00AA6538" w:rsidRDefault="00AA6538" w:rsidP="00AA65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A6538">
              <w:rPr>
                <w:rFonts w:ascii="Times New Roman" w:hAnsi="Times New Roman"/>
                <w:bCs/>
                <w:sz w:val="24"/>
                <w:szCs w:val="24"/>
              </w:rPr>
              <w:t>1-читать числа первых</w:t>
            </w:r>
          </w:p>
          <w:p w:rsidR="00AA6538" w:rsidRPr="00AA6538" w:rsidRDefault="00AA6538" w:rsidP="00AA65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A6538">
              <w:rPr>
                <w:rFonts w:ascii="Times New Roman" w:hAnsi="Times New Roman"/>
                <w:bCs/>
                <w:sz w:val="24"/>
                <w:szCs w:val="24"/>
              </w:rPr>
              <w:t>двух десятков и круглых</w:t>
            </w:r>
          </w:p>
          <w:p w:rsidR="00AA6538" w:rsidRPr="00AA6538" w:rsidRDefault="00AA6538" w:rsidP="00AA65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A6538">
              <w:rPr>
                <w:rFonts w:ascii="Times New Roman" w:hAnsi="Times New Roman"/>
                <w:bCs/>
                <w:sz w:val="24"/>
                <w:szCs w:val="24"/>
              </w:rPr>
              <w:t>двузначных чисел, записывать их с помощью</w:t>
            </w:r>
          </w:p>
          <w:p w:rsidR="00AA6538" w:rsidRPr="00AA6538" w:rsidRDefault="00AA6538" w:rsidP="00AA65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A6538">
              <w:rPr>
                <w:rFonts w:ascii="Times New Roman" w:hAnsi="Times New Roman"/>
                <w:bCs/>
                <w:sz w:val="24"/>
                <w:szCs w:val="24"/>
              </w:rPr>
              <w:t>цифр;</w:t>
            </w:r>
          </w:p>
          <w:p w:rsidR="0071438A" w:rsidRPr="00AB0AD9" w:rsidRDefault="00AA6538" w:rsidP="00AA65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A6538">
              <w:rPr>
                <w:rFonts w:ascii="Times New Roman" w:hAnsi="Times New Roman"/>
                <w:bCs/>
                <w:sz w:val="24"/>
                <w:szCs w:val="24"/>
              </w:rPr>
              <w:t>2-</w:t>
            </w:r>
          </w:p>
        </w:tc>
        <w:tc>
          <w:tcPr>
            <w:tcW w:w="1276" w:type="dxa"/>
            <w:shd w:val="clear" w:color="auto" w:fill="auto"/>
          </w:tcPr>
          <w:p w:rsidR="0071438A" w:rsidRPr="00D92269" w:rsidRDefault="0071438A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38A" w:rsidRPr="00D92269" w:rsidTr="00B17FE8">
        <w:tc>
          <w:tcPr>
            <w:tcW w:w="889" w:type="dxa"/>
            <w:shd w:val="clear" w:color="auto" w:fill="auto"/>
          </w:tcPr>
          <w:p w:rsidR="00AA6538" w:rsidRDefault="0075247D" w:rsidP="00E80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5.</w:t>
            </w:r>
          </w:p>
          <w:p w:rsidR="00AA6538" w:rsidRDefault="00AA6538" w:rsidP="00E80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6538" w:rsidRDefault="00AA6538" w:rsidP="00E80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6538" w:rsidRDefault="00AA6538" w:rsidP="00E80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6538" w:rsidRDefault="00AA6538" w:rsidP="00E80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6538" w:rsidRDefault="00AA6538" w:rsidP="00E80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6538" w:rsidRDefault="00AA6538" w:rsidP="00E80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6538" w:rsidRDefault="00AA6538" w:rsidP="00E80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6538" w:rsidRDefault="00AA6538" w:rsidP="00E80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A6538" w:rsidRDefault="00AA6538" w:rsidP="00AA65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циметр, </w:t>
            </w:r>
            <w:r w:rsidRPr="00AA6538">
              <w:rPr>
                <w:rFonts w:ascii="Times New Roman" w:hAnsi="Times New Roman"/>
                <w:sz w:val="24"/>
                <w:szCs w:val="24"/>
              </w:rPr>
              <w:t>метр.</w:t>
            </w:r>
          </w:p>
          <w:p w:rsidR="00AA6538" w:rsidRPr="00AA6538" w:rsidRDefault="00AA6538" w:rsidP="00AA65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538">
              <w:rPr>
                <w:rFonts w:ascii="Times New Roman" w:hAnsi="Times New Roman"/>
                <w:sz w:val="24"/>
                <w:szCs w:val="24"/>
              </w:rPr>
              <w:t>С.72-73№184-189</w:t>
            </w:r>
          </w:p>
          <w:p w:rsidR="0071438A" w:rsidRDefault="0071438A" w:rsidP="00AB0AD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6538" w:rsidRDefault="00AA6538" w:rsidP="00AB0AD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6538" w:rsidRDefault="00AA6538" w:rsidP="00AB0AD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6538" w:rsidRDefault="00AA6538" w:rsidP="00AA65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shd w:val="clear" w:color="auto" w:fill="auto"/>
          </w:tcPr>
          <w:p w:rsidR="0071438A" w:rsidRDefault="0075247D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71438A" w:rsidRDefault="0075247D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71438A" w:rsidRPr="00D92269" w:rsidRDefault="0071438A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71438A" w:rsidRPr="00D92269" w:rsidRDefault="0071438A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71438A" w:rsidRPr="00D92269" w:rsidRDefault="00B222E0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мин</w:t>
            </w:r>
          </w:p>
        </w:tc>
        <w:tc>
          <w:tcPr>
            <w:tcW w:w="4118" w:type="dxa"/>
          </w:tcPr>
          <w:p w:rsidR="00AA6538" w:rsidRPr="00AA6538" w:rsidRDefault="00AA6538" w:rsidP="00AA65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A6538">
              <w:rPr>
                <w:rFonts w:ascii="Times New Roman" w:hAnsi="Times New Roman"/>
                <w:bCs/>
                <w:sz w:val="24"/>
                <w:szCs w:val="24"/>
              </w:rPr>
              <w:t xml:space="preserve">Измерять длину </w:t>
            </w:r>
            <w:proofErr w:type="gramStart"/>
            <w:r w:rsidRPr="00AA6538">
              <w:rPr>
                <w:rFonts w:ascii="Times New Roman" w:hAnsi="Times New Roman"/>
                <w:bCs/>
                <w:sz w:val="24"/>
                <w:szCs w:val="24"/>
              </w:rPr>
              <w:t>ломаной</w:t>
            </w:r>
            <w:proofErr w:type="gramEnd"/>
            <w:r w:rsidRPr="00AA6538">
              <w:rPr>
                <w:rFonts w:ascii="Times New Roman" w:hAnsi="Times New Roman"/>
                <w:bCs/>
                <w:sz w:val="24"/>
                <w:szCs w:val="24"/>
              </w:rPr>
              <w:t>. Читать и дополнять таблицу данными.</w:t>
            </w:r>
          </w:p>
          <w:p w:rsidR="00AA6538" w:rsidRPr="00AA6538" w:rsidRDefault="00AA6538" w:rsidP="00AA65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накомиться с новыми ме</w:t>
            </w:r>
            <w:r w:rsidRPr="00AA6538">
              <w:rPr>
                <w:rFonts w:ascii="Times New Roman" w:hAnsi="Times New Roman"/>
                <w:bCs/>
                <w:sz w:val="24"/>
                <w:szCs w:val="24"/>
              </w:rPr>
              <w:t>рами длины - дециметром и метром и соотношениями между ними.</w:t>
            </w:r>
          </w:p>
          <w:p w:rsidR="0071438A" w:rsidRPr="00AB0AD9" w:rsidRDefault="00AA6538" w:rsidP="00AA65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A6538">
              <w:rPr>
                <w:rFonts w:ascii="Times New Roman" w:hAnsi="Times New Roman"/>
                <w:bCs/>
                <w:sz w:val="24"/>
                <w:szCs w:val="24"/>
              </w:rPr>
              <w:t>Знать соотношение между сантиметром,   дециметром и  метром.  Исп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ьзовать эти соотношения для пе</w:t>
            </w:r>
            <w:r w:rsidRPr="00AA6538">
              <w:rPr>
                <w:rFonts w:ascii="Times New Roman" w:hAnsi="Times New Roman"/>
                <w:bCs/>
                <w:sz w:val="24"/>
                <w:szCs w:val="24"/>
              </w:rPr>
              <w:t xml:space="preserve">ревода одних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диниц в дру</w:t>
            </w:r>
            <w:r w:rsidRPr="00AA6538">
              <w:rPr>
                <w:rFonts w:ascii="Times New Roman" w:hAnsi="Times New Roman"/>
                <w:bCs/>
                <w:sz w:val="24"/>
                <w:szCs w:val="24"/>
              </w:rPr>
              <w:t>гие. Преобразовыват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адачи в соответствии с задан</w:t>
            </w:r>
            <w:r w:rsidRPr="00AA6538">
              <w:rPr>
                <w:rFonts w:ascii="Times New Roman" w:hAnsi="Times New Roman"/>
                <w:bCs/>
                <w:sz w:val="24"/>
                <w:szCs w:val="24"/>
              </w:rPr>
              <w:t>ными условиями</w:t>
            </w:r>
          </w:p>
        </w:tc>
        <w:tc>
          <w:tcPr>
            <w:tcW w:w="1276" w:type="dxa"/>
            <w:shd w:val="clear" w:color="auto" w:fill="auto"/>
          </w:tcPr>
          <w:p w:rsidR="0071438A" w:rsidRPr="00D92269" w:rsidRDefault="0071438A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38A" w:rsidRPr="00D92269" w:rsidTr="00B17FE8">
        <w:tc>
          <w:tcPr>
            <w:tcW w:w="889" w:type="dxa"/>
            <w:shd w:val="clear" w:color="auto" w:fill="auto"/>
          </w:tcPr>
          <w:p w:rsidR="0071438A" w:rsidRDefault="0075247D" w:rsidP="00E80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6</w:t>
            </w:r>
            <w:r w:rsidR="00AA6538" w:rsidRPr="00AA653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A6538" w:rsidRDefault="00AA6538" w:rsidP="00E80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A6538" w:rsidRPr="00AA6538" w:rsidRDefault="00AA6538" w:rsidP="00AA65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538">
              <w:rPr>
                <w:rFonts w:ascii="Times New Roman" w:hAnsi="Times New Roman"/>
                <w:sz w:val="24"/>
                <w:szCs w:val="24"/>
              </w:rPr>
              <w:t>Названия и образование чисел второго десятка. Нахождение значений сумм и разностей.</w:t>
            </w:r>
          </w:p>
          <w:p w:rsidR="0071438A" w:rsidRDefault="00AA6538" w:rsidP="00AA65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538">
              <w:rPr>
                <w:rFonts w:ascii="Times New Roman" w:hAnsi="Times New Roman"/>
                <w:sz w:val="24"/>
                <w:szCs w:val="24"/>
              </w:rPr>
              <w:t>С.74-75  №190-194</w:t>
            </w:r>
          </w:p>
        </w:tc>
        <w:tc>
          <w:tcPr>
            <w:tcW w:w="1098" w:type="dxa"/>
            <w:shd w:val="clear" w:color="auto" w:fill="auto"/>
          </w:tcPr>
          <w:p w:rsidR="0071438A" w:rsidRDefault="0075247D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71438A" w:rsidRDefault="0075247D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71438A" w:rsidRPr="00D92269" w:rsidRDefault="0071438A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71438A" w:rsidRPr="00D92269" w:rsidRDefault="0071438A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71438A" w:rsidRPr="00D92269" w:rsidRDefault="00B222E0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мин</w:t>
            </w:r>
          </w:p>
        </w:tc>
        <w:tc>
          <w:tcPr>
            <w:tcW w:w="4118" w:type="dxa"/>
          </w:tcPr>
          <w:p w:rsidR="00AA6538" w:rsidRPr="00AA6538" w:rsidRDefault="00AA6538" w:rsidP="00AA65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A6538">
              <w:rPr>
                <w:rFonts w:ascii="Times New Roman" w:hAnsi="Times New Roman"/>
                <w:bCs/>
                <w:sz w:val="24"/>
                <w:szCs w:val="24"/>
              </w:rPr>
              <w:t>1-читать числа первых</w:t>
            </w:r>
          </w:p>
          <w:p w:rsidR="00AA6538" w:rsidRPr="00AA6538" w:rsidRDefault="00AA6538" w:rsidP="00AA65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A6538">
              <w:rPr>
                <w:rFonts w:ascii="Times New Roman" w:hAnsi="Times New Roman"/>
                <w:bCs/>
                <w:sz w:val="24"/>
                <w:szCs w:val="24"/>
              </w:rPr>
              <w:t>двух десятков и круглых</w:t>
            </w:r>
          </w:p>
          <w:p w:rsidR="00AA6538" w:rsidRPr="00AA6538" w:rsidRDefault="00AA6538" w:rsidP="00AA65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A6538">
              <w:rPr>
                <w:rFonts w:ascii="Times New Roman" w:hAnsi="Times New Roman"/>
                <w:bCs/>
                <w:sz w:val="24"/>
                <w:szCs w:val="24"/>
              </w:rPr>
              <w:t>двузначных чисел, записывать их с помощью</w:t>
            </w:r>
          </w:p>
          <w:p w:rsidR="00AA6538" w:rsidRPr="00AA6538" w:rsidRDefault="00AA6538" w:rsidP="00AA65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A6538">
              <w:rPr>
                <w:rFonts w:ascii="Times New Roman" w:hAnsi="Times New Roman"/>
                <w:bCs/>
                <w:sz w:val="24"/>
                <w:szCs w:val="24"/>
              </w:rPr>
              <w:t>цифр;</w:t>
            </w:r>
          </w:p>
          <w:p w:rsidR="0071438A" w:rsidRPr="00AB0AD9" w:rsidRDefault="00AA6538" w:rsidP="00AA65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A6538">
              <w:rPr>
                <w:rFonts w:ascii="Times New Roman" w:hAnsi="Times New Roman"/>
                <w:bCs/>
                <w:sz w:val="24"/>
                <w:szCs w:val="24"/>
              </w:rPr>
              <w:t>2- сравнивать, проверять, исправлять выполнение действий в предлагаемых заданиях.</w:t>
            </w:r>
          </w:p>
        </w:tc>
        <w:tc>
          <w:tcPr>
            <w:tcW w:w="1276" w:type="dxa"/>
            <w:shd w:val="clear" w:color="auto" w:fill="auto"/>
          </w:tcPr>
          <w:p w:rsidR="0071438A" w:rsidRPr="00D92269" w:rsidRDefault="0071438A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6538" w:rsidRPr="00D92269" w:rsidTr="00B17FE8">
        <w:tc>
          <w:tcPr>
            <w:tcW w:w="889" w:type="dxa"/>
            <w:shd w:val="clear" w:color="auto" w:fill="auto"/>
          </w:tcPr>
          <w:p w:rsidR="00AA6538" w:rsidRPr="00AA6538" w:rsidRDefault="0075247D" w:rsidP="00E80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7</w:t>
            </w:r>
            <w:r w:rsidR="00AA65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AA6538" w:rsidRDefault="00AA6538" w:rsidP="00AA65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538">
              <w:rPr>
                <w:rFonts w:ascii="Times New Roman" w:hAnsi="Times New Roman"/>
                <w:sz w:val="24"/>
                <w:szCs w:val="24"/>
              </w:rPr>
              <w:t>Числа второго десятка.</w:t>
            </w:r>
          </w:p>
          <w:p w:rsidR="00AA6538" w:rsidRPr="00AA6538" w:rsidRDefault="00AA6538" w:rsidP="00AA65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76-77 №195-200</w:t>
            </w:r>
          </w:p>
        </w:tc>
        <w:tc>
          <w:tcPr>
            <w:tcW w:w="1098" w:type="dxa"/>
            <w:shd w:val="clear" w:color="auto" w:fill="auto"/>
          </w:tcPr>
          <w:p w:rsidR="00AA6538" w:rsidRDefault="0075247D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AA6538" w:rsidRDefault="0075247D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AA6538" w:rsidRPr="00D92269" w:rsidRDefault="00AA6538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AA6538" w:rsidRPr="00D92269" w:rsidRDefault="00AA6538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AA6538" w:rsidRPr="00D92269" w:rsidRDefault="00B222E0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мин</w:t>
            </w:r>
          </w:p>
        </w:tc>
        <w:tc>
          <w:tcPr>
            <w:tcW w:w="4118" w:type="dxa"/>
          </w:tcPr>
          <w:p w:rsidR="00AA6538" w:rsidRPr="00AA6538" w:rsidRDefault="00AA6538" w:rsidP="00AA65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A6538">
              <w:rPr>
                <w:rFonts w:ascii="Times New Roman" w:hAnsi="Times New Roman"/>
                <w:bCs/>
                <w:sz w:val="24"/>
                <w:szCs w:val="24"/>
              </w:rPr>
              <w:t>1-читать числа первых</w:t>
            </w:r>
          </w:p>
          <w:p w:rsidR="00AA6538" w:rsidRPr="00AA6538" w:rsidRDefault="00AA6538" w:rsidP="00AA65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A6538">
              <w:rPr>
                <w:rFonts w:ascii="Times New Roman" w:hAnsi="Times New Roman"/>
                <w:bCs/>
                <w:sz w:val="24"/>
                <w:szCs w:val="24"/>
              </w:rPr>
              <w:t>двух десятков и круглых</w:t>
            </w:r>
          </w:p>
          <w:p w:rsidR="00AA6538" w:rsidRPr="00AA6538" w:rsidRDefault="00AA6538" w:rsidP="00AA65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A6538">
              <w:rPr>
                <w:rFonts w:ascii="Times New Roman" w:hAnsi="Times New Roman"/>
                <w:bCs/>
                <w:sz w:val="24"/>
                <w:szCs w:val="24"/>
              </w:rPr>
              <w:t>двузначных чисел, записывать их с помощью</w:t>
            </w:r>
          </w:p>
          <w:p w:rsidR="00AA6538" w:rsidRPr="00AA6538" w:rsidRDefault="00AA6538" w:rsidP="00AA65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A6538">
              <w:rPr>
                <w:rFonts w:ascii="Times New Roman" w:hAnsi="Times New Roman"/>
                <w:bCs/>
                <w:sz w:val="24"/>
                <w:szCs w:val="24"/>
              </w:rPr>
              <w:t>цифр;</w:t>
            </w:r>
          </w:p>
          <w:p w:rsidR="00AA6538" w:rsidRPr="00AA6538" w:rsidRDefault="00AA6538" w:rsidP="00AA65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A6538">
              <w:rPr>
                <w:rFonts w:ascii="Times New Roman" w:hAnsi="Times New Roman"/>
                <w:bCs/>
                <w:sz w:val="24"/>
                <w:szCs w:val="24"/>
              </w:rPr>
              <w:t>2- сравнивать, проверять, исправлять выполнение действий в предлагаемых заданиях.</w:t>
            </w:r>
          </w:p>
        </w:tc>
        <w:tc>
          <w:tcPr>
            <w:tcW w:w="1276" w:type="dxa"/>
            <w:shd w:val="clear" w:color="auto" w:fill="auto"/>
          </w:tcPr>
          <w:p w:rsidR="00AA6538" w:rsidRPr="00D92269" w:rsidRDefault="00AA6538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6538" w:rsidRPr="00D92269" w:rsidTr="00B17FE8">
        <w:tc>
          <w:tcPr>
            <w:tcW w:w="889" w:type="dxa"/>
            <w:shd w:val="clear" w:color="auto" w:fill="auto"/>
          </w:tcPr>
          <w:p w:rsidR="00AA6538" w:rsidRPr="00AA6538" w:rsidRDefault="0075247D" w:rsidP="00E80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8</w:t>
            </w:r>
            <w:r w:rsidR="00AA65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AA6538" w:rsidRDefault="002010BB" w:rsidP="00AA65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0BB">
              <w:rPr>
                <w:rFonts w:ascii="Times New Roman" w:hAnsi="Times New Roman"/>
                <w:sz w:val="24"/>
                <w:szCs w:val="24"/>
              </w:rPr>
              <w:t>Состав чисел второго десятка.</w:t>
            </w:r>
          </w:p>
          <w:p w:rsidR="002010BB" w:rsidRDefault="002010BB" w:rsidP="002010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0BB">
              <w:rPr>
                <w:rFonts w:ascii="Times New Roman" w:hAnsi="Times New Roman"/>
                <w:sz w:val="24"/>
                <w:szCs w:val="24"/>
              </w:rPr>
              <w:t>С.78-79№201-206</w:t>
            </w:r>
          </w:p>
          <w:p w:rsidR="002010BB" w:rsidRPr="00AA6538" w:rsidRDefault="002010BB" w:rsidP="00AA65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shd w:val="clear" w:color="auto" w:fill="auto"/>
          </w:tcPr>
          <w:p w:rsidR="00AA6538" w:rsidRDefault="0075247D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AA6538" w:rsidRDefault="0075247D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AA6538" w:rsidRPr="00D92269" w:rsidRDefault="00AA6538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AA6538" w:rsidRPr="00D92269" w:rsidRDefault="00AA6538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AA6538" w:rsidRPr="00D92269" w:rsidRDefault="00B222E0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мин</w:t>
            </w:r>
          </w:p>
        </w:tc>
        <w:tc>
          <w:tcPr>
            <w:tcW w:w="4118" w:type="dxa"/>
          </w:tcPr>
          <w:p w:rsidR="002010BB" w:rsidRPr="002010BB" w:rsidRDefault="002010BB" w:rsidP="002010B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10BB">
              <w:rPr>
                <w:rFonts w:ascii="Times New Roman" w:hAnsi="Times New Roman"/>
                <w:bCs/>
                <w:sz w:val="24"/>
                <w:szCs w:val="24"/>
              </w:rPr>
              <w:t>1-читать числа первых</w:t>
            </w:r>
          </w:p>
          <w:p w:rsidR="002010BB" w:rsidRPr="002010BB" w:rsidRDefault="002010BB" w:rsidP="002010B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10BB">
              <w:rPr>
                <w:rFonts w:ascii="Times New Roman" w:hAnsi="Times New Roman"/>
                <w:bCs/>
                <w:sz w:val="24"/>
                <w:szCs w:val="24"/>
              </w:rPr>
              <w:t>двух десятков и круглых</w:t>
            </w:r>
          </w:p>
          <w:p w:rsidR="002010BB" w:rsidRPr="002010BB" w:rsidRDefault="002010BB" w:rsidP="002010B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10BB">
              <w:rPr>
                <w:rFonts w:ascii="Times New Roman" w:hAnsi="Times New Roman"/>
                <w:bCs/>
                <w:sz w:val="24"/>
                <w:szCs w:val="24"/>
              </w:rPr>
              <w:t>двузначных чисел, записывать их с помощью</w:t>
            </w:r>
          </w:p>
          <w:p w:rsidR="002010BB" w:rsidRPr="002010BB" w:rsidRDefault="002010BB" w:rsidP="002010B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10BB">
              <w:rPr>
                <w:rFonts w:ascii="Times New Roman" w:hAnsi="Times New Roman"/>
                <w:bCs/>
                <w:sz w:val="24"/>
                <w:szCs w:val="24"/>
              </w:rPr>
              <w:t>цифр;</w:t>
            </w:r>
          </w:p>
          <w:p w:rsidR="00AA6538" w:rsidRPr="00AA6538" w:rsidRDefault="002010BB" w:rsidP="002010B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10BB">
              <w:rPr>
                <w:rFonts w:ascii="Times New Roman" w:hAnsi="Times New Roman"/>
                <w:bCs/>
                <w:sz w:val="24"/>
                <w:szCs w:val="24"/>
              </w:rPr>
              <w:t>2- сравнивать, проверять, исправлять выполнение действий в предлагаемых заданиях.</w:t>
            </w:r>
          </w:p>
        </w:tc>
        <w:tc>
          <w:tcPr>
            <w:tcW w:w="1276" w:type="dxa"/>
            <w:shd w:val="clear" w:color="auto" w:fill="auto"/>
          </w:tcPr>
          <w:p w:rsidR="00AA6538" w:rsidRPr="00D92269" w:rsidRDefault="00AA6538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6538" w:rsidRPr="00D92269" w:rsidTr="00B17FE8">
        <w:tc>
          <w:tcPr>
            <w:tcW w:w="889" w:type="dxa"/>
            <w:shd w:val="clear" w:color="auto" w:fill="auto"/>
          </w:tcPr>
          <w:p w:rsidR="00AA6538" w:rsidRPr="00AA6538" w:rsidRDefault="0075247D" w:rsidP="00E80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9</w:t>
            </w:r>
            <w:r w:rsidR="002010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2010BB" w:rsidRDefault="002010BB" w:rsidP="002010BB">
            <w:pPr>
              <w:rPr>
                <w:rFonts w:ascii="Times New Roman" w:hAnsi="Times New Roman"/>
                <w:sz w:val="24"/>
                <w:szCs w:val="24"/>
              </w:rPr>
            </w:pPr>
            <w:r w:rsidRPr="002010BB">
              <w:rPr>
                <w:rFonts w:ascii="Times New Roman" w:hAnsi="Times New Roman"/>
                <w:sz w:val="24"/>
                <w:szCs w:val="24"/>
              </w:rPr>
              <w:t>Сложение и вычитание</w:t>
            </w:r>
            <w:r w:rsidR="0075247D">
              <w:rPr>
                <w:rFonts w:ascii="Times New Roman" w:hAnsi="Times New Roman"/>
                <w:sz w:val="24"/>
                <w:szCs w:val="24"/>
              </w:rPr>
              <w:t xml:space="preserve"> чисел второго десятка. С.80-81    </w:t>
            </w:r>
            <w:r w:rsidRPr="002010BB">
              <w:rPr>
                <w:rFonts w:ascii="Times New Roman" w:hAnsi="Times New Roman"/>
                <w:sz w:val="24"/>
                <w:szCs w:val="24"/>
              </w:rPr>
              <w:t>№207-212</w:t>
            </w:r>
          </w:p>
          <w:p w:rsidR="002010BB" w:rsidRDefault="002010BB" w:rsidP="002010B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10BB" w:rsidRPr="002010BB" w:rsidRDefault="002010BB" w:rsidP="002010B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6538" w:rsidRPr="00AA6538" w:rsidRDefault="00AA6538" w:rsidP="002010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shd w:val="clear" w:color="auto" w:fill="auto"/>
          </w:tcPr>
          <w:p w:rsidR="00AA6538" w:rsidRDefault="0075247D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00" w:type="dxa"/>
            <w:shd w:val="clear" w:color="auto" w:fill="auto"/>
          </w:tcPr>
          <w:p w:rsidR="00AA6538" w:rsidRDefault="0075247D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AA6538" w:rsidRPr="00D92269" w:rsidRDefault="00AA6538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AA6538" w:rsidRPr="00D92269" w:rsidRDefault="00AA6538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AA6538" w:rsidRPr="00D92269" w:rsidRDefault="00B222E0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мин</w:t>
            </w:r>
          </w:p>
        </w:tc>
        <w:tc>
          <w:tcPr>
            <w:tcW w:w="4118" w:type="dxa"/>
          </w:tcPr>
          <w:p w:rsidR="002010BB" w:rsidRPr="002010BB" w:rsidRDefault="002010BB" w:rsidP="002010B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10BB">
              <w:rPr>
                <w:rFonts w:ascii="Times New Roman" w:hAnsi="Times New Roman"/>
                <w:bCs/>
                <w:sz w:val="24"/>
                <w:szCs w:val="24"/>
              </w:rPr>
              <w:t xml:space="preserve">1-проверять сложение вычитанием и наоборот </w:t>
            </w:r>
          </w:p>
          <w:p w:rsidR="002010BB" w:rsidRPr="002010BB" w:rsidRDefault="002010BB" w:rsidP="002010B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10BB">
              <w:rPr>
                <w:rFonts w:ascii="Times New Roman" w:hAnsi="Times New Roman"/>
                <w:bCs/>
                <w:sz w:val="24"/>
                <w:szCs w:val="24"/>
              </w:rPr>
              <w:t>2- проводить проверку правильности вычислений (с помощью обратного действия, прикидки и оценки результата действия;</w:t>
            </w:r>
          </w:p>
          <w:p w:rsidR="002010BB" w:rsidRPr="002010BB" w:rsidRDefault="002010BB" w:rsidP="002010B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10BB">
              <w:rPr>
                <w:rFonts w:ascii="Times New Roman" w:hAnsi="Times New Roman"/>
                <w:bCs/>
                <w:sz w:val="24"/>
                <w:szCs w:val="24"/>
              </w:rPr>
              <w:t xml:space="preserve">Устанавливать истинность или ложность суждений об изученных </w:t>
            </w:r>
            <w:r w:rsidRPr="002010B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атематических объектах.</w:t>
            </w:r>
          </w:p>
          <w:p w:rsidR="002010BB" w:rsidRPr="002010BB" w:rsidRDefault="002010BB" w:rsidP="002010B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ставлять задачи по усло</w:t>
            </w:r>
            <w:r w:rsidRPr="002010BB">
              <w:rPr>
                <w:rFonts w:ascii="Times New Roman" w:hAnsi="Times New Roman"/>
                <w:bCs/>
                <w:sz w:val="24"/>
                <w:szCs w:val="24"/>
              </w:rPr>
              <w:t>вию.</w:t>
            </w:r>
          </w:p>
          <w:p w:rsidR="002010BB" w:rsidRPr="002010BB" w:rsidRDefault="002010BB" w:rsidP="002010B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кладывать и вычитать чис</w:t>
            </w:r>
            <w:r w:rsidRPr="002010BB">
              <w:rPr>
                <w:rFonts w:ascii="Times New Roman" w:hAnsi="Times New Roman"/>
                <w:bCs/>
                <w:sz w:val="24"/>
                <w:szCs w:val="24"/>
              </w:rPr>
              <w:t>ла второго десятка на основе предметных действий или по аналогии со сложением и вычитанием однозначных чисел.</w:t>
            </w:r>
          </w:p>
          <w:p w:rsidR="00AA6538" w:rsidRPr="00AA6538" w:rsidRDefault="002010BB" w:rsidP="002010B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10BB">
              <w:rPr>
                <w:rFonts w:ascii="Times New Roman" w:hAnsi="Times New Roman"/>
                <w:bCs/>
                <w:sz w:val="24"/>
                <w:szCs w:val="24"/>
              </w:rPr>
              <w:t>Сравнивать услов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адач и на этой основе формули</w:t>
            </w:r>
            <w:r w:rsidRPr="002010BB">
              <w:rPr>
                <w:rFonts w:ascii="Times New Roman" w:hAnsi="Times New Roman"/>
                <w:bCs/>
                <w:sz w:val="24"/>
                <w:szCs w:val="24"/>
              </w:rPr>
              <w:t>ровать вывод о сходстве или различии их р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шений. Переводить изученные единицы, длины из одних еди</w:t>
            </w:r>
            <w:r w:rsidRPr="002010BB">
              <w:rPr>
                <w:rFonts w:ascii="Times New Roman" w:hAnsi="Times New Roman"/>
                <w:bCs/>
                <w:sz w:val="24"/>
                <w:szCs w:val="24"/>
              </w:rPr>
              <w:t>ниц измерения в другие</w:t>
            </w:r>
          </w:p>
        </w:tc>
        <w:tc>
          <w:tcPr>
            <w:tcW w:w="1276" w:type="dxa"/>
            <w:shd w:val="clear" w:color="auto" w:fill="auto"/>
          </w:tcPr>
          <w:p w:rsidR="00AA6538" w:rsidRPr="00D92269" w:rsidRDefault="00AA6538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6538" w:rsidRPr="00D92269" w:rsidTr="00B17FE8">
        <w:tc>
          <w:tcPr>
            <w:tcW w:w="889" w:type="dxa"/>
            <w:shd w:val="clear" w:color="auto" w:fill="auto"/>
          </w:tcPr>
          <w:p w:rsidR="00AA6538" w:rsidRPr="00AA6538" w:rsidRDefault="0075247D" w:rsidP="00E80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.10</w:t>
            </w:r>
            <w:r w:rsidR="002010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2010BB" w:rsidRDefault="002010BB" w:rsidP="002010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0BB">
              <w:rPr>
                <w:rFonts w:ascii="Times New Roman" w:hAnsi="Times New Roman"/>
                <w:sz w:val="24"/>
                <w:szCs w:val="24"/>
              </w:rPr>
              <w:t>Сравниваем, измеряем, вычитаем.</w:t>
            </w:r>
          </w:p>
          <w:p w:rsidR="002010BB" w:rsidRPr="002010BB" w:rsidRDefault="002010BB" w:rsidP="002010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0BB">
              <w:rPr>
                <w:rFonts w:ascii="Times New Roman" w:hAnsi="Times New Roman"/>
                <w:sz w:val="24"/>
                <w:szCs w:val="24"/>
              </w:rPr>
              <w:t>С.82-83 №213-217</w:t>
            </w:r>
          </w:p>
          <w:p w:rsidR="00AA6538" w:rsidRPr="00AA6538" w:rsidRDefault="002010BB" w:rsidP="002010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0BB">
              <w:rPr>
                <w:rFonts w:ascii="Times New Roman" w:hAnsi="Times New Roman"/>
                <w:sz w:val="24"/>
                <w:szCs w:val="24"/>
              </w:rPr>
              <w:t>Т.№88</w:t>
            </w:r>
          </w:p>
        </w:tc>
        <w:tc>
          <w:tcPr>
            <w:tcW w:w="1098" w:type="dxa"/>
            <w:shd w:val="clear" w:color="auto" w:fill="auto"/>
          </w:tcPr>
          <w:p w:rsidR="00AA6538" w:rsidRDefault="0075247D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AA6538" w:rsidRDefault="0075247D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AA6538" w:rsidRPr="00D92269" w:rsidRDefault="00AA6538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AA6538" w:rsidRPr="00D92269" w:rsidRDefault="00AA6538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AA6538" w:rsidRPr="00D92269" w:rsidRDefault="00B222E0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ин</w:t>
            </w:r>
          </w:p>
        </w:tc>
        <w:tc>
          <w:tcPr>
            <w:tcW w:w="4118" w:type="dxa"/>
          </w:tcPr>
          <w:p w:rsidR="002010BB" w:rsidRPr="002010BB" w:rsidRDefault="002010BB" w:rsidP="002010B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10BB">
              <w:rPr>
                <w:rFonts w:ascii="Times New Roman" w:hAnsi="Times New Roman"/>
                <w:bCs/>
                <w:sz w:val="24"/>
                <w:szCs w:val="24"/>
              </w:rPr>
              <w:t xml:space="preserve">1- ориентироваться в информационном материале учебника, осуществлять поиск </w:t>
            </w:r>
            <w:proofErr w:type="gramStart"/>
            <w:r w:rsidRPr="002010BB">
              <w:rPr>
                <w:rFonts w:ascii="Times New Roman" w:hAnsi="Times New Roman"/>
                <w:bCs/>
                <w:sz w:val="24"/>
                <w:szCs w:val="24"/>
              </w:rPr>
              <w:t>необходимой</w:t>
            </w:r>
            <w:proofErr w:type="gramEnd"/>
          </w:p>
          <w:p w:rsidR="002010BB" w:rsidRPr="002010BB" w:rsidRDefault="002010BB" w:rsidP="002010B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10BB">
              <w:rPr>
                <w:rFonts w:ascii="Times New Roman" w:hAnsi="Times New Roman"/>
                <w:bCs/>
                <w:sz w:val="24"/>
                <w:szCs w:val="24"/>
              </w:rPr>
              <w:t>информации при работе</w:t>
            </w:r>
          </w:p>
          <w:p w:rsidR="002010BB" w:rsidRPr="002010BB" w:rsidRDefault="002010BB" w:rsidP="002010B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10BB">
              <w:rPr>
                <w:rFonts w:ascii="Times New Roman" w:hAnsi="Times New Roman"/>
                <w:bCs/>
                <w:sz w:val="24"/>
                <w:szCs w:val="24"/>
              </w:rPr>
              <w:t>с учебником;</w:t>
            </w:r>
          </w:p>
          <w:p w:rsidR="00AA6538" w:rsidRPr="00AA6538" w:rsidRDefault="002010BB" w:rsidP="002010B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10BB">
              <w:rPr>
                <w:rFonts w:ascii="Times New Roman" w:hAnsi="Times New Roman"/>
                <w:bCs/>
                <w:sz w:val="24"/>
                <w:szCs w:val="24"/>
              </w:rPr>
              <w:t>2- 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      </w:r>
          </w:p>
        </w:tc>
        <w:tc>
          <w:tcPr>
            <w:tcW w:w="1276" w:type="dxa"/>
            <w:shd w:val="clear" w:color="auto" w:fill="auto"/>
          </w:tcPr>
          <w:p w:rsidR="00AA6538" w:rsidRPr="00D92269" w:rsidRDefault="00AA6538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6538" w:rsidRPr="00D92269" w:rsidTr="00B17FE8">
        <w:tc>
          <w:tcPr>
            <w:tcW w:w="889" w:type="dxa"/>
            <w:shd w:val="clear" w:color="auto" w:fill="auto"/>
          </w:tcPr>
          <w:p w:rsidR="00AA6538" w:rsidRPr="00AA6538" w:rsidRDefault="0075247D" w:rsidP="00E80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1</w:t>
            </w:r>
            <w:r w:rsidR="002010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2010BB" w:rsidRDefault="002010BB" w:rsidP="002010BB">
            <w:pPr>
              <w:rPr>
                <w:rFonts w:ascii="Times New Roman" w:hAnsi="Times New Roman"/>
                <w:sz w:val="24"/>
                <w:szCs w:val="24"/>
              </w:rPr>
            </w:pPr>
            <w:r w:rsidRPr="002010BB">
              <w:rPr>
                <w:rFonts w:ascii="Times New Roman" w:hAnsi="Times New Roman"/>
                <w:sz w:val="24"/>
                <w:szCs w:val="24"/>
              </w:rPr>
              <w:t>Порядок дей</w:t>
            </w:r>
            <w:r>
              <w:rPr>
                <w:rFonts w:ascii="Times New Roman" w:hAnsi="Times New Roman"/>
                <w:sz w:val="24"/>
                <w:szCs w:val="24"/>
              </w:rPr>
              <w:t>ствий в выражениях со скобками.</w:t>
            </w:r>
          </w:p>
          <w:p w:rsidR="00AA6538" w:rsidRPr="00AA6538" w:rsidRDefault="002010BB" w:rsidP="002010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84-85  </w:t>
            </w:r>
            <w:r w:rsidRPr="002010BB">
              <w:rPr>
                <w:rFonts w:ascii="Times New Roman" w:hAnsi="Times New Roman"/>
                <w:sz w:val="24"/>
                <w:szCs w:val="24"/>
              </w:rPr>
              <w:t>№218-222</w:t>
            </w:r>
          </w:p>
        </w:tc>
        <w:tc>
          <w:tcPr>
            <w:tcW w:w="1098" w:type="dxa"/>
            <w:shd w:val="clear" w:color="auto" w:fill="auto"/>
          </w:tcPr>
          <w:p w:rsidR="00AA6538" w:rsidRDefault="0075247D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AA6538" w:rsidRDefault="0075247D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AA6538" w:rsidRPr="00D92269" w:rsidRDefault="00AA6538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AA6538" w:rsidRPr="00D92269" w:rsidRDefault="00AA6538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AA6538" w:rsidRPr="00D92269" w:rsidRDefault="00B222E0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мин</w:t>
            </w:r>
          </w:p>
        </w:tc>
        <w:tc>
          <w:tcPr>
            <w:tcW w:w="4118" w:type="dxa"/>
          </w:tcPr>
          <w:p w:rsidR="002010BB" w:rsidRPr="002010BB" w:rsidRDefault="002010BB" w:rsidP="002010B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10BB">
              <w:rPr>
                <w:rFonts w:ascii="Times New Roman" w:hAnsi="Times New Roman"/>
                <w:bCs/>
                <w:sz w:val="24"/>
                <w:szCs w:val="24"/>
              </w:rPr>
              <w:t>Познакомиться с порядком действий в выраж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иях со скобками. Выполнять дей</w:t>
            </w:r>
            <w:r w:rsidRPr="002010BB">
              <w:rPr>
                <w:rFonts w:ascii="Times New Roman" w:hAnsi="Times New Roman"/>
                <w:bCs/>
                <w:sz w:val="24"/>
                <w:szCs w:val="24"/>
              </w:rPr>
              <w:t>ствия в выражениях со скобками в соответствии с правилом.</w:t>
            </w:r>
          </w:p>
          <w:p w:rsidR="00AA6538" w:rsidRPr="00AA6538" w:rsidRDefault="002010BB" w:rsidP="002010B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10BB">
              <w:rPr>
                <w:rFonts w:ascii="Times New Roman" w:hAnsi="Times New Roman"/>
                <w:bCs/>
                <w:sz w:val="24"/>
                <w:szCs w:val="24"/>
              </w:rPr>
              <w:t>Записывать     двуз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чные числа. Составлять двузнач</w:t>
            </w:r>
            <w:r w:rsidRPr="002010BB">
              <w:rPr>
                <w:rFonts w:ascii="Times New Roman" w:hAnsi="Times New Roman"/>
                <w:bCs/>
                <w:sz w:val="24"/>
                <w:szCs w:val="24"/>
              </w:rPr>
              <w:t xml:space="preserve">ные числа из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есятков и еди</w:t>
            </w:r>
            <w:r w:rsidRPr="002010BB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ц. Сравнивать двузнач</w:t>
            </w:r>
            <w:r w:rsidRPr="002010BB">
              <w:rPr>
                <w:rFonts w:ascii="Times New Roman" w:hAnsi="Times New Roman"/>
                <w:bCs/>
                <w:sz w:val="24"/>
                <w:szCs w:val="24"/>
              </w:rPr>
              <w:t>ные числа</w:t>
            </w:r>
          </w:p>
        </w:tc>
        <w:tc>
          <w:tcPr>
            <w:tcW w:w="1276" w:type="dxa"/>
            <w:shd w:val="clear" w:color="auto" w:fill="auto"/>
          </w:tcPr>
          <w:p w:rsidR="00AA6538" w:rsidRPr="00D92269" w:rsidRDefault="00AA6538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6538" w:rsidRPr="00D92269" w:rsidTr="00B17FE8">
        <w:tc>
          <w:tcPr>
            <w:tcW w:w="889" w:type="dxa"/>
            <w:shd w:val="clear" w:color="auto" w:fill="auto"/>
          </w:tcPr>
          <w:p w:rsidR="00AA6538" w:rsidRPr="00AA6538" w:rsidRDefault="002010BB" w:rsidP="00E80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75247D">
              <w:rPr>
                <w:rFonts w:ascii="Times New Roman" w:hAnsi="Times New Roman"/>
                <w:sz w:val="24"/>
                <w:szCs w:val="24"/>
              </w:rPr>
              <w:t>.1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2010BB" w:rsidRPr="002010BB" w:rsidRDefault="002010BB" w:rsidP="002010BB">
            <w:pPr>
              <w:rPr>
                <w:rFonts w:ascii="Times New Roman" w:hAnsi="Times New Roman"/>
                <w:sz w:val="24"/>
                <w:szCs w:val="24"/>
              </w:rPr>
            </w:pPr>
            <w:r w:rsidRPr="002010BB">
              <w:rPr>
                <w:rFonts w:ascii="Times New Roman" w:hAnsi="Times New Roman"/>
                <w:sz w:val="24"/>
                <w:szCs w:val="24"/>
              </w:rPr>
              <w:t xml:space="preserve">Порядок действий в выражениях без скобок. </w:t>
            </w:r>
          </w:p>
          <w:p w:rsidR="00AA6538" w:rsidRPr="00AA6538" w:rsidRDefault="0075247D" w:rsidP="002010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86-87    </w:t>
            </w:r>
            <w:r w:rsidR="002010BB" w:rsidRPr="002010BB">
              <w:rPr>
                <w:rFonts w:ascii="Times New Roman" w:hAnsi="Times New Roman"/>
                <w:sz w:val="24"/>
                <w:szCs w:val="24"/>
              </w:rPr>
              <w:t>№223-227</w:t>
            </w:r>
          </w:p>
        </w:tc>
        <w:tc>
          <w:tcPr>
            <w:tcW w:w="1098" w:type="dxa"/>
            <w:shd w:val="clear" w:color="auto" w:fill="auto"/>
          </w:tcPr>
          <w:p w:rsidR="00AA6538" w:rsidRDefault="0075247D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AA6538" w:rsidRDefault="0075247D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AA6538" w:rsidRPr="00D92269" w:rsidRDefault="00AA6538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AA6538" w:rsidRPr="00D92269" w:rsidRDefault="00AA6538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AA6538" w:rsidRPr="00D92269" w:rsidRDefault="00B222E0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мин</w:t>
            </w:r>
          </w:p>
        </w:tc>
        <w:tc>
          <w:tcPr>
            <w:tcW w:w="4118" w:type="dxa"/>
          </w:tcPr>
          <w:p w:rsidR="002010BB" w:rsidRPr="002010BB" w:rsidRDefault="002010BB" w:rsidP="002010B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полнять действия в выражениях без скобок в соответ</w:t>
            </w:r>
            <w:r w:rsidRPr="002010BB">
              <w:rPr>
                <w:rFonts w:ascii="Times New Roman" w:hAnsi="Times New Roman"/>
                <w:bCs/>
                <w:sz w:val="24"/>
                <w:szCs w:val="24"/>
              </w:rPr>
              <w:t>ствии с пр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илом. Записывать двузначные чи</w:t>
            </w:r>
            <w:r w:rsidRPr="002010BB">
              <w:rPr>
                <w:rFonts w:ascii="Times New Roman" w:hAnsi="Times New Roman"/>
                <w:bCs/>
                <w:sz w:val="24"/>
                <w:szCs w:val="24"/>
              </w:rPr>
              <w:t>сла.</w:t>
            </w:r>
          </w:p>
          <w:p w:rsidR="00AA6538" w:rsidRPr="00AA6538" w:rsidRDefault="002010BB" w:rsidP="002010B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водить сравнение дву</w:t>
            </w:r>
            <w:r w:rsidRPr="002010BB">
              <w:rPr>
                <w:rFonts w:ascii="Times New Roman" w:hAnsi="Times New Roman"/>
                <w:bCs/>
                <w:sz w:val="24"/>
                <w:szCs w:val="24"/>
              </w:rPr>
              <w:t>значных чисел</w:t>
            </w:r>
          </w:p>
        </w:tc>
        <w:tc>
          <w:tcPr>
            <w:tcW w:w="1276" w:type="dxa"/>
            <w:shd w:val="clear" w:color="auto" w:fill="auto"/>
          </w:tcPr>
          <w:p w:rsidR="00AA6538" w:rsidRPr="00D92269" w:rsidRDefault="00AA6538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6538" w:rsidRPr="00D92269" w:rsidTr="00B17FE8">
        <w:tc>
          <w:tcPr>
            <w:tcW w:w="889" w:type="dxa"/>
            <w:shd w:val="clear" w:color="auto" w:fill="auto"/>
          </w:tcPr>
          <w:p w:rsidR="00AA6538" w:rsidRPr="00AA6538" w:rsidRDefault="0075247D" w:rsidP="00E80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3</w:t>
            </w:r>
            <w:r w:rsidR="002010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AA6538" w:rsidRDefault="00BD3536" w:rsidP="00AA65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536">
              <w:rPr>
                <w:rFonts w:ascii="Times New Roman" w:hAnsi="Times New Roman"/>
                <w:sz w:val="24"/>
                <w:szCs w:val="24"/>
              </w:rPr>
              <w:t>Сложение нескольких чисе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D3536" w:rsidRPr="00AA6538" w:rsidRDefault="00BD3536" w:rsidP="00BD35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88-89  </w:t>
            </w:r>
            <w:r w:rsidRPr="00BD3536">
              <w:rPr>
                <w:rFonts w:ascii="Times New Roman" w:hAnsi="Times New Roman"/>
                <w:sz w:val="24"/>
                <w:szCs w:val="24"/>
              </w:rPr>
              <w:t>№228-234</w:t>
            </w:r>
          </w:p>
        </w:tc>
        <w:tc>
          <w:tcPr>
            <w:tcW w:w="1098" w:type="dxa"/>
            <w:shd w:val="clear" w:color="auto" w:fill="auto"/>
          </w:tcPr>
          <w:p w:rsidR="00AA6538" w:rsidRDefault="0075247D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AA6538" w:rsidRDefault="0075247D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AA6538" w:rsidRPr="00D92269" w:rsidRDefault="00AA6538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AA6538" w:rsidRPr="00D92269" w:rsidRDefault="00AA6538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AA6538" w:rsidRPr="00D92269" w:rsidRDefault="00B222E0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мин</w:t>
            </w:r>
          </w:p>
        </w:tc>
        <w:tc>
          <w:tcPr>
            <w:tcW w:w="4118" w:type="dxa"/>
          </w:tcPr>
          <w:p w:rsidR="00BD3536" w:rsidRPr="00BD3536" w:rsidRDefault="00BD3536" w:rsidP="00BD35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меть представление об ассоциативном свойстве сло</w:t>
            </w:r>
            <w:r w:rsidRPr="00BD3536">
              <w:rPr>
                <w:rFonts w:ascii="Times New Roman" w:hAnsi="Times New Roman"/>
                <w:bCs/>
                <w:sz w:val="24"/>
                <w:szCs w:val="24"/>
              </w:rPr>
              <w:t>жения.</w:t>
            </w:r>
          </w:p>
          <w:p w:rsidR="00AA6538" w:rsidRPr="00AA6538" w:rsidRDefault="00BD3536" w:rsidP="00BD35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шать задачи на нахожде</w:t>
            </w:r>
            <w:r w:rsidRPr="00BD3536">
              <w:rPr>
                <w:rFonts w:ascii="Times New Roman" w:hAnsi="Times New Roman"/>
                <w:bCs/>
                <w:sz w:val="24"/>
                <w:szCs w:val="24"/>
              </w:rPr>
              <w:t>ние вычитаемого. Преобразовывать     схемы в соответствии с условием и вопросом задачи. Составлять выражения по их описанию</w:t>
            </w:r>
          </w:p>
        </w:tc>
        <w:tc>
          <w:tcPr>
            <w:tcW w:w="1276" w:type="dxa"/>
            <w:shd w:val="clear" w:color="auto" w:fill="auto"/>
          </w:tcPr>
          <w:p w:rsidR="00AA6538" w:rsidRPr="00D92269" w:rsidRDefault="00AA6538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6538" w:rsidRPr="00D92269" w:rsidTr="00B17FE8">
        <w:tc>
          <w:tcPr>
            <w:tcW w:w="889" w:type="dxa"/>
            <w:shd w:val="clear" w:color="auto" w:fill="auto"/>
          </w:tcPr>
          <w:p w:rsidR="00AA6538" w:rsidRPr="00AA6538" w:rsidRDefault="0075247D" w:rsidP="00E80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4</w:t>
            </w:r>
            <w:r w:rsidR="00BD35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AA6538" w:rsidRDefault="00D5588D" w:rsidP="00AA65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чита</w:t>
            </w:r>
            <w:r w:rsidRPr="00D5588D">
              <w:rPr>
                <w:rFonts w:ascii="Times New Roman" w:hAnsi="Times New Roman"/>
                <w:sz w:val="24"/>
                <w:szCs w:val="24"/>
              </w:rPr>
              <w:t>ние суммы из числа.</w:t>
            </w:r>
          </w:p>
          <w:p w:rsidR="00D5588D" w:rsidRPr="00AA6538" w:rsidRDefault="00D5588D" w:rsidP="00D5588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88D">
              <w:rPr>
                <w:rFonts w:ascii="Times New Roman" w:hAnsi="Times New Roman"/>
                <w:sz w:val="24"/>
                <w:szCs w:val="24"/>
              </w:rPr>
              <w:t>С.90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1  </w:t>
            </w:r>
            <w:r w:rsidRPr="00D5588D">
              <w:rPr>
                <w:rFonts w:ascii="Times New Roman" w:hAnsi="Times New Roman"/>
                <w:sz w:val="24"/>
                <w:szCs w:val="24"/>
              </w:rPr>
              <w:t>№235-240</w:t>
            </w:r>
          </w:p>
        </w:tc>
        <w:tc>
          <w:tcPr>
            <w:tcW w:w="1098" w:type="dxa"/>
            <w:shd w:val="clear" w:color="auto" w:fill="auto"/>
          </w:tcPr>
          <w:p w:rsidR="00AA6538" w:rsidRDefault="0075247D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AA6538" w:rsidRDefault="0075247D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AA6538" w:rsidRPr="00D92269" w:rsidRDefault="00AA6538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AA6538" w:rsidRPr="00D92269" w:rsidRDefault="00AA6538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AA6538" w:rsidRPr="00D92269" w:rsidRDefault="00B222E0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мин</w:t>
            </w:r>
          </w:p>
        </w:tc>
        <w:tc>
          <w:tcPr>
            <w:tcW w:w="4118" w:type="dxa"/>
          </w:tcPr>
          <w:p w:rsidR="00D5588D" w:rsidRPr="00D5588D" w:rsidRDefault="00D5588D" w:rsidP="00D5588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5588D">
              <w:rPr>
                <w:rFonts w:ascii="Times New Roman" w:hAnsi="Times New Roman"/>
                <w:bCs/>
                <w:sz w:val="24"/>
                <w:szCs w:val="24"/>
              </w:rPr>
              <w:t>Выделять разные способы вычитания суммы из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числа. Проводить вычитание суммы из числа разными спосо</w:t>
            </w:r>
            <w:r w:rsidRPr="00D5588D">
              <w:rPr>
                <w:rFonts w:ascii="Times New Roman" w:hAnsi="Times New Roman"/>
                <w:bCs/>
                <w:sz w:val="24"/>
                <w:szCs w:val="24"/>
              </w:rPr>
              <w:t>бами.</w:t>
            </w:r>
          </w:p>
          <w:p w:rsidR="00AA6538" w:rsidRPr="00AA6538" w:rsidRDefault="00D5588D" w:rsidP="00D5588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ставлять суммы и разнос</w:t>
            </w:r>
            <w:r w:rsidRPr="00D5588D">
              <w:rPr>
                <w:rFonts w:ascii="Times New Roman" w:hAnsi="Times New Roman"/>
                <w:bCs/>
                <w:sz w:val="24"/>
                <w:szCs w:val="24"/>
              </w:rPr>
              <w:t>ти по рисунку</w:t>
            </w:r>
          </w:p>
        </w:tc>
        <w:tc>
          <w:tcPr>
            <w:tcW w:w="1276" w:type="dxa"/>
            <w:shd w:val="clear" w:color="auto" w:fill="auto"/>
          </w:tcPr>
          <w:p w:rsidR="00AA6538" w:rsidRPr="00D92269" w:rsidRDefault="00AA6538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6538" w:rsidRPr="00D92269" w:rsidTr="00B17FE8">
        <w:tc>
          <w:tcPr>
            <w:tcW w:w="889" w:type="dxa"/>
            <w:shd w:val="clear" w:color="auto" w:fill="auto"/>
          </w:tcPr>
          <w:p w:rsidR="00AA6538" w:rsidRPr="00AA6538" w:rsidRDefault="0075247D" w:rsidP="00E80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.15</w:t>
            </w:r>
            <w:r w:rsidR="00D5588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AA6538" w:rsidRDefault="00D5588D" w:rsidP="00AA65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88D">
              <w:rPr>
                <w:rFonts w:ascii="Times New Roman" w:hAnsi="Times New Roman"/>
                <w:sz w:val="24"/>
                <w:szCs w:val="24"/>
              </w:rPr>
              <w:t>Обобщающий урок по теме «Однозначные и двузначные числа». Математический калейдоскоп.</w:t>
            </w:r>
          </w:p>
          <w:p w:rsidR="00D5588D" w:rsidRPr="00AA6538" w:rsidRDefault="00D5588D" w:rsidP="00AA65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88D">
              <w:rPr>
                <w:rFonts w:ascii="Times New Roman" w:hAnsi="Times New Roman"/>
                <w:sz w:val="24"/>
                <w:szCs w:val="24"/>
              </w:rPr>
              <w:t>С.92-93</w:t>
            </w:r>
          </w:p>
        </w:tc>
        <w:tc>
          <w:tcPr>
            <w:tcW w:w="1098" w:type="dxa"/>
            <w:shd w:val="clear" w:color="auto" w:fill="auto"/>
          </w:tcPr>
          <w:p w:rsidR="00AA6538" w:rsidRDefault="0075247D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AA6538" w:rsidRDefault="0075247D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AA6538" w:rsidRPr="00D92269" w:rsidRDefault="00AA6538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AA6538" w:rsidRPr="00D92269" w:rsidRDefault="00AA6538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AA6538" w:rsidRPr="00D92269" w:rsidRDefault="00B222E0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мин</w:t>
            </w:r>
          </w:p>
        </w:tc>
        <w:tc>
          <w:tcPr>
            <w:tcW w:w="4118" w:type="dxa"/>
          </w:tcPr>
          <w:p w:rsidR="00D5588D" w:rsidRPr="00D5588D" w:rsidRDefault="00D5588D" w:rsidP="00D5588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5588D">
              <w:rPr>
                <w:rFonts w:ascii="Times New Roman" w:hAnsi="Times New Roman"/>
                <w:bCs/>
                <w:sz w:val="24"/>
                <w:szCs w:val="24"/>
              </w:rPr>
              <w:t xml:space="preserve">1- ориентироваться в информационном материале учебника, осуществлять поиск </w:t>
            </w:r>
            <w:proofErr w:type="gramStart"/>
            <w:r w:rsidRPr="00D5588D">
              <w:rPr>
                <w:rFonts w:ascii="Times New Roman" w:hAnsi="Times New Roman"/>
                <w:bCs/>
                <w:sz w:val="24"/>
                <w:szCs w:val="24"/>
              </w:rPr>
              <w:t>необходимой</w:t>
            </w:r>
            <w:proofErr w:type="gramEnd"/>
          </w:p>
          <w:p w:rsidR="00D5588D" w:rsidRPr="00D5588D" w:rsidRDefault="00D5588D" w:rsidP="00D5588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5588D">
              <w:rPr>
                <w:rFonts w:ascii="Times New Roman" w:hAnsi="Times New Roman"/>
                <w:bCs/>
                <w:sz w:val="24"/>
                <w:szCs w:val="24"/>
              </w:rPr>
              <w:t>информации при работе</w:t>
            </w:r>
          </w:p>
          <w:p w:rsidR="00D5588D" w:rsidRPr="00D5588D" w:rsidRDefault="00D5588D" w:rsidP="00D5588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5588D">
              <w:rPr>
                <w:rFonts w:ascii="Times New Roman" w:hAnsi="Times New Roman"/>
                <w:bCs/>
                <w:sz w:val="24"/>
                <w:szCs w:val="24"/>
              </w:rPr>
              <w:t>с учебником</w:t>
            </w:r>
          </w:p>
          <w:p w:rsidR="00D5588D" w:rsidRPr="00D5588D" w:rsidRDefault="00D5588D" w:rsidP="00D5588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5588D">
              <w:rPr>
                <w:rFonts w:ascii="Times New Roman" w:hAnsi="Times New Roman"/>
                <w:bCs/>
                <w:sz w:val="24"/>
                <w:szCs w:val="24"/>
              </w:rPr>
              <w:t>2-строить небольшие</w:t>
            </w:r>
          </w:p>
          <w:p w:rsidR="00D5588D" w:rsidRPr="00D5588D" w:rsidRDefault="00D5588D" w:rsidP="00D5588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5588D">
              <w:rPr>
                <w:rFonts w:ascii="Times New Roman" w:hAnsi="Times New Roman"/>
                <w:bCs/>
                <w:sz w:val="24"/>
                <w:szCs w:val="24"/>
              </w:rPr>
              <w:t>математические сообщения в устной форме</w:t>
            </w:r>
          </w:p>
          <w:p w:rsidR="00AA6538" w:rsidRPr="00AA6538" w:rsidRDefault="00D5588D" w:rsidP="00D5588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5588D">
              <w:rPr>
                <w:rFonts w:ascii="Times New Roman" w:hAnsi="Times New Roman"/>
                <w:bCs/>
                <w:sz w:val="24"/>
                <w:szCs w:val="24"/>
              </w:rPr>
              <w:t>(2–3 предложения)</w:t>
            </w:r>
          </w:p>
        </w:tc>
        <w:tc>
          <w:tcPr>
            <w:tcW w:w="1276" w:type="dxa"/>
            <w:shd w:val="clear" w:color="auto" w:fill="auto"/>
          </w:tcPr>
          <w:p w:rsidR="00AA6538" w:rsidRPr="00D92269" w:rsidRDefault="00AA6538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6538" w:rsidRPr="00D92269" w:rsidTr="00B17FE8">
        <w:tc>
          <w:tcPr>
            <w:tcW w:w="889" w:type="dxa"/>
            <w:shd w:val="clear" w:color="auto" w:fill="auto"/>
          </w:tcPr>
          <w:p w:rsidR="00AA6538" w:rsidRPr="00AA6538" w:rsidRDefault="0075247D" w:rsidP="00E80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6</w:t>
            </w:r>
            <w:r w:rsidR="00D5588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AA6538" w:rsidRPr="00AA6538" w:rsidRDefault="00D5588D" w:rsidP="00AA65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88D">
              <w:rPr>
                <w:rFonts w:ascii="Times New Roman" w:hAnsi="Times New Roman"/>
                <w:sz w:val="24"/>
                <w:szCs w:val="24"/>
              </w:rPr>
              <w:t>Итоговая комплексная контрольная работа</w:t>
            </w:r>
          </w:p>
        </w:tc>
        <w:tc>
          <w:tcPr>
            <w:tcW w:w="1098" w:type="dxa"/>
            <w:shd w:val="clear" w:color="auto" w:fill="auto"/>
          </w:tcPr>
          <w:p w:rsidR="00AA6538" w:rsidRDefault="0075247D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AA6538" w:rsidRDefault="00AA6538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A6538" w:rsidRPr="00D92269" w:rsidRDefault="00AA6538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AA6538" w:rsidRPr="00D92269" w:rsidRDefault="0075247D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auto" w:fill="auto"/>
          </w:tcPr>
          <w:p w:rsidR="00AA6538" w:rsidRPr="00D92269" w:rsidRDefault="00B222E0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мин</w:t>
            </w:r>
          </w:p>
        </w:tc>
        <w:tc>
          <w:tcPr>
            <w:tcW w:w="4118" w:type="dxa"/>
          </w:tcPr>
          <w:p w:rsidR="00D5588D" w:rsidRPr="00D5588D" w:rsidRDefault="00D5588D" w:rsidP="00D5588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5588D">
              <w:rPr>
                <w:rFonts w:ascii="Times New Roman" w:hAnsi="Times New Roman"/>
                <w:bCs/>
                <w:sz w:val="24"/>
                <w:szCs w:val="24"/>
              </w:rPr>
              <w:t>1-проговаривать вслух последовательность производимых действий,</w:t>
            </w:r>
          </w:p>
          <w:p w:rsidR="00D5588D" w:rsidRPr="00D5588D" w:rsidRDefault="00D5588D" w:rsidP="00D5588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5588D">
              <w:rPr>
                <w:rFonts w:ascii="Times New Roman" w:hAnsi="Times New Roman"/>
                <w:bCs/>
                <w:sz w:val="24"/>
                <w:szCs w:val="24"/>
              </w:rPr>
              <w:t>составляющих основу</w:t>
            </w:r>
          </w:p>
          <w:p w:rsidR="00D5588D" w:rsidRPr="00D5588D" w:rsidRDefault="00D5588D" w:rsidP="00D5588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5588D">
              <w:rPr>
                <w:rFonts w:ascii="Times New Roman" w:hAnsi="Times New Roman"/>
                <w:bCs/>
                <w:sz w:val="24"/>
                <w:szCs w:val="24"/>
              </w:rPr>
              <w:t>осваиваемой деятельности;</w:t>
            </w:r>
          </w:p>
          <w:p w:rsidR="00D5588D" w:rsidRPr="00D5588D" w:rsidRDefault="00D5588D" w:rsidP="00D5588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5588D">
              <w:rPr>
                <w:rFonts w:ascii="Times New Roman" w:hAnsi="Times New Roman"/>
                <w:bCs/>
                <w:sz w:val="24"/>
                <w:szCs w:val="24"/>
              </w:rPr>
              <w:t xml:space="preserve">2– осуществлять пошаговый контроль </w:t>
            </w:r>
            <w:proofErr w:type="gramStart"/>
            <w:r w:rsidRPr="00D5588D">
              <w:rPr>
                <w:rFonts w:ascii="Times New Roman" w:hAnsi="Times New Roman"/>
                <w:bCs/>
                <w:sz w:val="24"/>
                <w:szCs w:val="24"/>
              </w:rPr>
              <w:t>своих</w:t>
            </w:r>
            <w:proofErr w:type="gramEnd"/>
          </w:p>
          <w:p w:rsidR="00D5588D" w:rsidRPr="00D5588D" w:rsidRDefault="00D5588D" w:rsidP="00D5588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5588D">
              <w:rPr>
                <w:rFonts w:ascii="Times New Roman" w:hAnsi="Times New Roman"/>
                <w:bCs/>
                <w:sz w:val="24"/>
                <w:szCs w:val="24"/>
              </w:rPr>
              <w:t>действий под руководством учителя</w:t>
            </w:r>
          </w:p>
          <w:p w:rsidR="00AA6538" w:rsidRPr="00AA6538" w:rsidRDefault="00AA6538" w:rsidP="00AA65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A6538" w:rsidRPr="00D92269" w:rsidRDefault="00AA6538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6538" w:rsidRPr="00D92269" w:rsidTr="00B17FE8">
        <w:tc>
          <w:tcPr>
            <w:tcW w:w="889" w:type="dxa"/>
            <w:shd w:val="clear" w:color="auto" w:fill="auto"/>
          </w:tcPr>
          <w:p w:rsidR="00AA6538" w:rsidRPr="0075247D" w:rsidRDefault="0075247D" w:rsidP="00E80B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247D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7B264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AA6538" w:rsidRPr="00D5588D" w:rsidRDefault="00D5588D" w:rsidP="00AA653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588D">
              <w:rPr>
                <w:rFonts w:ascii="Times New Roman" w:hAnsi="Times New Roman"/>
                <w:b/>
                <w:sz w:val="24"/>
                <w:szCs w:val="24"/>
              </w:rPr>
              <w:t>Сложение с переходом через разряд</w:t>
            </w:r>
          </w:p>
        </w:tc>
        <w:tc>
          <w:tcPr>
            <w:tcW w:w="1098" w:type="dxa"/>
            <w:shd w:val="clear" w:color="auto" w:fill="auto"/>
          </w:tcPr>
          <w:p w:rsidR="00AA6538" w:rsidRPr="007B2642" w:rsidRDefault="007B2642" w:rsidP="000A73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64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00" w:type="dxa"/>
            <w:shd w:val="clear" w:color="auto" w:fill="auto"/>
          </w:tcPr>
          <w:p w:rsidR="00AA6538" w:rsidRPr="007B2642" w:rsidRDefault="007B2642" w:rsidP="000A73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64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080" w:type="dxa"/>
            <w:shd w:val="clear" w:color="auto" w:fill="auto"/>
          </w:tcPr>
          <w:p w:rsidR="00AA6538" w:rsidRPr="00D92269" w:rsidRDefault="00AA6538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AA6538" w:rsidRPr="00D92269" w:rsidRDefault="00AA6538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AA6538" w:rsidRPr="00D92269" w:rsidRDefault="00AA6538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8" w:type="dxa"/>
          </w:tcPr>
          <w:p w:rsidR="00AA6538" w:rsidRPr="00AA6538" w:rsidRDefault="00AA6538" w:rsidP="00AA65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A6538" w:rsidRPr="00D92269" w:rsidRDefault="00AA6538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6538" w:rsidRPr="00D92269" w:rsidTr="00B17FE8">
        <w:tc>
          <w:tcPr>
            <w:tcW w:w="889" w:type="dxa"/>
            <w:shd w:val="clear" w:color="auto" w:fill="auto"/>
          </w:tcPr>
          <w:p w:rsidR="00AA6538" w:rsidRPr="00AA6538" w:rsidRDefault="0075247D" w:rsidP="00E80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</w:t>
            </w:r>
            <w:r w:rsidR="00D5588D" w:rsidRPr="00D5588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7B2642" w:rsidRDefault="00D5588D" w:rsidP="00D5588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88D">
              <w:rPr>
                <w:rFonts w:ascii="Times New Roman" w:hAnsi="Times New Roman"/>
                <w:sz w:val="24"/>
                <w:szCs w:val="24"/>
              </w:rPr>
              <w:t xml:space="preserve">Состав числа 10 </w:t>
            </w:r>
            <w:r w:rsidR="0075247D">
              <w:rPr>
                <w:rFonts w:ascii="Times New Roman" w:hAnsi="Times New Roman"/>
                <w:sz w:val="24"/>
                <w:szCs w:val="24"/>
              </w:rPr>
              <w:t xml:space="preserve">(повторение). Вычитание </w:t>
            </w:r>
            <w:r w:rsidR="0075247D" w:rsidRPr="0075247D">
              <w:rPr>
                <w:rFonts w:ascii="Times New Roman" w:hAnsi="Times New Roman"/>
                <w:sz w:val="24"/>
                <w:szCs w:val="24"/>
              </w:rPr>
              <w:t>6из числа 10.</w:t>
            </w:r>
          </w:p>
          <w:p w:rsidR="00D5588D" w:rsidRPr="00D5588D" w:rsidRDefault="0075247D" w:rsidP="00D5588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94-95   </w:t>
            </w:r>
            <w:r w:rsidR="00D5588D" w:rsidRPr="00D5588D">
              <w:rPr>
                <w:rFonts w:ascii="Times New Roman" w:hAnsi="Times New Roman"/>
                <w:sz w:val="24"/>
                <w:szCs w:val="24"/>
              </w:rPr>
              <w:t xml:space="preserve">№241-247 </w:t>
            </w:r>
          </w:p>
          <w:p w:rsidR="00AA6538" w:rsidRDefault="00D5588D" w:rsidP="00D5588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88D">
              <w:rPr>
                <w:rFonts w:ascii="Times New Roman" w:hAnsi="Times New Roman"/>
                <w:sz w:val="24"/>
                <w:szCs w:val="24"/>
              </w:rPr>
              <w:t>Т. №4. №3,5,</w:t>
            </w:r>
          </w:p>
          <w:p w:rsidR="00D5588D" w:rsidRPr="00AA6538" w:rsidRDefault="00D5588D" w:rsidP="00AA65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shd w:val="clear" w:color="auto" w:fill="auto"/>
          </w:tcPr>
          <w:p w:rsidR="00AA6538" w:rsidRDefault="007B2642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AA6538" w:rsidRDefault="007B2642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AA6538" w:rsidRPr="00D92269" w:rsidRDefault="00AA6538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AA6538" w:rsidRPr="00D92269" w:rsidRDefault="00AA6538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AA6538" w:rsidRPr="00D92269" w:rsidRDefault="00B222E0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мин</w:t>
            </w:r>
          </w:p>
        </w:tc>
        <w:tc>
          <w:tcPr>
            <w:tcW w:w="4118" w:type="dxa"/>
          </w:tcPr>
          <w:p w:rsidR="00D5588D" w:rsidRPr="00D5588D" w:rsidRDefault="00D5588D" w:rsidP="00D5588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5588D">
              <w:rPr>
                <w:rFonts w:ascii="Times New Roman" w:hAnsi="Times New Roman"/>
                <w:bCs/>
                <w:sz w:val="24"/>
                <w:szCs w:val="24"/>
              </w:rPr>
              <w:t>Выполнять арифметические действия на основе знаний состава чисел.</w:t>
            </w:r>
          </w:p>
          <w:p w:rsidR="00D5588D" w:rsidRPr="00D5588D" w:rsidRDefault="00D5588D" w:rsidP="00D5588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кладывать и вычитать величины, выраженные в од</w:t>
            </w:r>
            <w:r w:rsidRPr="00D5588D">
              <w:rPr>
                <w:rFonts w:ascii="Times New Roman" w:hAnsi="Times New Roman"/>
                <w:bCs/>
                <w:sz w:val="24"/>
                <w:szCs w:val="24"/>
              </w:rPr>
              <w:t>них мерках.</w:t>
            </w:r>
          </w:p>
          <w:p w:rsidR="00AA6538" w:rsidRPr="00AA6538" w:rsidRDefault="00D5588D" w:rsidP="00D5588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уществлять разносторонний анализ учебной ситуации и на его основе вы</w:t>
            </w:r>
            <w:r w:rsidRPr="00D5588D">
              <w:rPr>
                <w:rFonts w:ascii="Times New Roman" w:hAnsi="Times New Roman"/>
                <w:bCs/>
                <w:sz w:val="24"/>
                <w:szCs w:val="24"/>
              </w:rPr>
              <w:t>являть закономерности. Определять состав числа 11</w:t>
            </w:r>
          </w:p>
        </w:tc>
        <w:tc>
          <w:tcPr>
            <w:tcW w:w="1276" w:type="dxa"/>
            <w:shd w:val="clear" w:color="auto" w:fill="auto"/>
          </w:tcPr>
          <w:p w:rsidR="00AA6538" w:rsidRPr="00D92269" w:rsidRDefault="00AA6538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588D" w:rsidRPr="00D92269" w:rsidTr="00B17FE8">
        <w:tc>
          <w:tcPr>
            <w:tcW w:w="889" w:type="dxa"/>
            <w:shd w:val="clear" w:color="auto" w:fill="auto"/>
          </w:tcPr>
          <w:p w:rsidR="00D5588D" w:rsidRPr="00D5588D" w:rsidRDefault="00D5588D" w:rsidP="00E80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7B2642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D5588D" w:rsidRDefault="00D5588D" w:rsidP="00AA65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88D">
              <w:rPr>
                <w:rFonts w:ascii="Times New Roman" w:hAnsi="Times New Roman"/>
                <w:sz w:val="24"/>
                <w:szCs w:val="24"/>
              </w:rPr>
              <w:t>Дополнение до десятка. Состав числа 11.</w:t>
            </w:r>
          </w:p>
          <w:p w:rsidR="00D5588D" w:rsidRPr="00D5588D" w:rsidRDefault="00D5588D" w:rsidP="00D5588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88D">
              <w:rPr>
                <w:rFonts w:ascii="Times New Roman" w:hAnsi="Times New Roman"/>
                <w:sz w:val="24"/>
                <w:szCs w:val="24"/>
              </w:rPr>
              <w:t xml:space="preserve">С.96-97№248-252 </w:t>
            </w:r>
          </w:p>
          <w:p w:rsidR="00D5588D" w:rsidRDefault="00D5588D" w:rsidP="00D5588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88D">
              <w:rPr>
                <w:rFonts w:ascii="Times New Roman" w:hAnsi="Times New Roman"/>
                <w:sz w:val="24"/>
                <w:szCs w:val="24"/>
              </w:rPr>
              <w:t>Т.№7, 10, 11</w:t>
            </w:r>
          </w:p>
          <w:p w:rsidR="00D5588D" w:rsidRPr="00AA6538" w:rsidRDefault="00D5588D" w:rsidP="00AA65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shd w:val="clear" w:color="auto" w:fill="auto"/>
          </w:tcPr>
          <w:p w:rsidR="00D5588D" w:rsidRDefault="007B2642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D5588D" w:rsidRDefault="007B2642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D5588D" w:rsidRPr="00D92269" w:rsidRDefault="00D5588D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D5588D" w:rsidRPr="00D92269" w:rsidRDefault="00D5588D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D5588D" w:rsidRPr="00D92269" w:rsidRDefault="00B222E0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мин</w:t>
            </w:r>
          </w:p>
        </w:tc>
        <w:tc>
          <w:tcPr>
            <w:tcW w:w="4118" w:type="dxa"/>
          </w:tcPr>
          <w:p w:rsidR="00D5588D" w:rsidRPr="00D5588D" w:rsidRDefault="00D5588D" w:rsidP="00D5588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уществлять разносторонний анализ учебной ситуации и на его основе вы</w:t>
            </w:r>
            <w:r w:rsidRPr="00D5588D">
              <w:rPr>
                <w:rFonts w:ascii="Times New Roman" w:hAnsi="Times New Roman"/>
                <w:bCs/>
                <w:sz w:val="24"/>
                <w:szCs w:val="24"/>
              </w:rPr>
              <w:t>являть закономерности. Определять состав числа 10 и 11</w:t>
            </w:r>
          </w:p>
          <w:p w:rsidR="00D5588D" w:rsidRPr="00D5588D" w:rsidRDefault="00D5588D" w:rsidP="00D5588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5588D">
              <w:rPr>
                <w:rFonts w:ascii="Times New Roman" w:hAnsi="Times New Roman"/>
                <w:bCs/>
                <w:sz w:val="24"/>
                <w:szCs w:val="24"/>
              </w:rPr>
              <w:t>1-определять состав числа 11</w:t>
            </w:r>
          </w:p>
          <w:p w:rsidR="00D5588D" w:rsidRPr="00AA6538" w:rsidRDefault="00D5588D" w:rsidP="00D5588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5588D">
              <w:rPr>
                <w:rFonts w:ascii="Times New Roman" w:hAnsi="Times New Roman"/>
                <w:bCs/>
                <w:sz w:val="24"/>
                <w:szCs w:val="24"/>
              </w:rPr>
              <w:t>2- планировать несложные исследования;</w:t>
            </w:r>
          </w:p>
        </w:tc>
        <w:tc>
          <w:tcPr>
            <w:tcW w:w="1276" w:type="dxa"/>
            <w:shd w:val="clear" w:color="auto" w:fill="auto"/>
          </w:tcPr>
          <w:p w:rsidR="00D5588D" w:rsidRPr="00D92269" w:rsidRDefault="00D5588D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588D" w:rsidRPr="00D92269" w:rsidTr="00B17FE8">
        <w:tc>
          <w:tcPr>
            <w:tcW w:w="889" w:type="dxa"/>
            <w:shd w:val="clear" w:color="auto" w:fill="auto"/>
          </w:tcPr>
          <w:p w:rsidR="00D5588D" w:rsidRPr="00D5588D" w:rsidRDefault="007B2642" w:rsidP="00E80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</w:t>
            </w:r>
            <w:r w:rsidR="00D5588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D5588D" w:rsidRDefault="00616767" w:rsidP="00AA65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67">
              <w:rPr>
                <w:rFonts w:ascii="Times New Roman" w:hAnsi="Times New Roman"/>
                <w:sz w:val="24"/>
                <w:szCs w:val="24"/>
              </w:rPr>
              <w:t>Сложение с переходом через десяток. Состав числа 12.</w:t>
            </w:r>
          </w:p>
          <w:p w:rsidR="00616767" w:rsidRPr="00616767" w:rsidRDefault="00616767" w:rsidP="0061676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98-99   </w:t>
            </w:r>
            <w:r w:rsidRPr="00616767">
              <w:rPr>
                <w:rFonts w:ascii="Times New Roman" w:hAnsi="Times New Roman"/>
                <w:sz w:val="24"/>
                <w:szCs w:val="24"/>
              </w:rPr>
              <w:t xml:space="preserve">№253-259 </w:t>
            </w:r>
          </w:p>
          <w:p w:rsidR="00616767" w:rsidRPr="00AA6538" w:rsidRDefault="00616767" w:rsidP="0061676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67">
              <w:rPr>
                <w:rFonts w:ascii="Times New Roman" w:hAnsi="Times New Roman"/>
                <w:sz w:val="24"/>
                <w:szCs w:val="24"/>
              </w:rPr>
              <w:t>Т.№14</w:t>
            </w:r>
          </w:p>
        </w:tc>
        <w:tc>
          <w:tcPr>
            <w:tcW w:w="1098" w:type="dxa"/>
            <w:shd w:val="clear" w:color="auto" w:fill="auto"/>
          </w:tcPr>
          <w:p w:rsidR="00D5588D" w:rsidRDefault="007B2642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D5588D" w:rsidRDefault="007B2642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D5588D" w:rsidRPr="00D92269" w:rsidRDefault="00D5588D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D5588D" w:rsidRPr="00D92269" w:rsidRDefault="00D5588D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D5588D" w:rsidRPr="00D92269" w:rsidRDefault="00B222E0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мин</w:t>
            </w:r>
          </w:p>
        </w:tc>
        <w:tc>
          <w:tcPr>
            <w:tcW w:w="4118" w:type="dxa"/>
          </w:tcPr>
          <w:p w:rsidR="00616767" w:rsidRPr="00616767" w:rsidRDefault="00616767" w:rsidP="006167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6767">
              <w:rPr>
                <w:rFonts w:ascii="Times New Roman" w:hAnsi="Times New Roman"/>
                <w:bCs/>
                <w:sz w:val="24"/>
                <w:szCs w:val="24"/>
              </w:rPr>
              <w:t>1- определять состав числа 12,</w:t>
            </w:r>
          </w:p>
          <w:p w:rsidR="00D5588D" w:rsidRPr="00AA6538" w:rsidRDefault="00616767" w:rsidP="006167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6767">
              <w:rPr>
                <w:rFonts w:ascii="Times New Roman" w:hAnsi="Times New Roman"/>
                <w:bCs/>
                <w:sz w:val="24"/>
                <w:szCs w:val="24"/>
              </w:rPr>
              <w:t>2- сравнивать, проверять, исправлять выполнение действий в предлагаемых заданиях.</w:t>
            </w:r>
          </w:p>
        </w:tc>
        <w:tc>
          <w:tcPr>
            <w:tcW w:w="1276" w:type="dxa"/>
            <w:shd w:val="clear" w:color="auto" w:fill="auto"/>
          </w:tcPr>
          <w:p w:rsidR="00D5588D" w:rsidRPr="00D92269" w:rsidRDefault="00D5588D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588D" w:rsidRPr="00D92269" w:rsidTr="00B17FE8">
        <w:tc>
          <w:tcPr>
            <w:tcW w:w="889" w:type="dxa"/>
            <w:shd w:val="clear" w:color="auto" w:fill="auto"/>
          </w:tcPr>
          <w:p w:rsidR="00D5588D" w:rsidRPr="00D5588D" w:rsidRDefault="007B2642" w:rsidP="00E80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</w:t>
            </w:r>
            <w:r w:rsidR="006167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D5588D" w:rsidRDefault="00616767" w:rsidP="0061676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67">
              <w:rPr>
                <w:rFonts w:ascii="Times New Roman" w:hAnsi="Times New Roman"/>
                <w:sz w:val="24"/>
                <w:szCs w:val="24"/>
              </w:rPr>
              <w:t>Состав чисел в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го десятка. Таблица сложения. </w:t>
            </w:r>
            <w:r w:rsidRPr="00616767">
              <w:rPr>
                <w:rFonts w:ascii="Times New Roman" w:hAnsi="Times New Roman"/>
                <w:sz w:val="24"/>
                <w:szCs w:val="24"/>
              </w:rPr>
              <w:t>Состав числа 13.</w:t>
            </w:r>
          </w:p>
          <w:p w:rsidR="00616767" w:rsidRPr="00616767" w:rsidRDefault="00616767" w:rsidP="0061676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.100-101   </w:t>
            </w:r>
            <w:r w:rsidRPr="00616767">
              <w:rPr>
                <w:rFonts w:ascii="Times New Roman" w:hAnsi="Times New Roman"/>
                <w:sz w:val="24"/>
                <w:szCs w:val="24"/>
              </w:rPr>
              <w:t>№260-265</w:t>
            </w:r>
          </w:p>
          <w:p w:rsidR="00616767" w:rsidRPr="00AA6538" w:rsidRDefault="00616767" w:rsidP="0061676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67">
              <w:rPr>
                <w:rFonts w:ascii="Times New Roman" w:hAnsi="Times New Roman"/>
                <w:sz w:val="24"/>
                <w:szCs w:val="24"/>
              </w:rPr>
              <w:t>Т.№15</w:t>
            </w:r>
          </w:p>
        </w:tc>
        <w:tc>
          <w:tcPr>
            <w:tcW w:w="1098" w:type="dxa"/>
            <w:shd w:val="clear" w:color="auto" w:fill="auto"/>
          </w:tcPr>
          <w:p w:rsidR="00D5588D" w:rsidRDefault="007B2642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00" w:type="dxa"/>
            <w:shd w:val="clear" w:color="auto" w:fill="auto"/>
          </w:tcPr>
          <w:p w:rsidR="00D5588D" w:rsidRDefault="007B2642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D5588D" w:rsidRPr="00D92269" w:rsidRDefault="00D5588D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D5588D" w:rsidRPr="00D92269" w:rsidRDefault="00D5588D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D5588D" w:rsidRPr="00D92269" w:rsidRDefault="00B222E0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мин</w:t>
            </w:r>
          </w:p>
        </w:tc>
        <w:tc>
          <w:tcPr>
            <w:tcW w:w="4118" w:type="dxa"/>
          </w:tcPr>
          <w:p w:rsidR="00616767" w:rsidRPr="00616767" w:rsidRDefault="00616767" w:rsidP="006167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6767">
              <w:rPr>
                <w:rFonts w:ascii="Times New Roman" w:hAnsi="Times New Roman"/>
                <w:bCs/>
                <w:sz w:val="24"/>
                <w:szCs w:val="24"/>
              </w:rPr>
              <w:t>1- определять состав числа 13, находить закономерности, читать числа первых</w:t>
            </w:r>
          </w:p>
          <w:p w:rsidR="00616767" w:rsidRPr="00616767" w:rsidRDefault="00616767" w:rsidP="006167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6767">
              <w:rPr>
                <w:rFonts w:ascii="Times New Roman" w:hAnsi="Times New Roman"/>
                <w:bCs/>
                <w:sz w:val="24"/>
                <w:szCs w:val="24"/>
              </w:rPr>
              <w:t>двух десятков и круглых</w:t>
            </w:r>
          </w:p>
          <w:p w:rsidR="00616767" w:rsidRPr="00616767" w:rsidRDefault="00616767" w:rsidP="006167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6767">
              <w:rPr>
                <w:rFonts w:ascii="Times New Roman" w:hAnsi="Times New Roman"/>
                <w:bCs/>
                <w:sz w:val="24"/>
                <w:szCs w:val="24"/>
              </w:rPr>
              <w:t xml:space="preserve">двузначных чисел, записывать их с </w:t>
            </w:r>
            <w:r w:rsidRPr="0061676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мощью</w:t>
            </w:r>
          </w:p>
          <w:p w:rsidR="00616767" w:rsidRPr="00616767" w:rsidRDefault="00616767" w:rsidP="006167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6767">
              <w:rPr>
                <w:rFonts w:ascii="Times New Roman" w:hAnsi="Times New Roman"/>
                <w:bCs/>
                <w:sz w:val="24"/>
                <w:szCs w:val="24"/>
              </w:rPr>
              <w:t>цифр;</w:t>
            </w:r>
          </w:p>
          <w:p w:rsidR="00D5588D" w:rsidRPr="00AA6538" w:rsidRDefault="00616767" w:rsidP="006167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6767">
              <w:rPr>
                <w:rFonts w:ascii="Times New Roman" w:hAnsi="Times New Roman"/>
                <w:bCs/>
                <w:sz w:val="24"/>
                <w:szCs w:val="24"/>
              </w:rPr>
              <w:t>2- выполнять действия с величинами</w:t>
            </w:r>
          </w:p>
        </w:tc>
        <w:tc>
          <w:tcPr>
            <w:tcW w:w="1276" w:type="dxa"/>
            <w:shd w:val="clear" w:color="auto" w:fill="auto"/>
          </w:tcPr>
          <w:p w:rsidR="00D5588D" w:rsidRPr="00D92269" w:rsidRDefault="00D5588D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588D" w:rsidRPr="00D92269" w:rsidTr="00B17FE8">
        <w:tc>
          <w:tcPr>
            <w:tcW w:w="889" w:type="dxa"/>
            <w:shd w:val="clear" w:color="auto" w:fill="auto"/>
          </w:tcPr>
          <w:p w:rsidR="00D5588D" w:rsidRPr="00D5588D" w:rsidRDefault="007B2642" w:rsidP="00E80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5</w:t>
            </w:r>
            <w:r w:rsidR="006167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D5588D" w:rsidRDefault="00616767" w:rsidP="00AA65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67">
              <w:rPr>
                <w:rFonts w:ascii="Times New Roman" w:hAnsi="Times New Roman"/>
                <w:sz w:val="24"/>
                <w:szCs w:val="24"/>
              </w:rPr>
              <w:t>Состав числа 14.</w:t>
            </w:r>
          </w:p>
          <w:p w:rsidR="00616767" w:rsidRPr="00616767" w:rsidRDefault="00616767" w:rsidP="0061676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102-103  </w:t>
            </w:r>
            <w:r w:rsidRPr="00616767">
              <w:rPr>
                <w:rFonts w:ascii="Times New Roman" w:hAnsi="Times New Roman"/>
                <w:sz w:val="24"/>
                <w:szCs w:val="24"/>
              </w:rPr>
              <w:t xml:space="preserve">№266-271 </w:t>
            </w:r>
          </w:p>
          <w:p w:rsidR="00616767" w:rsidRPr="00AA6538" w:rsidRDefault="00616767" w:rsidP="0061676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67">
              <w:rPr>
                <w:rFonts w:ascii="Times New Roman" w:hAnsi="Times New Roman"/>
                <w:sz w:val="24"/>
                <w:szCs w:val="24"/>
              </w:rPr>
              <w:t>Т.№17,23,28</w:t>
            </w:r>
          </w:p>
        </w:tc>
        <w:tc>
          <w:tcPr>
            <w:tcW w:w="1098" w:type="dxa"/>
            <w:shd w:val="clear" w:color="auto" w:fill="auto"/>
          </w:tcPr>
          <w:p w:rsidR="00D5588D" w:rsidRDefault="007B2642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D5588D" w:rsidRDefault="007B2642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D5588D" w:rsidRPr="00D92269" w:rsidRDefault="00D5588D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D5588D" w:rsidRPr="00D92269" w:rsidRDefault="00D5588D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D5588D" w:rsidRPr="00D92269" w:rsidRDefault="00B222E0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ин</w:t>
            </w:r>
          </w:p>
        </w:tc>
        <w:tc>
          <w:tcPr>
            <w:tcW w:w="4118" w:type="dxa"/>
          </w:tcPr>
          <w:p w:rsidR="00616767" w:rsidRPr="00616767" w:rsidRDefault="00616767" w:rsidP="006167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6767">
              <w:rPr>
                <w:rFonts w:ascii="Times New Roman" w:hAnsi="Times New Roman"/>
                <w:bCs/>
                <w:sz w:val="24"/>
                <w:szCs w:val="24"/>
              </w:rPr>
              <w:t>1- определять состав числа 14, находить неизвестное слагаемое</w:t>
            </w:r>
          </w:p>
          <w:p w:rsidR="00D5588D" w:rsidRPr="00AA6538" w:rsidRDefault="00616767" w:rsidP="006167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6767">
              <w:rPr>
                <w:rFonts w:ascii="Times New Roman" w:hAnsi="Times New Roman"/>
                <w:bCs/>
                <w:sz w:val="24"/>
                <w:szCs w:val="24"/>
              </w:rPr>
              <w:t>2- проводить проверку правильности вычислений (с помощью обратного действия, прикидки и оценки результата действия;</w:t>
            </w:r>
          </w:p>
        </w:tc>
        <w:tc>
          <w:tcPr>
            <w:tcW w:w="1276" w:type="dxa"/>
            <w:shd w:val="clear" w:color="auto" w:fill="auto"/>
          </w:tcPr>
          <w:p w:rsidR="00D5588D" w:rsidRPr="00D92269" w:rsidRDefault="00D5588D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588D" w:rsidRPr="00D92269" w:rsidTr="00B17FE8">
        <w:tc>
          <w:tcPr>
            <w:tcW w:w="889" w:type="dxa"/>
            <w:shd w:val="clear" w:color="auto" w:fill="auto"/>
          </w:tcPr>
          <w:p w:rsidR="00D5588D" w:rsidRPr="00D5588D" w:rsidRDefault="007B2642" w:rsidP="00E80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6</w:t>
            </w:r>
            <w:r w:rsidR="006167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D5588D" w:rsidRDefault="00616767" w:rsidP="00AA65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67">
              <w:rPr>
                <w:rFonts w:ascii="Times New Roman" w:hAnsi="Times New Roman"/>
                <w:sz w:val="24"/>
                <w:szCs w:val="24"/>
              </w:rPr>
              <w:t>Состав числа 15.</w:t>
            </w:r>
          </w:p>
          <w:p w:rsidR="00616767" w:rsidRPr="00616767" w:rsidRDefault="007B2642" w:rsidP="0061676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104-105   </w:t>
            </w:r>
            <w:r w:rsidR="00616767" w:rsidRPr="00616767">
              <w:rPr>
                <w:rFonts w:ascii="Times New Roman" w:hAnsi="Times New Roman"/>
                <w:sz w:val="24"/>
                <w:szCs w:val="24"/>
              </w:rPr>
              <w:t>№272-278</w:t>
            </w:r>
          </w:p>
          <w:p w:rsidR="00616767" w:rsidRPr="00AA6538" w:rsidRDefault="00616767" w:rsidP="0061676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67">
              <w:rPr>
                <w:rFonts w:ascii="Times New Roman" w:hAnsi="Times New Roman"/>
                <w:sz w:val="24"/>
                <w:szCs w:val="24"/>
              </w:rPr>
              <w:t>Т.№21,24,27</w:t>
            </w:r>
          </w:p>
        </w:tc>
        <w:tc>
          <w:tcPr>
            <w:tcW w:w="1098" w:type="dxa"/>
            <w:shd w:val="clear" w:color="auto" w:fill="auto"/>
          </w:tcPr>
          <w:p w:rsidR="00D5588D" w:rsidRDefault="007B2642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D5588D" w:rsidRDefault="007B2642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D5588D" w:rsidRPr="00D92269" w:rsidRDefault="00D5588D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D5588D" w:rsidRPr="00D92269" w:rsidRDefault="00D5588D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D5588D" w:rsidRPr="00D92269" w:rsidRDefault="00B222E0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мин</w:t>
            </w:r>
          </w:p>
        </w:tc>
        <w:tc>
          <w:tcPr>
            <w:tcW w:w="4118" w:type="dxa"/>
          </w:tcPr>
          <w:p w:rsidR="00616767" w:rsidRPr="00616767" w:rsidRDefault="00616767" w:rsidP="006167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6767">
              <w:rPr>
                <w:rFonts w:ascii="Times New Roman" w:hAnsi="Times New Roman"/>
                <w:bCs/>
                <w:sz w:val="24"/>
                <w:szCs w:val="24"/>
              </w:rPr>
              <w:t>1- определять состав чисел 15, 16, 17,18;</w:t>
            </w:r>
          </w:p>
          <w:p w:rsidR="00616767" w:rsidRPr="00616767" w:rsidRDefault="00616767" w:rsidP="006167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6767">
              <w:rPr>
                <w:rFonts w:ascii="Times New Roman" w:hAnsi="Times New Roman"/>
                <w:bCs/>
                <w:sz w:val="24"/>
                <w:szCs w:val="24"/>
              </w:rPr>
              <w:t>находить неизвестное слагаемое</w:t>
            </w:r>
          </w:p>
          <w:p w:rsidR="00D5588D" w:rsidRPr="00AA6538" w:rsidRDefault="00616767" w:rsidP="006167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6767">
              <w:rPr>
                <w:rFonts w:ascii="Times New Roman" w:hAnsi="Times New Roman"/>
                <w:bCs/>
                <w:sz w:val="24"/>
                <w:szCs w:val="24"/>
              </w:rPr>
              <w:t>2- проводить проверку правильности вычислений (с помощью обратного действия, прикидки и оценки результата действия;</w:t>
            </w:r>
          </w:p>
        </w:tc>
        <w:tc>
          <w:tcPr>
            <w:tcW w:w="1276" w:type="dxa"/>
            <w:shd w:val="clear" w:color="auto" w:fill="auto"/>
          </w:tcPr>
          <w:p w:rsidR="00D5588D" w:rsidRPr="00D92269" w:rsidRDefault="00D5588D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588D" w:rsidRPr="00D92269" w:rsidTr="00B17FE8">
        <w:tc>
          <w:tcPr>
            <w:tcW w:w="889" w:type="dxa"/>
            <w:shd w:val="clear" w:color="auto" w:fill="auto"/>
          </w:tcPr>
          <w:p w:rsidR="00D5588D" w:rsidRPr="007B2642" w:rsidRDefault="007B2642" w:rsidP="00E80B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642"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2693" w:type="dxa"/>
            <w:shd w:val="clear" w:color="auto" w:fill="auto"/>
          </w:tcPr>
          <w:p w:rsidR="00D5588D" w:rsidRPr="00616767" w:rsidRDefault="00616767" w:rsidP="00AA653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6767">
              <w:rPr>
                <w:rFonts w:ascii="Times New Roman" w:hAnsi="Times New Roman"/>
                <w:b/>
                <w:sz w:val="24"/>
                <w:szCs w:val="24"/>
              </w:rPr>
              <w:t>Вычитание с переходом через разряд</w:t>
            </w:r>
          </w:p>
        </w:tc>
        <w:tc>
          <w:tcPr>
            <w:tcW w:w="1098" w:type="dxa"/>
            <w:shd w:val="clear" w:color="auto" w:fill="auto"/>
          </w:tcPr>
          <w:p w:rsidR="00D5588D" w:rsidRPr="000B5EDB" w:rsidRDefault="007B2642" w:rsidP="000A73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EDB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900" w:type="dxa"/>
            <w:shd w:val="clear" w:color="auto" w:fill="auto"/>
          </w:tcPr>
          <w:p w:rsidR="00D5588D" w:rsidRPr="000B5EDB" w:rsidRDefault="007B2642" w:rsidP="000A73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EDB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080" w:type="dxa"/>
            <w:shd w:val="clear" w:color="auto" w:fill="auto"/>
          </w:tcPr>
          <w:p w:rsidR="00D5588D" w:rsidRPr="00D92269" w:rsidRDefault="00D5588D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D5588D" w:rsidRPr="000B5EDB" w:rsidRDefault="007B2642" w:rsidP="000A73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ED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auto" w:fill="auto"/>
          </w:tcPr>
          <w:p w:rsidR="00D5588D" w:rsidRPr="00D92269" w:rsidRDefault="00D5588D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8" w:type="dxa"/>
          </w:tcPr>
          <w:p w:rsidR="00D5588D" w:rsidRPr="00AA6538" w:rsidRDefault="00D5588D" w:rsidP="00AA65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5588D" w:rsidRPr="00D92269" w:rsidRDefault="00D5588D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588D" w:rsidRPr="00D92269" w:rsidTr="00B17FE8">
        <w:tc>
          <w:tcPr>
            <w:tcW w:w="889" w:type="dxa"/>
            <w:shd w:val="clear" w:color="auto" w:fill="auto"/>
          </w:tcPr>
          <w:p w:rsidR="00D5588D" w:rsidRPr="00D5588D" w:rsidRDefault="007B2642" w:rsidP="00E80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</w:t>
            </w:r>
            <w:r w:rsidR="006167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616767" w:rsidRDefault="00616767" w:rsidP="0061676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ем вычитания  числа </w:t>
            </w:r>
            <w:r w:rsidRPr="00616767">
              <w:rPr>
                <w:rFonts w:ascii="Times New Roman" w:hAnsi="Times New Roman"/>
                <w:sz w:val="24"/>
                <w:szCs w:val="24"/>
              </w:rPr>
              <w:t>по частям.</w:t>
            </w:r>
          </w:p>
          <w:p w:rsidR="00616767" w:rsidRPr="00616767" w:rsidRDefault="007B2642" w:rsidP="0061676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106-107   </w:t>
            </w:r>
            <w:r w:rsidR="00616767" w:rsidRPr="00616767">
              <w:rPr>
                <w:rFonts w:ascii="Times New Roman" w:hAnsi="Times New Roman"/>
                <w:sz w:val="24"/>
                <w:szCs w:val="24"/>
              </w:rPr>
              <w:t>№279-283</w:t>
            </w:r>
          </w:p>
          <w:p w:rsidR="00616767" w:rsidRPr="00616767" w:rsidRDefault="00616767" w:rsidP="0061676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67">
              <w:rPr>
                <w:rFonts w:ascii="Times New Roman" w:hAnsi="Times New Roman"/>
                <w:sz w:val="24"/>
                <w:szCs w:val="24"/>
              </w:rPr>
              <w:t>Т.№25</w:t>
            </w:r>
          </w:p>
          <w:p w:rsidR="00D5588D" w:rsidRPr="00AA6538" w:rsidRDefault="00D5588D" w:rsidP="00AA65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shd w:val="clear" w:color="auto" w:fill="auto"/>
          </w:tcPr>
          <w:p w:rsidR="00D5588D" w:rsidRDefault="007B2642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D5588D" w:rsidRDefault="007B2642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D5588D" w:rsidRPr="00D92269" w:rsidRDefault="00D5588D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D5588D" w:rsidRPr="00D92269" w:rsidRDefault="00D5588D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D5588D" w:rsidRPr="00D92269" w:rsidRDefault="00B222E0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мин</w:t>
            </w:r>
          </w:p>
        </w:tc>
        <w:tc>
          <w:tcPr>
            <w:tcW w:w="4118" w:type="dxa"/>
          </w:tcPr>
          <w:p w:rsidR="00616767" w:rsidRPr="00616767" w:rsidRDefault="00616767" w:rsidP="006167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6767">
              <w:rPr>
                <w:rFonts w:ascii="Times New Roman" w:hAnsi="Times New Roman"/>
                <w:bCs/>
                <w:sz w:val="24"/>
                <w:szCs w:val="24"/>
              </w:rPr>
              <w:t>1-вычитать с переходом через десяток, составлять математические рассказы</w:t>
            </w:r>
          </w:p>
          <w:p w:rsidR="00D5588D" w:rsidRPr="00AA6538" w:rsidRDefault="00616767" w:rsidP="006167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6767">
              <w:rPr>
                <w:rFonts w:ascii="Times New Roman" w:hAnsi="Times New Roman"/>
                <w:bCs/>
                <w:sz w:val="24"/>
                <w:szCs w:val="24"/>
              </w:rPr>
              <w:t>2- сравнивать, проверять, исправлять выполнение действий в предлагаемых заданиях</w:t>
            </w:r>
          </w:p>
        </w:tc>
        <w:tc>
          <w:tcPr>
            <w:tcW w:w="1276" w:type="dxa"/>
            <w:shd w:val="clear" w:color="auto" w:fill="auto"/>
          </w:tcPr>
          <w:p w:rsidR="00D5588D" w:rsidRPr="00D92269" w:rsidRDefault="00D5588D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588D" w:rsidRPr="00D92269" w:rsidTr="00B17FE8">
        <w:tc>
          <w:tcPr>
            <w:tcW w:w="889" w:type="dxa"/>
            <w:shd w:val="clear" w:color="auto" w:fill="auto"/>
          </w:tcPr>
          <w:p w:rsidR="00D5588D" w:rsidRPr="00D5588D" w:rsidRDefault="007B2642" w:rsidP="00E80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</w:t>
            </w:r>
            <w:r w:rsidR="006167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4D4843" w:rsidRPr="00AA6538" w:rsidRDefault="004D4843" w:rsidP="004D484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4843">
              <w:rPr>
                <w:rFonts w:ascii="Times New Roman" w:hAnsi="Times New Roman"/>
                <w:sz w:val="24"/>
                <w:szCs w:val="24"/>
              </w:rPr>
              <w:t>Сокращение таблицы сложения.Увеличение числа на несколько единиц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С.108-109    №284-288 </w:t>
            </w:r>
            <w:r w:rsidRPr="004D4843">
              <w:rPr>
                <w:rFonts w:ascii="Times New Roman" w:hAnsi="Times New Roman"/>
                <w:sz w:val="24"/>
                <w:szCs w:val="24"/>
              </w:rPr>
              <w:t>Т.№22,26</w:t>
            </w:r>
          </w:p>
        </w:tc>
        <w:tc>
          <w:tcPr>
            <w:tcW w:w="1098" w:type="dxa"/>
            <w:shd w:val="clear" w:color="auto" w:fill="auto"/>
          </w:tcPr>
          <w:p w:rsidR="00D5588D" w:rsidRDefault="007B2642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D5588D" w:rsidRDefault="007B2642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D5588D" w:rsidRPr="00D92269" w:rsidRDefault="00D5588D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D5588D" w:rsidRPr="00D92269" w:rsidRDefault="00D5588D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D5588D" w:rsidRPr="00D92269" w:rsidRDefault="00B222E0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мин</w:t>
            </w:r>
          </w:p>
        </w:tc>
        <w:tc>
          <w:tcPr>
            <w:tcW w:w="4118" w:type="dxa"/>
          </w:tcPr>
          <w:p w:rsidR="004D4843" w:rsidRPr="004D4843" w:rsidRDefault="004D4843" w:rsidP="004D48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4843">
              <w:rPr>
                <w:rFonts w:ascii="Times New Roman" w:hAnsi="Times New Roman"/>
                <w:bCs/>
                <w:sz w:val="24"/>
                <w:szCs w:val="24"/>
              </w:rPr>
              <w:t>1-увеличивать число в несколько раз</w:t>
            </w:r>
          </w:p>
          <w:p w:rsidR="00D5588D" w:rsidRPr="00AA6538" w:rsidRDefault="004D4843" w:rsidP="004D48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4843">
              <w:rPr>
                <w:rFonts w:ascii="Times New Roman" w:hAnsi="Times New Roman"/>
                <w:bCs/>
                <w:sz w:val="24"/>
                <w:szCs w:val="24"/>
              </w:rPr>
              <w:t>2- классифицировать числа по одному или нескольким основаниям, объяснять свои действия;</w:t>
            </w:r>
          </w:p>
        </w:tc>
        <w:tc>
          <w:tcPr>
            <w:tcW w:w="1276" w:type="dxa"/>
            <w:shd w:val="clear" w:color="auto" w:fill="auto"/>
          </w:tcPr>
          <w:p w:rsidR="00D5588D" w:rsidRPr="00D92269" w:rsidRDefault="00D5588D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588D" w:rsidRPr="00D92269" w:rsidTr="00B17FE8">
        <w:tc>
          <w:tcPr>
            <w:tcW w:w="889" w:type="dxa"/>
            <w:shd w:val="clear" w:color="auto" w:fill="auto"/>
          </w:tcPr>
          <w:p w:rsidR="00D5588D" w:rsidRPr="00D5588D" w:rsidRDefault="007B2642" w:rsidP="00E80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</w:t>
            </w:r>
            <w:r w:rsidR="004D48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4D4843" w:rsidRPr="00AA6538" w:rsidRDefault="004D4843" w:rsidP="004D484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4843">
              <w:rPr>
                <w:rFonts w:ascii="Times New Roman" w:hAnsi="Times New Roman"/>
                <w:sz w:val="24"/>
                <w:szCs w:val="24"/>
              </w:rPr>
              <w:t>Суммы со значениями, равными числам 17, 18 и 19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С.110-111  №289-294 Т.№43,</w:t>
            </w:r>
            <w:r w:rsidRPr="004D4843">
              <w:rPr>
                <w:rFonts w:ascii="Times New Roman" w:hAnsi="Times New Roman"/>
                <w:sz w:val="24"/>
                <w:szCs w:val="24"/>
              </w:rPr>
              <w:t>44,47</w:t>
            </w:r>
          </w:p>
        </w:tc>
        <w:tc>
          <w:tcPr>
            <w:tcW w:w="1098" w:type="dxa"/>
            <w:shd w:val="clear" w:color="auto" w:fill="auto"/>
          </w:tcPr>
          <w:p w:rsidR="00D5588D" w:rsidRDefault="007B2642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D5588D" w:rsidRDefault="007B2642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D5588D" w:rsidRPr="00D92269" w:rsidRDefault="00D5588D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D5588D" w:rsidRPr="00D92269" w:rsidRDefault="00D5588D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D5588D" w:rsidRPr="00D92269" w:rsidRDefault="00B222E0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мин</w:t>
            </w:r>
          </w:p>
        </w:tc>
        <w:tc>
          <w:tcPr>
            <w:tcW w:w="4118" w:type="dxa"/>
          </w:tcPr>
          <w:p w:rsidR="004D4843" w:rsidRPr="004D4843" w:rsidRDefault="004D4843" w:rsidP="004D48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4843">
              <w:rPr>
                <w:rFonts w:ascii="Times New Roman" w:hAnsi="Times New Roman"/>
                <w:bCs/>
                <w:sz w:val="24"/>
                <w:szCs w:val="24"/>
              </w:rPr>
              <w:t>1-использовать рисуночные и простые символические варианты</w:t>
            </w:r>
          </w:p>
          <w:p w:rsidR="004D4843" w:rsidRPr="004D4843" w:rsidRDefault="004D4843" w:rsidP="004D48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4843">
              <w:rPr>
                <w:rFonts w:ascii="Times New Roman" w:hAnsi="Times New Roman"/>
                <w:bCs/>
                <w:sz w:val="24"/>
                <w:szCs w:val="24"/>
              </w:rPr>
              <w:t>математической записи;</w:t>
            </w:r>
          </w:p>
          <w:p w:rsidR="00D5588D" w:rsidRPr="00AA6538" w:rsidRDefault="004D4843" w:rsidP="004D48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4843">
              <w:rPr>
                <w:rFonts w:ascii="Times New Roman" w:hAnsi="Times New Roman"/>
                <w:bCs/>
                <w:sz w:val="24"/>
                <w:szCs w:val="24"/>
              </w:rPr>
              <w:t>2- под руководством учителя давать характеристики изучаемым математическим объектам на основе их анализа</w:t>
            </w:r>
          </w:p>
        </w:tc>
        <w:tc>
          <w:tcPr>
            <w:tcW w:w="1276" w:type="dxa"/>
            <w:shd w:val="clear" w:color="auto" w:fill="auto"/>
          </w:tcPr>
          <w:p w:rsidR="00D5588D" w:rsidRPr="00D92269" w:rsidRDefault="00D5588D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588D" w:rsidRPr="00D92269" w:rsidTr="00B17FE8">
        <w:tc>
          <w:tcPr>
            <w:tcW w:w="889" w:type="dxa"/>
            <w:shd w:val="clear" w:color="auto" w:fill="auto"/>
          </w:tcPr>
          <w:p w:rsidR="00D5588D" w:rsidRPr="00D5588D" w:rsidRDefault="007B2642" w:rsidP="00E80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4</w:t>
            </w:r>
            <w:r w:rsidR="004D48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D5588D" w:rsidRDefault="004D4843" w:rsidP="004D484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4843">
              <w:rPr>
                <w:rFonts w:ascii="Times New Roman" w:hAnsi="Times New Roman"/>
                <w:sz w:val="24"/>
                <w:szCs w:val="24"/>
              </w:rPr>
              <w:t xml:space="preserve">Названия и запись чисел третьего десятка. </w:t>
            </w:r>
          </w:p>
          <w:p w:rsidR="004D4843" w:rsidRPr="004D4843" w:rsidRDefault="004D4843" w:rsidP="004D484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112-113  </w:t>
            </w:r>
            <w:r w:rsidRPr="004D4843">
              <w:rPr>
                <w:rFonts w:ascii="Times New Roman" w:hAnsi="Times New Roman"/>
                <w:sz w:val="24"/>
                <w:szCs w:val="24"/>
              </w:rPr>
              <w:t xml:space="preserve">№295-301 </w:t>
            </w:r>
          </w:p>
          <w:p w:rsidR="004D4843" w:rsidRPr="00AA6538" w:rsidRDefault="004D4843" w:rsidP="004D484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4843">
              <w:rPr>
                <w:rFonts w:ascii="Times New Roman" w:hAnsi="Times New Roman"/>
                <w:sz w:val="24"/>
                <w:szCs w:val="24"/>
              </w:rPr>
              <w:t>Т.№69</w:t>
            </w:r>
          </w:p>
        </w:tc>
        <w:tc>
          <w:tcPr>
            <w:tcW w:w="1098" w:type="dxa"/>
            <w:shd w:val="clear" w:color="auto" w:fill="auto"/>
          </w:tcPr>
          <w:p w:rsidR="00D5588D" w:rsidRDefault="007B2642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D5588D" w:rsidRDefault="007B2642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D5588D" w:rsidRPr="00D92269" w:rsidRDefault="00D5588D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D5588D" w:rsidRPr="00D92269" w:rsidRDefault="00D5588D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D5588D" w:rsidRPr="00D92269" w:rsidRDefault="00B222E0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мин</w:t>
            </w:r>
          </w:p>
        </w:tc>
        <w:tc>
          <w:tcPr>
            <w:tcW w:w="4118" w:type="dxa"/>
          </w:tcPr>
          <w:p w:rsidR="004D4843" w:rsidRPr="004D4843" w:rsidRDefault="004D4843" w:rsidP="004D48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4843">
              <w:rPr>
                <w:rFonts w:ascii="Times New Roman" w:hAnsi="Times New Roman"/>
                <w:bCs/>
                <w:sz w:val="24"/>
                <w:szCs w:val="24"/>
              </w:rPr>
              <w:t>1-называть и записывать числа третьего десятка, решать логические задачи</w:t>
            </w:r>
          </w:p>
          <w:p w:rsidR="004D4843" w:rsidRPr="004D4843" w:rsidRDefault="004D4843" w:rsidP="004D48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4843">
              <w:rPr>
                <w:rFonts w:ascii="Times New Roman" w:hAnsi="Times New Roman"/>
                <w:bCs/>
                <w:sz w:val="24"/>
                <w:szCs w:val="24"/>
              </w:rPr>
              <w:t>2-классифицировать числа по одному или нескольким основаниям,</w:t>
            </w:r>
          </w:p>
          <w:p w:rsidR="004D4843" w:rsidRPr="004D4843" w:rsidRDefault="004D4843" w:rsidP="004D48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4843">
              <w:rPr>
                <w:rFonts w:ascii="Times New Roman" w:hAnsi="Times New Roman"/>
                <w:bCs/>
                <w:sz w:val="24"/>
                <w:szCs w:val="24"/>
              </w:rPr>
              <w:t>объяснять свои действия</w:t>
            </w:r>
          </w:p>
          <w:p w:rsidR="004D4843" w:rsidRPr="004D4843" w:rsidRDefault="004D4843" w:rsidP="004D48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4843">
              <w:rPr>
                <w:rFonts w:ascii="Times New Roman" w:hAnsi="Times New Roman"/>
                <w:bCs/>
                <w:sz w:val="24"/>
                <w:szCs w:val="24"/>
              </w:rPr>
              <w:t>1-уменьшать число на несколько единиц</w:t>
            </w:r>
          </w:p>
          <w:p w:rsidR="00D5588D" w:rsidRPr="00AA6538" w:rsidRDefault="004D4843" w:rsidP="004D48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4843">
              <w:rPr>
                <w:rFonts w:ascii="Times New Roman" w:hAnsi="Times New Roman"/>
                <w:bCs/>
                <w:sz w:val="24"/>
                <w:szCs w:val="24"/>
              </w:rPr>
              <w:t>2- планировать несложные исследования;</w:t>
            </w:r>
          </w:p>
        </w:tc>
        <w:tc>
          <w:tcPr>
            <w:tcW w:w="1276" w:type="dxa"/>
            <w:shd w:val="clear" w:color="auto" w:fill="auto"/>
          </w:tcPr>
          <w:p w:rsidR="00D5588D" w:rsidRPr="00D92269" w:rsidRDefault="00D5588D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588D" w:rsidRPr="00D92269" w:rsidTr="00B17FE8">
        <w:tc>
          <w:tcPr>
            <w:tcW w:w="889" w:type="dxa"/>
            <w:shd w:val="clear" w:color="auto" w:fill="auto"/>
          </w:tcPr>
          <w:p w:rsidR="00D5588D" w:rsidRPr="00D5588D" w:rsidRDefault="007B2642" w:rsidP="00E80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.5</w:t>
            </w:r>
            <w:r w:rsidR="004D48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D5588D" w:rsidRDefault="004D4843" w:rsidP="004D484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4843">
              <w:rPr>
                <w:rFonts w:ascii="Times New Roman" w:hAnsi="Times New Roman"/>
                <w:sz w:val="24"/>
                <w:szCs w:val="24"/>
              </w:rPr>
              <w:t xml:space="preserve">Сложение и вычитание в третьем десятке. </w:t>
            </w:r>
          </w:p>
          <w:p w:rsidR="004D4843" w:rsidRPr="004D4843" w:rsidRDefault="004D4843" w:rsidP="004D484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4843">
              <w:rPr>
                <w:rFonts w:ascii="Times New Roman" w:hAnsi="Times New Roman"/>
                <w:sz w:val="24"/>
                <w:szCs w:val="24"/>
              </w:rPr>
              <w:t>С.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-115  </w:t>
            </w:r>
            <w:r w:rsidRPr="004D4843">
              <w:rPr>
                <w:rFonts w:ascii="Times New Roman" w:hAnsi="Times New Roman"/>
                <w:sz w:val="24"/>
                <w:szCs w:val="24"/>
              </w:rPr>
              <w:t xml:space="preserve">№302-309 </w:t>
            </w:r>
          </w:p>
          <w:p w:rsidR="004D4843" w:rsidRPr="00AA6538" w:rsidRDefault="004D4843" w:rsidP="004D484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4843">
              <w:rPr>
                <w:rFonts w:ascii="Times New Roman" w:hAnsi="Times New Roman"/>
                <w:sz w:val="24"/>
                <w:szCs w:val="24"/>
              </w:rPr>
              <w:t>Т.№83</w:t>
            </w:r>
          </w:p>
        </w:tc>
        <w:tc>
          <w:tcPr>
            <w:tcW w:w="1098" w:type="dxa"/>
            <w:shd w:val="clear" w:color="auto" w:fill="auto"/>
          </w:tcPr>
          <w:p w:rsidR="00D5588D" w:rsidRDefault="007B2642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D5588D" w:rsidRDefault="007B2642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D5588D" w:rsidRPr="00D92269" w:rsidRDefault="00D5588D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D5588D" w:rsidRPr="00D92269" w:rsidRDefault="00D5588D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D5588D" w:rsidRPr="00D92269" w:rsidRDefault="00B222E0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мин</w:t>
            </w:r>
          </w:p>
        </w:tc>
        <w:tc>
          <w:tcPr>
            <w:tcW w:w="4118" w:type="dxa"/>
          </w:tcPr>
          <w:p w:rsidR="004D4843" w:rsidRPr="004D4843" w:rsidRDefault="004D4843" w:rsidP="004D48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4843">
              <w:rPr>
                <w:rFonts w:ascii="Times New Roman" w:hAnsi="Times New Roman"/>
                <w:bCs/>
                <w:sz w:val="24"/>
                <w:szCs w:val="24"/>
              </w:rPr>
              <w:t>1-находить неизвестное вычитаемое</w:t>
            </w:r>
          </w:p>
          <w:p w:rsidR="00D5588D" w:rsidRPr="00AA6538" w:rsidRDefault="004D4843" w:rsidP="004D48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4843">
              <w:rPr>
                <w:rFonts w:ascii="Times New Roman" w:hAnsi="Times New Roman"/>
                <w:bCs/>
                <w:sz w:val="24"/>
                <w:szCs w:val="24"/>
              </w:rPr>
              <w:t>2-устанавливать взаимосвязь компонентов действия вычитания.</w:t>
            </w:r>
          </w:p>
        </w:tc>
        <w:tc>
          <w:tcPr>
            <w:tcW w:w="1276" w:type="dxa"/>
            <w:shd w:val="clear" w:color="auto" w:fill="auto"/>
          </w:tcPr>
          <w:p w:rsidR="00D5588D" w:rsidRPr="00D92269" w:rsidRDefault="00D5588D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843" w:rsidRPr="00D92269" w:rsidTr="00B17FE8">
        <w:tc>
          <w:tcPr>
            <w:tcW w:w="889" w:type="dxa"/>
            <w:shd w:val="clear" w:color="auto" w:fill="auto"/>
          </w:tcPr>
          <w:p w:rsidR="004D4843" w:rsidRPr="00D5588D" w:rsidRDefault="007B2642" w:rsidP="00E80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6</w:t>
            </w:r>
            <w:r w:rsidR="004D48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4D4843" w:rsidRDefault="00B9281F" w:rsidP="00AA65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81F">
              <w:rPr>
                <w:rFonts w:ascii="Times New Roman" w:hAnsi="Times New Roman"/>
                <w:sz w:val="24"/>
                <w:szCs w:val="24"/>
              </w:rPr>
              <w:t>Образование и разрядный состав чисел четвёртого десятка. Решение уравнений.</w:t>
            </w:r>
          </w:p>
          <w:p w:rsidR="00B9281F" w:rsidRPr="00B9281F" w:rsidRDefault="00B9281F" w:rsidP="00B928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116-117  </w:t>
            </w:r>
            <w:r w:rsidRPr="00B9281F">
              <w:rPr>
                <w:rFonts w:ascii="Times New Roman" w:hAnsi="Times New Roman"/>
                <w:sz w:val="24"/>
                <w:szCs w:val="24"/>
              </w:rPr>
              <w:t xml:space="preserve">№310-313 </w:t>
            </w:r>
          </w:p>
          <w:p w:rsidR="00B9281F" w:rsidRPr="00AA6538" w:rsidRDefault="00B9281F" w:rsidP="00B928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81F">
              <w:rPr>
                <w:rFonts w:ascii="Times New Roman" w:hAnsi="Times New Roman"/>
                <w:sz w:val="24"/>
                <w:szCs w:val="24"/>
              </w:rPr>
              <w:t>Т.№73</w:t>
            </w:r>
          </w:p>
        </w:tc>
        <w:tc>
          <w:tcPr>
            <w:tcW w:w="1098" w:type="dxa"/>
            <w:shd w:val="clear" w:color="auto" w:fill="auto"/>
          </w:tcPr>
          <w:p w:rsidR="004D4843" w:rsidRDefault="007B2642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4D4843" w:rsidRDefault="007B2642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4D4843" w:rsidRPr="00D92269" w:rsidRDefault="004D4843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4D4843" w:rsidRPr="00D92269" w:rsidRDefault="004D4843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4D4843" w:rsidRPr="00D92269" w:rsidRDefault="00B222E0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мин</w:t>
            </w:r>
          </w:p>
        </w:tc>
        <w:tc>
          <w:tcPr>
            <w:tcW w:w="4118" w:type="dxa"/>
          </w:tcPr>
          <w:p w:rsidR="00B9281F" w:rsidRPr="00B9281F" w:rsidRDefault="00B9281F" w:rsidP="00B9281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281F">
              <w:rPr>
                <w:rFonts w:ascii="Times New Roman" w:hAnsi="Times New Roman"/>
                <w:bCs/>
                <w:sz w:val="24"/>
                <w:szCs w:val="24"/>
              </w:rPr>
              <w:t>1- упорядочивать натуральные числа</w:t>
            </w:r>
          </w:p>
          <w:p w:rsidR="00B9281F" w:rsidRPr="00B9281F" w:rsidRDefault="00B9281F" w:rsidP="00B9281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281F">
              <w:rPr>
                <w:rFonts w:ascii="Times New Roman" w:hAnsi="Times New Roman"/>
                <w:bCs/>
                <w:sz w:val="24"/>
                <w:szCs w:val="24"/>
              </w:rPr>
              <w:t>2-классифицировать числа по одному или нескольким основаниям,</w:t>
            </w:r>
          </w:p>
          <w:p w:rsidR="004D4843" w:rsidRPr="00AA6538" w:rsidRDefault="00B9281F" w:rsidP="00B9281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281F">
              <w:rPr>
                <w:rFonts w:ascii="Times New Roman" w:hAnsi="Times New Roman"/>
                <w:bCs/>
                <w:sz w:val="24"/>
                <w:szCs w:val="24"/>
              </w:rPr>
              <w:t>объяснять свои действия</w:t>
            </w:r>
          </w:p>
        </w:tc>
        <w:tc>
          <w:tcPr>
            <w:tcW w:w="1276" w:type="dxa"/>
            <w:shd w:val="clear" w:color="auto" w:fill="auto"/>
          </w:tcPr>
          <w:p w:rsidR="004D4843" w:rsidRPr="00D92269" w:rsidRDefault="004D4843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843" w:rsidRPr="00D92269" w:rsidTr="00B17FE8">
        <w:tc>
          <w:tcPr>
            <w:tcW w:w="889" w:type="dxa"/>
            <w:shd w:val="clear" w:color="auto" w:fill="auto"/>
          </w:tcPr>
          <w:p w:rsidR="004D4843" w:rsidRPr="00D5588D" w:rsidRDefault="007B2642" w:rsidP="00E80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7</w:t>
            </w:r>
            <w:r w:rsidR="00B928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4D4843" w:rsidRPr="00AA6538" w:rsidRDefault="00B9281F" w:rsidP="00AA65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81F">
              <w:rPr>
                <w:rFonts w:ascii="Times New Roman" w:hAnsi="Times New Roman"/>
                <w:sz w:val="24"/>
                <w:szCs w:val="24"/>
              </w:rPr>
              <w:t>Промежуточная диагностическая работа № 2</w:t>
            </w:r>
          </w:p>
        </w:tc>
        <w:tc>
          <w:tcPr>
            <w:tcW w:w="1098" w:type="dxa"/>
            <w:shd w:val="clear" w:color="auto" w:fill="auto"/>
          </w:tcPr>
          <w:p w:rsidR="004D4843" w:rsidRDefault="007B2642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4D4843" w:rsidRDefault="004D4843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4D4843" w:rsidRPr="00D92269" w:rsidRDefault="004D4843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4D4843" w:rsidRPr="00D92269" w:rsidRDefault="007B2642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auto" w:fill="auto"/>
          </w:tcPr>
          <w:p w:rsidR="004D4843" w:rsidRPr="00D92269" w:rsidRDefault="00B222E0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мин</w:t>
            </w:r>
          </w:p>
        </w:tc>
        <w:tc>
          <w:tcPr>
            <w:tcW w:w="4118" w:type="dxa"/>
          </w:tcPr>
          <w:p w:rsidR="004D4843" w:rsidRDefault="00B9281F" w:rsidP="00AA65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281F">
              <w:rPr>
                <w:rFonts w:ascii="Times New Roman" w:hAnsi="Times New Roman"/>
                <w:bCs/>
                <w:sz w:val="24"/>
                <w:szCs w:val="24"/>
              </w:rPr>
              <w:t>Систематизировать знания и совершенствовать умения, сформированные в первом классе</w:t>
            </w:r>
          </w:p>
          <w:p w:rsidR="00B9281F" w:rsidRPr="00B9281F" w:rsidRDefault="00B9281F" w:rsidP="00B9281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281F">
              <w:rPr>
                <w:rFonts w:ascii="Times New Roman" w:hAnsi="Times New Roman"/>
                <w:bCs/>
                <w:sz w:val="24"/>
                <w:szCs w:val="24"/>
              </w:rPr>
              <w:t>1-принимать участие в работе парами</w:t>
            </w:r>
          </w:p>
          <w:p w:rsidR="00B9281F" w:rsidRPr="00AA6538" w:rsidRDefault="00B9281F" w:rsidP="00B9281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281F">
              <w:rPr>
                <w:rFonts w:ascii="Times New Roman" w:hAnsi="Times New Roman"/>
                <w:bCs/>
                <w:sz w:val="24"/>
                <w:szCs w:val="24"/>
              </w:rPr>
              <w:t>2-строить понятные для партнера высказывания</w:t>
            </w:r>
          </w:p>
        </w:tc>
        <w:tc>
          <w:tcPr>
            <w:tcW w:w="1276" w:type="dxa"/>
            <w:shd w:val="clear" w:color="auto" w:fill="auto"/>
          </w:tcPr>
          <w:p w:rsidR="004D4843" w:rsidRPr="00D92269" w:rsidRDefault="004D4843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843" w:rsidRPr="00D92269" w:rsidTr="00B17FE8">
        <w:tc>
          <w:tcPr>
            <w:tcW w:w="889" w:type="dxa"/>
            <w:shd w:val="clear" w:color="auto" w:fill="auto"/>
          </w:tcPr>
          <w:p w:rsidR="004D4843" w:rsidRPr="00D5588D" w:rsidRDefault="007B2642" w:rsidP="00E80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8</w:t>
            </w:r>
            <w:r w:rsidR="00B928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4D4843" w:rsidRDefault="00B9281F" w:rsidP="00AA65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81F">
              <w:rPr>
                <w:rFonts w:ascii="Times New Roman" w:hAnsi="Times New Roman"/>
                <w:sz w:val="24"/>
                <w:szCs w:val="24"/>
              </w:rPr>
              <w:t>Чему я научился в 1 классе.   Что я знаю, что  я умею</w:t>
            </w:r>
          </w:p>
          <w:p w:rsidR="00B9281F" w:rsidRPr="00B9281F" w:rsidRDefault="00B9281F" w:rsidP="00B928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81F">
              <w:rPr>
                <w:rFonts w:ascii="Times New Roman" w:hAnsi="Times New Roman"/>
                <w:sz w:val="24"/>
                <w:szCs w:val="24"/>
              </w:rPr>
              <w:t>С.118-119</w:t>
            </w:r>
          </w:p>
          <w:p w:rsidR="00B9281F" w:rsidRDefault="00B9281F" w:rsidP="00B928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81F">
              <w:rPr>
                <w:rFonts w:ascii="Times New Roman" w:hAnsi="Times New Roman"/>
                <w:sz w:val="24"/>
                <w:szCs w:val="24"/>
              </w:rPr>
              <w:t>Т.№ 1-11</w:t>
            </w:r>
          </w:p>
          <w:p w:rsidR="00B9281F" w:rsidRPr="00AA6538" w:rsidRDefault="00B9281F" w:rsidP="00AA65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shd w:val="clear" w:color="auto" w:fill="auto"/>
          </w:tcPr>
          <w:p w:rsidR="004D4843" w:rsidRDefault="007B2642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4D4843" w:rsidRDefault="007B2642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4D4843" w:rsidRPr="00D92269" w:rsidRDefault="004D4843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4D4843" w:rsidRPr="00D92269" w:rsidRDefault="004D4843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4D4843" w:rsidRPr="00D92269" w:rsidRDefault="00B222E0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мин</w:t>
            </w:r>
          </w:p>
        </w:tc>
        <w:tc>
          <w:tcPr>
            <w:tcW w:w="4118" w:type="dxa"/>
          </w:tcPr>
          <w:p w:rsidR="00B9281F" w:rsidRPr="00B9281F" w:rsidRDefault="007B2642" w:rsidP="00B9281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-</w:t>
            </w:r>
            <w:r w:rsidR="00B9281F" w:rsidRPr="00B9281F">
              <w:rPr>
                <w:rFonts w:ascii="Times New Roman" w:hAnsi="Times New Roman"/>
                <w:bCs/>
                <w:sz w:val="24"/>
                <w:szCs w:val="24"/>
              </w:rPr>
              <w:t>выполнять сложение и</w:t>
            </w:r>
          </w:p>
          <w:p w:rsidR="00B9281F" w:rsidRPr="00B9281F" w:rsidRDefault="00B9281F" w:rsidP="00B9281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281F">
              <w:rPr>
                <w:rFonts w:ascii="Times New Roman" w:hAnsi="Times New Roman"/>
                <w:bCs/>
                <w:sz w:val="24"/>
                <w:szCs w:val="24"/>
              </w:rPr>
              <w:t xml:space="preserve">вычитание </w:t>
            </w:r>
            <w:proofErr w:type="gramStart"/>
            <w:r w:rsidRPr="00B9281F">
              <w:rPr>
                <w:rFonts w:ascii="Times New Roman" w:hAnsi="Times New Roman"/>
                <w:bCs/>
                <w:sz w:val="24"/>
                <w:szCs w:val="24"/>
              </w:rPr>
              <w:t>однозначных</w:t>
            </w:r>
            <w:proofErr w:type="gramEnd"/>
          </w:p>
          <w:p w:rsidR="00B9281F" w:rsidRPr="00B9281F" w:rsidRDefault="00B9281F" w:rsidP="00B9281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281F">
              <w:rPr>
                <w:rFonts w:ascii="Times New Roman" w:hAnsi="Times New Roman"/>
                <w:bCs/>
                <w:sz w:val="24"/>
                <w:szCs w:val="24"/>
              </w:rPr>
              <w:t xml:space="preserve">чисел без перехода </w:t>
            </w:r>
            <w:proofErr w:type="gramStart"/>
            <w:r w:rsidRPr="00B9281F">
              <w:rPr>
                <w:rFonts w:ascii="Times New Roman" w:hAnsi="Times New Roman"/>
                <w:bCs/>
                <w:sz w:val="24"/>
                <w:szCs w:val="24"/>
              </w:rPr>
              <w:t>через</w:t>
            </w:r>
            <w:proofErr w:type="gramEnd"/>
          </w:p>
          <w:p w:rsidR="00B9281F" w:rsidRPr="00B9281F" w:rsidRDefault="00B9281F" w:rsidP="00B9281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281F">
              <w:rPr>
                <w:rFonts w:ascii="Times New Roman" w:hAnsi="Times New Roman"/>
                <w:bCs/>
                <w:sz w:val="24"/>
                <w:szCs w:val="24"/>
              </w:rPr>
              <w:t>десяток на уровне автоматического навыка;</w:t>
            </w:r>
          </w:p>
          <w:p w:rsidR="004D4843" w:rsidRPr="00AA6538" w:rsidRDefault="00B9281F" w:rsidP="00B9281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281F">
              <w:rPr>
                <w:rFonts w:ascii="Times New Roman" w:hAnsi="Times New Roman"/>
                <w:bCs/>
                <w:sz w:val="24"/>
                <w:szCs w:val="24"/>
              </w:rPr>
              <w:t>2- сравнивать, проверять, исправлять выполнение действий в предлагаемых заданиях</w:t>
            </w:r>
          </w:p>
        </w:tc>
        <w:tc>
          <w:tcPr>
            <w:tcW w:w="1276" w:type="dxa"/>
            <w:shd w:val="clear" w:color="auto" w:fill="auto"/>
          </w:tcPr>
          <w:p w:rsidR="004D4843" w:rsidRPr="00D92269" w:rsidRDefault="004D4843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843" w:rsidRPr="00D92269" w:rsidTr="00904906">
        <w:tc>
          <w:tcPr>
            <w:tcW w:w="889" w:type="dxa"/>
            <w:shd w:val="clear" w:color="auto" w:fill="auto"/>
          </w:tcPr>
          <w:p w:rsidR="004D4843" w:rsidRPr="00D5588D" w:rsidRDefault="007B2642" w:rsidP="00E80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9.</w:t>
            </w:r>
          </w:p>
        </w:tc>
        <w:tc>
          <w:tcPr>
            <w:tcW w:w="2693" w:type="dxa"/>
            <w:shd w:val="clear" w:color="auto" w:fill="auto"/>
          </w:tcPr>
          <w:p w:rsidR="004D4843" w:rsidRDefault="00B9281F" w:rsidP="00AA65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81F"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  <w:p w:rsidR="00B9281F" w:rsidRPr="00AA6538" w:rsidRDefault="00B9281F" w:rsidP="00AA65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81F">
              <w:rPr>
                <w:rFonts w:ascii="Times New Roman" w:hAnsi="Times New Roman"/>
                <w:sz w:val="24"/>
                <w:szCs w:val="24"/>
              </w:rPr>
              <w:t>Т.С.44-48</w:t>
            </w:r>
          </w:p>
        </w:tc>
        <w:tc>
          <w:tcPr>
            <w:tcW w:w="1098" w:type="dxa"/>
            <w:shd w:val="clear" w:color="auto" w:fill="auto"/>
          </w:tcPr>
          <w:p w:rsidR="004D4843" w:rsidRDefault="007B2642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4D4843" w:rsidRDefault="004D4843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4D4843" w:rsidRPr="00D92269" w:rsidRDefault="004D4843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  <w:shd w:val="clear" w:color="auto" w:fill="auto"/>
          </w:tcPr>
          <w:p w:rsidR="004D4843" w:rsidRPr="00D92269" w:rsidRDefault="007B2642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auto" w:fill="auto"/>
          </w:tcPr>
          <w:p w:rsidR="004D4843" w:rsidRPr="00D92269" w:rsidRDefault="00B222E0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ин</w:t>
            </w:r>
          </w:p>
        </w:tc>
        <w:tc>
          <w:tcPr>
            <w:tcW w:w="4118" w:type="dxa"/>
          </w:tcPr>
          <w:p w:rsidR="004D4843" w:rsidRDefault="00B9281F" w:rsidP="00AA65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281F">
              <w:rPr>
                <w:rFonts w:ascii="Times New Roman" w:hAnsi="Times New Roman"/>
                <w:bCs/>
                <w:sz w:val="24"/>
                <w:szCs w:val="24"/>
              </w:rPr>
              <w:t>Систематизировать знания и совершенствовать умения, сформированные в первом классе</w:t>
            </w:r>
          </w:p>
          <w:p w:rsidR="00B9281F" w:rsidRPr="00B9281F" w:rsidRDefault="00B9281F" w:rsidP="00B9281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281F">
              <w:rPr>
                <w:rFonts w:ascii="Times New Roman" w:hAnsi="Times New Roman"/>
                <w:bCs/>
                <w:sz w:val="24"/>
                <w:szCs w:val="24"/>
              </w:rPr>
              <w:t>1-оценивать совместно</w:t>
            </w:r>
          </w:p>
          <w:p w:rsidR="00B9281F" w:rsidRPr="00B9281F" w:rsidRDefault="00B9281F" w:rsidP="00B9281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281F">
              <w:rPr>
                <w:rFonts w:ascii="Times New Roman" w:hAnsi="Times New Roman"/>
                <w:bCs/>
                <w:sz w:val="24"/>
                <w:szCs w:val="24"/>
              </w:rPr>
              <w:t>с учителем результат</w:t>
            </w:r>
          </w:p>
          <w:p w:rsidR="00B9281F" w:rsidRPr="00B9281F" w:rsidRDefault="00B9281F" w:rsidP="00B9281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281F">
              <w:rPr>
                <w:rFonts w:ascii="Times New Roman" w:hAnsi="Times New Roman"/>
                <w:bCs/>
                <w:sz w:val="24"/>
                <w:szCs w:val="24"/>
              </w:rPr>
              <w:t>своих действий, вносить</w:t>
            </w:r>
          </w:p>
          <w:p w:rsidR="00B9281F" w:rsidRPr="00B9281F" w:rsidRDefault="00B9281F" w:rsidP="00B9281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281F">
              <w:rPr>
                <w:rFonts w:ascii="Times New Roman" w:hAnsi="Times New Roman"/>
                <w:bCs/>
                <w:sz w:val="24"/>
                <w:szCs w:val="24"/>
              </w:rPr>
              <w:t xml:space="preserve">соответствующие коррективы под руководством учителя </w:t>
            </w:r>
          </w:p>
          <w:p w:rsidR="00B9281F" w:rsidRPr="00AA6538" w:rsidRDefault="00B9281F" w:rsidP="00B9281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281F">
              <w:rPr>
                <w:rFonts w:ascii="Times New Roman" w:hAnsi="Times New Roman"/>
                <w:bCs/>
                <w:sz w:val="24"/>
                <w:szCs w:val="24"/>
              </w:rPr>
              <w:t>2– адекватно воспринимать оценку своей работы учителем, товарищами</w:t>
            </w:r>
          </w:p>
        </w:tc>
        <w:tc>
          <w:tcPr>
            <w:tcW w:w="1276" w:type="dxa"/>
            <w:shd w:val="clear" w:color="auto" w:fill="auto"/>
          </w:tcPr>
          <w:p w:rsidR="004D4843" w:rsidRPr="00D92269" w:rsidRDefault="004D4843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843" w:rsidRPr="00D92269" w:rsidTr="00904906">
        <w:trPr>
          <w:trHeight w:val="1791"/>
        </w:trPr>
        <w:tc>
          <w:tcPr>
            <w:tcW w:w="889" w:type="dxa"/>
            <w:shd w:val="clear" w:color="auto" w:fill="auto"/>
          </w:tcPr>
          <w:p w:rsidR="004D4843" w:rsidRPr="00D5588D" w:rsidRDefault="007B2642" w:rsidP="00E80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</w:t>
            </w:r>
            <w:r w:rsidR="00B928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4D4843" w:rsidRDefault="00B9281F" w:rsidP="00AA65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81F">
              <w:rPr>
                <w:rFonts w:ascii="Times New Roman" w:hAnsi="Times New Roman"/>
                <w:sz w:val="24"/>
                <w:szCs w:val="24"/>
              </w:rPr>
              <w:t>Анализ контрольной работы.  Вычитание с переходом через десяток.</w:t>
            </w:r>
          </w:p>
          <w:p w:rsidR="00B9281F" w:rsidRPr="00B9281F" w:rsidRDefault="00B9281F" w:rsidP="00B928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81F">
              <w:rPr>
                <w:rFonts w:ascii="Times New Roman" w:hAnsi="Times New Roman"/>
                <w:sz w:val="24"/>
                <w:szCs w:val="24"/>
              </w:rPr>
              <w:t>С.119-121</w:t>
            </w:r>
          </w:p>
          <w:p w:rsidR="00B9281F" w:rsidRPr="00B9281F" w:rsidRDefault="00B9281F" w:rsidP="00B928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281F" w:rsidRPr="00B9281F" w:rsidRDefault="00B9281F" w:rsidP="00B928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281F" w:rsidRPr="00B9281F" w:rsidRDefault="00B9281F" w:rsidP="00B928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281F" w:rsidRPr="00B9281F" w:rsidRDefault="00B9281F" w:rsidP="00B928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281F" w:rsidRPr="00B9281F" w:rsidRDefault="00B9281F" w:rsidP="00B928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281F" w:rsidRPr="00B9281F" w:rsidRDefault="00B9281F" w:rsidP="00B928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281F" w:rsidRPr="00B9281F" w:rsidRDefault="00B9281F" w:rsidP="00B928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281F" w:rsidRPr="00B9281F" w:rsidRDefault="00B9281F" w:rsidP="00B928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281F" w:rsidRPr="00B9281F" w:rsidRDefault="00B9281F" w:rsidP="00B928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281F" w:rsidRPr="00B9281F" w:rsidRDefault="00B9281F" w:rsidP="00B928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281F" w:rsidRPr="00AA6538" w:rsidRDefault="00B9281F" w:rsidP="00AA65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shd w:val="clear" w:color="auto" w:fill="auto"/>
          </w:tcPr>
          <w:p w:rsidR="004D4843" w:rsidRDefault="007B2642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00" w:type="dxa"/>
            <w:shd w:val="clear" w:color="auto" w:fill="auto"/>
          </w:tcPr>
          <w:p w:rsidR="004D4843" w:rsidRDefault="007B2642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4D4843" w:rsidRPr="00D92269" w:rsidRDefault="004D4843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  <w:shd w:val="clear" w:color="auto" w:fill="auto"/>
          </w:tcPr>
          <w:p w:rsidR="004D4843" w:rsidRPr="00D92269" w:rsidRDefault="004D4843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4D4843" w:rsidRPr="00D92269" w:rsidRDefault="00B222E0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мин</w:t>
            </w:r>
          </w:p>
        </w:tc>
        <w:tc>
          <w:tcPr>
            <w:tcW w:w="4118" w:type="dxa"/>
          </w:tcPr>
          <w:p w:rsidR="00B9281F" w:rsidRPr="00B9281F" w:rsidRDefault="00B17FE8" w:rsidP="00B9281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-</w:t>
            </w:r>
            <w:r w:rsidR="00B9281F" w:rsidRPr="00B9281F">
              <w:rPr>
                <w:rFonts w:ascii="Times New Roman" w:hAnsi="Times New Roman"/>
                <w:bCs/>
                <w:sz w:val="24"/>
                <w:szCs w:val="24"/>
              </w:rPr>
              <w:t xml:space="preserve">выполнять </w:t>
            </w:r>
          </w:p>
          <w:p w:rsidR="00B9281F" w:rsidRPr="00B9281F" w:rsidRDefault="00B9281F" w:rsidP="00B9281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281F">
              <w:rPr>
                <w:rFonts w:ascii="Times New Roman" w:hAnsi="Times New Roman"/>
                <w:bCs/>
                <w:sz w:val="24"/>
                <w:szCs w:val="24"/>
              </w:rPr>
              <w:t xml:space="preserve">вычитание </w:t>
            </w:r>
            <w:proofErr w:type="gramStart"/>
            <w:r w:rsidRPr="00B9281F">
              <w:rPr>
                <w:rFonts w:ascii="Times New Roman" w:hAnsi="Times New Roman"/>
                <w:bCs/>
                <w:sz w:val="24"/>
                <w:szCs w:val="24"/>
              </w:rPr>
              <w:t>однозначных</w:t>
            </w:r>
            <w:proofErr w:type="gramEnd"/>
          </w:p>
          <w:p w:rsidR="00B9281F" w:rsidRPr="00B9281F" w:rsidRDefault="00B9281F" w:rsidP="00B9281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281F">
              <w:rPr>
                <w:rFonts w:ascii="Times New Roman" w:hAnsi="Times New Roman"/>
                <w:bCs/>
                <w:sz w:val="24"/>
                <w:szCs w:val="24"/>
              </w:rPr>
              <w:t xml:space="preserve">чисел без перехода </w:t>
            </w:r>
            <w:proofErr w:type="gramStart"/>
            <w:r w:rsidRPr="00B9281F">
              <w:rPr>
                <w:rFonts w:ascii="Times New Roman" w:hAnsi="Times New Roman"/>
                <w:bCs/>
                <w:sz w:val="24"/>
                <w:szCs w:val="24"/>
              </w:rPr>
              <w:t>через</w:t>
            </w:r>
            <w:proofErr w:type="gramEnd"/>
          </w:p>
          <w:p w:rsidR="00B9281F" w:rsidRPr="00B9281F" w:rsidRDefault="00B9281F" w:rsidP="00B9281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281F">
              <w:rPr>
                <w:rFonts w:ascii="Times New Roman" w:hAnsi="Times New Roman"/>
                <w:bCs/>
                <w:sz w:val="24"/>
                <w:szCs w:val="24"/>
              </w:rPr>
              <w:t>десяток на уровне автоматического навыка;</w:t>
            </w:r>
          </w:p>
          <w:p w:rsidR="004D4843" w:rsidRPr="00AA6538" w:rsidRDefault="004D4843" w:rsidP="00B9281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D4843" w:rsidRPr="00D92269" w:rsidRDefault="004D4843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843" w:rsidRPr="00D92269" w:rsidTr="00904906">
        <w:tc>
          <w:tcPr>
            <w:tcW w:w="889" w:type="dxa"/>
            <w:shd w:val="clear" w:color="auto" w:fill="auto"/>
          </w:tcPr>
          <w:p w:rsidR="004D4843" w:rsidRDefault="007B2642" w:rsidP="00E80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.11</w:t>
            </w:r>
            <w:r w:rsidR="00B9281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9281F" w:rsidRDefault="00B9281F" w:rsidP="00E80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281F" w:rsidRDefault="00B9281F" w:rsidP="00E80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281F" w:rsidRDefault="00B9281F" w:rsidP="00E80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281F" w:rsidRDefault="00B9281F" w:rsidP="00E80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281F" w:rsidRDefault="00B9281F" w:rsidP="00E80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281F" w:rsidRDefault="00B9281F" w:rsidP="00E80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281F" w:rsidRDefault="00B9281F" w:rsidP="00E80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281F" w:rsidRDefault="00B9281F" w:rsidP="00E80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281F" w:rsidRPr="00D5588D" w:rsidRDefault="00B9281F" w:rsidP="00E80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B9281F" w:rsidRDefault="00B9281F" w:rsidP="00B9281F">
            <w:pPr>
              <w:rPr>
                <w:rFonts w:ascii="Times New Roman" w:hAnsi="Times New Roman"/>
                <w:sz w:val="24"/>
                <w:szCs w:val="24"/>
              </w:rPr>
            </w:pPr>
            <w:r w:rsidRPr="00B9281F">
              <w:rPr>
                <w:rFonts w:ascii="Times New Roman" w:hAnsi="Times New Roman"/>
                <w:sz w:val="24"/>
                <w:szCs w:val="24"/>
              </w:rPr>
              <w:t>Итог</w:t>
            </w:r>
            <w:r>
              <w:rPr>
                <w:rFonts w:ascii="Times New Roman" w:hAnsi="Times New Roman"/>
                <w:sz w:val="24"/>
                <w:szCs w:val="24"/>
              </w:rPr>
              <w:t>овое повторение. Работа с инфор</w:t>
            </w:r>
            <w:r w:rsidRPr="00B9281F">
              <w:rPr>
                <w:rFonts w:ascii="Times New Roman" w:hAnsi="Times New Roman"/>
                <w:sz w:val="24"/>
                <w:szCs w:val="24"/>
              </w:rPr>
              <w:t>мацией.</w:t>
            </w:r>
          </w:p>
          <w:p w:rsidR="00B9281F" w:rsidRPr="00B9281F" w:rsidRDefault="00B9281F" w:rsidP="00B9281F">
            <w:pPr>
              <w:rPr>
                <w:rFonts w:ascii="Times New Roman" w:hAnsi="Times New Roman"/>
                <w:sz w:val="24"/>
                <w:szCs w:val="24"/>
              </w:rPr>
            </w:pPr>
            <w:r w:rsidRPr="00B9281F">
              <w:rPr>
                <w:rFonts w:ascii="Times New Roman" w:hAnsi="Times New Roman"/>
                <w:sz w:val="24"/>
                <w:szCs w:val="24"/>
              </w:rPr>
              <w:t>С.122-</w:t>
            </w:r>
            <w:r w:rsidR="007B2642">
              <w:rPr>
                <w:rFonts w:ascii="Times New Roman" w:hAnsi="Times New Roman"/>
                <w:sz w:val="24"/>
                <w:szCs w:val="24"/>
              </w:rPr>
              <w:t>123  Т.№67,</w:t>
            </w:r>
            <w:r w:rsidRPr="00B9281F">
              <w:rPr>
                <w:rFonts w:ascii="Times New Roman" w:hAnsi="Times New Roman"/>
                <w:sz w:val="24"/>
                <w:szCs w:val="24"/>
              </w:rPr>
              <w:t>68,70</w:t>
            </w:r>
          </w:p>
          <w:p w:rsidR="007B2642" w:rsidRDefault="007B2642" w:rsidP="00AA65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2642" w:rsidRDefault="007B2642" w:rsidP="00AA65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2811" w:rsidRPr="00AA6538" w:rsidRDefault="00FF2811" w:rsidP="00AA65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shd w:val="clear" w:color="auto" w:fill="auto"/>
          </w:tcPr>
          <w:p w:rsidR="004D4843" w:rsidRDefault="007B2642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4D4843" w:rsidRDefault="007B2642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4D4843" w:rsidRPr="00D92269" w:rsidRDefault="004D4843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</w:tcBorders>
            <w:shd w:val="clear" w:color="auto" w:fill="auto"/>
          </w:tcPr>
          <w:p w:rsidR="004D4843" w:rsidRPr="00D92269" w:rsidRDefault="004D4843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4D4843" w:rsidRPr="00D92269" w:rsidRDefault="00B222E0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ин</w:t>
            </w:r>
          </w:p>
        </w:tc>
        <w:tc>
          <w:tcPr>
            <w:tcW w:w="4118" w:type="dxa"/>
          </w:tcPr>
          <w:p w:rsidR="004D4843" w:rsidRDefault="00FF2811" w:rsidP="00AA65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ознавать значение терми</w:t>
            </w:r>
            <w:r w:rsidR="00B9281F" w:rsidRPr="00B9281F">
              <w:rPr>
                <w:rFonts w:ascii="Times New Roman" w:hAnsi="Times New Roman"/>
                <w:bCs/>
                <w:sz w:val="24"/>
                <w:szCs w:val="24"/>
              </w:rPr>
              <w:t xml:space="preserve">на «информация». Уметь находить нужную информацию   в   тексте, таблице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иаграмме, на ри</w:t>
            </w:r>
            <w:r w:rsidR="00B9281F" w:rsidRPr="00B9281F">
              <w:rPr>
                <w:rFonts w:ascii="Times New Roman" w:hAnsi="Times New Roman"/>
                <w:bCs/>
                <w:sz w:val="24"/>
                <w:szCs w:val="24"/>
              </w:rPr>
              <w:t>сунке</w:t>
            </w:r>
          </w:p>
          <w:p w:rsidR="00FF2811" w:rsidRDefault="00FF2811" w:rsidP="00AA65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F2811" w:rsidRDefault="00FF2811" w:rsidP="00AA65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F2811" w:rsidRDefault="00FF2811" w:rsidP="00AA65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F2811" w:rsidRDefault="00FF2811" w:rsidP="00AA65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F2811" w:rsidRDefault="00FF2811" w:rsidP="00AA65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F2811" w:rsidRPr="00AA6538" w:rsidRDefault="00FF2811" w:rsidP="00FF28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D4843" w:rsidRPr="00D92269" w:rsidRDefault="004D4843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642" w:rsidRPr="00D92269" w:rsidTr="00B17FE8">
        <w:tc>
          <w:tcPr>
            <w:tcW w:w="889" w:type="dxa"/>
            <w:shd w:val="clear" w:color="auto" w:fill="auto"/>
          </w:tcPr>
          <w:p w:rsidR="007B2642" w:rsidRDefault="007B2642" w:rsidP="00E80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642">
              <w:rPr>
                <w:rFonts w:ascii="Times New Roman" w:hAnsi="Times New Roman"/>
                <w:sz w:val="24"/>
                <w:szCs w:val="24"/>
              </w:rPr>
              <w:t>11.12.</w:t>
            </w:r>
          </w:p>
        </w:tc>
        <w:tc>
          <w:tcPr>
            <w:tcW w:w="2693" w:type="dxa"/>
            <w:shd w:val="clear" w:color="auto" w:fill="auto"/>
          </w:tcPr>
          <w:p w:rsidR="007B2642" w:rsidRPr="007B2642" w:rsidRDefault="007B2642" w:rsidP="007B2642">
            <w:pPr>
              <w:rPr>
                <w:rFonts w:ascii="Times New Roman" w:hAnsi="Times New Roman"/>
                <w:sz w:val="24"/>
                <w:szCs w:val="24"/>
              </w:rPr>
            </w:pPr>
            <w:r w:rsidRPr="007B2642">
              <w:rPr>
                <w:rFonts w:ascii="Times New Roman" w:hAnsi="Times New Roman"/>
                <w:sz w:val="24"/>
                <w:szCs w:val="24"/>
              </w:rPr>
              <w:t>Итоговое повторение. Работа с информацией.</w:t>
            </w:r>
          </w:p>
          <w:p w:rsidR="007B2642" w:rsidRPr="00B9281F" w:rsidRDefault="007B2642" w:rsidP="007B2642">
            <w:pPr>
              <w:rPr>
                <w:rFonts w:ascii="Times New Roman" w:hAnsi="Times New Roman"/>
                <w:sz w:val="24"/>
                <w:szCs w:val="24"/>
              </w:rPr>
            </w:pPr>
            <w:r w:rsidRPr="007B2642">
              <w:rPr>
                <w:rFonts w:ascii="Times New Roman" w:hAnsi="Times New Roman"/>
                <w:sz w:val="24"/>
                <w:szCs w:val="24"/>
              </w:rPr>
              <w:t>С.124-126</w:t>
            </w:r>
          </w:p>
        </w:tc>
        <w:tc>
          <w:tcPr>
            <w:tcW w:w="1098" w:type="dxa"/>
            <w:shd w:val="clear" w:color="auto" w:fill="auto"/>
          </w:tcPr>
          <w:p w:rsidR="007B2642" w:rsidRDefault="007B2642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7B2642" w:rsidRDefault="007B2642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7B2642" w:rsidRPr="00D92269" w:rsidRDefault="007B2642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7B2642" w:rsidRPr="00D92269" w:rsidRDefault="007B2642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7B2642" w:rsidRPr="00D92269" w:rsidRDefault="00B222E0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мин</w:t>
            </w:r>
          </w:p>
        </w:tc>
        <w:tc>
          <w:tcPr>
            <w:tcW w:w="4118" w:type="dxa"/>
          </w:tcPr>
          <w:p w:rsidR="007B2642" w:rsidRPr="007B2642" w:rsidRDefault="007B2642" w:rsidP="007B264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2642">
              <w:rPr>
                <w:rFonts w:ascii="Times New Roman" w:hAnsi="Times New Roman"/>
                <w:bCs/>
                <w:sz w:val="24"/>
                <w:szCs w:val="24"/>
              </w:rPr>
              <w:t xml:space="preserve">1- ориентироваться в информационном материале учебника, осуществлять поиск </w:t>
            </w:r>
            <w:proofErr w:type="gramStart"/>
            <w:r w:rsidRPr="007B2642">
              <w:rPr>
                <w:rFonts w:ascii="Times New Roman" w:hAnsi="Times New Roman"/>
                <w:bCs/>
                <w:sz w:val="24"/>
                <w:szCs w:val="24"/>
              </w:rPr>
              <w:t>необходимой</w:t>
            </w:r>
            <w:proofErr w:type="gramEnd"/>
          </w:p>
          <w:p w:rsidR="007B2642" w:rsidRPr="007B2642" w:rsidRDefault="007B2642" w:rsidP="007B264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2642">
              <w:rPr>
                <w:rFonts w:ascii="Times New Roman" w:hAnsi="Times New Roman"/>
                <w:bCs/>
                <w:sz w:val="24"/>
                <w:szCs w:val="24"/>
              </w:rPr>
              <w:t>информации при работе</w:t>
            </w:r>
          </w:p>
          <w:p w:rsidR="007B2642" w:rsidRPr="007B2642" w:rsidRDefault="007B2642" w:rsidP="007B264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2642">
              <w:rPr>
                <w:rFonts w:ascii="Times New Roman" w:hAnsi="Times New Roman"/>
                <w:bCs/>
                <w:sz w:val="24"/>
                <w:szCs w:val="24"/>
              </w:rPr>
              <w:t>с учебником;</w:t>
            </w:r>
          </w:p>
          <w:p w:rsidR="007B2642" w:rsidRDefault="007B2642" w:rsidP="007B264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2642">
              <w:rPr>
                <w:rFonts w:ascii="Times New Roman" w:hAnsi="Times New Roman"/>
                <w:bCs/>
                <w:sz w:val="24"/>
                <w:szCs w:val="24"/>
              </w:rPr>
              <w:t>2- под руководством учителя проводить аналогию;</w:t>
            </w:r>
          </w:p>
        </w:tc>
        <w:tc>
          <w:tcPr>
            <w:tcW w:w="1276" w:type="dxa"/>
            <w:shd w:val="clear" w:color="auto" w:fill="auto"/>
          </w:tcPr>
          <w:p w:rsidR="007B2642" w:rsidRPr="00D92269" w:rsidRDefault="007B2642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843" w:rsidRPr="00D92269" w:rsidTr="00B17FE8">
        <w:tc>
          <w:tcPr>
            <w:tcW w:w="889" w:type="dxa"/>
            <w:shd w:val="clear" w:color="auto" w:fill="auto"/>
          </w:tcPr>
          <w:p w:rsidR="004D4843" w:rsidRDefault="000B5EDB" w:rsidP="00E80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3.</w:t>
            </w:r>
          </w:p>
          <w:p w:rsidR="00FF2811" w:rsidRDefault="000B5EDB" w:rsidP="00E80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4.</w:t>
            </w:r>
          </w:p>
          <w:p w:rsidR="00FF2811" w:rsidRPr="00D5588D" w:rsidRDefault="00FF2811" w:rsidP="00E80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4D4843" w:rsidRPr="00AA6538" w:rsidRDefault="00FF2811" w:rsidP="00AA65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ные</w:t>
            </w:r>
          </w:p>
        </w:tc>
        <w:tc>
          <w:tcPr>
            <w:tcW w:w="1098" w:type="dxa"/>
            <w:shd w:val="clear" w:color="auto" w:fill="auto"/>
          </w:tcPr>
          <w:p w:rsidR="004D4843" w:rsidRDefault="000B5EDB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4D4843" w:rsidRDefault="000B5EDB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4D4843" w:rsidRPr="00D92269" w:rsidRDefault="004D4843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4D4843" w:rsidRPr="00D92269" w:rsidRDefault="004D4843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4D4843" w:rsidRPr="00D92269" w:rsidRDefault="00B222E0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  <w:tc>
          <w:tcPr>
            <w:tcW w:w="4118" w:type="dxa"/>
          </w:tcPr>
          <w:p w:rsidR="004D4843" w:rsidRPr="00AA6538" w:rsidRDefault="004D4843" w:rsidP="00AA65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D4843" w:rsidRPr="00D92269" w:rsidRDefault="004D4843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843" w:rsidRPr="00D92269" w:rsidTr="00B17FE8">
        <w:tc>
          <w:tcPr>
            <w:tcW w:w="889" w:type="dxa"/>
            <w:shd w:val="clear" w:color="auto" w:fill="auto"/>
          </w:tcPr>
          <w:p w:rsidR="004D4843" w:rsidRPr="00D5588D" w:rsidRDefault="004D4843" w:rsidP="00E80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4D4843" w:rsidRPr="000B5EDB" w:rsidRDefault="007B2642" w:rsidP="007B2642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B5EDB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098" w:type="dxa"/>
            <w:shd w:val="clear" w:color="auto" w:fill="auto"/>
          </w:tcPr>
          <w:p w:rsidR="004D4843" w:rsidRPr="000B5EDB" w:rsidRDefault="000B5EDB" w:rsidP="000A73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EDB">
              <w:rPr>
                <w:rFonts w:ascii="Times New Roman" w:hAnsi="Times New Roman"/>
                <w:b/>
                <w:sz w:val="24"/>
                <w:szCs w:val="24"/>
              </w:rPr>
              <w:t>132</w:t>
            </w:r>
          </w:p>
        </w:tc>
        <w:tc>
          <w:tcPr>
            <w:tcW w:w="900" w:type="dxa"/>
            <w:shd w:val="clear" w:color="auto" w:fill="auto"/>
          </w:tcPr>
          <w:p w:rsidR="004D4843" w:rsidRPr="000B5EDB" w:rsidRDefault="000B5EDB" w:rsidP="000A73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EDB">
              <w:rPr>
                <w:rFonts w:ascii="Times New Roman" w:hAnsi="Times New Roman"/>
                <w:b/>
                <w:sz w:val="24"/>
                <w:szCs w:val="24"/>
              </w:rPr>
              <w:t>126</w:t>
            </w:r>
          </w:p>
        </w:tc>
        <w:tc>
          <w:tcPr>
            <w:tcW w:w="1080" w:type="dxa"/>
            <w:shd w:val="clear" w:color="auto" w:fill="auto"/>
          </w:tcPr>
          <w:p w:rsidR="004D4843" w:rsidRPr="00D92269" w:rsidRDefault="004D4843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4D4843" w:rsidRPr="000B5EDB" w:rsidRDefault="000B5EDB" w:rsidP="000A73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ED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auto" w:fill="auto"/>
          </w:tcPr>
          <w:p w:rsidR="004D4843" w:rsidRPr="00B222E0" w:rsidRDefault="00B222E0" w:rsidP="00B222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ч 20</w:t>
            </w:r>
            <w:r w:rsidRPr="00B222E0">
              <w:rPr>
                <w:rFonts w:ascii="Times New Roman" w:hAnsi="Times New Roman"/>
                <w:b/>
                <w:sz w:val="24"/>
                <w:szCs w:val="24"/>
              </w:rPr>
              <w:t>мин</w:t>
            </w:r>
          </w:p>
        </w:tc>
        <w:tc>
          <w:tcPr>
            <w:tcW w:w="4118" w:type="dxa"/>
          </w:tcPr>
          <w:p w:rsidR="004D4843" w:rsidRPr="00AA6538" w:rsidRDefault="004D4843" w:rsidP="00AA65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D4843" w:rsidRPr="00D92269" w:rsidRDefault="004D4843" w:rsidP="000A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222E0" w:rsidRDefault="00B222E0" w:rsidP="00B222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3791" w:rsidRDefault="00A83791" w:rsidP="00B222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A83791" w:rsidRDefault="00A83791" w:rsidP="00B222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A83791" w:rsidRDefault="00A83791" w:rsidP="00B222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E3641B" w:rsidRDefault="00E3641B" w:rsidP="00B222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3641B" w:rsidRDefault="00E3641B" w:rsidP="00B222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3641B" w:rsidRDefault="00E3641B" w:rsidP="00B222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3641B" w:rsidRDefault="00E3641B" w:rsidP="00B222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3641B" w:rsidRDefault="00E3641B" w:rsidP="00B222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3641B" w:rsidRDefault="00E3641B" w:rsidP="00B222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3641B" w:rsidRDefault="00E3641B" w:rsidP="00B222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3641B" w:rsidRDefault="00E3641B" w:rsidP="00B222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3641B" w:rsidRDefault="00E3641B" w:rsidP="00B222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3641B" w:rsidRDefault="00E3641B" w:rsidP="00B222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3641B" w:rsidRDefault="00E3641B" w:rsidP="00B222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3641B" w:rsidRDefault="00E3641B" w:rsidP="00B222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3641B" w:rsidRDefault="00E3641B" w:rsidP="00B222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3641B" w:rsidRDefault="00E3641B" w:rsidP="00B222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3641B" w:rsidRDefault="00E3641B" w:rsidP="00B222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3641B" w:rsidRDefault="00E3641B" w:rsidP="00B222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3641B" w:rsidRDefault="00E3641B" w:rsidP="00B222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3641B" w:rsidRDefault="00E3641B" w:rsidP="00B222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3641B" w:rsidRDefault="00E3641B" w:rsidP="00B222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2FCD" w:rsidRPr="00846D27" w:rsidRDefault="000D2FCD" w:rsidP="00B222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D2FCD">
        <w:rPr>
          <w:rFonts w:ascii="Times New Roman" w:hAnsi="Times New Roman"/>
          <w:b/>
          <w:sz w:val="24"/>
          <w:szCs w:val="24"/>
        </w:rPr>
        <w:t>Содержание курса</w:t>
      </w:r>
      <w:r w:rsidRPr="000D2FCD">
        <w:rPr>
          <w:rFonts w:ascii="Times New Roman" w:hAnsi="Times New Roman"/>
          <w:sz w:val="24"/>
          <w:szCs w:val="24"/>
        </w:rPr>
        <w:t>.</w:t>
      </w:r>
    </w:p>
    <w:p w:rsidR="000D2FCD" w:rsidRPr="000D2FCD" w:rsidRDefault="000D2FCD" w:rsidP="000D2FCD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69"/>
        <w:gridCol w:w="5069"/>
      </w:tblGrid>
      <w:tr w:rsidR="000D2FCD" w:rsidRPr="000D2FCD" w:rsidTr="00F62B41">
        <w:tc>
          <w:tcPr>
            <w:tcW w:w="2500" w:type="pct"/>
          </w:tcPr>
          <w:p w:rsidR="000D2FCD" w:rsidRPr="000D2FCD" w:rsidRDefault="000D2FCD" w:rsidP="000D2FCD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FCD">
              <w:rPr>
                <w:rFonts w:ascii="Times New Roman" w:hAnsi="Times New Roman"/>
                <w:b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2500" w:type="pct"/>
          </w:tcPr>
          <w:p w:rsidR="000D2FCD" w:rsidRPr="000D2FCD" w:rsidRDefault="000D2FCD" w:rsidP="000D2FCD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FCD">
              <w:rPr>
                <w:rFonts w:ascii="Times New Roman" w:hAnsi="Times New Roman"/>
                <w:b/>
                <w:sz w:val="24"/>
                <w:szCs w:val="24"/>
              </w:rPr>
              <w:t>Характеристика деятельности учащихся</w:t>
            </w:r>
          </w:p>
        </w:tc>
      </w:tr>
    </w:tbl>
    <w:p w:rsidR="000D2FCD" w:rsidRPr="000D2FCD" w:rsidRDefault="00713404" w:rsidP="000D2FCD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зучение чисел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69"/>
        <w:gridCol w:w="5069"/>
      </w:tblGrid>
      <w:tr w:rsidR="000D2FCD" w:rsidRPr="000D2FCD" w:rsidTr="00F62B41">
        <w:tc>
          <w:tcPr>
            <w:tcW w:w="2500" w:type="pct"/>
          </w:tcPr>
          <w:p w:rsidR="00713404" w:rsidRDefault="00713404" w:rsidP="000D2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ение групп предметов.</w:t>
            </w:r>
          </w:p>
          <w:p w:rsidR="00713404" w:rsidRDefault="00713404" w:rsidP="000D2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чёт предметов.</w:t>
            </w:r>
          </w:p>
          <w:p w:rsidR="00713404" w:rsidRDefault="00713404" w:rsidP="000D2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и запись чисел, порядок их следования в натуральном ряду чисел.</w:t>
            </w:r>
          </w:p>
          <w:p w:rsidR="000D2FCD" w:rsidRPr="000D2FCD" w:rsidRDefault="00713404" w:rsidP="000D2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ение и упорядочивание чисел, знаки сравнения.</w:t>
            </w:r>
          </w:p>
        </w:tc>
        <w:tc>
          <w:tcPr>
            <w:tcW w:w="2500" w:type="pct"/>
          </w:tcPr>
          <w:p w:rsidR="000D2FCD" w:rsidRPr="00540540" w:rsidRDefault="00540540" w:rsidP="00540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540">
              <w:rPr>
                <w:rFonts w:ascii="Times New Roman" w:hAnsi="Times New Roman"/>
                <w:b/>
                <w:sz w:val="24"/>
                <w:szCs w:val="24"/>
              </w:rPr>
              <w:t>Моделировать</w:t>
            </w:r>
            <w:r w:rsidRPr="00540540">
              <w:rPr>
                <w:rFonts w:ascii="Times New Roman" w:hAnsi="Times New Roman"/>
                <w:sz w:val="24"/>
                <w:szCs w:val="24"/>
              </w:rPr>
              <w:t xml:space="preserve"> ситуации, требующие перехода от одних единиц измерения к другим.</w:t>
            </w:r>
          </w:p>
          <w:p w:rsidR="00540540" w:rsidRDefault="00540540" w:rsidP="00540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540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дель числа.</w:t>
            </w:r>
          </w:p>
          <w:p w:rsidR="00540540" w:rsidRDefault="00540540" w:rsidP="00540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540">
              <w:rPr>
                <w:rFonts w:ascii="Times New Roman" w:hAnsi="Times New Roman"/>
                <w:b/>
                <w:sz w:val="24"/>
                <w:szCs w:val="24"/>
              </w:rPr>
              <w:t>Групп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исла по заданному или самостоятельно установленному правилу.</w:t>
            </w:r>
          </w:p>
          <w:p w:rsidR="00540540" w:rsidRDefault="00540540" w:rsidP="00540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540">
              <w:rPr>
                <w:rFonts w:ascii="Times New Roman" w:hAnsi="Times New Roman"/>
                <w:b/>
                <w:sz w:val="24"/>
                <w:szCs w:val="24"/>
              </w:rPr>
              <w:t>Наблюд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кономерности числовой последовательности, составлять числовую последовательность по заданному или самостоятельно составленному правилу.</w:t>
            </w:r>
          </w:p>
          <w:p w:rsidR="00540540" w:rsidRDefault="00540540" w:rsidP="00540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540">
              <w:rPr>
                <w:rFonts w:ascii="Times New Roman" w:hAnsi="Times New Roman"/>
                <w:b/>
                <w:sz w:val="24"/>
                <w:szCs w:val="24"/>
              </w:rPr>
              <w:t>Исслед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итуации, требующие сравнения чисел, их упорядочения.</w:t>
            </w:r>
          </w:p>
          <w:p w:rsidR="00540540" w:rsidRDefault="00540540" w:rsidP="00540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540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вления и события с использованием чисел.</w:t>
            </w:r>
          </w:p>
          <w:p w:rsidR="00540540" w:rsidRPr="000D2FCD" w:rsidRDefault="00540540" w:rsidP="00540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540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исла по классам и разрядам.</w:t>
            </w:r>
          </w:p>
        </w:tc>
      </w:tr>
    </w:tbl>
    <w:p w:rsidR="00540540" w:rsidRPr="00F40BC5" w:rsidRDefault="00540540" w:rsidP="0054054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зучение арифметических действий.</w:t>
      </w:r>
    </w:p>
    <w:tbl>
      <w:tblPr>
        <w:tblStyle w:val="a5"/>
        <w:tblW w:w="5000" w:type="pct"/>
        <w:tblLook w:val="04A0"/>
      </w:tblPr>
      <w:tblGrid>
        <w:gridCol w:w="5069"/>
        <w:gridCol w:w="5069"/>
      </w:tblGrid>
      <w:tr w:rsidR="00540540" w:rsidTr="00540540">
        <w:tc>
          <w:tcPr>
            <w:tcW w:w="2500" w:type="pct"/>
          </w:tcPr>
          <w:p w:rsidR="00540540" w:rsidRDefault="00035EC8" w:rsidP="00035E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ение, вычитание.</w:t>
            </w:r>
          </w:p>
          <w:p w:rsidR="00035EC8" w:rsidRDefault="00035EC8" w:rsidP="00035E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я компонентов арифметических действий, знаки действия.</w:t>
            </w:r>
          </w:p>
          <w:p w:rsidR="00035EC8" w:rsidRDefault="00035EC8" w:rsidP="00035E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 сложения.</w:t>
            </w:r>
          </w:p>
          <w:p w:rsidR="00035EC8" w:rsidRDefault="00035EC8" w:rsidP="00035E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ифметические действия с числом 0.</w:t>
            </w:r>
          </w:p>
          <w:p w:rsidR="00035EC8" w:rsidRDefault="00035EC8" w:rsidP="00035E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язь между сложением и вычитанием. Числовое выражение. Скобки.</w:t>
            </w:r>
          </w:p>
          <w:p w:rsidR="00035EC8" w:rsidRDefault="00035EC8" w:rsidP="00035E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 выполнения арифметических действий при нахождении значений выражений без скобок и со скобками.</w:t>
            </w:r>
          </w:p>
          <w:p w:rsidR="00035EC8" w:rsidRDefault="00035EC8" w:rsidP="00035E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свойств арифметических действий в вычислениях.</w:t>
            </w:r>
          </w:p>
          <w:p w:rsidR="00035EC8" w:rsidRDefault="00035EC8" w:rsidP="00035E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540540" w:rsidRDefault="00035EC8" w:rsidP="00035EC8">
            <w:pPr>
              <w:rPr>
                <w:rFonts w:ascii="Times New Roman" w:hAnsi="Times New Roman"/>
                <w:sz w:val="24"/>
                <w:szCs w:val="24"/>
              </w:rPr>
            </w:pPr>
            <w:r w:rsidRPr="004457C8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ные способы вычислений</w:t>
            </w:r>
            <w:r w:rsidR="004457C8">
              <w:rPr>
                <w:rFonts w:ascii="Times New Roman" w:hAnsi="Times New Roman"/>
                <w:sz w:val="24"/>
                <w:szCs w:val="24"/>
              </w:rPr>
              <w:t xml:space="preserve">, выбирать </w:t>
            </w:r>
            <w:proofErr w:type="gramStart"/>
            <w:r w:rsidR="004457C8">
              <w:rPr>
                <w:rFonts w:ascii="Times New Roman" w:hAnsi="Times New Roman"/>
                <w:sz w:val="24"/>
                <w:szCs w:val="24"/>
              </w:rPr>
              <w:t>удобный</w:t>
            </w:r>
            <w:proofErr w:type="gramEnd"/>
            <w:r w:rsidR="004457C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457C8" w:rsidRDefault="004457C8" w:rsidP="00035EC8">
            <w:pPr>
              <w:rPr>
                <w:rFonts w:ascii="Times New Roman" w:hAnsi="Times New Roman"/>
                <w:sz w:val="24"/>
                <w:szCs w:val="24"/>
              </w:rPr>
            </w:pPr>
            <w:r w:rsidRPr="004457C8">
              <w:rPr>
                <w:rFonts w:ascii="Times New Roman" w:hAnsi="Times New Roman"/>
                <w:b/>
                <w:sz w:val="24"/>
                <w:szCs w:val="24"/>
              </w:rPr>
              <w:t>Модел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итуации, иллюстрирующие арифметическое действие и ход его выполнения; изученные арифметические зависимости.</w:t>
            </w:r>
          </w:p>
          <w:p w:rsidR="004457C8" w:rsidRDefault="004457C8" w:rsidP="00035EC8">
            <w:pPr>
              <w:rPr>
                <w:rFonts w:ascii="Times New Roman" w:hAnsi="Times New Roman"/>
                <w:sz w:val="24"/>
                <w:szCs w:val="24"/>
              </w:rPr>
            </w:pPr>
            <w:r w:rsidRPr="004457C8">
              <w:rPr>
                <w:rFonts w:ascii="Times New Roman" w:hAnsi="Times New Roman"/>
                <w:b/>
                <w:sz w:val="24"/>
                <w:szCs w:val="24"/>
              </w:rPr>
              <w:t xml:space="preserve">Использовать </w:t>
            </w:r>
            <w:r>
              <w:rPr>
                <w:rFonts w:ascii="Times New Roman" w:hAnsi="Times New Roman"/>
                <w:sz w:val="24"/>
                <w:szCs w:val="24"/>
              </w:rPr>
              <w:t>математическую терминологию при записи и выполнении арифметического действия.</w:t>
            </w:r>
          </w:p>
          <w:p w:rsidR="004457C8" w:rsidRDefault="004457C8" w:rsidP="00035EC8">
            <w:pPr>
              <w:rPr>
                <w:rFonts w:ascii="Times New Roman" w:hAnsi="Times New Roman"/>
                <w:sz w:val="24"/>
                <w:szCs w:val="24"/>
              </w:rPr>
            </w:pPr>
            <w:r w:rsidRPr="004457C8">
              <w:rPr>
                <w:rFonts w:ascii="Times New Roman" w:hAnsi="Times New Roman"/>
                <w:b/>
                <w:sz w:val="24"/>
                <w:szCs w:val="24"/>
              </w:rPr>
              <w:t xml:space="preserve">Прогнозировать </w:t>
            </w:r>
            <w:r>
              <w:rPr>
                <w:rFonts w:ascii="Times New Roman" w:hAnsi="Times New Roman"/>
                <w:sz w:val="24"/>
                <w:szCs w:val="24"/>
              </w:rPr>
              <w:t>результат вычисления.</w:t>
            </w:r>
          </w:p>
          <w:p w:rsidR="004457C8" w:rsidRDefault="004457C8" w:rsidP="00035EC8">
            <w:pPr>
              <w:rPr>
                <w:rFonts w:ascii="Times New Roman" w:hAnsi="Times New Roman"/>
                <w:sz w:val="24"/>
                <w:szCs w:val="24"/>
              </w:rPr>
            </w:pPr>
            <w:r w:rsidRPr="004457C8">
              <w:rPr>
                <w:rFonts w:ascii="Times New Roman" w:hAnsi="Times New Roman"/>
                <w:b/>
                <w:sz w:val="24"/>
                <w:szCs w:val="24"/>
              </w:rPr>
              <w:t>Контрол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существлять пошаговый контроль правильности и полнота выполнения алгоритма арифметического действия.</w:t>
            </w:r>
          </w:p>
          <w:p w:rsidR="004457C8" w:rsidRDefault="004457C8" w:rsidP="00035EC8">
            <w:pPr>
              <w:rPr>
                <w:rFonts w:ascii="Times New Roman" w:hAnsi="Times New Roman"/>
                <w:sz w:val="24"/>
                <w:szCs w:val="24"/>
              </w:rPr>
            </w:pPr>
            <w:r w:rsidRPr="004457C8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личные приём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верки правильности нахождения значения числового выраж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4457C8" w:rsidRPr="004457C8" w:rsidRDefault="004457C8" w:rsidP="00540540">
      <w:pPr>
        <w:jc w:val="center"/>
        <w:rPr>
          <w:rFonts w:ascii="Times New Roman" w:hAnsi="Times New Roman"/>
          <w:b/>
          <w:sz w:val="24"/>
          <w:szCs w:val="24"/>
        </w:rPr>
      </w:pPr>
      <w:r w:rsidRPr="004457C8">
        <w:rPr>
          <w:rFonts w:ascii="Times New Roman" w:hAnsi="Times New Roman"/>
          <w:b/>
          <w:sz w:val="24"/>
          <w:szCs w:val="24"/>
        </w:rPr>
        <w:t>Пространственные отношения. Изучение элементов геометрии.</w:t>
      </w:r>
    </w:p>
    <w:tbl>
      <w:tblPr>
        <w:tblStyle w:val="a5"/>
        <w:tblW w:w="5000" w:type="pct"/>
        <w:tblLook w:val="04A0"/>
      </w:tblPr>
      <w:tblGrid>
        <w:gridCol w:w="5069"/>
        <w:gridCol w:w="5069"/>
      </w:tblGrid>
      <w:tr w:rsidR="004457C8" w:rsidTr="004457C8">
        <w:tc>
          <w:tcPr>
            <w:tcW w:w="2500" w:type="pct"/>
          </w:tcPr>
          <w:p w:rsidR="004457C8" w:rsidRDefault="008D08FA" w:rsidP="008D08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ное расположение предметов в пространстве и на плоскости.</w:t>
            </w:r>
          </w:p>
          <w:p w:rsidR="008D08FA" w:rsidRDefault="008D08FA" w:rsidP="008D08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знавание и изображение геометрических фигур.</w:t>
            </w:r>
          </w:p>
          <w:p w:rsidR="008D08FA" w:rsidRDefault="008D08FA" w:rsidP="008D08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е чертёжных инструментов для выполнения построений.</w:t>
            </w:r>
          </w:p>
          <w:p w:rsidR="008D08FA" w:rsidRDefault="008D08FA" w:rsidP="008D08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метрические величины и их измерение. Измерение длины отрезка. Построение отрезка. Единицы длины. </w:t>
            </w:r>
          </w:p>
          <w:p w:rsidR="008D08FA" w:rsidRPr="008D08FA" w:rsidRDefault="008D08FA" w:rsidP="008D08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4457C8" w:rsidRPr="008D08FA" w:rsidRDefault="008D08FA" w:rsidP="008D08FA">
            <w:pPr>
              <w:rPr>
                <w:rFonts w:ascii="Times New Roman" w:hAnsi="Times New Roman"/>
                <w:sz w:val="24"/>
                <w:szCs w:val="24"/>
              </w:rPr>
            </w:pPr>
            <w:r w:rsidRPr="004C4D0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оделировать</w:t>
            </w:r>
            <w:r w:rsidRPr="008D08FA">
              <w:rPr>
                <w:rFonts w:ascii="Times New Roman" w:hAnsi="Times New Roman"/>
                <w:sz w:val="24"/>
                <w:szCs w:val="24"/>
              </w:rPr>
              <w:t xml:space="preserve"> разнообразные ситуации расположения объектов в пространстве и на плоскости.</w:t>
            </w:r>
          </w:p>
          <w:p w:rsidR="008D08FA" w:rsidRDefault="008D08FA" w:rsidP="008D08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зготавливать </w:t>
            </w:r>
            <w:r w:rsidRPr="008D08FA">
              <w:rPr>
                <w:rFonts w:ascii="Times New Roman" w:hAnsi="Times New Roman"/>
                <w:sz w:val="24"/>
                <w:szCs w:val="24"/>
              </w:rPr>
              <w:t xml:space="preserve">модели геометрических </w:t>
            </w:r>
            <w:r w:rsidRPr="008D08FA">
              <w:rPr>
                <w:rFonts w:ascii="Times New Roman" w:hAnsi="Times New Roman"/>
                <w:sz w:val="24"/>
                <w:szCs w:val="24"/>
              </w:rPr>
              <w:lastRenderedPageBreak/>
              <w:t>фигур,</w:t>
            </w:r>
            <w:r>
              <w:rPr>
                <w:rFonts w:ascii="Times New Roman" w:hAnsi="Times New Roman"/>
                <w:sz w:val="24"/>
                <w:szCs w:val="24"/>
              </w:rPr>
              <w:t>преобразовывать модели.</w:t>
            </w:r>
          </w:p>
          <w:p w:rsidR="008D08FA" w:rsidRDefault="008D08FA" w:rsidP="008D08FA">
            <w:pPr>
              <w:rPr>
                <w:rFonts w:ascii="Times New Roman" w:hAnsi="Times New Roman"/>
                <w:sz w:val="24"/>
                <w:szCs w:val="24"/>
              </w:rPr>
            </w:pPr>
            <w:r w:rsidRPr="004C4D0A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ойства геометрических фигур.</w:t>
            </w:r>
          </w:p>
          <w:p w:rsidR="008D08FA" w:rsidRDefault="004C4D0A" w:rsidP="008D08FA">
            <w:pPr>
              <w:rPr>
                <w:rFonts w:ascii="Times New Roman" w:hAnsi="Times New Roman"/>
                <w:sz w:val="24"/>
                <w:szCs w:val="24"/>
              </w:rPr>
            </w:pPr>
            <w:r w:rsidRPr="004C4D0A">
              <w:rPr>
                <w:rFonts w:ascii="Times New Roman" w:hAnsi="Times New Roman"/>
                <w:b/>
                <w:sz w:val="24"/>
                <w:szCs w:val="24"/>
              </w:rPr>
              <w:t xml:space="preserve">Сравнивать </w:t>
            </w:r>
            <w:r>
              <w:rPr>
                <w:rFonts w:ascii="Times New Roman" w:hAnsi="Times New Roman"/>
                <w:sz w:val="24"/>
                <w:szCs w:val="24"/>
              </w:rPr>
              <w:t>геометрические фигуры по форме, величине.</w:t>
            </w:r>
          </w:p>
          <w:p w:rsidR="004C4D0A" w:rsidRDefault="004C4D0A" w:rsidP="008D08FA">
            <w:pPr>
              <w:rPr>
                <w:rFonts w:ascii="Times New Roman" w:hAnsi="Times New Roman"/>
                <w:sz w:val="24"/>
                <w:szCs w:val="24"/>
              </w:rPr>
            </w:pPr>
            <w:r w:rsidRPr="004C4D0A">
              <w:rPr>
                <w:rFonts w:ascii="Times New Roman" w:hAnsi="Times New Roman"/>
                <w:b/>
                <w:sz w:val="24"/>
                <w:szCs w:val="24"/>
              </w:rPr>
              <w:t>Классифиц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еометрические фигуры.</w:t>
            </w:r>
          </w:p>
          <w:p w:rsidR="004C4D0A" w:rsidRDefault="004C4D0A" w:rsidP="008D08FA">
            <w:pPr>
              <w:rPr>
                <w:rFonts w:ascii="Times New Roman" w:hAnsi="Times New Roman"/>
                <w:sz w:val="24"/>
                <w:szCs w:val="24"/>
              </w:rPr>
            </w:pPr>
            <w:r w:rsidRPr="004C4D0A">
              <w:rPr>
                <w:rFonts w:ascii="Times New Roman" w:hAnsi="Times New Roman"/>
                <w:b/>
                <w:sz w:val="24"/>
                <w:szCs w:val="24"/>
              </w:rPr>
              <w:t xml:space="preserve">Использовать </w:t>
            </w:r>
            <w:r>
              <w:rPr>
                <w:rFonts w:ascii="Times New Roman" w:hAnsi="Times New Roman"/>
                <w:sz w:val="24"/>
                <w:szCs w:val="24"/>
              </w:rPr>
              <w:t>различные инструменты для проведения измерений.</w:t>
            </w:r>
          </w:p>
          <w:p w:rsidR="004C4D0A" w:rsidRPr="008D08FA" w:rsidRDefault="004C4D0A" w:rsidP="008D08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C4D0A" w:rsidRPr="004457C8" w:rsidRDefault="004C4D0A" w:rsidP="0054054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Изучение элементов алгебры.</w:t>
      </w:r>
    </w:p>
    <w:tbl>
      <w:tblPr>
        <w:tblStyle w:val="a5"/>
        <w:tblW w:w="5000" w:type="pct"/>
        <w:tblLook w:val="04A0"/>
      </w:tblPr>
      <w:tblGrid>
        <w:gridCol w:w="5069"/>
        <w:gridCol w:w="5069"/>
      </w:tblGrid>
      <w:tr w:rsidR="004C4D0A" w:rsidTr="004C4D0A">
        <w:tc>
          <w:tcPr>
            <w:tcW w:w="2500" w:type="pct"/>
          </w:tcPr>
          <w:p w:rsidR="004C4D0A" w:rsidRDefault="004C4D0A" w:rsidP="004C4D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об уравнении как особом виде равенств.</w:t>
            </w:r>
          </w:p>
          <w:p w:rsidR="004C4D0A" w:rsidRDefault="004C4D0A" w:rsidP="004C4D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уравнений.</w:t>
            </w:r>
          </w:p>
          <w:p w:rsidR="004C4D0A" w:rsidRPr="004C4D0A" w:rsidRDefault="004C4D0A" w:rsidP="004C4D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ень уравнения.</w:t>
            </w:r>
          </w:p>
        </w:tc>
        <w:tc>
          <w:tcPr>
            <w:tcW w:w="2500" w:type="pct"/>
          </w:tcPr>
          <w:p w:rsidR="004C4D0A" w:rsidRDefault="004C4D0A" w:rsidP="004C4D0A">
            <w:pPr>
              <w:rPr>
                <w:rFonts w:ascii="Times New Roman" w:hAnsi="Times New Roman"/>
                <w:sz w:val="24"/>
                <w:szCs w:val="24"/>
              </w:rPr>
            </w:pPr>
            <w:r w:rsidRPr="00F67F0E">
              <w:rPr>
                <w:rFonts w:ascii="Times New Roman" w:hAnsi="Times New Roman"/>
                <w:b/>
                <w:sz w:val="24"/>
                <w:szCs w:val="24"/>
              </w:rPr>
              <w:t xml:space="preserve">Моделировать </w:t>
            </w:r>
            <w:r>
              <w:rPr>
                <w:rFonts w:ascii="Times New Roman" w:hAnsi="Times New Roman"/>
                <w:sz w:val="24"/>
                <w:szCs w:val="24"/>
              </w:rPr>
              <w:t>ситуации, иллюстрирующие арифметические действия, ход их выполнений, изученные арифметические зависимости.</w:t>
            </w:r>
          </w:p>
          <w:p w:rsidR="004C4D0A" w:rsidRDefault="004C4D0A" w:rsidP="004C4D0A">
            <w:pPr>
              <w:rPr>
                <w:rFonts w:ascii="Times New Roman" w:hAnsi="Times New Roman"/>
                <w:sz w:val="24"/>
                <w:szCs w:val="24"/>
              </w:rPr>
            </w:pPr>
            <w:r w:rsidRPr="00F67F0E">
              <w:rPr>
                <w:rFonts w:ascii="Times New Roman" w:hAnsi="Times New Roman"/>
                <w:b/>
                <w:sz w:val="24"/>
                <w:szCs w:val="24"/>
              </w:rPr>
              <w:t>Модел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равнения с помощью отрезков.</w:t>
            </w:r>
          </w:p>
          <w:p w:rsidR="004C4D0A" w:rsidRPr="004C4D0A" w:rsidRDefault="004C4D0A" w:rsidP="004C4D0A">
            <w:pPr>
              <w:rPr>
                <w:rFonts w:ascii="Times New Roman" w:hAnsi="Times New Roman"/>
                <w:sz w:val="24"/>
                <w:szCs w:val="24"/>
              </w:rPr>
            </w:pPr>
            <w:r w:rsidRPr="00F67F0E">
              <w:rPr>
                <w:rFonts w:ascii="Times New Roman" w:hAnsi="Times New Roman"/>
                <w:b/>
                <w:sz w:val="24"/>
                <w:szCs w:val="24"/>
              </w:rPr>
              <w:t>Выде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известный компонент арифметического действия  и находить его значение.</w:t>
            </w:r>
          </w:p>
        </w:tc>
      </w:tr>
    </w:tbl>
    <w:p w:rsidR="00F67F0E" w:rsidRPr="004457C8" w:rsidRDefault="00F67F0E" w:rsidP="0054054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зучение величин.</w:t>
      </w:r>
    </w:p>
    <w:tbl>
      <w:tblPr>
        <w:tblStyle w:val="a5"/>
        <w:tblW w:w="5000" w:type="pct"/>
        <w:tblLook w:val="04A0"/>
      </w:tblPr>
      <w:tblGrid>
        <w:gridCol w:w="5069"/>
        <w:gridCol w:w="5069"/>
      </w:tblGrid>
      <w:tr w:rsidR="00F67F0E" w:rsidTr="00F67F0E">
        <w:tc>
          <w:tcPr>
            <w:tcW w:w="2500" w:type="pct"/>
          </w:tcPr>
          <w:p w:rsidR="00F67F0E" w:rsidRDefault="00F67F0E" w:rsidP="00F67F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рение величин.</w:t>
            </w:r>
          </w:p>
          <w:p w:rsidR="00F67F0E" w:rsidRDefault="00F67F0E" w:rsidP="00F67F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ение и упорядочивание величин.</w:t>
            </w:r>
          </w:p>
          <w:p w:rsidR="00F67F0E" w:rsidRPr="00F67F0E" w:rsidRDefault="00F67F0E" w:rsidP="00F67F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ношение между единицами измерения однородных величин.</w:t>
            </w:r>
          </w:p>
        </w:tc>
        <w:tc>
          <w:tcPr>
            <w:tcW w:w="2500" w:type="pct"/>
          </w:tcPr>
          <w:p w:rsidR="00F67F0E" w:rsidRDefault="00F67F0E" w:rsidP="00F67F0E">
            <w:pPr>
              <w:rPr>
                <w:rFonts w:ascii="Times New Roman" w:hAnsi="Times New Roman"/>
                <w:sz w:val="24"/>
                <w:szCs w:val="24"/>
              </w:rPr>
            </w:pPr>
            <w:r w:rsidRPr="00F67F0E">
              <w:rPr>
                <w:rFonts w:ascii="Times New Roman" w:hAnsi="Times New Roman"/>
                <w:b/>
                <w:sz w:val="24"/>
                <w:szCs w:val="24"/>
              </w:rPr>
              <w:t>Модел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итуации, требующие перехода от одних единиц к другим.</w:t>
            </w:r>
          </w:p>
          <w:p w:rsidR="00F67F0E" w:rsidRDefault="00F67F0E" w:rsidP="00F67F0E">
            <w:pPr>
              <w:rPr>
                <w:rFonts w:ascii="Times New Roman" w:hAnsi="Times New Roman"/>
                <w:sz w:val="24"/>
                <w:szCs w:val="24"/>
              </w:rPr>
            </w:pPr>
            <w:r w:rsidRPr="00F67F0E">
              <w:rPr>
                <w:rFonts w:ascii="Times New Roman" w:hAnsi="Times New Roman"/>
                <w:b/>
                <w:sz w:val="24"/>
                <w:szCs w:val="24"/>
              </w:rPr>
              <w:t>Исслед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итуации, требующие сравнения чисел и величин, их упорядочения.</w:t>
            </w:r>
          </w:p>
          <w:p w:rsidR="00F67F0E" w:rsidRPr="00F67F0E" w:rsidRDefault="00F67F0E" w:rsidP="00F67F0E">
            <w:pPr>
              <w:rPr>
                <w:rFonts w:ascii="Times New Roman" w:hAnsi="Times New Roman"/>
                <w:sz w:val="24"/>
                <w:szCs w:val="24"/>
              </w:rPr>
            </w:pPr>
            <w:r w:rsidRPr="00F67F0E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вления и события с использованием чисел и величин.</w:t>
            </w:r>
          </w:p>
        </w:tc>
      </w:tr>
    </w:tbl>
    <w:p w:rsidR="00F67F0E" w:rsidRPr="004457C8" w:rsidRDefault="00F67F0E" w:rsidP="0054054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та с задачами.</w:t>
      </w:r>
    </w:p>
    <w:tbl>
      <w:tblPr>
        <w:tblStyle w:val="a5"/>
        <w:tblW w:w="5000" w:type="pct"/>
        <w:tblLook w:val="04A0"/>
      </w:tblPr>
      <w:tblGrid>
        <w:gridCol w:w="5069"/>
        <w:gridCol w:w="5069"/>
      </w:tblGrid>
      <w:tr w:rsidR="00F67F0E" w:rsidTr="00F67F0E">
        <w:tc>
          <w:tcPr>
            <w:tcW w:w="2500" w:type="pct"/>
          </w:tcPr>
          <w:p w:rsidR="00F67F0E" w:rsidRDefault="00CE74CD" w:rsidP="00F67F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рассказов математического содержания к рисунку.</w:t>
            </w:r>
          </w:p>
          <w:p w:rsidR="00CE74CD" w:rsidRDefault="00CE74CD" w:rsidP="00F67F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текстовых задач арифметическим способом</w:t>
            </w:r>
          </w:p>
          <w:p w:rsidR="00CE74CD" w:rsidRPr="00F67F0E" w:rsidRDefault="00CE74CD" w:rsidP="00F67F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и, содержащие отношения «больш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…», «меньше на..».</w:t>
            </w:r>
          </w:p>
        </w:tc>
        <w:tc>
          <w:tcPr>
            <w:tcW w:w="2500" w:type="pct"/>
          </w:tcPr>
          <w:p w:rsidR="00F67F0E" w:rsidRDefault="00CE74CD" w:rsidP="00CE74CD">
            <w:pPr>
              <w:rPr>
                <w:rFonts w:ascii="Times New Roman" w:hAnsi="Times New Roman"/>
                <w:sz w:val="24"/>
                <w:szCs w:val="24"/>
              </w:rPr>
            </w:pPr>
            <w:r w:rsidRPr="00CE74CD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сказы по картинкам.</w:t>
            </w:r>
          </w:p>
          <w:p w:rsidR="00CE74CD" w:rsidRDefault="00CE74CD" w:rsidP="00CE74CD">
            <w:pPr>
              <w:rPr>
                <w:rFonts w:ascii="Times New Roman" w:hAnsi="Times New Roman"/>
                <w:sz w:val="24"/>
                <w:szCs w:val="24"/>
              </w:rPr>
            </w:pPr>
            <w:r w:rsidRPr="00CE74CD">
              <w:rPr>
                <w:rFonts w:ascii="Times New Roman" w:hAnsi="Times New Roman"/>
                <w:b/>
                <w:sz w:val="24"/>
                <w:szCs w:val="24"/>
              </w:rPr>
              <w:t>План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шение задачи.</w:t>
            </w:r>
          </w:p>
          <w:p w:rsidR="00CE74CD" w:rsidRDefault="00CE74CD" w:rsidP="00CE74CD">
            <w:pPr>
              <w:rPr>
                <w:rFonts w:ascii="Times New Roman" w:hAnsi="Times New Roman"/>
                <w:sz w:val="24"/>
                <w:szCs w:val="24"/>
              </w:rPr>
            </w:pPr>
            <w:r w:rsidRPr="00CE74CD">
              <w:rPr>
                <w:rFonts w:ascii="Times New Roman" w:hAnsi="Times New Roman"/>
                <w:b/>
                <w:sz w:val="24"/>
                <w:szCs w:val="24"/>
              </w:rPr>
              <w:t>Объяснят</w:t>
            </w:r>
            <w:r>
              <w:rPr>
                <w:rFonts w:ascii="Times New Roman" w:hAnsi="Times New Roman"/>
                <w:sz w:val="24"/>
                <w:szCs w:val="24"/>
              </w:rPr>
              <w:t>ь выбор арифметических действий для решения.</w:t>
            </w:r>
          </w:p>
          <w:p w:rsidR="00CE74CD" w:rsidRDefault="00CE74CD" w:rsidP="00CE74CD">
            <w:pPr>
              <w:rPr>
                <w:rFonts w:ascii="Times New Roman" w:hAnsi="Times New Roman"/>
                <w:sz w:val="24"/>
                <w:szCs w:val="24"/>
              </w:rPr>
            </w:pPr>
            <w:r w:rsidRPr="00CE74CD">
              <w:rPr>
                <w:rFonts w:ascii="Times New Roman" w:hAnsi="Times New Roman"/>
                <w:b/>
                <w:sz w:val="24"/>
                <w:szCs w:val="24"/>
              </w:rPr>
              <w:t xml:space="preserve">Действовать </w:t>
            </w:r>
            <w:r>
              <w:rPr>
                <w:rFonts w:ascii="Times New Roman" w:hAnsi="Times New Roman"/>
                <w:sz w:val="24"/>
                <w:szCs w:val="24"/>
              </w:rPr>
              <w:t>по заданному и самостоятельно составленному плану решения задачи.</w:t>
            </w:r>
          </w:p>
          <w:p w:rsidR="00CE74CD" w:rsidRDefault="00CE74CD" w:rsidP="00CE74CD">
            <w:pPr>
              <w:rPr>
                <w:rFonts w:ascii="Times New Roman" w:hAnsi="Times New Roman"/>
                <w:sz w:val="24"/>
                <w:szCs w:val="24"/>
              </w:rPr>
            </w:pPr>
            <w:r w:rsidRPr="00C543A0">
              <w:rPr>
                <w:rFonts w:ascii="Times New Roman" w:hAnsi="Times New Roman"/>
                <w:b/>
                <w:sz w:val="24"/>
                <w:szCs w:val="24"/>
              </w:rPr>
              <w:t>Самостояте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бирать способ решения задачи.</w:t>
            </w:r>
          </w:p>
          <w:p w:rsidR="00CE74CD" w:rsidRPr="00CE74CD" w:rsidRDefault="00CE74CD" w:rsidP="00CE74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83791" w:rsidRPr="005E7849" w:rsidRDefault="00A83791" w:rsidP="00C543A0">
      <w:pPr>
        <w:jc w:val="center"/>
        <w:rPr>
          <w:rFonts w:ascii="Times New Roman" w:hAnsi="Times New Roman"/>
          <w:b/>
          <w:sz w:val="24"/>
          <w:szCs w:val="24"/>
        </w:rPr>
      </w:pPr>
    </w:p>
    <w:p w:rsidR="00E3641B" w:rsidRDefault="00E3641B" w:rsidP="00C543A0">
      <w:pPr>
        <w:jc w:val="center"/>
        <w:rPr>
          <w:rFonts w:ascii="Times New Roman" w:hAnsi="Times New Roman"/>
          <w:b/>
          <w:sz w:val="24"/>
          <w:szCs w:val="24"/>
        </w:rPr>
      </w:pPr>
    </w:p>
    <w:p w:rsidR="00E3641B" w:rsidRDefault="00E3641B" w:rsidP="00C543A0">
      <w:pPr>
        <w:jc w:val="center"/>
        <w:rPr>
          <w:rFonts w:ascii="Times New Roman" w:hAnsi="Times New Roman"/>
          <w:b/>
          <w:sz w:val="24"/>
          <w:szCs w:val="24"/>
        </w:rPr>
      </w:pPr>
    </w:p>
    <w:p w:rsidR="00C34C3E" w:rsidRPr="00C34C3E" w:rsidRDefault="00C34C3E" w:rsidP="00C543A0">
      <w:pPr>
        <w:jc w:val="center"/>
        <w:rPr>
          <w:rFonts w:ascii="Times New Roman" w:hAnsi="Times New Roman"/>
          <w:b/>
          <w:sz w:val="24"/>
          <w:szCs w:val="24"/>
        </w:rPr>
      </w:pPr>
      <w:r w:rsidRPr="00C34C3E">
        <w:rPr>
          <w:rFonts w:ascii="Times New Roman" w:hAnsi="Times New Roman"/>
          <w:b/>
          <w:sz w:val="24"/>
          <w:szCs w:val="24"/>
        </w:rPr>
        <w:t>Планируемые результаты освоения программы</w:t>
      </w:r>
    </w:p>
    <w:p w:rsidR="00C34C3E" w:rsidRPr="00C34C3E" w:rsidRDefault="00C34C3E" w:rsidP="00C34C3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C34C3E">
        <w:rPr>
          <w:rFonts w:ascii="Times New Roman" w:hAnsi="Times New Roman"/>
          <w:b/>
          <w:i/>
          <w:sz w:val="24"/>
          <w:szCs w:val="24"/>
        </w:rPr>
        <w:t>Метапредметные</w:t>
      </w:r>
      <w:proofErr w:type="spellEnd"/>
      <w:r w:rsidRPr="00C34C3E">
        <w:rPr>
          <w:rFonts w:ascii="Times New Roman" w:hAnsi="Times New Roman"/>
          <w:b/>
          <w:i/>
          <w:sz w:val="24"/>
          <w:szCs w:val="24"/>
        </w:rPr>
        <w:t xml:space="preserve"> результаты</w:t>
      </w:r>
    </w:p>
    <w:p w:rsidR="00C34C3E" w:rsidRPr="00C34C3E" w:rsidRDefault="00C34C3E" w:rsidP="00C34C3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C34C3E">
        <w:rPr>
          <w:rFonts w:ascii="Times New Roman" w:hAnsi="Times New Roman"/>
          <w:b/>
          <w:sz w:val="24"/>
          <w:szCs w:val="24"/>
          <w:u w:val="single"/>
        </w:rPr>
        <w:t>Личностные универсальные учебные действия</w:t>
      </w:r>
    </w:p>
    <w:p w:rsidR="00C34C3E" w:rsidRPr="00C34C3E" w:rsidRDefault="00C34C3E" w:rsidP="00C34C3E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C34C3E">
        <w:rPr>
          <w:rFonts w:ascii="Times New Roman" w:hAnsi="Times New Roman"/>
          <w:b/>
          <w:i/>
          <w:sz w:val="24"/>
          <w:szCs w:val="24"/>
        </w:rPr>
        <w:t xml:space="preserve">У </w:t>
      </w:r>
      <w:proofErr w:type="gramStart"/>
      <w:r w:rsidRPr="00C34C3E">
        <w:rPr>
          <w:rFonts w:ascii="Times New Roman" w:hAnsi="Times New Roman"/>
          <w:b/>
          <w:i/>
          <w:sz w:val="24"/>
          <w:szCs w:val="24"/>
        </w:rPr>
        <w:t>обучающегося</w:t>
      </w:r>
      <w:proofErr w:type="gramEnd"/>
      <w:r w:rsidRPr="00C34C3E">
        <w:rPr>
          <w:rFonts w:ascii="Times New Roman" w:hAnsi="Times New Roman"/>
          <w:b/>
          <w:i/>
          <w:sz w:val="24"/>
          <w:szCs w:val="24"/>
        </w:rPr>
        <w:t xml:space="preserve"> будут сформированы:</w:t>
      </w:r>
    </w:p>
    <w:p w:rsidR="00C34C3E" w:rsidRPr="00C34C3E" w:rsidRDefault="00C34C3E" w:rsidP="00C34C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4C3E">
        <w:rPr>
          <w:rFonts w:ascii="Times New Roman" w:hAnsi="Times New Roman"/>
          <w:sz w:val="24"/>
          <w:szCs w:val="24"/>
        </w:rPr>
        <w:t>- положительное отношение к школе, к изучению математики;</w:t>
      </w:r>
    </w:p>
    <w:p w:rsidR="00C34C3E" w:rsidRPr="00C34C3E" w:rsidRDefault="00C34C3E" w:rsidP="00C34C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4C3E">
        <w:rPr>
          <w:rFonts w:ascii="Times New Roman" w:hAnsi="Times New Roman"/>
          <w:sz w:val="24"/>
          <w:szCs w:val="24"/>
        </w:rPr>
        <w:t>- интерес к учебному материалу;</w:t>
      </w:r>
    </w:p>
    <w:p w:rsidR="00C34C3E" w:rsidRPr="00C34C3E" w:rsidRDefault="00C34C3E" w:rsidP="00C34C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4C3E">
        <w:rPr>
          <w:rFonts w:ascii="Times New Roman" w:hAnsi="Times New Roman"/>
          <w:sz w:val="24"/>
          <w:szCs w:val="24"/>
        </w:rPr>
        <w:t>- представление о причинах успеха в учебе;</w:t>
      </w:r>
    </w:p>
    <w:p w:rsidR="00C34C3E" w:rsidRPr="00C34C3E" w:rsidRDefault="00C34C3E" w:rsidP="00C34C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4C3E">
        <w:rPr>
          <w:rFonts w:ascii="Times New Roman" w:hAnsi="Times New Roman"/>
          <w:sz w:val="24"/>
          <w:szCs w:val="24"/>
        </w:rPr>
        <w:t>- общее представление о моральных нормах поведения;</w:t>
      </w:r>
    </w:p>
    <w:p w:rsidR="00C34C3E" w:rsidRPr="00C34C3E" w:rsidRDefault="00C34C3E" w:rsidP="00C34C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4C3E">
        <w:rPr>
          <w:rFonts w:ascii="Times New Roman" w:hAnsi="Times New Roman"/>
          <w:sz w:val="24"/>
          <w:szCs w:val="24"/>
        </w:rPr>
        <w:lastRenderedPageBreak/>
        <w:t>- уважение к мыслям и настроениям другого человека, доброжелательное отношение к людям.</w:t>
      </w:r>
    </w:p>
    <w:p w:rsidR="00C34C3E" w:rsidRPr="00C34C3E" w:rsidRDefault="00C34C3E" w:rsidP="00C34C3E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C34C3E">
        <w:rPr>
          <w:rFonts w:ascii="Times New Roman" w:hAnsi="Times New Roman"/>
          <w:b/>
          <w:i/>
          <w:sz w:val="24"/>
          <w:szCs w:val="24"/>
        </w:rPr>
        <w:t>Обучающийся</w:t>
      </w:r>
      <w:proofErr w:type="gramEnd"/>
      <w:r w:rsidRPr="00C34C3E">
        <w:rPr>
          <w:rFonts w:ascii="Times New Roman" w:hAnsi="Times New Roman"/>
          <w:b/>
          <w:i/>
          <w:sz w:val="24"/>
          <w:szCs w:val="24"/>
        </w:rPr>
        <w:t xml:space="preserve"> получит возможность для формирования:</w:t>
      </w:r>
    </w:p>
    <w:p w:rsidR="00C34C3E" w:rsidRPr="00C34C3E" w:rsidRDefault="00C34C3E" w:rsidP="00C34C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4C3E">
        <w:rPr>
          <w:rFonts w:ascii="Times New Roman" w:hAnsi="Times New Roman"/>
          <w:sz w:val="24"/>
          <w:szCs w:val="24"/>
        </w:rPr>
        <w:t>- начальной стадии внутренней позиции школьника, положительного отношения к школе;</w:t>
      </w:r>
    </w:p>
    <w:p w:rsidR="00C34C3E" w:rsidRPr="00C34C3E" w:rsidRDefault="00C34C3E" w:rsidP="00C34C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4C3E">
        <w:rPr>
          <w:rFonts w:ascii="Times New Roman" w:hAnsi="Times New Roman"/>
          <w:sz w:val="24"/>
          <w:szCs w:val="24"/>
        </w:rPr>
        <w:t>- первоначального представления о знании и незнании;</w:t>
      </w:r>
    </w:p>
    <w:p w:rsidR="00C34C3E" w:rsidRPr="00C34C3E" w:rsidRDefault="00C34C3E" w:rsidP="00C34C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4C3E">
        <w:rPr>
          <w:rFonts w:ascii="Times New Roman" w:hAnsi="Times New Roman"/>
          <w:sz w:val="24"/>
          <w:szCs w:val="24"/>
        </w:rPr>
        <w:t>- понимания значения математики в жизни человека;</w:t>
      </w:r>
    </w:p>
    <w:p w:rsidR="00C34C3E" w:rsidRPr="00C34C3E" w:rsidRDefault="00C34C3E" w:rsidP="00C34C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4C3E">
        <w:rPr>
          <w:rFonts w:ascii="Times New Roman" w:hAnsi="Times New Roman"/>
          <w:sz w:val="24"/>
          <w:szCs w:val="24"/>
        </w:rPr>
        <w:t>- первоначальной ориентации на оценку результатов собственной учебной деятельности;</w:t>
      </w:r>
    </w:p>
    <w:p w:rsidR="00C34C3E" w:rsidRPr="00C34C3E" w:rsidRDefault="00C34C3E" w:rsidP="00C34C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4C3E">
        <w:rPr>
          <w:rFonts w:ascii="Times New Roman" w:hAnsi="Times New Roman"/>
          <w:sz w:val="24"/>
          <w:szCs w:val="24"/>
        </w:rPr>
        <w:t>- первичных умений оценки ответов одноклассников на основе заданных критериев успешности учебной деятельности.</w:t>
      </w:r>
    </w:p>
    <w:p w:rsidR="00C34C3E" w:rsidRPr="00C34C3E" w:rsidRDefault="00C34C3E" w:rsidP="00C34C3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C34C3E">
        <w:rPr>
          <w:rFonts w:ascii="Times New Roman" w:hAnsi="Times New Roman"/>
          <w:b/>
          <w:sz w:val="24"/>
          <w:szCs w:val="24"/>
          <w:u w:val="single"/>
        </w:rPr>
        <w:t>Регулятивные универсальные учебные действия</w:t>
      </w:r>
    </w:p>
    <w:p w:rsidR="00C34C3E" w:rsidRPr="00C34C3E" w:rsidRDefault="00C34C3E" w:rsidP="00C34C3E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C34C3E">
        <w:rPr>
          <w:rFonts w:ascii="Times New Roman" w:hAnsi="Times New Roman"/>
          <w:b/>
          <w:i/>
          <w:sz w:val="24"/>
          <w:szCs w:val="24"/>
        </w:rPr>
        <w:t>Обучающийся научится:</w:t>
      </w:r>
    </w:p>
    <w:p w:rsidR="00C34C3E" w:rsidRPr="00C34C3E" w:rsidRDefault="00C34C3E" w:rsidP="00C34C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4C3E">
        <w:rPr>
          <w:rFonts w:ascii="Times New Roman" w:hAnsi="Times New Roman"/>
          <w:sz w:val="24"/>
          <w:szCs w:val="24"/>
        </w:rPr>
        <w:t>- понимать учебную задачу, соответствующую этапу обучения;</w:t>
      </w:r>
    </w:p>
    <w:p w:rsidR="00C34C3E" w:rsidRPr="00C34C3E" w:rsidRDefault="00C34C3E" w:rsidP="00C34C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4C3E">
        <w:rPr>
          <w:rFonts w:ascii="Times New Roman" w:hAnsi="Times New Roman"/>
          <w:sz w:val="24"/>
          <w:szCs w:val="24"/>
        </w:rPr>
        <w:t>- понимать выделенные учителем ориентиры действия в учебном материале;</w:t>
      </w:r>
    </w:p>
    <w:p w:rsidR="00C34C3E" w:rsidRPr="00C34C3E" w:rsidRDefault="00C34C3E" w:rsidP="00C34C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4C3E">
        <w:rPr>
          <w:rFonts w:ascii="Times New Roman" w:hAnsi="Times New Roman"/>
          <w:sz w:val="24"/>
          <w:szCs w:val="24"/>
        </w:rPr>
        <w:t>- адекватно воспринимать предложения учителя;</w:t>
      </w:r>
    </w:p>
    <w:p w:rsidR="00C34C3E" w:rsidRPr="00C34C3E" w:rsidRDefault="00C34C3E" w:rsidP="00C34C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4C3E">
        <w:rPr>
          <w:rFonts w:ascii="Times New Roman" w:hAnsi="Times New Roman"/>
          <w:sz w:val="24"/>
          <w:szCs w:val="24"/>
        </w:rPr>
        <w:t>- проговаривать вслух последовательность производимых действий, составляющих основу осваиваемой деятельности;</w:t>
      </w:r>
    </w:p>
    <w:p w:rsidR="00C34C3E" w:rsidRPr="00C34C3E" w:rsidRDefault="00C34C3E" w:rsidP="00C34C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4C3E">
        <w:rPr>
          <w:rFonts w:ascii="Times New Roman" w:hAnsi="Times New Roman"/>
          <w:sz w:val="24"/>
          <w:szCs w:val="24"/>
        </w:rPr>
        <w:t>- осуществлять первоначальный контроль своего участия в доступных видах познавательной деятельности;</w:t>
      </w:r>
    </w:p>
    <w:p w:rsidR="00C34C3E" w:rsidRPr="00C34C3E" w:rsidRDefault="00C34C3E" w:rsidP="00C34C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4C3E">
        <w:rPr>
          <w:rFonts w:ascii="Times New Roman" w:hAnsi="Times New Roman"/>
          <w:sz w:val="24"/>
          <w:szCs w:val="24"/>
        </w:rPr>
        <w:t>- оценивать совместно с учителем результат своих действий, вносить соответствующие коррективы под руководством учителя.</w:t>
      </w:r>
    </w:p>
    <w:p w:rsidR="00C34C3E" w:rsidRPr="00C34C3E" w:rsidRDefault="00C34C3E" w:rsidP="00C34C3E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C34C3E">
        <w:rPr>
          <w:rFonts w:ascii="Times New Roman" w:hAnsi="Times New Roman"/>
          <w:b/>
          <w:i/>
          <w:sz w:val="24"/>
          <w:szCs w:val="24"/>
        </w:rPr>
        <w:t>Обучающийся</w:t>
      </w:r>
      <w:proofErr w:type="gramEnd"/>
      <w:r w:rsidRPr="00C34C3E">
        <w:rPr>
          <w:rFonts w:ascii="Times New Roman" w:hAnsi="Times New Roman"/>
          <w:b/>
          <w:i/>
          <w:sz w:val="24"/>
          <w:szCs w:val="24"/>
        </w:rPr>
        <w:t xml:space="preserve"> получит возможность научиться:</w:t>
      </w:r>
    </w:p>
    <w:p w:rsidR="00C34C3E" w:rsidRPr="00C34C3E" w:rsidRDefault="00C34C3E" w:rsidP="00C34C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4C3E">
        <w:rPr>
          <w:rFonts w:ascii="Times New Roman" w:hAnsi="Times New Roman"/>
          <w:sz w:val="24"/>
          <w:szCs w:val="24"/>
        </w:rPr>
        <w:t>- принимать разнообразные учебно-познавательные задачи и инструкции учителя;</w:t>
      </w:r>
    </w:p>
    <w:p w:rsidR="00C34C3E" w:rsidRPr="00C34C3E" w:rsidRDefault="00C34C3E" w:rsidP="00C34C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4C3E">
        <w:rPr>
          <w:rFonts w:ascii="Times New Roman" w:hAnsi="Times New Roman"/>
          <w:sz w:val="24"/>
          <w:szCs w:val="24"/>
        </w:rPr>
        <w:t>- в сотрудничестве с учителем находить варианты решения учебной задачи;</w:t>
      </w:r>
    </w:p>
    <w:p w:rsidR="00C34C3E" w:rsidRPr="00C34C3E" w:rsidRDefault="00C34C3E" w:rsidP="00C34C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4C3E">
        <w:rPr>
          <w:rFonts w:ascii="Times New Roman" w:hAnsi="Times New Roman"/>
          <w:sz w:val="24"/>
          <w:szCs w:val="24"/>
        </w:rPr>
        <w:t>- первоначальному умению выполнять учебные действия в устной и письменной речи;</w:t>
      </w:r>
    </w:p>
    <w:p w:rsidR="00C34C3E" w:rsidRPr="00C34C3E" w:rsidRDefault="00C34C3E" w:rsidP="00C34C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4C3E">
        <w:rPr>
          <w:rFonts w:ascii="Times New Roman" w:hAnsi="Times New Roman"/>
          <w:sz w:val="24"/>
          <w:szCs w:val="24"/>
        </w:rPr>
        <w:t>- осуществлять пошаговый контроль своих действий под руководством учителя;</w:t>
      </w:r>
    </w:p>
    <w:p w:rsidR="00C34C3E" w:rsidRPr="00C34C3E" w:rsidRDefault="00C34C3E" w:rsidP="00C34C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4C3E">
        <w:rPr>
          <w:rFonts w:ascii="Times New Roman" w:hAnsi="Times New Roman"/>
          <w:sz w:val="24"/>
          <w:szCs w:val="24"/>
        </w:rPr>
        <w:t>- адекватно воспринимать оценку своей работы учителями, товарищами.</w:t>
      </w:r>
    </w:p>
    <w:p w:rsidR="00C34C3E" w:rsidRPr="00C34C3E" w:rsidRDefault="00C34C3E" w:rsidP="00C34C3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C34C3E">
        <w:rPr>
          <w:rFonts w:ascii="Times New Roman" w:hAnsi="Times New Roman"/>
          <w:b/>
          <w:sz w:val="24"/>
          <w:szCs w:val="24"/>
          <w:u w:val="single"/>
        </w:rPr>
        <w:t>Познавательные универсальные учебные действия</w:t>
      </w:r>
    </w:p>
    <w:p w:rsidR="00C34C3E" w:rsidRPr="00C34C3E" w:rsidRDefault="00C34C3E" w:rsidP="00C34C3E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C34C3E">
        <w:rPr>
          <w:rFonts w:ascii="Times New Roman" w:hAnsi="Times New Roman"/>
          <w:b/>
          <w:i/>
          <w:sz w:val="24"/>
          <w:szCs w:val="24"/>
        </w:rPr>
        <w:t>Обучающийся научится:</w:t>
      </w:r>
    </w:p>
    <w:p w:rsidR="00C34C3E" w:rsidRPr="00C34C3E" w:rsidRDefault="00C34C3E" w:rsidP="00C34C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4C3E">
        <w:rPr>
          <w:rFonts w:ascii="Times New Roman" w:hAnsi="Times New Roman"/>
          <w:sz w:val="24"/>
          <w:szCs w:val="24"/>
        </w:rPr>
        <w:t>- ориентироваться в информационном материале учебника, осуществлять поиск необходимой информации при работе с учебником;</w:t>
      </w:r>
    </w:p>
    <w:p w:rsidR="00C34C3E" w:rsidRPr="00C34C3E" w:rsidRDefault="00C34C3E" w:rsidP="00C34C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4C3E">
        <w:rPr>
          <w:rFonts w:ascii="Times New Roman" w:hAnsi="Times New Roman"/>
          <w:sz w:val="24"/>
          <w:szCs w:val="24"/>
        </w:rPr>
        <w:t>- использовать рисуночные и простые символические варианты математической записи;</w:t>
      </w:r>
    </w:p>
    <w:p w:rsidR="00C34C3E" w:rsidRPr="00C34C3E" w:rsidRDefault="00C34C3E" w:rsidP="00C34C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4C3E">
        <w:rPr>
          <w:rFonts w:ascii="Times New Roman" w:hAnsi="Times New Roman"/>
          <w:sz w:val="24"/>
          <w:szCs w:val="24"/>
        </w:rPr>
        <w:t>- читать простое схематическое изображение;</w:t>
      </w:r>
    </w:p>
    <w:p w:rsidR="00C34C3E" w:rsidRPr="00C34C3E" w:rsidRDefault="00C34C3E" w:rsidP="00C34C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4C3E">
        <w:rPr>
          <w:rFonts w:ascii="Times New Roman" w:hAnsi="Times New Roman"/>
          <w:sz w:val="24"/>
          <w:szCs w:val="24"/>
        </w:rPr>
        <w:t>- понимать информацию в знаково-символической форме в простейших случаях, под руководством учителя кодировать информацию (с использованием 2-5 знаков или символов, 1-2 операций);</w:t>
      </w:r>
    </w:p>
    <w:p w:rsidR="00C34C3E" w:rsidRPr="00C34C3E" w:rsidRDefault="00C34C3E" w:rsidP="00C34C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4C3E">
        <w:rPr>
          <w:rFonts w:ascii="Times New Roman" w:hAnsi="Times New Roman"/>
          <w:sz w:val="24"/>
          <w:szCs w:val="24"/>
        </w:rPr>
        <w:t>- на основе кодирования строить простейшие модели математических понятий;</w:t>
      </w:r>
    </w:p>
    <w:p w:rsidR="00C34C3E" w:rsidRPr="00C34C3E" w:rsidRDefault="00C34C3E" w:rsidP="00C34C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4C3E">
        <w:rPr>
          <w:rFonts w:ascii="Times New Roman" w:hAnsi="Times New Roman"/>
          <w:sz w:val="24"/>
          <w:szCs w:val="24"/>
        </w:rPr>
        <w:t>- проводить сравнение (по одному из оснований, наглядное и по представлению);</w:t>
      </w:r>
    </w:p>
    <w:p w:rsidR="00C34C3E" w:rsidRPr="00C34C3E" w:rsidRDefault="00C34C3E" w:rsidP="00C34C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4C3E">
        <w:rPr>
          <w:rFonts w:ascii="Times New Roman" w:hAnsi="Times New Roman"/>
          <w:sz w:val="24"/>
          <w:szCs w:val="24"/>
        </w:rPr>
        <w:t>- выделять в явлениях несколько признаков, а также различать существенные признаки (для изученных математических понятий);</w:t>
      </w:r>
    </w:p>
    <w:p w:rsidR="00C34C3E" w:rsidRPr="00C34C3E" w:rsidRDefault="00C34C3E" w:rsidP="00C34C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4C3E">
        <w:rPr>
          <w:rFonts w:ascii="Times New Roman" w:hAnsi="Times New Roman"/>
          <w:sz w:val="24"/>
          <w:szCs w:val="24"/>
        </w:rPr>
        <w:t>- под руководством учителя проводить классификацию изучаемых объектов (проводить разбиение объектов на группы по выделенному основанию);</w:t>
      </w:r>
    </w:p>
    <w:p w:rsidR="00C34C3E" w:rsidRPr="00C34C3E" w:rsidRDefault="00C34C3E" w:rsidP="00C34C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4C3E">
        <w:rPr>
          <w:rFonts w:ascii="Times New Roman" w:hAnsi="Times New Roman"/>
          <w:sz w:val="24"/>
          <w:szCs w:val="24"/>
        </w:rPr>
        <w:t>- под руководством учителя проводить аналогию;</w:t>
      </w:r>
    </w:p>
    <w:p w:rsidR="00C34C3E" w:rsidRPr="00C34C3E" w:rsidRDefault="00C34C3E" w:rsidP="00C34C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4C3E">
        <w:rPr>
          <w:rFonts w:ascii="Times New Roman" w:hAnsi="Times New Roman"/>
          <w:sz w:val="24"/>
          <w:szCs w:val="24"/>
        </w:rPr>
        <w:t>- понимать отношения между понятиями \9родо-видовые, причинно-следственные).</w:t>
      </w:r>
    </w:p>
    <w:p w:rsidR="00C34C3E" w:rsidRPr="00C34C3E" w:rsidRDefault="00C34C3E" w:rsidP="00C34C3E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C34C3E">
        <w:rPr>
          <w:rFonts w:ascii="Times New Roman" w:hAnsi="Times New Roman"/>
          <w:b/>
          <w:i/>
          <w:sz w:val="24"/>
          <w:szCs w:val="24"/>
        </w:rPr>
        <w:t>Обучающийся</w:t>
      </w:r>
      <w:proofErr w:type="gramEnd"/>
      <w:r w:rsidRPr="00C34C3E">
        <w:rPr>
          <w:rFonts w:ascii="Times New Roman" w:hAnsi="Times New Roman"/>
          <w:b/>
          <w:i/>
          <w:sz w:val="24"/>
          <w:szCs w:val="24"/>
        </w:rPr>
        <w:t xml:space="preserve"> получит возможность научиться:</w:t>
      </w:r>
    </w:p>
    <w:p w:rsidR="00C34C3E" w:rsidRPr="00C34C3E" w:rsidRDefault="00C34C3E" w:rsidP="00C34C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4C3E">
        <w:rPr>
          <w:rFonts w:ascii="Times New Roman" w:hAnsi="Times New Roman"/>
          <w:sz w:val="24"/>
          <w:szCs w:val="24"/>
        </w:rPr>
        <w:t>- строить небольшие математические сообщения в устной форме (2-3 предложения);</w:t>
      </w:r>
    </w:p>
    <w:p w:rsidR="00C34C3E" w:rsidRPr="00C34C3E" w:rsidRDefault="00C34C3E" w:rsidP="00C34C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4C3E">
        <w:rPr>
          <w:rFonts w:ascii="Times New Roman" w:hAnsi="Times New Roman"/>
          <w:sz w:val="24"/>
          <w:szCs w:val="24"/>
        </w:rPr>
        <w:t>- строить рассуждения о доступных наглядно воспринимаемых математических отношениях;</w:t>
      </w:r>
    </w:p>
    <w:p w:rsidR="00C34C3E" w:rsidRPr="00C34C3E" w:rsidRDefault="00C34C3E" w:rsidP="00C34C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4C3E">
        <w:rPr>
          <w:rFonts w:ascii="Times New Roman" w:hAnsi="Times New Roman"/>
          <w:sz w:val="24"/>
          <w:szCs w:val="24"/>
        </w:rPr>
        <w:t>- выделять несколько существенных признаков объектов;</w:t>
      </w:r>
    </w:p>
    <w:p w:rsidR="00C34C3E" w:rsidRPr="00C34C3E" w:rsidRDefault="00C34C3E" w:rsidP="00C34C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4C3E">
        <w:rPr>
          <w:rFonts w:ascii="Times New Roman" w:hAnsi="Times New Roman"/>
          <w:sz w:val="24"/>
          <w:szCs w:val="24"/>
        </w:rPr>
        <w:t>- под руководством учителя давать характеристики изучаемым математическим объектам на основе их анализа;</w:t>
      </w:r>
    </w:p>
    <w:p w:rsidR="00C34C3E" w:rsidRPr="00C34C3E" w:rsidRDefault="00C34C3E" w:rsidP="00C34C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4C3E">
        <w:rPr>
          <w:rFonts w:ascii="Times New Roman" w:hAnsi="Times New Roman"/>
          <w:sz w:val="24"/>
          <w:szCs w:val="24"/>
        </w:rPr>
        <w:t>- понимать содержание эмпирических обобщений; с помощью учителя выполнять эмпирические обобщения на основе сравнения изучаемых математических объектов и формировать выводы;</w:t>
      </w:r>
    </w:p>
    <w:p w:rsidR="00C34C3E" w:rsidRPr="00C34C3E" w:rsidRDefault="00C34C3E" w:rsidP="00C34C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4C3E">
        <w:rPr>
          <w:rFonts w:ascii="Times New Roman" w:hAnsi="Times New Roman"/>
          <w:sz w:val="24"/>
          <w:szCs w:val="24"/>
        </w:rPr>
        <w:t>- проводить аналогии между изучаемым материалом и собственным опытом.</w:t>
      </w:r>
    </w:p>
    <w:p w:rsidR="00C34C3E" w:rsidRPr="00C34C3E" w:rsidRDefault="00C34C3E" w:rsidP="00C34C3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C34C3E">
        <w:rPr>
          <w:rFonts w:ascii="Times New Roman" w:hAnsi="Times New Roman"/>
          <w:b/>
          <w:sz w:val="24"/>
          <w:szCs w:val="24"/>
          <w:u w:val="single"/>
        </w:rPr>
        <w:lastRenderedPageBreak/>
        <w:t>Коммуникативные универсальные учебные действия</w:t>
      </w:r>
    </w:p>
    <w:p w:rsidR="00C34C3E" w:rsidRPr="00C34C3E" w:rsidRDefault="00C34C3E" w:rsidP="00C34C3E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C34C3E">
        <w:rPr>
          <w:rFonts w:ascii="Times New Roman" w:hAnsi="Times New Roman"/>
          <w:b/>
          <w:i/>
          <w:sz w:val="24"/>
          <w:szCs w:val="24"/>
        </w:rPr>
        <w:t>Обучающийся научится:</w:t>
      </w:r>
    </w:p>
    <w:p w:rsidR="00C34C3E" w:rsidRPr="00C34C3E" w:rsidRDefault="00C34C3E" w:rsidP="00C34C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4C3E">
        <w:rPr>
          <w:rFonts w:ascii="Times New Roman" w:hAnsi="Times New Roman"/>
          <w:sz w:val="24"/>
          <w:szCs w:val="24"/>
        </w:rPr>
        <w:t>- принимать участие в работе парами и группами;</w:t>
      </w:r>
    </w:p>
    <w:p w:rsidR="00C34C3E" w:rsidRPr="00C34C3E" w:rsidRDefault="00C34C3E" w:rsidP="00C34C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4C3E">
        <w:rPr>
          <w:rFonts w:ascii="Times New Roman" w:hAnsi="Times New Roman"/>
          <w:sz w:val="24"/>
          <w:szCs w:val="24"/>
        </w:rPr>
        <w:t>- воспринимать различные точки зрения;</w:t>
      </w:r>
    </w:p>
    <w:p w:rsidR="00C34C3E" w:rsidRPr="00C34C3E" w:rsidRDefault="00C34C3E" w:rsidP="00C34C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4C3E">
        <w:rPr>
          <w:rFonts w:ascii="Times New Roman" w:hAnsi="Times New Roman"/>
          <w:sz w:val="24"/>
          <w:szCs w:val="24"/>
        </w:rPr>
        <w:t>-воспринимать мнение других людей о математических явлениях;</w:t>
      </w:r>
    </w:p>
    <w:p w:rsidR="00C34C3E" w:rsidRPr="00C34C3E" w:rsidRDefault="00C34C3E" w:rsidP="00C34C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4C3E">
        <w:rPr>
          <w:rFonts w:ascii="Times New Roman" w:hAnsi="Times New Roman"/>
          <w:sz w:val="24"/>
          <w:szCs w:val="24"/>
        </w:rPr>
        <w:t>- понимать необходимость использования правил вежливости;</w:t>
      </w:r>
    </w:p>
    <w:p w:rsidR="00C34C3E" w:rsidRPr="00C34C3E" w:rsidRDefault="00C34C3E" w:rsidP="00C34C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4C3E">
        <w:rPr>
          <w:rFonts w:ascii="Times New Roman" w:hAnsi="Times New Roman"/>
          <w:sz w:val="24"/>
          <w:szCs w:val="24"/>
        </w:rPr>
        <w:t>- использовать простые речевые средства;</w:t>
      </w:r>
    </w:p>
    <w:p w:rsidR="00C34C3E" w:rsidRPr="00C34C3E" w:rsidRDefault="00C34C3E" w:rsidP="00C34C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4C3E">
        <w:rPr>
          <w:rFonts w:ascii="Times New Roman" w:hAnsi="Times New Roman"/>
          <w:sz w:val="24"/>
          <w:szCs w:val="24"/>
        </w:rPr>
        <w:t>- контролировать свои действия в классе;</w:t>
      </w:r>
    </w:p>
    <w:p w:rsidR="00C34C3E" w:rsidRPr="00C34C3E" w:rsidRDefault="00C34C3E" w:rsidP="00C34C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4C3E">
        <w:rPr>
          <w:rFonts w:ascii="Times New Roman" w:hAnsi="Times New Roman"/>
          <w:sz w:val="24"/>
          <w:szCs w:val="24"/>
        </w:rPr>
        <w:t>- понимать задаваемые вопросы.</w:t>
      </w:r>
    </w:p>
    <w:p w:rsidR="00C34C3E" w:rsidRPr="00C34C3E" w:rsidRDefault="00C34C3E" w:rsidP="00C34C3E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C34C3E">
        <w:rPr>
          <w:rFonts w:ascii="Times New Roman" w:hAnsi="Times New Roman"/>
          <w:b/>
          <w:i/>
          <w:sz w:val="24"/>
          <w:szCs w:val="24"/>
        </w:rPr>
        <w:t>Обучающийся</w:t>
      </w:r>
      <w:proofErr w:type="gramEnd"/>
      <w:r w:rsidRPr="00C34C3E">
        <w:rPr>
          <w:rFonts w:ascii="Times New Roman" w:hAnsi="Times New Roman"/>
          <w:b/>
          <w:i/>
          <w:sz w:val="24"/>
          <w:szCs w:val="24"/>
        </w:rPr>
        <w:t xml:space="preserve"> получит возможность научиться:</w:t>
      </w:r>
    </w:p>
    <w:p w:rsidR="00C34C3E" w:rsidRPr="00C34C3E" w:rsidRDefault="00C34C3E" w:rsidP="00C34C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4C3E">
        <w:rPr>
          <w:rFonts w:ascii="Times New Roman" w:hAnsi="Times New Roman"/>
          <w:sz w:val="24"/>
          <w:szCs w:val="24"/>
        </w:rPr>
        <w:t>- использовать простые речевые средства для передачи своего мнения;</w:t>
      </w:r>
    </w:p>
    <w:p w:rsidR="00C34C3E" w:rsidRPr="00C34C3E" w:rsidRDefault="00C34C3E" w:rsidP="00C34C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4C3E">
        <w:rPr>
          <w:rFonts w:ascii="Times New Roman" w:hAnsi="Times New Roman"/>
          <w:sz w:val="24"/>
          <w:szCs w:val="24"/>
        </w:rPr>
        <w:t>- следить за действиями других участников учебной деятельности;</w:t>
      </w:r>
    </w:p>
    <w:p w:rsidR="00C34C3E" w:rsidRPr="00C34C3E" w:rsidRDefault="00C34C3E" w:rsidP="00C34C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4C3E">
        <w:rPr>
          <w:rFonts w:ascii="Times New Roman" w:hAnsi="Times New Roman"/>
          <w:sz w:val="24"/>
          <w:szCs w:val="24"/>
        </w:rPr>
        <w:t>- выражать свою точку зрения;</w:t>
      </w:r>
    </w:p>
    <w:p w:rsidR="00C34C3E" w:rsidRPr="00C34C3E" w:rsidRDefault="00C34C3E" w:rsidP="00C34C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4C3E">
        <w:rPr>
          <w:rFonts w:ascii="Times New Roman" w:hAnsi="Times New Roman"/>
          <w:sz w:val="24"/>
          <w:szCs w:val="24"/>
        </w:rPr>
        <w:t>- строить понятные для партнера высказывания;</w:t>
      </w:r>
    </w:p>
    <w:p w:rsidR="00C543A0" w:rsidRDefault="00C34C3E" w:rsidP="00C543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4C3E">
        <w:rPr>
          <w:rFonts w:ascii="Times New Roman" w:hAnsi="Times New Roman"/>
          <w:sz w:val="24"/>
          <w:szCs w:val="24"/>
        </w:rPr>
        <w:t>- адекватно использовать средства устного общения.</w:t>
      </w:r>
    </w:p>
    <w:p w:rsidR="00A83791" w:rsidRPr="005E7849" w:rsidRDefault="00A83791" w:rsidP="00C54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3641B" w:rsidRDefault="00E3641B" w:rsidP="00C54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3641B" w:rsidRDefault="00E3641B" w:rsidP="00C54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34C3E" w:rsidRPr="00C34C3E" w:rsidRDefault="00C34C3E" w:rsidP="00C543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34C3E">
        <w:rPr>
          <w:rFonts w:ascii="Times New Roman" w:hAnsi="Times New Roman"/>
          <w:b/>
          <w:sz w:val="24"/>
          <w:szCs w:val="24"/>
        </w:rPr>
        <w:t>Предметные результаты</w:t>
      </w:r>
    </w:p>
    <w:p w:rsidR="00C34C3E" w:rsidRPr="00C34C3E" w:rsidRDefault="00C34C3E" w:rsidP="00C34C3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C34C3E">
        <w:rPr>
          <w:rFonts w:ascii="Times New Roman" w:hAnsi="Times New Roman"/>
          <w:b/>
          <w:bCs/>
          <w:sz w:val="24"/>
          <w:szCs w:val="24"/>
        </w:rPr>
        <w:t>Числа и величины</w:t>
      </w:r>
    </w:p>
    <w:p w:rsidR="00C34C3E" w:rsidRPr="00C543A0" w:rsidRDefault="00C34C3E" w:rsidP="00C34C3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  <w:szCs w:val="24"/>
          <w:u w:val="single"/>
        </w:rPr>
      </w:pPr>
      <w:r w:rsidRPr="00C543A0">
        <w:rPr>
          <w:rFonts w:ascii="Times New Roman" w:hAnsi="Times New Roman"/>
          <w:iCs/>
          <w:sz w:val="24"/>
          <w:szCs w:val="24"/>
          <w:u w:val="single"/>
        </w:rPr>
        <w:t>Обучающийся научится:</w:t>
      </w:r>
    </w:p>
    <w:p w:rsidR="00C34C3E" w:rsidRPr="00C34C3E" w:rsidRDefault="00C34C3E" w:rsidP="00C34C3E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4"/>
          <w:szCs w:val="24"/>
          <w:lang w:eastAsia="en-US"/>
        </w:rPr>
      </w:pPr>
      <w:r w:rsidRPr="00C34C3E">
        <w:rPr>
          <w:rFonts w:ascii="Times New Roman" w:hAnsi="Times New Roman"/>
          <w:sz w:val="24"/>
          <w:szCs w:val="24"/>
          <w:lang w:eastAsia="en-US"/>
        </w:rPr>
        <w:t>различать понятия «число» и «цифра»;</w:t>
      </w:r>
    </w:p>
    <w:p w:rsidR="00C34C3E" w:rsidRPr="00C34C3E" w:rsidRDefault="00C34C3E" w:rsidP="00C34C3E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4"/>
          <w:szCs w:val="24"/>
          <w:lang w:eastAsia="en-US"/>
        </w:rPr>
      </w:pPr>
      <w:r w:rsidRPr="00C34C3E">
        <w:rPr>
          <w:rFonts w:ascii="Times New Roman" w:hAnsi="Times New Roman"/>
          <w:sz w:val="24"/>
          <w:szCs w:val="24"/>
          <w:lang w:eastAsia="en-US"/>
        </w:rPr>
        <w:t>читать числа первых двух десятков и круглых двузначных чисел, записывать их с помощью цифр;</w:t>
      </w:r>
    </w:p>
    <w:p w:rsidR="00C34C3E" w:rsidRPr="00C34C3E" w:rsidRDefault="00C34C3E" w:rsidP="00C34C3E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4"/>
          <w:szCs w:val="24"/>
          <w:lang w:eastAsia="en-US"/>
        </w:rPr>
      </w:pPr>
      <w:r w:rsidRPr="00C34C3E">
        <w:rPr>
          <w:rFonts w:ascii="Times New Roman" w:hAnsi="Times New Roman"/>
          <w:sz w:val="24"/>
          <w:szCs w:val="24"/>
          <w:lang w:eastAsia="en-US"/>
        </w:rPr>
        <w:t>сравнивать изученные числа с помощью цифр;</w:t>
      </w:r>
    </w:p>
    <w:p w:rsidR="00C34C3E" w:rsidRPr="00C34C3E" w:rsidRDefault="00C34C3E" w:rsidP="00C34C3E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4"/>
          <w:szCs w:val="24"/>
          <w:lang w:eastAsia="en-US"/>
        </w:rPr>
      </w:pPr>
      <w:r w:rsidRPr="00C34C3E">
        <w:rPr>
          <w:rFonts w:ascii="Times New Roman" w:hAnsi="Times New Roman"/>
          <w:sz w:val="24"/>
          <w:szCs w:val="24"/>
          <w:lang w:eastAsia="en-US"/>
        </w:rPr>
        <w:t>сравнивать изученные числа с помощью знаков больше</w:t>
      </w:r>
      <w:proofErr w:type="gramStart"/>
      <w:r w:rsidRPr="00C34C3E">
        <w:rPr>
          <w:rFonts w:ascii="Times New Roman" w:hAnsi="Times New Roman"/>
          <w:sz w:val="24"/>
          <w:szCs w:val="24"/>
          <w:lang w:eastAsia="en-US"/>
        </w:rPr>
        <w:t xml:space="preserve"> (&gt;), </w:t>
      </w:r>
      <w:proofErr w:type="gramEnd"/>
      <w:r w:rsidRPr="00C34C3E">
        <w:rPr>
          <w:rFonts w:ascii="Times New Roman" w:hAnsi="Times New Roman"/>
          <w:sz w:val="24"/>
          <w:szCs w:val="24"/>
          <w:lang w:eastAsia="en-US"/>
        </w:rPr>
        <w:t>меньше (&lt;), равно (=);</w:t>
      </w:r>
    </w:p>
    <w:p w:rsidR="00C34C3E" w:rsidRPr="00C34C3E" w:rsidRDefault="00C34C3E" w:rsidP="00C34C3E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4"/>
          <w:szCs w:val="24"/>
          <w:lang w:eastAsia="en-US"/>
        </w:rPr>
      </w:pPr>
      <w:r w:rsidRPr="00C34C3E">
        <w:rPr>
          <w:rFonts w:ascii="Times New Roman" w:hAnsi="Times New Roman"/>
          <w:sz w:val="24"/>
          <w:szCs w:val="24"/>
          <w:lang w:eastAsia="en-US"/>
        </w:rPr>
        <w:t>понимать и использовать термины «равенство» и «неравенство»;</w:t>
      </w:r>
    </w:p>
    <w:p w:rsidR="00C34C3E" w:rsidRPr="00C34C3E" w:rsidRDefault="00C34C3E" w:rsidP="00C34C3E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4"/>
          <w:szCs w:val="24"/>
          <w:lang w:eastAsia="en-US"/>
        </w:rPr>
      </w:pPr>
      <w:r w:rsidRPr="00C34C3E">
        <w:rPr>
          <w:rFonts w:ascii="Times New Roman" w:hAnsi="Times New Roman"/>
          <w:sz w:val="24"/>
          <w:szCs w:val="24"/>
          <w:lang w:eastAsia="en-US"/>
        </w:rPr>
        <w:t>упорядочивать натуральные числа и число «нуль» в соответствии с указанным порядком.</w:t>
      </w:r>
    </w:p>
    <w:p w:rsidR="00C34C3E" w:rsidRPr="00C543A0" w:rsidRDefault="00C34C3E" w:rsidP="00C34C3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  <w:szCs w:val="24"/>
          <w:u w:val="single"/>
        </w:rPr>
      </w:pPr>
      <w:proofErr w:type="gramStart"/>
      <w:r w:rsidRPr="00C543A0">
        <w:rPr>
          <w:rFonts w:ascii="Times New Roman" w:hAnsi="Times New Roman"/>
          <w:iCs/>
          <w:sz w:val="24"/>
          <w:szCs w:val="24"/>
          <w:u w:val="single"/>
        </w:rPr>
        <w:t>Обучающийся</w:t>
      </w:r>
      <w:proofErr w:type="gramEnd"/>
      <w:r w:rsidRPr="00C543A0">
        <w:rPr>
          <w:rFonts w:ascii="Times New Roman" w:hAnsi="Times New Roman"/>
          <w:iCs/>
          <w:sz w:val="24"/>
          <w:szCs w:val="24"/>
          <w:u w:val="single"/>
        </w:rPr>
        <w:t xml:space="preserve"> получит возможность научиться:</w:t>
      </w:r>
    </w:p>
    <w:p w:rsidR="00C34C3E" w:rsidRPr="00C34C3E" w:rsidRDefault="00C34C3E" w:rsidP="00C34C3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C34C3E">
        <w:rPr>
          <w:rFonts w:ascii="Times New Roman" w:hAnsi="Times New Roman"/>
          <w:sz w:val="24"/>
          <w:szCs w:val="24"/>
          <w:lang w:eastAsia="en-US"/>
        </w:rPr>
        <w:t>образовывать числа первых четырёх десятков;</w:t>
      </w:r>
    </w:p>
    <w:p w:rsidR="00C34C3E" w:rsidRPr="00C34C3E" w:rsidRDefault="00C34C3E" w:rsidP="00C34C3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C34C3E">
        <w:rPr>
          <w:rFonts w:ascii="Times New Roman" w:hAnsi="Times New Roman"/>
          <w:sz w:val="24"/>
          <w:szCs w:val="24"/>
          <w:lang w:eastAsia="en-US"/>
        </w:rPr>
        <w:t>использовать термины равенство и неравенство.</w:t>
      </w:r>
    </w:p>
    <w:p w:rsidR="00C34C3E" w:rsidRPr="00C34C3E" w:rsidRDefault="00C34C3E" w:rsidP="00C34C3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C34C3E">
        <w:rPr>
          <w:rFonts w:ascii="Times New Roman" w:hAnsi="Times New Roman"/>
          <w:b/>
          <w:bCs/>
          <w:sz w:val="24"/>
          <w:szCs w:val="24"/>
        </w:rPr>
        <w:t>Арифметические действия</w:t>
      </w:r>
    </w:p>
    <w:p w:rsidR="00C34C3E" w:rsidRPr="00C543A0" w:rsidRDefault="00C34C3E" w:rsidP="00C34C3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  <w:szCs w:val="24"/>
          <w:u w:val="single"/>
        </w:rPr>
      </w:pPr>
      <w:r w:rsidRPr="00C543A0">
        <w:rPr>
          <w:rFonts w:ascii="Times New Roman" w:hAnsi="Times New Roman"/>
          <w:iCs/>
          <w:sz w:val="24"/>
          <w:szCs w:val="24"/>
          <w:u w:val="single"/>
        </w:rPr>
        <w:t>Обучающийся научится:</w:t>
      </w:r>
    </w:p>
    <w:p w:rsidR="00C34C3E" w:rsidRPr="00C34C3E" w:rsidRDefault="00C34C3E" w:rsidP="00C34C3E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/>
          <w:sz w:val="24"/>
          <w:szCs w:val="24"/>
          <w:lang w:eastAsia="en-US"/>
        </w:rPr>
      </w:pPr>
      <w:r w:rsidRPr="00C34C3E">
        <w:rPr>
          <w:rFonts w:ascii="Times New Roman" w:hAnsi="Times New Roman"/>
          <w:sz w:val="24"/>
          <w:szCs w:val="24"/>
          <w:lang w:eastAsia="en-US"/>
        </w:rPr>
        <w:t>понимать и использовать знаки, связанные со сложением и вычитанием;</w:t>
      </w:r>
    </w:p>
    <w:p w:rsidR="00C34C3E" w:rsidRPr="00C34C3E" w:rsidRDefault="00C34C3E" w:rsidP="00C34C3E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/>
          <w:sz w:val="24"/>
          <w:szCs w:val="24"/>
          <w:lang w:eastAsia="en-US"/>
        </w:rPr>
      </w:pPr>
      <w:r w:rsidRPr="00C34C3E">
        <w:rPr>
          <w:rFonts w:ascii="Times New Roman" w:hAnsi="Times New Roman"/>
          <w:sz w:val="24"/>
          <w:szCs w:val="24"/>
          <w:lang w:eastAsia="en-US"/>
        </w:rPr>
        <w:t>выполнять сложение и вычитание однозначных чисел без перехода через десяток на уровне автоматического навыка;</w:t>
      </w:r>
    </w:p>
    <w:p w:rsidR="00C34C3E" w:rsidRPr="00C34C3E" w:rsidRDefault="00C34C3E" w:rsidP="00C34C3E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/>
          <w:sz w:val="24"/>
          <w:szCs w:val="24"/>
          <w:lang w:eastAsia="en-US"/>
        </w:rPr>
      </w:pPr>
      <w:r w:rsidRPr="00C34C3E">
        <w:rPr>
          <w:rFonts w:ascii="Times New Roman" w:hAnsi="Times New Roman"/>
          <w:sz w:val="24"/>
          <w:szCs w:val="24"/>
          <w:lang w:eastAsia="en-US"/>
        </w:rPr>
        <w:t>применять таблицу сложения в пределах получения числа 20.</w:t>
      </w:r>
    </w:p>
    <w:p w:rsidR="00C34C3E" w:rsidRPr="00C543A0" w:rsidRDefault="00C34C3E" w:rsidP="00C34C3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  <w:szCs w:val="24"/>
          <w:u w:val="single"/>
        </w:rPr>
      </w:pPr>
      <w:proofErr w:type="gramStart"/>
      <w:r w:rsidRPr="00C543A0">
        <w:rPr>
          <w:rFonts w:ascii="Times New Roman" w:hAnsi="Times New Roman"/>
          <w:iCs/>
          <w:sz w:val="24"/>
          <w:szCs w:val="24"/>
          <w:u w:val="single"/>
        </w:rPr>
        <w:t>Обучающийся</w:t>
      </w:r>
      <w:proofErr w:type="gramEnd"/>
      <w:r w:rsidRPr="00C543A0">
        <w:rPr>
          <w:rFonts w:ascii="Times New Roman" w:hAnsi="Times New Roman"/>
          <w:iCs/>
          <w:sz w:val="24"/>
          <w:szCs w:val="24"/>
          <w:u w:val="single"/>
        </w:rPr>
        <w:t xml:space="preserve"> получит возможность научиться:</w:t>
      </w:r>
    </w:p>
    <w:p w:rsidR="00C34C3E" w:rsidRPr="00C34C3E" w:rsidRDefault="00C34C3E" w:rsidP="00C34C3E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/>
          <w:sz w:val="24"/>
          <w:szCs w:val="24"/>
          <w:lang w:eastAsia="en-US"/>
        </w:rPr>
      </w:pPr>
      <w:r w:rsidRPr="00C34C3E">
        <w:rPr>
          <w:rFonts w:ascii="Times New Roman" w:hAnsi="Times New Roman"/>
          <w:sz w:val="24"/>
          <w:szCs w:val="24"/>
          <w:lang w:eastAsia="en-US"/>
        </w:rPr>
        <w:t>понимать и использовать терминологию сложения и вычитания;</w:t>
      </w:r>
    </w:p>
    <w:p w:rsidR="00C34C3E" w:rsidRPr="00C34C3E" w:rsidRDefault="00C34C3E" w:rsidP="00C34C3E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/>
          <w:sz w:val="24"/>
          <w:szCs w:val="24"/>
          <w:lang w:eastAsia="en-US"/>
        </w:rPr>
      </w:pPr>
      <w:r w:rsidRPr="00C34C3E">
        <w:rPr>
          <w:rFonts w:ascii="Times New Roman" w:hAnsi="Times New Roman"/>
          <w:sz w:val="24"/>
          <w:szCs w:val="24"/>
          <w:lang w:eastAsia="en-US"/>
        </w:rPr>
        <w:t>применять переместительное свойство сложения;</w:t>
      </w:r>
    </w:p>
    <w:p w:rsidR="00C34C3E" w:rsidRPr="00C34C3E" w:rsidRDefault="00C34C3E" w:rsidP="00C34C3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C34C3E">
        <w:rPr>
          <w:rFonts w:ascii="Times New Roman" w:hAnsi="Times New Roman"/>
          <w:sz w:val="24"/>
          <w:szCs w:val="24"/>
          <w:lang w:eastAsia="en-US"/>
        </w:rPr>
        <w:t>выполнять сложение и вычитание с переходом через десяток в пределах двух десятков;</w:t>
      </w:r>
    </w:p>
    <w:p w:rsidR="00C34C3E" w:rsidRPr="00C34C3E" w:rsidRDefault="00C34C3E" w:rsidP="00C34C3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C34C3E">
        <w:rPr>
          <w:rFonts w:ascii="Times New Roman" w:hAnsi="Times New Roman"/>
          <w:sz w:val="24"/>
          <w:szCs w:val="24"/>
          <w:lang w:eastAsia="en-US"/>
        </w:rPr>
        <w:t xml:space="preserve"> выделять неизвестный компонент сложения или вычитания и находить его значение;</w:t>
      </w:r>
    </w:p>
    <w:p w:rsidR="00C34C3E" w:rsidRPr="00C34C3E" w:rsidRDefault="00C34C3E" w:rsidP="00C34C3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C34C3E">
        <w:rPr>
          <w:rFonts w:ascii="Times New Roman" w:hAnsi="Times New Roman"/>
          <w:sz w:val="24"/>
          <w:szCs w:val="24"/>
          <w:lang w:eastAsia="en-US"/>
        </w:rPr>
        <w:t>понимать и использовать термины «выражение» и «значение выражения», находить значения выражений в одно-два действия;</w:t>
      </w:r>
    </w:p>
    <w:p w:rsidR="00C34C3E" w:rsidRPr="00C34C3E" w:rsidRDefault="00C34C3E" w:rsidP="00C34C3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C34C3E">
        <w:rPr>
          <w:rFonts w:ascii="Times New Roman" w:hAnsi="Times New Roman"/>
          <w:sz w:val="24"/>
          <w:szCs w:val="24"/>
          <w:lang w:eastAsia="en-US"/>
        </w:rPr>
        <w:t>составлять выражения в одно-два действия по описанию в задании;</w:t>
      </w:r>
    </w:p>
    <w:p w:rsidR="00C34C3E" w:rsidRPr="00C34C3E" w:rsidRDefault="00C34C3E" w:rsidP="00C34C3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C34C3E">
        <w:rPr>
          <w:rFonts w:ascii="Times New Roman" w:hAnsi="Times New Roman"/>
          <w:sz w:val="24"/>
          <w:szCs w:val="24"/>
          <w:lang w:eastAsia="en-US"/>
        </w:rPr>
        <w:t>устанавливать порядок действий в выражениях со скобками и без скобок, содержащих два действия;</w:t>
      </w:r>
    </w:p>
    <w:p w:rsidR="00C34C3E" w:rsidRPr="00C34C3E" w:rsidRDefault="00C34C3E" w:rsidP="00C34C3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C34C3E">
        <w:rPr>
          <w:rFonts w:ascii="Times New Roman" w:hAnsi="Times New Roman"/>
          <w:sz w:val="24"/>
          <w:szCs w:val="24"/>
          <w:lang w:eastAsia="en-US"/>
        </w:rPr>
        <w:t>сравнивать, проверять, исправлять выполнение действий в предполагаемых заданиях.</w:t>
      </w:r>
    </w:p>
    <w:p w:rsidR="00C34C3E" w:rsidRPr="00C34C3E" w:rsidRDefault="00C34C3E" w:rsidP="00C34C3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C34C3E" w:rsidRPr="00C34C3E" w:rsidRDefault="00C34C3E" w:rsidP="00C34C3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C34C3E">
        <w:rPr>
          <w:rFonts w:ascii="Times New Roman" w:hAnsi="Times New Roman"/>
          <w:b/>
          <w:bCs/>
          <w:sz w:val="24"/>
          <w:szCs w:val="24"/>
        </w:rPr>
        <w:t>Работа с текстовыми задачами</w:t>
      </w:r>
    </w:p>
    <w:p w:rsidR="00C34C3E" w:rsidRPr="00C543A0" w:rsidRDefault="00C34C3E" w:rsidP="00C34C3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  <w:szCs w:val="24"/>
          <w:u w:val="single"/>
        </w:rPr>
      </w:pPr>
      <w:r w:rsidRPr="00C543A0">
        <w:rPr>
          <w:rFonts w:ascii="Times New Roman" w:hAnsi="Times New Roman"/>
          <w:iCs/>
          <w:sz w:val="24"/>
          <w:szCs w:val="24"/>
          <w:u w:val="single"/>
        </w:rPr>
        <w:t>Обучающийся научится:</w:t>
      </w:r>
    </w:p>
    <w:p w:rsidR="00C34C3E" w:rsidRPr="00C34C3E" w:rsidRDefault="00C34C3E" w:rsidP="00C34C3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C34C3E">
        <w:rPr>
          <w:rFonts w:ascii="Times New Roman" w:hAnsi="Times New Roman"/>
          <w:sz w:val="24"/>
          <w:szCs w:val="24"/>
          <w:lang w:eastAsia="en-US"/>
        </w:rPr>
        <w:t>восстанавливать сюжет по серии рисунков;</w:t>
      </w:r>
    </w:p>
    <w:p w:rsidR="00C34C3E" w:rsidRPr="00C34C3E" w:rsidRDefault="00C34C3E" w:rsidP="00C34C3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C34C3E">
        <w:rPr>
          <w:rFonts w:ascii="Times New Roman" w:hAnsi="Times New Roman"/>
          <w:sz w:val="24"/>
          <w:szCs w:val="24"/>
          <w:lang w:eastAsia="en-US"/>
        </w:rPr>
        <w:t>составлять по рисунку или серии рисунков связный математический рассказ;</w:t>
      </w:r>
    </w:p>
    <w:p w:rsidR="00C34C3E" w:rsidRPr="00C34C3E" w:rsidRDefault="00C34C3E" w:rsidP="00C34C3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C34C3E">
        <w:rPr>
          <w:rFonts w:ascii="Times New Roman" w:hAnsi="Times New Roman"/>
          <w:sz w:val="24"/>
          <w:szCs w:val="24"/>
          <w:lang w:eastAsia="en-US"/>
        </w:rPr>
        <w:t>изменять математический рассказ в зависимости от выбора недостающего рисунка;</w:t>
      </w:r>
    </w:p>
    <w:p w:rsidR="00C34C3E" w:rsidRPr="00C34C3E" w:rsidRDefault="00C34C3E" w:rsidP="00C34C3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C34C3E">
        <w:rPr>
          <w:rFonts w:ascii="Times New Roman" w:hAnsi="Times New Roman"/>
          <w:sz w:val="24"/>
          <w:szCs w:val="24"/>
          <w:lang w:eastAsia="en-US"/>
        </w:rPr>
        <w:t>различать математический рассказ и задачу;</w:t>
      </w:r>
    </w:p>
    <w:p w:rsidR="00C34C3E" w:rsidRPr="00C34C3E" w:rsidRDefault="00C34C3E" w:rsidP="00C34C3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C34C3E">
        <w:rPr>
          <w:rFonts w:ascii="Times New Roman" w:hAnsi="Times New Roman"/>
          <w:sz w:val="24"/>
          <w:szCs w:val="24"/>
          <w:lang w:eastAsia="en-US"/>
        </w:rPr>
        <w:t xml:space="preserve">выбирать действие для решения задач, в том числе содержащих отношения «больше </w:t>
      </w:r>
      <w:proofErr w:type="gramStart"/>
      <w:r w:rsidRPr="00C34C3E">
        <w:rPr>
          <w:rFonts w:ascii="Times New Roman" w:hAnsi="Times New Roman"/>
          <w:sz w:val="24"/>
          <w:szCs w:val="24"/>
          <w:lang w:eastAsia="en-US"/>
        </w:rPr>
        <w:t>на</w:t>
      </w:r>
      <w:proofErr w:type="gramEnd"/>
      <w:r w:rsidRPr="00C34C3E">
        <w:rPr>
          <w:rFonts w:ascii="Times New Roman" w:hAnsi="Times New Roman"/>
          <w:sz w:val="24"/>
          <w:szCs w:val="24"/>
          <w:lang w:eastAsia="en-US"/>
        </w:rPr>
        <w:t>…», «меньше на…»;</w:t>
      </w:r>
    </w:p>
    <w:p w:rsidR="00C34C3E" w:rsidRPr="00C34C3E" w:rsidRDefault="00C34C3E" w:rsidP="00C34C3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C34C3E">
        <w:rPr>
          <w:rFonts w:ascii="Times New Roman" w:hAnsi="Times New Roman"/>
          <w:sz w:val="24"/>
          <w:szCs w:val="24"/>
          <w:lang w:eastAsia="en-US"/>
        </w:rPr>
        <w:t>составлять задачу по рисунку, схеме;</w:t>
      </w:r>
    </w:p>
    <w:p w:rsidR="00C34C3E" w:rsidRPr="00C543A0" w:rsidRDefault="00C34C3E" w:rsidP="00C34C3E">
      <w:pPr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/>
          <w:iCs/>
          <w:sz w:val="24"/>
          <w:szCs w:val="24"/>
          <w:u w:val="single"/>
        </w:rPr>
      </w:pPr>
      <w:proofErr w:type="gramStart"/>
      <w:r w:rsidRPr="00C543A0">
        <w:rPr>
          <w:rFonts w:ascii="Times New Roman" w:hAnsi="Times New Roman"/>
          <w:iCs/>
          <w:sz w:val="24"/>
          <w:szCs w:val="24"/>
          <w:u w:val="single"/>
        </w:rPr>
        <w:t>Обучающийся</w:t>
      </w:r>
      <w:proofErr w:type="gramEnd"/>
      <w:r w:rsidRPr="00C543A0">
        <w:rPr>
          <w:rFonts w:ascii="Times New Roman" w:hAnsi="Times New Roman"/>
          <w:iCs/>
          <w:sz w:val="24"/>
          <w:szCs w:val="24"/>
          <w:u w:val="single"/>
        </w:rPr>
        <w:t xml:space="preserve"> получит возможность научиться:</w:t>
      </w:r>
    </w:p>
    <w:p w:rsidR="00C34C3E" w:rsidRPr="00C34C3E" w:rsidRDefault="00C34C3E" w:rsidP="00C34C3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C34C3E">
        <w:rPr>
          <w:rFonts w:ascii="Times New Roman" w:hAnsi="Times New Roman"/>
          <w:sz w:val="24"/>
          <w:szCs w:val="24"/>
          <w:lang w:eastAsia="en-US"/>
        </w:rPr>
        <w:t xml:space="preserve">рассматривать один и тот же рисунок с разных точек зрения и составлять по нему разные математические рассказы; </w:t>
      </w:r>
    </w:p>
    <w:p w:rsidR="00C34C3E" w:rsidRPr="00C34C3E" w:rsidRDefault="00C34C3E" w:rsidP="00C34C3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C34C3E">
        <w:rPr>
          <w:rFonts w:ascii="Times New Roman" w:hAnsi="Times New Roman"/>
          <w:sz w:val="24"/>
          <w:szCs w:val="24"/>
          <w:lang w:eastAsia="en-US"/>
        </w:rPr>
        <w:t>соотносить содержание задачи и схему к ней, составлять по тексту задачи схему и, обратно, по схеме составлять задачу;</w:t>
      </w:r>
    </w:p>
    <w:p w:rsidR="00C34C3E" w:rsidRPr="00C34C3E" w:rsidRDefault="00C34C3E" w:rsidP="00C34C3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C34C3E">
        <w:rPr>
          <w:rFonts w:ascii="Times New Roman" w:hAnsi="Times New Roman"/>
          <w:sz w:val="24"/>
          <w:szCs w:val="24"/>
          <w:lang w:eastAsia="en-US"/>
        </w:rPr>
        <w:t>составлять разные задачи по предполагаемым рисункам, схемам, выполненному решению;</w:t>
      </w:r>
    </w:p>
    <w:p w:rsidR="00C34C3E" w:rsidRPr="00C34C3E" w:rsidRDefault="00C34C3E" w:rsidP="00C34C3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C34C3E">
        <w:rPr>
          <w:rFonts w:ascii="Times New Roman" w:hAnsi="Times New Roman"/>
          <w:sz w:val="24"/>
          <w:szCs w:val="24"/>
          <w:lang w:eastAsia="en-US"/>
        </w:rPr>
        <w:t>рассматривать разные варианты решения задачи, дополнения текста до задачи, выбирать из них правильные, исправлять неверные.</w:t>
      </w:r>
    </w:p>
    <w:p w:rsidR="00C34C3E" w:rsidRPr="00C34C3E" w:rsidRDefault="00C34C3E" w:rsidP="00C34C3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C34C3E">
        <w:rPr>
          <w:rFonts w:ascii="Times New Roman" w:hAnsi="Times New Roman"/>
          <w:b/>
          <w:bCs/>
          <w:sz w:val="24"/>
          <w:szCs w:val="24"/>
        </w:rPr>
        <w:t>Пространственные отношения. Геометрические фигуры.</w:t>
      </w:r>
    </w:p>
    <w:p w:rsidR="00C34C3E" w:rsidRPr="00C543A0" w:rsidRDefault="00C34C3E" w:rsidP="00C34C3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  <w:szCs w:val="24"/>
          <w:u w:val="single"/>
        </w:rPr>
      </w:pPr>
      <w:r w:rsidRPr="00C543A0">
        <w:rPr>
          <w:rFonts w:ascii="Times New Roman" w:hAnsi="Times New Roman"/>
          <w:iCs/>
          <w:sz w:val="24"/>
          <w:szCs w:val="24"/>
          <w:u w:val="single"/>
        </w:rPr>
        <w:t>Обучающийся научится:</w:t>
      </w:r>
    </w:p>
    <w:p w:rsidR="00C34C3E" w:rsidRPr="00C34C3E" w:rsidRDefault="00C34C3E" w:rsidP="00C34C3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proofErr w:type="gramStart"/>
      <w:r w:rsidRPr="00C34C3E">
        <w:rPr>
          <w:rFonts w:ascii="Times New Roman" w:hAnsi="Times New Roman"/>
          <w:sz w:val="24"/>
          <w:szCs w:val="24"/>
          <w:lang w:eastAsia="en-US"/>
        </w:rPr>
        <w:t>распознавать геометрические фигуры: точка, линия, прямая, ломаная, луч, отрезок, многоугольник, угольник, треугольник, квадрат, круг;</w:t>
      </w:r>
      <w:proofErr w:type="gramEnd"/>
    </w:p>
    <w:p w:rsidR="00C34C3E" w:rsidRPr="00C34C3E" w:rsidRDefault="00C34C3E" w:rsidP="00C34C3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C34C3E">
        <w:rPr>
          <w:rFonts w:ascii="Times New Roman" w:hAnsi="Times New Roman"/>
          <w:sz w:val="24"/>
          <w:szCs w:val="24"/>
          <w:lang w:eastAsia="en-US"/>
        </w:rPr>
        <w:t>изображать прямые, лучи, отрезки, ломаные, углы;</w:t>
      </w:r>
    </w:p>
    <w:p w:rsidR="00C34C3E" w:rsidRPr="00C34C3E" w:rsidRDefault="00C34C3E" w:rsidP="00C34C3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C34C3E">
        <w:rPr>
          <w:rFonts w:ascii="Times New Roman" w:hAnsi="Times New Roman"/>
          <w:sz w:val="24"/>
          <w:szCs w:val="24"/>
          <w:lang w:eastAsia="en-US"/>
        </w:rPr>
        <w:t>обозначать знакомые геометрические фигуры буквами латинского алфавита.</w:t>
      </w:r>
    </w:p>
    <w:p w:rsidR="00C34C3E" w:rsidRPr="00C543A0" w:rsidRDefault="00C34C3E" w:rsidP="00C34C3E">
      <w:pPr>
        <w:autoSpaceDE w:val="0"/>
        <w:autoSpaceDN w:val="0"/>
        <w:adjustRightInd w:val="0"/>
        <w:spacing w:after="0"/>
        <w:ind w:hanging="142"/>
        <w:jc w:val="both"/>
        <w:rPr>
          <w:rFonts w:ascii="Times New Roman" w:hAnsi="Times New Roman"/>
          <w:iCs/>
          <w:sz w:val="24"/>
          <w:szCs w:val="24"/>
          <w:u w:val="single"/>
        </w:rPr>
      </w:pPr>
      <w:proofErr w:type="gramStart"/>
      <w:r w:rsidRPr="00C543A0">
        <w:rPr>
          <w:rFonts w:ascii="Times New Roman" w:hAnsi="Times New Roman"/>
          <w:iCs/>
          <w:sz w:val="24"/>
          <w:szCs w:val="24"/>
          <w:u w:val="single"/>
        </w:rPr>
        <w:t>Обучающийся</w:t>
      </w:r>
      <w:proofErr w:type="gramEnd"/>
      <w:r w:rsidRPr="00C543A0">
        <w:rPr>
          <w:rFonts w:ascii="Times New Roman" w:hAnsi="Times New Roman"/>
          <w:iCs/>
          <w:sz w:val="24"/>
          <w:szCs w:val="24"/>
          <w:u w:val="single"/>
        </w:rPr>
        <w:t xml:space="preserve"> получит возможность научиться:</w:t>
      </w:r>
    </w:p>
    <w:p w:rsidR="00C34C3E" w:rsidRPr="00C34C3E" w:rsidRDefault="00C34C3E" w:rsidP="00C34C3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u w:val="single"/>
          <w:lang w:eastAsia="en-US"/>
        </w:rPr>
      </w:pPr>
      <w:r w:rsidRPr="00C34C3E">
        <w:rPr>
          <w:rFonts w:ascii="Times New Roman" w:hAnsi="Times New Roman"/>
          <w:sz w:val="24"/>
          <w:szCs w:val="24"/>
          <w:lang w:eastAsia="en-US"/>
        </w:rPr>
        <w:t>распознавать различные виды углов с помощью угольника – прямые, острые и тупые;</w:t>
      </w:r>
    </w:p>
    <w:p w:rsidR="00C34C3E" w:rsidRPr="00C34C3E" w:rsidRDefault="00C34C3E" w:rsidP="00C34C3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u w:val="single"/>
          <w:lang w:eastAsia="en-US"/>
        </w:rPr>
      </w:pPr>
      <w:r w:rsidRPr="00C34C3E">
        <w:rPr>
          <w:rFonts w:ascii="Times New Roman" w:hAnsi="Times New Roman"/>
          <w:sz w:val="24"/>
          <w:szCs w:val="24"/>
          <w:lang w:eastAsia="en-US"/>
        </w:rPr>
        <w:t>распознавать пространственные геометрические тела: шар, куб;</w:t>
      </w:r>
    </w:p>
    <w:p w:rsidR="00C34C3E" w:rsidRPr="00C34C3E" w:rsidRDefault="00C34C3E" w:rsidP="00C34C3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u w:val="single"/>
          <w:lang w:eastAsia="en-US"/>
        </w:rPr>
      </w:pPr>
      <w:r w:rsidRPr="00C34C3E">
        <w:rPr>
          <w:rFonts w:ascii="Times New Roman" w:hAnsi="Times New Roman"/>
          <w:sz w:val="24"/>
          <w:szCs w:val="24"/>
          <w:lang w:eastAsia="en-US"/>
        </w:rPr>
        <w:t>находить в окружающем мире предметы и части предметов, похожие по форме на шар, куб.</w:t>
      </w:r>
    </w:p>
    <w:p w:rsidR="00C34C3E" w:rsidRPr="00C34C3E" w:rsidRDefault="00C34C3E" w:rsidP="00C34C3E">
      <w:pPr>
        <w:autoSpaceDE w:val="0"/>
        <w:autoSpaceDN w:val="0"/>
        <w:adjustRightInd w:val="0"/>
        <w:spacing w:after="0"/>
        <w:ind w:firstLine="11"/>
        <w:jc w:val="both"/>
        <w:rPr>
          <w:rFonts w:ascii="Times New Roman" w:hAnsi="Times New Roman"/>
          <w:b/>
          <w:bCs/>
          <w:sz w:val="24"/>
          <w:szCs w:val="24"/>
        </w:rPr>
      </w:pPr>
      <w:r w:rsidRPr="00C34C3E">
        <w:rPr>
          <w:rFonts w:ascii="Times New Roman" w:hAnsi="Times New Roman"/>
          <w:b/>
          <w:bCs/>
          <w:sz w:val="24"/>
          <w:szCs w:val="24"/>
        </w:rPr>
        <w:t>Геометрические величины.</w:t>
      </w:r>
    </w:p>
    <w:p w:rsidR="00C34C3E" w:rsidRPr="00C543A0" w:rsidRDefault="00C34C3E" w:rsidP="00C34C3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  <w:szCs w:val="24"/>
          <w:u w:val="single"/>
        </w:rPr>
      </w:pPr>
      <w:r w:rsidRPr="00C543A0">
        <w:rPr>
          <w:rFonts w:ascii="Times New Roman" w:hAnsi="Times New Roman"/>
          <w:iCs/>
          <w:sz w:val="24"/>
          <w:szCs w:val="24"/>
          <w:u w:val="single"/>
        </w:rPr>
        <w:t>Обучающийся научится:</w:t>
      </w:r>
    </w:p>
    <w:p w:rsidR="00C34C3E" w:rsidRPr="00C34C3E" w:rsidRDefault="00C34C3E" w:rsidP="00C34C3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C34C3E">
        <w:rPr>
          <w:rFonts w:ascii="Times New Roman" w:hAnsi="Times New Roman"/>
          <w:sz w:val="24"/>
          <w:szCs w:val="24"/>
          <w:lang w:eastAsia="en-US"/>
        </w:rPr>
        <w:t>определять длину данного отрезка с помощью измерительной линейки;</w:t>
      </w:r>
    </w:p>
    <w:p w:rsidR="00C34C3E" w:rsidRPr="00C34C3E" w:rsidRDefault="00C34C3E" w:rsidP="00C34C3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C34C3E">
        <w:rPr>
          <w:rFonts w:ascii="Times New Roman" w:hAnsi="Times New Roman"/>
          <w:sz w:val="24"/>
          <w:szCs w:val="24"/>
          <w:lang w:eastAsia="en-US"/>
        </w:rPr>
        <w:t>строить отрезки заданной длины с помощью измерительной линейки».</w:t>
      </w:r>
    </w:p>
    <w:p w:rsidR="00C34C3E" w:rsidRPr="00C543A0" w:rsidRDefault="00C34C3E" w:rsidP="00C34C3E">
      <w:pPr>
        <w:autoSpaceDE w:val="0"/>
        <w:autoSpaceDN w:val="0"/>
        <w:adjustRightInd w:val="0"/>
        <w:spacing w:after="0"/>
        <w:ind w:hanging="425"/>
        <w:jc w:val="both"/>
        <w:rPr>
          <w:rFonts w:ascii="Times New Roman" w:hAnsi="Times New Roman"/>
          <w:iCs/>
          <w:sz w:val="24"/>
          <w:szCs w:val="24"/>
          <w:u w:val="single"/>
        </w:rPr>
      </w:pPr>
      <w:proofErr w:type="gramStart"/>
      <w:r w:rsidRPr="00C543A0">
        <w:rPr>
          <w:rFonts w:ascii="Times New Roman" w:hAnsi="Times New Roman"/>
          <w:iCs/>
          <w:sz w:val="24"/>
          <w:szCs w:val="24"/>
          <w:u w:val="single"/>
        </w:rPr>
        <w:t>Обучающийся</w:t>
      </w:r>
      <w:proofErr w:type="gramEnd"/>
      <w:r w:rsidRPr="00C543A0">
        <w:rPr>
          <w:rFonts w:ascii="Times New Roman" w:hAnsi="Times New Roman"/>
          <w:iCs/>
          <w:sz w:val="24"/>
          <w:szCs w:val="24"/>
          <w:u w:val="single"/>
        </w:rPr>
        <w:t xml:space="preserve"> получит возможность научиться:</w:t>
      </w:r>
    </w:p>
    <w:p w:rsidR="00C34C3E" w:rsidRPr="00C34C3E" w:rsidRDefault="00C34C3E" w:rsidP="00C34C3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C34C3E">
        <w:rPr>
          <w:rFonts w:ascii="Times New Roman" w:hAnsi="Times New Roman"/>
          <w:sz w:val="24"/>
          <w:szCs w:val="24"/>
          <w:lang w:eastAsia="en-US"/>
        </w:rPr>
        <w:t>применять единицы длины: метр (м), дециметр (дм), сантиметр (см) и соотношения между ними: 10см=1дм, 10дм=1м;</w:t>
      </w:r>
    </w:p>
    <w:p w:rsidR="00C34C3E" w:rsidRPr="00C34C3E" w:rsidRDefault="00C34C3E" w:rsidP="00C34C3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C34C3E">
        <w:rPr>
          <w:rFonts w:ascii="Times New Roman" w:hAnsi="Times New Roman"/>
          <w:sz w:val="24"/>
          <w:szCs w:val="24"/>
          <w:lang w:eastAsia="en-US"/>
        </w:rPr>
        <w:t>выражать длину отрезка, используя разные единицы её измерения (например, 2дм и 20см, 1м3дм и 13дм).</w:t>
      </w:r>
    </w:p>
    <w:p w:rsidR="00C543A0" w:rsidRDefault="00C543A0" w:rsidP="00C543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641B" w:rsidRDefault="00E3641B" w:rsidP="00C543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3641B" w:rsidRDefault="00E3641B" w:rsidP="00C543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3641B" w:rsidRDefault="00E3641B" w:rsidP="00C543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3641B" w:rsidRDefault="00E3641B" w:rsidP="00C543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3641B" w:rsidRDefault="00E3641B" w:rsidP="00C543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C34C3E" w:rsidRPr="00C34C3E" w:rsidRDefault="00C34C3E" w:rsidP="00C543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C34C3E">
        <w:rPr>
          <w:rFonts w:ascii="Times New Roman" w:hAnsi="Times New Roman"/>
          <w:b/>
          <w:bCs/>
          <w:sz w:val="26"/>
          <w:szCs w:val="26"/>
        </w:rPr>
        <w:t>Перечень учебно-методических средств обучения</w:t>
      </w:r>
    </w:p>
    <w:p w:rsidR="00C34C3E" w:rsidRPr="00C34C3E" w:rsidRDefault="00C34C3E" w:rsidP="00C34C3E">
      <w:pPr>
        <w:autoSpaceDE w:val="0"/>
        <w:autoSpaceDN w:val="0"/>
        <w:adjustRightInd w:val="0"/>
        <w:spacing w:after="0" w:line="240" w:lineRule="auto"/>
        <w:ind w:firstLine="278"/>
        <w:jc w:val="center"/>
        <w:rPr>
          <w:rFonts w:ascii="Times New Roman" w:hAnsi="Times New Roman"/>
          <w:b/>
          <w:bCs/>
          <w:sz w:val="26"/>
          <w:szCs w:val="26"/>
        </w:rPr>
      </w:pPr>
      <w:r w:rsidRPr="00C34C3E">
        <w:rPr>
          <w:rFonts w:ascii="Times New Roman" w:hAnsi="Times New Roman"/>
          <w:b/>
          <w:bCs/>
          <w:sz w:val="26"/>
          <w:szCs w:val="26"/>
        </w:rPr>
        <w:t xml:space="preserve">математика </w:t>
      </w:r>
      <w:proofErr w:type="spellStart"/>
      <w:r w:rsidRPr="00C34C3E">
        <w:rPr>
          <w:rFonts w:ascii="Times New Roman" w:hAnsi="Times New Roman"/>
          <w:b/>
          <w:bCs/>
          <w:sz w:val="26"/>
          <w:szCs w:val="26"/>
        </w:rPr>
        <w:t>И.И.Аргинская</w:t>
      </w:r>
      <w:proofErr w:type="spellEnd"/>
    </w:p>
    <w:p w:rsidR="00C34C3E" w:rsidRPr="00C34C3E" w:rsidRDefault="00C34C3E" w:rsidP="00C34C3E">
      <w:pPr>
        <w:autoSpaceDE w:val="0"/>
        <w:autoSpaceDN w:val="0"/>
        <w:adjustRightInd w:val="0"/>
        <w:spacing w:after="0" w:line="240" w:lineRule="auto"/>
        <w:ind w:firstLine="278"/>
        <w:jc w:val="center"/>
        <w:rPr>
          <w:rFonts w:ascii="Times New Roman" w:hAnsi="Times New Roman"/>
          <w:b/>
          <w:bCs/>
          <w:sz w:val="26"/>
          <w:szCs w:val="26"/>
        </w:rPr>
      </w:pPr>
      <w:r w:rsidRPr="00C34C3E">
        <w:rPr>
          <w:rFonts w:ascii="Times New Roman" w:hAnsi="Times New Roman"/>
          <w:b/>
          <w:bCs/>
          <w:sz w:val="26"/>
          <w:szCs w:val="26"/>
        </w:rPr>
        <w:t>1 класс</w:t>
      </w:r>
    </w:p>
    <w:p w:rsidR="00C34C3E" w:rsidRPr="00C34C3E" w:rsidRDefault="00C34C3E" w:rsidP="00C34C3E">
      <w:pPr>
        <w:spacing w:after="0" w:line="240" w:lineRule="auto"/>
        <w:jc w:val="center"/>
        <w:rPr>
          <w:sz w:val="24"/>
          <w:szCs w:val="24"/>
        </w:rPr>
      </w:pPr>
      <w:r w:rsidRPr="00C34C3E">
        <w:rPr>
          <w:rFonts w:ascii="Times New Roman" w:hAnsi="Times New Roman"/>
          <w:b/>
          <w:sz w:val="24"/>
          <w:szCs w:val="24"/>
        </w:rPr>
        <w:lastRenderedPageBreak/>
        <w:t>Основная литература:</w:t>
      </w:r>
    </w:p>
    <w:p w:rsidR="00C34C3E" w:rsidRPr="00C34C3E" w:rsidRDefault="00C34C3E" w:rsidP="00C34C3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C34C3E">
        <w:rPr>
          <w:rFonts w:ascii="Times New Roman" w:hAnsi="Times New Roman"/>
          <w:b/>
          <w:iCs/>
          <w:sz w:val="24"/>
          <w:szCs w:val="24"/>
        </w:rPr>
        <w:t>Аргинская</w:t>
      </w:r>
      <w:proofErr w:type="spellEnd"/>
      <w:r w:rsidRPr="00C34C3E">
        <w:rPr>
          <w:rFonts w:ascii="Times New Roman" w:hAnsi="Times New Roman"/>
          <w:b/>
          <w:iCs/>
          <w:sz w:val="24"/>
          <w:szCs w:val="24"/>
        </w:rPr>
        <w:t xml:space="preserve"> И.И.</w:t>
      </w:r>
      <w:r w:rsidRPr="00C34C3E">
        <w:rPr>
          <w:rFonts w:ascii="Times New Roman" w:hAnsi="Times New Roman"/>
          <w:sz w:val="24"/>
          <w:szCs w:val="24"/>
        </w:rPr>
        <w:t xml:space="preserve">Сборник заданий по математике для самостоятельных, проверочных и контрольных работ в начальной школе. - Самара: Издательство «Учебная литература»: Издательский дом «Федоров», Издательство “Учебная литература”, 2005. – 288 </w:t>
      </w:r>
      <w:proofErr w:type="gramStart"/>
      <w:r w:rsidRPr="00C34C3E">
        <w:rPr>
          <w:rFonts w:ascii="Times New Roman" w:hAnsi="Times New Roman"/>
          <w:sz w:val="24"/>
          <w:szCs w:val="24"/>
        </w:rPr>
        <w:t>с</w:t>
      </w:r>
      <w:proofErr w:type="gramEnd"/>
      <w:r w:rsidRPr="00C34C3E">
        <w:rPr>
          <w:rFonts w:ascii="Times New Roman" w:hAnsi="Times New Roman"/>
          <w:sz w:val="24"/>
          <w:szCs w:val="24"/>
        </w:rPr>
        <w:t>.</w:t>
      </w:r>
    </w:p>
    <w:p w:rsidR="00C34C3E" w:rsidRPr="00C34C3E" w:rsidRDefault="00C34C3E" w:rsidP="00C34C3E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C34C3E">
        <w:rPr>
          <w:rFonts w:ascii="Times New Roman" w:hAnsi="Times New Roman"/>
          <w:b/>
          <w:sz w:val="24"/>
          <w:szCs w:val="24"/>
        </w:rPr>
        <w:t>Аргинская</w:t>
      </w:r>
      <w:proofErr w:type="spellEnd"/>
      <w:r w:rsidRPr="00C34C3E">
        <w:rPr>
          <w:rFonts w:ascii="Times New Roman" w:hAnsi="Times New Roman"/>
          <w:b/>
          <w:sz w:val="24"/>
          <w:szCs w:val="24"/>
        </w:rPr>
        <w:t xml:space="preserve"> И.И., </w:t>
      </w:r>
      <w:proofErr w:type="spellStart"/>
      <w:r w:rsidRPr="00C34C3E">
        <w:rPr>
          <w:rFonts w:ascii="Times New Roman" w:hAnsi="Times New Roman"/>
          <w:b/>
          <w:sz w:val="24"/>
          <w:szCs w:val="24"/>
        </w:rPr>
        <w:t>Бененсон</w:t>
      </w:r>
      <w:proofErr w:type="spellEnd"/>
      <w:r w:rsidRPr="00C34C3E">
        <w:rPr>
          <w:rFonts w:ascii="Times New Roman" w:hAnsi="Times New Roman"/>
          <w:b/>
          <w:sz w:val="24"/>
          <w:szCs w:val="24"/>
        </w:rPr>
        <w:t xml:space="preserve"> Е.П., Итина Л.С.</w:t>
      </w:r>
      <w:r w:rsidRPr="00C34C3E">
        <w:rPr>
          <w:rFonts w:ascii="Times New Roman" w:hAnsi="Times New Roman"/>
          <w:sz w:val="24"/>
          <w:szCs w:val="24"/>
        </w:rPr>
        <w:t xml:space="preserve"> Математика: 1 класс. Учебник для учащихся общеобразовательных учреждений: в 2ч. – изд. дом «Федоров», 2011г.- 112с.</w:t>
      </w:r>
    </w:p>
    <w:p w:rsidR="00C34C3E" w:rsidRPr="00C34C3E" w:rsidRDefault="00C34C3E" w:rsidP="00C34C3E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C34C3E">
        <w:rPr>
          <w:rFonts w:ascii="Times New Roman" w:hAnsi="Times New Roman"/>
          <w:b/>
          <w:sz w:val="24"/>
          <w:szCs w:val="24"/>
        </w:rPr>
        <w:t>Бененсон</w:t>
      </w:r>
      <w:proofErr w:type="spellEnd"/>
      <w:r w:rsidRPr="00C34C3E">
        <w:rPr>
          <w:rFonts w:ascii="Times New Roman" w:hAnsi="Times New Roman"/>
          <w:b/>
          <w:sz w:val="24"/>
          <w:szCs w:val="24"/>
        </w:rPr>
        <w:t xml:space="preserve"> Е.П., Итина Л.С</w:t>
      </w:r>
      <w:r w:rsidRPr="00C34C3E">
        <w:rPr>
          <w:rFonts w:ascii="Times New Roman" w:hAnsi="Times New Roman"/>
          <w:sz w:val="24"/>
          <w:szCs w:val="24"/>
        </w:rPr>
        <w:t>. Математика: 1 класс. Рабочая тетрадь для учащихс</w:t>
      </w:r>
      <w:r w:rsidR="005E7849">
        <w:rPr>
          <w:rFonts w:ascii="Times New Roman" w:hAnsi="Times New Roman"/>
          <w:sz w:val="24"/>
          <w:szCs w:val="24"/>
        </w:rPr>
        <w:t>я: в 4ч. – изд.дом Федоров, 2015</w:t>
      </w:r>
      <w:r w:rsidRPr="00C34C3E">
        <w:rPr>
          <w:rFonts w:ascii="Times New Roman" w:hAnsi="Times New Roman"/>
          <w:sz w:val="24"/>
          <w:szCs w:val="24"/>
        </w:rPr>
        <w:t>г.- 48 с.</w:t>
      </w:r>
    </w:p>
    <w:p w:rsidR="00C34C3E" w:rsidRPr="00C34C3E" w:rsidRDefault="00C34C3E" w:rsidP="00C34C3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4C3E">
        <w:rPr>
          <w:rFonts w:ascii="Times New Roman" w:hAnsi="Times New Roman"/>
          <w:b/>
          <w:bCs/>
          <w:iCs/>
          <w:sz w:val="24"/>
          <w:szCs w:val="24"/>
        </w:rPr>
        <w:t>Сборник программ начального общего образования.</w:t>
      </w:r>
      <w:r w:rsidRPr="00C34C3E">
        <w:rPr>
          <w:rFonts w:ascii="Times New Roman" w:hAnsi="Times New Roman"/>
          <w:bCs/>
          <w:iCs/>
          <w:sz w:val="24"/>
          <w:szCs w:val="24"/>
        </w:rPr>
        <w:t xml:space="preserve"> Система Л.В. </w:t>
      </w:r>
      <w:proofErr w:type="spellStart"/>
      <w:r w:rsidRPr="00C34C3E">
        <w:rPr>
          <w:rFonts w:ascii="Times New Roman" w:hAnsi="Times New Roman"/>
          <w:bCs/>
          <w:iCs/>
          <w:sz w:val="24"/>
          <w:szCs w:val="24"/>
        </w:rPr>
        <w:t>Занкова</w:t>
      </w:r>
      <w:proofErr w:type="spellEnd"/>
      <w:r w:rsidRPr="00C34C3E">
        <w:rPr>
          <w:rFonts w:ascii="Times New Roman" w:hAnsi="Times New Roman"/>
          <w:bCs/>
          <w:iCs/>
          <w:sz w:val="24"/>
          <w:szCs w:val="24"/>
        </w:rPr>
        <w:t>. – Самара: Издательство «Учебная литература»: Издательский дом «Фёдоров», 2011. – 224с.</w:t>
      </w:r>
    </w:p>
    <w:p w:rsidR="00C34C3E" w:rsidRPr="00C34C3E" w:rsidRDefault="00C34C3E" w:rsidP="00C34C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4C3E" w:rsidRPr="00C34C3E" w:rsidRDefault="00C34C3E" w:rsidP="00C34C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4C3E">
        <w:rPr>
          <w:rFonts w:ascii="Times New Roman" w:hAnsi="Times New Roman"/>
          <w:b/>
          <w:sz w:val="24"/>
          <w:szCs w:val="24"/>
        </w:rPr>
        <w:t>Дополнительная литература:</w:t>
      </w:r>
    </w:p>
    <w:p w:rsidR="00C34C3E" w:rsidRPr="00C34C3E" w:rsidRDefault="00C34C3E" w:rsidP="00C34C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C34C3E" w:rsidRPr="00C34C3E" w:rsidRDefault="00C34C3E" w:rsidP="00C34C3E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</w:pPr>
      <w:proofErr w:type="spellStart"/>
      <w:r w:rsidRPr="00C34C3E">
        <w:rPr>
          <w:rFonts w:ascii="Times New Roman" w:hAnsi="Times New Roman"/>
          <w:b/>
          <w:sz w:val="24"/>
          <w:szCs w:val="24"/>
        </w:rPr>
        <w:t>Аргинская</w:t>
      </w:r>
      <w:proofErr w:type="spellEnd"/>
      <w:r w:rsidRPr="00C34C3E">
        <w:rPr>
          <w:rFonts w:ascii="Times New Roman" w:hAnsi="Times New Roman"/>
          <w:b/>
          <w:sz w:val="24"/>
          <w:szCs w:val="24"/>
        </w:rPr>
        <w:t xml:space="preserve"> И.И.</w:t>
      </w:r>
      <w:r w:rsidRPr="00C34C3E">
        <w:rPr>
          <w:rFonts w:ascii="Times New Roman" w:hAnsi="Times New Roman"/>
          <w:sz w:val="24"/>
          <w:szCs w:val="24"/>
        </w:rPr>
        <w:t xml:space="preserve"> Математика «задания для работы в классе и дома». – Корпорация «Федоров».</w:t>
      </w:r>
    </w:p>
    <w:p w:rsidR="00C34C3E" w:rsidRPr="00C34C3E" w:rsidRDefault="00C34C3E" w:rsidP="00C34C3E">
      <w:pPr>
        <w:numPr>
          <w:ilvl w:val="0"/>
          <w:numId w:val="4"/>
        </w:numPr>
        <w:spacing w:after="0" w:line="24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C34C3E">
        <w:rPr>
          <w:rFonts w:ascii="Times New Roman" w:hAnsi="Times New Roman"/>
          <w:b/>
          <w:sz w:val="24"/>
          <w:szCs w:val="24"/>
        </w:rPr>
        <w:t>Аргинская</w:t>
      </w:r>
      <w:proofErr w:type="spellEnd"/>
      <w:r w:rsidRPr="00C34C3E">
        <w:rPr>
          <w:rFonts w:ascii="Times New Roman" w:hAnsi="Times New Roman"/>
          <w:b/>
          <w:sz w:val="24"/>
          <w:szCs w:val="24"/>
        </w:rPr>
        <w:t xml:space="preserve"> И.И. Математика. Метод. Рекомендации1-2 класс</w:t>
      </w:r>
      <w:r w:rsidRPr="00C34C3E">
        <w:rPr>
          <w:rFonts w:ascii="Times New Roman" w:hAnsi="Times New Roman"/>
          <w:sz w:val="24"/>
          <w:szCs w:val="24"/>
        </w:rPr>
        <w:t>:– Самара: Издательство «Учебная литература»: Издательский дом «Фёдоров» - 2008.- 128 с.</w:t>
      </w:r>
    </w:p>
    <w:p w:rsidR="00C34C3E" w:rsidRPr="00C34C3E" w:rsidRDefault="00C34C3E" w:rsidP="00C34C3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  <w:i/>
          <w:iCs/>
          <w:sz w:val="24"/>
          <w:szCs w:val="24"/>
        </w:rPr>
      </w:pPr>
      <w:proofErr w:type="spellStart"/>
      <w:r w:rsidRPr="00C34C3E">
        <w:rPr>
          <w:rFonts w:ascii="Times New Roman" w:hAnsi="Times New Roman"/>
          <w:b/>
          <w:bCs/>
          <w:iCs/>
          <w:sz w:val="24"/>
          <w:szCs w:val="24"/>
        </w:rPr>
        <w:t>БугримоваТ</w:t>
      </w:r>
      <w:proofErr w:type="spellEnd"/>
      <w:r w:rsidRPr="00C34C3E">
        <w:rPr>
          <w:rFonts w:ascii="Times New Roman" w:hAnsi="Times New Roman"/>
          <w:b/>
          <w:bCs/>
          <w:iCs/>
          <w:sz w:val="24"/>
          <w:szCs w:val="24"/>
        </w:rPr>
        <w:t xml:space="preserve">. </w:t>
      </w:r>
      <w:proofErr w:type="spellStart"/>
      <w:r w:rsidRPr="00C34C3E">
        <w:rPr>
          <w:rFonts w:ascii="Times New Roman" w:hAnsi="Times New Roman"/>
          <w:b/>
          <w:bCs/>
          <w:iCs/>
          <w:sz w:val="24"/>
          <w:szCs w:val="24"/>
        </w:rPr>
        <w:t>А.,Цыкина</w:t>
      </w:r>
      <w:proofErr w:type="spellEnd"/>
      <w:r w:rsidRPr="00C34C3E">
        <w:rPr>
          <w:rFonts w:ascii="Times New Roman" w:hAnsi="Times New Roman"/>
          <w:b/>
          <w:bCs/>
          <w:iCs/>
          <w:sz w:val="24"/>
          <w:szCs w:val="24"/>
        </w:rPr>
        <w:t xml:space="preserve"> Н. </w:t>
      </w:r>
      <w:proofErr w:type="spellStart"/>
      <w:r w:rsidRPr="00C34C3E">
        <w:rPr>
          <w:rFonts w:ascii="Times New Roman" w:hAnsi="Times New Roman"/>
          <w:b/>
          <w:bCs/>
          <w:iCs/>
          <w:sz w:val="24"/>
          <w:szCs w:val="24"/>
        </w:rPr>
        <w:t>А.</w:t>
      </w:r>
      <w:r w:rsidRPr="00C34C3E">
        <w:rPr>
          <w:rFonts w:ascii="Times New Roman" w:hAnsi="Times New Roman"/>
          <w:bCs/>
          <w:iCs/>
          <w:sz w:val="24"/>
          <w:szCs w:val="24"/>
        </w:rPr>
        <w:t>Тренинговые</w:t>
      </w:r>
      <w:proofErr w:type="spellEnd"/>
      <w:r w:rsidRPr="00C34C3E">
        <w:rPr>
          <w:rFonts w:ascii="Times New Roman" w:hAnsi="Times New Roman"/>
          <w:bCs/>
          <w:iCs/>
          <w:sz w:val="24"/>
          <w:szCs w:val="24"/>
        </w:rPr>
        <w:t xml:space="preserve"> карточки по математике для начальной школы (1 – 4классы) – Волгоград: Учитель, 2009. – 100 с.</w:t>
      </w:r>
    </w:p>
    <w:p w:rsidR="00C34C3E" w:rsidRPr="00C34C3E" w:rsidRDefault="00C34C3E" w:rsidP="00C34C3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Cs/>
          <w:iCs/>
          <w:sz w:val="24"/>
          <w:szCs w:val="24"/>
        </w:rPr>
      </w:pPr>
      <w:r w:rsidRPr="00C34C3E">
        <w:rPr>
          <w:rFonts w:ascii="Times New Roman" w:hAnsi="Times New Roman"/>
          <w:b/>
          <w:bCs/>
          <w:iCs/>
          <w:sz w:val="24"/>
          <w:szCs w:val="24"/>
        </w:rPr>
        <w:t>Волина В. В.</w:t>
      </w:r>
      <w:r w:rsidRPr="00C34C3E">
        <w:rPr>
          <w:rFonts w:ascii="Times New Roman" w:hAnsi="Times New Roman"/>
          <w:bCs/>
          <w:iCs/>
          <w:sz w:val="24"/>
          <w:szCs w:val="24"/>
        </w:rPr>
        <w:t>Праздник числа (Занимательная математика для детей). М.: Знание, 1993.- 336 с.</w:t>
      </w:r>
    </w:p>
    <w:p w:rsidR="00C34C3E" w:rsidRPr="00C34C3E" w:rsidRDefault="00C34C3E" w:rsidP="00C34C3E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34C3E">
        <w:rPr>
          <w:rFonts w:ascii="Times New Roman" w:hAnsi="Times New Roman"/>
          <w:b/>
          <w:sz w:val="24"/>
          <w:szCs w:val="24"/>
        </w:rPr>
        <w:t>Горшкова О.Д.</w:t>
      </w:r>
      <w:r w:rsidRPr="00C34C3E">
        <w:rPr>
          <w:rFonts w:ascii="Times New Roman" w:hAnsi="Times New Roman"/>
          <w:sz w:val="24"/>
          <w:szCs w:val="24"/>
        </w:rPr>
        <w:t xml:space="preserve"> «Развивающие упражнения по математике для учащихся начальной школы г. Белгород». – 1998г.- 132 с.</w:t>
      </w:r>
    </w:p>
    <w:p w:rsidR="00C34C3E" w:rsidRPr="00C34C3E" w:rsidRDefault="00C34C3E" w:rsidP="00C34C3E">
      <w:pPr>
        <w:numPr>
          <w:ilvl w:val="0"/>
          <w:numId w:val="4"/>
        </w:numPr>
        <w:spacing w:after="0" w:line="24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C34C3E">
        <w:rPr>
          <w:rFonts w:ascii="Times New Roman" w:hAnsi="Times New Roman"/>
          <w:b/>
          <w:bCs/>
          <w:iCs/>
          <w:sz w:val="24"/>
          <w:szCs w:val="24"/>
        </w:rPr>
        <w:t>Лавриненко Т. А</w:t>
      </w:r>
      <w:r w:rsidRPr="00C34C3E">
        <w:rPr>
          <w:rFonts w:ascii="Times New Roman" w:hAnsi="Times New Roman"/>
          <w:bCs/>
          <w:i/>
          <w:iCs/>
          <w:sz w:val="24"/>
          <w:szCs w:val="24"/>
        </w:rPr>
        <w:t xml:space="preserve">. </w:t>
      </w:r>
      <w:r w:rsidRPr="00C34C3E">
        <w:rPr>
          <w:rFonts w:ascii="Times New Roman" w:hAnsi="Times New Roman"/>
          <w:bCs/>
          <w:iCs/>
          <w:sz w:val="24"/>
          <w:szCs w:val="24"/>
        </w:rPr>
        <w:t>Как научить детей решать задачи: Методические рекомендации для учителей начальных классов. – Саратов: «Лицей», 2000.</w:t>
      </w:r>
      <w:r w:rsidRPr="00C34C3E">
        <w:rPr>
          <w:rFonts w:ascii="Times New Roman" w:hAnsi="Times New Roman"/>
          <w:sz w:val="24"/>
          <w:szCs w:val="24"/>
        </w:rPr>
        <w:t>– 64 с.</w:t>
      </w:r>
    </w:p>
    <w:p w:rsidR="00C34C3E" w:rsidRPr="00C34C3E" w:rsidRDefault="00C34C3E" w:rsidP="00C34C3E">
      <w:pPr>
        <w:numPr>
          <w:ilvl w:val="0"/>
          <w:numId w:val="4"/>
        </w:numPr>
        <w:spacing w:after="0" w:line="24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C34C3E">
        <w:rPr>
          <w:rFonts w:ascii="Times New Roman" w:hAnsi="Times New Roman"/>
          <w:b/>
          <w:sz w:val="24"/>
          <w:szCs w:val="24"/>
        </w:rPr>
        <w:t xml:space="preserve"> Планируемые результаты начального общего образования</w:t>
      </w:r>
      <w:r w:rsidRPr="00C34C3E">
        <w:rPr>
          <w:rFonts w:ascii="Times New Roman" w:hAnsi="Times New Roman"/>
          <w:sz w:val="24"/>
          <w:szCs w:val="24"/>
        </w:rPr>
        <w:t>. Под ред. Г.С.Ковалевой, О.П.Логиновой – Москва «Просвещение»,2010г.- 215 с.</w:t>
      </w:r>
    </w:p>
    <w:p w:rsidR="00C34C3E" w:rsidRPr="00C34C3E" w:rsidRDefault="00C34C3E" w:rsidP="00C34C3E">
      <w:pPr>
        <w:numPr>
          <w:ilvl w:val="0"/>
          <w:numId w:val="4"/>
        </w:numPr>
        <w:spacing w:after="0" w:line="24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C34C3E">
        <w:rPr>
          <w:rFonts w:ascii="Times New Roman" w:hAnsi="Times New Roman"/>
          <w:b/>
          <w:sz w:val="24"/>
          <w:szCs w:val="24"/>
        </w:rPr>
        <w:t xml:space="preserve"> Примерные программы по учебным предметам. </w:t>
      </w:r>
      <w:r w:rsidRPr="00C34C3E">
        <w:rPr>
          <w:rFonts w:ascii="Times New Roman" w:hAnsi="Times New Roman"/>
          <w:sz w:val="24"/>
          <w:szCs w:val="24"/>
        </w:rPr>
        <w:t>– Москва «Просвещение», 2010г. – 120 с.</w:t>
      </w:r>
    </w:p>
    <w:p w:rsidR="00C34C3E" w:rsidRPr="00C34C3E" w:rsidRDefault="00C34C3E" w:rsidP="00C34C3E">
      <w:pPr>
        <w:numPr>
          <w:ilvl w:val="0"/>
          <w:numId w:val="4"/>
        </w:numPr>
        <w:spacing w:after="0" w:line="24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C34C3E">
        <w:rPr>
          <w:rFonts w:ascii="Times New Roman" w:hAnsi="Times New Roman"/>
          <w:b/>
          <w:sz w:val="24"/>
          <w:szCs w:val="24"/>
        </w:rPr>
        <w:t>Стандарт. Начальная школа.</w:t>
      </w:r>
      <w:r w:rsidRPr="00C34C3E">
        <w:rPr>
          <w:rFonts w:ascii="Times New Roman" w:hAnsi="Times New Roman"/>
          <w:sz w:val="24"/>
          <w:szCs w:val="24"/>
        </w:rPr>
        <w:t xml:space="preserve"> (Примерная основная образовательная программа образовательного учреждения) – Москва «Просвещение», 2010г.- 204 с.</w:t>
      </w:r>
    </w:p>
    <w:p w:rsidR="00C34C3E" w:rsidRPr="00C34C3E" w:rsidRDefault="00C34C3E" w:rsidP="00C34C3E">
      <w:pPr>
        <w:numPr>
          <w:ilvl w:val="0"/>
          <w:numId w:val="4"/>
        </w:numPr>
        <w:spacing w:after="0" w:line="24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C34C3E">
        <w:rPr>
          <w:rFonts w:ascii="Times New Roman" w:hAnsi="Times New Roman"/>
          <w:b/>
          <w:sz w:val="24"/>
          <w:szCs w:val="24"/>
        </w:rPr>
        <w:t xml:space="preserve"> Федеральный государственный образовательный стандарт начального общего образования. </w:t>
      </w:r>
      <w:r w:rsidRPr="00C34C3E">
        <w:rPr>
          <w:rFonts w:ascii="Times New Roman" w:hAnsi="Times New Roman"/>
          <w:sz w:val="24"/>
          <w:szCs w:val="24"/>
        </w:rPr>
        <w:t>– Москва «Просвещение», 2010г.- 191 с.</w:t>
      </w:r>
    </w:p>
    <w:p w:rsidR="00C34C3E" w:rsidRPr="00C34C3E" w:rsidRDefault="00C34C3E" w:rsidP="00C34C3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C34C3E">
        <w:rPr>
          <w:rFonts w:ascii="Times New Roman" w:hAnsi="Times New Roman"/>
          <w:b/>
          <w:sz w:val="24"/>
          <w:szCs w:val="24"/>
        </w:rPr>
        <w:t>Федоскина</w:t>
      </w:r>
      <w:proofErr w:type="spellEnd"/>
      <w:r w:rsidRPr="00C34C3E">
        <w:rPr>
          <w:rFonts w:ascii="Times New Roman" w:hAnsi="Times New Roman"/>
          <w:b/>
          <w:sz w:val="24"/>
          <w:szCs w:val="24"/>
        </w:rPr>
        <w:t xml:space="preserve"> О.В.</w:t>
      </w:r>
      <w:r w:rsidRPr="00C34C3E">
        <w:rPr>
          <w:rFonts w:ascii="Times New Roman" w:hAnsi="Times New Roman"/>
          <w:sz w:val="24"/>
          <w:szCs w:val="24"/>
        </w:rPr>
        <w:t xml:space="preserve"> Примерное планирование уроков математики для 1 </w:t>
      </w:r>
      <w:proofErr w:type="spellStart"/>
      <w:r w:rsidRPr="00C34C3E">
        <w:rPr>
          <w:rFonts w:ascii="Times New Roman" w:hAnsi="Times New Roman"/>
          <w:sz w:val="24"/>
          <w:szCs w:val="24"/>
        </w:rPr>
        <w:t>кл</w:t>
      </w:r>
      <w:proofErr w:type="spellEnd"/>
      <w:r w:rsidRPr="00C34C3E">
        <w:rPr>
          <w:rFonts w:ascii="Times New Roman" w:hAnsi="Times New Roman"/>
          <w:sz w:val="24"/>
          <w:szCs w:val="24"/>
        </w:rPr>
        <w:t>. / - Самара: Издательство «Учебная литература»: Издательский дом «Федоров».- 240 с.</w:t>
      </w:r>
    </w:p>
    <w:p w:rsidR="00C34C3E" w:rsidRDefault="00C34C3E" w:rsidP="00C34C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FD71C2" w:rsidRDefault="00FD71C2" w:rsidP="00C54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3641B" w:rsidRDefault="00E3641B" w:rsidP="00C54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34C3E" w:rsidRPr="00C34C3E" w:rsidRDefault="00C543A0" w:rsidP="00C543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Перечень используемых Интернет-ресурсов:</w:t>
      </w:r>
    </w:p>
    <w:p w:rsidR="00C34C3E" w:rsidRPr="00C34C3E" w:rsidRDefault="00C34C3E" w:rsidP="00C34C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4C3E" w:rsidRPr="00B17FE8" w:rsidRDefault="00C543A0" w:rsidP="00C34C3E">
      <w:pPr>
        <w:rPr>
          <w:rFonts w:ascii="Times New Roman" w:hAnsi="Times New Roman"/>
          <w:color w:val="17365D" w:themeColor="text2" w:themeShade="BF"/>
          <w:sz w:val="24"/>
          <w:szCs w:val="24"/>
        </w:rPr>
      </w:pPr>
      <w:r w:rsidRPr="00C543A0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Единая коллекция цифровых </w:t>
      </w:r>
      <w:r w:rsidR="003128AC">
        <w:rPr>
          <w:rFonts w:ascii="Times New Roman" w:hAnsi="Times New Roman"/>
          <w:sz w:val="24"/>
          <w:szCs w:val="24"/>
        </w:rPr>
        <w:t>образовательных</w:t>
      </w:r>
      <w:r>
        <w:rPr>
          <w:rFonts w:ascii="Times New Roman" w:hAnsi="Times New Roman"/>
          <w:sz w:val="24"/>
          <w:szCs w:val="24"/>
        </w:rPr>
        <w:t xml:space="preserve"> ресурсов</w:t>
      </w:r>
      <w:r w:rsidR="003128AC" w:rsidRPr="00B17FE8">
        <w:rPr>
          <w:rFonts w:ascii="Times New Roman" w:hAnsi="Times New Roman"/>
          <w:color w:val="002060"/>
          <w:sz w:val="24"/>
          <w:szCs w:val="24"/>
          <w:lang w:val="en-US"/>
        </w:rPr>
        <w:t>http</w:t>
      </w:r>
      <w:r w:rsidR="00B17FE8" w:rsidRPr="00B17FE8">
        <w:rPr>
          <w:rFonts w:ascii="Times New Roman" w:hAnsi="Times New Roman"/>
          <w:color w:val="002060"/>
          <w:sz w:val="24"/>
          <w:szCs w:val="24"/>
        </w:rPr>
        <w:t>:</w:t>
      </w:r>
      <w:r w:rsidR="003128AC" w:rsidRPr="00B17FE8">
        <w:rPr>
          <w:rFonts w:ascii="Times New Roman" w:hAnsi="Times New Roman"/>
          <w:color w:val="002060"/>
          <w:sz w:val="24"/>
          <w:szCs w:val="24"/>
        </w:rPr>
        <w:t>//</w:t>
      </w:r>
      <w:r w:rsidR="003128AC" w:rsidRPr="00B17FE8">
        <w:rPr>
          <w:rFonts w:ascii="Times New Roman" w:hAnsi="Times New Roman"/>
          <w:color w:val="002060"/>
          <w:sz w:val="24"/>
          <w:szCs w:val="24"/>
          <w:lang w:val="en-US"/>
        </w:rPr>
        <w:t>school</w:t>
      </w:r>
      <w:r w:rsidR="003128AC" w:rsidRPr="00B17FE8">
        <w:rPr>
          <w:rFonts w:ascii="Times New Roman" w:hAnsi="Times New Roman"/>
          <w:color w:val="002060"/>
          <w:sz w:val="24"/>
          <w:szCs w:val="24"/>
        </w:rPr>
        <w:t>-</w:t>
      </w:r>
      <w:r w:rsidR="003128AC" w:rsidRPr="00B17FE8">
        <w:rPr>
          <w:rFonts w:ascii="Times New Roman" w:hAnsi="Times New Roman"/>
          <w:color w:val="002060"/>
          <w:sz w:val="24"/>
          <w:szCs w:val="24"/>
          <w:lang w:val="en-US"/>
        </w:rPr>
        <w:t>collection</w:t>
      </w:r>
      <w:r w:rsidR="003128AC" w:rsidRPr="00B17FE8">
        <w:rPr>
          <w:rFonts w:ascii="Times New Roman" w:hAnsi="Times New Roman"/>
          <w:color w:val="002060"/>
          <w:sz w:val="24"/>
          <w:szCs w:val="24"/>
        </w:rPr>
        <w:t>.</w:t>
      </w:r>
      <w:proofErr w:type="spellStart"/>
      <w:r w:rsidR="003128AC" w:rsidRPr="00B17FE8">
        <w:rPr>
          <w:rFonts w:ascii="Times New Roman" w:hAnsi="Times New Roman"/>
          <w:color w:val="002060"/>
          <w:sz w:val="24"/>
          <w:szCs w:val="24"/>
          <w:lang w:val="en-US"/>
        </w:rPr>
        <w:t>edu</w:t>
      </w:r>
      <w:proofErr w:type="spellEnd"/>
      <w:r w:rsidR="003128AC" w:rsidRPr="00B17FE8">
        <w:rPr>
          <w:rFonts w:ascii="Times New Roman" w:hAnsi="Times New Roman"/>
          <w:color w:val="002060"/>
          <w:sz w:val="24"/>
          <w:szCs w:val="24"/>
        </w:rPr>
        <w:t>.</w:t>
      </w:r>
      <w:proofErr w:type="spellStart"/>
      <w:r w:rsidR="003128AC" w:rsidRPr="00B17FE8">
        <w:rPr>
          <w:rFonts w:ascii="Times New Roman" w:hAnsi="Times New Roman"/>
          <w:color w:val="002060"/>
          <w:sz w:val="24"/>
          <w:szCs w:val="24"/>
          <w:lang w:val="en-US"/>
        </w:rPr>
        <w:t>ru</w:t>
      </w:r>
      <w:proofErr w:type="spellEnd"/>
      <w:r w:rsidR="00B17FE8" w:rsidRPr="00B17FE8">
        <w:rPr>
          <w:rFonts w:ascii="Times New Roman" w:hAnsi="Times New Roman"/>
          <w:color w:val="002060"/>
          <w:sz w:val="24"/>
          <w:szCs w:val="24"/>
        </w:rPr>
        <w:t>/э</w:t>
      </w:r>
    </w:p>
    <w:p w:rsidR="003128AC" w:rsidRDefault="003128AC" w:rsidP="00C34C3E">
      <w:pPr>
        <w:rPr>
          <w:rFonts w:ascii="Times New Roman" w:hAnsi="Times New Roman"/>
          <w:sz w:val="24"/>
          <w:szCs w:val="24"/>
        </w:rPr>
      </w:pPr>
      <w:r w:rsidRPr="003128AC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Электронные образовательные ресурсы</w:t>
      </w:r>
      <w:hyperlink r:id="rId6" w:history="1">
        <w:r w:rsidRPr="001D0F22">
          <w:rPr>
            <w:rStyle w:val="a6"/>
            <w:rFonts w:ascii="Times New Roman" w:hAnsi="Times New Roman"/>
            <w:sz w:val="24"/>
            <w:szCs w:val="24"/>
            <w:lang w:val="en-US"/>
          </w:rPr>
          <w:t>http</w:t>
        </w:r>
        <w:r w:rsidRPr="001D0F22">
          <w:rPr>
            <w:rStyle w:val="a6"/>
            <w:rFonts w:ascii="Times New Roman" w:hAnsi="Times New Roman"/>
            <w:sz w:val="24"/>
            <w:szCs w:val="24"/>
          </w:rPr>
          <w:t>://</w:t>
        </w:r>
        <w:proofErr w:type="spellStart"/>
        <w:r w:rsidRPr="001D0F22">
          <w:rPr>
            <w:rStyle w:val="a6"/>
            <w:rFonts w:ascii="Times New Roman" w:hAnsi="Times New Roman"/>
            <w:sz w:val="24"/>
            <w:szCs w:val="24"/>
            <w:lang w:val="en-US"/>
          </w:rPr>
          <w:t>eorhelp</w:t>
        </w:r>
        <w:proofErr w:type="spellEnd"/>
        <w:r w:rsidRPr="001D0F22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Pr="001D0F22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Pr="001D0F22">
          <w:rPr>
            <w:rStyle w:val="a6"/>
            <w:rFonts w:ascii="Times New Roman" w:hAnsi="Times New Roman"/>
            <w:sz w:val="24"/>
            <w:szCs w:val="24"/>
          </w:rPr>
          <w:t>/</w:t>
        </w:r>
      </w:hyperlink>
    </w:p>
    <w:p w:rsidR="003128AC" w:rsidRPr="003128AC" w:rsidRDefault="003128AC" w:rsidP="00C34C3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На </w:t>
      </w:r>
      <w:proofErr w:type="spellStart"/>
      <w:r>
        <w:rPr>
          <w:rFonts w:ascii="Times New Roman" w:hAnsi="Times New Roman"/>
          <w:sz w:val="24"/>
          <w:szCs w:val="24"/>
        </w:rPr>
        <w:t>урок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</w:t>
      </w:r>
      <w:proofErr w:type="spellEnd"/>
      <w:r w:rsidR="00771482">
        <w:fldChar w:fldCharType="begin"/>
      </w:r>
      <w:r w:rsidR="001A4C6E">
        <w:instrText>HYPERLINK "http://nayrok.ru/razrabotki/"</w:instrText>
      </w:r>
      <w:r w:rsidR="00771482">
        <w:fldChar w:fldCharType="separate"/>
      </w:r>
      <w:r w:rsidRPr="001D0F22">
        <w:rPr>
          <w:rStyle w:val="a6"/>
          <w:rFonts w:ascii="Times New Roman" w:hAnsi="Times New Roman"/>
          <w:sz w:val="24"/>
          <w:szCs w:val="24"/>
          <w:lang w:val="en-US"/>
        </w:rPr>
        <w:t>http</w:t>
      </w:r>
      <w:r w:rsidRPr="001D0F22">
        <w:rPr>
          <w:rStyle w:val="a6"/>
          <w:rFonts w:ascii="Times New Roman" w:hAnsi="Times New Roman"/>
          <w:sz w:val="24"/>
          <w:szCs w:val="24"/>
        </w:rPr>
        <w:t>://</w:t>
      </w:r>
      <w:proofErr w:type="spellStart"/>
      <w:r w:rsidRPr="001D0F22">
        <w:rPr>
          <w:rStyle w:val="a6"/>
          <w:rFonts w:ascii="Times New Roman" w:hAnsi="Times New Roman"/>
          <w:sz w:val="24"/>
          <w:szCs w:val="24"/>
          <w:lang w:val="en-US"/>
        </w:rPr>
        <w:t>nayrok</w:t>
      </w:r>
      <w:proofErr w:type="spellEnd"/>
      <w:r w:rsidRPr="001D0F22">
        <w:rPr>
          <w:rStyle w:val="a6"/>
          <w:rFonts w:ascii="Times New Roman" w:hAnsi="Times New Roman"/>
          <w:sz w:val="24"/>
          <w:szCs w:val="24"/>
        </w:rPr>
        <w:t>.</w:t>
      </w:r>
      <w:proofErr w:type="spellStart"/>
      <w:r w:rsidRPr="001D0F22">
        <w:rPr>
          <w:rStyle w:val="a6"/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1D0F22">
        <w:rPr>
          <w:rStyle w:val="a6"/>
          <w:rFonts w:ascii="Times New Roman" w:hAnsi="Times New Roman"/>
          <w:sz w:val="24"/>
          <w:szCs w:val="24"/>
        </w:rPr>
        <w:t>/</w:t>
      </w:r>
      <w:proofErr w:type="spellStart"/>
      <w:r w:rsidRPr="001D0F22">
        <w:rPr>
          <w:rStyle w:val="a6"/>
          <w:rFonts w:ascii="Times New Roman" w:hAnsi="Times New Roman"/>
          <w:sz w:val="24"/>
          <w:szCs w:val="24"/>
          <w:lang w:val="en-US"/>
        </w:rPr>
        <w:t>razrabotki</w:t>
      </w:r>
      <w:proofErr w:type="spellEnd"/>
      <w:r w:rsidRPr="003128AC">
        <w:rPr>
          <w:rStyle w:val="a6"/>
          <w:rFonts w:ascii="Times New Roman" w:hAnsi="Times New Roman"/>
          <w:sz w:val="24"/>
          <w:szCs w:val="24"/>
        </w:rPr>
        <w:t>/</w:t>
      </w:r>
      <w:r w:rsidR="00771482">
        <w:fldChar w:fldCharType="end"/>
      </w:r>
    </w:p>
    <w:p w:rsidR="003128AC" w:rsidRPr="003128AC" w:rsidRDefault="003128AC" w:rsidP="00C34C3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Готовые презентации по математике </w:t>
      </w:r>
      <w:hyperlink r:id="rId7" w:history="1">
        <w:r w:rsidRPr="001D0F22">
          <w:rPr>
            <w:rStyle w:val="a6"/>
            <w:rFonts w:ascii="Times New Roman" w:hAnsi="Times New Roman"/>
            <w:sz w:val="24"/>
            <w:szCs w:val="24"/>
            <w:lang w:val="en-US"/>
          </w:rPr>
          <w:t>http</w:t>
        </w:r>
        <w:r w:rsidRPr="001D0F22">
          <w:rPr>
            <w:rStyle w:val="a6"/>
            <w:rFonts w:ascii="Times New Roman" w:hAnsi="Times New Roman"/>
            <w:sz w:val="24"/>
            <w:szCs w:val="24"/>
          </w:rPr>
          <w:t>://</w:t>
        </w:r>
        <w:proofErr w:type="spellStart"/>
        <w:r w:rsidRPr="001D0F22">
          <w:rPr>
            <w:rStyle w:val="a6"/>
            <w:rFonts w:ascii="Times New Roman" w:hAnsi="Times New Roman"/>
            <w:sz w:val="24"/>
            <w:szCs w:val="24"/>
            <w:lang w:val="en-US"/>
          </w:rPr>
          <w:t>prezentacii</w:t>
        </w:r>
        <w:proofErr w:type="spellEnd"/>
        <w:r w:rsidRPr="003128AC">
          <w:rPr>
            <w:rStyle w:val="a6"/>
            <w:rFonts w:ascii="Times New Roman" w:hAnsi="Times New Roman"/>
            <w:sz w:val="24"/>
            <w:szCs w:val="24"/>
          </w:rPr>
          <w:t>.</w:t>
        </w:r>
        <w:r w:rsidRPr="001D0F22">
          <w:rPr>
            <w:rStyle w:val="a6"/>
            <w:rFonts w:ascii="Times New Roman" w:hAnsi="Times New Roman"/>
            <w:sz w:val="24"/>
            <w:szCs w:val="24"/>
            <w:lang w:val="en-US"/>
          </w:rPr>
          <w:t>com</w:t>
        </w:r>
        <w:r w:rsidRPr="003128AC">
          <w:rPr>
            <w:rStyle w:val="a6"/>
            <w:rFonts w:ascii="Times New Roman" w:hAnsi="Times New Roman"/>
            <w:sz w:val="24"/>
            <w:szCs w:val="24"/>
          </w:rPr>
          <w:t>/</w:t>
        </w:r>
        <w:proofErr w:type="spellStart"/>
        <w:r w:rsidRPr="001D0F22">
          <w:rPr>
            <w:rStyle w:val="a6"/>
            <w:rFonts w:ascii="Times New Roman" w:hAnsi="Times New Roman"/>
            <w:sz w:val="24"/>
            <w:szCs w:val="24"/>
            <w:lang w:val="en-US"/>
          </w:rPr>
          <w:t>matematike</w:t>
        </w:r>
        <w:proofErr w:type="spellEnd"/>
        <w:r w:rsidRPr="003128AC">
          <w:rPr>
            <w:rStyle w:val="a6"/>
            <w:rFonts w:ascii="Times New Roman" w:hAnsi="Times New Roman"/>
            <w:sz w:val="24"/>
            <w:szCs w:val="24"/>
          </w:rPr>
          <w:t>/</w:t>
        </w:r>
      </w:hyperlink>
    </w:p>
    <w:p w:rsidR="003128AC" w:rsidRPr="00B17FE8" w:rsidRDefault="003128AC" w:rsidP="00C34C3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B17FE8">
        <w:rPr>
          <w:rFonts w:ascii="Times New Roman" w:hAnsi="Times New Roman"/>
          <w:sz w:val="24"/>
          <w:szCs w:val="24"/>
        </w:rPr>
        <w:t xml:space="preserve">Методический центр </w:t>
      </w:r>
      <w:r w:rsidR="00B17FE8">
        <w:rPr>
          <w:rFonts w:ascii="Times New Roman" w:hAnsi="Times New Roman"/>
          <w:sz w:val="24"/>
          <w:szCs w:val="24"/>
          <w:lang w:val="en-US"/>
        </w:rPr>
        <w:t>NYMI</w:t>
      </w:r>
      <w:r w:rsidR="00B17FE8" w:rsidRPr="00B17FE8">
        <w:rPr>
          <w:rFonts w:ascii="Times New Roman" w:hAnsi="Times New Roman"/>
          <w:sz w:val="24"/>
          <w:szCs w:val="24"/>
        </w:rPr>
        <w:t>.</w:t>
      </w:r>
      <w:proofErr w:type="spellStart"/>
      <w:r w:rsidR="00B17FE8">
        <w:rPr>
          <w:rFonts w:ascii="Times New Roman" w:hAnsi="Times New Roman"/>
          <w:sz w:val="24"/>
          <w:szCs w:val="24"/>
          <w:lang w:val="en-US"/>
        </w:rPr>
        <w:t>RUhttp</w:t>
      </w:r>
      <w:proofErr w:type="spellEnd"/>
      <w:r w:rsidR="00B17FE8" w:rsidRPr="00B17FE8">
        <w:rPr>
          <w:rFonts w:ascii="Times New Roman" w:hAnsi="Times New Roman"/>
          <w:sz w:val="24"/>
          <w:szCs w:val="24"/>
        </w:rPr>
        <w:t>.//</w:t>
      </w:r>
      <w:proofErr w:type="spellStart"/>
      <w:r w:rsidR="00B17FE8">
        <w:rPr>
          <w:rFonts w:ascii="Times New Roman" w:hAnsi="Times New Roman"/>
          <w:sz w:val="24"/>
          <w:szCs w:val="24"/>
          <w:lang w:val="en-US"/>
        </w:rPr>
        <w:t>nymi</w:t>
      </w:r>
      <w:proofErr w:type="spellEnd"/>
      <w:r w:rsidR="00B17FE8" w:rsidRPr="00B17FE8">
        <w:rPr>
          <w:rFonts w:ascii="Times New Roman" w:hAnsi="Times New Roman"/>
          <w:sz w:val="24"/>
          <w:szCs w:val="24"/>
        </w:rPr>
        <w:t>.</w:t>
      </w:r>
      <w:proofErr w:type="spellStart"/>
      <w:r w:rsidR="00B17FE8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B17FE8" w:rsidRPr="00B17FE8">
        <w:rPr>
          <w:rFonts w:ascii="Times New Roman" w:hAnsi="Times New Roman"/>
          <w:sz w:val="24"/>
          <w:szCs w:val="24"/>
        </w:rPr>
        <w:t>/</w:t>
      </w:r>
    </w:p>
    <w:p w:rsidR="00B17FE8" w:rsidRPr="00B17FE8" w:rsidRDefault="00B17FE8" w:rsidP="00C34C3E"/>
    <w:p w:rsidR="00C34C3E" w:rsidRPr="00C34C3E" w:rsidRDefault="00C34C3E" w:rsidP="00C34C3E">
      <w:pPr>
        <w:rPr>
          <w:rFonts w:ascii="Times New Roman" w:hAnsi="Times New Roman"/>
          <w:sz w:val="24"/>
          <w:szCs w:val="24"/>
        </w:rPr>
      </w:pPr>
      <w:r w:rsidRPr="00C34C3E">
        <w:br w:type="page"/>
      </w:r>
    </w:p>
    <w:sectPr w:rsidR="00C34C3E" w:rsidRPr="00C34C3E" w:rsidSect="00DA5977">
      <w:pgSz w:w="11906" w:h="16838"/>
      <w:pgMar w:top="1134" w:right="1134" w:bottom="1134" w:left="85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A4998"/>
    <w:multiLevelType w:val="hybridMultilevel"/>
    <w:tmpl w:val="450EB7E4"/>
    <w:lvl w:ilvl="0" w:tplc="1D5831A6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B520C"/>
    <w:multiLevelType w:val="multilevel"/>
    <w:tmpl w:val="5080A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A3115C"/>
    <w:multiLevelType w:val="hybridMultilevel"/>
    <w:tmpl w:val="5C3A8F64"/>
    <w:lvl w:ilvl="0" w:tplc="D0B4361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AB3617"/>
    <w:multiLevelType w:val="hybridMultilevel"/>
    <w:tmpl w:val="E5741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C85F0B"/>
    <w:multiLevelType w:val="hybridMultilevel"/>
    <w:tmpl w:val="1324A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CA2CC5"/>
    <w:multiLevelType w:val="hybridMultilevel"/>
    <w:tmpl w:val="68A4B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F38D1"/>
    <w:rsid w:val="000018A2"/>
    <w:rsid w:val="0000674F"/>
    <w:rsid w:val="000326F0"/>
    <w:rsid w:val="0003578D"/>
    <w:rsid w:val="00035EC8"/>
    <w:rsid w:val="00041543"/>
    <w:rsid w:val="000431FD"/>
    <w:rsid w:val="000434D1"/>
    <w:rsid w:val="00043B2C"/>
    <w:rsid w:val="00050280"/>
    <w:rsid w:val="00051738"/>
    <w:rsid w:val="00056054"/>
    <w:rsid w:val="000614F8"/>
    <w:rsid w:val="000622D7"/>
    <w:rsid w:val="00063B83"/>
    <w:rsid w:val="00072B84"/>
    <w:rsid w:val="000746CB"/>
    <w:rsid w:val="00074969"/>
    <w:rsid w:val="00075761"/>
    <w:rsid w:val="00081B74"/>
    <w:rsid w:val="00082A3C"/>
    <w:rsid w:val="00083304"/>
    <w:rsid w:val="00085E28"/>
    <w:rsid w:val="0009012E"/>
    <w:rsid w:val="000902DC"/>
    <w:rsid w:val="0009369B"/>
    <w:rsid w:val="00095176"/>
    <w:rsid w:val="000A1E58"/>
    <w:rsid w:val="000A1E6B"/>
    <w:rsid w:val="000A36C0"/>
    <w:rsid w:val="000A41A5"/>
    <w:rsid w:val="000A4954"/>
    <w:rsid w:val="000A7274"/>
    <w:rsid w:val="000A736F"/>
    <w:rsid w:val="000B017C"/>
    <w:rsid w:val="000B5EDB"/>
    <w:rsid w:val="000B6E79"/>
    <w:rsid w:val="000C3AFB"/>
    <w:rsid w:val="000C5F7D"/>
    <w:rsid w:val="000C6E63"/>
    <w:rsid w:val="000D2460"/>
    <w:rsid w:val="000D2EA1"/>
    <w:rsid w:val="000D2FCD"/>
    <w:rsid w:val="000D7F5D"/>
    <w:rsid w:val="000E0623"/>
    <w:rsid w:val="000E6BC0"/>
    <w:rsid w:val="000F21FF"/>
    <w:rsid w:val="000F4962"/>
    <w:rsid w:val="000F6D65"/>
    <w:rsid w:val="000F7282"/>
    <w:rsid w:val="00104AEB"/>
    <w:rsid w:val="001060D3"/>
    <w:rsid w:val="00107CC1"/>
    <w:rsid w:val="00110424"/>
    <w:rsid w:val="00117E70"/>
    <w:rsid w:val="001300DA"/>
    <w:rsid w:val="001308D7"/>
    <w:rsid w:val="00130996"/>
    <w:rsid w:val="00146A81"/>
    <w:rsid w:val="0015509E"/>
    <w:rsid w:val="00155753"/>
    <w:rsid w:val="00170F64"/>
    <w:rsid w:val="00181464"/>
    <w:rsid w:val="00182CCF"/>
    <w:rsid w:val="00185A67"/>
    <w:rsid w:val="001952AF"/>
    <w:rsid w:val="00196AFA"/>
    <w:rsid w:val="00197D3C"/>
    <w:rsid w:val="001A076A"/>
    <w:rsid w:val="001A2B55"/>
    <w:rsid w:val="001A4C6E"/>
    <w:rsid w:val="001A759D"/>
    <w:rsid w:val="001C2885"/>
    <w:rsid w:val="001C5D43"/>
    <w:rsid w:val="001C6205"/>
    <w:rsid w:val="001C62D9"/>
    <w:rsid w:val="001C78A5"/>
    <w:rsid w:val="001D21B7"/>
    <w:rsid w:val="001D6A68"/>
    <w:rsid w:val="001F6FAF"/>
    <w:rsid w:val="00200180"/>
    <w:rsid w:val="002010BB"/>
    <w:rsid w:val="002026C3"/>
    <w:rsid w:val="0021109F"/>
    <w:rsid w:val="00211EB8"/>
    <w:rsid w:val="002120A3"/>
    <w:rsid w:val="0021289B"/>
    <w:rsid w:val="002176B4"/>
    <w:rsid w:val="00217C4E"/>
    <w:rsid w:val="00220197"/>
    <w:rsid w:val="00224623"/>
    <w:rsid w:val="00225421"/>
    <w:rsid w:val="00226FAB"/>
    <w:rsid w:val="00230DC4"/>
    <w:rsid w:val="0023305B"/>
    <w:rsid w:val="002347BD"/>
    <w:rsid w:val="00240B46"/>
    <w:rsid w:val="00245A8A"/>
    <w:rsid w:val="002500DB"/>
    <w:rsid w:val="0025045B"/>
    <w:rsid w:val="00252585"/>
    <w:rsid w:val="0025283D"/>
    <w:rsid w:val="002561B3"/>
    <w:rsid w:val="002605CD"/>
    <w:rsid w:val="00260BF5"/>
    <w:rsid w:val="002710D3"/>
    <w:rsid w:val="002727AC"/>
    <w:rsid w:val="0027400A"/>
    <w:rsid w:val="00274E31"/>
    <w:rsid w:val="00276722"/>
    <w:rsid w:val="00277D14"/>
    <w:rsid w:val="0028061E"/>
    <w:rsid w:val="00286C80"/>
    <w:rsid w:val="002945A6"/>
    <w:rsid w:val="002A0367"/>
    <w:rsid w:val="002A16D8"/>
    <w:rsid w:val="002B03FC"/>
    <w:rsid w:val="002B0706"/>
    <w:rsid w:val="002B63E9"/>
    <w:rsid w:val="002B72B4"/>
    <w:rsid w:val="002C2967"/>
    <w:rsid w:val="002C33FA"/>
    <w:rsid w:val="002D062D"/>
    <w:rsid w:val="002D070A"/>
    <w:rsid w:val="002D1B41"/>
    <w:rsid w:val="002D1CAA"/>
    <w:rsid w:val="002D4A7D"/>
    <w:rsid w:val="002E079C"/>
    <w:rsid w:val="002E2D08"/>
    <w:rsid w:val="002E5A83"/>
    <w:rsid w:val="002F2B72"/>
    <w:rsid w:val="002F3544"/>
    <w:rsid w:val="002F3B87"/>
    <w:rsid w:val="002F3EB7"/>
    <w:rsid w:val="002F4019"/>
    <w:rsid w:val="002F6F65"/>
    <w:rsid w:val="00302309"/>
    <w:rsid w:val="0030265D"/>
    <w:rsid w:val="0030513C"/>
    <w:rsid w:val="003128AC"/>
    <w:rsid w:val="00313C3A"/>
    <w:rsid w:val="00321339"/>
    <w:rsid w:val="003267C3"/>
    <w:rsid w:val="00326F20"/>
    <w:rsid w:val="0033291F"/>
    <w:rsid w:val="00334512"/>
    <w:rsid w:val="00336382"/>
    <w:rsid w:val="00336A48"/>
    <w:rsid w:val="0034193E"/>
    <w:rsid w:val="00343033"/>
    <w:rsid w:val="00347634"/>
    <w:rsid w:val="00352463"/>
    <w:rsid w:val="00355F8B"/>
    <w:rsid w:val="00362BD2"/>
    <w:rsid w:val="003829C6"/>
    <w:rsid w:val="00383503"/>
    <w:rsid w:val="003846A4"/>
    <w:rsid w:val="003854D8"/>
    <w:rsid w:val="003A0F31"/>
    <w:rsid w:val="003A57FB"/>
    <w:rsid w:val="003A5BAB"/>
    <w:rsid w:val="003C28C5"/>
    <w:rsid w:val="003C2F2D"/>
    <w:rsid w:val="003C4B42"/>
    <w:rsid w:val="003D2AC4"/>
    <w:rsid w:val="003D7C6D"/>
    <w:rsid w:val="003E634D"/>
    <w:rsid w:val="003E658F"/>
    <w:rsid w:val="003E797E"/>
    <w:rsid w:val="003F0C89"/>
    <w:rsid w:val="003F109A"/>
    <w:rsid w:val="003F25A8"/>
    <w:rsid w:val="003F5B67"/>
    <w:rsid w:val="003F700D"/>
    <w:rsid w:val="003F7211"/>
    <w:rsid w:val="00402680"/>
    <w:rsid w:val="00403C9B"/>
    <w:rsid w:val="00405B7C"/>
    <w:rsid w:val="00406A6A"/>
    <w:rsid w:val="00406CB1"/>
    <w:rsid w:val="00415D7F"/>
    <w:rsid w:val="00426747"/>
    <w:rsid w:val="00427FD7"/>
    <w:rsid w:val="00431B0D"/>
    <w:rsid w:val="0044477C"/>
    <w:rsid w:val="00444CFC"/>
    <w:rsid w:val="00445115"/>
    <w:rsid w:val="004457C8"/>
    <w:rsid w:val="00446FDB"/>
    <w:rsid w:val="004513DC"/>
    <w:rsid w:val="0045428D"/>
    <w:rsid w:val="004548E5"/>
    <w:rsid w:val="004573E5"/>
    <w:rsid w:val="00464A27"/>
    <w:rsid w:val="00472913"/>
    <w:rsid w:val="0047353A"/>
    <w:rsid w:val="00474161"/>
    <w:rsid w:val="00477FC2"/>
    <w:rsid w:val="004819D0"/>
    <w:rsid w:val="00486882"/>
    <w:rsid w:val="00490CDB"/>
    <w:rsid w:val="0049147D"/>
    <w:rsid w:val="0049238E"/>
    <w:rsid w:val="004A03CB"/>
    <w:rsid w:val="004A1C72"/>
    <w:rsid w:val="004B6844"/>
    <w:rsid w:val="004C089D"/>
    <w:rsid w:val="004C1088"/>
    <w:rsid w:val="004C4D0A"/>
    <w:rsid w:val="004C6CB8"/>
    <w:rsid w:val="004C7825"/>
    <w:rsid w:val="004D1057"/>
    <w:rsid w:val="004D2ECE"/>
    <w:rsid w:val="004D3AB5"/>
    <w:rsid w:val="004D4843"/>
    <w:rsid w:val="004E71FC"/>
    <w:rsid w:val="004E7AD5"/>
    <w:rsid w:val="004F2EF0"/>
    <w:rsid w:val="004F4190"/>
    <w:rsid w:val="004F7C54"/>
    <w:rsid w:val="00503AB7"/>
    <w:rsid w:val="0050451A"/>
    <w:rsid w:val="00514D31"/>
    <w:rsid w:val="00520973"/>
    <w:rsid w:val="00522998"/>
    <w:rsid w:val="00532E7D"/>
    <w:rsid w:val="00533F54"/>
    <w:rsid w:val="005376D9"/>
    <w:rsid w:val="00540540"/>
    <w:rsid w:val="00543BB8"/>
    <w:rsid w:val="00544C01"/>
    <w:rsid w:val="005466EF"/>
    <w:rsid w:val="00547488"/>
    <w:rsid w:val="005514B0"/>
    <w:rsid w:val="005533E8"/>
    <w:rsid w:val="005560BB"/>
    <w:rsid w:val="0055790C"/>
    <w:rsid w:val="00560760"/>
    <w:rsid w:val="005703E0"/>
    <w:rsid w:val="00574575"/>
    <w:rsid w:val="005747D9"/>
    <w:rsid w:val="00575AF5"/>
    <w:rsid w:val="00575B20"/>
    <w:rsid w:val="00584D9E"/>
    <w:rsid w:val="0058531F"/>
    <w:rsid w:val="00587E87"/>
    <w:rsid w:val="00591474"/>
    <w:rsid w:val="00591F60"/>
    <w:rsid w:val="00592D9C"/>
    <w:rsid w:val="005941CF"/>
    <w:rsid w:val="005A06AD"/>
    <w:rsid w:val="005A3F1B"/>
    <w:rsid w:val="005A7A75"/>
    <w:rsid w:val="005B58E0"/>
    <w:rsid w:val="005B7833"/>
    <w:rsid w:val="005D0DC9"/>
    <w:rsid w:val="005D1912"/>
    <w:rsid w:val="005D549D"/>
    <w:rsid w:val="005D74AF"/>
    <w:rsid w:val="005E101A"/>
    <w:rsid w:val="005E1179"/>
    <w:rsid w:val="005E3130"/>
    <w:rsid w:val="005E5C58"/>
    <w:rsid w:val="005E7849"/>
    <w:rsid w:val="005F25F7"/>
    <w:rsid w:val="006006CE"/>
    <w:rsid w:val="00601CF7"/>
    <w:rsid w:val="00606E8D"/>
    <w:rsid w:val="00615373"/>
    <w:rsid w:val="006158A0"/>
    <w:rsid w:val="006158E5"/>
    <w:rsid w:val="006161C6"/>
    <w:rsid w:val="00616767"/>
    <w:rsid w:val="00620A18"/>
    <w:rsid w:val="00625466"/>
    <w:rsid w:val="00625DB5"/>
    <w:rsid w:val="00627CB5"/>
    <w:rsid w:val="006329E1"/>
    <w:rsid w:val="00640C02"/>
    <w:rsid w:val="006439D9"/>
    <w:rsid w:val="00653A2A"/>
    <w:rsid w:val="006572D8"/>
    <w:rsid w:val="00660620"/>
    <w:rsid w:val="006644B1"/>
    <w:rsid w:val="00665ECA"/>
    <w:rsid w:val="00666A0E"/>
    <w:rsid w:val="00670CD3"/>
    <w:rsid w:val="00673701"/>
    <w:rsid w:val="00674A9C"/>
    <w:rsid w:val="00685061"/>
    <w:rsid w:val="006871E4"/>
    <w:rsid w:val="00690103"/>
    <w:rsid w:val="00690448"/>
    <w:rsid w:val="006905EC"/>
    <w:rsid w:val="006933E9"/>
    <w:rsid w:val="006A0775"/>
    <w:rsid w:val="006B7272"/>
    <w:rsid w:val="006C0C3A"/>
    <w:rsid w:val="006C0FDB"/>
    <w:rsid w:val="006C187F"/>
    <w:rsid w:val="006C2EE0"/>
    <w:rsid w:val="006C315E"/>
    <w:rsid w:val="006D08E3"/>
    <w:rsid w:val="006D3ACD"/>
    <w:rsid w:val="006E1771"/>
    <w:rsid w:val="006E5576"/>
    <w:rsid w:val="006F68DF"/>
    <w:rsid w:val="006F6F53"/>
    <w:rsid w:val="00704053"/>
    <w:rsid w:val="00707C50"/>
    <w:rsid w:val="00711BF5"/>
    <w:rsid w:val="00713404"/>
    <w:rsid w:val="0071438A"/>
    <w:rsid w:val="0071630E"/>
    <w:rsid w:val="00716615"/>
    <w:rsid w:val="00731349"/>
    <w:rsid w:val="00734A22"/>
    <w:rsid w:val="00737F1A"/>
    <w:rsid w:val="0075247D"/>
    <w:rsid w:val="00753265"/>
    <w:rsid w:val="007532B5"/>
    <w:rsid w:val="00763A7C"/>
    <w:rsid w:val="00771482"/>
    <w:rsid w:val="00773877"/>
    <w:rsid w:val="00774356"/>
    <w:rsid w:val="00785525"/>
    <w:rsid w:val="0079194D"/>
    <w:rsid w:val="00792AFD"/>
    <w:rsid w:val="00793DD8"/>
    <w:rsid w:val="00796E22"/>
    <w:rsid w:val="00796F43"/>
    <w:rsid w:val="007A7C9C"/>
    <w:rsid w:val="007B03E6"/>
    <w:rsid w:val="007B2642"/>
    <w:rsid w:val="007B6A54"/>
    <w:rsid w:val="007C23F8"/>
    <w:rsid w:val="007C3676"/>
    <w:rsid w:val="007D2508"/>
    <w:rsid w:val="007D2D7D"/>
    <w:rsid w:val="007D3185"/>
    <w:rsid w:val="007E65EF"/>
    <w:rsid w:val="007F2389"/>
    <w:rsid w:val="007F4A43"/>
    <w:rsid w:val="007F65A9"/>
    <w:rsid w:val="007F7B0A"/>
    <w:rsid w:val="008057D8"/>
    <w:rsid w:val="00811CBC"/>
    <w:rsid w:val="008152D8"/>
    <w:rsid w:val="0081757E"/>
    <w:rsid w:val="0082223F"/>
    <w:rsid w:val="00822877"/>
    <w:rsid w:val="0082661C"/>
    <w:rsid w:val="00826F7E"/>
    <w:rsid w:val="008271ED"/>
    <w:rsid w:val="008327D8"/>
    <w:rsid w:val="008415AB"/>
    <w:rsid w:val="008441C8"/>
    <w:rsid w:val="00846D27"/>
    <w:rsid w:val="00847FB5"/>
    <w:rsid w:val="00851951"/>
    <w:rsid w:val="008554C0"/>
    <w:rsid w:val="008562EE"/>
    <w:rsid w:val="00863AC4"/>
    <w:rsid w:val="00866EE2"/>
    <w:rsid w:val="0087247A"/>
    <w:rsid w:val="00873FEE"/>
    <w:rsid w:val="00874D3E"/>
    <w:rsid w:val="0087613D"/>
    <w:rsid w:val="0087662B"/>
    <w:rsid w:val="00893C9C"/>
    <w:rsid w:val="00894D75"/>
    <w:rsid w:val="00895298"/>
    <w:rsid w:val="008A0EE1"/>
    <w:rsid w:val="008A7629"/>
    <w:rsid w:val="008B4349"/>
    <w:rsid w:val="008C064A"/>
    <w:rsid w:val="008C4B2F"/>
    <w:rsid w:val="008C5126"/>
    <w:rsid w:val="008D08FA"/>
    <w:rsid w:val="008D4FF3"/>
    <w:rsid w:val="008D5569"/>
    <w:rsid w:val="008E02D6"/>
    <w:rsid w:val="008E2C84"/>
    <w:rsid w:val="008F38D1"/>
    <w:rsid w:val="008F6E2B"/>
    <w:rsid w:val="009003A2"/>
    <w:rsid w:val="009010AE"/>
    <w:rsid w:val="009013A3"/>
    <w:rsid w:val="009015F2"/>
    <w:rsid w:val="0090276E"/>
    <w:rsid w:val="00904906"/>
    <w:rsid w:val="00906A22"/>
    <w:rsid w:val="009104F0"/>
    <w:rsid w:val="00911788"/>
    <w:rsid w:val="00914C12"/>
    <w:rsid w:val="00922281"/>
    <w:rsid w:val="00922F1A"/>
    <w:rsid w:val="00924325"/>
    <w:rsid w:val="009266DC"/>
    <w:rsid w:val="00926E85"/>
    <w:rsid w:val="0094246D"/>
    <w:rsid w:val="00946A0E"/>
    <w:rsid w:val="00947C98"/>
    <w:rsid w:val="0095098B"/>
    <w:rsid w:val="00954B3F"/>
    <w:rsid w:val="0095506F"/>
    <w:rsid w:val="00966AAA"/>
    <w:rsid w:val="009704D9"/>
    <w:rsid w:val="00970AF4"/>
    <w:rsid w:val="00971216"/>
    <w:rsid w:val="00990C75"/>
    <w:rsid w:val="00991999"/>
    <w:rsid w:val="00997290"/>
    <w:rsid w:val="00997E02"/>
    <w:rsid w:val="009A2276"/>
    <w:rsid w:val="009A3BA9"/>
    <w:rsid w:val="009B59F3"/>
    <w:rsid w:val="009C7B51"/>
    <w:rsid w:val="009D007D"/>
    <w:rsid w:val="009D3B34"/>
    <w:rsid w:val="009E59E2"/>
    <w:rsid w:val="009E6786"/>
    <w:rsid w:val="009F38F6"/>
    <w:rsid w:val="009F67B2"/>
    <w:rsid w:val="00A0273D"/>
    <w:rsid w:val="00A0409E"/>
    <w:rsid w:val="00A11869"/>
    <w:rsid w:val="00A3217B"/>
    <w:rsid w:val="00A60D82"/>
    <w:rsid w:val="00A64BD4"/>
    <w:rsid w:val="00A66E1F"/>
    <w:rsid w:val="00A711AC"/>
    <w:rsid w:val="00A7658C"/>
    <w:rsid w:val="00A810AD"/>
    <w:rsid w:val="00A81EA4"/>
    <w:rsid w:val="00A83791"/>
    <w:rsid w:val="00A92AF4"/>
    <w:rsid w:val="00A93BB5"/>
    <w:rsid w:val="00A94C7D"/>
    <w:rsid w:val="00AA444D"/>
    <w:rsid w:val="00AA6538"/>
    <w:rsid w:val="00AB0AD9"/>
    <w:rsid w:val="00AB194E"/>
    <w:rsid w:val="00AB5D0A"/>
    <w:rsid w:val="00AD16A7"/>
    <w:rsid w:val="00AD6807"/>
    <w:rsid w:val="00AE489C"/>
    <w:rsid w:val="00AE52A1"/>
    <w:rsid w:val="00AE64F3"/>
    <w:rsid w:val="00AE7A47"/>
    <w:rsid w:val="00AF210D"/>
    <w:rsid w:val="00AF23D5"/>
    <w:rsid w:val="00B04D0F"/>
    <w:rsid w:val="00B058A0"/>
    <w:rsid w:val="00B17FE8"/>
    <w:rsid w:val="00B20893"/>
    <w:rsid w:val="00B222E0"/>
    <w:rsid w:val="00B2609A"/>
    <w:rsid w:val="00B26543"/>
    <w:rsid w:val="00B36153"/>
    <w:rsid w:val="00B41A58"/>
    <w:rsid w:val="00B42FD0"/>
    <w:rsid w:val="00B43224"/>
    <w:rsid w:val="00B43E62"/>
    <w:rsid w:val="00B458E7"/>
    <w:rsid w:val="00B5131E"/>
    <w:rsid w:val="00B52553"/>
    <w:rsid w:val="00B55CEB"/>
    <w:rsid w:val="00B632D1"/>
    <w:rsid w:val="00B70BE7"/>
    <w:rsid w:val="00B7192D"/>
    <w:rsid w:val="00B72DCE"/>
    <w:rsid w:val="00B75BE3"/>
    <w:rsid w:val="00B772AB"/>
    <w:rsid w:val="00B80A63"/>
    <w:rsid w:val="00B870D3"/>
    <w:rsid w:val="00B87588"/>
    <w:rsid w:val="00B87749"/>
    <w:rsid w:val="00B90CC4"/>
    <w:rsid w:val="00B9281F"/>
    <w:rsid w:val="00B93A4C"/>
    <w:rsid w:val="00B93FF5"/>
    <w:rsid w:val="00B94186"/>
    <w:rsid w:val="00B95977"/>
    <w:rsid w:val="00BA0427"/>
    <w:rsid w:val="00BA0F94"/>
    <w:rsid w:val="00BA47DD"/>
    <w:rsid w:val="00BB2F39"/>
    <w:rsid w:val="00BB385F"/>
    <w:rsid w:val="00BB5138"/>
    <w:rsid w:val="00BC3617"/>
    <w:rsid w:val="00BC53BA"/>
    <w:rsid w:val="00BC54FE"/>
    <w:rsid w:val="00BC5C69"/>
    <w:rsid w:val="00BD0734"/>
    <w:rsid w:val="00BD2B01"/>
    <w:rsid w:val="00BD3536"/>
    <w:rsid w:val="00BD41D2"/>
    <w:rsid w:val="00BD6029"/>
    <w:rsid w:val="00BE38B4"/>
    <w:rsid w:val="00BE38CD"/>
    <w:rsid w:val="00BE3FD6"/>
    <w:rsid w:val="00BE7A4B"/>
    <w:rsid w:val="00BF686A"/>
    <w:rsid w:val="00BF6CEE"/>
    <w:rsid w:val="00C0249A"/>
    <w:rsid w:val="00C06C1B"/>
    <w:rsid w:val="00C10DDA"/>
    <w:rsid w:val="00C20DB4"/>
    <w:rsid w:val="00C2167B"/>
    <w:rsid w:val="00C219FF"/>
    <w:rsid w:val="00C21C95"/>
    <w:rsid w:val="00C25E43"/>
    <w:rsid w:val="00C263F4"/>
    <w:rsid w:val="00C27939"/>
    <w:rsid w:val="00C34AE1"/>
    <w:rsid w:val="00C34C3E"/>
    <w:rsid w:val="00C454DB"/>
    <w:rsid w:val="00C543A0"/>
    <w:rsid w:val="00C5469D"/>
    <w:rsid w:val="00C546CF"/>
    <w:rsid w:val="00C64FE6"/>
    <w:rsid w:val="00C71AAD"/>
    <w:rsid w:val="00C723DA"/>
    <w:rsid w:val="00C72B35"/>
    <w:rsid w:val="00C760EF"/>
    <w:rsid w:val="00C76620"/>
    <w:rsid w:val="00C83F2C"/>
    <w:rsid w:val="00C873D0"/>
    <w:rsid w:val="00C94A8A"/>
    <w:rsid w:val="00C97C5C"/>
    <w:rsid w:val="00CA3F40"/>
    <w:rsid w:val="00CA7869"/>
    <w:rsid w:val="00CB224D"/>
    <w:rsid w:val="00CB2692"/>
    <w:rsid w:val="00CC2E84"/>
    <w:rsid w:val="00CC635D"/>
    <w:rsid w:val="00CC7BB9"/>
    <w:rsid w:val="00CD0412"/>
    <w:rsid w:val="00CD0BDC"/>
    <w:rsid w:val="00CD2609"/>
    <w:rsid w:val="00CD2CED"/>
    <w:rsid w:val="00CD4172"/>
    <w:rsid w:val="00CE29B5"/>
    <w:rsid w:val="00CE2EB5"/>
    <w:rsid w:val="00CE4D24"/>
    <w:rsid w:val="00CE6407"/>
    <w:rsid w:val="00CE6CA2"/>
    <w:rsid w:val="00CE74CD"/>
    <w:rsid w:val="00D01C41"/>
    <w:rsid w:val="00D03B52"/>
    <w:rsid w:val="00D1469C"/>
    <w:rsid w:val="00D2027D"/>
    <w:rsid w:val="00D41917"/>
    <w:rsid w:val="00D43AD7"/>
    <w:rsid w:val="00D54114"/>
    <w:rsid w:val="00D5588D"/>
    <w:rsid w:val="00D643FF"/>
    <w:rsid w:val="00D65573"/>
    <w:rsid w:val="00D72EB9"/>
    <w:rsid w:val="00D77233"/>
    <w:rsid w:val="00D855E3"/>
    <w:rsid w:val="00D85928"/>
    <w:rsid w:val="00D86D35"/>
    <w:rsid w:val="00D87F65"/>
    <w:rsid w:val="00D92269"/>
    <w:rsid w:val="00D96580"/>
    <w:rsid w:val="00DA2E38"/>
    <w:rsid w:val="00DA5977"/>
    <w:rsid w:val="00DA6C88"/>
    <w:rsid w:val="00DB5E95"/>
    <w:rsid w:val="00DB6AFB"/>
    <w:rsid w:val="00DB7E4F"/>
    <w:rsid w:val="00DC0A40"/>
    <w:rsid w:val="00DC0EE5"/>
    <w:rsid w:val="00DC59AD"/>
    <w:rsid w:val="00DC6651"/>
    <w:rsid w:val="00DD2AA7"/>
    <w:rsid w:val="00DE5EE2"/>
    <w:rsid w:val="00DF3A7C"/>
    <w:rsid w:val="00DF44EE"/>
    <w:rsid w:val="00DF7D95"/>
    <w:rsid w:val="00E11F25"/>
    <w:rsid w:val="00E15866"/>
    <w:rsid w:val="00E20659"/>
    <w:rsid w:val="00E21C4E"/>
    <w:rsid w:val="00E25452"/>
    <w:rsid w:val="00E255D5"/>
    <w:rsid w:val="00E33B43"/>
    <w:rsid w:val="00E3641B"/>
    <w:rsid w:val="00E475A2"/>
    <w:rsid w:val="00E543C2"/>
    <w:rsid w:val="00E5464B"/>
    <w:rsid w:val="00E54777"/>
    <w:rsid w:val="00E567D2"/>
    <w:rsid w:val="00E644CF"/>
    <w:rsid w:val="00E64D68"/>
    <w:rsid w:val="00E65333"/>
    <w:rsid w:val="00E65367"/>
    <w:rsid w:val="00E6732A"/>
    <w:rsid w:val="00E74C77"/>
    <w:rsid w:val="00E80610"/>
    <w:rsid w:val="00E80BC1"/>
    <w:rsid w:val="00E81770"/>
    <w:rsid w:val="00E9315E"/>
    <w:rsid w:val="00E95C6A"/>
    <w:rsid w:val="00EA2913"/>
    <w:rsid w:val="00EA3369"/>
    <w:rsid w:val="00EA63E0"/>
    <w:rsid w:val="00EA69F2"/>
    <w:rsid w:val="00EB63A3"/>
    <w:rsid w:val="00EB663B"/>
    <w:rsid w:val="00EB7F6C"/>
    <w:rsid w:val="00EC1C7D"/>
    <w:rsid w:val="00EC4CB6"/>
    <w:rsid w:val="00EF69AA"/>
    <w:rsid w:val="00F01E6F"/>
    <w:rsid w:val="00F03BB0"/>
    <w:rsid w:val="00F06805"/>
    <w:rsid w:val="00F06EE1"/>
    <w:rsid w:val="00F072EC"/>
    <w:rsid w:val="00F0758E"/>
    <w:rsid w:val="00F128A1"/>
    <w:rsid w:val="00F22FC9"/>
    <w:rsid w:val="00F269CC"/>
    <w:rsid w:val="00F322A8"/>
    <w:rsid w:val="00F325F3"/>
    <w:rsid w:val="00F36EEE"/>
    <w:rsid w:val="00F40BC5"/>
    <w:rsid w:val="00F41B64"/>
    <w:rsid w:val="00F41C1A"/>
    <w:rsid w:val="00F43282"/>
    <w:rsid w:val="00F44077"/>
    <w:rsid w:val="00F50F80"/>
    <w:rsid w:val="00F54C38"/>
    <w:rsid w:val="00F57C9C"/>
    <w:rsid w:val="00F57CF1"/>
    <w:rsid w:val="00F61F5A"/>
    <w:rsid w:val="00F62B41"/>
    <w:rsid w:val="00F6309C"/>
    <w:rsid w:val="00F633E3"/>
    <w:rsid w:val="00F6565D"/>
    <w:rsid w:val="00F67F0E"/>
    <w:rsid w:val="00F7068F"/>
    <w:rsid w:val="00F7469E"/>
    <w:rsid w:val="00F833DB"/>
    <w:rsid w:val="00F859FD"/>
    <w:rsid w:val="00F930DB"/>
    <w:rsid w:val="00F94635"/>
    <w:rsid w:val="00F94952"/>
    <w:rsid w:val="00F96061"/>
    <w:rsid w:val="00FA01D8"/>
    <w:rsid w:val="00FA1831"/>
    <w:rsid w:val="00FB24CD"/>
    <w:rsid w:val="00FB3F87"/>
    <w:rsid w:val="00FC5C5F"/>
    <w:rsid w:val="00FD02F8"/>
    <w:rsid w:val="00FD05AD"/>
    <w:rsid w:val="00FD3CEB"/>
    <w:rsid w:val="00FD71C2"/>
    <w:rsid w:val="00FD7246"/>
    <w:rsid w:val="00FE43BE"/>
    <w:rsid w:val="00FE6238"/>
    <w:rsid w:val="00FF2811"/>
    <w:rsid w:val="00FF54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87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3877"/>
    <w:pPr>
      <w:ind w:left="720"/>
      <w:contextualSpacing/>
    </w:pPr>
  </w:style>
  <w:style w:type="character" w:styleId="a4">
    <w:name w:val="Emphasis"/>
    <w:basedOn w:val="a0"/>
    <w:uiPriority w:val="20"/>
    <w:qFormat/>
    <w:rsid w:val="00773877"/>
    <w:rPr>
      <w:i/>
      <w:iCs/>
    </w:rPr>
  </w:style>
  <w:style w:type="table" w:styleId="a5">
    <w:name w:val="Table Grid"/>
    <w:basedOn w:val="a1"/>
    <w:uiPriority w:val="59"/>
    <w:rsid w:val="005405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3128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87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3877"/>
    <w:pPr>
      <w:ind w:left="720"/>
      <w:contextualSpacing/>
    </w:pPr>
  </w:style>
  <w:style w:type="character" w:styleId="a4">
    <w:name w:val="Emphasis"/>
    <w:basedOn w:val="a0"/>
    <w:uiPriority w:val="20"/>
    <w:qFormat/>
    <w:rsid w:val="00773877"/>
    <w:rPr>
      <w:i/>
      <w:iCs/>
    </w:rPr>
  </w:style>
  <w:style w:type="table" w:styleId="a5">
    <w:name w:val="Table Grid"/>
    <w:basedOn w:val="a1"/>
    <w:uiPriority w:val="59"/>
    <w:rsid w:val="005405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3128A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5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ezentacii.com/matematik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orhelp.ru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02EAF-9EE1-4C87-B1FF-9B2502AAB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</Pages>
  <Words>10126</Words>
  <Characters>57722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3</cp:revision>
  <cp:lastPrinted>2015-09-06T11:16:00Z</cp:lastPrinted>
  <dcterms:created xsi:type="dcterms:W3CDTF">2014-07-23T12:13:00Z</dcterms:created>
  <dcterms:modified xsi:type="dcterms:W3CDTF">2015-12-16T16:26:00Z</dcterms:modified>
</cp:coreProperties>
</file>